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003"/>
        <w:gridCol w:w="3260"/>
        <w:gridCol w:w="2410"/>
      </w:tblGrid>
      <w:tr w:rsidR="0083797B" w14:paraId="7511EFCC" w14:textId="77777777" w:rsidTr="00B841A7">
        <w:trPr>
          <w:trHeight w:val="1843"/>
        </w:trPr>
        <w:tc>
          <w:tcPr>
            <w:tcW w:w="4003" w:type="dxa"/>
          </w:tcPr>
          <w:p w14:paraId="1F251065" w14:textId="77777777" w:rsidR="0083797B" w:rsidRDefault="0083797B"/>
        </w:tc>
        <w:tc>
          <w:tcPr>
            <w:tcW w:w="3260" w:type="dxa"/>
          </w:tcPr>
          <w:p w14:paraId="6BF2B680" w14:textId="77777777" w:rsidR="0083797B" w:rsidRDefault="0083797B"/>
        </w:tc>
        <w:tc>
          <w:tcPr>
            <w:tcW w:w="2410" w:type="dxa"/>
          </w:tcPr>
          <w:p w14:paraId="59503519" w14:textId="77777777" w:rsidR="0083797B" w:rsidRDefault="0083797B">
            <w:pPr>
              <w:pStyle w:val="a9"/>
            </w:pPr>
          </w:p>
        </w:tc>
      </w:tr>
      <w:tr w:rsidR="0083797B" w14:paraId="2217A7E6" w14:textId="77777777" w:rsidTr="00B841A7">
        <w:trPr>
          <w:cantSplit/>
          <w:trHeight w:val="995"/>
        </w:trPr>
        <w:tc>
          <w:tcPr>
            <w:tcW w:w="4003" w:type="dxa"/>
          </w:tcPr>
          <w:p w14:paraId="4C295EA5" w14:textId="35B71640" w:rsidR="0083797B" w:rsidRPr="000B5517" w:rsidRDefault="000B5517" w:rsidP="000B5517">
            <w:pPr>
              <w:pStyle w:val="af4"/>
              <w:spacing w:before="120"/>
              <w:ind w:hanging="218"/>
              <w:rPr>
                <w:szCs w:val="28"/>
              </w:rPr>
            </w:pPr>
            <w:bookmarkStart w:id="0" w:name="Дата"/>
            <w:bookmarkEnd w:id="0"/>
            <w:r>
              <w:rPr>
                <w:szCs w:val="28"/>
              </w:rPr>
              <w:t xml:space="preserve">  30 сентября 2024 года</w:t>
            </w:r>
          </w:p>
        </w:tc>
        <w:tc>
          <w:tcPr>
            <w:tcW w:w="3260" w:type="dxa"/>
          </w:tcPr>
          <w:p w14:paraId="6A20AB64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025C182A" w14:textId="4984589D" w:rsidR="0083797B" w:rsidRPr="000B5517" w:rsidRDefault="000B5517" w:rsidP="000B5517">
            <w:pPr>
              <w:pStyle w:val="a9"/>
              <w:spacing w:before="120"/>
              <w:ind w:firstLine="885"/>
              <w:jc w:val="center"/>
              <w:rPr>
                <w:szCs w:val="28"/>
              </w:rPr>
            </w:pPr>
            <w:bookmarkStart w:id="1" w:name="Номер"/>
            <w:bookmarkEnd w:id="1"/>
            <w:r>
              <w:rPr>
                <w:szCs w:val="28"/>
              </w:rPr>
              <w:t>620</w:t>
            </w:r>
          </w:p>
        </w:tc>
      </w:tr>
      <w:tr w:rsidR="0083797B" w14:paraId="3E6E6C1D" w14:textId="77777777" w:rsidTr="00B841A7">
        <w:trPr>
          <w:trHeight w:val="298"/>
        </w:trPr>
        <w:tc>
          <w:tcPr>
            <w:tcW w:w="4003" w:type="dxa"/>
          </w:tcPr>
          <w:p w14:paraId="0090F595" w14:textId="73FEA092" w:rsidR="00DA6151" w:rsidRPr="00896B61" w:rsidRDefault="0081085A" w:rsidP="00C014F7">
            <w:pPr>
              <w:pStyle w:val="a9"/>
              <w:jc w:val="both"/>
              <w:rPr>
                <w:szCs w:val="28"/>
              </w:rPr>
            </w:pPr>
            <w:bookmarkStart w:id="2" w:name="Тема"/>
            <w:bookmarkEnd w:id="2"/>
            <w:r w:rsidRPr="00896B61">
              <w:rPr>
                <w:szCs w:val="28"/>
              </w:rPr>
              <w:t xml:space="preserve">О внесении изменений и дополнений в решение Совета депутатов Балахнинского муниципального округа </w:t>
            </w:r>
            <w:r w:rsidR="002A61D8">
              <w:rPr>
                <w:szCs w:val="28"/>
              </w:rPr>
              <w:t xml:space="preserve">                   </w:t>
            </w:r>
            <w:r w:rsidRPr="00896B61">
              <w:rPr>
                <w:szCs w:val="28"/>
              </w:rPr>
              <w:t>от 1</w:t>
            </w:r>
            <w:r w:rsidR="00D27F57" w:rsidRPr="00896B61">
              <w:rPr>
                <w:szCs w:val="28"/>
              </w:rPr>
              <w:t>4</w:t>
            </w:r>
            <w:r w:rsidRPr="00896B61">
              <w:rPr>
                <w:szCs w:val="28"/>
              </w:rPr>
              <w:t>.12.202</w:t>
            </w:r>
            <w:r w:rsidR="00D27F57" w:rsidRPr="00896B61">
              <w:rPr>
                <w:szCs w:val="28"/>
              </w:rPr>
              <w:t>3</w:t>
            </w:r>
            <w:r w:rsidRPr="00896B61">
              <w:rPr>
                <w:szCs w:val="28"/>
              </w:rPr>
              <w:t xml:space="preserve"> №</w:t>
            </w:r>
            <w:r w:rsidR="000B5517">
              <w:rPr>
                <w:szCs w:val="28"/>
              </w:rPr>
              <w:t xml:space="preserve"> </w:t>
            </w:r>
            <w:r w:rsidR="00D27F57" w:rsidRPr="00896B61">
              <w:rPr>
                <w:szCs w:val="28"/>
              </w:rPr>
              <w:t>541</w:t>
            </w:r>
            <w:r w:rsidR="00AE6A42">
              <w:rPr>
                <w:szCs w:val="28"/>
              </w:rPr>
              <w:t xml:space="preserve">   </w:t>
            </w:r>
            <w:r w:rsidR="002A61D8">
              <w:rPr>
                <w:szCs w:val="28"/>
              </w:rPr>
              <w:t xml:space="preserve">                   </w:t>
            </w:r>
            <w:r w:rsidRPr="00896B61">
              <w:rPr>
                <w:szCs w:val="28"/>
              </w:rPr>
              <w:t>«</w:t>
            </w:r>
            <w:r w:rsidR="00AC30C3" w:rsidRPr="00896B61">
              <w:rPr>
                <w:szCs w:val="28"/>
              </w:rPr>
              <w:t>О бюджете Балахнинского муниципального округа на 202</w:t>
            </w:r>
            <w:r w:rsidR="00D27F57" w:rsidRPr="00896B61">
              <w:rPr>
                <w:szCs w:val="28"/>
              </w:rPr>
              <w:t>4</w:t>
            </w:r>
            <w:r w:rsidR="00AC30C3" w:rsidRPr="00896B61">
              <w:rPr>
                <w:szCs w:val="28"/>
              </w:rPr>
              <w:t xml:space="preserve"> год и на плановый период 202</w:t>
            </w:r>
            <w:r w:rsidR="00D27F57" w:rsidRPr="00896B61">
              <w:rPr>
                <w:szCs w:val="28"/>
              </w:rPr>
              <w:t>5</w:t>
            </w:r>
            <w:r w:rsidR="00AC30C3" w:rsidRPr="00896B61">
              <w:rPr>
                <w:szCs w:val="28"/>
              </w:rPr>
              <w:t xml:space="preserve"> и 202</w:t>
            </w:r>
            <w:r w:rsidR="00D27F57" w:rsidRPr="00896B61">
              <w:rPr>
                <w:szCs w:val="28"/>
              </w:rPr>
              <w:t>6</w:t>
            </w:r>
            <w:r w:rsidR="00AC30C3" w:rsidRPr="00896B61">
              <w:rPr>
                <w:szCs w:val="28"/>
              </w:rPr>
              <w:t xml:space="preserve"> годов</w:t>
            </w:r>
            <w:r w:rsidRPr="00896B61">
              <w:rPr>
                <w:szCs w:val="28"/>
              </w:rPr>
              <w:t>»</w:t>
            </w:r>
            <w:r w:rsidR="002E1BFA" w:rsidRPr="00896B61">
              <w:rPr>
                <w:szCs w:val="28"/>
              </w:rPr>
              <w:t xml:space="preserve"> </w:t>
            </w:r>
            <w:r w:rsidR="00DA6151" w:rsidRPr="00896B61">
              <w:rPr>
                <w:szCs w:val="28"/>
              </w:rPr>
              <w:t xml:space="preserve">(в редакции решения Совета депутатов Балахнинского </w:t>
            </w:r>
            <w:r w:rsidR="00AE6A42">
              <w:rPr>
                <w:szCs w:val="28"/>
              </w:rPr>
              <w:t>м</w:t>
            </w:r>
            <w:r w:rsidR="00DA6151" w:rsidRPr="00896B61">
              <w:rPr>
                <w:szCs w:val="28"/>
              </w:rPr>
              <w:t xml:space="preserve">униципального округа </w:t>
            </w:r>
          </w:p>
          <w:p w14:paraId="542A0322" w14:textId="77777777" w:rsidR="0083797B" w:rsidRPr="00896B61" w:rsidRDefault="00896B61" w:rsidP="00C014F7">
            <w:pPr>
              <w:pStyle w:val="a9"/>
              <w:jc w:val="both"/>
              <w:rPr>
                <w:sz w:val="24"/>
                <w:szCs w:val="24"/>
              </w:rPr>
            </w:pPr>
            <w:r w:rsidRPr="00AA4F6E">
              <w:rPr>
                <w:szCs w:val="28"/>
              </w:rPr>
              <w:t xml:space="preserve">от </w:t>
            </w:r>
            <w:r w:rsidR="00D84009">
              <w:rPr>
                <w:szCs w:val="28"/>
              </w:rPr>
              <w:t>15</w:t>
            </w:r>
            <w:r w:rsidRPr="00AA4F6E">
              <w:rPr>
                <w:szCs w:val="28"/>
              </w:rPr>
              <w:t>.0</w:t>
            </w:r>
            <w:r w:rsidR="00D84009">
              <w:rPr>
                <w:szCs w:val="28"/>
              </w:rPr>
              <w:t>8</w:t>
            </w:r>
            <w:r w:rsidR="00DA6151" w:rsidRPr="00AA4F6E">
              <w:rPr>
                <w:szCs w:val="28"/>
              </w:rPr>
              <w:t>.2024 №</w:t>
            </w:r>
            <w:r w:rsidR="00D84009">
              <w:rPr>
                <w:szCs w:val="28"/>
              </w:rPr>
              <w:t xml:space="preserve"> 609</w:t>
            </w:r>
            <w:r w:rsidR="00DA6151" w:rsidRPr="00AA4F6E">
              <w:rPr>
                <w:szCs w:val="28"/>
              </w:rPr>
              <w:t>)</w:t>
            </w:r>
          </w:p>
        </w:tc>
        <w:tc>
          <w:tcPr>
            <w:tcW w:w="3260" w:type="dxa"/>
          </w:tcPr>
          <w:p w14:paraId="6AC71D6C" w14:textId="77777777" w:rsidR="0083797B" w:rsidRPr="00B841A7" w:rsidRDefault="0083797B"/>
        </w:tc>
        <w:tc>
          <w:tcPr>
            <w:tcW w:w="2410" w:type="dxa"/>
          </w:tcPr>
          <w:p w14:paraId="73C09704" w14:textId="77777777" w:rsidR="0083797B" w:rsidRPr="00EC6513" w:rsidRDefault="0083797B"/>
        </w:tc>
      </w:tr>
    </w:tbl>
    <w:p w14:paraId="2D367186" w14:textId="77777777" w:rsidR="0083797B" w:rsidRDefault="0083797B">
      <w:pPr>
        <w:sectPr w:rsidR="0083797B" w:rsidSect="00660768">
          <w:headerReference w:type="default" r:id="rId8"/>
          <w:headerReference w:type="first" r:id="rId9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1CADE51E" w14:textId="77777777" w:rsidR="0083797B" w:rsidRPr="00C0135E" w:rsidRDefault="0083797B">
      <w:pPr>
        <w:rPr>
          <w:sz w:val="24"/>
          <w:szCs w:val="24"/>
        </w:rPr>
      </w:pPr>
    </w:p>
    <w:p w14:paraId="563B75A8" w14:textId="77777777" w:rsidR="00660768" w:rsidRPr="00C0135E" w:rsidRDefault="00660768">
      <w:pPr>
        <w:rPr>
          <w:sz w:val="24"/>
          <w:szCs w:val="24"/>
        </w:rPr>
      </w:pPr>
    </w:p>
    <w:p w14:paraId="421D8BFE" w14:textId="77777777" w:rsidR="0083797B" w:rsidRPr="00660768" w:rsidRDefault="0083797B">
      <w:pPr>
        <w:rPr>
          <w:sz w:val="24"/>
          <w:szCs w:val="24"/>
        </w:rPr>
      </w:pPr>
    </w:p>
    <w:p w14:paraId="02906093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77D59DF2" w14:textId="11C8E943" w:rsidR="0081085A" w:rsidRPr="00071376" w:rsidRDefault="0081085A" w:rsidP="0081085A">
      <w:pPr>
        <w:pStyle w:val="11"/>
        <w:ind w:firstLine="709"/>
        <w:jc w:val="both"/>
      </w:pPr>
      <w:bookmarkStart w:id="3" w:name="Содержание"/>
      <w:bookmarkEnd w:id="3"/>
      <w:r w:rsidRPr="00071376">
        <w:t>На основании пункта 2 статьи 83 Бюджетного кодекса Российской Федерации, в соответствии со статьями 13, 37 Положения о бюджетном процессе в Балахнинском муниципальном округе Нижегородской области, утвержденного решением Совета депутатов от 22.10.2020 №</w:t>
      </w:r>
      <w:r w:rsidR="000B5517">
        <w:t xml:space="preserve"> </w:t>
      </w:r>
      <w:r w:rsidRPr="00071376">
        <w:t>40, руководствуясь статьей 21 Устава Балахнинского муниципального округа Нижегородской области, статьей 39 Регламента Совета депутатов Балахнинского муниципального округа</w:t>
      </w:r>
      <w:r w:rsidR="005D19CD" w:rsidRPr="00071376">
        <w:t xml:space="preserve"> Нижегородской области</w:t>
      </w:r>
      <w:r w:rsidRPr="00071376">
        <w:t>,</w:t>
      </w:r>
    </w:p>
    <w:p w14:paraId="5919561C" w14:textId="77777777" w:rsidR="00BA233F" w:rsidRPr="00A440F2" w:rsidRDefault="00BA233F" w:rsidP="00BA233F">
      <w:pPr>
        <w:pStyle w:val="11"/>
        <w:ind w:firstLine="709"/>
        <w:jc w:val="center"/>
        <w:rPr>
          <w:b/>
          <w:highlight w:val="yellow"/>
        </w:rPr>
      </w:pPr>
    </w:p>
    <w:p w14:paraId="3C09510E" w14:textId="77777777" w:rsidR="00C0135E" w:rsidRPr="003B341C" w:rsidRDefault="00C0135E" w:rsidP="00BA233F">
      <w:pPr>
        <w:pStyle w:val="11"/>
        <w:ind w:firstLine="709"/>
        <w:jc w:val="center"/>
        <w:rPr>
          <w:b/>
        </w:rPr>
      </w:pPr>
      <w:r w:rsidRPr="003B341C">
        <w:rPr>
          <w:b/>
        </w:rPr>
        <w:t>С</w:t>
      </w:r>
      <w:r w:rsidR="00BA233F" w:rsidRPr="003B341C">
        <w:rPr>
          <w:b/>
        </w:rPr>
        <w:t>ОВЕТ</w:t>
      </w:r>
      <w:r w:rsidRPr="003B341C">
        <w:rPr>
          <w:b/>
        </w:rPr>
        <w:t xml:space="preserve"> </w:t>
      </w:r>
      <w:r w:rsidR="00BA233F" w:rsidRPr="003B341C">
        <w:rPr>
          <w:b/>
        </w:rPr>
        <w:t>ДЕПУТАТОВ</w:t>
      </w:r>
      <w:r w:rsidRPr="003B341C">
        <w:rPr>
          <w:b/>
        </w:rPr>
        <w:t xml:space="preserve"> РЕШИЛ:</w:t>
      </w:r>
    </w:p>
    <w:p w14:paraId="4C775A9B" w14:textId="77777777" w:rsidR="00C0135E" w:rsidRPr="00A440F2" w:rsidRDefault="00C0135E" w:rsidP="00C0135E">
      <w:pPr>
        <w:pStyle w:val="11"/>
        <w:rPr>
          <w:highlight w:val="yellow"/>
        </w:rPr>
      </w:pPr>
    </w:p>
    <w:p w14:paraId="19DBC1F4" w14:textId="63A96117" w:rsidR="0081085A" w:rsidRPr="003B341C" w:rsidRDefault="0081085A" w:rsidP="00DC6B45">
      <w:pPr>
        <w:pStyle w:val="11"/>
        <w:ind w:firstLine="709"/>
        <w:jc w:val="both"/>
      </w:pPr>
      <w:r w:rsidRPr="003B341C">
        <w:t>1. Внести в решение Совета депутатов Балахнинского муниципального округа от 1</w:t>
      </w:r>
      <w:r w:rsidR="00D27F57" w:rsidRPr="003B341C">
        <w:t>4</w:t>
      </w:r>
      <w:r w:rsidRPr="003B341C">
        <w:t>.12.202</w:t>
      </w:r>
      <w:r w:rsidR="00936AAB" w:rsidRPr="003B341C">
        <w:t>3</w:t>
      </w:r>
      <w:r w:rsidRPr="003B341C">
        <w:t xml:space="preserve"> № </w:t>
      </w:r>
      <w:r w:rsidR="00D27F57" w:rsidRPr="003B341C">
        <w:t>541</w:t>
      </w:r>
      <w:r w:rsidRPr="003B341C">
        <w:t xml:space="preserve"> «О бюджете Балахнинского муниципального округа на 202</w:t>
      </w:r>
      <w:r w:rsidR="00D27F57" w:rsidRPr="003B341C">
        <w:t>4</w:t>
      </w:r>
      <w:r w:rsidRPr="003B341C">
        <w:t xml:space="preserve"> год и на плановый период 202</w:t>
      </w:r>
      <w:r w:rsidR="00D27F57" w:rsidRPr="003B341C">
        <w:t>5</w:t>
      </w:r>
      <w:r w:rsidRPr="003B341C">
        <w:t xml:space="preserve"> и 202</w:t>
      </w:r>
      <w:r w:rsidR="00D27F57" w:rsidRPr="003B341C">
        <w:t>6</w:t>
      </w:r>
      <w:r w:rsidRPr="003B341C">
        <w:t xml:space="preserve"> годов»</w:t>
      </w:r>
      <w:r w:rsidR="002E1BFA" w:rsidRPr="003B341C">
        <w:t xml:space="preserve"> </w:t>
      </w:r>
      <w:r w:rsidR="00DC6B45" w:rsidRPr="003B341C">
        <w:t>(в редакции решения Совета депутатов Балахнинс</w:t>
      </w:r>
      <w:r w:rsidR="00896B61" w:rsidRPr="003B341C">
        <w:t xml:space="preserve">кого муниципального округа от </w:t>
      </w:r>
      <w:r w:rsidR="002674A6">
        <w:t>15.08</w:t>
      </w:r>
      <w:r w:rsidR="003B341C" w:rsidRPr="003B341C">
        <w:t>.</w:t>
      </w:r>
      <w:r w:rsidR="00DC6B45" w:rsidRPr="003B341C">
        <w:t>2024 №</w:t>
      </w:r>
      <w:r w:rsidR="000B5517">
        <w:t xml:space="preserve"> </w:t>
      </w:r>
      <w:r w:rsidR="002674A6">
        <w:t>609</w:t>
      </w:r>
      <w:r w:rsidR="00DC6B45" w:rsidRPr="003B341C">
        <w:t xml:space="preserve">) </w:t>
      </w:r>
      <w:r w:rsidRPr="003B341C">
        <w:t>следующие изменения и дополнения:</w:t>
      </w:r>
    </w:p>
    <w:p w14:paraId="1EAC78B9" w14:textId="77777777" w:rsidR="001203A5" w:rsidRPr="00A440F2" w:rsidRDefault="001203A5" w:rsidP="0081085A">
      <w:pPr>
        <w:pStyle w:val="11"/>
        <w:rPr>
          <w:color w:val="FF0000"/>
          <w:highlight w:val="yellow"/>
        </w:rPr>
      </w:pPr>
    </w:p>
    <w:p w14:paraId="59A004D5" w14:textId="77777777" w:rsidR="0081085A" w:rsidRPr="003B341C" w:rsidRDefault="0081085A" w:rsidP="00483B66">
      <w:pPr>
        <w:pStyle w:val="11"/>
        <w:numPr>
          <w:ilvl w:val="1"/>
          <w:numId w:val="36"/>
        </w:numPr>
        <w:ind w:left="1276" w:hanging="567"/>
      </w:pPr>
      <w:r w:rsidRPr="003B341C">
        <w:t>пункт 1 изложить в следующей редакции:</w:t>
      </w:r>
    </w:p>
    <w:p w14:paraId="6AE63EFC" w14:textId="77777777" w:rsidR="00E418E8" w:rsidRPr="003B341C" w:rsidRDefault="0081085A" w:rsidP="000B0AC3">
      <w:pPr>
        <w:ind w:firstLine="709"/>
        <w:jc w:val="both"/>
        <w:rPr>
          <w:szCs w:val="28"/>
        </w:rPr>
      </w:pPr>
      <w:r w:rsidRPr="003B341C">
        <w:rPr>
          <w:szCs w:val="28"/>
        </w:rPr>
        <w:t>«</w:t>
      </w:r>
      <w:r w:rsidR="00E418E8" w:rsidRPr="003B341C">
        <w:rPr>
          <w:szCs w:val="28"/>
        </w:rPr>
        <w:t>1. Утвердить основные характеристики бюджета Балахнинского муниципального округа на 202</w:t>
      </w:r>
      <w:r w:rsidR="00D27F57" w:rsidRPr="003B341C">
        <w:rPr>
          <w:szCs w:val="28"/>
        </w:rPr>
        <w:t>4</w:t>
      </w:r>
      <w:r w:rsidR="00E418E8" w:rsidRPr="003B341C">
        <w:rPr>
          <w:szCs w:val="28"/>
        </w:rPr>
        <w:t xml:space="preserve"> год:</w:t>
      </w:r>
    </w:p>
    <w:p w14:paraId="1E0B410F" w14:textId="77777777" w:rsidR="0020056C" w:rsidRPr="00035685" w:rsidRDefault="00E418E8" w:rsidP="0020056C">
      <w:pPr>
        <w:ind w:firstLine="709"/>
        <w:jc w:val="both"/>
        <w:rPr>
          <w:szCs w:val="28"/>
        </w:rPr>
      </w:pPr>
      <w:r w:rsidRPr="00035685">
        <w:rPr>
          <w:szCs w:val="28"/>
        </w:rPr>
        <w:lastRenderedPageBreak/>
        <w:t xml:space="preserve">1) общий объем доходов в сумме </w:t>
      </w:r>
      <w:r w:rsidR="009C3FB2" w:rsidRPr="00035685">
        <w:rPr>
          <w:szCs w:val="28"/>
        </w:rPr>
        <w:t>4</w:t>
      </w:r>
      <w:r w:rsidR="00035685" w:rsidRPr="00035685">
        <w:rPr>
          <w:szCs w:val="28"/>
          <w:lang w:val="en-US"/>
        </w:rPr>
        <w:t> </w:t>
      </w:r>
      <w:r w:rsidR="00035685" w:rsidRPr="00035685">
        <w:rPr>
          <w:szCs w:val="28"/>
        </w:rPr>
        <w:t xml:space="preserve">335 421,4 </w:t>
      </w:r>
      <w:r w:rsidRPr="00035685">
        <w:rPr>
          <w:szCs w:val="28"/>
        </w:rPr>
        <w:t>тыс. рублей;</w:t>
      </w:r>
    </w:p>
    <w:p w14:paraId="30CBAB80" w14:textId="77777777" w:rsidR="00E418E8" w:rsidRPr="00221CEF" w:rsidRDefault="00E418E8" w:rsidP="0020056C">
      <w:pPr>
        <w:ind w:firstLine="709"/>
        <w:jc w:val="both"/>
        <w:rPr>
          <w:color w:val="000000" w:themeColor="text1"/>
          <w:szCs w:val="28"/>
        </w:rPr>
      </w:pPr>
      <w:r w:rsidRPr="00221CEF">
        <w:rPr>
          <w:color w:val="000000" w:themeColor="text1"/>
          <w:szCs w:val="28"/>
        </w:rPr>
        <w:t xml:space="preserve">2) общий объем расходов в сумме </w:t>
      </w:r>
      <w:r w:rsidR="00221CEF" w:rsidRPr="00221CEF">
        <w:rPr>
          <w:color w:val="000000" w:themeColor="text1"/>
          <w:szCs w:val="28"/>
        </w:rPr>
        <w:t>4 453 394,3</w:t>
      </w:r>
      <w:r w:rsidRPr="00221CEF">
        <w:rPr>
          <w:color w:val="000000" w:themeColor="text1"/>
          <w:szCs w:val="28"/>
        </w:rPr>
        <w:t xml:space="preserve"> тыс. рублей;</w:t>
      </w:r>
    </w:p>
    <w:p w14:paraId="107F192E" w14:textId="77777777" w:rsidR="00274495" w:rsidRPr="00F5634A" w:rsidRDefault="00E418E8" w:rsidP="00F0511C">
      <w:pPr>
        <w:ind w:firstLine="709"/>
        <w:jc w:val="both"/>
        <w:rPr>
          <w:color w:val="000000" w:themeColor="text1"/>
          <w:szCs w:val="28"/>
        </w:rPr>
      </w:pPr>
      <w:r w:rsidRPr="00221CEF">
        <w:rPr>
          <w:szCs w:val="28"/>
        </w:rPr>
        <w:t xml:space="preserve">3) размер дефицита в сумме </w:t>
      </w:r>
      <w:r w:rsidR="00221CEF" w:rsidRPr="00221CEF">
        <w:rPr>
          <w:color w:val="000000" w:themeColor="text1"/>
          <w:szCs w:val="28"/>
        </w:rPr>
        <w:t>117 972,9</w:t>
      </w:r>
      <w:r w:rsidRPr="00221CEF">
        <w:rPr>
          <w:color w:val="000000" w:themeColor="text1"/>
          <w:szCs w:val="28"/>
        </w:rPr>
        <w:t xml:space="preserve"> тыс. рублей.</w:t>
      </w:r>
      <w:r w:rsidR="00A561A6" w:rsidRPr="00221CEF">
        <w:rPr>
          <w:color w:val="000000" w:themeColor="text1"/>
          <w:szCs w:val="28"/>
        </w:rPr>
        <w:t>»</w:t>
      </w:r>
      <w:r w:rsidR="009617EA" w:rsidRPr="00221CEF">
        <w:rPr>
          <w:color w:val="000000" w:themeColor="text1"/>
          <w:szCs w:val="28"/>
        </w:rPr>
        <w:t>;</w:t>
      </w:r>
    </w:p>
    <w:p w14:paraId="76F5BEB8" w14:textId="77777777" w:rsidR="00B52B45" w:rsidRPr="00A440F2" w:rsidRDefault="00B52B45" w:rsidP="00F0511C">
      <w:pPr>
        <w:ind w:firstLine="709"/>
        <w:jc w:val="both"/>
        <w:rPr>
          <w:color w:val="000000" w:themeColor="text1"/>
          <w:szCs w:val="28"/>
          <w:highlight w:val="yellow"/>
        </w:rPr>
      </w:pPr>
    </w:p>
    <w:p w14:paraId="4CA27DD9" w14:textId="77777777" w:rsidR="003A06A1" w:rsidRPr="003B341C" w:rsidRDefault="00274495" w:rsidP="00307BCE">
      <w:pPr>
        <w:ind w:firstLine="709"/>
        <w:jc w:val="both"/>
        <w:rPr>
          <w:szCs w:val="28"/>
        </w:rPr>
      </w:pPr>
      <w:r w:rsidRPr="003B341C">
        <w:rPr>
          <w:szCs w:val="28"/>
        </w:rPr>
        <w:t>1.</w:t>
      </w:r>
      <w:r w:rsidR="00F5634A">
        <w:rPr>
          <w:szCs w:val="28"/>
        </w:rPr>
        <w:t>2</w:t>
      </w:r>
      <w:r w:rsidR="004449D6" w:rsidRPr="003B341C">
        <w:rPr>
          <w:szCs w:val="28"/>
        </w:rPr>
        <w:t xml:space="preserve">. </w:t>
      </w:r>
      <w:r w:rsidR="00E173DD" w:rsidRPr="003B341C">
        <w:rPr>
          <w:szCs w:val="28"/>
        </w:rPr>
        <w:t xml:space="preserve"> </w:t>
      </w:r>
      <w:r w:rsidR="00120EBC" w:rsidRPr="003B341C">
        <w:rPr>
          <w:szCs w:val="28"/>
        </w:rPr>
        <w:t>в приложении 1:</w:t>
      </w:r>
    </w:p>
    <w:p w14:paraId="10C2C1FB" w14:textId="77777777" w:rsidR="00120EBC" w:rsidRDefault="00120EBC" w:rsidP="00120EBC">
      <w:pPr>
        <w:tabs>
          <w:tab w:val="left" w:pos="9214"/>
        </w:tabs>
        <w:ind w:firstLine="708"/>
        <w:jc w:val="right"/>
        <w:rPr>
          <w:szCs w:val="28"/>
        </w:rPr>
      </w:pPr>
      <w:r w:rsidRPr="003B341C">
        <w:rPr>
          <w:szCs w:val="28"/>
        </w:rPr>
        <w:t>«(тыс. рублей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976"/>
        <w:gridCol w:w="1418"/>
        <w:gridCol w:w="1417"/>
        <w:gridCol w:w="1418"/>
      </w:tblGrid>
      <w:tr w:rsidR="00C5640B" w:rsidRPr="00DA3133" w14:paraId="57878F2A" w14:textId="77777777" w:rsidTr="00244001">
        <w:trPr>
          <w:trHeight w:val="1153"/>
          <w:tblHeader/>
        </w:trPr>
        <w:tc>
          <w:tcPr>
            <w:tcW w:w="2694" w:type="dxa"/>
            <w:shd w:val="clear" w:color="auto" w:fill="auto"/>
            <w:vAlign w:val="center"/>
          </w:tcPr>
          <w:p w14:paraId="1A986CFD" w14:textId="77777777" w:rsidR="00C5640B" w:rsidRPr="00285FC3" w:rsidRDefault="00C5640B" w:rsidP="003933D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85FC3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499DF3A" w14:textId="77777777" w:rsidR="00C5640B" w:rsidRPr="00285FC3" w:rsidRDefault="00C5640B" w:rsidP="0006287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85FC3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15B28C" w14:textId="77777777" w:rsidR="00C5640B" w:rsidRPr="00285FC3" w:rsidRDefault="00C5640B" w:rsidP="0006287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216F9614" w14:textId="77777777" w:rsidR="00C5640B" w:rsidRPr="00285FC3" w:rsidRDefault="001270B3" w:rsidP="0006287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85FC3">
              <w:rPr>
                <w:b/>
                <w:sz w:val="24"/>
                <w:szCs w:val="24"/>
              </w:rPr>
              <w:t>2024</w:t>
            </w:r>
            <w:r w:rsidR="00C5640B" w:rsidRPr="00285FC3">
              <w:rPr>
                <w:b/>
                <w:sz w:val="24"/>
                <w:szCs w:val="24"/>
              </w:rPr>
              <w:t xml:space="preserve"> год</w:t>
            </w:r>
          </w:p>
          <w:p w14:paraId="50DD426C" w14:textId="77777777" w:rsidR="00C5640B" w:rsidRPr="00285FC3" w:rsidRDefault="00C5640B" w:rsidP="0006287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34A1C2C" w14:textId="77777777" w:rsidR="00C5640B" w:rsidRPr="00285FC3" w:rsidRDefault="001270B3" w:rsidP="00956AB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85FC3">
              <w:rPr>
                <w:b/>
                <w:sz w:val="24"/>
                <w:szCs w:val="24"/>
              </w:rPr>
              <w:t>2025</w:t>
            </w:r>
            <w:r w:rsidR="00C5640B" w:rsidRPr="00285FC3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27B640" w14:textId="77777777" w:rsidR="00C5640B" w:rsidRPr="00285FC3" w:rsidRDefault="001270B3" w:rsidP="00956AB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85FC3">
              <w:rPr>
                <w:b/>
                <w:sz w:val="24"/>
                <w:szCs w:val="24"/>
              </w:rPr>
              <w:t>2026</w:t>
            </w:r>
            <w:r w:rsidR="00C5640B" w:rsidRPr="00285FC3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ED377B" w:rsidRPr="00DA3133" w14:paraId="025A71A6" w14:textId="77777777" w:rsidTr="00B72896">
        <w:trPr>
          <w:trHeight w:val="580"/>
        </w:trPr>
        <w:tc>
          <w:tcPr>
            <w:tcW w:w="2694" w:type="dxa"/>
            <w:shd w:val="clear" w:color="auto" w:fill="auto"/>
            <w:vAlign w:val="bottom"/>
          </w:tcPr>
          <w:p w14:paraId="068C16E7" w14:textId="77777777" w:rsidR="00ED377B" w:rsidRPr="00285FC3" w:rsidRDefault="00ED377B" w:rsidP="00B72896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285FC3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7574AD3" w14:textId="77777777" w:rsidR="00ED377B" w:rsidRPr="00285FC3" w:rsidRDefault="00ED377B" w:rsidP="00ED377B">
            <w:pPr>
              <w:ind w:right="-104" w:firstLine="0"/>
              <w:rPr>
                <w:b/>
                <w:bCs/>
                <w:sz w:val="24"/>
                <w:szCs w:val="24"/>
              </w:rPr>
            </w:pPr>
            <w:r w:rsidRPr="00285FC3">
              <w:rPr>
                <w:b/>
                <w:bCs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ADE4F40" w14:textId="77777777" w:rsidR="00ED377B" w:rsidRPr="00285FC3" w:rsidRDefault="00BE14AC" w:rsidP="00285FC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5FC3">
              <w:rPr>
                <w:b/>
                <w:bCs/>
                <w:sz w:val="24"/>
                <w:szCs w:val="24"/>
              </w:rPr>
              <w:t>1</w:t>
            </w:r>
            <w:r w:rsidR="00285FC3">
              <w:rPr>
                <w:b/>
                <w:bCs/>
                <w:sz w:val="24"/>
                <w:szCs w:val="24"/>
              </w:rPr>
              <w:t> </w:t>
            </w:r>
            <w:r w:rsidRPr="00285FC3">
              <w:rPr>
                <w:b/>
                <w:bCs/>
                <w:sz w:val="24"/>
                <w:szCs w:val="24"/>
              </w:rPr>
              <w:t>1</w:t>
            </w:r>
            <w:r w:rsidR="00285FC3">
              <w:rPr>
                <w:b/>
                <w:bCs/>
                <w:sz w:val="24"/>
                <w:szCs w:val="24"/>
              </w:rPr>
              <w:t>83 12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D9338D8" w14:textId="77777777" w:rsidR="00ED377B" w:rsidRPr="00285FC3" w:rsidRDefault="00ED377B" w:rsidP="00956A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5FC3">
              <w:rPr>
                <w:b/>
                <w:bCs/>
                <w:sz w:val="24"/>
                <w:szCs w:val="24"/>
              </w:rPr>
              <w:t>1 214 00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3F89434" w14:textId="77777777" w:rsidR="00ED377B" w:rsidRPr="00285FC3" w:rsidRDefault="00ED377B" w:rsidP="00956A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5FC3">
              <w:rPr>
                <w:b/>
                <w:bCs/>
                <w:sz w:val="24"/>
                <w:szCs w:val="24"/>
              </w:rPr>
              <w:t>1 287 259,1</w:t>
            </w:r>
          </w:p>
        </w:tc>
      </w:tr>
      <w:tr w:rsidR="00D20F7D" w:rsidRPr="00DA3133" w14:paraId="509C86EB" w14:textId="77777777" w:rsidTr="00B72896">
        <w:trPr>
          <w:trHeight w:hRule="exact" w:val="567"/>
        </w:trPr>
        <w:tc>
          <w:tcPr>
            <w:tcW w:w="2694" w:type="dxa"/>
            <w:shd w:val="clear" w:color="auto" w:fill="auto"/>
            <w:vAlign w:val="bottom"/>
          </w:tcPr>
          <w:p w14:paraId="62C6B037" w14:textId="77777777" w:rsidR="00D20F7D" w:rsidRPr="00285FC3" w:rsidRDefault="00D20F7D" w:rsidP="00B72896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285FC3">
              <w:rPr>
                <w:b/>
                <w:sz w:val="24"/>
                <w:szCs w:val="24"/>
              </w:rPr>
              <w:t>1 01 00000 00 0000 000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B630FB0" w14:textId="77777777" w:rsidR="00D20F7D" w:rsidRPr="00285FC3" w:rsidRDefault="00D20F7D" w:rsidP="00D20F7D">
            <w:pPr>
              <w:ind w:firstLine="0"/>
              <w:rPr>
                <w:b/>
                <w:sz w:val="24"/>
                <w:szCs w:val="24"/>
              </w:rPr>
            </w:pPr>
            <w:r w:rsidRPr="00285FC3">
              <w:rPr>
                <w:b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25DBE63" w14:textId="77777777" w:rsidR="00D20F7D" w:rsidRPr="00285FC3" w:rsidRDefault="00285FC3" w:rsidP="00D20F7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4 011,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15DA1BA" w14:textId="77777777" w:rsidR="00D20F7D" w:rsidRPr="00285FC3" w:rsidRDefault="00D20F7D" w:rsidP="00D20F7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85FC3">
              <w:rPr>
                <w:b/>
                <w:sz w:val="24"/>
                <w:szCs w:val="24"/>
              </w:rPr>
              <w:t>863 136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012142C" w14:textId="77777777" w:rsidR="00D20F7D" w:rsidRPr="00285FC3" w:rsidRDefault="00D20F7D" w:rsidP="00D20F7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85FC3">
              <w:rPr>
                <w:b/>
                <w:sz w:val="24"/>
                <w:szCs w:val="24"/>
              </w:rPr>
              <w:t>919 964,7</w:t>
            </w:r>
          </w:p>
        </w:tc>
      </w:tr>
      <w:tr w:rsidR="00D20F7D" w:rsidRPr="00DA3133" w14:paraId="225A9514" w14:textId="77777777" w:rsidTr="00B72896">
        <w:trPr>
          <w:trHeight w:hRule="exact" w:val="567"/>
        </w:trPr>
        <w:tc>
          <w:tcPr>
            <w:tcW w:w="2694" w:type="dxa"/>
            <w:shd w:val="clear" w:color="auto" w:fill="auto"/>
            <w:vAlign w:val="bottom"/>
          </w:tcPr>
          <w:p w14:paraId="1FF0CDC9" w14:textId="77777777" w:rsidR="00D20F7D" w:rsidRPr="00285FC3" w:rsidRDefault="00D20F7D" w:rsidP="00B7289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285FC3">
              <w:rPr>
                <w:sz w:val="24"/>
                <w:szCs w:val="24"/>
              </w:rPr>
              <w:t>1 01 02000 01 0000 110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4134E44" w14:textId="77777777" w:rsidR="00D20F7D" w:rsidRPr="00285FC3" w:rsidRDefault="00D20F7D" w:rsidP="00D20F7D">
            <w:pPr>
              <w:ind w:firstLine="0"/>
              <w:rPr>
                <w:sz w:val="24"/>
                <w:szCs w:val="24"/>
              </w:rPr>
            </w:pPr>
            <w:r w:rsidRPr="00285FC3">
              <w:rPr>
                <w:sz w:val="24"/>
                <w:szCs w:val="24"/>
              </w:rPr>
              <w:t>1.1.1. Налог на доходы физических лиц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3AE7407" w14:textId="77777777" w:rsidR="00D20F7D" w:rsidRPr="00285FC3" w:rsidRDefault="00285FC3" w:rsidP="00D20F7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 011,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A5E49D" w14:textId="77777777" w:rsidR="00D20F7D" w:rsidRPr="00285FC3" w:rsidRDefault="00D20F7D" w:rsidP="00D20F7D">
            <w:pPr>
              <w:ind w:firstLine="0"/>
              <w:jc w:val="center"/>
              <w:rPr>
                <w:sz w:val="24"/>
                <w:szCs w:val="24"/>
              </w:rPr>
            </w:pPr>
            <w:r w:rsidRPr="00285FC3">
              <w:rPr>
                <w:sz w:val="24"/>
                <w:szCs w:val="24"/>
              </w:rPr>
              <w:t>863 136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5406474" w14:textId="77777777" w:rsidR="00D20F7D" w:rsidRPr="00285FC3" w:rsidRDefault="00D20F7D" w:rsidP="00D20F7D">
            <w:pPr>
              <w:ind w:firstLine="0"/>
              <w:jc w:val="center"/>
              <w:rPr>
                <w:sz w:val="24"/>
                <w:szCs w:val="24"/>
              </w:rPr>
            </w:pPr>
            <w:r w:rsidRPr="00285FC3">
              <w:rPr>
                <w:sz w:val="24"/>
                <w:szCs w:val="24"/>
              </w:rPr>
              <w:t>919 964,7</w:t>
            </w:r>
          </w:p>
        </w:tc>
      </w:tr>
      <w:tr w:rsidR="00D20F7D" w:rsidRPr="00DA3133" w14:paraId="1E911243" w14:textId="77777777" w:rsidTr="00B72896">
        <w:trPr>
          <w:trHeight w:hRule="exact" w:val="567"/>
        </w:trPr>
        <w:tc>
          <w:tcPr>
            <w:tcW w:w="2694" w:type="dxa"/>
            <w:shd w:val="clear" w:color="auto" w:fill="auto"/>
            <w:vAlign w:val="bottom"/>
          </w:tcPr>
          <w:p w14:paraId="0815D911" w14:textId="77777777" w:rsidR="00D20F7D" w:rsidRPr="00285FC3" w:rsidRDefault="00D20F7D" w:rsidP="00B72896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285FC3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9350883" w14:textId="77777777" w:rsidR="00D20F7D" w:rsidRPr="00285FC3" w:rsidRDefault="00D20F7D" w:rsidP="00D20F7D">
            <w:pPr>
              <w:ind w:firstLine="0"/>
              <w:rPr>
                <w:b/>
                <w:sz w:val="24"/>
                <w:szCs w:val="24"/>
              </w:rPr>
            </w:pPr>
            <w:r w:rsidRPr="00285FC3">
              <w:rPr>
                <w:b/>
                <w:sz w:val="24"/>
                <w:szCs w:val="24"/>
              </w:rPr>
              <w:t xml:space="preserve">1.3. Налоги на совокупный доход 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294714B" w14:textId="77777777" w:rsidR="00D20F7D" w:rsidRPr="00285FC3" w:rsidRDefault="00D20F7D" w:rsidP="00D20F7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85FC3">
              <w:rPr>
                <w:b/>
                <w:sz w:val="24"/>
                <w:szCs w:val="24"/>
              </w:rPr>
              <w:t>86 80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3CB0CB5" w14:textId="77777777" w:rsidR="00D20F7D" w:rsidRPr="00285FC3" w:rsidRDefault="00D20F7D" w:rsidP="00D20F7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85FC3">
              <w:rPr>
                <w:b/>
                <w:sz w:val="24"/>
                <w:szCs w:val="24"/>
              </w:rPr>
              <w:t>80 22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FB35A03" w14:textId="77777777" w:rsidR="00D20F7D" w:rsidRPr="00285FC3" w:rsidRDefault="00D20F7D" w:rsidP="00D20F7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85FC3">
              <w:rPr>
                <w:b/>
                <w:sz w:val="24"/>
                <w:szCs w:val="24"/>
              </w:rPr>
              <w:t>85 312,5</w:t>
            </w:r>
          </w:p>
        </w:tc>
      </w:tr>
      <w:tr w:rsidR="00D20F7D" w:rsidRPr="00DA3133" w14:paraId="6413383E" w14:textId="77777777" w:rsidTr="00B72896">
        <w:trPr>
          <w:trHeight w:hRule="exact" w:val="1157"/>
        </w:trPr>
        <w:tc>
          <w:tcPr>
            <w:tcW w:w="2694" w:type="dxa"/>
            <w:shd w:val="clear" w:color="auto" w:fill="auto"/>
            <w:vAlign w:val="bottom"/>
          </w:tcPr>
          <w:p w14:paraId="3E7660D8" w14:textId="77777777" w:rsidR="00D20F7D" w:rsidRPr="00285FC3" w:rsidRDefault="00D20F7D" w:rsidP="00B7289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285FC3">
              <w:rPr>
                <w:sz w:val="24"/>
                <w:szCs w:val="24"/>
              </w:rPr>
              <w:t>1 05 01000 00 0000 110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E6E0367" w14:textId="77777777" w:rsidR="00D20F7D" w:rsidRPr="00285FC3" w:rsidRDefault="00D20F7D" w:rsidP="00D20F7D">
            <w:pPr>
              <w:ind w:firstLine="0"/>
              <w:rPr>
                <w:sz w:val="24"/>
                <w:szCs w:val="24"/>
              </w:rPr>
            </w:pPr>
            <w:r w:rsidRPr="00285FC3">
              <w:rPr>
                <w:sz w:val="24"/>
                <w:szCs w:val="24"/>
              </w:rPr>
              <w:t>1.3.1. 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D856474" w14:textId="77777777" w:rsidR="00D20F7D" w:rsidRPr="00285FC3" w:rsidRDefault="00D20F7D" w:rsidP="00D20F7D">
            <w:pPr>
              <w:ind w:firstLine="0"/>
              <w:jc w:val="center"/>
              <w:rPr>
                <w:sz w:val="24"/>
                <w:szCs w:val="24"/>
              </w:rPr>
            </w:pPr>
            <w:r w:rsidRPr="00285FC3">
              <w:rPr>
                <w:sz w:val="24"/>
                <w:szCs w:val="24"/>
              </w:rPr>
              <w:t>70 713,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16B8E68" w14:textId="77777777" w:rsidR="00D20F7D" w:rsidRPr="00285FC3" w:rsidRDefault="00D20F7D" w:rsidP="00D20F7D">
            <w:pPr>
              <w:ind w:firstLine="0"/>
              <w:jc w:val="center"/>
              <w:rPr>
                <w:sz w:val="24"/>
                <w:szCs w:val="24"/>
              </w:rPr>
            </w:pPr>
            <w:r w:rsidRPr="00285FC3">
              <w:rPr>
                <w:sz w:val="24"/>
                <w:szCs w:val="24"/>
              </w:rPr>
              <w:t>62 99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6430492" w14:textId="77777777" w:rsidR="00D20F7D" w:rsidRPr="00285FC3" w:rsidRDefault="00D20F7D" w:rsidP="00D20F7D">
            <w:pPr>
              <w:ind w:firstLine="0"/>
              <w:jc w:val="center"/>
              <w:rPr>
                <w:sz w:val="24"/>
                <w:szCs w:val="24"/>
              </w:rPr>
            </w:pPr>
            <w:r w:rsidRPr="00285FC3">
              <w:rPr>
                <w:sz w:val="24"/>
                <w:szCs w:val="24"/>
              </w:rPr>
              <w:t>66 840,7</w:t>
            </w:r>
          </w:p>
        </w:tc>
      </w:tr>
      <w:tr w:rsidR="00F33BED" w:rsidRPr="00B47103" w14:paraId="47D03F86" w14:textId="77777777" w:rsidTr="00863B07">
        <w:trPr>
          <w:trHeight w:hRule="exact" w:val="693"/>
        </w:trPr>
        <w:tc>
          <w:tcPr>
            <w:tcW w:w="2694" w:type="dxa"/>
            <w:shd w:val="clear" w:color="auto" w:fill="auto"/>
            <w:vAlign w:val="bottom"/>
          </w:tcPr>
          <w:p w14:paraId="50618F3E" w14:textId="77777777" w:rsidR="00F33BED" w:rsidRPr="00B47103" w:rsidRDefault="00F33BED" w:rsidP="00F33BE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47103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9C12CDE" w14:textId="77777777" w:rsidR="00F33BED" w:rsidRPr="00B47103" w:rsidRDefault="00F33BED" w:rsidP="00F33BED">
            <w:pPr>
              <w:ind w:firstLine="0"/>
              <w:rPr>
                <w:b/>
                <w:bCs/>
                <w:sz w:val="24"/>
                <w:szCs w:val="24"/>
              </w:rPr>
            </w:pPr>
            <w:r w:rsidRPr="00B47103">
              <w:rPr>
                <w:b/>
                <w:bCs/>
                <w:sz w:val="24"/>
                <w:szCs w:val="24"/>
              </w:rPr>
              <w:t>1.10. Штрафы, санкции, возмещение ущерба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2E31758" w14:textId="77777777" w:rsidR="00F33BED" w:rsidRPr="00B47103" w:rsidRDefault="00B47103" w:rsidP="00F33BE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4710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 39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034484" w14:textId="77777777" w:rsidR="00F33BED" w:rsidRPr="00B47103" w:rsidRDefault="00B47103" w:rsidP="00863B0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16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168429C" w14:textId="77777777" w:rsidR="00F33BED" w:rsidRPr="00B47103" w:rsidRDefault="00B47103" w:rsidP="00F33BE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412,6</w:t>
            </w:r>
          </w:p>
        </w:tc>
      </w:tr>
      <w:tr w:rsidR="00F33BED" w:rsidRPr="00DA3133" w14:paraId="31DEDF73" w14:textId="77777777" w:rsidTr="00863B07">
        <w:trPr>
          <w:trHeight w:hRule="exact" w:val="3975"/>
        </w:trPr>
        <w:tc>
          <w:tcPr>
            <w:tcW w:w="2694" w:type="dxa"/>
            <w:shd w:val="clear" w:color="auto" w:fill="auto"/>
            <w:vAlign w:val="bottom"/>
          </w:tcPr>
          <w:p w14:paraId="1B21E467" w14:textId="77777777" w:rsidR="00F33BED" w:rsidRDefault="00F33BED" w:rsidP="00F33B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0032 14 0000 140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E440C65" w14:textId="77777777" w:rsidR="00F33BED" w:rsidRDefault="00F33BED" w:rsidP="00F33B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15. 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39C7BC0" w14:textId="77777777" w:rsidR="00F33BED" w:rsidRPr="00285FC3" w:rsidRDefault="00B47103" w:rsidP="00F33B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6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442E5E" w14:textId="77777777" w:rsidR="00F33BED" w:rsidRPr="00285FC3" w:rsidRDefault="00B47103" w:rsidP="00F33B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3B3C023" w14:textId="77777777" w:rsidR="00F33BED" w:rsidRPr="00285FC3" w:rsidRDefault="00B47103" w:rsidP="00F33B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0</w:t>
            </w:r>
          </w:p>
        </w:tc>
      </w:tr>
      <w:tr w:rsidR="00F33BED" w:rsidRPr="00DA3133" w14:paraId="0EAC3B14" w14:textId="77777777" w:rsidTr="00B72896">
        <w:trPr>
          <w:trHeight w:hRule="exact" w:val="565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2F055C" w14:textId="77777777" w:rsidR="00F33BED" w:rsidRPr="00285FC3" w:rsidRDefault="00F33BED" w:rsidP="00F33BED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285FC3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ED784E" w14:textId="77777777" w:rsidR="00F33BED" w:rsidRPr="00285FC3" w:rsidRDefault="00F33BED" w:rsidP="00F33BED">
            <w:pPr>
              <w:ind w:right="-104" w:firstLine="0"/>
              <w:rPr>
                <w:b/>
                <w:sz w:val="24"/>
                <w:szCs w:val="24"/>
              </w:rPr>
            </w:pPr>
            <w:r w:rsidRPr="00285FC3">
              <w:rPr>
                <w:b/>
                <w:sz w:val="24"/>
                <w:szCs w:val="24"/>
              </w:rPr>
              <w:t xml:space="preserve">2. 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D3907" w14:textId="77777777" w:rsidR="00F33BED" w:rsidRPr="00285FC3" w:rsidRDefault="00B47103" w:rsidP="00F33BED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52 30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1A294" w14:textId="77777777" w:rsidR="00F33BED" w:rsidRPr="00285FC3" w:rsidRDefault="00F33BED" w:rsidP="00F33BE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72F6C3DB" w14:textId="77777777" w:rsidR="00F33BED" w:rsidRPr="00285FC3" w:rsidRDefault="00F33BED" w:rsidP="00F33BE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85FC3">
              <w:rPr>
                <w:b/>
                <w:sz w:val="24"/>
                <w:szCs w:val="24"/>
              </w:rPr>
              <w:t>1 502 512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C49C52" w14:textId="77777777" w:rsidR="00F33BED" w:rsidRPr="00285FC3" w:rsidRDefault="00F33BED" w:rsidP="00F33BE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34ADE80E" w14:textId="77777777" w:rsidR="00F33BED" w:rsidRPr="00285FC3" w:rsidRDefault="00F33BED" w:rsidP="00F33BE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85FC3">
              <w:rPr>
                <w:b/>
                <w:sz w:val="24"/>
                <w:szCs w:val="24"/>
              </w:rPr>
              <w:t>1 476 377,0</w:t>
            </w:r>
          </w:p>
        </w:tc>
      </w:tr>
      <w:tr w:rsidR="00F33BED" w:rsidRPr="00DA3133" w14:paraId="60C3ACEB" w14:textId="77777777" w:rsidTr="00B72896">
        <w:trPr>
          <w:trHeight w:hRule="exact" w:val="1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32784" w14:textId="77777777" w:rsidR="00F33BED" w:rsidRPr="00285FC3" w:rsidRDefault="00F33BED" w:rsidP="00F33BED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285FC3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F9DBC" w14:textId="77777777" w:rsidR="00F33BED" w:rsidRPr="00285FC3" w:rsidRDefault="00F33BED" w:rsidP="00F33BED">
            <w:pPr>
              <w:ind w:right="-104" w:firstLine="0"/>
              <w:rPr>
                <w:b/>
                <w:sz w:val="24"/>
                <w:szCs w:val="24"/>
              </w:rPr>
            </w:pPr>
            <w:r w:rsidRPr="00285FC3">
              <w:rPr>
                <w:b/>
                <w:sz w:val="24"/>
                <w:szCs w:val="24"/>
              </w:rPr>
              <w:t>2.1. Безвозмездные поступления от других бюджетов бюджетной системы Российской Федерации</w:t>
            </w:r>
          </w:p>
          <w:p w14:paraId="61832AA2" w14:textId="77777777" w:rsidR="00F33BED" w:rsidRPr="00285FC3" w:rsidRDefault="00F33BED" w:rsidP="00F33BED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00078251" w14:textId="77777777" w:rsidR="00F33BED" w:rsidRPr="00285FC3" w:rsidRDefault="00F33BED" w:rsidP="00F33BED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3B1EFB66" w14:textId="77777777" w:rsidR="00F33BED" w:rsidRPr="00285FC3" w:rsidRDefault="00F33BED" w:rsidP="00F33BED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2E9F44B6" w14:textId="77777777" w:rsidR="00F33BED" w:rsidRPr="00285FC3" w:rsidRDefault="00F33BED" w:rsidP="00F33BED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2F1BB443" w14:textId="77777777" w:rsidR="00F33BED" w:rsidRPr="00285FC3" w:rsidRDefault="00F33BED" w:rsidP="00F33BED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54DF4661" w14:textId="77777777" w:rsidR="00F33BED" w:rsidRPr="00285FC3" w:rsidRDefault="00F33BED" w:rsidP="00F33BED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149BE17D" w14:textId="77777777" w:rsidR="00F33BED" w:rsidRPr="00285FC3" w:rsidRDefault="00F33BED" w:rsidP="00F33BED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3B26419E" w14:textId="77777777" w:rsidR="00F33BED" w:rsidRPr="00285FC3" w:rsidRDefault="00F33BED" w:rsidP="00F33BED">
            <w:pPr>
              <w:ind w:right="-104" w:firstLine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00FA2" w14:textId="77777777" w:rsidR="00F33BED" w:rsidRPr="00285FC3" w:rsidRDefault="0091418C" w:rsidP="00F33BED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85 54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48D66" w14:textId="77777777" w:rsidR="00F33BED" w:rsidRPr="00285FC3" w:rsidRDefault="00F33BED" w:rsidP="00F33BE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5CC149D6" w14:textId="77777777" w:rsidR="00F33BED" w:rsidRPr="00285FC3" w:rsidRDefault="00F33BED" w:rsidP="00F33BE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7E3A7107" w14:textId="77777777" w:rsidR="00F33BED" w:rsidRPr="00285FC3" w:rsidRDefault="00F33BED" w:rsidP="00F33BE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230F1507" w14:textId="77777777" w:rsidR="00F33BED" w:rsidRPr="00285FC3" w:rsidRDefault="00F33BED" w:rsidP="00F33BE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14A66E36" w14:textId="77777777" w:rsidR="00F33BED" w:rsidRPr="00285FC3" w:rsidRDefault="00F33BED" w:rsidP="00F33BE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85FC3">
              <w:rPr>
                <w:b/>
                <w:sz w:val="24"/>
                <w:szCs w:val="24"/>
              </w:rPr>
              <w:t>1 502 5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EB7BA" w14:textId="77777777" w:rsidR="00F33BED" w:rsidRPr="00285FC3" w:rsidRDefault="00F33BED" w:rsidP="00F33BE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2E3B378F" w14:textId="77777777" w:rsidR="00F33BED" w:rsidRPr="00285FC3" w:rsidRDefault="00F33BED" w:rsidP="00F33BE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30CF2C63" w14:textId="77777777" w:rsidR="00F33BED" w:rsidRPr="00285FC3" w:rsidRDefault="00F33BED" w:rsidP="00F33BE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16E697BA" w14:textId="77777777" w:rsidR="00F33BED" w:rsidRPr="00285FC3" w:rsidRDefault="00F33BED" w:rsidP="00F33BE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2757722B" w14:textId="77777777" w:rsidR="00F33BED" w:rsidRPr="00285FC3" w:rsidRDefault="00F33BED" w:rsidP="00F33BE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85FC3">
              <w:rPr>
                <w:b/>
                <w:sz w:val="24"/>
                <w:szCs w:val="24"/>
              </w:rPr>
              <w:t>1 476 377,0</w:t>
            </w:r>
          </w:p>
        </w:tc>
      </w:tr>
      <w:tr w:rsidR="00F33BED" w:rsidRPr="00DA3133" w14:paraId="21700F2A" w14:textId="77777777" w:rsidTr="00B72896">
        <w:trPr>
          <w:trHeight w:hRule="exact" w:val="17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D9048" w14:textId="77777777" w:rsidR="00F33BED" w:rsidRPr="00285FC3" w:rsidRDefault="00F33BED" w:rsidP="00F33BED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285FC3">
              <w:rPr>
                <w:b/>
                <w:bCs/>
                <w:sz w:val="24"/>
                <w:szCs w:val="24"/>
              </w:rPr>
              <w:lastRenderedPageBreak/>
              <w:t>2 02 20000 00 000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4FCFC" w14:textId="77777777" w:rsidR="00F33BED" w:rsidRPr="00285FC3" w:rsidRDefault="00F33BED" w:rsidP="00F33BED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5FC3">
              <w:rPr>
                <w:b/>
                <w:bCs/>
                <w:sz w:val="24"/>
                <w:szCs w:val="24"/>
              </w:rPr>
              <w:t>2.1.2. 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A3FCA" w14:textId="77777777" w:rsidR="00F33BED" w:rsidRPr="00285FC3" w:rsidRDefault="00E7224B" w:rsidP="00F33BE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563 6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E05F7" w14:textId="77777777" w:rsidR="00F33BED" w:rsidRPr="00285FC3" w:rsidRDefault="00F33BED" w:rsidP="00F33BE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5FC3">
              <w:rPr>
                <w:b/>
                <w:bCs/>
                <w:sz w:val="24"/>
                <w:szCs w:val="24"/>
              </w:rPr>
              <w:t>126 0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7CFEA" w14:textId="77777777" w:rsidR="00F33BED" w:rsidRPr="00285FC3" w:rsidRDefault="00F33BED" w:rsidP="00F33BE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5FC3">
              <w:rPr>
                <w:b/>
                <w:bCs/>
                <w:sz w:val="24"/>
                <w:szCs w:val="24"/>
              </w:rPr>
              <w:t>117 610,7</w:t>
            </w:r>
          </w:p>
        </w:tc>
      </w:tr>
      <w:tr w:rsidR="00E7224B" w:rsidRPr="00E7224B" w14:paraId="39E02450" w14:textId="77777777" w:rsidTr="00B72896">
        <w:trPr>
          <w:trHeight w:hRule="exact" w:val="17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278DA" w14:textId="77777777" w:rsidR="00E7224B" w:rsidRPr="00E7224B" w:rsidRDefault="00E7224B" w:rsidP="00F33BED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E7224B">
              <w:rPr>
                <w:bCs/>
                <w:sz w:val="24"/>
                <w:szCs w:val="24"/>
              </w:rPr>
              <w:t>2 02 29999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31EAE" w14:textId="77777777" w:rsidR="00E7224B" w:rsidRPr="00E7224B" w:rsidRDefault="00E7224B" w:rsidP="00F33BED">
            <w:pPr>
              <w:ind w:firstLine="0"/>
              <w:rPr>
                <w:bCs/>
                <w:sz w:val="24"/>
                <w:szCs w:val="24"/>
              </w:rPr>
            </w:pPr>
            <w:r w:rsidRPr="00E7224B">
              <w:rPr>
                <w:bCs/>
                <w:sz w:val="24"/>
                <w:szCs w:val="24"/>
              </w:rPr>
              <w:t>2.1.2.24. Субсидии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CF118" w14:textId="77777777" w:rsidR="00E7224B" w:rsidRPr="00E7224B" w:rsidRDefault="00E7224B" w:rsidP="00F33BE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2 78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A1788" w14:textId="77777777" w:rsidR="00E7224B" w:rsidRPr="00E7224B" w:rsidRDefault="00E7224B" w:rsidP="00F33BE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5B93D" w14:textId="77777777" w:rsidR="00E7224B" w:rsidRPr="00E7224B" w:rsidRDefault="00E7224B" w:rsidP="00F33BE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E7224B" w:rsidRPr="00E7224B" w14:paraId="3F44E4F9" w14:textId="77777777" w:rsidTr="00E7224B">
        <w:trPr>
          <w:trHeight w:hRule="exact" w:val="23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DF205" w14:textId="77777777" w:rsidR="00E7224B" w:rsidRPr="00E7224B" w:rsidRDefault="00E7224B" w:rsidP="00F33BED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E7224B">
              <w:rPr>
                <w:bCs/>
                <w:sz w:val="24"/>
                <w:szCs w:val="24"/>
              </w:rPr>
              <w:t>2 02 20299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A854D" w14:textId="77777777" w:rsidR="00E7224B" w:rsidRPr="00E7224B" w:rsidRDefault="00E7224B" w:rsidP="00E7224B">
            <w:pPr>
              <w:ind w:firstLine="0"/>
              <w:rPr>
                <w:bCs/>
                <w:sz w:val="24"/>
                <w:szCs w:val="24"/>
              </w:rPr>
            </w:pPr>
            <w:r w:rsidRPr="00E7224B">
              <w:rPr>
                <w:bCs/>
                <w:sz w:val="24"/>
                <w:szCs w:val="24"/>
              </w:rPr>
              <w:t>2.1.2.27. Субсидии на обеспечение мероприятий по переселению граждан из аварийного жилищного фонда за счет сред</w:t>
            </w:r>
            <w:r>
              <w:rPr>
                <w:bCs/>
                <w:sz w:val="24"/>
                <w:szCs w:val="24"/>
              </w:rPr>
              <w:t>ств публично-правовой компании «</w:t>
            </w:r>
            <w:r w:rsidRPr="00E7224B">
              <w:rPr>
                <w:bCs/>
                <w:sz w:val="24"/>
                <w:szCs w:val="24"/>
              </w:rPr>
              <w:t>Фонд развития территорий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8D2DC" w14:textId="77777777" w:rsidR="00E7224B" w:rsidRPr="00E7224B" w:rsidRDefault="00E628CE" w:rsidP="00F33BE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 3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E0D5F" w14:textId="77777777" w:rsidR="00E7224B" w:rsidRPr="00E7224B" w:rsidRDefault="00E628CE" w:rsidP="00F33BE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3F257" w14:textId="77777777" w:rsidR="00E7224B" w:rsidRPr="00E7224B" w:rsidRDefault="00E628CE" w:rsidP="00F33BE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33BED" w:rsidRPr="00DA3133" w14:paraId="7FFFD076" w14:textId="77777777" w:rsidTr="00B72896">
        <w:trPr>
          <w:trHeight w:hRule="exact" w:val="19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0F77A" w14:textId="77777777" w:rsidR="00F33BED" w:rsidRPr="00285FC3" w:rsidRDefault="00F33BED" w:rsidP="00E628CE">
            <w:pPr>
              <w:ind w:left="-108" w:firstLine="0"/>
              <w:jc w:val="center"/>
              <w:rPr>
                <w:sz w:val="24"/>
                <w:szCs w:val="24"/>
              </w:rPr>
            </w:pPr>
          </w:p>
          <w:p w14:paraId="12F2E70E" w14:textId="77777777" w:rsidR="00F33BED" w:rsidRPr="00285FC3" w:rsidRDefault="00F33BED" w:rsidP="00E628CE">
            <w:pPr>
              <w:ind w:left="-108" w:firstLine="0"/>
              <w:jc w:val="center"/>
              <w:rPr>
                <w:sz w:val="24"/>
                <w:szCs w:val="24"/>
              </w:rPr>
            </w:pPr>
          </w:p>
          <w:p w14:paraId="0B96AE80" w14:textId="77777777" w:rsidR="00F33BED" w:rsidRPr="00285FC3" w:rsidRDefault="00F33BED" w:rsidP="00E628CE">
            <w:pPr>
              <w:ind w:left="-108" w:firstLine="0"/>
              <w:jc w:val="center"/>
              <w:rPr>
                <w:sz w:val="24"/>
                <w:szCs w:val="24"/>
              </w:rPr>
            </w:pPr>
          </w:p>
          <w:p w14:paraId="2EB110A2" w14:textId="77777777" w:rsidR="00F33BED" w:rsidRPr="00285FC3" w:rsidRDefault="00F33BED" w:rsidP="00E628CE">
            <w:pPr>
              <w:ind w:left="-108" w:firstLine="0"/>
              <w:jc w:val="center"/>
              <w:rPr>
                <w:sz w:val="24"/>
                <w:szCs w:val="24"/>
              </w:rPr>
            </w:pPr>
          </w:p>
          <w:p w14:paraId="59D7F02A" w14:textId="77777777" w:rsidR="00F33BED" w:rsidRPr="00285FC3" w:rsidRDefault="00F33BED" w:rsidP="00E628CE">
            <w:pPr>
              <w:ind w:left="-108" w:firstLine="0"/>
              <w:jc w:val="center"/>
              <w:rPr>
                <w:sz w:val="24"/>
                <w:szCs w:val="24"/>
              </w:rPr>
            </w:pPr>
          </w:p>
          <w:p w14:paraId="4C2568E1" w14:textId="77777777" w:rsidR="00F33BED" w:rsidRPr="00285FC3" w:rsidRDefault="00F33BED" w:rsidP="00E628CE">
            <w:pPr>
              <w:ind w:left="-108" w:firstLine="0"/>
              <w:jc w:val="center"/>
              <w:rPr>
                <w:sz w:val="24"/>
                <w:szCs w:val="24"/>
              </w:rPr>
            </w:pPr>
          </w:p>
          <w:p w14:paraId="52354F9C" w14:textId="77777777" w:rsidR="00F33BED" w:rsidRPr="00285FC3" w:rsidRDefault="00F33BED" w:rsidP="00E628CE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285FC3">
              <w:rPr>
                <w:sz w:val="24"/>
                <w:szCs w:val="24"/>
              </w:rPr>
              <w:t>2 02 29999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C05A3" w14:textId="77777777" w:rsidR="00F33BED" w:rsidRPr="00285FC3" w:rsidRDefault="00F33BED" w:rsidP="00F33BED">
            <w:pPr>
              <w:ind w:firstLine="0"/>
              <w:rPr>
                <w:sz w:val="24"/>
                <w:szCs w:val="24"/>
              </w:rPr>
            </w:pPr>
            <w:r w:rsidRPr="00285FC3">
              <w:rPr>
                <w:sz w:val="24"/>
                <w:szCs w:val="24"/>
              </w:rPr>
              <w:t>2.1.2.41.Субсидии на 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1229F" w14:textId="77777777" w:rsidR="00F33BED" w:rsidRPr="00285FC3" w:rsidRDefault="00F33BED" w:rsidP="00F33BE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85FC3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9F086" w14:textId="77777777" w:rsidR="00F33BED" w:rsidRPr="00285FC3" w:rsidRDefault="00F33BED" w:rsidP="00F33BE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85FC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D1874" w14:textId="77777777" w:rsidR="00F33BED" w:rsidRPr="00285FC3" w:rsidRDefault="00F33BED" w:rsidP="00F33BE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85FC3">
              <w:rPr>
                <w:bCs/>
                <w:sz w:val="24"/>
                <w:szCs w:val="24"/>
              </w:rPr>
              <w:t>0,0</w:t>
            </w:r>
          </w:p>
        </w:tc>
      </w:tr>
      <w:tr w:rsidR="00E628CE" w:rsidRPr="00DA3133" w14:paraId="0309028C" w14:textId="77777777" w:rsidTr="00E628CE">
        <w:trPr>
          <w:trHeight w:hRule="exact" w:val="14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D3329" w14:textId="77777777" w:rsidR="00E628CE" w:rsidRPr="00285FC3" w:rsidRDefault="00E628CE" w:rsidP="00E628CE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E628CE">
              <w:rPr>
                <w:sz w:val="24"/>
                <w:szCs w:val="24"/>
              </w:rPr>
              <w:t>2 02 29999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05BC7" w14:textId="77777777" w:rsidR="00E628CE" w:rsidRPr="00285FC3" w:rsidRDefault="00E628CE" w:rsidP="00F33BED">
            <w:pPr>
              <w:ind w:firstLine="0"/>
              <w:rPr>
                <w:sz w:val="24"/>
                <w:szCs w:val="24"/>
              </w:rPr>
            </w:pPr>
            <w:r w:rsidRPr="00E628CE">
              <w:rPr>
                <w:sz w:val="24"/>
                <w:szCs w:val="24"/>
              </w:rPr>
              <w:t>2.1.2.42.Субсидии на обеспечение мероприятий по переселению граждан из аварийного жилищ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D9765" w14:textId="77777777" w:rsidR="00E628CE" w:rsidRPr="00285FC3" w:rsidRDefault="00E628CE" w:rsidP="00F33BE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 0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5B6B6" w14:textId="77777777" w:rsidR="00E628CE" w:rsidRPr="00285FC3" w:rsidRDefault="000E6BA4" w:rsidP="00F33BE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F46B9" w14:textId="77777777" w:rsidR="00E628CE" w:rsidRPr="00285FC3" w:rsidRDefault="000E6BA4" w:rsidP="00F33BE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E628CE" w:rsidRPr="00DA3133" w14:paraId="6A6F8BE9" w14:textId="77777777" w:rsidTr="00E628CE">
        <w:trPr>
          <w:trHeight w:hRule="exact" w:val="22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37873" w14:textId="77777777" w:rsidR="00E628CE" w:rsidRPr="00285FC3" w:rsidRDefault="00E628CE" w:rsidP="00E628CE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E628CE">
              <w:rPr>
                <w:sz w:val="24"/>
                <w:szCs w:val="24"/>
              </w:rPr>
              <w:t>2 02 20299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0811C" w14:textId="77777777" w:rsidR="00E628CE" w:rsidRPr="00285FC3" w:rsidRDefault="00E628CE" w:rsidP="00F33BED">
            <w:pPr>
              <w:ind w:firstLine="0"/>
              <w:rPr>
                <w:sz w:val="24"/>
                <w:szCs w:val="24"/>
              </w:rPr>
            </w:pPr>
            <w:r w:rsidRPr="00E628CE">
              <w:rPr>
                <w:sz w:val="24"/>
                <w:szCs w:val="24"/>
              </w:rPr>
              <w:t>2.1.2.43. Субсидии на реализацию мероприятий по переселению граждан из аварийного жилищного фонда за счет средств публично - правовой компании «Фонд развития территор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5FBE3" w14:textId="77777777" w:rsidR="00E628CE" w:rsidRPr="00285FC3" w:rsidRDefault="000E6BA4" w:rsidP="00F33BE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82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CED3D" w14:textId="77777777" w:rsidR="00E628CE" w:rsidRPr="00285FC3" w:rsidRDefault="000E6BA4" w:rsidP="00F33BE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5F25B" w14:textId="77777777" w:rsidR="00E628CE" w:rsidRPr="00285FC3" w:rsidRDefault="000E6BA4" w:rsidP="00F33BE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33BED" w:rsidRPr="00DA3133" w14:paraId="53D7C102" w14:textId="77777777" w:rsidTr="00B72896">
        <w:trPr>
          <w:trHeight w:hRule="exact" w:val="11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75757" w14:textId="77777777" w:rsidR="00F33BED" w:rsidRPr="00285FC3" w:rsidRDefault="00F33BED" w:rsidP="00F33BED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285FC3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E7B73" w14:textId="77777777" w:rsidR="00F33BED" w:rsidRPr="00285FC3" w:rsidRDefault="00F33BED" w:rsidP="00F33BED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5FC3">
              <w:rPr>
                <w:b/>
                <w:bCs/>
                <w:sz w:val="24"/>
                <w:szCs w:val="24"/>
              </w:rPr>
              <w:t xml:space="preserve">2.1.3. Субвен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2B242" w14:textId="77777777" w:rsidR="00F33BED" w:rsidRPr="00285FC3" w:rsidRDefault="00F33BED" w:rsidP="00F33BE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5FC3">
              <w:rPr>
                <w:b/>
                <w:bCs/>
                <w:sz w:val="24"/>
                <w:szCs w:val="24"/>
              </w:rPr>
              <w:t>1 210 4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D72C2" w14:textId="77777777" w:rsidR="00F33BED" w:rsidRPr="00285FC3" w:rsidRDefault="00F33BED" w:rsidP="00F33BE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5FC3">
              <w:rPr>
                <w:b/>
                <w:bCs/>
                <w:sz w:val="24"/>
                <w:szCs w:val="24"/>
              </w:rPr>
              <w:t>1 141 9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83BB7" w14:textId="77777777" w:rsidR="00F33BED" w:rsidRPr="00285FC3" w:rsidRDefault="00F33BED" w:rsidP="00F33BE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5FC3">
              <w:rPr>
                <w:b/>
                <w:bCs/>
                <w:sz w:val="24"/>
                <w:szCs w:val="24"/>
              </w:rPr>
              <w:t>1 140 844,5</w:t>
            </w:r>
          </w:p>
        </w:tc>
      </w:tr>
      <w:tr w:rsidR="00F33BED" w:rsidRPr="00DA3133" w14:paraId="78525EDD" w14:textId="77777777" w:rsidTr="009C6E5F">
        <w:trPr>
          <w:trHeight w:hRule="exact" w:val="47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45F4B" w14:textId="77777777" w:rsidR="00F33BED" w:rsidRPr="00285FC3" w:rsidRDefault="00F33BED" w:rsidP="00F33BED">
            <w:pPr>
              <w:ind w:left="-108" w:firstLine="0"/>
              <w:jc w:val="center"/>
              <w:rPr>
                <w:sz w:val="24"/>
                <w:szCs w:val="24"/>
              </w:rPr>
            </w:pPr>
          </w:p>
          <w:p w14:paraId="03987380" w14:textId="77777777" w:rsidR="00F33BED" w:rsidRPr="00285FC3" w:rsidRDefault="00F33BED" w:rsidP="00F33BED">
            <w:pPr>
              <w:ind w:left="-108" w:firstLine="0"/>
              <w:jc w:val="center"/>
              <w:rPr>
                <w:sz w:val="24"/>
                <w:szCs w:val="24"/>
              </w:rPr>
            </w:pPr>
          </w:p>
          <w:p w14:paraId="0A93B245" w14:textId="77777777" w:rsidR="00F33BED" w:rsidRPr="00285FC3" w:rsidRDefault="00F33BED" w:rsidP="00F33BED">
            <w:pPr>
              <w:ind w:left="-108" w:firstLine="0"/>
              <w:jc w:val="center"/>
              <w:rPr>
                <w:sz w:val="24"/>
                <w:szCs w:val="24"/>
              </w:rPr>
            </w:pPr>
          </w:p>
          <w:p w14:paraId="5F2AC074" w14:textId="77777777" w:rsidR="00F33BED" w:rsidRPr="00285FC3" w:rsidRDefault="00F33BED" w:rsidP="00F33BED">
            <w:pPr>
              <w:ind w:left="-108" w:firstLine="0"/>
              <w:jc w:val="center"/>
              <w:rPr>
                <w:sz w:val="24"/>
                <w:szCs w:val="24"/>
              </w:rPr>
            </w:pPr>
          </w:p>
          <w:p w14:paraId="0626159C" w14:textId="77777777" w:rsidR="00F33BED" w:rsidRPr="00285FC3" w:rsidRDefault="00F33BED" w:rsidP="00F33BED">
            <w:pPr>
              <w:ind w:left="-108" w:firstLine="0"/>
              <w:jc w:val="center"/>
              <w:rPr>
                <w:sz w:val="24"/>
                <w:szCs w:val="24"/>
              </w:rPr>
            </w:pPr>
          </w:p>
          <w:p w14:paraId="7E17B19F" w14:textId="77777777" w:rsidR="00F33BED" w:rsidRPr="00285FC3" w:rsidRDefault="00F33BED" w:rsidP="00F33BED">
            <w:pPr>
              <w:ind w:left="-108" w:firstLine="0"/>
              <w:jc w:val="center"/>
              <w:rPr>
                <w:sz w:val="24"/>
                <w:szCs w:val="24"/>
              </w:rPr>
            </w:pPr>
          </w:p>
          <w:p w14:paraId="6E062A8D" w14:textId="77777777" w:rsidR="00F33BED" w:rsidRPr="00285FC3" w:rsidRDefault="00F33BED" w:rsidP="00F33BED">
            <w:pPr>
              <w:ind w:left="-108" w:firstLine="0"/>
              <w:jc w:val="center"/>
              <w:rPr>
                <w:sz w:val="24"/>
                <w:szCs w:val="24"/>
              </w:rPr>
            </w:pPr>
          </w:p>
          <w:p w14:paraId="7D9B64EC" w14:textId="77777777" w:rsidR="00F33BED" w:rsidRPr="00285FC3" w:rsidRDefault="00F33BED" w:rsidP="00F33BED">
            <w:pPr>
              <w:ind w:left="-108" w:firstLine="0"/>
              <w:jc w:val="center"/>
              <w:rPr>
                <w:sz w:val="24"/>
                <w:szCs w:val="24"/>
              </w:rPr>
            </w:pPr>
          </w:p>
          <w:p w14:paraId="4D7B9BC2" w14:textId="77777777" w:rsidR="00F33BED" w:rsidRPr="00285FC3" w:rsidRDefault="00F33BED" w:rsidP="00F33BED">
            <w:pPr>
              <w:ind w:left="-108" w:firstLine="0"/>
              <w:jc w:val="center"/>
              <w:rPr>
                <w:sz w:val="24"/>
                <w:szCs w:val="24"/>
              </w:rPr>
            </w:pPr>
          </w:p>
          <w:p w14:paraId="1A133C38" w14:textId="77777777" w:rsidR="00F33BED" w:rsidRPr="00285FC3" w:rsidRDefault="00F33BED" w:rsidP="00F33BED">
            <w:pPr>
              <w:ind w:left="-108" w:firstLine="0"/>
              <w:jc w:val="center"/>
              <w:rPr>
                <w:sz w:val="24"/>
                <w:szCs w:val="24"/>
              </w:rPr>
            </w:pPr>
          </w:p>
          <w:p w14:paraId="6EF9E28B" w14:textId="77777777" w:rsidR="00F33BED" w:rsidRPr="00285FC3" w:rsidRDefault="00F33BED" w:rsidP="00F33BED">
            <w:pPr>
              <w:ind w:left="-108" w:firstLine="0"/>
              <w:jc w:val="center"/>
              <w:rPr>
                <w:sz w:val="24"/>
                <w:szCs w:val="24"/>
              </w:rPr>
            </w:pPr>
          </w:p>
          <w:p w14:paraId="0374E32A" w14:textId="77777777" w:rsidR="00F33BED" w:rsidRPr="00285FC3" w:rsidRDefault="00F33BED" w:rsidP="00F33BED">
            <w:pPr>
              <w:ind w:left="-108" w:firstLine="0"/>
              <w:jc w:val="center"/>
              <w:rPr>
                <w:sz w:val="24"/>
                <w:szCs w:val="24"/>
              </w:rPr>
            </w:pPr>
          </w:p>
          <w:p w14:paraId="363B6EB1" w14:textId="77777777" w:rsidR="00F33BED" w:rsidRPr="00285FC3" w:rsidRDefault="00F33BED" w:rsidP="00F33BED">
            <w:pPr>
              <w:ind w:left="-108" w:firstLine="0"/>
              <w:jc w:val="center"/>
              <w:rPr>
                <w:sz w:val="24"/>
                <w:szCs w:val="24"/>
              </w:rPr>
            </w:pPr>
          </w:p>
          <w:p w14:paraId="21124B21" w14:textId="77777777" w:rsidR="00F33BED" w:rsidRPr="00285FC3" w:rsidRDefault="00F33BED" w:rsidP="00F33BED">
            <w:pPr>
              <w:ind w:left="-108" w:firstLine="0"/>
              <w:jc w:val="center"/>
              <w:rPr>
                <w:sz w:val="24"/>
                <w:szCs w:val="24"/>
              </w:rPr>
            </w:pPr>
          </w:p>
          <w:p w14:paraId="55D8E7C3" w14:textId="77777777" w:rsidR="00F33BED" w:rsidRPr="00285FC3" w:rsidRDefault="00F33BED" w:rsidP="00F33BED">
            <w:pPr>
              <w:ind w:left="-108" w:firstLine="0"/>
              <w:jc w:val="center"/>
              <w:rPr>
                <w:sz w:val="24"/>
                <w:szCs w:val="24"/>
              </w:rPr>
            </w:pPr>
          </w:p>
          <w:p w14:paraId="7D3FF535" w14:textId="77777777" w:rsidR="00F33BED" w:rsidRPr="00285FC3" w:rsidRDefault="00F33BED" w:rsidP="00F33BED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285FC3">
              <w:rPr>
                <w:sz w:val="24"/>
                <w:szCs w:val="24"/>
              </w:rPr>
              <w:t>2 02 30024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EFC80" w14:textId="77777777" w:rsidR="00F33BED" w:rsidRPr="00285FC3" w:rsidRDefault="00F33BED" w:rsidP="00F33BED">
            <w:pPr>
              <w:ind w:firstLine="0"/>
              <w:rPr>
                <w:sz w:val="24"/>
                <w:szCs w:val="24"/>
              </w:rPr>
            </w:pPr>
            <w:r w:rsidRPr="00285FC3">
              <w:rPr>
                <w:sz w:val="24"/>
                <w:szCs w:val="24"/>
              </w:rPr>
              <w:t>2.1.3.1. Субвенции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972EB" w14:textId="77777777" w:rsidR="00F33BED" w:rsidRPr="00285FC3" w:rsidRDefault="00F33BED" w:rsidP="00F33BE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85FC3">
              <w:rPr>
                <w:bCs/>
                <w:sz w:val="24"/>
                <w:szCs w:val="24"/>
              </w:rPr>
              <w:t>1 58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A98F6" w14:textId="77777777" w:rsidR="00F33BED" w:rsidRPr="00285FC3" w:rsidRDefault="00F33BED" w:rsidP="00F33BE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85FC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AC4F1" w14:textId="77777777" w:rsidR="00F33BED" w:rsidRPr="00285FC3" w:rsidRDefault="00F33BED" w:rsidP="00F33BE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85FC3">
              <w:rPr>
                <w:bCs/>
                <w:sz w:val="24"/>
                <w:szCs w:val="24"/>
              </w:rPr>
              <w:t>0,0</w:t>
            </w:r>
          </w:p>
        </w:tc>
      </w:tr>
      <w:tr w:rsidR="00F33BED" w:rsidRPr="00DA3133" w14:paraId="4E2B8C4E" w14:textId="77777777" w:rsidTr="00B72896">
        <w:trPr>
          <w:trHeight w:hRule="exact" w:val="12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E344E" w14:textId="77777777" w:rsidR="00F33BED" w:rsidRPr="00285FC3" w:rsidRDefault="00F33BED" w:rsidP="00F33BED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285FC3">
              <w:rPr>
                <w:sz w:val="24"/>
                <w:szCs w:val="24"/>
              </w:rPr>
              <w:t>2 02 35014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95D18" w14:textId="77777777" w:rsidR="00F33BED" w:rsidRPr="00285FC3" w:rsidRDefault="00F33BED" w:rsidP="00F33BED">
            <w:pPr>
              <w:ind w:firstLine="0"/>
              <w:rPr>
                <w:sz w:val="24"/>
                <w:szCs w:val="24"/>
              </w:rPr>
            </w:pPr>
            <w:r w:rsidRPr="00285FC3">
              <w:rPr>
                <w:sz w:val="24"/>
                <w:szCs w:val="24"/>
              </w:rPr>
              <w:t>2.1.3.11. Субвенции на стимулирование увеличения производства картофеля и ово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52382" w14:textId="77777777" w:rsidR="00F33BED" w:rsidRPr="00285FC3" w:rsidRDefault="00F33BED" w:rsidP="00F33BED">
            <w:pPr>
              <w:ind w:firstLine="0"/>
              <w:jc w:val="center"/>
              <w:rPr>
                <w:sz w:val="24"/>
                <w:szCs w:val="24"/>
              </w:rPr>
            </w:pPr>
            <w:r w:rsidRPr="00285FC3">
              <w:rPr>
                <w:sz w:val="24"/>
                <w:szCs w:val="24"/>
              </w:rPr>
              <w:t>3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FF823" w14:textId="77777777" w:rsidR="00F33BED" w:rsidRPr="00285FC3" w:rsidRDefault="00F33BED" w:rsidP="00F33BED">
            <w:pPr>
              <w:ind w:firstLine="0"/>
              <w:jc w:val="center"/>
              <w:rPr>
                <w:sz w:val="24"/>
                <w:szCs w:val="24"/>
              </w:rPr>
            </w:pPr>
            <w:r w:rsidRPr="00285FC3">
              <w:rPr>
                <w:sz w:val="24"/>
                <w:szCs w:val="24"/>
              </w:rPr>
              <w:t>3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F1C3F" w14:textId="77777777" w:rsidR="00F33BED" w:rsidRPr="00285FC3" w:rsidRDefault="00F33BED" w:rsidP="00F33BED">
            <w:pPr>
              <w:ind w:firstLine="0"/>
              <w:jc w:val="center"/>
              <w:rPr>
                <w:sz w:val="24"/>
                <w:szCs w:val="24"/>
              </w:rPr>
            </w:pPr>
            <w:r w:rsidRPr="00285FC3">
              <w:rPr>
                <w:sz w:val="24"/>
                <w:szCs w:val="24"/>
              </w:rPr>
              <w:t>356,9</w:t>
            </w:r>
          </w:p>
        </w:tc>
      </w:tr>
      <w:tr w:rsidR="00F33BED" w:rsidRPr="00DA3133" w14:paraId="7FCF3D18" w14:textId="77777777" w:rsidTr="00B72896">
        <w:trPr>
          <w:trHeight w:hRule="exact" w:val="22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269FE" w14:textId="77777777" w:rsidR="00F33BED" w:rsidRPr="00285FC3" w:rsidRDefault="00F33BED" w:rsidP="00F33BED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285FC3">
              <w:rPr>
                <w:sz w:val="24"/>
                <w:szCs w:val="24"/>
              </w:rPr>
              <w:t>2 02 35082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9376D" w14:textId="77777777" w:rsidR="00F33BED" w:rsidRPr="00285FC3" w:rsidRDefault="00F33BED" w:rsidP="00F33BED">
            <w:pPr>
              <w:ind w:firstLine="0"/>
              <w:rPr>
                <w:sz w:val="24"/>
                <w:szCs w:val="24"/>
              </w:rPr>
            </w:pPr>
            <w:r w:rsidRPr="00285FC3">
              <w:rPr>
                <w:sz w:val="24"/>
                <w:szCs w:val="24"/>
              </w:rPr>
              <w:t>2.1.3.12.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017B5" w14:textId="77777777" w:rsidR="00F33BED" w:rsidRPr="00285FC3" w:rsidRDefault="00F33BED" w:rsidP="00F33BED">
            <w:pPr>
              <w:ind w:firstLine="0"/>
              <w:jc w:val="center"/>
              <w:rPr>
                <w:sz w:val="24"/>
                <w:szCs w:val="24"/>
              </w:rPr>
            </w:pPr>
            <w:r w:rsidRPr="00285FC3">
              <w:rPr>
                <w:sz w:val="24"/>
                <w:szCs w:val="24"/>
              </w:rPr>
              <w:t>58 4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A3CB2" w14:textId="77777777" w:rsidR="00F33BED" w:rsidRPr="00285FC3" w:rsidRDefault="00F33BED" w:rsidP="00F33BED">
            <w:pPr>
              <w:ind w:firstLine="0"/>
              <w:jc w:val="center"/>
              <w:rPr>
                <w:sz w:val="24"/>
                <w:szCs w:val="24"/>
              </w:rPr>
            </w:pPr>
            <w:r w:rsidRPr="00285FC3">
              <w:rPr>
                <w:sz w:val="24"/>
                <w:szCs w:val="24"/>
              </w:rPr>
              <w:t>69 6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72625" w14:textId="77777777" w:rsidR="00F33BED" w:rsidRPr="00285FC3" w:rsidRDefault="00F33BED" w:rsidP="00F33BED">
            <w:pPr>
              <w:ind w:firstLine="0"/>
              <w:jc w:val="center"/>
              <w:rPr>
                <w:sz w:val="24"/>
                <w:szCs w:val="24"/>
              </w:rPr>
            </w:pPr>
            <w:r w:rsidRPr="00285FC3">
              <w:rPr>
                <w:sz w:val="24"/>
                <w:szCs w:val="24"/>
              </w:rPr>
              <w:t>72 477,6</w:t>
            </w:r>
          </w:p>
        </w:tc>
      </w:tr>
      <w:tr w:rsidR="00F33BED" w:rsidRPr="00DA3133" w14:paraId="182D3BB2" w14:textId="77777777" w:rsidTr="00B72896">
        <w:trPr>
          <w:trHeight w:hRule="exact" w:val="8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7B209" w14:textId="77777777" w:rsidR="00F33BED" w:rsidRPr="00285FC3" w:rsidRDefault="00F33BED" w:rsidP="00F33BED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285FC3">
              <w:rPr>
                <w:sz w:val="24"/>
                <w:szCs w:val="24"/>
              </w:rPr>
              <w:t>2 02 30024 14 011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5E7E6" w14:textId="77777777" w:rsidR="00F33BED" w:rsidRPr="00285FC3" w:rsidRDefault="00F33BED" w:rsidP="00F33BED">
            <w:pPr>
              <w:ind w:firstLine="0"/>
              <w:rPr>
                <w:sz w:val="24"/>
                <w:szCs w:val="24"/>
              </w:rPr>
            </w:pPr>
            <w:r w:rsidRPr="00285FC3">
              <w:rPr>
                <w:sz w:val="24"/>
                <w:szCs w:val="24"/>
              </w:rPr>
              <w:t>2.1.3.36. Субвенции на поддержку мясного скот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E3A38" w14:textId="77777777" w:rsidR="00F33BED" w:rsidRPr="00285FC3" w:rsidRDefault="00F33BED" w:rsidP="00F33BED">
            <w:pPr>
              <w:ind w:firstLine="0"/>
              <w:jc w:val="center"/>
              <w:rPr>
                <w:sz w:val="24"/>
                <w:szCs w:val="24"/>
              </w:rPr>
            </w:pPr>
            <w:r w:rsidRPr="00285FC3">
              <w:rPr>
                <w:sz w:val="24"/>
                <w:szCs w:val="24"/>
              </w:rPr>
              <w:t>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C641C" w14:textId="77777777" w:rsidR="00F33BED" w:rsidRPr="00285FC3" w:rsidRDefault="00F33BED" w:rsidP="00F33BED">
            <w:pPr>
              <w:ind w:firstLine="0"/>
              <w:jc w:val="center"/>
              <w:rPr>
                <w:sz w:val="24"/>
                <w:szCs w:val="24"/>
              </w:rPr>
            </w:pPr>
            <w:r w:rsidRPr="00285FC3">
              <w:rPr>
                <w:sz w:val="24"/>
                <w:szCs w:val="24"/>
              </w:rPr>
              <w:t>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98A59" w14:textId="77777777" w:rsidR="00F33BED" w:rsidRPr="00285FC3" w:rsidRDefault="00F33BED" w:rsidP="00F33BED">
            <w:pPr>
              <w:ind w:firstLine="0"/>
              <w:jc w:val="center"/>
              <w:rPr>
                <w:sz w:val="24"/>
                <w:szCs w:val="24"/>
              </w:rPr>
            </w:pPr>
            <w:r w:rsidRPr="00285FC3">
              <w:rPr>
                <w:sz w:val="24"/>
                <w:szCs w:val="24"/>
              </w:rPr>
              <w:t>25,8</w:t>
            </w:r>
          </w:p>
        </w:tc>
      </w:tr>
      <w:tr w:rsidR="00F33BED" w:rsidRPr="00DA3133" w14:paraId="5F8EA034" w14:textId="77777777" w:rsidTr="00B72896">
        <w:trPr>
          <w:trHeight w:hRule="exact" w:val="8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7DA75" w14:textId="77777777" w:rsidR="00F33BED" w:rsidRPr="00285FC3" w:rsidRDefault="00F33BED" w:rsidP="00F33BED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285FC3">
              <w:rPr>
                <w:sz w:val="24"/>
                <w:szCs w:val="24"/>
              </w:rPr>
              <w:t>2 02 30024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47639" w14:textId="77777777" w:rsidR="00F33BED" w:rsidRPr="00285FC3" w:rsidRDefault="00F33BED" w:rsidP="00F33BED">
            <w:pPr>
              <w:ind w:firstLine="0"/>
              <w:rPr>
                <w:sz w:val="24"/>
                <w:szCs w:val="24"/>
              </w:rPr>
            </w:pPr>
            <w:r w:rsidRPr="00285FC3">
              <w:rPr>
                <w:sz w:val="24"/>
                <w:szCs w:val="24"/>
              </w:rPr>
              <w:t>2.1.3.37. Субвенции на поддержку мясного скот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839A2" w14:textId="77777777" w:rsidR="00F33BED" w:rsidRPr="00285FC3" w:rsidRDefault="00F33BED" w:rsidP="00F33BED">
            <w:pPr>
              <w:ind w:firstLine="0"/>
              <w:jc w:val="center"/>
              <w:rPr>
                <w:sz w:val="24"/>
                <w:szCs w:val="24"/>
              </w:rPr>
            </w:pPr>
            <w:r w:rsidRPr="00285FC3">
              <w:rPr>
                <w:sz w:val="24"/>
                <w:szCs w:val="24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7B5EC" w14:textId="77777777" w:rsidR="00F33BED" w:rsidRPr="00285FC3" w:rsidRDefault="00F33BED" w:rsidP="00F33BED">
            <w:pPr>
              <w:ind w:firstLine="0"/>
              <w:jc w:val="center"/>
              <w:rPr>
                <w:sz w:val="24"/>
                <w:szCs w:val="24"/>
              </w:rPr>
            </w:pPr>
            <w:r w:rsidRPr="00285FC3">
              <w:rPr>
                <w:sz w:val="24"/>
                <w:szCs w:val="24"/>
              </w:rPr>
              <w:t>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AEFCF" w14:textId="77777777" w:rsidR="00F33BED" w:rsidRPr="00285FC3" w:rsidRDefault="00F33BED" w:rsidP="00F33BED">
            <w:pPr>
              <w:ind w:firstLine="0"/>
              <w:jc w:val="center"/>
              <w:rPr>
                <w:sz w:val="24"/>
                <w:szCs w:val="24"/>
              </w:rPr>
            </w:pPr>
            <w:r w:rsidRPr="00285FC3">
              <w:rPr>
                <w:sz w:val="24"/>
                <w:szCs w:val="24"/>
              </w:rPr>
              <w:t>9,1</w:t>
            </w:r>
          </w:p>
        </w:tc>
      </w:tr>
      <w:tr w:rsidR="00F33BED" w:rsidRPr="00DA3133" w14:paraId="7E9E36A9" w14:textId="77777777" w:rsidTr="00B72896">
        <w:trPr>
          <w:trHeight w:hRule="exact" w:val="8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4DA15" w14:textId="77777777" w:rsidR="00F33BED" w:rsidRPr="00285FC3" w:rsidRDefault="00F33BED" w:rsidP="00F33BED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285FC3">
              <w:rPr>
                <w:b/>
                <w:sz w:val="24"/>
                <w:szCs w:val="24"/>
              </w:rPr>
              <w:t>2 02 40000 00 000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F46C0" w14:textId="77777777" w:rsidR="00F33BED" w:rsidRPr="00285FC3" w:rsidRDefault="00F33BED" w:rsidP="00F33BED">
            <w:pPr>
              <w:ind w:firstLine="0"/>
              <w:rPr>
                <w:b/>
                <w:sz w:val="24"/>
                <w:szCs w:val="24"/>
              </w:rPr>
            </w:pPr>
            <w:r w:rsidRPr="00285FC3">
              <w:rPr>
                <w:b/>
                <w:sz w:val="24"/>
                <w:szCs w:val="24"/>
              </w:rPr>
              <w:t>2.1.4. 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9F59C" w14:textId="77777777" w:rsidR="00F33BED" w:rsidRPr="00285FC3" w:rsidRDefault="00F33BED" w:rsidP="00F33BE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85FC3">
              <w:rPr>
                <w:b/>
                <w:sz w:val="24"/>
                <w:szCs w:val="24"/>
              </w:rPr>
              <w:t>119 91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054EA" w14:textId="77777777" w:rsidR="00F33BED" w:rsidRPr="00285FC3" w:rsidRDefault="00F33BED" w:rsidP="00F33BE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85FC3">
              <w:rPr>
                <w:b/>
                <w:sz w:val="24"/>
                <w:szCs w:val="24"/>
              </w:rPr>
              <w:t>4 90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6566B" w14:textId="77777777" w:rsidR="00F33BED" w:rsidRPr="00285FC3" w:rsidRDefault="00F33BED" w:rsidP="00F33BE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85FC3">
              <w:rPr>
                <w:b/>
                <w:sz w:val="24"/>
                <w:szCs w:val="24"/>
              </w:rPr>
              <w:t>5 907,5</w:t>
            </w:r>
          </w:p>
        </w:tc>
      </w:tr>
      <w:tr w:rsidR="00F33BED" w:rsidRPr="00DA3133" w14:paraId="30B8D181" w14:textId="77777777" w:rsidTr="00B72896">
        <w:trPr>
          <w:trHeight w:hRule="exact" w:val="11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3F1E6" w14:textId="77777777" w:rsidR="00F33BED" w:rsidRPr="00285FC3" w:rsidRDefault="00F33BED" w:rsidP="00F33BED">
            <w:pPr>
              <w:ind w:left="-108" w:firstLine="0"/>
              <w:jc w:val="center"/>
              <w:rPr>
                <w:sz w:val="24"/>
                <w:szCs w:val="24"/>
              </w:rPr>
            </w:pPr>
          </w:p>
          <w:p w14:paraId="2A83CBD0" w14:textId="77777777" w:rsidR="00F33BED" w:rsidRPr="00285FC3" w:rsidRDefault="00F33BED" w:rsidP="00F33BED">
            <w:pPr>
              <w:ind w:left="-108" w:firstLine="0"/>
              <w:jc w:val="center"/>
              <w:rPr>
                <w:sz w:val="24"/>
                <w:szCs w:val="24"/>
              </w:rPr>
            </w:pPr>
          </w:p>
          <w:p w14:paraId="1D2EBA70" w14:textId="77777777" w:rsidR="00F33BED" w:rsidRPr="00285FC3" w:rsidRDefault="00F33BED" w:rsidP="00F33BED">
            <w:pPr>
              <w:ind w:left="-108" w:firstLine="0"/>
              <w:jc w:val="center"/>
              <w:rPr>
                <w:sz w:val="24"/>
                <w:szCs w:val="24"/>
              </w:rPr>
            </w:pPr>
          </w:p>
          <w:p w14:paraId="24B3264B" w14:textId="77777777" w:rsidR="00F33BED" w:rsidRPr="00285FC3" w:rsidRDefault="00F33BED" w:rsidP="00F33BED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285FC3">
              <w:rPr>
                <w:sz w:val="24"/>
                <w:szCs w:val="24"/>
              </w:rPr>
              <w:t>2 02 49999 14 0220 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0C94A" w14:textId="77777777" w:rsidR="00F33BED" w:rsidRPr="00285FC3" w:rsidRDefault="00F33BED" w:rsidP="00F33BED">
            <w:pPr>
              <w:ind w:firstLine="0"/>
              <w:rPr>
                <w:sz w:val="24"/>
                <w:szCs w:val="24"/>
              </w:rPr>
            </w:pPr>
            <w:r w:rsidRPr="00285FC3">
              <w:rPr>
                <w:sz w:val="24"/>
                <w:szCs w:val="24"/>
              </w:rPr>
              <w:t>2.1.4.6. Иные межбюджетные трансферты из фонда на поддержку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6DEA4" w14:textId="77777777" w:rsidR="00F33BED" w:rsidRPr="00285FC3" w:rsidRDefault="00F33BED" w:rsidP="00F33BED">
            <w:pPr>
              <w:ind w:firstLine="0"/>
              <w:jc w:val="center"/>
              <w:rPr>
                <w:sz w:val="24"/>
                <w:szCs w:val="24"/>
              </w:rPr>
            </w:pPr>
            <w:r w:rsidRPr="00285FC3">
              <w:rPr>
                <w:sz w:val="24"/>
                <w:szCs w:val="24"/>
              </w:rPr>
              <w:t>3 5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833B6" w14:textId="77777777" w:rsidR="00F33BED" w:rsidRPr="00285FC3" w:rsidRDefault="00F33BED" w:rsidP="00F33BED">
            <w:pPr>
              <w:ind w:firstLine="30"/>
              <w:jc w:val="center"/>
              <w:rPr>
                <w:sz w:val="24"/>
                <w:szCs w:val="24"/>
              </w:rPr>
            </w:pPr>
            <w:r w:rsidRPr="00285FC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4A9F4" w14:textId="77777777" w:rsidR="00F33BED" w:rsidRPr="00285FC3" w:rsidRDefault="00F33BED" w:rsidP="00F33BED">
            <w:pPr>
              <w:ind w:firstLine="30"/>
              <w:jc w:val="center"/>
              <w:rPr>
                <w:sz w:val="24"/>
                <w:szCs w:val="24"/>
              </w:rPr>
            </w:pPr>
            <w:r w:rsidRPr="00285FC3">
              <w:rPr>
                <w:sz w:val="24"/>
                <w:szCs w:val="24"/>
              </w:rPr>
              <w:t>0,0</w:t>
            </w:r>
          </w:p>
        </w:tc>
      </w:tr>
      <w:tr w:rsidR="00F33BED" w:rsidRPr="00DA3133" w14:paraId="608A7F6D" w14:textId="77777777" w:rsidTr="00B72896">
        <w:trPr>
          <w:trHeight w:hRule="exact" w:val="25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A0FDD" w14:textId="77777777" w:rsidR="00F33BED" w:rsidRPr="00285FC3" w:rsidRDefault="00F33BED" w:rsidP="00F33BED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285FC3">
              <w:rPr>
                <w:sz w:val="24"/>
                <w:szCs w:val="24"/>
              </w:rPr>
              <w:lastRenderedPageBreak/>
              <w:t>2 02 49999 14 0220 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F6E7F" w14:textId="77777777" w:rsidR="00F33BED" w:rsidRPr="00285FC3" w:rsidRDefault="00F33BED" w:rsidP="00F33BED">
            <w:pPr>
              <w:ind w:firstLine="0"/>
              <w:rPr>
                <w:sz w:val="24"/>
                <w:szCs w:val="24"/>
              </w:rPr>
            </w:pPr>
            <w:r w:rsidRPr="00285FC3">
              <w:rPr>
                <w:sz w:val="24"/>
                <w:szCs w:val="24"/>
              </w:rPr>
              <w:t>2.1.4.10. 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ED67A" w14:textId="77777777" w:rsidR="00F33BED" w:rsidRPr="00285FC3" w:rsidRDefault="00F33BED" w:rsidP="00F33BED">
            <w:pPr>
              <w:ind w:firstLine="0"/>
              <w:jc w:val="center"/>
              <w:rPr>
                <w:sz w:val="24"/>
                <w:szCs w:val="24"/>
              </w:rPr>
            </w:pPr>
            <w:r w:rsidRPr="00285FC3">
              <w:rPr>
                <w:sz w:val="24"/>
                <w:szCs w:val="24"/>
              </w:rPr>
              <w:t>34 89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6E615" w14:textId="77777777" w:rsidR="00F33BED" w:rsidRPr="00285FC3" w:rsidRDefault="00F33BED" w:rsidP="00F33BED">
            <w:pPr>
              <w:ind w:firstLine="30"/>
              <w:jc w:val="center"/>
              <w:rPr>
                <w:sz w:val="24"/>
                <w:szCs w:val="24"/>
              </w:rPr>
            </w:pPr>
            <w:r w:rsidRPr="00285FC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56C5A" w14:textId="77777777" w:rsidR="00F33BED" w:rsidRPr="00285FC3" w:rsidRDefault="00F33BED" w:rsidP="00F33BED">
            <w:pPr>
              <w:ind w:firstLine="30"/>
              <w:jc w:val="center"/>
              <w:rPr>
                <w:sz w:val="24"/>
                <w:szCs w:val="24"/>
              </w:rPr>
            </w:pPr>
            <w:r w:rsidRPr="00285FC3">
              <w:rPr>
                <w:sz w:val="24"/>
                <w:szCs w:val="24"/>
              </w:rPr>
              <w:t>0,0</w:t>
            </w:r>
          </w:p>
        </w:tc>
      </w:tr>
      <w:tr w:rsidR="00F33BED" w:rsidRPr="00780F2B" w14:paraId="63EC403C" w14:textId="77777777" w:rsidTr="00B72896">
        <w:trPr>
          <w:trHeight w:val="412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47646C" w14:textId="77777777" w:rsidR="00F33BED" w:rsidRPr="00285FC3" w:rsidRDefault="00F33BED" w:rsidP="00F33BE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E44553" w14:textId="77777777" w:rsidR="00F33BED" w:rsidRPr="00285FC3" w:rsidRDefault="00F33BED" w:rsidP="00F33BED">
            <w:pPr>
              <w:ind w:firstLine="0"/>
              <w:rPr>
                <w:b/>
                <w:sz w:val="24"/>
                <w:szCs w:val="24"/>
              </w:rPr>
            </w:pPr>
            <w:r w:rsidRPr="00285FC3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443C92" w14:textId="77777777" w:rsidR="00F33BED" w:rsidRPr="00285FC3" w:rsidRDefault="009C6E5F" w:rsidP="00F33BE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335 421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D48875" w14:textId="77777777" w:rsidR="00F33BED" w:rsidRPr="00285FC3" w:rsidRDefault="00F33BED" w:rsidP="00F33BE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5FC3">
              <w:rPr>
                <w:b/>
                <w:bCs/>
                <w:sz w:val="24"/>
                <w:szCs w:val="24"/>
              </w:rPr>
              <w:t>2 716 517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8394B2" w14:textId="77777777" w:rsidR="00F33BED" w:rsidRPr="00285FC3" w:rsidRDefault="00F33BED" w:rsidP="00F33BED">
            <w:pPr>
              <w:ind w:left="-104" w:firstLine="0"/>
              <w:jc w:val="center"/>
              <w:rPr>
                <w:b/>
                <w:sz w:val="24"/>
                <w:szCs w:val="24"/>
              </w:rPr>
            </w:pPr>
            <w:r w:rsidRPr="00285FC3">
              <w:rPr>
                <w:b/>
                <w:sz w:val="24"/>
                <w:szCs w:val="24"/>
              </w:rPr>
              <w:t>2 763 636,1</w:t>
            </w:r>
          </w:p>
        </w:tc>
      </w:tr>
    </w:tbl>
    <w:p w14:paraId="79693A40" w14:textId="77777777" w:rsidR="004449D6" w:rsidRPr="00780F2B" w:rsidRDefault="00120EBC" w:rsidP="00A9731D">
      <w:pPr>
        <w:ind w:firstLine="709"/>
        <w:jc w:val="both"/>
        <w:rPr>
          <w:szCs w:val="28"/>
        </w:rPr>
      </w:pPr>
      <w:r w:rsidRPr="00780F2B">
        <w:rPr>
          <w:szCs w:val="28"/>
        </w:rPr>
        <w:t>»</w:t>
      </w:r>
      <w:r w:rsidRPr="00780F2B">
        <w:rPr>
          <w:bCs/>
        </w:rPr>
        <w:t>;</w:t>
      </w:r>
    </w:p>
    <w:p w14:paraId="54EC9E23" w14:textId="77777777" w:rsidR="005C5269" w:rsidRPr="00A440F2" w:rsidRDefault="005C5269" w:rsidP="005C5269">
      <w:pPr>
        <w:ind w:firstLine="709"/>
        <w:jc w:val="both"/>
        <w:rPr>
          <w:szCs w:val="28"/>
          <w:highlight w:val="yellow"/>
        </w:rPr>
      </w:pPr>
    </w:p>
    <w:p w14:paraId="147B8C58" w14:textId="77777777" w:rsidR="00B46A4D" w:rsidRPr="00B46A4D" w:rsidRDefault="00B46A4D" w:rsidP="00B46A4D">
      <w:pPr>
        <w:pStyle w:val="25"/>
        <w:tabs>
          <w:tab w:val="num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3</w:t>
      </w:r>
      <w:r w:rsidRPr="00B46A4D">
        <w:rPr>
          <w:sz w:val="28"/>
          <w:szCs w:val="28"/>
        </w:rPr>
        <w:t>. пункт 4 изложить в следующей редакции:</w:t>
      </w:r>
    </w:p>
    <w:p w14:paraId="62C3C776" w14:textId="77777777" w:rsidR="00B46A4D" w:rsidRPr="008A631A" w:rsidRDefault="00B46A4D" w:rsidP="00B46A4D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8A631A">
        <w:rPr>
          <w:sz w:val="28"/>
          <w:szCs w:val="28"/>
        </w:rPr>
        <w:t>«4. Утвердить общий объем налоговых и неналоговых доходов:</w:t>
      </w:r>
    </w:p>
    <w:p w14:paraId="0BC7DC40" w14:textId="77777777" w:rsidR="00B46A4D" w:rsidRPr="00183B27" w:rsidRDefault="00B46A4D" w:rsidP="00B46A4D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8A631A">
        <w:rPr>
          <w:sz w:val="28"/>
          <w:szCs w:val="28"/>
        </w:rPr>
        <w:t>1) на 2024 год в сумме 1</w:t>
      </w:r>
      <w:r w:rsidR="009C6E5F" w:rsidRPr="008A631A">
        <w:rPr>
          <w:sz w:val="28"/>
          <w:szCs w:val="28"/>
        </w:rPr>
        <w:t xml:space="preserve"> 183 120,5 </w:t>
      </w:r>
      <w:r w:rsidRPr="008A631A">
        <w:rPr>
          <w:sz w:val="28"/>
          <w:szCs w:val="28"/>
        </w:rPr>
        <w:t>тыс. рублей, в том числе налоговых и неналоговых доходов, за исключением доходов, являющихся источниками формирования дорожного фонда Балахнинского муниципального округа, в сумме 1</w:t>
      </w:r>
      <w:r w:rsidR="008A631A" w:rsidRPr="008A631A">
        <w:rPr>
          <w:sz w:val="28"/>
          <w:szCs w:val="28"/>
        </w:rPr>
        <w:t> </w:t>
      </w:r>
      <w:r w:rsidR="008A631A" w:rsidRPr="00183B27">
        <w:rPr>
          <w:sz w:val="28"/>
          <w:szCs w:val="28"/>
        </w:rPr>
        <w:t xml:space="preserve">158 085,4 </w:t>
      </w:r>
      <w:r w:rsidRPr="00183B27">
        <w:rPr>
          <w:sz w:val="28"/>
          <w:szCs w:val="28"/>
        </w:rPr>
        <w:t>тыс. рублей;</w:t>
      </w:r>
    </w:p>
    <w:p w14:paraId="0D5949B0" w14:textId="77777777" w:rsidR="00B46A4D" w:rsidRPr="00183B27" w:rsidRDefault="00B46A4D" w:rsidP="00B46A4D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183B27">
        <w:rPr>
          <w:sz w:val="28"/>
          <w:szCs w:val="28"/>
        </w:rPr>
        <w:t>2) на 2025 год в сумме 1 214 005,2 тыс. рублей, в том числе налоговых и неналоговых доходов, за исключением доходов, являющихся источниками формирования дорожного фонда Балахнинского муниципального округа, в сумме 1 187 633,8 тыс. рублей;</w:t>
      </w:r>
    </w:p>
    <w:p w14:paraId="356C8E86" w14:textId="77777777" w:rsidR="00B46A4D" w:rsidRPr="00E304A9" w:rsidRDefault="00B46A4D" w:rsidP="00B46A4D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183B27">
        <w:rPr>
          <w:sz w:val="28"/>
          <w:szCs w:val="28"/>
        </w:rPr>
        <w:t xml:space="preserve">3) на 2026 год в сумме 1 287 259,1 тыс. рублей, в том числе налоговых и неналоговых доходов, за исключением доходов, являющихся источниками формирования дорожного фонда Балахнинского муниципального округа, в сумме 1 </w:t>
      </w:r>
      <w:r w:rsidRPr="00E304A9">
        <w:rPr>
          <w:sz w:val="28"/>
          <w:szCs w:val="28"/>
        </w:rPr>
        <w:t>259 283,3 тыс. рублей.»;</w:t>
      </w:r>
    </w:p>
    <w:p w14:paraId="20A47D41" w14:textId="77777777" w:rsidR="00B46A4D" w:rsidRPr="00E304A9" w:rsidRDefault="00B46A4D" w:rsidP="00B46A4D">
      <w:pPr>
        <w:pStyle w:val="25"/>
        <w:tabs>
          <w:tab w:val="num" w:pos="0"/>
        </w:tabs>
        <w:ind w:firstLine="709"/>
        <w:rPr>
          <w:sz w:val="28"/>
          <w:szCs w:val="28"/>
        </w:rPr>
      </w:pPr>
    </w:p>
    <w:p w14:paraId="6165E088" w14:textId="77777777" w:rsidR="00A45335" w:rsidRPr="00E304A9" w:rsidRDefault="00A45335" w:rsidP="00A45335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E304A9">
        <w:rPr>
          <w:sz w:val="28"/>
          <w:szCs w:val="28"/>
        </w:rPr>
        <w:t>1.</w:t>
      </w:r>
      <w:r w:rsidR="00B46A4D" w:rsidRPr="00E304A9">
        <w:rPr>
          <w:sz w:val="28"/>
          <w:szCs w:val="28"/>
        </w:rPr>
        <w:t>4</w:t>
      </w:r>
      <w:r w:rsidRPr="00E304A9">
        <w:rPr>
          <w:sz w:val="28"/>
          <w:szCs w:val="28"/>
        </w:rPr>
        <w:t>. пункт 5 изложить в следующей редакции:</w:t>
      </w:r>
    </w:p>
    <w:p w14:paraId="1C63AAE8" w14:textId="77777777" w:rsidR="00A45335" w:rsidRPr="00E304A9" w:rsidRDefault="00A45335" w:rsidP="00A45335">
      <w:pPr>
        <w:ind w:firstLine="709"/>
        <w:jc w:val="both"/>
        <w:rPr>
          <w:szCs w:val="28"/>
        </w:rPr>
      </w:pPr>
      <w:r w:rsidRPr="00E304A9">
        <w:rPr>
          <w:szCs w:val="28"/>
        </w:rPr>
        <w:t>«5. Утвердить объем безвозмездных поступлений, получаемых из других бюджетов бюджетной системы Российской Федерации:</w:t>
      </w:r>
    </w:p>
    <w:p w14:paraId="36A05688" w14:textId="77777777" w:rsidR="00A45335" w:rsidRPr="00E304A9" w:rsidRDefault="00BA57B9" w:rsidP="00A45335">
      <w:pPr>
        <w:ind w:firstLine="709"/>
        <w:jc w:val="both"/>
        <w:rPr>
          <w:szCs w:val="28"/>
        </w:rPr>
      </w:pPr>
      <w:r w:rsidRPr="00E304A9">
        <w:rPr>
          <w:szCs w:val="28"/>
        </w:rPr>
        <w:t>1) на 2024</w:t>
      </w:r>
      <w:r w:rsidR="00A45335" w:rsidRPr="00E304A9">
        <w:rPr>
          <w:szCs w:val="28"/>
        </w:rPr>
        <w:t xml:space="preserve"> год в сумме </w:t>
      </w:r>
      <w:r w:rsidR="00E304A9" w:rsidRPr="00E304A9">
        <w:rPr>
          <w:szCs w:val="28"/>
        </w:rPr>
        <w:t xml:space="preserve">3 185 542,4 </w:t>
      </w:r>
      <w:r w:rsidR="00A45335" w:rsidRPr="00E304A9">
        <w:rPr>
          <w:szCs w:val="28"/>
        </w:rPr>
        <w:t>тыс. рублей, в том числе объем субсидий, субвенций и иных межбюджетных трансфертов, имеющих ц</w:t>
      </w:r>
      <w:r w:rsidR="00796237" w:rsidRPr="00E304A9">
        <w:rPr>
          <w:szCs w:val="28"/>
        </w:rPr>
        <w:t xml:space="preserve">елевое назначение, в сумме </w:t>
      </w:r>
      <w:r w:rsidR="00830406" w:rsidRPr="00E304A9">
        <w:rPr>
          <w:szCs w:val="28"/>
        </w:rPr>
        <w:t>2</w:t>
      </w:r>
      <w:r w:rsidR="00E304A9" w:rsidRPr="00E304A9">
        <w:rPr>
          <w:szCs w:val="28"/>
        </w:rPr>
        <w:t xml:space="preserve"> 894 005,6 </w:t>
      </w:r>
      <w:r w:rsidR="00A45335" w:rsidRPr="00E304A9">
        <w:rPr>
          <w:szCs w:val="28"/>
        </w:rPr>
        <w:t>тыс. рублей;</w:t>
      </w:r>
    </w:p>
    <w:p w14:paraId="4024677D" w14:textId="77777777" w:rsidR="00A45335" w:rsidRPr="00500650" w:rsidRDefault="00BA57B9" w:rsidP="00A45335">
      <w:pPr>
        <w:ind w:firstLine="709"/>
        <w:jc w:val="both"/>
        <w:rPr>
          <w:szCs w:val="28"/>
        </w:rPr>
      </w:pPr>
      <w:r w:rsidRPr="00500650">
        <w:rPr>
          <w:szCs w:val="28"/>
        </w:rPr>
        <w:t>2) на 2025</w:t>
      </w:r>
      <w:r w:rsidR="00A45335" w:rsidRPr="00500650">
        <w:rPr>
          <w:szCs w:val="28"/>
        </w:rPr>
        <w:t xml:space="preserve"> год в сумме </w:t>
      </w:r>
      <w:r w:rsidR="00AF70FB" w:rsidRPr="00500650">
        <w:rPr>
          <w:szCs w:val="28"/>
        </w:rPr>
        <w:t xml:space="preserve">1 502 512,4 </w:t>
      </w:r>
      <w:r w:rsidR="00A45335" w:rsidRPr="00500650">
        <w:rPr>
          <w:szCs w:val="28"/>
        </w:rPr>
        <w:t>тыс. рублей, в том числе объем субсидий, субвенций и иных межбюджетных трансфертов, имеющих целевое назначение, в сумме 1</w:t>
      </w:r>
      <w:r w:rsidR="004643AB" w:rsidRPr="00500650">
        <w:rPr>
          <w:szCs w:val="28"/>
        </w:rPr>
        <w:t> 272 839,3</w:t>
      </w:r>
      <w:r w:rsidR="00E4402A" w:rsidRPr="00500650">
        <w:rPr>
          <w:szCs w:val="28"/>
        </w:rPr>
        <w:t xml:space="preserve"> </w:t>
      </w:r>
      <w:r w:rsidR="00A45335" w:rsidRPr="00500650">
        <w:rPr>
          <w:szCs w:val="28"/>
        </w:rPr>
        <w:t>тыс. рублей;</w:t>
      </w:r>
    </w:p>
    <w:p w14:paraId="4FA2F635" w14:textId="77777777" w:rsidR="00A45335" w:rsidRDefault="00BA57B9" w:rsidP="00A45335">
      <w:pPr>
        <w:ind w:firstLine="709"/>
        <w:jc w:val="both"/>
        <w:rPr>
          <w:szCs w:val="28"/>
        </w:rPr>
      </w:pPr>
      <w:r w:rsidRPr="00500650">
        <w:rPr>
          <w:szCs w:val="28"/>
        </w:rPr>
        <w:t>3) на 2026</w:t>
      </w:r>
      <w:r w:rsidR="00A45335" w:rsidRPr="00500650">
        <w:rPr>
          <w:szCs w:val="28"/>
        </w:rPr>
        <w:t xml:space="preserve"> год в сумме </w:t>
      </w:r>
      <w:r w:rsidR="004643AB" w:rsidRPr="00500650">
        <w:rPr>
          <w:szCs w:val="28"/>
        </w:rPr>
        <w:t xml:space="preserve">1 476 377,0 </w:t>
      </w:r>
      <w:r w:rsidR="00A45335" w:rsidRPr="00500650">
        <w:rPr>
          <w:szCs w:val="28"/>
        </w:rPr>
        <w:t>тыс. рублей, в том числе объем субсидий, субвенций и иных межбюджетных трансфертов, имеющих целевое назначение, в сумме 1</w:t>
      </w:r>
      <w:r w:rsidR="00E01BA5" w:rsidRPr="00500650">
        <w:rPr>
          <w:szCs w:val="28"/>
        </w:rPr>
        <w:t> 264</w:t>
      </w:r>
      <w:r w:rsidR="004643AB" w:rsidRPr="00500650">
        <w:rPr>
          <w:szCs w:val="28"/>
        </w:rPr>
        <w:t> 362,7</w:t>
      </w:r>
      <w:r w:rsidR="00A45335" w:rsidRPr="00500650">
        <w:rPr>
          <w:szCs w:val="28"/>
        </w:rPr>
        <w:t xml:space="preserve"> тыс. рублей.»;</w:t>
      </w:r>
    </w:p>
    <w:p w14:paraId="39CC3A41" w14:textId="77777777" w:rsidR="00F5634A" w:rsidRDefault="00F5634A" w:rsidP="00A45335">
      <w:pPr>
        <w:ind w:firstLine="709"/>
        <w:jc w:val="both"/>
        <w:rPr>
          <w:szCs w:val="28"/>
        </w:rPr>
      </w:pPr>
    </w:p>
    <w:p w14:paraId="6AE391C6" w14:textId="77777777" w:rsidR="001F57A0" w:rsidRDefault="001F57A0" w:rsidP="00A45335">
      <w:pPr>
        <w:ind w:firstLine="709"/>
        <w:jc w:val="both"/>
        <w:rPr>
          <w:szCs w:val="28"/>
        </w:rPr>
      </w:pPr>
    </w:p>
    <w:p w14:paraId="375C41AE" w14:textId="77777777" w:rsidR="00325C27" w:rsidRDefault="00325C27" w:rsidP="00A45335">
      <w:pPr>
        <w:ind w:firstLine="709"/>
        <w:jc w:val="both"/>
        <w:rPr>
          <w:szCs w:val="28"/>
        </w:rPr>
      </w:pPr>
    </w:p>
    <w:p w14:paraId="695087A6" w14:textId="77777777" w:rsidR="00F5634A" w:rsidRPr="00E86708" w:rsidRDefault="00B46A4D" w:rsidP="00F5634A">
      <w:pPr>
        <w:ind w:firstLine="709"/>
        <w:jc w:val="both"/>
        <w:rPr>
          <w:color w:val="000000" w:themeColor="text1"/>
          <w:szCs w:val="28"/>
        </w:rPr>
      </w:pPr>
      <w:r w:rsidRPr="00E86708">
        <w:rPr>
          <w:color w:val="000000" w:themeColor="text1"/>
          <w:szCs w:val="28"/>
        </w:rPr>
        <w:lastRenderedPageBreak/>
        <w:t>1.5</w:t>
      </w:r>
      <w:r w:rsidR="00F5634A" w:rsidRPr="00E86708">
        <w:rPr>
          <w:color w:val="000000" w:themeColor="text1"/>
          <w:szCs w:val="28"/>
        </w:rPr>
        <w:t>. в приложении 2:</w:t>
      </w:r>
    </w:p>
    <w:p w14:paraId="5170EA88" w14:textId="77777777" w:rsidR="00F5634A" w:rsidRPr="00E86708" w:rsidRDefault="00F5634A" w:rsidP="00F5634A">
      <w:pPr>
        <w:tabs>
          <w:tab w:val="left" w:pos="9214"/>
        </w:tabs>
        <w:ind w:right="-144"/>
        <w:jc w:val="right"/>
        <w:rPr>
          <w:szCs w:val="28"/>
        </w:rPr>
      </w:pPr>
      <w:r w:rsidRPr="00E86708">
        <w:rPr>
          <w:szCs w:val="28"/>
        </w:rPr>
        <w:t xml:space="preserve">                                                                                     «(тыс. рублей)</w:t>
      </w:r>
    </w:p>
    <w:tbl>
      <w:tblPr>
        <w:tblW w:w="10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1701"/>
        <w:gridCol w:w="1701"/>
        <w:gridCol w:w="1701"/>
        <w:gridCol w:w="236"/>
      </w:tblGrid>
      <w:tr w:rsidR="00F5634A" w:rsidRPr="00E86708" w14:paraId="17040E93" w14:textId="77777777" w:rsidTr="00E43936">
        <w:trPr>
          <w:gridAfter w:val="1"/>
          <w:wAfter w:w="236" w:type="dxa"/>
          <w:trHeight w:val="43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4D94" w14:textId="77777777" w:rsidR="00F5634A" w:rsidRPr="00E86708" w:rsidRDefault="00F5634A" w:rsidP="00E43936">
            <w:pPr>
              <w:jc w:val="center"/>
              <w:rPr>
                <w:b/>
                <w:sz w:val="24"/>
                <w:szCs w:val="24"/>
              </w:rPr>
            </w:pPr>
            <w:r w:rsidRPr="00E86708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0F5D" w14:textId="77777777" w:rsidR="00F5634A" w:rsidRPr="00E86708" w:rsidRDefault="00F5634A" w:rsidP="00E43936">
            <w:pPr>
              <w:ind w:firstLine="28"/>
              <w:jc w:val="center"/>
              <w:rPr>
                <w:b/>
                <w:sz w:val="24"/>
                <w:szCs w:val="24"/>
              </w:rPr>
            </w:pPr>
            <w:r w:rsidRPr="00E86708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5281" w14:textId="77777777" w:rsidR="00F5634A" w:rsidRPr="00E86708" w:rsidRDefault="00F5634A" w:rsidP="00E43936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E86708"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F209" w14:textId="77777777" w:rsidR="00F5634A" w:rsidRPr="00E86708" w:rsidRDefault="00F5634A" w:rsidP="00E4393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86708">
              <w:rPr>
                <w:b/>
                <w:sz w:val="24"/>
                <w:szCs w:val="24"/>
              </w:rPr>
              <w:t>2026 год</w:t>
            </w:r>
          </w:p>
        </w:tc>
      </w:tr>
      <w:tr w:rsidR="00F5634A" w:rsidRPr="00810E9D" w14:paraId="3914C414" w14:textId="77777777" w:rsidTr="00E43936">
        <w:trPr>
          <w:gridAfter w:val="1"/>
          <w:wAfter w:w="23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E5F0" w14:textId="77777777" w:rsidR="00F5634A" w:rsidRPr="00810E9D" w:rsidRDefault="00F5634A" w:rsidP="00E43936">
            <w:pPr>
              <w:ind w:firstLine="0"/>
              <w:rPr>
                <w:bCs/>
                <w:sz w:val="24"/>
                <w:szCs w:val="24"/>
              </w:rPr>
            </w:pPr>
            <w:r w:rsidRPr="00810E9D">
              <w:rPr>
                <w:bCs/>
                <w:sz w:val="24"/>
                <w:szCs w:val="24"/>
              </w:rPr>
              <w:t xml:space="preserve">Разница между привлеченными и погашенными бюджетом муниципального округа в валюте Российской Федерации кредитами кредитных организ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4D512" w14:textId="77777777" w:rsidR="00F5634A" w:rsidRPr="00810E9D" w:rsidRDefault="00221CEF" w:rsidP="006518A1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810E9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EE5CF" w14:textId="77777777" w:rsidR="00F5634A" w:rsidRPr="00810E9D" w:rsidRDefault="00F5634A" w:rsidP="00E4393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10E9D">
              <w:rPr>
                <w:bCs/>
                <w:sz w:val="24"/>
                <w:szCs w:val="24"/>
              </w:rPr>
              <w:t>2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320F8" w14:textId="77777777" w:rsidR="00F5634A" w:rsidRPr="00810E9D" w:rsidRDefault="00F5634A" w:rsidP="00E4393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10E9D">
              <w:rPr>
                <w:bCs/>
                <w:sz w:val="24"/>
                <w:szCs w:val="24"/>
              </w:rPr>
              <w:t>21 000,0</w:t>
            </w:r>
          </w:p>
        </w:tc>
      </w:tr>
      <w:tr w:rsidR="00F5634A" w:rsidRPr="00810E9D" w14:paraId="29383010" w14:textId="77777777" w:rsidTr="00E43936">
        <w:trPr>
          <w:gridAfter w:val="1"/>
          <w:wAfter w:w="23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0203" w14:textId="77777777" w:rsidR="00F5634A" w:rsidRPr="00810E9D" w:rsidRDefault="00F5634A" w:rsidP="00E43936">
            <w:pPr>
              <w:ind w:firstLine="0"/>
              <w:rPr>
                <w:bCs/>
                <w:sz w:val="24"/>
                <w:szCs w:val="24"/>
              </w:rPr>
            </w:pPr>
            <w:r w:rsidRPr="00810E9D">
              <w:rPr>
                <w:bCs/>
                <w:sz w:val="24"/>
                <w:szCs w:val="24"/>
              </w:rPr>
              <w:t xml:space="preserve">Разница между привлеченными и погашенными бюджетом муниципального округа в валюте Российской Федерации бюджетными кредитами, предоставленными бюджету муниципального округа из других бюджетов бюджетной системы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1299F" w14:textId="77777777" w:rsidR="00F5634A" w:rsidRPr="00810E9D" w:rsidRDefault="00F5634A" w:rsidP="006518A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10E9D">
              <w:rPr>
                <w:bCs/>
                <w:sz w:val="24"/>
                <w:szCs w:val="24"/>
              </w:rPr>
              <w:t>33</w:t>
            </w:r>
            <w:r w:rsidR="006518A1" w:rsidRPr="00810E9D">
              <w:rPr>
                <w:bCs/>
                <w:sz w:val="24"/>
                <w:szCs w:val="24"/>
              </w:rPr>
              <w:t>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68E67" w14:textId="77777777" w:rsidR="00F5634A" w:rsidRPr="00810E9D" w:rsidRDefault="00F5634A" w:rsidP="00E4393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10E9D">
              <w:rPr>
                <w:bCs/>
                <w:sz w:val="24"/>
                <w:szCs w:val="24"/>
              </w:rPr>
              <w:t>-2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1F6DD" w14:textId="77777777" w:rsidR="00F5634A" w:rsidRPr="00810E9D" w:rsidRDefault="00F5634A" w:rsidP="00E43936">
            <w:pPr>
              <w:ind w:left="-107" w:firstLine="0"/>
              <w:jc w:val="center"/>
              <w:rPr>
                <w:bCs/>
                <w:sz w:val="24"/>
                <w:szCs w:val="24"/>
              </w:rPr>
            </w:pPr>
            <w:r w:rsidRPr="00810E9D">
              <w:rPr>
                <w:bCs/>
                <w:sz w:val="24"/>
                <w:szCs w:val="24"/>
              </w:rPr>
              <w:t>-21 000,0</w:t>
            </w:r>
          </w:p>
        </w:tc>
      </w:tr>
      <w:tr w:rsidR="00F5634A" w:rsidRPr="00810E9D" w14:paraId="4442221E" w14:textId="77777777" w:rsidTr="00E43936">
        <w:trPr>
          <w:gridAfter w:val="1"/>
          <w:wAfter w:w="23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9CFE" w14:textId="77777777" w:rsidR="00F5634A" w:rsidRPr="00810E9D" w:rsidRDefault="00F5634A" w:rsidP="00E43936">
            <w:pPr>
              <w:ind w:firstLine="0"/>
              <w:rPr>
                <w:bCs/>
                <w:sz w:val="24"/>
                <w:szCs w:val="24"/>
              </w:rPr>
            </w:pPr>
            <w:r w:rsidRPr="00810E9D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BB70B" w14:textId="77777777" w:rsidR="00F5634A" w:rsidRPr="00810E9D" w:rsidRDefault="00F5634A" w:rsidP="00E4393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10E9D">
              <w:rPr>
                <w:bCs/>
                <w:sz w:val="24"/>
                <w:szCs w:val="24"/>
              </w:rPr>
              <w:t>84 97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9FF7C" w14:textId="77777777" w:rsidR="00F5634A" w:rsidRPr="00810E9D" w:rsidRDefault="00F5634A" w:rsidP="00E4393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10E9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AED65" w14:textId="77777777" w:rsidR="00F5634A" w:rsidRPr="00810E9D" w:rsidRDefault="00F5634A" w:rsidP="00E4393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10E9D">
              <w:rPr>
                <w:bCs/>
                <w:sz w:val="24"/>
                <w:szCs w:val="24"/>
              </w:rPr>
              <w:t>0,0</w:t>
            </w:r>
          </w:p>
        </w:tc>
      </w:tr>
      <w:tr w:rsidR="00F5634A" w:rsidRPr="00810E9D" w14:paraId="5D0BBCA0" w14:textId="77777777" w:rsidTr="00E43936">
        <w:trPr>
          <w:trHeight w:val="7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3BE5A" w14:textId="77777777" w:rsidR="00F5634A" w:rsidRPr="00810E9D" w:rsidRDefault="00F5634A" w:rsidP="00E43936">
            <w:pPr>
              <w:ind w:firstLine="0"/>
              <w:rPr>
                <w:b/>
                <w:bCs/>
                <w:sz w:val="24"/>
                <w:szCs w:val="24"/>
              </w:rPr>
            </w:pPr>
            <w:r w:rsidRPr="00810E9D">
              <w:rPr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A5A49" w14:textId="77777777" w:rsidR="00F5634A" w:rsidRPr="00810E9D" w:rsidRDefault="00221CEF" w:rsidP="00E8670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0E9D">
              <w:rPr>
                <w:b/>
                <w:bCs/>
                <w:sz w:val="24"/>
                <w:szCs w:val="24"/>
              </w:rPr>
              <w:t>117 97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68953" w14:textId="77777777" w:rsidR="00F5634A" w:rsidRPr="00810E9D" w:rsidRDefault="00F5634A" w:rsidP="00E4393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0E9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EF0B7" w14:textId="77777777" w:rsidR="00F5634A" w:rsidRPr="00810E9D" w:rsidRDefault="00F5634A" w:rsidP="00E4393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0E9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5AC31" w14:textId="77777777" w:rsidR="00F5634A" w:rsidRPr="00810E9D" w:rsidRDefault="00F5634A" w:rsidP="00E43936">
            <w:pPr>
              <w:rPr>
                <w:b/>
                <w:bCs/>
                <w:szCs w:val="28"/>
              </w:rPr>
            </w:pPr>
          </w:p>
        </w:tc>
      </w:tr>
    </w:tbl>
    <w:p w14:paraId="26502463" w14:textId="77777777" w:rsidR="00F5634A" w:rsidRPr="00F5634A" w:rsidRDefault="00F5634A" w:rsidP="00F5634A">
      <w:pPr>
        <w:ind w:firstLine="709"/>
        <w:jc w:val="both"/>
        <w:rPr>
          <w:color w:val="000000" w:themeColor="text1"/>
          <w:szCs w:val="28"/>
        </w:rPr>
      </w:pPr>
      <w:r w:rsidRPr="00810E9D">
        <w:rPr>
          <w:color w:val="000000" w:themeColor="text1"/>
          <w:szCs w:val="28"/>
        </w:rPr>
        <w:t>»;</w:t>
      </w:r>
    </w:p>
    <w:p w14:paraId="6B90B0C5" w14:textId="77777777" w:rsidR="00F5634A" w:rsidRPr="00A675C4" w:rsidRDefault="00F5634A" w:rsidP="00A45335">
      <w:pPr>
        <w:ind w:firstLine="709"/>
        <w:jc w:val="both"/>
        <w:rPr>
          <w:szCs w:val="28"/>
        </w:rPr>
      </w:pPr>
    </w:p>
    <w:p w14:paraId="28DA685C" w14:textId="77777777" w:rsidR="009617EA" w:rsidRPr="00E43936" w:rsidRDefault="009617EA" w:rsidP="00DF378F">
      <w:pPr>
        <w:ind w:firstLine="709"/>
        <w:jc w:val="both"/>
        <w:rPr>
          <w:color w:val="000000" w:themeColor="text1"/>
          <w:szCs w:val="28"/>
        </w:rPr>
      </w:pPr>
      <w:r w:rsidRPr="00E43936">
        <w:rPr>
          <w:color w:val="000000" w:themeColor="text1"/>
          <w:szCs w:val="28"/>
        </w:rPr>
        <w:t>1.</w:t>
      </w:r>
      <w:r w:rsidR="000A32C5">
        <w:rPr>
          <w:color w:val="000000" w:themeColor="text1"/>
          <w:szCs w:val="28"/>
          <w:lang w:val="en-US"/>
        </w:rPr>
        <w:t>6</w:t>
      </w:r>
      <w:r w:rsidRPr="00E43936">
        <w:rPr>
          <w:color w:val="000000" w:themeColor="text1"/>
          <w:szCs w:val="28"/>
        </w:rPr>
        <w:t>. в приложении 3:</w:t>
      </w:r>
    </w:p>
    <w:p w14:paraId="5DE24F63" w14:textId="77777777" w:rsidR="009617EA" w:rsidRPr="00E43936" w:rsidRDefault="009617EA" w:rsidP="009617EA">
      <w:pPr>
        <w:pStyle w:val="25"/>
        <w:tabs>
          <w:tab w:val="num" w:pos="0"/>
        </w:tabs>
        <w:ind w:left="7090" w:firstLine="851"/>
        <w:rPr>
          <w:color w:val="000000" w:themeColor="text1"/>
          <w:sz w:val="28"/>
          <w:szCs w:val="28"/>
        </w:rPr>
      </w:pPr>
      <w:r w:rsidRPr="00E43936">
        <w:rPr>
          <w:color w:val="000000" w:themeColor="text1"/>
          <w:sz w:val="28"/>
          <w:szCs w:val="28"/>
        </w:rPr>
        <w:t>«(тыс. рублей)</w:t>
      </w:r>
    </w:p>
    <w:tbl>
      <w:tblPr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589"/>
        <w:gridCol w:w="821"/>
        <w:gridCol w:w="1389"/>
        <w:gridCol w:w="1446"/>
        <w:gridCol w:w="1389"/>
      </w:tblGrid>
      <w:tr w:rsidR="00490C2D" w:rsidRPr="00E43936" w14:paraId="11BDB855" w14:textId="77777777" w:rsidTr="009C11A7">
        <w:trPr>
          <w:trHeight w:val="20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6B1F" w14:textId="77777777" w:rsidR="009617EA" w:rsidRPr="00E43936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43936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D765C27" w14:textId="77777777" w:rsidR="009617EA" w:rsidRPr="00E43936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43936">
              <w:rPr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A207B" w14:textId="77777777" w:rsidR="009617EA" w:rsidRPr="00E43936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43936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27F57" w:rsidRPr="00E43936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E43936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E022" w14:textId="77777777" w:rsidR="009617EA" w:rsidRPr="00E43936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43936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27F57" w:rsidRPr="00E43936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E43936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3CD6" w14:textId="77777777" w:rsidR="009617EA" w:rsidRPr="00E43936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43936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27F57" w:rsidRPr="00E43936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E43936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490C2D" w:rsidRPr="00E43936" w14:paraId="7043F8DB" w14:textId="77777777" w:rsidTr="009C11A7">
        <w:trPr>
          <w:trHeight w:val="20"/>
          <w:tblHeader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5F82" w14:textId="77777777" w:rsidR="009617EA" w:rsidRPr="00E43936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D4C6" w14:textId="77777777" w:rsidR="009617EA" w:rsidRPr="00E43936" w:rsidRDefault="009617EA" w:rsidP="00D20F9F">
            <w:pPr>
              <w:ind w:hanging="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43936">
              <w:rPr>
                <w:b/>
                <w:bCs/>
                <w:color w:val="000000" w:themeColor="text1"/>
                <w:sz w:val="24"/>
                <w:szCs w:val="24"/>
              </w:rPr>
              <w:t>Целевая статья расходо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5B8A" w14:textId="77777777" w:rsidR="009617EA" w:rsidRPr="00E43936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43936">
              <w:rPr>
                <w:b/>
                <w:bCs/>
                <w:color w:val="000000" w:themeColor="text1"/>
                <w:sz w:val="24"/>
                <w:szCs w:val="24"/>
              </w:rPr>
              <w:t>Вид расходов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C8C08" w14:textId="77777777" w:rsidR="009617EA" w:rsidRPr="00E43936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F304" w14:textId="77777777" w:rsidR="009617EA" w:rsidRPr="00E43936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8756" w14:textId="77777777" w:rsidR="009617EA" w:rsidRPr="00E43936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059BA" w:rsidRPr="00E43936" w14:paraId="07CB69A8" w14:textId="77777777" w:rsidTr="009C11A7">
        <w:trPr>
          <w:trHeight w:val="4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EEB42" w14:textId="77777777" w:rsidR="000059BA" w:rsidRPr="000059BA" w:rsidRDefault="000059BA" w:rsidP="004C014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42D01" w14:textId="77777777" w:rsidR="000059BA" w:rsidRPr="000059BA" w:rsidRDefault="000059BA" w:rsidP="004C014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F33BE" w14:textId="77777777" w:rsidR="000059BA" w:rsidRPr="000059BA" w:rsidRDefault="000059BA" w:rsidP="004C0145">
            <w:pPr>
              <w:ind w:firstLine="1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0B239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1 721 038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22960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1 585 929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9F43B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1 586 301,9</w:t>
            </w:r>
          </w:p>
        </w:tc>
      </w:tr>
      <w:tr w:rsidR="000059BA" w:rsidRPr="00A440F2" w14:paraId="5C26D92C" w14:textId="77777777" w:rsidTr="00C014F7">
        <w:trPr>
          <w:trHeight w:val="5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1188A" w14:textId="77777777" w:rsidR="000059BA" w:rsidRPr="000059BA" w:rsidRDefault="000059BA" w:rsidP="004C014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73D0D" w14:textId="77777777" w:rsidR="000059BA" w:rsidRPr="000059BA" w:rsidRDefault="000059BA" w:rsidP="004C014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DEA2D" w14:textId="77777777" w:rsidR="000059BA" w:rsidRPr="000059BA" w:rsidRDefault="000059BA" w:rsidP="004C0145">
            <w:pPr>
              <w:ind w:firstLine="1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D7AA5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1 449 565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CB8F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1 368 811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BE897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1 370 154,9</w:t>
            </w:r>
          </w:p>
        </w:tc>
      </w:tr>
      <w:tr w:rsidR="000059BA" w:rsidRPr="00A440F2" w14:paraId="3091B8F1" w14:textId="77777777" w:rsidTr="00C014F7">
        <w:trPr>
          <w:trHeight w:val="5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65189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 xml:space="preserve">Обеспечение деятельности дошкольных учреждений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2EBD5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1 1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E15E9" w14:textId="77777777" w:rsidR="000059BA" w:rsidRPr="000059BA" w:rsidRDefault="000059BA" w:rsidP="004C0145">
            <w:pPr>
              <w:ind w:firstLine="1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B42B8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597 462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B53BB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533 200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7D9F7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533 600,2</w:t>
            </w:r>
          </w:p>
        </w:tc>
      </w:tr>
      <w:tr w:rsidR="000059BA" w:rsidRPr="00A440F2" w14:paraId="6B5C2527" w14:textId="77777777" w:rsidTr="009C11A7">
        <w:trPr>
          <w:trHeight w:val="6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0C8B8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12C83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1 1 01 2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661E" w14:textId="77777777" w:rsidR="000059BA" w:rsidRPr="000059BA" w:rsidRDefault="000059BA" w:rsidP="004C0145">
            <w:pPr>
              <w:ind w:firstLine="1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B8681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62 570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3FB93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62 028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701C8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62 428,7</w:t>
            </w:r>
          </w:p>
        </w:tc>
      </w:tr>
      <w:tr w:rsidR="000059BA" w:rsidRPr="00A440F2" w14:paraId="3B350C83" w14:textId="77777777" w:rsidTr="009C11A7">
        <w:trPr>
          <w:trHeight w:val="6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A3EA8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285AE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1 1 01 2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F2519" w14:textId="77777777" w:rsidR="000059BA" w:rsidRPr="000059BA" w:rsidRDefault="000059BA" w:rsidP="004C0145">
            <w:pPr>
              <w:ind w:firstLine="1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F1575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62 570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7207D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62 028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64656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62 428,7</w:t>
            </w:r>
          </w:p>
        </w:tc>
      </w:tr>
      <w:tr w:rsidR="000059BA" w:rsidRPr="00A440F2" w14:paraId="6ABD6FDE" w14:textId="77777777" w:rsidTr="00366C91">
        <w:trPr>
          <w:trHeight w:val="5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DCB10" w14:textId="77777777" w:rsidR="000059BA" w:rsidRPr="000059BA" w:rsidRDefault="000059BA" w:rsidP="004C014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 xml:space="preserve">Подпрограмма «Развитие дополнительного образования и воспитания детей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41DF8" w14:textId="77777777" w:rsidR="000059BA" w:rsidRPr="000059BA" w:rsidRDefault="000059BA" w:rsidP="004C014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EA85B" w14:textId="77777777" w:rsidR="000059BA" w:rsidRPr="000059BA" w:rsidRDefault="000059BA" w:rsidP="004C0145">
            <w:pPr>
              <w:ind w:firstLine="1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D8F2A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113 716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A0B82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107 932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85E7C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107 532,1</w:t>
            </w:r>
          </w:p>
        </w:tc>
      </w:tr>
      <w:tr w:rsidR="000059BA" w:rsidRPr="00A440F2" w14:paraId="094BB00A" w14:textId="77777777" w:rsidTr="00181C51">
        <w:trPr>
          <w:trHeight w:val="5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99A07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6B41E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1 2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8B7DF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2A434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7 481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22F98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4 981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87F62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4 981,8</w:t>
            </w:r>
          </w:p>
        </w:tc>
      </w:tr>
      <w:tr w:rsidR="000059BA" w:rsidRPr="00A440F2" w14:paraId="5BCC9DFC" w14:textId="77777777" w:rsidTr="009C11A7">
        <w:trPr>
          <w:trHeight w:val="6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D3684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lastRenderedPageBreak/>
              <w:t>Мероприятия по организации каникулярного отдыха и оздоровления дет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1395A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 xml:space="preserve">01 2 01 25170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1EB8B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5EFAA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 259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82122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BB6B2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 000,0</w:t>
            </w:r>
          </w:p>
        </w:tc>
      </w:tr>
      <w:tr w:rsidR="000059BA" w:rsidRPr="00A440F2" w14:paraId="6FA9B6AD" w14:textId="77777777" w:rsidTr="009C11A7">
        <w:trPr>
          <w:trHeight w:val="6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5A5C9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5F6AC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1 2 01 251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4F87C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D51EA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 259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C3F93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F9B68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 000,0</w:t>
            </w:r>
          </w:p>
        </w:tc>
      </w:tr>
      <w:tr w:rsidR="000059BA" w:rsidRPr="00A440F2" w14:paraId="1D4AE802" w14:textId="77777777" w:rsidTr="009C11A7">
        <w:trPr>
          <w:trHeight w:val="5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1F924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Расходы на осуществление выплат на возмещение части расходов по приобретению путевок в загородные оздоровительные лаге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FC24D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1 2 01 252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DF736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1BA8A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3 740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E3DDC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 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8192F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 500,0</w:t>
            </w:r>
          </w:p>
        </w:tc>
      </w:tr>
      <w:tr w:rsidR="000059BA" w:rsidRPr="00A440F2" w14:paraId="3F9372FB" w14:textId="77777777" w:rsidTr="004C0145">
        <w:trPr>
          <w:trHeight w:val="6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35696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DABBB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1 2 01 252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20CB5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E6B8C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 330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0B400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62B2E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 000,0</w:t>
            </w:r>
          </w:p>
        </w:tc>
      </w:tr>
      <w:tr w:rsidR="000059BA" w:rsidRPr="00A440F2" w14:paraId="41E88CFB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ED6E9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7664F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1 2 01 252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CD159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80557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 910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1DBC8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96731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500,0</w:t>
            </w:r>
          </w:p>
        </w:tc>
      </w:tr>
      <w:tr w:rsidR="000059BA" w:rsidRPr="00A440F2" w14:paraId="351C49B6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54C48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C2A7D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1 2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6F06C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25877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75 758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8C98A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72 529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873B9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71 773,3</w:t>
            </w:r>
          </w:p>
        </w:tc>
      </w:tr>
      <w:tr w:rsidR="000059BA" w:rsidRPr="00A440F2" w14:paraId="70930D99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4AC3A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FF021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1 2 02 23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C11A1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D4035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75 164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4E853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72 529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1A566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71 773,3</w:t>
            </w:r>
          </w:p>
        </w:tc>
      </w:tr>
      <w:tr w:rsidR="000059BA" w:rsidRPr="00A440F2" w14:paraId="7D2B4CC2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D94BA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F7E02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1 2 02 23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1F5C7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ED897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75 164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7F818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72 529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55F07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71 773,3</w:t>
            </w:r>
          </w:p>
        </w:tc>
      </w:tr>
      <w:tr w:rsidR="004C0145" w:rsidRPr="00A440F2" w14:paraId="720ED312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C97AF" w14:textId="77777777" w:rsidR="004C0145" w:rsidRPr="004C0145" w:rsidRDefault="004C0145" w:rsidP="004C0145">
            <w:pPr>
              <w:ind w:firstLine="0"/>
              <w:rPr>
                <w:b/>
                <w:bCs/>
                <w:sz w:val="24"/>
                <w:szCs w:val="24"/>
              </w:rPr>
            </w:pPr>
            <w:r w:rsidRPr="004C0145">
              <w:rPr>
                <w:b/>
                <w:bCs/>
                <w:sz w:val="24"/>
                <w:szCs w:val="24"/>
              </w:rPr>
              <w:t xml:space="preserve">Подпрограмма «Развитие системы оценки качества образования и информационной прозрачности системы образования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3B9AA" w14:textId="77777777" w:rsidR="004C0145" w:rsidRPr="004C0145" w:rsidRDefault="004C0145" w:rsidP="004C014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4C0145">
              <w:rPr>
                <w:b/>
                <w:bCs/>
                <w:sz w:val="24"/>
                <w:szCs w:val="24"/>
              </w:rPr>
              <w:t>01 3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6853A" w14:textId="77777777" w:rsidR="004C0145" w:rsidRPr="004C0145" w:rsidRDefault="004C0145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C014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1D894" w14:textId="77777777" w:rsidR="004C0145" w:rsidRPr="004C0145" w:rsidRDefault="004C0145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C0145">
              <w:rPr>
                <w:b/>
                <w:bCs/>
                <w:sz w:val="24"/>
                <w:szCs w:val="24"/>
              </w:rPr>
              <w:t>2 121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E611D" w14:textId="77777777" w:rsidR="004C0145" w:rsidRPr="004C0145" w:rsidRDefault="004C0145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C0145">
              <w:rPr>
                <w:b/>
                <w:bCs/>
                <w:sz w:val="24"/>
                <w:szCs w:val="24"/>
              </w:rPr>
              <w:t>2 121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0439D" w14:textId="77777777" w:rsidR="004C0145" w:rsidRPr="004C0145" w:rsidRDefault="004C0145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C0145">
              <w:rPr>
                <w:b/>
                <w:bCs/>
                <w:sz w:val="24"/>
                <w:szCs w:val="24"/>
              </w:rPr>
              <w:t>2 121,7</w:t>
            </w:r>
          </w:p>
        </w:tc>
      </w:tr>
      <w:tr w:rsidR="004C0145" w:rsidRPr="00A440F2" w14:paraId="3DAD5915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44F40" w14:textId="77777777" w:rsidR="004C0145" w:rsidRPr="004C0145" w:rsidRDefault="004C0145" w:rsidP="004C0145">
            <w:pPr>
              <w:ind w:firstLine="0"/>
              <w:rPr>
                <w:sz w:val="24"/>
                <w:szCs w:val="24"/>
              </w:rPr>
            </w:pPr>
            <w:r w:rsidRPr="004C0145">
              <w:rPr>
                <w:sz w:val="24"/>
                <w:szCs w:val="24"/>
              </w:rPr>
              <w:t>Организационно-техническое и информационно-методическое  сопровождение аттестаци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131E1" w14:textId="77777777" w:rsidR="004C0145" w:rsidRPr="004C0145" w:rsidRDefault="004C0145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4C0145">
              <w:rPr>
                <w:sz w:val="24"/>
                <w:szCs w:val="24"/>
              </w:rPr>
              <w:t>01 3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3403C" w14:textId="77777777" w:rsidR="004C0145" w:rsidRPr="004C0145" w:rsidRDefault="004C0145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4C014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3F9D0" w14:textId="77777777" w:rsidR="004C0145" w:rsidRPr="004C0145" w:rsidRDefault="004C0145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4C0145">
              <w:rPr>
                <w:sz w:val="24"/>
                <w:szCs w:val="24"/>
              </w:rPr>
              <w:t>2 121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38D5B" w14:textId="77777777" w:rsidR="004C0145" w:rsidRPr="004C0145" w:rsidRDefault="004C0145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4C0145">
              <w:rPr>
                <w:sz w:val="24"/>
                <w:szCs w:val="24"/>
              </w:rPr>
              <w:t>2 121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2D25E" w14:textId="77777777" w:rsidR="004C0145" w:rsidRPr="004C0145" w:rsidRDefault="004C0145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4C0145">
              <w:rPr>
                <w:sz w:val="24"/>
                <w:szCs w:val="24"/>
              </w:rPr>
              <w:t>2 121,7</w:t>
            </w:r>
          </w:p>
        </w:tc>
      </w:tr>
      <w:tr w:rsidR="004C0145" w:rsidRPr="00A440F2" w14:paraId="0FF45540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F5AEA" w14:textId="77777777" w:rsidR="004C0145" w:rsidRPr="004C0145" w:rsidRDefault="004C0145" w:rsidP="004C0145">
            <w:pPr>
              <w:ind w:firstLine="0"/>
              <w:rPr>
                <w:sz w:val="24"/>
                <w:szCs w:val="24"/>
              </w:rPr>
            </w:pPr>
            <w:r w:rsidRPr="004C0145">
              <w:rPr>
                <w:sz w:val="24"/>
                <w:szCs w:val="24"/>
              </w:rPr>
              <w:t xml:space="preserve"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</w:t>
            </w:r>
            <w:r w:rsidRPr="004C0145">
              <w:rPr>
                <w:sz w:val="24"/>
                <w:szCs w:val="24"/>
              </w:rPr>
              <w:lastRenderedPageBreak/>
              <w:t>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F8625" w14:textId="77777777" w:rsidR="004C0145" w:rsidRPr="004C0145" w:rsidRDefault="004C0145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4C0145">
              <w:rPr>
                <w:sz w:val="24"/>
                <w:szCs w:val="24"/>
              </w:rPr>
              <w:lastRenderedPageBreak/>
              <w:t>01 3 01 73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A09B0" w14:textId="77777777" w:rsidR="004C0145" w:rsidRPr="004C0145" w:rsidRDefault="004C0145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4C014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29361" w14:textId="77777777" w:rsidR="004C0145" w:rsidRPr="004C0145" w:rsidRDefault="004C0145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4C0145">
              <w:rPr>
                <w:sz w:val="24"/>
                <w:szCs w:val="24"/>
              </w:rPr>
              <w:t>2 121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CE667" w14:textId="77777777" w:rsidR="004C0145" w:rsidRPr="004C0145" w:rsidRDefault="004C0145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4C0145">
              <w:rPr>
                <w:sz w:val="24"/>
                <w:szCs w:val="24"/>
              </w:rPr>
              <w:t>2 121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C20E" w14:textId="77777777" w:rsidR="004C0145" w:rsidRPr="004C0145" w:rsidRDefault="004C0145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4C0145">
              <w:rPr>
                <w:sz w:val="24"/>
                <w:szCs w:val="24"/>
              </w:rPr>
              <w:t>2 121,7</w:t>
            </w:r>
          </w:p>
        </w:tc>
      </w:tr>
      <w:tr w:rsidR="000059BA" w:rsidRPr="00A440F2" w14:paraId="49073630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73AA3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15682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1 3 01 73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08427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ABE96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 433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E420D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 503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8EA73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 503,1</w:t>
            </w:r>
          </w:p>
        </w:tc>
      </w:tr>
      <w:tr w:rsidR="000059BA" w:rsidRPr="00A440F2" w14:paraId="3410E1E2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6A54E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08151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1 3 01 73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DF46A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6673E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688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37C2E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618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FD590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618,6</w:t>
            </w:r>
          </w:p>
        </w:tc>
      </w:tr>
      <w:tr w:rsidR="000059BA" w:rsidRPr="00A440F2" w14:paraId="6F0D1361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67C83" w14:textId="77777777" w:rsidR="000059BA" w:rsidRPr="000059BA" w:rsidRDefault="000059BA" w:rsidP="004C014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 xml:space="preserve">Подпрограмма  «Патриотическое воспитание и подготовка граждан в Балахнинском муниципальном округе к военной службе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3662A" w14:textId="77777777" w:rsidR="000059BA" w:rsidRPr="000059BA" w:rsidRDefault="000059BA" w:rsidP="004C014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3120E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870C8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1 388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BB6B8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D99AB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0059BA" w:rsidRPr="00A440F2" w14:paraId="73A36EF4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D5D68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Организация и проведение окружных мероприятий по патриотическому воспитанию,  по духовно-нравственному и семейному воспитанию подрастающего поко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551A6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1 4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A123D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A8C31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 388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1326F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2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87EC0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200,0</w:t>
            </w:r>
          </w:p>
        </w:tc>
      </w:tr>
      <w:tr w:rsidR="000059BA" w:rsidRPr="00A440F2" w14:paraId="2C3ECE17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4735C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A7FD7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1 4 01 22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738C4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992FE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 188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8E14F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84EAA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,0</w:t>
            </w:r>
          </w:p>
        </w:tc>
      </w:tr>
      <w:tr w:rsidR="000059BA" w:rsidRPr="00A440F2" w14:paraId="630A65BC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5056D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DDB80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1 4 01 22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A7A1E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BB437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 188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D85EF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807A7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,0</w:t>
            </w:r>
          </w:p>
        </w:tc>
      </w:tr>
      <w:tr w:rsidR="000059BA" w:rsidRPr="00A440F2" w14:paraId="304119FF" w14:textId="77777777" w:rsidTr="000059B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D5DC" w14:textId="77777777" w:rsidR="000059BA" w:rsidRPr="000059BA" w:rsidRDefault="000059BA" w:rsidP="004C014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2165D" w14:textId="77777777" w:rsidR="000059BA" w:rsidRPr="000059BA" w:rsidRDefault="000059BA" w:rsidP="004C014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01 5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0C587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69A6C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68 673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ED490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20 779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D5C0C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20 779,3</w:t>
            </w:r>
          </w:p>
        </w:tc>
      </w:tr>
      <w:tr w:rsidR="000059BA" w:rsidRPr="00A440F2" w14:paraId="40A52383" w14:textId="77777777" w:rsidTr="000059B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09C0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 xml:space="preserve"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</w:t>
            </w:r>
            <w:r w:rsidRPr="000059BA">
              <w:rPr>
                <w:sz w:val="24"/>
                <w:szCs w:val="24"/>
              </w:rPr>
              <w:lastRenderedPageBreak/>
              <w:t>антитеррористической защищенности ОУ,  разработка и корректировка проектно-сметной документ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5FAD8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lastRenderedPageBreak/>
              <w:t>01 5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5001F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25BF7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57 338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EB6C6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20 779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68B92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20 779,3</w:t>
            </w:r>
          </w:p>
        </w:tc>
      </w:tr>
      <w:tr w:rsidR="000059BA" w:rsidRPr="00A440F2" w14:paraId="6263EC5A" w14:textId="77777777" w:rsidTr="009C11A7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01E03" w14:textId="77777777" w:rsidR="000059BA" w:rsidRPr="000059BA" w:rsidRDefault="000059BA" w:rsidP="004C0145">
            <w:pPr>
              <w:ind w:firstLine="0"/>
              <w:rPr>
                <w:color w:val="000000"/>
                <w:sz w:val="24"/>
                <w:szCs w:val="24"/>
              </w:rPr>
            </w:pPr>
            <w:r w:rsidRPr="000059BA">
              <w:rPr>
                <w:color w:val="000000"/>
                <w:sz w:val="24"/>
                <w:szCs w:val="24"/>
              </w:rPr>
              <w:t>Расходы на укрепление материально-технической базы учреждений образования за счет средств фонда на поддержку территор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C2AEA" w14:textId="77777777" w:rsidR="000059BA" w:rsidRPr="000059BA" w:rsidRDefault="000059BA" w:rsidP="004C0145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0059BA">
              <w:rPr>
                <w:color w:val="000000"/>
                <w:sz w:val="24"/>
                <w:szCs w:val="24"/>
              </w:rPr>
              <w:t>01 5 01 22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713F9" w14:textId="77777777" w:rsidR="000059BA" w:rsidRPr="000059BA" w:rsidRDefault="000059BA" w:rsidP="004C01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59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5FD71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955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8A48D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DA085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,0</w:t>
            </w:r>
          </w:p>
        </w:tc>
      </w:tr>
      <w:tr w:rsidR="000059BA" w:rsidRPr="00A440F2" w14:paraId="283A2420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F10F6" w14:textId="77777777" w:rsidR="000059BA" w:rsidRPr="000059BA" w:rsidRDefault="000059BA" w:rsidP="004C0145">
            <w:pPr>
              <w:ind w:firstLine="0"/>
              <w:rPr>
                <w:color w:val="000000"/>
                <w:sz w:val="24"/>
                <w:szCs w:val="24"/>
              </w:rPr>
            </w:pPr>
            <w:r w:rsidRPr="000059B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A8627" w14:textId="77777777" w:rsidR="000059BA" w:rsidRPr="000059BA" w:rsidRDefault="000059BA" w:rsidP="004C0145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0059BA">
              <w:rPr>
                <w:color w:val="000000"/>
                <w:sz w:val="24"/>
                <w:szCs w:val="24"/>
              </w:rPr>
              <w:t>01 5 01 22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98FBD" w14:textId="77777777" w:rsidR="000059BA" w:rsidRPr="000059BA" w:rsidRDefault="000059BA" w:rsidP="004C01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59B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C0C04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955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5E4CD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73CF3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,0</w:t>
            </w:r>
          </w:p>
        </w:tc>
      </w:tr>
      <w:tr w:rsidR="000059BA" w:rsidRPr="00A440F2" w14:paraId="38061C56" w14:textId="77777777" w:rsidTr="000059B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9E0A" w14:textId="77777777" w:rsidR="000059BA" w:rsidRPr="000059BA" w:rsidRDefault="000059BA" w:rsidP="004C0145">
            <w:pPr>
              <w:ind w:firstLine="0"/>
              <w:rPr>
                <w:color w:val="000000"/>
                <w:sz w:val="24"/>
                <w:szCs w:val="24"/>
              </w:rPr>
            </w:pPr>
            <w:r w:rsidRPr="000059BA">
              <w:rPr>
                <w:color w:val="000000"/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3CB3C" w14:textId="77777777" w:rsidR="000059BA" w:rsidRPr="000059BA" w:rsidRDefault="000059BA" w:rsidP="004C0145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0059BA">
              <w:rPr>
                <w:color w:val="000000"/>
                <w:sz w:val="24"/>
                <w:szCs w:val="24"/>
              </w:rPr>
              <w:t>01 5 01 250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8A254" w14:textId="77777777" w:rsidR="000059BA" w:rsidRPr="000059BA" w:rsidRDefault="000059BA" w:rsidP="004C01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59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828B7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9 977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EB0CC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8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1646A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8 000,0</w:t>
            </w:r>
          </w:p>
        </w:tc>
      </w:tr>
      <w:tr w:rsidR="000059BA" w:rsidRPr="00A440F2" w14:paraId="23DBCF8F" w14:textId="77777777" w:rsidTr="00E43936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9E363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2622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1 5 01 250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49FAC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E619B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9 977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1BCD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8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E4C8F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8 000,0</w:t>
            </w:r>
          </w:p>
        </w:tc>
      </w:tr>
      <w:tr w:rsidR="000059BA" w:rsidRPr="00A440F2" w14:paraId="41557225" w14:textId="77777777" w:rsidTr="00E43936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670F9" w14:textId="77777777" w:rsidR="000059BA" w:rsidRPr="000059BA" w:rsidRDefault="004C0145" w:rsidP="004C01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фасада МБДОУ «</w:t>
            </w:r>
            <w:r w:rsidR="000059BA" w:rsidRPr="000059BA">
              <w:rPr>
                <w:sz w:val="24"/>
                <w:szCs w:val="24"/>
              </w:rPr>
              <w:t>Детский сад №42</w:t>
            </w:r>
            <w:r>
              <w:rPr>
                <w:sz w:val="24"/>
                <w:szCs w:val="24"/>
              </w:rPr>
              <w:t>»</w:t>
            </w:r>
            <w:r w:rsidR="000059BA" w:rsidRPr="000059BA">
              <w:rPr>
                <w:sz w:val="24"/>
                <w:szCs w:val="24"/>
              </w:rPr>
              <w:t xml:space="preserve"> по адресу: Нижегородская область, </w:t>
            </w:r>
            <w:proofErr w:type="spellStart"/>
            <w:r w:rsidR="000059BA" w:rsidRPr="000059BA">
              <w:rPr>
                <w:sz w:val="24"/>
                <w:szCs w:val="24"/>
              </w:rPr>
              <w:t>г.Балахна</w:t>
            </w:r>
            <w:proofErr w:type="spellEnd"/>
            <w:r w:rsidR="000059BA" w:rsidRPr="000059BA">
              <w:rPr>
                <w:sz w:val="24"/>
                <w:szCs w:val="24"/>
              </w:rPr>
              <w:t xml:space="preserve">, </w:t>
            </w:r>
            <w:proofErr w:type="spellStart"/>
            <w:r w:rsidR="000059BA" w:rsidRPr="000059BA">
              <w:rPr>
                <w:sz w:val="24"/>
                <w:szCs w:val="24"/>
              </w:rPr>
              <w:t>ул.Свердлова</w:t>
            </w:r>
            <w:proofErr w:type="spellEnd"/>
            <w:r w:rsidR="000059BA" w:rsidRPr="000059BA">
              <w:rPr>
                <w:sz w:val="24"/>
                <w:szCs w:val="24"/>
              </w:rPr>
              <w:t xml:space="preserve">, д.22, пункт 4 плана мероприятий в рамках подготовки к празднованию 550-летия </w:t>
            </w:r>
            <w:proofErr w:type="spellStart"/>
            <w:r w:rsidR="000059BA" w:rsidRPr="000059BA">
              <w:rPr>
                <w:sz w:val="24"/>
                <w:szCs w:val="24"/>
              </w:rPr>
              <w:t>г.Балахны</w:t>
            </w:r>
            <w:proofErr w:type="spellEnd"/>
            <w:r w:rsidR="000059BA" w:rsidRPr="000059BA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8D9FE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1 5 04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FE7CD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C6722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0 884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D5E04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C910D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,0</w:t>
            </w:r>
          </w:p>
        </w:tc>
      </w:tr>
      <w:tr w:rsidR="000059BA" w:rsidRPr="00A440F2" w14:paraId="6766B6D4" w14:textId="77777777" w:rsidTr="000059B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8C7CB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55BC3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1 5 04 S26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E1758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233BB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0 884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75F94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A9804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,0</w:t>
            </w:r>
          </w:p>
        </w:tc>
      </w:tr>
      <w:tr w:rsidR="000059BA" w:rsidRPr="00A440F2" w14:paraId="5AC4C5DD" w14:textId="77777777" w:rsidTr="000059B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0DA00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81CEC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1 5 04 S26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A6B4B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2E2E7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0 884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79CC7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61E49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,0</w:t>
            </w:r>
          </w:p>
        </w:tc>
      </w:tr>
      <w:tr w:rsidR="000059BA" w:rsidRPr="00A440F2" w14:paraId="28F4554E" w14:textId="77777777" w:rsidTr="00181C51">
        <w:trPr>
          <w:trHeight w:val="3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79CFB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E2006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F7406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2EEF6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6129C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4A9D7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 </w:t>
            </w:r>
          </w:p>
        </w:tc>
      </w:tr>
      <w:tr w:rsidR="000059BA" w:rsidRPr="00A440F2" w14:paraId="3B3452C9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94DA7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4E1FA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DF349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B0B97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0 775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8720E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C4088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,0</w:t>
            </w:r>
          </w:p>
        </w:tc>
      </w:tr>
      <w:tr w:rsidR="000059BA" w:rsidRPr="00A440F2" w14:paraId="48B5F819" w14:textId="77777777" w:rsidTr="000059B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8B765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 xml:space="preserve">-расходы на организацию празднования памятных дат муниципальных образований </w:t>
            </w:r>
            <w:r w:rsidRPr="000059BA">
              <w:rPr>
                <w:sz w:val="24"/>
                <w:szCs w:val="24"/>
              </w:rPr>
              <w:lastRenderedPageBreak/>
              <w:t>Нижегородской области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07762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0AE57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CFAE1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08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130DA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BEDFE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,0</w:t>
            </w:r>
          </w:p>
        </w:tc>
      </w:tr>
      <w:tr w:rsidR="000059BA" w:rsidRPr="00A440F2" w14:paraId="15541617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BB439" w14:textId="77777777" w:rsidR="000059BA" w:rsidRPr="000059BA" w:rsidRDefault="000059BA" w:rsidP="004C0145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0059BA">
              <w:rPr>
                <w:b/>
                <w:bCs/>
                <w:color w:val="000000"/>
                <w:sz w:val="24"/>
                <w:szCs w:val="24"/>
              </w:rPr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D99B7" w14:textId="77777777" w:rsidR="000059BA" w:rsidRPr="000059BA" w:rsidRDefault="000059BA" w:rsidP="004C0145">
            <w:pPr>
              <w:ind w:right="-7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9BA">
              <w:rPr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EE55B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9B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1D922" w14:textId="77777777" w:rsidR="000059BA" w:rsidRPr="004C0145" w:rsidRDefault="000059BA" w:rsidP="004C014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C0145">
              <w:rPr>
                <w:b/>
                <w:sz w:val="24"/>
                <w:szCs w:val="24"/>
              </w:rPr>
              <w:t>369 410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3B79B" w14:textId="77777777" w:rsidR="000059BA" w:rsidRPr="004C0145" w:rsidRDefault="000059BA" w:rsidP="004C014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C0145">
              <w:rPr>
                <w:b/>
                <w:sz w:val="24"/>
                <w:szCs w:val="24"/>
              </w:rPr>
              <w:t>307 813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78F60" w14:textId="77777777" w:rsidR="000059BA" w:rsidRPr="004C0145" w:rsidRDefault="000059BA" w:rsidP="004C014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C0145">
              <w:rPr>
                <w:b/>
                <w:sz w:val="24"/>
                <w:szCs w:val="24"/>
              </w:rPr>
              <w:t>307 842,0</w:t>
            </w:r>
          </w:p>
        </w:tc>
      </w:tr>
      <w:tr w:rsidR="000059BA" w:rsidRPr="00A440F2" w14:paraId="78208CB7" w14:textId="77777777" w:rsidTr="00E43936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03D61" w14:textId="77777777" w:rsidR="000059BA" w:rsidRPr="000059BA" w:rsidRDefault="000059BA" w:rsidP="004C014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Подпрограмма «Пожарная безопасность учреждений культуры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FA7F4" w14:textId="77777777" w:rsidR="000059BA" w:rsidRPr="000059BA" w:rsidRDefault="000059BA" w:rsidP="004C014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02 1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AFCD5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22BE8" w14:textId="77777777" w:rsidR="000059BA" w:rsidRPr="004C0145" w:rsidRDefault="000059BA" w:rsidP="004C014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C0145">
              <w:rPr>
                <w:b/>
                <w:sz w:val="24"/>
                <w:szCs w:val="24"/>
              </w:rPr>
              <w:t>458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B236C" w14:textId="77777777" w:rsidR="000059BA" w:rsidRPr="004C0145" w:rsidRDefault="000059BA" w:rsidP="004C014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C0145">
              <w:rPr>
                <w:b/>
                <w:sz w:val="24"/>
                <w:szCs w:val="24"/>
              </w:rPr>
              <w:t>396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AAC4B" w14:textId="77777777" w:rsidR="000059BA" w:rsidRPr="004C0145" w:rsidRDefault="000059BA" w:rsidP="004C014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C0145">
              <w:rPr>
                <w:b/>
                <w:sz w:val="24"/>
                <w:szCs w:val="24"/>
              </w:rPr>
              <w:t>396,2</w:t>
            </w:r>
          </w:p>
        </w:tc>
      </w:tr>
      <w:tr w:rsidR="000059BA" w:rsidRPr="00A440F2" w14:paraId="2F31E0A8" w14:textId="77777777" w:rsidTr="009C11A7">
        <w:trPr>
          <w:trHeight w:val="3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32FA9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Предоставление субсидии на проведение противопожарных мероприятий в учреждениях культур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81E84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2 1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789AA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92530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458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46188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396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E4FA2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396,2</w:t>
            </w:r>
          </w:p>
        </w:tc>
      </w:tr>
      <w:tr w:rsidR="000059BA" w:rsidRPr="00A440F2" w14:paraId="047205A0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4489A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Расходы на укрепление пожарной безопасности в учреждениях культур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1FEEF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2 1 01 250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DD923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FE40A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458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C22AE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396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B5F40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396,2</w:t>
            </w:r>
          </w:p>
        </w:tc>
      </w:tr>
      <w:tr w:rsidR="000059BA" w:rsidRPr="00A440F2" w14:paraId="33851C74" w14:textId="77777777" w:rsidTr="000B013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E89D8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AD838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2 1 01 250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B164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30305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458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7D1C7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396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7758B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396,2</w:t>
            </w:r>
          </w:p>
        </w:tc>
      </w:tr>
      <w:tr w:rsidR="000059BA" w:rsidRPr="00A440F2" w14:paraId="3B0A60D7" w14:textId="77777777" w:rsidTr="000B013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16882" w14:textId="77777777" w:rsidR="000059BA" w:rsidRPr="000059BA" w:rsidRDefault="000059BA" w:rsidP="004C014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2F8F4" w14:textId="77777777" w:rsidR="000059BA" w:rsidRPr="000059BA" w:rsidRDefault="000059BA" w:rsidP="004C014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02 2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5652F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78CEB" w14:textId="77777777" w:rsidR="000059BA" w:rsidRPr="004C0145" w:rsidRDefault="000059BA" w:rsidP="004C014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C0145">
              <w:rPr>
                <w:b/>
                <w:sz w:val="24"/>
                <w:szCs w:val="24"/>
              </w:rPr>
              <w:t>61 863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61334" w14:textId="77777777" w:rsidR="000059BA" w:rsidRPr="004C0145" w:rsidRDefault="000059BA" w:rsidP="004C014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C0145">
              <w:rPr>
                <w:b/>
                <w:sz w:val="24"/>
                <w:szCs w:val="24"/>
              </w:rPr>
              <w:t>1 155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B60B8" w14:textId="77777777" w:rsidR="000059BA" w:rsidRPr="004C0145" w:rsidRDefault="000059BA" w:rsidP="004C014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C0145">
              <w:rPr>
                <w:b/>
                <w:sz w:val="24"/>
                <w:szCs w:val="24"/>
              </w:rPr>
              <w:t>1 166,0</w:t>
            </w:r>
          </w:p>
        </w:tc>
      </w:tr>
      <w:tr w:rsidR="000059BA" w:rsidRPr="00A440F2" w14:paraId="1D6B2D14" w14:textId="77777777" w:rsidTr="000B013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1E476" w14:textId="77777777" w:rsidR="000059BA" w:rsidRPr="000059BA" w:rsidRDefault="000059BA" w:rsidP="00596C6D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 xml:space="preserve">Капитальный ремонт фасада в муниципальном бюджетном учреждении культуры </w:t>
            </w:r>
            <w:r w:rsidR="004C0145">
              <w:rPr>
                <w:sz w:val="24"/>
                <w:szCs w:val="24"/>
              </w:rPr>
              <w:t>«</w:t>
            </w:r>
            <w:r w:rsidRPr="000059BA">
              <w:rPr>
                <w:sz w:val="24"/>
                <w:szCs w:val="24"/>
              </w:rPr>
              <w:t>Районный дом культуры</w:t>
            </w:r>
            <w:r w:rsidR="004C0145">
              <w:rPr>
                <w:sz w:val="24"/>
                <w:szCs w:val="24"/>
              </w:rPr>
              <w:t>»</w:t>
            </w:r>
            <w:r w:rsidRPr="000059BA">
              <w:rPr>
                <w:sz w:val="24"/>
                <w:szCs w:val="24"/>
              </w:rPr>
              <w:t xml:space="preserve"> по адресу: 606403, Нижегородская область, Балахнинский район, </w:t>
            </w:r>
            <w:proofErr w:type="spellStart"/>
            <w:r w:rsidRPr="000059BA">
              <w:rPr>
                <w:sz w:val="24"/>
                <w:szCs w:val="24"/>
              </w:rPr>
              <w:t>г.Балахна</w:t>
            </w:r>
            <w:proofErr w:type="spellEnd"/>
            <w:r w:rsidRPr="000059BA">
              <w:rPr>
                <w:sz w:val="24"/>
                <w:szCs w:val="24"/>
              </w:rPr>
              <w:t xml:space="preserve">, </w:t>
            </w:r>
            <w:proofErr w:type="spellStart"/>
            <w:r w:rsidRPr="000059BA">
              <w:rPr>
                <w:sz w:val="24"/>
                <w:szCs w:val="24"/>
              </w:rPr>
              <w:t>ул.Дзержинского</w:t>
            </w:r>
            <w:proofErr w:type="spellEnd"/>
            <w:r w:rsidRPr="000059BA">
              <w:rPr>
                <w:sz w:val="24"/>
                <w:szCs w:val="24"/>
              </w:rPr>
              <w:t>, д.45, предусмотренный п</w:t>
            </w:r>
            <w:r w:rsidR="00596C6D">
              <w:rPr>
                <w:sz w:val="24"/>
                <w:szCs w:val="24"/>
              </w:rPr>
              <w:t>.п.</w:t>
            </w:r>
            <w:r w:rsidRPr="000059BA">
              <w:rPr>
                <w:sz w:val="24"/>
                <w:szCs w:val="24"/>
              </w:rPr>
              <w:t>1</w:t>
            </w:r>
            <w:r w:rsidR="00596C6D">
              <w:rPr>
                <w:sz w:val="24"/>
                <w:szCs w:val="24"/>
              </w:rPr>
              <w:t>.1.</w:t>
            </w:r>
            <w:r w:rsidRPr="000059BA">
              <w:rPr>
                <w:sz w:val="24"/>
                <w:szCs w:val="24"/>
              </w:rPr>
              <w:t xml:space="preserve"> плана мероприятий в рамках подготовки к празднованию 550-летия </w:t>
            </w:r>
            <w:proofErr w:type="spellStart"/>
            <w:r w:rsidRPr="000059BA">
              <w:rPr>
                <w:sz w:val="24"/>
                <w:szCs w:val="24"/>
              </w:rPr>
              <w:t>г.Балахны</w:t>
            </w:r>
            <w:proofErr w:type="spellEnd"/>
            <w:r w:rsidRPr="000059BA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639DD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2 2 04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6B98F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9A0D4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6 454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BC4DA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B9EE2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,0</w:t>
            </w:r>
          </w:p>
        </w:tc>
      </w:tr>
      <w:tr w:rsidR="000059BA" w:rsidRPr="00A440F2" w14:paraId="18EA33CD" w14:textId="77777777" w:rsidTr="000B013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D1E2D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B69E2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2 2 04 S26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9CC29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9F831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6 454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34B96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7A6E4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,0</w:t>
            </w:r>
          </w:p>
        </w:tc>
      </w:tr>
      <w:tr w:rsidR="000059BA" w:rsidRPr="00A440F2" w14:paraId="29DE95B0" w14:textId="77777777" w:rsidTr="00C014F7">
        <w:trPr>
          <w:trHeight w:val="2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1F113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A492E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2 2 04 S26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65D7A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CDD39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6 454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FADA0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48568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,0</w:t>
            </w:r>
          </w:p>
        </w:tc>
      </w:tr>
      <w:tr w:rsidR="000059BA" w:rsidRPr="00A440F2" w14:paraId="4E8376E2" w14:textId="77777777" w:rsidTr="00181C51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14F89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5295E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0B286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D7B12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74AD0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E0647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 </w:t>
            </w:r>
          </w:p>
        </w:tc>
      </w:tr>
      <w:tr w:rsidR="000059BA" w:rsidRPr="00A440F2" w14:paraId="449E75A5" w14:textId="77777777" w:rsidTr="000B013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49292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lastRenderedPageBreak/>
              <w:t>-расходы на организацию празднования памятных дат муниципальных образований Нижегородской области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7B60B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F9704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1582E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6 290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0D3D8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BFE7B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,0</w:t>
            </w:r>
          </w:p>
        </w:tc>
      </w:tr>
      <w:tr w:rsidR="000059BA" w:rsidRPr="00A440F2" w14:paraId="499EB5AB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4274B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40E63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8B0E7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74596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64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58A1F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0A033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,0</w:t>
            </w:r>
          </w:p>
        </w:tc>
      </w:tr>
      <w:tr w:rsidR="000059BA" w:rsidRPr="00A440F2" w14:paraId="43DD4034" w14:textId="77777777" w:rsidTr="000059B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4599" w14:textId="77777777" w:rsidR="000059BA" w:rsidRPr="000059BA" w:rsidRDefault="000059BA" w:rsidP="004C014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Подпрограмма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6EEAD" w14:textId="77777777" w:rsidR="000059BA" w:rsidRPr="000059BA" w:rsidRDefault="000059BA" w:rsidP="004C014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02 4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F3280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10F32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301 634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0E1EE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300 308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84F75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300 308,4</w:t>
            </w:r>
          </w:p>
        </w:tc>
      </w:tr>
      <w:tr w:rsidR="000059BA" w:rsidRPr="00A440F2" w14:paraId="1AC435CC" w14:textId="77777777" w:rsidTr="000059B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4D8BE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Предоставление субсидии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BC04C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2 4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D0431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6AACF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301 484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3AD54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300 158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D3918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300 158,4</w:t>
            </w:r>
          </w:p>
        </w:tc>
      </w:tr>
      <w:tr w:rsidR="000059BA" w:rsidRPr="00A440F2" w14:paraId="7376848C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0921F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Расходы на обеспечение деятельности муниципальных библиот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2A63F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2 4 01 42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0A9CF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F4BC1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44 057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A17FC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43 562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6F58A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43 562,9</w:t>
            </w:r>
          </w:p>
        </w:tc>
      </w:tr>
      <w:tr w:rsidR="000059BA" w:rsidRPr="00A440F2" w14:paraId="41F2556F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7F1C3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285E8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2 4 01 42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7D460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B181A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44 057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8843F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43 562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6525A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43 562,9</w:t>
            </w:r>
          </w:p>
        </w:tc>
      </w:tr>
      <w:tr w:rsidR="000059BA" w:rsidRPr="00A440F2" w14:paraId="2FF313B7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45E37" w14:textId="77777777" w:rsidR="000059BA" w:rsidRPr="000059BA" w:rsidRDefault="000059BA" w:rsidP="004C014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F241E" w14:textId="77777777" w:rsidR="000059BA" w:rsidRPr="000059BA" w:rsidRDefault="000059BA" w:rsidP="004C014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02 8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97F53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4055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3 771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EEB06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3 77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B1F79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3 771,4</w:t>
            </w:r>
          </w:p>
        </w:tc>
      </w:tr>
      <w:tr w:rsidR="000059BA" w:rsidRPr="00A440F2" w14:paraId="530FE15B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81425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99FEA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2 8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8B0FF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AEA13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3 771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2A0A9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3 77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515B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3 771,4</w:t>
            </w:r>
          </w:p>
        </w:tc>
      </w:tr>
      <w:tr w:rsidR="000059BA" w:rsidRPr="00A440F2" w14:paraId="5DB7BFEE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53CF9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0D8ED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2 8 01 00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EC5F9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DE568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3 771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69BAE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3 77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F0DF8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3 771,4</w:t>
            </w:r>
          </w:p>
        </w:tc>
      </w:tr>
      <w:tr w:rsidR="000059BA" w:rsidRPr="00A440F2" w14:paraId="40309A82" w14:textId="77777777" w:rsidTr="00C014F7">
        <w:trPr>
          <w:trHeight w:val="2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AE952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5E326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2 8 01 00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82C75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E3D87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3 675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B2049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3 667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26BDB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3 667,4</w:t>
            </w:r>
          </w:p>
        </w:tc>
      </w:tr>
      <w:tr w:rsidR="000059BA" w:rsidRPr="00A440F2" w14:paraId="2F178C72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440EC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B7373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2 8 01 00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8FB30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93662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96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80E31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04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5374E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04,0</w:t>
            </w:r>
          </w:p>
        </w:tc>
      </w:tr>
      <w:tr w:rsidR="000059BA" w:rsidRPr="00A440F2" w14:paraId="35679107" w14:textId="77777777" w:rsidTr="00E43936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3B47A" w14:textId="77777777" w:rsidR="000059BA" w:rsidRPr="000059BA" w:rsidRDefault="000059BA" w:rsidP="004C014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F759A" w14:textId="77777777" w:rsidR="000059BA" w:rsidRPr="000059BA" w:rsidRDefault="000059BA" w:rsidP="004C014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F6126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EBE3C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172 224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4A598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72 629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168A1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72 629,4</w:t>
            </w:r>
          </w:p>
        </w:tc>
      </w:tr>
      <w:tr w:rsidR="000059BA" w:rsidRPr="00A440F2" w14:paraId="702092E4" w14:textId="77777777" w:rsidTr="00E43936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37748" w14:textId="77777777" w:rsidR="000059BA" w:rsidRPr="000059BA" w:rsidRDefault="000059BA" w:rsidP="004C014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Подпрограмма «Развитие физической культуры, массового и школьного спорта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3F8C6" w14:textId="77777777" w:rsidR="000059BA" w:rsidRPr="000059BA" w:rsidRDefault="000059BA" w:rsidP="004C014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03 1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B81D3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0307A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72 919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09455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71 919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75CD1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71 919,4</w:t>
            </w:r>
          </w:p>
        </w:tc>
      </w:tr>
      <w:tr w:rsidR="000059BA" w:rsidRPr="00A440F2" w14:paraId="0923E148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03448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Организация и проведение комплекса массовых физкультурно-спортивных мероприятий для всех категорий насе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286F1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3 1 03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FD51E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FCC9F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 3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9B8D2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40795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500,0</w:t>
            </w:r>
          </w:p>
        </w:tc>
      </w:tr>
      <w:tr w:rsidR="000059BA" w:rsidRPr="00A440F2" w14:paraId="07C354AE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64E30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Мероприятия в области спорта, физической культур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268C4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3 1 03 252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A2588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EB5D6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925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2AE14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D1F37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500,0</w:t>
            </w:r>
          </w:p>
        </w:tc>
      </w:tr>
      <w:tr w:rsidR="000059BA" w:rsidRPr="00A440F2" w14:paraId="4C98E24E" w14:textId="77777777" w:rsidTr="00C014F7">
        <w:trPr>
          <w:trHeight w:val="1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4690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3FAB9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3 1 03 252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66126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9D5C1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379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A3CFB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2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24A4A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200,0</w:t>
            </w:r>
          </w:p>
        </w:tc>
      </w:tr>
      <w:tr w:rsidR="000059BA" w:rsidRPr="00A440F2" w14:paraId="45BD0D96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EB9FB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Расходы на 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19E63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3 1 03 S22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60B64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FC37D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375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B42D1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F0C71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,0</w:t>
            </w:r>
          </w:p>
        </w:tc>
      </w:tr>
      <w:tr w:rsidR="000059BA" w:rsidRPr="00A440F2" w14:paraId="2F676C0C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F18B9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433E5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3 1 03 S22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7A4FF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1908C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375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31064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8BBBF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,0</w:t>
            </w:r>
          </w:p>
        </w:tc>
      </w:tr>
      <w:tr w:rsidR="000059BA" w:rsidRPr="00A440F2" w14:paraId="01B5133F" w14:textId="77777777" w:rsidTr="00181C51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8E426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54CD6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18F13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AA3DE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D5EEE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F9DCA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 </w:t>
            </w:r>
          </w:p>
        </w:tc>
      </w:tr>
      <w:tr w:rsidR="000059BA" w:rsidRPr="00A440F2" w14:paraId="7FBF8518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00898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-расходы на выполнение требований федеральных стандартов спортивной подготовки спортивными школами олимпийского резерва и спортивными школами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6653E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6EAF2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FFD4A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3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4BC46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7B2B5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,0</w:t>
            </w:r>
          </w:p>
        </w:tc>
      </w:tr>
      <w:tr w:rsidR="000059BA" w:rsidRPr="00A440F2" w14:paraId="153FAF73" w14:textId="77777777" w:rsidTr="000B013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1E486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 xml:space="preserve">-расходы на выполнение требований федеральных стандартов спортивной подготовки спортивными </w:t>
            </w:r>
            <w:r w:rsidRPr="000059BA">
              <w:rPr>
                <w:sz w:val="24"/>
                <w:szCs w:val="24"/>
              </w:rPr>
              <w:lastRenderedPageBreak/>
              <w:t>школами олимпийского резерва и спортивными школами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8DDCB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18AFD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DE85F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75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863E4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D2ACC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,0</w:t>
            </w:r>
          </w:p>
        </w:tc>
      </w:tr>
      <w:tr w:rsidR="000059BA" w:rsidRPr="00A440F2" w14:paraId="0090F1CE" w14:textId="77777777" w:rsidTr="00C014F7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A925D" w14:textId="77777777" w:rsidR="000059BA" w:rsidRPr="000059BA" w:rsidRDefault="004C0145" w:rsidP="004C0145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«</w:t>
            </w:r>
            <w:r w:rsidR="000059BA" w:rsidRPr="000059BA">
              <w:rPr>
                <w:b/>
                <w:bCs/>
                <w:sz w:val="24"/>
                <w:szCs w:val="24"/>
              </w:rPr>
              <w:t>Управление муниципальным имуществом и земельными ресурсами Балахнинского муниципального округа Нижегородской области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DCD7B" w14:textId="77777777" w:rsidR="000059BA" w:rsidRPr="000059BA" w:rsidRDefault="000059BA" w:rsidP="004C014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0BD68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EEA78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8 630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5AD19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6 956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E7811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6 956,8</w:t>
            </w:r>
          </w:p>
        </w:tc>
      </w:tr>
      <w:tr w:rsidR="000059BA" w:rsidRPr="00A440F2" w14:paraId="755DDCB9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92634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Распоряжение муниципальным имуществом и земельными ресурсам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85D7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7 0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A4C18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5F707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2 059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2BE3A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 0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AC7C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 050,0</w:t>
            </w:r>
          </w:p>
        </w:tc>
      </w:tr>
      <w:tr w:rsidR="000059BA" w:rsidRPr="00A440F2" w14:paraId="20741778" w14:textId="77777777" w:rsidTr="00E43936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99095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Реализация мероприятий, направленных на содержание и распоряжение муниципальным имуществом Балахнинского муниципального ок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C62D9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7 0 02 26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8D395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9D02C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 809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4080B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 0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56298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 050,0</w:t>
            </w:r>
          </w:p>
        </w:tc>
      </w:tr>
      <w:tr w:rsidR="000059BA" w:rsidRPr="00A440F2" w14:paraId="0A1CCC2A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51D8E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B8496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7 0 02 26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A4A95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BF2AB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 809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98155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 0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37359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 050,0</w:t>
            </w:r>
          </w:p>
        </w:tc>
      </w:tr>
      <w:tr w:rsidR="000059BA" w:rsidRPr="00A440F2" w14:paraId="73714E27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12EE5" w14:textId="77777777" w:rsidR="000059BA" w:rsidRPr="000059BA" w:rsidRDefault="000059BA" w:rsidP="004C014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Муниципальная программа  «Развитие эффективности градостроительной деятельности на территории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0AD2E" w14:textId="77777777" w:rsidR="000059BA" w:rsidRPr="000059BA" w:rsidRDefault="000059BA" w:rsidP="004C014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09B13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9E7D1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F1471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1 1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012E3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1 150,0</w:t>
            </w:r>
          </w:p>
        </w:tc>
      </w:tr>
      <w:tr w:rsidR="000059BA" w:rsidRPr="00A440F2" w14:paraId="6A75528C" w14:textId="77777777" w:rsidTr="009C11A7">
        <w:trPr>
          <w:trHeight w:val="3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01724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Разработка документации по планировке территории Балахнинского муниципального ок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4AC5A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8 0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4BE3A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2A67D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9E713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 0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27954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 050,0</w:t>
            </w:r>
          </w:p>
        </w:tc>
      </w:tr>
      <w:tr w:rsidR="000059BA" w:rsidRPr="00A440F2" w14:paraId="77FA072B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CA631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07DC4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8 0 01 250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5AB7C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08160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004BC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 0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2775C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 050,0</w:t>
            </w:r>
          </w:p>
        </w:tc>
      </w:tr>
      <w:tr w:rsidR="000059BA" w:rsidRPr="00A440F2" w14:paraId="046FE90E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1FB79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93EBA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8 0 01 250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84362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DC9F6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9C784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 0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81B67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 050,0</w:t>
            </w:r>
          </w:p>
        </w:tc>
      </w:tr>
      <w:tr w:rsidR="000059BA" w:rsidRPr="00A440F2" w14:paraId="37516528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C7F1F" w14:textId="77777777" w:rsidR="000059BA" w:rsidRPr="008F2C22" w:rsidRDefault="000059BA" w:rsidP="004C0145">
            <w:pPr>
              <w:ind w:firstLine="0"/>
              <w:rPr>
                <w:b/>
                <w:bCs/>
                <w:sz w:val="24"/>
                <w:szCs w:val="24"/>
              </w:rPr>
            </w:pPr>
            <w:r w:rsidRPr="008F2C22">
              <w:rPr>
                <w:b/>
                <w:bCs/>
                <w:sz w:val="24"/>
                <w:szCs w:val="24"/>
              </w:rPr>
              <w:t>Муниципальная программа  «Повышение эффективности бюджетных расходов в Балахнинском муниципальном округе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5BB94" w14:textId="77777777" w:rsidR="000059BA" w:rsidRPr="008F2C22" w:rsidRDefault="000059BA" w:rsidP="004C014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8F2C22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9E525" w14:textId="77777777" w:rsidR="000059BA" w:rsidRPr="008F2C22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F2C2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8A81D" w14:textId="77777777" w:rsidR="000059BA" w:rsidRPr="008F2C22" w:rsidRDefault="00270712" w:rsidP="00270712">
            <w:pPr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F2C22">
              <w:rPr>
                <w:b/>
                <w:bCs/>
                <w:sz w:val="24"/>
                <w:szCs w:val="24"/>
                <w:lang w:val="en-US"/>
              </w:rPr>
              <w:t>80 392</w:t>
            </w:r>
            <w:r w:rsidRPr="008F2C22">
              <w:rPr>
                <w:b/>
                <w:bCs/>
                <w:sz w:val="24"/>
                <w:szCs w:val="24"/>
              </w:rPr>
              <w:t>,</w:t>
            </w:r>
            <w:r w:rsidRPr="008F2C22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63B1F" w14:textId="77777777" w:rsidR="000059BA" w:rsidRPr="008F2C22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F2C22">
              <w:rPr>
                <w:b/>
                <w:bCs/>
                <w:sz w:val="24"/>
                <w:szCs w:val="24"/>
              </w:rPr>
              <w:t>94 045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70540" w14:textId="77777777" w:rsidR="000059BA" w:rsidRPr="008F2C22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F2C22">
              <w:rPr>
                <w:b/>
                <w:bCs/>
                <w:sz w:val="24"/>
                <w:szCs w:val="24"/>
              </w:rPr>
              <w:t>98 703,4</w:t>
            </w:r>
          </w:p>
        </w:tc>
      </w:tr>
      <w:tr w:rsidR="000059BA" w:rsidRPr="00A440F2" w14:paraId="653C9275" w14:textId="77777777" w:rsidTr="001D7369">
        <w:trPr>
          <w:trHeight w:val="3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28194" w14:textId="77777777" w:rsidR="000059BA" w:rsidRPr="008F2C22" w:rsidRDefault="000059BA" w:rsidP="004C0145">
            <w:pPr>
              <w:ind w:firstLine="0"/>
              <w:rPr>
                <w:b/>
                <w:bCs/>
                <w:sz w:val="24"/>
                <w:szCs w:val="24"/>
              </w:rPr>
            </w:pPr>
            <w:r w:rsidRPr="008F2C22">
              <w:rPr>
                <w:b/>
                <w:bCs/>
                <w:sz w:val="24"/>
                <w:szCs w:val="24"/>
              </w:rPr>
              <w:t xml:space="preserve">Подпрограмма «Организация совершенствования бюджетного процесса в </w:t>
            </w:r>
            <w:r w:rsidRPr="008F2C22">
              <w:rPr>
                <w:b/>
                <w:bCs/>
                <w:sz w:val="24"/>
                <w:szCs w:val="24"/>
              </w:rPr>
              <w:lastRenderedPageBreak/>
              <w:t>Балахнинском муниципальном округе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1E0A3" w14:textId="77777777" w:rsidR="000059BA" w:rsidRPr="008F2C22" w:rsidRDefault="000059BA" w:rsidP="004C014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8F2C22">
              <w:rPr>
                <w:b/>
                <w:bCs/>
                <w:sz w:val="24"/>
                <w:szCs w:val="24"/>
              </w:rPr>
              <w:lastRenderedPageBreak/>
              <w:t>10 1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386D5" w14:textId="77777777" w:rsidR="000059BA" w:rsidRPr="008F2C22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F2C2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88D5F" w14:textId="77777777" w:rsidR="000059BA" w:rsidRPr="008F2C22" w:rsidRDefault="00270712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F2C22">
              <w:rPr>
                <w:b/>
                <w:bCs/>
                <w:sz w:val="24"/>
                <w:szCs w:val="24"/>
              </w:rPr>
              <w:t>55 603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42FE1" w14:textId="77777777" w:rsidR="000059BA" w:rsidRPr="008F2C22" w:rsidRDefault="00640D77" w:rsidP="0027071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F2C22">
              <w:rPr>
                <w:b/>
                <w:bCs/>
                <w:sz w:val="24"/>
                <w:szCs w:val="24"/>
              </w:rPr>
              <w:t>76</w:t>
            </w:r>
            <w:r w:rsidR="00270712" w:rsidRPr="008F2C22">
              <w:rPr>
                <w:b/>
                <w:bCs/>
                <w:sz w:val="24"/>
                <w:szCs w:val="24"/>
              </w:rPr>
              <w:t> 988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DB7B0" w14:textId="77777777" w:rsidR="000059BA" w:rsidRPr="008F2C22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F2C22">
              <w:rPr>
                <w:b/>
                <w:bCs/>
                <w:sz w:val="24"/>
                <w:szCs w:val="24"/>
              </w:rPr>
              <w:t>75 336,5</w:t>
            </w:r>
          </w:p>
        </w:tc>
      </w:tr>
      <w:tr w:rsidR="000059BA" w:rsidRPr="00A440F2" w14:paraId="5C290BF3" w14:textId="77777777" w:rsidTr="001D736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B8332" w14:textId="77777777" w:rsidR="000059BA" w:rsidRPr="008F2C22" w:rsidRDefault="000059BA" w:rsidP="004C0145">
            <w:pPr>
              <w:ind w:firstLine="0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Обеспечение сбалансированности и устойчивости бюджета Балахнинского муниципального округа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4F633" w14:textId="77777777" w:rsidR="000059BA" w:rsidRPr="008F2C22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10 1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5BE9F" w14:textId="77777777" w:rsidR="000059BA" w:rsidRPr="008F2C22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EA729" w14:textId="77777777" w:rsidR="000059BA" w:rsidRPr="008F2C22" w:rsidRDefault="0027071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5 967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FC217" w14:textId="77777777" w:rsidR="000059BA" w:rsidRPr="008F2C22" w:rsidRDefault="0027071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27 352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598F0" w14:textId="77777777" w:rsidR="000059BA" w:rsidRPr="008F2C22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25 700,3</w:t>
            </w:r>
          </w:p>
        </w:tc>
      </w:tr>
      <w:tr w:rsidR="000059BA" w:rsidRPr="00A440F2" w14:paraId="01873FC4" w14:textId="77777777" w:rsidTr="00181C51">
        <w:trPr>
          <w:trHeight w:val="6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C3E2C" w14:textId="77777777" w:rsidR="000059BA" w:rsidRPr="008F2C22" w:rsidRDefault="000059BA" w:rsidP="004C0145">
            <w:pPr>
              <w:ind w:firstLine="0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9F01C" w14:textId="77777777" w:rsidR="000059BA" w:rsidRPr="008F2C22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10 1 02 27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D18A4" w14:textId="77777777" w:rsidR="000059BA" w:rsidRPr="008F2C22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74DCE" w14:textId="77777777" w:rsidR="000059BA" w:rsidRPr="008F2C22" w:rsidRDefault="0027071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5 967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0A5FC" w14:textId="77777777" w:rsidR="000059BA" w:rsidRPr="008F2C22" w:rsidRDefault="0027071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27 352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C9FB3" w14:textId="77777777" w:rsidR="000059BA" w:rsidRPr="008F2C22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25 700,3</w:t>
            </w:r>
          </w:p>
        </w:tc>
      </w:tr>
      <w:tr w:rsidR="000059BA" w:rsidRPr="00A440F2" w14:paraId="7B65CB62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5FC59" w14:textId="77777777" w:rsidR="000059BA" w:rsidRPr="008F2C22" w:rsidRDefault="000059BA" w:rsidP="004C0145">
            <w:pPr>
              <w:ind w:firstLine="0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EBA60" w14:textId="77777777" w:rsidR="000059BA" w:rsidRPr="008F2C22" w:rsidRDefault="000059BA" w:rsidP="00640D77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10 1 02 27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0C43A" w14:textId="77777777" w:rsidR="000059BA" w:rsidRPr="008F2C22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7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4A641" w14:textId="77777777" w:rsidR="000059BA" w:rsidRPr="008F2C22" w:rsidRDefault="0027071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5 967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B0CDC" w14:textId="77777777" w:rsidR="000059BA" w:rsidRPr="008F2C22" w:rsidRDefault="00640D77" w:rsidP="00270712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27</w:t>
            </w:r>
            <w:r w:rsidR="00270712" w:rsidRPr="008F2C22">
              <w:rPr>
                <w:sz w:val="24"/>
                <w:szCs w:val="24"/>
              </w:rPr>
              <w:t> 352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960DD" w14:textId="77777777" w:rsidR="000059BA" w:rsidRPr="008F2C22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25 700,3</w:t>
            </w:r>
          </w:p>
        </w:tc>
      </w:tr>
      <w:tr w:rsidR="000059BA" w:rsidRPr="00A440F2" w14:paraId="3E93F31B" w14:textId="77777777" w:rsidTr="002E475F">
        <w:trPr>
          <w:trHeight w:val="3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86B49" w14:textId="77777777" w:rsidR="000059BA" w:rsidRPr="008F2C22" w:rsidRDefault="000059BA" w:rsidP="004C0145">
            <w:pPr>
              <w:ind w:firstLine="0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88C97" w14:textId="77777777" w:rsidR="000059BA" w:rsidRPr="008F2C22" w:rsidRDefault="000059BA" w:rsidP="00640D77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631C1" w14:textId="77777777" w:rsidR="000059BA" w:rsidRPr="008F2C22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F9C19" w14:textId="77777777" w:rsidR="000059BA" w:rsidRPr="008F2C22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41C89" w14:textId="77777777" w:rsidR="000059BA" w:rsidRPr="008F2C22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7891E" w14:textId="77777777" w:rsidR="000059BA" w:rsidRPr="008F2C22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 </w:t>
            </w:r>
          </w:p>
        </w:tc>
      </w:tr>
      <w:tr w:rsidR="000059BA" w:rsidRPr="00A440F2" w14:paraId="7EEC97A9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216EB" w14:textId="77777777" w:rsidR="000059BA" w:rsidRPr="008F2C22" w:rsidRDefault="000059BA" w:rsidP="004C0145">
            <w:pPr>
              <w:ind w:firstLine="0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 xml:space="preserve">  - уплата процентов за пользование кредитами коммерческих бан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6137C" w14:textId="77777777" w:rsidR="000059BA" w:rsidRPr="008F2C22" w:rsidRDefault="000059BA" w:rsidP="00640D77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634EB" w14:textId="77777777" w:rsidR="000059BA" w:rsidRPr="008F2C22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8F00A" w14:textId="77777777" w:rsidR="000059BA" w:rsidRPr="008F2C22" w:rsidRDefault="0027071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5 896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D9336" w14:textId="77777777" w:rsidR="000059BA" w:rsidRPr="008F2C22" w:rsidRDefault="00640D77" w:rsidP="00270712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27 28</w:t>
            </w:r>
            <w:r w:rsidR="00270712" w:rsidRPr="008F2C22">
              <w:rPr>
                <w:sz w:val="24"/>
                <w:szCs w:val="24"/>
              </w:rPr>
              <w:t>3</w:t>
            </w:r>
            <w:r w:rsidRPr="008F2C22">
              <w:rPr>
                <w:sz w:val="24"/>
                <w:szCs w:val="24"/>
              </w:rPr>
              <w:t>,</w:t>
            </w:r>
            <w:r w:rsidR="00270712" w:rsidRPr="008F2C22">
              <w:rPr>
                <w:sz w:val="24"/>
                <w:szCs w:val="24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567D2" w14:textId="77777777" w:rsidR="000059BA" w:rsidRPr="008F2C22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25 652,0</w:t>
            </w:r>
          </w:p>
        </w:tc>
      </w:tr>
      <w:tr w:rsidR="006B0FB2" w:rsidRPr="00A440F2" w14:paraId="2167A860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32D52" w14:textId="77777777" w:rsidR="006B0FB2" w:rsidRPr="008F2C22" w:rsidRDefault="006B0FB2" w:rsidP="006B0FB2">
            <w:pPr>
              <w:ind w:firstLine="0"/>
              <w:rPr>
                <w:b/>
                <w:bCs/>
                <w:sz w:val="24"/>
                <w:szCs w:val="24"/>
              </w:rPr>
            </w:pPr>
            <w:r w:rsidRPr="008F2C22">
              <w:rPr>
                <w:b/>
                <w:bCs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E979B" w14:textId="77777777" w:rsidR="006B0FB2" w:rsidRPr="008F2C22" w:rsidRDefault="006B0FB2" w:rsidP="006B0FB2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8F2C22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ACF9A" w14:textId="77777777" w:rsidR="006B0FB2" w:rsidRPr="008F2C22" w:rsidRDefault="006B0FB2" w:rsidP="006B0F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F2C2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B2CEC" w14:textId="77777777" w:rsidR="006B0FB2" w:rsidRPr="008F2C22" w:rsidRDefault="006B0FB2" w:rsidP="006B0F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F2C22">
              <w:rPr>
                <w:b/>
                <w:bCs/>
                <w:sz w:val="24"/>
                <w:szCs w:val="24"/>
              </w:rPr>
              <w:t>24 788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73BBE" w14:textId="77777777" w:rsidR="006B0FB2" w:rsidRPr="008F2C22" w:rsidRDefault="006B0FB2" w:rsidP="0027071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F2C22">
              <w:rPr>
                <w:b/>
                <w:bCs/>
                <w:sz w:val="24"/>
                <w:szCs w:val="24"/>
              </w:rPr>
              <w:t>17</w:t>
            </w:r>
            <w:r w:rsidR="00270712" w:rsidRPr="008F2C22">
              <w:rPr>
                <w:b/>
                <w:bCs/>
                <w:sz w:val="24"/>
                <w:szCs w:val="24"/>
              </w:rPr>
              <w:t> 056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BB1FB" w14:textId="77777777" w:rsidR="006B0FB2" w:rsidRPr="008F2C22" w:rsidRDefault="006B0FB2" w:rsidP="006B0F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F2C22">
              <w:rPr>
                <w:b/>
                <w:bCs/>
                <w:sz w:val="24"/>
                <w:szCs w:val="24"/>
              </w:rPr>
              <w:t>23 366,9</w:t>
            </w:r>
          </w:p>
        </w:tc>
      </w:tr>
      <w:tr w:rsidR="006B0FB2" w:rsidRPr="00A440F2" w14:paraId="6458DB45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33B93" w14:textId="77777777" w:rsidR="006B0FB2" w:rsidRPr="008F2C22" w:rsidRDefault="006B0FB2" w:rsidP="006B0FB2">
            <w:pPr>
              <w:ind w:firstLine="0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Обеспечение деятельности финансового органа Балахнинского муниципального округа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141EF" w14:textId="77777777" w:rsidR="006B0FB2" w:rsidRPr="008F2C22" w:rsidRDefault="006B0FB2" w:rsidP="006B0FB2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10 3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B24E6" w14:textId="77777777" w:rsidR="006B0FB2" w:rsidRPr="008F2C22" w:rsidRDefault="006B0FB2" w:rsidP="006B0FB2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35270" w14:textId="77777777" w:rsidR="006B0FB2" w:rsidRPr="008F2C22" w:rsidRDefault="006B0FB2" w:rsidP="006B0FB2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24 788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E6615" w14:textId="77777777" w:rsidR="006B0FB2" w:rsidRPr="008F2C22" w:rsidRDefault="006B0FB2" w:rsidP="00270712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17</w:t>
            </w:r>
            <w:r w:rsidR="00270712" w:rsidRPr="008F2C22">
              <w:rPr>
                <w:sz w:val="24"/>
                <w:szCs w:val="24"/>
              </w:rPr>
              <w:t> 056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F13D5" w14:textId="77777777" w:rsidR="006B0FB2" w:rsidRPr="008F2C22" w:rsidRDefault="006B0FB2" w:rsidP="006B0FB2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23 366,9</w:t>
            </w:r>
          </w:p>
        </w:tc>
      </w:tr>
      <w:tr w:rsidR="006B0FB2" w:rsidRPr="00A440F2" w14:paraId="23E489DD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0E0E0" w14:textId="77777777" w:rsidR="006B0FB2" w:rsidRPr="008F2C22" w:rsidRDefault="006B0FB2" w:rsidP="006B0FB2">
            <w:pPr>
              <w:ind w:firstLine="0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FC00D" w14:textId="77777777" w:rsidR="006B0FB2" w:rsidRPr="008F2C22" w:rsidRDefault="006B0FB2" w:rsidP="006B0FB2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10 3 01 00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781EC" w14:textId="77777777" w:rsidR="006B0FB2" w:rsidRPr="008F2C22" w:rsidRDefault="006B0FB2" w:rsidP="006B0FB2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01459" w14:textId="77777777" w:rsidR="006B0FB2" w:rsidRPr="008F2C22" w:rsidRDefault="006B0FB2" w:rsidP="006B0FB2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23 366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97D76" w14:textId="77777777" w:rsidR="006B0FB2" w:rsidRPr="008F2C22" w:rsidRDefault="00270712" w:rsidP="006B0FB2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17 056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EFD9E" w14:textId="77777777" w:rsidR="006B0FB2" w:rsidRPr="008F2C22" w:rsidRDefault="006B0FB2" w:rsidP="006B0FB2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23 366,9</w:t>
            </w:r>
          </w:p>
        </w:tc>
      </w:tr>
      <w:tr w:rsidR="006B0FB2" w:rsidRPr="00A440F2" w14:paraId="7B59D983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9B99B" w14:textId="77777777" w:rsidR="006B0FB2" w:rsidRPr="008F2C22" w:rsidRDefault="006B0FB2" w:rsidP="006B0FB2">
            <w:pPr>
              <w:ind w:firstLine="0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22C5F" w14:textId="77777777" w:rsidR="006B0FB2" w:rsidRPr="008F2C22" w:rsidRDefault="006B0FB2" w:rsidP="006B0FB2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10 3 01 00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D3A23" w14:textId="77777777" w:rsidR="006B0FB2" w:rsidRPr="008F2C22" w:rsidRDefault="006B0FB2" w:rsidP="006B0FB2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C33D9" w14:textId="77777777" w:rsidR="006B0FB2" w:rsidRPr="008F2C22" w:rsidRDefault="006B0FB2" w:rsidP="006B0FB2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22 655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DCB38" w14:textId="77777777" w:rsidR="006B0FB2" w:rsidRPr="008F2C22" w:rsidRDefault="006B0FB2" w:rsidP="00270712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16</w:t>
            </w:r>
            <w:r w:rsidR="00270712" w:rsidRPr="008F2C22">
              <w:rPr>
                <w:sz w:val="24"/>
                <w:szCs w:val="24"/>
              </w:rPr>
              <w:t> 345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A16CE" w14:textId="77777777" w:rsidR="006B0FB2" w:rsidRPr="008F2C22" w:rsidRDefault="006B0FB2" w:rsidP="006B0FB2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22 655,5</w:t>
            </w:r>
          </w:p>
        </w:tc>
      </w:tr>
      <w:tr w:rsidR="000059BA" w:rsidRPr="00A440F2" w14:paraId="415152A3" w14:textId="77777777" w:rsidTr="000059B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8062" w14:textId="77777777" w:rsidR="000059BA" w:rsidRPr="000059BA" w:rsidRDefault="000059BA" w:rsidP="004C0145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0059BA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агропромышленного комплекса Балахнинского муниципального округа Нижегородской области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C0AF0" w14:textId="77777777" w:rsidR="000059BA" w:rsidRPr="000059BA" w:rsidRDefault="000059BA" w:rsidP="004C0145">
            <w:pPr>
              <w:ind w:right="-7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9BA">
              <w:rPr>
                <w:b/>
                <w:b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C8322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9B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FA969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21 105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2F6F1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10 646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82E33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11 016,8</w:t>
            </w:r>
          </w:p>
        </w:tc>
      </w:tr>
      <w:tr w:rsidR="000059BA" w:rsidRPr="00A440F2" w14:paraId="59A9697A" w14:textId="77777777" w:rsidTr="000059BA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17A5" w14:textId="77777777" w:rsidR="000059BA" w:rsidRPr="000059BA" w:rsidRDefault="000059BA" w:rsidP="004C0145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Подпрограмма «Развитие производства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40C62" w14:textId="77777777" w:rsidR="000059BA" w:rsidRPr="000059BA" w:rsidRDefault="000059BA" w:rsidP="004C014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BAD3F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212B8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19 086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4F110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10 646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0D2F2" w14:textId="77777777" w:rsidR="000059BA" w:rsidRPr="000059BA" w:rsidRDefault="000059BA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59BA">
              <w:rPr>
                <w:b/>
                <w:bCs/>
                <w:sz w:val="24"/>
                <w:szCs w:val="24"/>
              </w:rPr>
              <w:t>11 016,8</w:t>
            </w:r>
          </w:p>
        </w:tc>
      </w:tr>
      <w:tr w:rsidR="000059BA" w:rsidRPr="00A440F2" w14:paraId="03C2C879" w14:textId="77777777" w:rsidTr="001D736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045CF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Развитие отраслей агропромышленного комплек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303E4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1 1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93F08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403C1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5 337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0C187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9 184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D3DA5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9 555,7</w:t>
            </w:r>
          </w:p>
        </w:tc>
      </w:tr>
      <w:tr w:rsidR="000059BA" w:rsidRPr="00A440F2" w14:paraId="1B5FDD11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18227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lastRenderedPageBreak/>
              <w:t>Стимулирование увеличения производства картофеля и овощ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AF4DA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1 1 01 R01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00B24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8238B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 451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87690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 241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92C28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 384,9</w:t>
            </w:r>
          </w:p>
        </w:tc>
      </w:tr>
      <w:tr w:rsidR="000059BA" w:rsidRPr="00A440F2" w14:paraId="14F04548" w14:textId="77777777" w:rsidTr="001D736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0832E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569C8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1 1 01 R01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7F0FA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48010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 451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1A61A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 241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E0772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1 384,9</w:t>
            </w:r>
          </w:p>
        </w:tc>
      </w:tr>
      <w:tr w:rsidR="000059BA" w:rsidRPr="00A440F2" w14:paraId="0499B31C" w14:textId="77777777" w:rsidTr="00181C51">
        <w:trPr>
          <w:trHeight w:val="3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E9CB8" w14:textId="77777777" w:rsidR="000059BA" w:rsidRPr="000059BA" w:rsidRDefault="000059BA" w:rsidP="004C0145">
            <w:pPr>
              <w:ind w:firstLine="0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F1636" w14:textId="77777777" w:rsidR="000059BA" w:rsidRPr="000059BA" w:rsidRDefault="000059BA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3E783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57AE3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81855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A1B65" w14:textId="77777777" w:rsidR="000059BA" w:rsidRPr="000059BA" w:rsidRDefault="000059BA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0059BA">
              <w:rPr>
                <w:sz w:val="24"/>
                <w:szCs w:val="24"/>
              </w:rPr>
              <w:t> </w:t>
            </w:r>
          </w:p>
        </w:tc>
      </w:tr>
      <w:tr w:rsidR="002D338D" w:rsidRPr="00A440F2" w14:paraId="4468BCC4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8E7BE" w14:textId="77777777" w:rsidR="002D338D" w:rsidRPr="002D338D" w:rsidRDefault="002D338D" w:rsidP="004C0145">
            <w:pPr>
              <w:ind w:firstLine="0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 xml:space="preserve">  - стимулирование увеличения производства картофеля и овощей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F1254" w14:textId="77777777" w:rsidR="002D338D" w:rsidRPr="002D338D" w:rsidRDefault="002D338D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ED61C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8BD4B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348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2B4B3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322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AF153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356,9</w:t>
            </w:r>
          </w:p>
        </w:tc>
      </w:tr>
      <w:tr w:rsidR="002D338D" w:rsidRPr="00A440F2" w14:paraId="18B46E59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E8D37" w14:textId="77777777" w:rsidR="002D338D" w:rsidRPr="002D338D" w:rsidRDefault="002D338D" w:rsidP="004C0145">
            <w:pPr>
              <w:ind w:firstLine="0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Поддержка мясного скотовод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C1A93" w14:textId="77777777" w:rsidR="002D338D" w:rsidRPr="002D338D" w:rsidRDefault="002D338D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11 1 01 R50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43798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59E6B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45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B490C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32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E2F2B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34,9</w:t>
            </w:r>
          </w:p>
        </w:tc>
      </w:tr>
      <w:tr w:rsidR="002D338D" w:rsidRPr="00A440F2" w14:paraId="523E9B24" w14:textId="77777777" w:rsidTr="00181C51">
        <w:trPr>
          <w:trHeight w:val="3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A0B32" w14:textId="77777777" w:rsidR="002D338D" w:rsidRPr="002D338D" w:rsidRDefault="002D338D" w:rsidP="004C0145">
            <w:pPr>
              <w:ind w:firstLine="0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C6636" w14:textId="77777777" w:rsidR="002D338D" w:rsidRPr="002D338D" w:rsidRDefault="002D338D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11 1 01 R50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A18C8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59189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45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D2FA7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32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9EF4F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34,9</w:t>
            </w:r>
          </w:p>
        </w:tc>
      </w:tr>
      <w:tr w:rsidR="002D338D" w:rsidRPr="00A440F2" w14:paraId="1EF25482" w14:textId="77777777" w:rsidTr="00181C51">
        <w:trPr>
          <w:trHeight w:val="2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28E11" w14:textId="77777777" w:rsidR="002D338D" w:rsidRPr="002D338D" w:rsidRDefault="002D338D" w:rsidP="004C0145">
            <w:pPr>
              <w:ind w:firstLine="0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101CA" w14:textId="77777777" w:rsidR="002D338D" w:rsidRPr="002D338D" w:rsidRDefault="002D338D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E4D2B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33999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5674A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87160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 </w:t>
            </w:r>
          </w:p>
        </w:tc>
      </w:tr>
      <w:tr w:rsidR="002D338D" w:rsidRPr="00A440F2" w14:paraId="7A27613B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0B087" w14:textId="77777777" w:rsidR="002D338D" w:rsidRPr="002D338D" w:rsidRDefault="002D338D" w:rsidP="004C0145">
            <w:pPr>
              <w:ind w:firstLine="0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-поддержка мясного скотоводства за счет средств федераль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118D1" w14:textId="77777777" w:rsidR="002D338D" w:rsidRPr="002D338D" w:rsidRDefault="002D338D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1C15F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4433C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34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43A07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23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2E13A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25,8</w:t>
            </w:r>
          </w:p>
        </w:tc>
      </w:tr>
      <w:tr w:rsidR="002D338D" w:rsidRPr="00A440F2" w14:paraId="4CD2B46B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A1B9A" w14:textId="77777777" w:rsidR="002D338D" w:rsidRPr="002D338D" w:rsidRDefault="002D338D" w:rsidP="004C0145">
            <w:pPr>
              <w:ind w:firstLine="0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-поддержка мясного скотоводства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1D6DD" w14:textId="77777777" w:rsidR="002D338D" w:rsidRPr="002D338D" w:rsidRDefault="002D338D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C8FAF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11DA4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11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AFA29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8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BF214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9,1</w:t>
            </w:r>
          </w:p>
        </w:tc>
      </w:tr>
      <w:tr w:rsidR="002D338D" w:rsidRPr="00A440F2" w14:paraId="19EF1EB2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04DD4" w14:textId="77777777" w:rsidR="002D338D" w:rsidRPr="002D338D" w:rsidRDefault="002D338D" w:rsidP="004C0145">
            <w:pPr>
              <w:ind w:firstLine="0"/>
              <w:rPr>
                <w:b/>
                <w:bCs/>
                <w:sz w:val="24"/>
                <w:szCs w:val="24"/>
              </w:rPr>
            </w:pPr>
            <w:r w:rsidRPr="002D338D">
              <w:rPr>
                <w:b/>
                <w:bCs/>
                <w:sz w:val="24"/>
                <w:szCs w:val="24"/>
              </w:rPr>
              <w:t xml:space="preserve">Подпрограмма «Обеспечение реализации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69980" w14:textId="77777777" w:rsidR="002D338D" w:rsidRPr="002D338D" w:rsidRDefault="002D338D" w:rsidP="004C014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2D338D">
              <w:rPr>
                <w:b/>
                <w:bCs/>
                <w:sz w:val="24"/>
                <w:szCs w:val="24"/>
              </w:rPr>
              <w:t>11 3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BBB64" w14:textId="77777777" w:rsidR="002D338D" w:rsidRPr="002D338D" w:rsidRDefault="002D338D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338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0906C" w14:textId="77777777" w:rsidR="002D338D" w:rsidRPr="002D338D" w:rsidRDefault="002D338D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338D">
              <w:rPr>
                <w:b/>
                <w:bCs/>
                <w:sz w:val="24"/>
                <w:szCs w:val="24"/>
              </w:rPr>
              <w:t>1 850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12F56" w14:textId="77777777" w:rsidR="002D338D" w:rsidRPr="002D338D" w:rsidRDefault="002D338D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338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1E79D" w14:textId="77777777" w:rsidR="002D338D" w:rsidRPr="002D338D" w:rsidRDefault="002D338D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338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D338D" w:rsidRPr="00A440F2" w14:paraId="550F3626" w14:textId="77777777" w:rsidTr="004C014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5009" w14:textId="77777777" w:rsidR="002D338D" w:rsidRPr="002D338D" w:rsidRDefault="002D338D" w:rsidP="004C0145">
            <w:pPr>
              <w:ind w:firstLine="0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Расходы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013AE" w14:textId="77777777" w:rsidR="002D338D" w:rsidRPr="002D338D" w:rsidRDefault="002D338D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11 3 00 739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FCCB6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D1511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1 623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E1ACD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6D3FC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0,0</w:t>
            </w:r>
          </w:p>
        </w:tc>
      </w:tr>
      <w:tr w:rsidR="002D338D" w:rsidRPr="00A440F2" w14:paraId="25CB1C31" w14:textId="77777777" w:rsidTr="001D736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3435" w14:textId="77777777" w:rsidR="002D338D" w:rsidRPr="002D338D" w:rsidRDefault="002D338D" w:rsidP="004C0145">
            <w:pPr>
              <w:ind w:firstLine="0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8BE62" w14:textId="77777777" w:rsidR="002D338D" w:rsidRPr="002D338D" w:rsidRDefault="002D338D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11 3 00 739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C6301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F206A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1 564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B5C0C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71485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0,0</w:t>
            </w:r>
          </w:p>
        </w:tc>
      </w:tr>
      <w:tr w:rsidR="002D338D" w:rsidRPr="00A440F2" w14:paraId="55D422AA" w14:textId="77777777" w:rsidTr="004C014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5099" w14:textId="77777777" w:rsidR="002D338D" w:rsidRPr="002D338D" w:rsidRDefault="002D338D" w:rsidP="004C0145">
            <w:pPr>
              <w:ind w:firstLine="0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204C0" w14:textId="77777777" w:rsidR="002D338D" w:rsidRPr="002D338D" w:rsidRDefault="002D338D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11 3 00 739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D2DAA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DAC9A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58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33B40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50601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0,0</w:t>
            </w:r>
          </w:p>
        </w:tc>
      </w:tr>
      <w:tr w:rsidR="002D338D" w:rsidRPr="00A440F2" w14:paraId="252BFD84" w14:textId="77777777" w:rsidTr="004C014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A67B" w14:textId="77777777" w:rsidR="002D338D" w:rsidRPr="002D338D" w:rsidRDefault="002D338D" w:rsidP="004C0145">
            <w:pPr>
              <w:ind w:firstLine="0"/>
              <w:rPr>
                <w:b/>
                <w:bCs/>
                <w:sz w:val="24"/>
                <w:szCs w:val="24"/>
              </w:rPr>
            </w:pPr>
            <w:r w:rsidRPr="002D338D">
              <w:rPr>
                <w:b/>
                <w:bCs/>
                <w:sz w:val="24"/>
                <w:szCs w:val="24"/>
              </w:rPr>
              <w:t xml:space="preserve">Муниципальная программа «Государственная поддержка граждан по обеспечению жильем на территории Балахнинского муниципального округа Нижегородской области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9848B" w14:textId="77777777" w:rsidR="002D338D" w:rsidRPr="002D338D" w:rsidRDefault="002D338D" w:rsidP="004C014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2D338D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E8364" w14:textId="77777777" w:rsidR="002D338D" w:rsidRPr="002D338D" w:rsidRDefault="002D338D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338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36453" w14:textId="77777777" w:rsidR="002D338D" w:rsidRPr="002D338D" w:rsidRDefault="002D338D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338D">
              <w:rPr>
                <w:b/>
                <w:bCs/>
                <w:sz w:val="24"/>
                <w:szCs w:val="24"/>
              </w:rPr>
              <w:t>64 133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AB8E" w14:textId="77777777" w:rsidR="002D338D" w:rsidRPr="002D338D" w:rsidRDefault="002D338D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338D">
              <w:rPr>
                <w:b/>
                <w:bCs/>
                <w:sz w:val="24"/>
                <w:szCs w:val="24"/>
              </w:rPr>
              <w:t>75 772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E3389" w14:textId="77777777" w:rsidR="002D338D" w:rsidRPr="002D338D" w:rsidRDefault="002D338D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338D">
              <w:rPr>
                <w:b/>
                <w:bCs/>
                <w:sz w:val="24"/>
                <w:szCs w:val="24"/>
              </w:rPr>
              <w:t>74 637,8</w:t>
            </w:r>
          </w:p>
        </w:tc>
      </w:tr>
      <w:tr w:rsidR="002D338D" w:rsidRPr="00A440F2" w14:paraId="67F4AF87" w14:textId="77777777" w:rsidTr="004C014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7644" w14:textId="77777777" w:rsidR="002D338D" w:rsidRPr="002D338D" w:rsidRDefault="002D338D" w:rsidP="004C0145">
            <w:pPr>
              <w:ind w:firstLine="0"/>
              <w:rPr>
                <w:b/>
                <w:bCs/>
                <w:sz w:val="24"/>
                <w:szCs w:val="24"/>
              </w:rPr>
            </w:pPr>
            <w:r w:rsidRPr="002D338D">
              <w:rPr>
                <w:b/>
                <w:bCs/>
                <w:sz w:val="24"/>
                <w:szCs w:val="24"/>
              </w:rPr>
              <w:lastRenderedPageBreak/>
              <w:t xml:space="preserve">Подпрограмма «Выполнение государственных обязательств по обеспечению жильем категорий граждан, установленных законодательством Нижегородской области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AC2DB" w14:textId="77777777" w:rsidR="002D338D" w:rsidRPr="002D338D" w:rsidRDefault="002D338D" w:rsidP="004C014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2D338D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20F37" w14:textId="77777777" w:rsidR="002D338D" w:rsidRPr="002D338D" w:rsidRDefault="002D338D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338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EB201" w14:textId="77777777" w:rsidR="002D338D" w:rsidRPr="002D338D" w:rsidRDefault="002D338D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338D">
              <w:rPr>
                <w:b/>
                <w:bCs/>
                <w:sz w:val="24"/>
                <w:szCs w:val="24"/>
              </w:rPr>
              <w:t>62 207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FC87A" w14:textId="77777777" w:rsidR="002D338D" w:rsidRPr="002D338D" w:rsidRDefault="002D338D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338D">
              <w:rPr>
                <w:b/>
                <w:bCs/>
                <w:sz w:val="24"/>
                <w:szCs w:val="24"/>
              </w:rPr>
              <w:t>74 194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AAA51" w14:textId="77777777" w:rsidR="002D338D" w:rsidRPr="002D338D" w:rsidRDefault="002D338D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338D">
              <w:rPr>
                <w:b/>
                <w:bCs/>
                <w:sz w:val="24"/>
                <w:szCs w:val="24"/>
              </w:rPr>
              <w:t>72 477,6</w:t>
            </w:r>
          </w:p>
        </w:tc>
      </w:tr>
      <w:tr w:rsidR="002D338D" w:rsidRPr="00A440F2" w14:paraId="5B2E0022" w14:textId="77777777" w:rsidTr="004C0145">
        <w:trPr>
          <w:trHeight w:val="2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EC089" w14:textId="77777777" w:rsidR="002D338D" w:rsidRPr="002D338D" w:rsidRDefault="002D338D" w:rsidP="004C0145">
            <w:pPr>
              <w:ind w:firstLine="0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 xml:space="preserve">Приобретение (строительство) жилых помещений для исполнения обязательств по обеспечению жилыми помещениями детей-сирот, детей, оставшихся без  попечения родителей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D103A" w14:textId="77777777" w:rsidR="002D338D" w:rsidRPr="002D338D" w:rsidRDefault="002D338D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12 1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44D59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825B9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58 435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C149B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69 623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F5573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72 477,6</w:t>
            </w:r>
          </w:p>
        </w:tc>
      </w:tr>
      <w:tr w:rsidR="002D338D" w:rsidRPr="00A440F2" w14:paraId="5D96F399" w14:textId="77777777" w:rsidTr="001D736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7ECA6" w14:textId="77777777" w:rsidR="002D338D" w:rsidRPr="002D338D" w:rsidRDefault="002D338D" w:rsidP="004C0145">
            <w:pPr>
              <w:ind w:firstLine="0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 xml:space="preserve">Расходы  на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E5D0B" w14:textId="77777777" w:rsidR="002D338D" w:rsidRPr="002D338D" w:rsidRDefault="002D338D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12 1 01 Д08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44670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F0F8D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58 435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47E66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69 623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1D14C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72 477,6</w:t>
            </w:r>
          </w:p>
        </w:tc>
      </w:tr>
      <w:tr w:rsidR="002D338D" w:rsidRPr="00A440F2" w14:paraId="7E802AEB" w14:textId="77777777" w:rsidTr="001D736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C2E1F" w14:textId="77777777" w:rsidR="002D338D" w:rsidRPr="002D338D" w:rsidRDefault="002D338D" w:rsidP="004C0145">
            <w:pPr>
              <w:ind w:firstLine="0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21735" w14:textId="77777777" w:rsidR="002D338D" w:rsidRPr="002D338D" w:rsidRDefault="002D338D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12 1 01 Д08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10BB9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4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B7CE7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58 435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3B07E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69 623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68DF2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72 477,6</w:t>
            </w:r>
          </w:p>
        </w:tc>
      </w:tr>
      <w:tr w:rsidR="002D338D" w:rsidRPr="00A440F2" w14:paraId="6050F521" w14:textId="77777777" w:rsidTr="00181C51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B6772" w14:textId="77777777" w:rsidR="002D338D" w:rsidRPr="002D338D" w:rsidRDefault="002D338D" w:rsidP="004C0145">
            <w:pPr>
              <w:ind w:firstLine="0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C2D72" w14:textId="77777777" w:rsidR="002D338D" w:rsidRPr="002D338D" w:rsidRDefault="002D338D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84EA0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0C4B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D6D9E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30E1A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 </w:t>
            </w:r>
          </w:p>
        </w:tc>
      </w:tr>
      <w:tr w:rsidR="002D338D" w:rsidRPr="00A440F2" w14:paraId="24EC2796" w14:textId="77777777" w:rsidTr="001F2491">
        <w:trPr>
          <w:trHeight w:val="3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8CC3B" w14:textId="77777777" w:rsidR="002D338D" w:rsidRPr="002D338D" w:rsidRDefault="002D338D" w:rsidP="004C0145">
            <w:pPr>
              <w:ind w:firstLine="0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 xml:space="preserve">  - расходы  на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FB3B9" w14:textId="77777777" w:rsidR="002D338D" w:rsidRPr="002D338D" w:rsidRDefault="002D338D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E9434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85A1E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58 435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618D4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69 623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32E19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72 477,6</w:t>
            </w:r>
          </w:p>
        </w:tc>
      </w:tr>
      <w:tr w:rsidR="002D338D" w:rsidRPr="00A440F2" w14:paraId="2087DA23" w14:textId="77777777" w:rsidTr="004C0145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694E" w14:textId="77777777" w:rsidR="002D338D" w:rsidRPr="002D338D" w:rsidRDefault="002D338D" w:rsidP="004C0145">
            <w:pPr>
              <w:ind w:firstLine="0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Перечисление социальной  выплаты для исполнения государственных обязательств по обеспечению жильем  инвалидов,  ветеранов боевых действий и иных приравненных к указанной категории граждан, ветеранов   Великой Отечественной войны и членов их сем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F9793" w14:textId="77777777" w:rsidR="002D338D" w:rsidRPr="002D338D" w:rsidRDefault="002D338D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12 1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6ABC3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804A6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3 771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71F9C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4 571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46C33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0,0</w:t>
            </w:r>
          </w:p>
        </w:tc>
      </w:tr>
      <w:tr w:rsidR="002D338D" w:rsidRPr="00A440F2" w14:paraId="71A0A0AA" w14:textId="77777777" w:rsidTr="004C014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4310" w14:textId="77777777" w:rsidR="002D338D" w:rsidRPr="002D338D" w:rsidRDefault="002D338D" w:rsidP="004C0145">
            <w:pPr>
              <w:ind w:firstLine="0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 xml:space="preserve">Расходы на обеспечение жильем в форме предоставления </w:t>
            </w:r>
            <w:r w:rsidRPr="002D338D">
              <w:rPr>
                <w:sz w:val="24"/>
                <w:szCs w:val="24"/>
              </w:rPr>
              <w:lastRenderedPageBreak/>
              <w:t>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18831" w14:textId="77777777" w:rsidR="002D338D" w:rsidRPr="002D338D" w:rsidRDefault="002D338D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lastRenderedPageBreak/>
              <w:t>12 1 02 731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28F4C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04C1A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1 581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42DBB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B1FD1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0,0</w:t>
            </w:r>
          </w:p>
        </w:tc>
      </w:tr>
      <w:tr w:rsidR="002D338D" w:rsidRPr="00A440F2" w14:paraId="7E8AA154" w14:textId="77777777" w:rsidTr="001D736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090D2" w14:textId="77777777" w:rsidR="002D338D" w:rsidRPr="002D338D" w:rsidRDefault="002D338D" w:rsidP="004C0145">
            <w:pPr>
              <w:ind w:firstLine="0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093E4" w14:textId="77777777" w:rsidR="002D338D" w:rsidRPr="002D338D" w:rsidRDefault="002D338D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12 1 02 731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6763B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29E8F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1 581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9A7B8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41A87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0,0</w:t>
            </w:r>
          </w:p>
        </w:tc>
      </w:tr>
      <w:tr w:rsidR="002D338D" w:rsidRPr="00D27CD7" w14:paraId="66F0B0B4" w14:textId="77777777" w:rsidTr="000B013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C1020" w14:textId="77777777" w:rsidR="002D338D" w:rsidRPr="008F2C22" w:rsidRDefault="002D338D" w:rsidP="004C0145">
            <w:pPr>
              <w:ind w:firstLine="0"/>
              <w:rPr>
                <w:b/>
                <w:bCs/>
                <w:sz w:val="24"/>
                <w:szCs w:val="24"/>
              </w:rPr>
            </w:pPr>
            <w:r w:rsidRPr="008F2C22">
              <w:rPr>
                <w:b/>
                <w:bCs/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351CD" w14:textId="77777777" w:rsidR="002D338D" w:rsidRPr="008F2C22" w:rsidRDefault="002D338D" w:rsidP="004C014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8F2C22">
              <w:rPr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5E576" w14:textId="77777777" w:rsidR="002D338D" w:rsidRPr="008F2C22" w:rsidRDefault="002D338D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F2C2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0BE5A" w14:textId="77777777" w:rsidR="002D338D" w:rsidRPr="008F2C22" w:rsidRDefault="00D27CD7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F2C22">
              <w:rPr>
                <w:b/>
                <w:bCs/>
                <w:sz w:val="24"/>
                <w:szCs w:val="24"/>
              </w:rPr>
              <w:t>504 346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35E69" w14:textId="77777777" w:rsidR="002D338D" w:rsidRPr="008F2C22" w:rsidRDefault="002D338D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F2C22">
              <w:rPr>
                <w:b/>
                <w:bCs/>
                <w:sz w:val="24"/>
                <w:szCs w:val="24"/>
              </w:rPr>
              <w:t>51 268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9A234" w14:textId="77777777" w:rsidR="002D338D" w:rsidRPr="008F2C22" w:rsidRDefault="002D338D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F2C22">
              <w:rPr>
                <w:b/>
                <w:bCs/>
                <w:sz w:val="24"/>
                <w:szCs w:val="24"/>
              </w:rPr>
              <w:t>40 668,7</w:t>
            </w:r>
          </w:p>
        </w:tc>
      </w:tr>
      <w:tr w:rsidR="002D338D" w:rsidRPr="00A440F2" w14:paraId="5B4A33A2" w14:textId="77777777" w:rsidTr="001D736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7E77F" w14:textId="77777777" w:rsidR="002D338D" w:rsidRPr="002D338D" w:rsidRDefault="002D338D" w:rsidP="004C0145">
            <w:pPr>
              <w:ind w:firstLine="0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Благоустройство социально значимых мес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8C183" w14:textId="77777777" w:rsidR="002D338D" w:rsidRPr="002D338D" w:rsidRDefault="002D338D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15 0 04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49847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2C5E3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19 844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E9D76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7 4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B856B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7 400,0</w:t>
            </w:r>
          </w:p>
        </w:tc>
      </w:tr>
      <w:tr w:rsidR="002D338D" w:rsidRPr="00A440F2" w14:paraId="763838B0" w14:textId="77777777" w:rsidTr="001D7369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BBEEB" w14:textId="77777777" w:rsidR="002D338D" w:rsidRPr="002D338D" w:rsidRDefault="002D338D" w:rsidP="004C0145">
            <w:pPr>
              <w:ind w:firstLine="0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Расходы, направленные на благоустройство социально значимых мес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81AE1" w14:textId="77777777" w:rsidR="002D338D" w:rsidRPr="002D338D" w:rsidRDefault="002D338D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15 0 04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C1DF4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5E8FD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8 320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81975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7 4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59EC2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7 400,0</w:t>
            </w:r>
          </w:p>
        </w:tc>
      </w:tr>
      <w:tr w:rsidR="002D338D" w:rsidRPr="00A440F2" w14:paraId="4884E96C" w14:textId="77777777" w:rsidTr="001D736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3AB53" w14:textId="77777777" w:rsidR="002D338D" w:rsidRPr="002D338D" w:rsidRDefault="002D338D" w:rsidP="004C0145">
            <w:pPr>
              <w:ind w:firstLine="0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084DD" w14:textId="77777777" w:rsidR="002D338D" w:rsidRPr="002D338D" w:rsidRDefault="002D338D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15 0 04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5F9D6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E61A0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6 294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443FD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5 175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12D54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5 175,0</w:t>
            </w:r>
          </w:p>
        </w:tc>
      </w:tr>
      <w:tr w:rsidR="002D338D" w:rsidRPr="00A440F2" w14:paraId="05ACE1F6" w14:textId="77777777" w:rsidTr="004C014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C261" w14:textId="77777777" w:rsidR="002D338D" w:rsidRPr="008F2C22" w:rsidRDefault="002D338D" w:rsidP="004C0145">
            <w:pPr>
              <w:ind w:firstLine="0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 xml:space="preserve">Разработка проектов благоустройства, проектно-сметной документации, обустройство общественных пространств в рамках реализации плана мероприятий по подготовке к празднованию 550-летия </w:t>
            </w:r>
            <w:proofErr w:type="spellStart"/>
            <w:r w:rsidRPr="008F2C22">
              <w:rPr>
                <w:sz w:val="24"/>
                <w:szCs w:val="24"/>
              </w:rPr>
              <w:t>г.Балахна</w:t>
            </w:r>
            <w:proofErr w:type="spellEnd"/>
            <w:r w:rsidRPr="008F2C22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CDD87" w14:textId="77777777" w:rsidR="002D338D" w:rsidRPr="008F2C22" w:rsidRDefault="002D338D" w:rsidP="002F57C7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15 0 1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B5929" w14:textId="77777777" w:rsidR="002D338D" w:rsidRPr="008F2C22" w:rsidRDefault="002D338D" w:rsidP="002F57C7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860EC" w14:textId="77777777" w:rsidR="002D338D" w:rsidRPr="008F2C22" w:rsidRDefault="00D27CD7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365 504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B0E36" w14:textId="77777777" w:rsidR="002D338D" w:rsidRPr="008F2C22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CE43E" w14:textId="77777777" w:rsidR="002D338D" w:rsidRPr="008F2C22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0,0</w:t>
            </w:r>
          </w:p>
        </w:tc>
      </w:tr>
      <w:tr w:rsidR="002F57C7" w:rsidRPr="00A440F2" w14:paraId="19F64808" w14:textId="77777777" w:rsidTr="008D4EDC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6020" w14:textId="77777777" w:rsidR="002F57C7" w:rsidRPr="008F2C22" w:rsidRDefault="002F57C7" w:rsidP="002F57C7">
            <w:pPr>
              <w:ind w:firstLine="0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 xml:space="preserve">Расходы на прочие мероприятия в рамках реализации плана мероприятий по подготовке к празднованию 550-летия </w:t>
            </w:r>
            <w:proofErr w:type="spellStart"/>
            <w:r w:rsidRPr="008F2C22">
              <w:rPr>
                <w:sz w:val="24"/>
                <w:szCs w:val="24"/>
              </w:rPr>
              <w:t>г.Балахна</w:t>
            </w:r>
            <w:proofErr w:type="spellEnd"/>
            <w:r w:rsidRPr="008F2C22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58996" w14:textId="77777777" w:rsidR="002F57C7" w:rsidRPr="008F2C22" w:rsidRDefault="002F57C7" w:rsidP="002F57C7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15 0</w:t>
            </w:r>
            <w:r w:rsidR="009A6925">
              <w:rPr>
                <w:sz w:val="24"/>
                <w:szCs w:val="24"/>
              </w:rPr>
              <w:t xml:space="preserve"> </w:t>
            </w:r>
            <w:r w:rsidRPr="008F2C22">
              <w:rPr>
                <w:sz w:val="24"/>
                <w:szCs w:val="24"/>
              </w:rPr>
              <w:t>12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C10CA" w14:textId="77777777" w:rsidR="002F57C7" w:rsidRPr="008F2C22" w:rsidRDefault="002F57C7" w:rsidP="002F57C7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CF24C" w14:textId="77777777" w:rsidR="002F57C7" w:rsidRPr="008F2C22" w:rsidRDefault="002F57C7" w:rsidP="002F57C7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2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80A15" w14:textId="77777777" w:rsidR="002F57C7" w:rsidRPr="008F2C22" w:rsidRDefault="002F57C7" w:rsidP="002F57C7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76B26" w14:textId="77777777" w:rsidR="002F57C7" w:rsidRPr="008F2C22" w:rsidRDefault="002F57C7" w:rsidP="002F57C7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0,0</w:t>
            </w:r>
          </w:p>
        </w:tc>
      </w:tr>
      <w:tr w:rsidR="002F57C7" w:rsidRPr="00A440F2" w14:paraId="5DDD2547" w14:textId="77777777" w:rsidTr="001D736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614DE" w14:textId="77777777" w:rsidR="002F57C7" w:rsidRPr="008F2C22" w:rsidRDefault="002F57C7" w:rsidP="002F57C7">
            <w:pPr>
              <w:ind w:firstLine="0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B3C16" w14:textId="77777777" w:rsidR="002F57C7" w:rsidRPr="008F2C22" w:rsidRDefault="002F57C7" w:rsidP="002F57C7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15 0</w:t>
            </w:r>
            <w:r w:rsidR="009A6925">
              <w:rPr>
                <w:sz w:val="24"/>
                <w:szCs w:val="24"/>
              </w:rPr>
              <w:t xml:space="preserve"> </w:t>
            </w:r>
            <w:r w:rsidRPr="008F2C22">
              <w:rPr>
                <w:sz w:val="24"/>
                <w:szCs w:val="24"/>
              </w:rPr>
              <w:t>12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CF95D" w14:textId="77777777" w:rsidR="002F57C7" w:rsidRPr="008F2C22" w:rsidRDefault="002F57C7" w:rsidP="002F57C7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72D17" w14:textId="77777777" w:rsidR="002F57C7" w:rsidRPr="008F2C22" w:rsidRDefault="002F57C7" w:rsidP="002F57C7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2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9B010" w14:textId="77777777" w:rsidR="002F57C7" w:rsidRPr="008F2C22" w:rsidRDefault="002F57C7" w:rsidP="002F57C7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40E15" w14:textId="77777777" w:rsidR="002F57C7" w:rsidRPr="008F2C22" w:rsidRDefault="002F57C7" w:rsidP="002F57C7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0,0</w:t>
            </w:r>
          </w:p>
        </w:tc>
      </w:tr>
      <w:tr w:rsidR="002D338D" w:rsidRPr="00A440F2" w14:paraId="4555E559" w14:textId="77777777" w:rsidTr="001D736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BF2FB" w14:textId="77777777" w:rsidR="002D338D" w:rsidRPr="008F2C22" w:rsidRDefault="002D338D" w:rsidP="004C0145">
            <w:pPr>
              <w:ind w:firstLine="0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lastRenderedPageBreak/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54707" w14:textId="77777777" w:rsidR="002D338D" w:rsidRPr="008F2C22" w:rsidRDefault="002D338D" w:rsidP="002F57C7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15 0 12 S26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281BA" w14:textId="77777777" w:rsidR="002D338D" w:rsidRPr="008F2C22" w:rsidRDefault="002D338D" w:rsidP="002F57C7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7A087" w14:textId="77777777" w:rsidR="002D338D" w:rsidRPr="008F2C22" w:rsidRDefault="00D27CD7" w:rsidP="002F57C7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365 </w:t>
            </w:r>
            <w:r w:rsidR="002F57C7" w:rsidRPr="008F2C22">
              <w:rPr>
                <w:sz w:val="24"/>
                <w:szCs w:val="24"/>
              </w:rPr>
              <w:t>3</w:t>
            </w:r>
            <w:r w:rsidRPr="008F2C22">
              <w:rPr>
                <w:sz w:val="24"/>
                <w:szCs w:val="24"/>
              </w:rPr>
              <w:t>04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6316F" w14:textId="77777777" w:rsidR="002D338D" w:rsidRPr="008F2C22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359B9" w14:textId="77777777" w:rsidR="002D338D" w:rsidRPr="008F2C22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0,0</w:t>
            </w:r>
          </w:p>
        </w:tc>
      </w:tr>
      <w:tr w:rsidR="002D338D" w:rsidRPr="00A440F2" w14:paraId="70639928" w14:textId="77777777" w:rsidTr="001D736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C6AB1" w14:textId="77777777" w:rsidR="002D338D" w:rsidRPr="008F2C22" w:rsidRDefault="002D338D" w:rsidP="004C0145">
            <w:pPr>
              <w:ind w:firstLine="0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5B63C" w14:textId="77777777" w:rsidR="002D338D" w:rsidRPr="008F2C22" w:rsidRDefault="002D338D" w:rsidP="00C028DE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15 0 12 S26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CDC89" w14:textId="77777777" w:rsidR="002D338D" w:rsidRPr="008F2C22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54B37" w14:textId="77777777" w:rsidR="002D338D" w:rsidRPr="008F2C22" w:rsidRDefault="00D27CD7" w:rsidP="002F57C7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365 </w:t>
            </w:r>
            <w:r w:rsidR="002F57C7" w:rsidRPr="008F2C22">
              <w:rPr>
                <w:sz w:val="24"/>
                <w:szCs w:val="24"/>
              </w:rPr>
              <w:t>3</w:t>
            </w:r>
            <w:r w:rsidRPr="008F2C22">
              <w:rPr>
                <w:sz w:val="24"/>
                <w:szCs w:val="24"/>
              </w:rPr>
              <w:t>04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32F7C" w14:textId="77777777" w:rsidR="002D338D" w:rsidRPr="008F2C22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16BDC" w14:textId="77777777" w:rsidR="002D338D" w:rsidRPr="008F2C22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0,0</w:t>
            </w:r>
          </w:p>
        </w:tc>
      </w:tr>
      <w:tr w:rsidR="002D338D" w:rsidRPr="00A440F2" w14:paraId="5E465688" w14:textId="77777777" w:rsidTr="00181C51">
        <w:trPr>
          <w:trHeight w:val="2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78340" w14:textId="77777777" w:rsidR="002D338D" w:rsidRPr="008F2C22" w:rsidRDefault="002D338D" w:rsidP="004C0145">
            <w:pPr>
              <w:ind w:firstLine="0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3017F" w14:textId="77777777" w:rsidR="002D338D" w:rsidRPr="008F2C22" w:rsidRDefault="002D338D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D3769" w14:textId="77777777" w:rsidR="002D338D" w:rsidRPr="008F2C22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37B8F" w14:textId="77777777" w:rsidR="002D338D" w:rsidRPr="008F2C22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7CA35" w14:textId="77777777" w:rsidR="002D338D" w:rsidRPr="008F2C22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52200" w14:textId="77777777" w:rsidR="002D338D" w:rsidRPr="008F2C22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 </w:t>
            </w:r>
          </w:p>
        </w:tc>
      </w:tr>
      <w:tr w:rsidR="002D338D" w:rsidRPr="00A440F2" w14:paraId="70EEF4E6" w14:textId="77777777" w:rsidTr="004C014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2750D" w14:textId="77777777" w:rsidR="002D338D" w:rsidRPr="008F2C22" w:rsidRDefault="002D338D" w:rsidP="004C0145">
            <w:pPr>
              <w:ind w:firstLine="0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13ECE" w14:textId="77777777" w:rsidR="002D338D" w:rsidRPr="008F2C22" w:rsidRDefault="002D338D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31877" w14:textId="77777777" w:rsidR="002D338D" w:rsidRPr="008F2C22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E467A" w14:textId="77777777" w:rsidR="002D338D" w:rsidRPr="008F2C22" w:rsidRDefault="00D27CD7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361 651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292F9" w14:textId="77777777" w:rsidR="002D338D" w:rsidRPr="008F2C22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D11C1" w14:textId="77777777" w:rsidR="002D338D" w:rsidRPr="008F2C22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0,0</w:t>
            </w:r>
          </w:p>
        </w:tc>
      </w:tr>
      <w:tr w:rsidR="002D338D" w:rsidRPr="00A440F2" w14:paraId="081AF76D" w14:textId="77777777" w:rsidTr="004C014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608F4" w14:textId="77777777" w:rsidR="002D338D" w:rsidRPr="008F2C22" w:rsidRDefault="002D338D" w:rsidP="004C0145">
            <w:pPr>
              <w:ind w:firstLine="0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2339C" w14:textId="77777777" w:rsidR="002D338D" w:rsidRPr="008F2C22" w:rsidRDefault="002D338D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2BFA3" w14:textId="77777777" w:rsidR="002D338D" w:rsidRPr="008F2C22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EB37E" w14:textId="77777777" w:rsidR="002D338D" w:rsidRPr="008F2C22" w:rsidRDefault="00D27CD7" w:rsidP="002F57C7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3 </w:t>
            </w:r>
            <w:r w:rsidR="002F57C7" w:rsidRPr="008F2C22">
              <w:rPr>
                <w:sz w:val="24"/>
                <w:szCs w:val="24"/>
              </w:rPr>
              <w:t>6</w:t>
            </w:r>
            <w:r w:rsidRPr="008F2C22">
              <w:rPr>
                <w:sz w:val="24"/>
                <w:szCs w:val="24"/>
              </w:rPr>
              <w:t>53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8DC76" w14:textId="77777777" w:rsidR="002D338D" w:rsidRPr="008F2C22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E8618" w14:textId="77777777" w:rsidR="002D338D" w:rsidRPr="008F2C22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8F2C22">
              <w:rPr>
                <w:sz w:val="24"/>
                <w:szCs w:val="24"/>
              </w:rPr>
              <w:t>0,0</w:t>
            </w:r>
          </w:p>
        </w:tc>
      </w:tr>
      <w:tr w:rsidR="002D338D" w:rsidRPr="00A440F2" w14:paraId="440F6998" w14:textId="77777777" w:rsidTr="004C014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C6A0" w14:textId="77777777" w:rsidR="002D338D" w:rsidRPr="00C7731B" w:rsidRDefault="002D338D" w:rsidP="004C0145">
            <w:pPr>
              <w:ind w:firstLine="0"/>
              <w:rPr>
                <w:b/>
                <w:bCs/>
                <w:sz w:val="24"/>
                <w:szCs w:val="24"/>
              </w:rPr>
            </w:pPr>
            <w:r w:rsidRPr="00C7731B">
              <w:rPr>
                <w:b/>
                <w:bCs/>
                <w:sz w:val="24"/>
                <w:szCs w:val="24"/>
              </w:rPr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AA5AE" w14:textId="77777777" w:rsidR="002D338D" w:rsidRPr="00C7731B" w:rsidRDefault="002D338D" w:rsidP="005B1A59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C7731B">
              <w:rPr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2D339" w14:textId="77777777" w:rsidR="002D338D" w:rsidRPr="00C7731B" w:rsidRDefault="002D338D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773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E0D1E" w14:textId="77777777" w:rsidR="002D338D" w:rsidRPr="00C7731B" w:rsidRDefault="005B1A59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7731B">
              <w:rPr>
                <w:b/>
                <w:bCs/>
                <w:sz w:val="24"/>
                <w:szCs w:val="24"/>
              </w:rPr>
              <w:t>278 817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A28D1" w14:textId="77777777" w:rsidR="002D338D" w:rsidRPr="00C7731B" w:rsidRDefault="002D338D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7731B">
              <w:rPr>
                <w:b/>
                <w:bCs/>
                <w:sz w:val="24"/>
                <w:szCs w:val="24"/>
              </w:rPr>
              <w:t>68 37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CA981" w14:textId="77777777" w:rsidR="002D338D" w:rsidRPr="00C7731B" w:rsidRDefault="002D338D" w:rsidP="004C014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7731B">
              <w:rPr>
                <w:b/>
                <w:bCs/>
                <w:sz w:val="24"/>
                <w:szCs w:val="24"/>
              </w:rPr>
              <w:t>69 975,8</w:t>
            </w:r>
          </w:p>
        </w:tc>
      </w:tr>
      <w:tr w:rsidR="005B1A59" w:rsidRPr="00A440F2" w14:paraId="23623877" w14:textId="77777777" w:rsidTr="004C014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BABF" w14:textId="77777777" w:rsidR="005B1A59" w:rsidRPr="00C7731B" w:rsidRDefault="005B1A59" w:rsidP="005B1A59">
            <w:pPr>
              <w:ind w:firstLine="0"/>
              <w:rPr>
                <w:sz w:val="24"/>
                <w:szCs w:val="24"/>
              </w:rPr>
            </w:pPr>
            <w:r w:rsidRPr="00C7731B">
              <w:rPr>
                <w:sz w:val="24"/>
                <w:szCs w:val="24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2F2A6" w14:textId="77777777" w:rsidR="005B1A59" w:rsidRPr="00C7731B" w:rsidRDefault="005B1A59" w:rsidP="005B1A59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C7731B">
              <w:rPr>
                <w:sz w:val="24"/>
                <w:szCs w:val="24"/>
              </w:rPr>
              <w:t>17 0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3AC29" w14:textId="77777777" w:rsidR="005B1A59" w:rsidRPr="00C7731B" w:rsidRDefault="005B1A59" w:rsidP="005B1A59">
            <w:pPr>
              <w:ind w:firstLine="0"/>
              <w:jc w:val="center"/>
              <w:rPr>
                <w:sz w:val="24"/>
                <w:szCs w:val="24"/>
              </w:rPr>
            </w:pPr>
            <w:r w:rsidRPr="00C7731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8347" w14:textId="77777777" w:rsidR="005B1A59" w:rsidRPr="00C7731B" w:rsidRDefault="005B1A59" w:rsidP="005B1A59">
            <w:pPr>
              <w:ind w:firstLine="0"/>
              <w:jc w:val="center"/>
              <w:rPr>
                <w:sz w:val="24"/>
                <w:szCs w:val="24"/>
              </w:rPr>
            </w:pPr>
            <w:r w:rsidRPr="00C7731B">
              <w:rPr>
                <w:sz w:val="24"/>
                <w:szCs w:val="24"/>
              </w:rPr>
              <w:t>5 568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90139" w14:textId="77777777" w:rsidR="005B1A59" w:rsidRPr="00C7731B" w:rsidRDefault="005B1A59" w:rsidP="005B1A59">
            <w:pPr>
              <w:ind w:firstLine="0"/>
              <w:jc w:val="center"/>
              <w:rPr>
                <w:sz w:val="24"/>
                <w:szCs w:val="24"/>
              </w:rPr>
            </w:pPr>
            <w:r w:rsidRPr="00C7731B">
              <w:rPr>
                <w:sz w:val="24"/>
                <w:szCs w:val="24"/>
              </w:rPr>
              <w:t>1 7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0DE04" w14:textId="77777777" w:rsidR="005B1A59" w:rsidRPr="00C7731B" w:rsidRDefault="005B1A59" w:rsidP="005B1A59">
            <w:pPr>
              <w:ind w:firstLine="0"/>
              <w:jc w:val="center"/>
              <w:rPr>
                <w:sz w:val="24"/>
                <w:szCs w:val="24"/>
              </w:rPr>
            </w:pPr>
            <w:r w:rsidRPr="00C7731B">
              <w:rPr>
                <w:sz w:val="24"/>
                <w:szCs w:val="24"/>
              </w:rPr>
              <w:t>1 700,0</w:t>
            </w:r>
          </w:p>
        </w:tc>
      </w:tr>
      <w:tr w:rsidR="005B1A59" w:rsidRPr="00A440F2" w14:paraId="23D825BA" w14:textId="77777777" w:rsidTr="004C014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EE32" w14:textId="77777777" w:rsidR="005B1A59" w:rsidRPr="00C7731B" w:rsidRDefault="005B1A59" w:rsidP="005B1A59">
            <w:pPr>
              <w:ind w:firstLine="0"/>
              <w:rPr>
                <w:sz w:val="24"/>
                <w:szCs w:val="24"/>
              </w:rPr>
            </w:pPr>
            <w:r w:rsidRPr="00C7731B">
              <w:rPr>
                <w:sz w:val="24"/>
                <w:szCs w:val="24"/>
              </w:rPr>
              <w:t>Расходы, направленные на совершенствование организации движения транспорта и пеше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ABA26" w14:textId="77777777" w:rsidR="005B1A59" w:rsidRPr="00C7731B" w:rsidRDefault="005B1A59" w:rsidP="005B1A59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C7731B">
              <w:rPr>
                <w:sz w:val="24"/>
                <w:szCs w:val="24"/>
              </w:rPr>
              <w:t>17 0 01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4104E" w14:textId="77777777" w:rsidR="005B1A59" w:rsidRPr="00C7731B" w:rsidRDefault="005B1A59" w:rsidP="005B1A59">
            <w:pPr>
              <w:ind w:firstLine="0"/>
              <w:jc w:val="center"/>
              <w:rPr>
                <w:sz w:val="24"/>
                <w:szCs w:val="24"/>
              </w:rPr>
            </w:pPr>
            <w:r w:rsidRPr="00C7731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26BA3" w14:textId="77777777" w:rsidR="005B1A59" w:rsidRPr="00C7731B" w:rsidRDefault="005B1A59" w:rsidP="005B1A59">
            <w:pPr>
              <w:ind w:firstLine="0"/>
              <w:jc w:val="center"/>
              <w:rPr>
                <w:sz w:val="24"/>
                <w:szCs w:val="24"/>
              </w:rPr>
            </w:pPr>
            <w:r w:rsidRPr="00C7731B">
              <w:rPr>
                <w:sz w:val="24"/>
                <w:szCs w:val="24"/>
              </w:rPr>
              <w:t>5 568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803E4" w14:textId="77777777" w:rsidR="005B1A59" w:rsidRPr="00C7731B" w:rsidRDefault="005B1A59" w:rsidP="005B1A59">
            <w:pPr>
              <w:ind w:firstLine="0"/>
              <w:jc w:val="center"/>
              <w:rPr>
                <w:sz w:val="24"/>
                <w:szCs w:val="24"/>
              </w:rPr>
            </w:pPr>
            <w:r w:rsidRPr="00C7731B">
              <w:rPr>
                <w:sz w:val="24"/>
                <w:szCs w:val="24"/>
              </w:rPr>
              <w:t>1 7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9F3BC" w14:textId="77777777" w:rsidR="005B1A59" w:rsidRPr="00C7731B" w:rsidRDefault="005B1A59" w:rsidP="005B1A59">
            <w:pPr>
              <w:ind w:firstLine="0"/>
              <w:jc w:val="center"/>
              <w:rPr>
                <w:sz w:val="24"/>
                <w:szCs w:val="24"/>
              </w:rPr>
            </w:pPr>
            <w:r w:rsidRPr="00C7731B">
              <w:rPr>
                <w:sz w:val="24"/>
                <w:szCs w:val="24"/>
              </w:rPr>
              <w:t>1 700,0</w:t>
            </w:r>
          </w:p>
        </w:tc>
      </w:tr>
      <w:tr w:rsidR="005B1A59" w:rsidRPr="00A440F2" w14:paraId="6B0D6A9D" w14:textId="77777777" w:rsidTr="004C014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0D6A" w14:textId="77777777" w:rsidR="005B1A59" w:rsidRPr="00C7731B" w:rsidRDefault="005B1A59" w:rsidP="005B1A59">
            <w:pPr>
              <w:ind w:firstLine="0"/>
              <w:rPr>
                <w:sz w:val="24"/>
                <w:szCs w:val="24"/>
              </w:rPr>
            </w:pPr>
            <w:r w:rsidRPr="00C7731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B61DD" w14:textId="77777777" w:rsidR="005B1A59" w:rsidRPr="00C7731B" w:rsidRDefault="005B1A59" w:rsidP="005B1A59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C7731B">
              <w:rPr>
                <w:sz w:val="24"/>
                <w:szCs w:val="24"/>
              </w:rPr>
              <w:t>17 0 01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64AA0" w14:textId="77777777" w:rsidR="005B1A59" w:rsidRPr="00C7731B" w:rsidRDefault="005B1A59" w:rsidP="005B1A59">
            <w:pPr>
              <w:ind w:firstLine="0"/>
              <w:jc w:val="center"/>
              <w:rPr>
                <w:sz w:val="24"/>
                <w:szCs w:val="24"/>
              </w:rPr>
            </w:pPr>
            <w:r w:rsidRPr="00C7731B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9D92E" w14:textId="77777777" w:rsidR="005B1A59" w:rsidRPr="00C7731B" w:rsidRDefault="005B1A59" w:rsidP="005B1A59">
            <w:pPr>
              <w:ind w:firstLine="0"/>
              <w:jc w:val="center"/>
              <w:rPr>
                <w:sz w:val="24"/>
                <w:szCs w:val="24"/>
              </w:rPr>
            </w:pPr>
            <w:r w:rsidRPr="00C7731B">
              <w:rPr>
                <w:sz w:val="24"/>
                <w:szCs w:val="24"/>
              </w:rPr>
              <w:t>5 568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D99B1" w14:textId="77777777" w:rsidR="005B1A59" w:rsidRPr="00C7731B" w:rsidRDefault="005B1A59" w:rsidP="005B1A59">
            <w:pPr>
              <w:ind w:firstLine="0"/>
              <w:jc w:val="center"/>
              <w:rPr>
                <w:sz w:val="24"/>
                <w:szCs w:val="24"/>
              </w:rPr>
            </w:pPr>
            <w:r w:rsidRPr="00C7731B">
              <w:rPr>
                <w:sz w:val="24"/>
                <w:szCs w:val="24"/>
              </w:rPr>
              <w:t>1 7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E0F49" w14:textId="77777777" w:rsidR="005B1A59" w:rsidRPr="00C7731B" w:rsidRDefault="005B1A59" w:rsidP="005B1A59">
            <w:pPr>
              <w:ind w:firstLine="0"/>
              <w:jc w:val="center"/>
              <w:rPr>
                <w:sz w:val="24"/>
                <w:szCs w:val="24"/>
              </w:rPr>
            </w:pPr>
            <w:r w:rsidRPr="00C7731B">
              <w:rPr>
                <w:sz w:val="24"/>
                <w:szCs w:val="24"/>
              </w:rPr>
              <w:t>1 700,0</w:t>
            </w:r>
          </w:p>
        </w:tc>
      </w:tr>
      <w:tr w:rsidR="00156825" w:rsidRPr="00A440F2" w14:paraId="0859C225" w14:textId="77777777" w:rsidTr="004C014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F60D" w14:textId="77777777" w:rsidR="00156825" w:rsidRPr="00156825" w:rsidRDefault="00156825" w:rsidP="00156825">
            <w:pPr>
              <w:ind w:firstLine="0"/>
              <w:rPr>
                <w:sz w:val="24"/>
                <w:szCs w:val="24"/>
              </w:rPr>
            </w:pPr>
            <w:r w:rsidRPr="00156825">
              <w:rPr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F5C03" w14:textId="77777777" w:rsidR="00156825" w:rsidRPr="00156825" w:rsidRDefault="00156825" w:rsidP="0015682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56825">
              <w:rPr>
                <w:sz w:val="24"/>
                <w:szCs w:val="24"/>
              </w:rPr>
              <w:t>17 0 03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9D2B4" w14:textId="77777777" w:rsidR="00156825" w:rsidRPr="00156825" w:rsidRDefault="00156825" w:rsidP="00156825">
            <w:pPr>
              <w:ind w:firstLine="0"/>
              <w:jc w:val="center"/>
              <w:rPr>
                <w:sz w:val="24"/>
                <w:szCs w:val="24"/>
              </w:rPr>
            </w:pPr>
            <w:r w:rsidRPr="0015682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527B8" w14:textId="77777777" w:rsidR="00156825" w:rsidRPr="00156825" w:rsidRDefault="00156825" w:rsidP="0015682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6 70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1A001" w14:textId="77777777" w:rsidR="00156825" w:rsidRPr="00156825" w:rsidRDefault="00156825" w:rsidP="00156825">
            <w:pPr>
              <w:ind w:firstLine="0"/>
              <w:jc w:val="center"/>
              <w:rPr>
                <w:sz w:val="24"/>
                <w:szCs w:val="24"/>
              </w:rPr>
            </w:pPr>
            <w:r w:rsidRPr="00156825">
              <w:rPr>
                <w:sz w:val="24"/>
                <w:szCs w:val="24"/>
              </w:rPr>
              <w:t>26 37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3F7E4" w14:textId="77777777" w:rsidR="00156825" w:rsidRPr="00156825" w:rsidRDefault="00156825" w:rsidP="00156825">
            <w:pPr>
              <w:ind w:firstLine="0"/>
              <w:jc w:val="center"/>
              <w:rPr>
                <w:sz w:val="24"/>
                <w:szCs w:val="24"/>
              </w:rPr>
            </w:pPr>
            <w:r w:rsidRPr="00156825">
              <w:rPr>
                <w:sz w:val="24"/>
                <w:szCs w:val="24"/>
              </w:rPr>
              <w:t>27 975,8</w:t>
            </w:r>
          </w:p>
        </w:tc>
      </w:tr>
      <w:tr w:rsidR="002D338D" w:rsidRPr="00A440F2" w14:paraId="2E39A4A3" w14:textId="77777777" w:rsidTr="004C014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B086" w14:textId="77777777" w:rsidR="002D338D" w:rsidRPr="002D338D" w:rsidRDefault="002D338D" w:rsidP="004C0145">
            <w:pPr>
              <w:ind w:firstLine="0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Расходы, направленные на капитальный ремонт и ремонт автомобильных дорог общего поль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EF87" w14:textId="77777777" w:rsidR="002D338D" w:rsidRPr="002D338D" w:rsidRDefault="002D338D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17 0 03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2E8C9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91939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17 700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96E01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26 37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E1573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27 975,8</w:t>
            </w:r>
          </w:p>
        </w:tc>
      </w:tr>
      <w:tr w:rsidR="002D338D" w:rsidRPr="00A440F2" w14:paraId="38F5A431" w14:textId="77777777" w:rsidTr="001D736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BC1B" w14:textId="77777777" w:rsidR="002D338D" w:rsidRPr="002D338D" w:rsidRDefault="002D338D" w:rsidP="004C0145">
            <w:pPr>
              <w:ind w:firstLine="0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64F2C" w14:textId="77777777" w:rsidR="002D338D" w:rsidRPr="002D338D" w:rsidRDefault="002D338D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17 0 03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80C19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4EF00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17 700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1BD9F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26 37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68CE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27 975,8</w:t>
            </w:r>
          </w:p>
        </w:tc>
      </w:tr>
      <w:tr w:rsidR="002D338D" w:rsidRPr="00A440F2" w14:paraId="26F0E016" w14:textId="77777777" w:rsidTr="004C014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8C14B" w14:textId="77777777" w:rsidR="002D338D" w:rsidRPr="002D338D" w:rsidRDefault="002D338D" w:rsidP="004C0145">
            <w:pPr>
              <w:ind w:firstLine="0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 xml:space="preserve">Расходы на капитальный ремонт и ремонт </w:t>
            </w:r>
            <w:r w:rsidRPr="002D338D">
              <w:rPr>
                <w:sz w:val="24"/>
                <w:szCs w:val="24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C3DC0" w14:textId="77777777" w:rsidR="002D338D" w:rsidRPr="002D338D" w:rsidRDefault="002D338D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lastRenderedPageBreak/>
              <w:t>17 0 03 S06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9D0FA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30C0B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75 172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1DA56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1F501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0,0</w:t>
            </w:r>
          </w:p>
        </w:tc>
      </w:tr>
      <w:tr w:rsidR="002D338D" w:rsidRPr="00A440F2" w14:paraId="3487F10F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172BB" w14:textId="77777777" w:rsidR="002D338D" w:rsidRPr="002D338D" w:rsidRDefault="002D338D" w:rsidP="004C0145">
            <w:pPr>
              <w:ind w:firstLine="0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B0F07" w14:textId="77777777" w:rsidR="002D338D" w:rsidRPr="002D338D" w:rsidRDefault="002D338D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17 0 03 S06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C67FF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E7410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75 172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735CB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79E7D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0,0</w:t>
            </w:r>
          </w:p>
        </w:tc>
      </w:tr>
      <w:tr w:rsidR="002D338D" w:rsidRPr="00A440F2" w14:paraId="0D931628" w14:textId="77777777" w:rsidTr="00181C51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7A982" w14:textId="77777777" w:rsidR="002D338D" w:rsidRPr="002D338D" w:rsidRDefault="002D338D" w:rsidP="004C0145">
            <w:pPr>
              <w:ind w:firstLine="0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ED0FF" w14:textId="77777777" w:rsidR="002D338D" w:rsidRPr="002D338D" w:rsidRDefault="002D338D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48845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CC3C4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F040D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B5C5C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 </w:t>
            </w:r>
          </w:p>
        </w:tc>
      </w:tr>
      <w:tr w:rsidR="002D338D" w:rsidRPr="00A440F2" w14:paraId="29ECFFFC" w14:textId="77777777" w:rsidTr="006E246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5C330" w14:textId="77777777" w:rsidR="002D338D" w:rsidRPr="002D338D" w:rsidRDefault="002D338D" w:rsidP="004C0145">
            <w:pPr>
              <w:ind w:firstLine="0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 xml:space="preserve">  - расходы на 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DED4A" w14:textId="77777777" w:rsidR="002D338D" w:rsidRPr="002D338D" w:rsidRDefault="002D338D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51C74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16F8D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2 655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12CCB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046E7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0,0</w:t>
            </w:r>
          </w:p>
        </w:tc>
      </w:tr>
      <w:tr w:rsidR="002D338D" w:rsidRPr="00A440F2" w14:paraId="77B44F67" w14:textId="77777777" w:rsidTr="004C014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527E3" w14:textId="77777777" w:rsidR="002D338D" w:rsidRPr="002D338D" w:rsidRDefault="002D338D" w:rsidP="004C0145">
            <w:pPr>
              <w:ind w:firstLine="0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7F1EE" w14:textId="77777777" w:rsidR="002D338D" w:rsidRPr="002D338D" w:rsidRDefault="002D338D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17 0 03 S061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8EF5C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3633C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20 208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29ADD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BCE3F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0,0</w:t>
            </w:r>
          </w:p>
        </w:tc>
      </w:tr>
      <w:tr w:rsidR="002D338D" w:rsidRPr="00A440F2" w14:paraId="40CC42DD" w14:textId="77777777" w:rsidTr="004C0145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720D2" w14:textId="77777777" w:rsidR="002D338D" w:rsidRPr="002D338D" w:rsidRDefault="002D338D" w:rsidP="004C0145">
            <w:pPr>
              <w:ind w:firstLine="0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3029D" w14:textId="77777777" w:rsidR="002D338D" w:rsidRPr="002D338D" w:rsidRDefault="002D338D" w:rsidP="007243A7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17 0 03 S061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81135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905BB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20 208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DAAEE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337B1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0,0</w:t>
            </w:r>
          </w:p>
        </w:tc>
      </w:tr>
      <w:tr w:rsidR="002D338D" w:rsidRPr="00A440F2" w14:paraId="179DBFA5" w14:textId="77777777" w:rsidTr="00685661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DEFA6" w14:textId="77777777" w:rsidR="002D338D" w:rsidRPr="002D338D" w:rsidRDefault="002D338D" w:rsidP="004C0145">
            <w:pPr>
              <w:ind w:firstLine="0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FAB91" w14:textId="77777777" w:rsidR="002D338D" w:rsidRPr="002D338D" w:rsidRDefault="002D338D" w:rsidP="007243A7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5A1AE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87F68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C8189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24CEB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 </w:t>
            </w:r>
          </w:p>
        </w:tc>
      </w:tr>
      <w:tr w:rsidR="002D338D" w:rsidRPr="00A440F2" w14:paraId="42A9A1CF" w14:textId="77777777" w:rsidTr="004C0145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DE27A" w14:textId="77777777" w:rsidR="002D338D" w:rsidRPr="002D338D" w:rsidRDefault="002D338D" w:rsidP="004C0145">
            <w:pPr>
              <w:ind w:firstLine="0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-расходы на реализацию мероприятий в рамках адресной инвестиционной программы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62B61" w14:textId="77777777" w:rsidR="002D338D" w:rsidRPr="002D338D" w:rsidRDefault="002D338D" w:rsidP="007243A7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ADF88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E668F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200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1430F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65862" w14:textId="77777777" w:rsidR="002D338D" w:rsidRPr="002D338D" w:rsidRDefault="002D338D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2D338D">
              <w:rPr>
                <w:sz w:val="24"/>
                <w:szCs w:val="24"/>
              </w:rPr>
              <w:t>0,0</w:t>
            </w:r>
          </w:p>
        </w:tc>
      </w:tr>
      <w:tr w:rsidR="003A1E95" w:rsidRPr="00A440F2" w14:paraId="57010084" w14:textId="77777777" w:rsidTr="004C0145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165DC" w14:textId="77777777" w:rsidR="003A1E95" w:rsidRPr="007726D3" w:rsidRDefault="003A1E95" w:rsidP="007243A7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7726D3">
              <w:rPr>
                <w:b/>
                <w:bCs/>
                <w:color w:val="000000"/>
                <w:sz w:val="24"/>
                <w:szCs w:val="24"/>
              </w:rPr>
              <w:t>Муниципальная программа «Развитие сферы жилищно-коммунального хозяйства Балахнинского муниципального округа Нижегородской области на период 2023-2028 годы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D4C5D" w14:textId="77777777" w:rsidR="003A1E95" w:rsidRPr="007726D3" w:rsidRDefault="003A1E95" w:rsidP="007243A7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7726D3">
              <w:rPr>
                <w:b/>
                <w:bCs/>
                <w:sz w:val="24"/>
                <w:szCs w:val="24"/>
              </w:rPr>
              <w:t>21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76268" w14:textId="77777777" w:rsidR="003A1E95" w:rsidRPr="007726D3" w:rsidRDefault="003A1E95" w:rsidP="007243A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726D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6EDDB" w14:textId="77777777" w:rsidR="003A1E95" w:rsidRPr="007726D3" w:rsidRDefault="003A1E95" w:rsidP="007243A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726D3">
              <w:rPr>
                <w:b/>
                <w:bCs/>
                <w:sz w:val="24"/>
                <w:szCs w:val="24"/>
              </w:rPr>
              <w:t>498 674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FEA59" w14:textId="77777777" w:rsidR="003A1E95" w:rsidRPr="007726D3" w:rsidRDefault="00B831B3" w:rsidP="007243A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726D3">
              <w:rPr>
                <w:b/>
                <w:bCs/>
                <w:sz w:val="24"/>
                <w:szCs w:val="24"/>
              </w:rPr>
              <w:t>2 905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E3D44" w14:textId="77777777" w:rsidR="003A1E95" w:rsidRPr="007726D3" w:rsidRDefault="00B831B3" w:rsidP="007243A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726D3">
              <w:rPr>
                <w:b/>
                <w:bCs/>
                <w:sz w:val="24"/>
                <w:szCs w:val="24"/>
              </w:rPr>
              <w:t>2 905,8</w:t>
            </w:r>
          </w:p>
        </w:tc>
      </w:tr>
      <w:tr w:rsidR="003A1E95" w:rsidRPr="00A440F2" w14:paraId="37BE4C2D" w14:textId="77777777" w:rsidTr="004C0145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DA53D" w14:textId="77777777" w:rsidR="003A1E95" w:rsidRPr="007726D3" w:rsidRDefault="003A1E95" w:rsidP="007243A7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7726D3">
              <w:rPr>
                <w:b/>
                <w:bCs/>
                <w:color w:val="000000"/>
                <w:sz w:val="24"/>
                <w:szCs w:val="24"/>
              </w:rPr>
              <w:t>Подпрограмма  «Модернизация систем коммунальной инфраструктуры Балахнинского муниципального округа Нижегородской области на период 2023-2028 годов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8F478" w14:textId="77777777" w:rsidR="003A1E95" w:rsidRPr="007726D3" w:rsidRDefault="003A1E95" w:rsidP="007243A7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7726D3">
              <w:rPr>
                <w:b/>
                <w:bCs/>
                <w:sz w:val="24"/>
                <w:szCs w:val="24"/>
              </w:rPr>
              <w:t>21 1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77B3B" w14:textId="77777777" w:rsidR="003A1E95" w:rsidRPr="007726D3" w:rsidRDefault="003A1E95" w:rsidP="007243A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726D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F65E4" w14:textId="77777777" w:rsidR="003A1E95" w:rsidRPr="007726D3" w:rsidRDefault="003A1E95" w:rsidP="007243A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726D3">
              <w:rPr>
                <w:b/>
                <w:bCs/>
                <w:sz w:val="24"/>
                <w:szCs w:val="24"/>
              </w:rPr>
              <w:t>449 369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4C568" w14:textId="77777777" w:rsidR="003A1E95" w:rsidRPr="007726D3" w:rsidRDefault="003A1E95" w:rsidP="007243A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726D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5D7A2" w14:textId="77777777" w:rsidR="003A1E95" w:rsidRPr="007726D3" w:rsidRDefault="003A1E95" w:rsidP="007243A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726D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831B3" w:rsidRPr="00A440F2" w14:paraId="53EF4D02" w14:textId="77777777" w:rsidTr="004C0145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D2A86" w14:textId="624ED13C" w:rsidR="00B831B3" w:rsidRPr="007726D3" w:rsidRDefault="00B831B3" w:rsidP="00B831B3">
            <w:pPr>
              <w:ind w:firstLine="0"/>
              <w:rPr>
                <w:sz w:val="24"/>
                <w:szCs w:val="24"/>
              </w:rPr>
            </w:pPr>
            <w:r w:rsidRPr="007726D3">
              <w:rPr>
                <w:sz w:val="24"/>
                <w:szCs w:val="24"/>
              </w:rPr>
              <w:t>Строительство, реконструкция и капитальный ремонт систем водоснабжения, водоотведения,</w:t>
            </w:r>
            <w:r w:rsidR="00B87D3C">
              <w:rPr>
                <w:sz w:val="24"/>
                <w:szCs w:val="24"/>
              </w:rPr>
              <w:t xml:space="preserve"> </w:t>
            </w:r>
            <w:r w:rsidRPr="007726D3">
              <w:rPr>
                <w:sz w:val="24"/>
                <w:szCs w:val="24"/>
              </w:rPr>
              <w:t xml:space="preserve">теплоснабжения и электроснабжения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517CB" w14:textId="77777777" w:rsidR="00B831B3" w:rsidRPr="007726D3" w:rsidRDefault="00B831B3" w:rsidP="00B831B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726D3">
              <w:rPr>
                <w:sz w:val="24"/>
                <w:szCs w:val="24"/>
              </w:rPr>
              <w:t>21 1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E9AAA" w14:textId="77777777" w:rsidR="00B831B3" w:rsidRPr="007726D3" w:rsidRDefault="00B831B3" w:rsidP="00B831B3">
            <w:pPr>
              <w:ind w:firstLine="0"/>
              <w:jc w:val="center"/>
              <w:rPr>
                <w:sz w:val="24"/>
                <w:szCs w:val="24"/>
              </w:rPr>
            </w:pPr>
            <w:r w:rsidRPr="007726D3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05661" w14:textId="77777777" w:rsidR="00B831B3" w:rsidRPr="007726D3" w:rsidRDefault="00B831B3" w:rsidP="00B831B3">
            <w:pPr>
              <w:ind w:firstLine="0"/>
              <w:jc w:val="center"/>
              <w:rPr>
                <w:sz w:val="24"/>
                <w:szCs w:val="24"/>
              </w:rPr>
            </w:pPr>
            <w:r w:rsidRPr="007726D3">
              <w:rPr>
                <w:sz w:val="24"/>
                <w:szCs w:val="24"/>
              </w:rPr>
              <w:t>449 369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EB348" w14:textId="77777777" w:rsidR="00B831B3" w:rsidRPr="007726D3" w:rsidRDefault="00B831B3" w:rsidP="00B831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726D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0CE84" w14:textId="77777777" w:rsidR="00B831B3" w:rsidRPr="007726D3" w:rsidRDefault="00B831B3" w:rsidP="00B831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726D3">
              <w:rPr>
                <w:bCs/>
                <w:sz w:val="24"/>
                <w:szCs w:val="24"/>
              </w:rPr>
              <w:t>0,0</w:t>
            </w:r>
          </w:p>
        </w:tc>
      </w:tr>
      <w:tr w:rsidR="00B831B3" w:rsidRPr="00A440F2" w14:paraId="5FFE9922" w14:textId="77777777" w:rsidTr="004C0145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A2245" w14:textId="77777777" w:rsidR="00B831B3" w:rsidRPr="007726D3" w:rsidRDefault="00B831B3" w:rsidP="000037C7">
            <w:pPr>
              <w:ind w:firstLine="0"/>
              <w:rPr>
                <w:sz w:val="24"/>
                <w:szCs w:val="24"/>
              </w:rPr>
            </w:pPr>
            <w:r w:rsidRPr="007726D3">
              <w:rPr>
                <w:sz w:val="24"/>
                <w:szCs w:val="24"/>
              </w:rPr>
              <w:t>Расходы на строительство, реконструкци</w:t>
            </w:r>
            <w:r w:rsidR="000037C7" w:rsidRPr="007726D3">
              <w:rPr>
                <w:sz w:val="24"/>
                <w:szCs w:val="24"/>
              </w:rPr>
              <w:t>ю</w:t>
            </w:r>
            <w:r w:rsidRPr="007726D3">
              <w:rPr>
                <w:sz w:val="24"/>
                <w:szCs w:val="24"/>
              </w:rPr>
              <w:t xml:space="preserve"> и капитальный ремонт систем водоснабжения, </w:t>
            </w:r>
            <w:r w:rsidRPr="007726D3">
              <w:rPr>
                <w:sz w:val="24"/>
                <w:szCs w:val="24"/>
              </w:rPr>
              <w:lastRenderedPageBreak/>
              <w:t>водоотведения,</w:t>
            </w:r>
            <w:r w:rsidR="000037C7" w:rsidRPr="007726D3">
              <w:rPr>
                <w:sz w:val="24"/>
                <w:szCs w:val="24"/>
              </w:rPr>
              <w:t xml:space="preserve"> </w:t>
            </w:r>
            <w:r w:rsidRPr="007726D3">
              <w:rPr>
                <w:sz w:val="24"/>
                <w:szCs w:val="24"/>
              </w:rPr>
              <w:t xml:space="preserve">теплоснабжения и электроснабжения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161B1" w14:textId="77777777" w:rsidR="00B831B3" w:rsidRPr="007726D3" w:rsidRDefault="00B831B3" w:rsidP="00B831B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726D3">
              <w:rPr>
                <w:sz w:val="24"/>
                <w:szCs w:val="24"/>
              </w:rPr>
              <w:lastRenderedPageBreak/>
              <w:t>21 1 01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DBF14" w14:textId="77777777" w:rsidR="00B831B3" w:rsidRPr="007726D3" w:rsidRDefault="00B831B3" w:rsidP="00B831B3">
            <w:pPr>
              <w:ind w:firstLine="0"/>
              <w:jc w:val="center"/>
              <w:rPr>
                <w:sz w:val="24"/>
                <w:szCs w:val="24"/>
              </w:rPr>
            </w:pPr>
            <w:r w:rsidRPr="007726D3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8652A" w14:textId="77777777" w:rsidR="00B831B3" w:rsidRPr="007726D3" w:rsidRDefault="00B831B3" w:rsidP="00B831B3">
            <w:pPr>
              <w:ind w:firstLine="0"/>
              <w:jc w:val="center"/>
              <w:rPr>
                <w:sz w:val="24"/>
                <w:szCs w:val="24"/>
              </w:rPr>
            </w:pPr>
            <w:r w:rsidRPr="007726D3">
              <w:rPr>
                <w:sz w:val="24"/>
                <w:szCs w:val="24"/>
              </w:rPr>
              <w:t>6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DE2AF" w14:textId="77777777" w:rsidR="00B831B3" w:rsidRPr="007726D3" w:rsidRDefault="00B831B3" w:rsidP="00B831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726D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E3907" w14:textId="77777777" w:rsidR="00B831B3" w:rsidRPr="007726D3" w:rsidRDefault="00B831B3" w:rsidP="00B831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726D3">
              <w:rPr>
                <w:bCs/>
                <w:sz w:val="24"/>
                <w:szCs w:val="24"/>
              </w:rPr>
              <w:t>0,0</w:t>
            </w:r>
          </w:p>
        </w:tc>
      </w:tr>
      <w:tr w:rsidR="00B831B3" w:rsidRPr="00A440F2" w14:paraId="62EFE6C0" w14:textId="77777777" w:rsidTr="00B71236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9427" w14:textId="77777777" w:rsidR="00B831B3" w:rsidRPr="007726D3" w:rsidRDefault="00B831B3" w:rsidP="00B831B3">
            <w:pPr>
              <w:ind w:firstLine="0"/>
              <w:rPr>
                <w:sz w:val="24"/>
                <w:szCs w:val="24"/>
              </w:rPr>
            </w:pPr>
            <w:r w:rsidRPr="007726D3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17E1A" w14:textId="77777777" w:rsidR="00B831B3" w:rsidRPr="007726D3" w:rsidRDefault="00B831B3" w:rsidP="00B831B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726D3">
              <w:rPr>
                <w:sz w:val="24"/>
                <w:szCs w:val="24"/>
              </w:rPr>
              <w:t>21 1 01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F6E6E" w14:textId="77777777" w:rsidR="00B831B3" w:rsidRPr="007726D3" w:rsidRDefault="00B831B3" w:rsidP="00B831B3">
            <w:pPr>
              <w:ind w:firstLine="0"/>
              <w:jc w:val="center"/>
              <w:rPr>
                <w:sz w:val="24"/>
                <w:szCs w:val="24"/>
              </w:rPr>
            </w:pPr>
            <w:r w:rsidRPr="007726D3">
              <w:rPr>
                <w:sz w:val="24"/>
                <w:szCs w:val="24"/>
              </w:rPr>
              <w:t>4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C5AA2" w14:textId="77777777" w:rsidR="00B831B3" w:rsidRPr="007726D3" w:rsidRDefault="00B831B3" w:rsidP="00B831B3">
            <w:pPr>
              <w:ind w:firstLine="0"/>
              <w:jc w:val="center"/>
              <w:rPr>
                <w:sz w:val="24"/>
                <w:szCs w:val="24"/>
              </w:rPr>
            </w:pPr>
            <w:r w:rsidRPr="007726D3">
              <w:rPr>
                <w:sz w:val="24"/>
                <w:szCs w:val="24"/>
              </w:rPr>
              <w:t>6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DEF8A" w14:textId="77777777" w:rsidR="00B831B3" w:rsidRPr="007726D3" w:rsidRDefault="00B831B3" w:rsidP="00B831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726D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502E" w14:textId="77777777" w:rsidR="00B831B3" w:rsidRPr="007726D3" w:rsidRDefault="00B831B3" w:rsidP="00B831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726D3">
              <w:rPr>
                <w:bCs/>
                <w:sz w:val="24"/>
                <w:szCs w:val="24"/>
              </w:rPr>
              <w:t>0,0</w:t>
            </w:r>
          </w:p>
        </w:tc>
      </w:tr>
      <w:tr w:rsidR="007243A7" w:rsidRPr="00A440F2" w14:paraId="08A0D023" w14:textId="77777777" w:rsidTr="00B71236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3F20" w14:textId="77777777" w:rsidR="007243A7" w:rsidRPr="00EF712B" w:rsidRDefault="007243A7" w:rsidP="007243A7">
            <w:pPr>
              <w:ind w:firstLine="0"/>
              <w:rPr>
                <w:b/>
                <w:sz w:val="24"/>
                <w:szCs w:val="24"/>
              </w:rPr>
            </w:pPr>
            <w:r w:rsidRPr="00EF712B">
              <w:rPr>
                <w:b/>
                <w:sz w:val="24"/>
                <w:szCs w:val="24"/>
              </w:rPr>
              <w:t>Подпрограмма «Содержание объектов коммунальной инфраструктуры на территории Балахнинского муниципального округа Нижегородской области на 2023-2028 годы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66D45" w14:textId="77777777" w:rsidR="007243A7" w:rsidRPr="00EF712B" w:rsidRDefault="007243A7" w:rsidP="007243A7">
            <w:pPr>
              <w:ind w:right="-75" w:firstLine="0"/>
              <w:jc w:val="center"/>
              <w:rPr>
                <w:b/>
                <w:sz w:val="24"/>
                <w:szCs w:val="24"/>
              </w:rPr>
            </w:pPr>
            <w:r w:rsidRPr="00EF712B">
              <w:rPr>
                <w:b/>
                <w:sz w:val="24"/>
                <w:szCs w:val="24"/>
              </w:rPr>
              <w:t>21 3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A9DDA" w14:textId="77777777" w:rsidR="007243A7" w:rsidRPr="00EF712B" w:rsidRDefault="007243A7" w:rsidP="007243A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F712B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66700" w14:textId="77777777" w:rsidR="007243A7" w:rsidRPr="00EF712B" w:rsidRDefault="007243A7" w:rsidP="007243A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F712B">
              <w:rPr>
                <w:b/>
                <w:sz w:val="24"/>
                <w:szCs w:val="24"/>
              </w:rPr>
              <w:t>2 179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A2453" w14:textId="77777777" w:rsidR="007243A7" w:rsidRPr="00EF712B" w:rsidRDefault="007243A7" w:rsidP="007243A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F712B">
              <w:rPr>
                <w:b/>
                <w:sz w:val="24"/>
                <w:szCs w:val="24"/>
              </w:rPr>
              <w:t>2 779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035E8" w14:textId="77777777" w:rsidR="007243A7" w:rsidRPr="00EF712B" w:rsidRDefault="007243A7" w:rsidP="007243A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F712B">
              <w:rPr>
                <w:b/>
                <w:sz w:val="24"/>
                <w:szCs w:val="24"/>
              </w:rPr>
              <w:t>2 779,2</w:t>
            </w:r>
          </w:p>
        </w:tc>
      </w:tr>
      <w:tr w:rsidR="007243A7" w:rsidRPr="00A440F2" w14:paraId="04845D5F" w14:textId="77777777" w:rsidTr="004C0145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D93CD" w14:textId="77777777" w:rsidR="007243A7" w:rsidRPr="00135AA1" w:rsidRDefault="007243A7" w:rsidP="007243A7">
            <w:pPr>
              <w:ind w:firstLine="0"/>
              <w:rPr>
                <w:color w:val="000000"/>
                <w:sz w:val="24"/>
                <w:szCs w:val="24"/>
              </w:rPr>
            </w:pPr>
            <w:r w:rsidRPr="00135AA1">
              <w:rPr>
                <w:color w:val="000000"/>
                <w:sz w:val="24"/>
                <w:szCs w:val="24"/>
              </w:rPr>
              <w:t>Техническое обслуживание и ремонт объектов газоснабж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BE515" w14:textId="77777777" w:rsidR="007243A7" w:rsidRPr="00135AA1" w:rsidRDefault="007243A7" w:rsidP="007243A7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35AA1">
              <w:rPr>
                <w:sz w:val="24"/>
                <w:szCs w:val="24"/>
              </w:rPr>
              <w:t>21 3 03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026A6" w14:textId="77777777" w:rsidR="007243A7" w:rsidRPr="00135AA1" w:rsidRDefault="007243A7" w:rsidP="007243A7">
            <w:pPr>
              <w:ind w:firstLine="0"/>
              <w:jc w:val="center"/>
              <w:rPr>
                <w:sz w:val="24"/>
                <w:szCs w:val="24"/>
              </w:rPr>
            </w:pPr>
            <w:r w:rsidRPr="00135AA1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7AE36" w14:textId="77777777" w:rsidR="007243A7" w:rsidRPr="00135AA1" w:rsidRDefault="007243A7" w:rsidP="007243A7">
            <w:pPr>
              <w:ind w:firstLine="0"/>
              <w:jc w:val="center"/>
              <w:rPr>
                <w:sz w:val="24"/>
                <w:szCs w:val="24"/>
              </w:rPr>
            </w:pPr>
            <w:r w:rsidRPr="00135AA1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3037D" w14:textId="77777777" w:rsidR="007243A7" w:rsidRPr="00135AA1" w:rsidRDefault="007243A7" w:rsidP="007243A7">
            <w:pPr>
              <w:ind w:firstLine="0"/>
              <w:jc w:val="center"/>
              <w:rPr>
                <w:sz w:val="24"/>
                <w:szCs w:val="24"/>
              </w:rPr>
            </w:pPr>
            <w:r w:rsidRPr="00135AA1">
              <w:rPr>
                <w:sz w:val="24"/>
                <w:szCs w:val="24"/>
              </w:rPr>
              <w:t>6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9C341" w14:textId="77777777" w:rsidR="007243A7" w:rsidRPr="00135AA1" w:rsidRDefault="007243A7" w:rsidP="007243A7">
            <w:pPr>
              <w:ind w:firstLine="0"/>
              <w:jc w:val="center"/>
              <w:rPr>
                <w:sz w:val="24"/>
                <w:szCs w:val="24"/>
              </w:rPr>
            </w:pPr>
            <w:r w:rsidRPr="00135AA1">
              <w:rPr>
                <w:sz w:val="24"/>
                <w:szCs w:val="24"/>
              </w:rPr>
              <w:t>600,0</w:t>
            </w:r>
          </w:p>
        </w:tc>
      </w:tr>
      <w:tr w:rsidR="007243A7" w:rsidRPr="00A440F2" w14:paraId="79337057" w14:textId="77777777" w:rsidTr="004C0145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EC74C" w14:textId="77777777" w:rsidR="007243A7" w:rsidRPr="00135AA1" w:rsidRDefault="007243A7" w:rsidP="007243A7">
            <w:pPr>
              <w:ind w:firstLine="0"/>
              <w:rPr>
                <w:color w:val="000000"/>
                <w:sz w:val="24"/>
                <w:szCs w:val="24"/>
              </w:rPr>
            </w:pPr>
            <w:r w:rsidRPr="00135AA1">
              <w:rPr>
                <w:color w:val="000000"/>
                <w:sz w:val="24"/>
                <w:szCs w:val="24"/>
              </w:rPr>
              <w:t>Расходы на техническое обслуживание и ремонт объектов газоснабж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09AE2" w14:textId="77777777" w:rsidR="007243A7" w:rsidRPr="00135AA1" w:rsidRDefault="007243A7" w:rsidP="007243A7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35AA1">
              <w:rPr>
                <w:sz w:val="24"/>
                <w:szCs w:val="24"/>
              </w:rPr>
              <w:t>21 3 03 250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295A2" w14:textId="77777777" w:rsidR="007243A7" w:rsidRPr="00135AA1" w:rsidRDefault="007243A7" w:rsidP="007243A7">
            <w:pPr>
              <w:ind w:firstLine="0"/>
              <w:jc w:val="center"/>
              <w:rPr>
                <w:sz w:val="24"/>
                <w:szCs w:val="24"/>
              </w:rPr>
            </w:pPr>
            <w:r w:rsidRPr="00135AA1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35746" w14:textId="77777777" w:rsidR="007243A7" w:rsidRPr="00135AA1" w:rsidRDefault="007243A7" w:rsidP="007243A7">
            <w:pPr>
              <w:ind w:firstLine="0"/>
              <w:jc w:val="center"/>
              <w:rPr>
                <w:sz w:val="24"/>
                <w:szCs w:val="24"/>
              </w:rPr>
            </w:pPr>
            <w:r w:rsidRPr="00135AA1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7CFCD" w14:textId="77777777" w:rsidR="007243A7" w:rsidRPr="00135AA1" w:rsidRDefault="007243A7" w:rsidP="007243A7">
            <w:pPr>
              <w:ind w:firstLine="0"/>
              <w:jc w:val="center"/>
              <w:rPr>
                <w:sz w:val="24"/>
                <w:szCs w:val="24"/>
              </w:rPr>
            </w:pPr>
            <w:r w:rsidRPr="00135AA1">
              <w:rPr>
                <w:sz w:val="24"/>
                <w:szCs w:val="24"/>
              </w:rPr>
              <w:t>6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BCE3A" w14:textId="77777777" w:rsidR="007243A7" w:rsidRPr="00135AA1" w:rsidRDefault="007243A7" w:rsidP="007243A7">
            <w:pPr>
              <w:ind w:firstLine="0"/>
              <w:jc w:val="center"/>
              <w:rPr>
                <w:sz w:val="24"/>
                <w:szCs w:val="24"/>
              </w:rPr>
            </w:pPr>
            <w:r w:rsidRPr="00135AA1">
              <w:rPr>
                <w:sz w:val="24"/>
                <w:szCs w:val="24"/>
              </w:rPr>
              <w:t>600,0</w:t>
            </w:r>
          </w:p>
        </w:tc>
      </w:tr>
      <w:tr w:rsidR="007243A7" w:rsidRPr="00A440F2" w14:paraId="522C2DAD" w14:textId="77777777" w:rsidTr="004C0145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9C1AD" w14:textId="77777777" w:rsidR="007243A7" w:rsidRPr="00135AA1" w:rsidRDefault="007243A7" w:rsidP="007243A7">
            <w:pPr>
              <w:ind w:firstLine="0"/>
              <w:rPr>
                <w:sz w:val="24"/>
                <w:szCs w:val="24"/>
              </w:rPr>
            </w:pPr>
            <w:r w:rsidRPr="00135AA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7DE4C" w14:textId="77777777" w:rsidR="007243A7" w:rsidRPr="00135AA1" w:rsidRDefault="007243A7" w:rsidP="007243A7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35AA1">
              <w:rPr>
                <w:sz w:val="24"/>
                <w:szCs w:val="24"/>
              </w:rPr>
              <w:t>21 3 03 250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7B1EC" w14:textId="77777777" w:rsidR="007243A7" w:rsidRPr="00135AA1" w:rsidRDefault="007243A7" w:rsidP="007243A7">
            <w:pPr>
              <w:ind w:firstLine="0"/>
              <w:jc w:val="center"/>
              <w:rPr>
                <w:sz w:val="24"/>
                <w:szCs w:val="24"/>
              </w:rPr>
            </w:pPr>
            <w:r w:rsidRPr="00135AA1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179EE" w14:textId="77777777" w:rsidR="007243A7" w:rsidRPr="00135AA1" w:rsidRDefault="007243A7" w:rsidP="007243A7">
            <w:pPr>
              <w:ind w:firstLine="0"/>
              <w:jc w:val="center"/>
              <w:rPr>
                <w:sz w:val="24"/>
                <w:szCs w:val="24"/>
              </w:rPr>
            </w:pPr>
            <w:r w:rsidRPr="00135AA1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F9F71" w14:textId="77777777" w:rsidR="007243A7" w:rsidRPr="00135AA1" w:rsidRDefault="007243A7" w:rsidP="007243A7">
            <w:pPr>
              <w:ind w:firstLine="0"/>
              <w:jc w:val="center"/>
              <w:rPr>
                <w:sz w:val="24"/>
                <w:szCs w:val="24"/>
              </w:rPr>
            </w:pPr>
            <w:r w:rsidRPr="00135AA1">
              <w:rPr>
                <w:sz w:val="24"/>
                <w:szCs w:val="24"/>
              </w:rPr>
              <w:t>6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46ED1" w14:textId="77777777" w:rsidR="007243A7" w:rsidRPr="00135AA1" w:rsidRDefault="007243A7" w:rsidP="007243A7">
            <w:pPr>
              <w:ind w:firstLine="0"/>
              <w:jc w:val="center"/>
              <w:rPr>
                <w:sz w:val="24"/>
                <w:szCs w:val="24"/>
              </w:rPr>
            </w:pPr>
            <w:r w:rsidRPr="00135AA1">
              <w:rPr>
                <w:sz w:val="24"/>
                <w:szCs w:val="24"/>
              </w:rPr>
              <w:t>600,0</w:t>
            </w:r>
          </w:p>
        </w:tc>
      </w:tr>
      <w:tr w:rsidR="007243A7" w:rsidRPr="00A440F2" w14:paraId="0C498F5B" w14:textId="77777777" w:rsidTr="004C0145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13951" w14:textId="77777777" w:rsidR="007243A7" w:rsidRPr="009104E1" w:rsidRDefault="007243A7" w:rsidP="007243A7">
            <w:pPr>
              <w:ind w:firstLine="0"/>
              <w:rPr>
                <w:b/>
                <w:sz w:val="24"/>
                <w:szCs w:val="24"/>
              </w:rPr>
            </w:pPr>
            <w:r w:rsidRPr="009104E1"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9104E1">
              <w:rPr>
                <w:b/>
                <w:sz w:val="24"/>
                <w:szCs w:val="24"/>
              </w:rPr>
              <w:br/>
              <w:t>«Переселение граждан на территории Балахнинского муниципального округа Нижегородской области в период с 2024 по 2028 годы из аварийного жилищного фонда, признанного таковым с 1 января 2017 г. до 1 января 2022 г.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08861" w14:textId="77777777" w:rsidR="007243A7" w:rsidRPr="009104E1" w:rsidRDefault="007243A7" w:rsidP="001605C0">
            <w:pPr>
              <w:ind w:right="-75" w:firstLine="0"/>
              <w:jc w:val="center"/>
              <w:rPr>
                <w:b/>
                <w:sz w:val="24"/>
                <w:szCs w:val="24"/>
              </w:rPr>
            </w:pPr>
            <w:r w:rsidRPr="009104E1">
              <w:rPr>
                <w:b/>
                <w:sz w:val="24"/>
                <w:szCs w:val="24"/>
              </w:rPr>
              <w:t>2</w:t>
            </w:r>
            <w:r w:rsidR="001605C0">
              <w:rPr>
                <w:b/>
                <w:sz w:val="24"/>
                <w:szCs w:val="24"/>
              </w:rPr>
              <w:t>3</w:t>
            </w:r>
            <w:r w:rsidRPr="009104E1">
              <w:rPr>
                <w:b/>
                <w:sz w:val="24"/>
                <w:szCs w:val="24"/>
              </w:rPr>
              <w:t xml:space="preserve">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CD4AA" w14:textId="77777777" w:rsidR="007243A7" w:rsidRPr="009104E1" w:rsidRDefault="007243A7" w:rsidP="007243A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104E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77F76" w14:textId="77777777" w:rsidR="007243A7" w:rsidRPr="009104E1" w:rsidRDefault="007243A7" w:rsidP="007243A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104E1">
              <w:rPr>
                <w:b/>
                <w:sz w:val="24"/>
                <w:szCs w:val="24"/>
              </w:rPr>
              <w:t>127 742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19588" w14:textId="77777777" w:rsidR="007243A7" w:rsidRPr="009104E1" w:rsidRDefault="007243A7" w:rsidP="007243A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104E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236B5" w14:textId="77777777" w:rsidR="007243A7" w:rsidRPr="009104E1" w:rsidRDefault="007243A7" w:rsidP="007243A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104E1">
              <w:rPr>
                <w:b/>
                <w:sz w:val="24"/>
                <w:szCs w:val="24"/>
              </w:rPr>
              <w:t>0,0</w:t>
            </w:r>
          </w:p>
        </w:tc>
      </w:tr>
      <w:tr w:rsidR="007243A7" w:rsidRPr="00A440F2" w14:paraId="63BB57F9" w14:textId="77777777" w:rsidTr="004C0145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D421D" w14:textId="77777777" w:rsidR="007243A7" w:rsidRPr="009104E1" w:rsidRDefault="007243A7" w:rsidP="007243A7">
            <w:pPr>
              <w:ind w:firstLine="0"/>
              <w:rPr>
                <w:color w:val="000000"/>
                <w:sz w:val="24"/>
                <w:szCs w:val="24"/>
              </w:rPr>
            </w:pPr>
            <w:r w:rsidRPr="009104E1">
              <w:rPr>
                <w:color w:val="000000"/>
                <w:sz w:val="24"/>
                <w:szCs w:val="24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E4B40" w14:textId="77777777" w:rsidR="007243A7" w:rsidRPr="009104E1" w:rsidRDefault="007243A7" w:rsidP="001605C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104E1">
              <w:rPr>
                <w:sz w:val="24"/>
                <w:szCs w:val="24"/>
              </w:rPr>
              <w:t>2</w:t>
            </w:r>
            <w:r w:rsidR="001605C0">
              <w:rPr>
                <w:sz w:val="24"/>
                <w:szCs w:val="24"/>
              </w:rPr>
              <w:t>3</w:t>
            </w:r>
            <w:r w:rsidRPr="009104E1">
              <w:rPr>
                <w:sz w:val="24"/>
                <w:szCs w:val="24"/>
              </w:rPr>
              <w:t xml:space="preserve"> 0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7B57" w14:textId="77777777" w:rsidR="007243A7" w:rsidRPr="009104E1" w:rsidRDefault="007243A7" w:rsidP="007243A7">
            <w:pPr>
              <w:ind w:firstLine="0"/>
              <w:jc w:val="center"/>
              <w:rPr>
                <w:sz w:val="24"/>
                <w:szCs w:val="24"/>
              </w:rPr>
            </w:pPr>
            <w:r w:rsidRPr="009104E1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D8F12" w14:textId="77777777" w:rsidR="007243A7" w:rsidRPr="009104E1" w:rsidRDefault="007243A7" w:rsidP="007243A7">
            <w:pPr>
              <w:ind w:firstLine="0"/>
              <w:jc w:val="center"/>
              <w:rPr>
                <w:sz w:val="24"/>
                <w:szCs w:val="24"/>
              </w:rPr>
            </w:pPr>
            <w:r w:rsidRPr="009104E1">
              <w:rPr>
                <w:sz w:val="24"/>
                <w:szCs w:val="24"/>
              </w:rPr>
              <w:t>127 742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6A25F" w14:textId="77777777" w:rsidR="007243A7" w:rsidRPr="009104E1" w:rsidRDefault="007243A7" w:rsidP="007243A7">
            <w:pPr>
              <w:ind w:firstLine="0"/>
              <w:jc w:val="center"/>
              <w:rPr>
                <w:sz w:val="24"/>
                <w:szCs w:val="24"/>
              </w:rPr>
            </w:pPr>
            <w:r w:rsidRPr="009104E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FE184" w14:textId="77777777" w:rsidR="007243A7" w:rsidRPr="009104E1" w:rsidRDefault="007243A7" w:rsidP="007243A7">
            <w:pPr>
              <w:ind w:firstLine="0"/>
              <w:jc w:val="center"/>
              <w:rPr>
                <w:sz w:val="24"/>
                <w:szCs w:val="24"/>
              </w:rPr>
            </w:pPr>
            <w:r w:rsidRPr="009104E1">
              <w:rPr>
                <w:sz w:val="24"/>
                <w:szCs w:val="24"/>
              </w:rPr>
              <w:t>0,0</w:t>
            </w:r>
          </w:p>
        </w:tc>
      </w:tr>
      <w:tr w:rsidR="007243A7" w:rsidRPr="00A440F2" w14:paraId="17C97143" w14:textId="77777777" w:rsidTr="004C0145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ACF30" w14:textId="77777777" w:rsidR="007243A7" w:rsidRPr="009104E1" w:rsidRDefault="007243A7" w:rsidP="00A571B8">
            <w:pPr>
              <w:ind w:firstLine="0"/>
              <w:rPr>
                <w:sz w:val="24"/>
                <w:szCs w:val="24"/>
              </w:rPr>
            </w:pPr>
            <w:r w:rsidRPr="009104E1">
              <w:rPr>
                <w:sz w:val="24"/>
                <w:szCs w:val="24"/>
              </w:rPr>
              <w:t xml:space="preserve">Расходы на обеспечение мероприятий по переселению граждан из аварийного жилищного  фонда за счет средств публично-правовой компании </w:t>
            </w:r>
            <w:r w:rsidR="00A571B8" w:rsidRPr="009104E1">
              <w:rPr>
                <w:sz w:val="24"/>
                <w:szCs w:val="24"/>
              </w:rPr>
              <w:t>«</w:t>
            </w:r>
            <w:r w:rsidRPr="009104E1">
              <w:rPr>
                <w:sz w:val="24"/>
                <w:szCs w:val="24"/>
              </w:rPr>
              <w:t>Фонд развития территорий</w:t>
            </w:r>
            <w:r w:rsidR="00A571B8" w:rsidRPr="009104E1">
              <w:rPr>
                <w:sz w:val="24"/>
                <w:szCs w:val="24"/>
              </w:rPr>
              <w:t>»</w:t>
            </w:r>
            <w:r w:rsidRPr="009104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B3535" w14:textId="77777777" w:rsidR="007243A7" w:rsidRPr="009104E1" w:rsidRDefault="001605C0" w:rsidP="007243A7">
            <w:pPr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243A7" w:rsidRPr="009104E1">
              <w:rPr>
                <w:sz w:val="24"/>
                <w:szCs w:val="24"/>
              </w:rPr>
              <w:t xml:space="preserve"> 0 01 6748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52B1E" w14:textId="77777777" w:rsidR="007243A7" w:rsidRPr="009104E1" w:rsidRDefault="007243A7" w:rsidP="007243A7">
            <w:pPr>
              <w:ind w:firstLine="0"/>
              <w:jc w:val="center"/>
              <w:rPr>
                <w:sz w:val="24"/>
                <w:szCs w:val="24"/>
              </w:rPr>
            </w:pPr>
            <w:r w:rsidRPr="009104E1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3D0EC" w14:textId="77777777" w:rsidR="007243A7" w:rsidRPr="009104E1" w:rsidRDefault="007243A7" w:rsidP="007243A7">
            <w:pPr>
              <w:ind w:firstLine="0"/>
              <w:jc w:val="center"/>
              <w:rPr>
                <w:sz w:val="24"/>
                <w:szCs w:val="24"/>
              </w:rPr>
            </w:pPr>
            <w:r w:rsidRPr="009104E1">
              <w:rPr>
                <w:sz w:val="24"/>
                <w:szCs w:val="24"/>
              </w:rPr>
              <w:t>60 358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2E254" w14:textId="77777777" w:rsidR="007243A7" w:rsidRPr="009104E1" w:rsidRDefault="007243A7" w:rsidP="007243A7">
            <w:pPr>
              <w:ind w:firstLine="0"/>
              <w:jc w:val="center"/>
              <w:rPr>
                <w:sz w:val="24"/>
                <w:szCs w:val="24"/>
              </w:rPr>
            </w:pPr>
            <w:r w:rsidRPr="009104E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155E7" w14:textId="77777777" w:rsidR="007243A7" w:rsidRPr="009104E1" w:rsidRDefault="007243A7" w:rsidP="007243A7">
            <w:pPr>
              <w:ind w:firstLine="0"/>
              <w:jc w:val="center"/>
              <w:rPr>
                <w:sz w:val="24"/>
                <w:szCs w:val="24"/>
              </w:rPr>
            </w:pPr>
            <w:r w:rsidRPr="009104E1">
              <w:rPr>
                <w:sz w:val="24"/>
                <w:szCs w:val="24"/>
              </w:rPr>
              <w:t>0,0</w:t>
            </w:r>
          </w:p>
        </w:tc>
      </w:tr>
      <w:tr w:rsidR="007243A7" w:rsidRPr="00A440F2" w14:paraId="43DE352D" w14:textId="77777777" w:rsidTr="004C0145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AD1DC" w14:textId="77777777" w:rsidR="007243A7" w:rsidRPr="009104E1" w:rsidRDefault="007243A7" w:rsidP="007243A7">
            <w:pPr>
              <w:ind w:firstLine="0"/>
              <w:rPr>
                <w:sz w:val="24"/>
                <w:szCs w:val="24"/>
              </w:rPr>
            </w:pPr>
            <w:r w:rsidRPr="009104E1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1B972" w14:textId="77777777" w:rsidR="007243A7" w:rsidRPr="009104E1" w:rsidRDefault="007243A7" w:rsidP="001605C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104E1">
              <w:rPr>
                <w:sz w:val="24"/>
                <w:szCs w:val="24"/>
              </w:rPr>
              <w:t>2</w:t>
            </w:r>
            <w:r w:rsidR="001605C0">
              <w:rPr>
                <w:sz w:val="24"/>
                <w:szCs w:val="24"/>
              </w:rPr>
              <w:t>3</w:t>
            </w:r>
            <w:r w:rsidRPr="009104E1">
              <w:rPr>
                <w:sz w:val="24"/>
                <w:szCs w:val="24"/>
              </w:rPr>
              <w:t xml:space="preserve"> 0 01 6748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3F9B2" w14:textId="77777777" w:rsidR="007243A7" w:rsidRPr="009104E1" w:rsidRDefault="007243A7" w:rsidP="007243A7">
            <w:pPr>
              <w:ind w:firstLine="0"/>
              <w:jc w:val="center"/>
              <w:rPr>
                <w:sz w:val="24"/>
                <w:szCs w:val="24"/>
              </w:rPr>
            </w:pPr>
            <w:r w:rsidRPr="009104E1">
              <w:rPr>
                <w:sz w:val="24"/>
                <w:szCs w:val="24"/>
              </w:rPr>
              <w:t>4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EECBE" w14:textId="77777777" w:rsidR="007243A7" w:rsidRPr="009104E1" w:rsidRDefault="007243A7" w:rsidP="007243A7">
            <w:pPr>
              <w:ind w:firstLine="0"/>
              <w:jc w:val="center"/>
              <w:rPr>
                <w:sz w:val="24"/>
                <w:szCs w:val="24"/>
              </w:rPr>
            </w:pPr>
            <w:r w:rsidRPr="009104E1">
              <w:rPr>
                <w:sz w:val="24"/>
                <w:szCs w:val="24"/>
              </w:rPr>
              <w:t>60 358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D0F03" w14:textId="77777777" w:rsidR="007243A7" w:rsidRPr="009104E1" w:rsidRDefault="007243A7" w:rsidP="007243A7">
            <w:pPr>
              <w:ind w:firstLine="0"/>
              <w:jc w:val="center"/>
              <w:rPr>
                <w:sz w:val="24"/>
                <w:szCs w:val="24"/>
              </w:rPr>
            </w:pPr>
            <w:r w:rsidRPr="009104E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5C5B4" w14:textId="77777777" w:rsidR="007243A7" w:rsidRPr="009104E1" w:rsidRDefault="007243A7" w:rsidP="007243A7">
            <w:pPr>
              <w:ind w:firstLine="0"/>
              <w:jc w:val="center"/>
              <w:rPr>
                <w:sz w:val="24"/>
                <w:szCs w:val="24"/>
              </w:rPr>
            </w:pPr>
            <w:r w:rsidRPr="009104E1">
              <w:rPr>
                <w:sz w:val="24"/>
                <w:szCs w:val="24"/>
              </w:rPr>
              <w:t>0,0</w:t>
            </w:r>
          </w:p>
        </w:tc>
      </w:tr>
      <w:tr w:rsidR="007243A7" w:rsidRPr="00A440F2" w14:paraId="4CCAA3D0" w14:textId="77777777" w:rsidTr="004C0145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ACE53" w14:textId="77777777" w:rsidR="007243A7" w:rsidRPr="009104E1" w:rsidRDefault="007243A7" w:rsidP="007243A7">
            <w:pPr>
              <w:ind w:firstLine="0"/>
              <w:rPr>
                <w:sz w:val="24"/>
                <w:szCs w:val="24"/>
              </w:rPr>
            </w:pPr>
            <w:r w:rsidRPr="009104E1">
              <w:rPr>
                <w:sz w:val="24"/>
                <w:szCs w:val="24"/>
              </w:rPr>
              <w:lastRenderedPageBreak/>
              <w:t xml:space="preserve">Расходы на обеспечение мероприятий по переселению граждан из аварийного жилищного  фонда 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A21DE" w14:textId="77777777" w:rsidR="007243A7" w:rsidRPr="009104E1" w:rsidRDefault="007243A7" w:rsidP="001605C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104E1">
              <w:rPr>
                <w:sz w:val="24"/>
                <w:szCs w:val="24"/>
              </w:rPr>
              <w:t>2</w:t>
            </w:r>
            <w:r w:rsidR="001605C0">
              <w:rPr>
                <w:sz w:val="24"/>
                <w:szCs w:val="24"/>
              </w:rPr>
              <w:t>3</w:t>
            </w:r>
            <w:r w:rsidRPr="009104E1">
              <w:rPr>
                <w:sz w:val="24"/>
                <w:szCs w:val="24"/>
              </w:rPr>
              <w:t xml:space="preserve"> 0 01 S748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201B7" w14:textId="77777777" w:rsidR="007243A7" w:rsidRPr="009104E1" w:rsidRDefault="007243A7" w:rsidP="007243A7">
            <w:pPr>
              <w:ind w:firstLine="0"/>
              <w:jc w:val="center"/>
              <w:rPr>
                <w:sz w:val="24"/>
                <w:szCs w:val="24"/>
              </w:rPr>
            </w:pPr>
            <w:r w:rsidRPr="009104E1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88892" w14:textId="77777777" w:rsidR="007243A7" w:rsidRPr="009104E1" w:rsidRDefault="007243A7" w:rsidP="007243A7">
            <w:pPr>
              <w:ind w:firstLine="0"/>
              <w:jc w:val="center"/>
              <w:rPr>
                <w:sz w:val="24"/>
                <w:szCs w:val="24"/>
              </w:rPr>
            </w:pPr>
            <w:r w:rsidRPr="009104E1">
              <w:rPr>
                <w:sz w:val="24"/>
                <w:szCs w:val="24"/>
              </w:rPr>
              <w:t>67 384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C20A1" w14:textId="77777777" w:rsidR="007243A7" w:rsidRPr="009104E1" w:rsidRDefault="007243A7" w:rsidP="007243A7">
            <w:pPr>
              <w:ind w:firstLine="0"/>
              <w:jc w:val="center"/>
              <w:rPr>
                <w:sz w:val="24"/>
                <w:szCs w:val="24"/>
              </w:rPr>
            </w:pPr>
            <w:r w:rsidRPr="009104E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CA74B" w14:textId="77777777" w:rsidR="007243A7" w:rsidRPr="009104E1" w:rsidRDefault="007243A7" w:rsidP="007243A7">
            <w:pPr>
              <w:ind w:firstLine="0"/>
              <w:jc w:val="center"/>
              <w:rPr>
                <w:sz w:val="24"/>
                <w:szCs w:val="24"/>
              </w:rPr>
            </w:pPr>
            <w:r w:rsidRPr="009104E1">
              <w:rPr>
                <w:sz w:val="24"/>
                <w:szCs w:val="24"/>
              </w:rPr>
              <w:t>0,0</w:t>
            </w:r>
          </w:p>
        </w:tc>
      </w:tr>
      <w:tr w:rsidR="007243A7" w:rsidRPr="00A440F2" w14:paraId="54B9FE47" w14:textId="77777777" w:rsidTr="004C0145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B4BEA" w14:textId="77777777" w:rsidR="007243A7" w:rsidRPr="009104E1" w:rsidRDefault="007243A7" w:rsidP="007243A7">
            <w:pPr>
              <w:ind w:firstLine="0"/>
              <w:rPr>
                <w:sz w:val="24"/>
                <w:szCs w:val="24"/>
              </w:rPr>
            </w:pPr>
            <w:r w:rsidRPr="009104E1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C1253" w14:textId="77777777" w:rsidR="007243A7" w:rsidRPr="009104E1" w:rsidRDefault="007243A7" w:rsidP="001605C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104E1">
              <w:rPr>
                <w:sz w:val="24"/>
                <w:szCs w:val="24"/>
              </w:rPr>
              <w:t>2</w:t>
            </w:r>
            <w:r w:rsidR="001605C0">
              <w:rPr>
                <w:sz w:val="24"/>
                <w:szCs w:val="24"/>
              </w:rPr>
              <w:t>3</w:t>
            </w:r>
            <w:r w:rsidRPr="009104E1">
              <w:rPr>
                <w:sz w:val="24"/>
                <w:szCs w:val="24"/>
              </w:rPr>
              <w:t xml:space="preserve"> 0 01 S748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7A41E" w14:textId="77777777" w:rsidR="007243A7" w:rsidRPr="009104E1" w:rsidRDefault="007243A7" w:rsidP="007243A7">
            <w:pPr>
              <w:ind w:firstLine="0"/>
              <w:jc w:val="center"/>
              <w:rPr>
                <w:sz w:val="24"/>
                <w:szCs w:val="24"/>
              </w:rPr>
            </w:pPr>
            <w:r w:rsidRPr="009104E1">
              <w:rPr>
                <w:sz w:val="24"/>
                <w:szCs w:val="24"/>
              </w:rPr>
              <w:t>4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FBB96" w14:textId="77777777" w:rsidR="007243A7" w:rsidRPr="009104E1" w:rsidRDefault="007243A7" w:rsidP="007243A7">
            <w:pPr>
              <w:ind w:firstLine="0"/>
              <w:jc w:val="center"/>
              <w:rPr>
                <w:sz w:val="24"/>
                <w:szCs w:val="24"/>
              </w:rPr>
            </w:pPr>
            <w:r w:rsidRPr="009104E1">
              <w:rPr>
                <w:sz w:val="24"/>
                <w:szCs w:val="24"/>
              </w:rPr>
              <w:t>67 384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C352C" w14:textId="77777777" w:rsidR="007243A7" w:rsidRPr="009104E1" w:rsidRDefault="007243A7" w:rsidP="007243A7">
            <w:pPr>
              <w:ind w:firstLine="0"/>
              <w:jc w:val="center"/>
              <w:rPr>
                <w:sz w:val="24"/>
                <w:szCs w:val="24"/>
              </w:rPr>
            </w:pPr>
            <w:r w:rsidRPr="009104E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09DFF" w14:textId="77777777" w:rsidR="007243A7" w:rsidRPr="009104E1" w:rsidRDefault="007243A7" w:rsidP="007243A7">
            <w:pPr>
              <w:ind w:firstLine="0"/>
              <w:jc w:val="center"/>
              <w:rPr>
                <w:sz w:val="24"/>
                <w:szCs w:val="24"/>
              </w:rPr>
            </w:pPr>
            <w:r w:rsidRPr="009104E1">
              <w:rPr>
                <w:sz w:val="24"/>
                <w:szCs w:val="24"/>
              </w:rPr>
              <w:t>0,0</w:t>
            </w:r>
          </w:p>
        </w:tc>
      </w:tr>
      <w:tr w:rsidR="007243A7" w:rsidRPr="00A440F2" w14:paraId="7CA539FE" w14:textId="77777777" w:rsidTr="004C0145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CBDEF" w14:textId="77777777" w:rsidR="007243A7" w:rsidRPr="009104E1" w:rsidRDefault="007243A7" w:rsidP="007243A7">
            <w:pPr>
              <w:ind w:firstLine="0"/>
              <w:rPr>
                <w:sz w:val="24"/>
                <w:szCs w:val="24"/>
              </w:rPr>
            </w:pPr>
            <w:r w:rsidRPr="009104E1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F795A" w14:textId="77777777" w:rsidR="007243A7" w:rsidRPr="009104E1" w:rsidRDefault="007243A7" w:rsidP="007243A7">
            <w:pPr>
              <w:ind w:firstLine="0"/>
              <w:jc w:val="center"/>
              <w:rPr>
                <w:sz w:val="24"/>
                <w:szCs w:val="24"/>
              </w:rPr>
            </w:pPr>
            <w:r w:rsidRPr="009104E1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F5187" w14:textId="77777777" w:rsidR="007243A7" w:rsidRPr="009104E1" w:rsidRDefault="007243A7" w:rsidP="007243A7">
            <w:pPr>
              <w:ind w:firstLine="0"/>
              <w:jc w:val="center"/>
              <w:rPr>
                <w:sz w:val="24"/>
                <w:szCs w:val="24"/>
              </w:rPr>
            </w:pPr>
            <w:r w:rsidRPr="009104E1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78E19" w14:textId="77777777" w:rsidR="007243A7" w:rsidRPr="009104E1" w:rsidRDefault="007243A7" w:rsidP="007243A7">
            <w:pPr>
              <w:ind w:firstLine="0"/>
              <w:jc w:val="center"/>
              <w:rPr>
                <w:sz w:val="24"/>
                <w:szCs w:val="24"/>
              </w:rPr>
            </w:pPr>
            <w:r w:rsidRPr="009104E1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317D7" w14:textId="77777777" w:rsidR="007243A7" w:rsidRPr="009104E1" w:rsidRDefault="007243A7" w:rsidP="007243A7">
            <w:pPr>
              <w:ind w:firstLine="0"/>
              <w:jc w:val="center"/>
              <w:rPr>
                <w:sz w:val="24"/>
                <w:szCs w:val="24"/>
              </w:rPr>
            </w:pPr>
            <w:r w:rsidRPr="009104E1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68D3E" w14:textId="77777777" w:rsidR="007243A7" w:rsidRPr="009104E1" w:rsidRDefault="007243A7" w:rsidP="007243A7">
            <w:pPr>
              <w:ind w:firstLine="0"/>
              <w:jc w:val="center"/>
              <w:rPr>
                <w:sz w:val="24"/>
                <w:szCs w:val="24"/>
              </w:rPr>
            </w:pPr>
            <w:r w:rsidRPr="009104E1">
              <w:rPr>
                <w:sz w:val="24"/>
                <w:szCs w:val="24"/>
              </w:rPr>
              <w:t> </w:t>
            </w:r>
          </w:p>
        </w:tc>
      </w:tr>
      <w:tr w:rsidR="007243A7" w:rsidRPr="00A440F2" w14:paraId="614EDB8C" w14:textId="77777777" w:rsidTr="004C0145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EC77F" w14:textId="77777777" w:rsidR="007243A7" w:rsidRPr="009104E1" w:rsidRDefault="007243A7" w:rsidP="007243A7">
            <w:pPr>
              <w:ind w:firstLine="0"/>
              <w:rPr>
                <w:sz w:val="24"/>
                <w:szCs w:val="24"/>
              </w:rPr>
            </w:pPr>
            <w:r w:rsidRPr="009104E1">
              <w:rPr>
                <w:sz w:val="24"/>
                <w:szCs w:val="24"/>
              </w:rPr>
              <w:t>-расходы на обеспечение мероприятий по переселению граждан из аварийного жилищного  фонда 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847A6" w14:textId="77777777" w:rsidR="007243A7" w:rsidRPr="009104E1" w:rsidRDefault="007243A7" w:rsidP="007243A7">
            <w:pPr>
              <w:ind w:firstLine="0"/>
              <w:jc w:val="center"/>
              <w:rPr>
                <w:sz w:val="24"/>
                <w:szCs w:val="24"/>
              </w:rPr>
            </w:pPr>
            <w:r w:rsidRPr="009104E1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19674" w14:textId="77777777" w:rsidR="007243A7" w:rsidRPr="009104E1" w:rsidRDefault="007243A7" w:rsidP="007243A7">
            <w:pPr>
              <w:ind w:firstLine="0"/>
              <w:jc w:val="center"/>
              <w:rPr>
                <w:sz w:val="24"/>
                <w:szCs w:val="24"/>
              </w:rPr>
            </w:pPr>
            <w:r w:rsidRPr="009104E1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5B064" w14:textId="77777777" w:rsidR="007243A7" w:rsidRPr="009104E1" w:rsidRDefault="007243A7" w:rsidP="007243A7">
            <w:pPr>
              <w:ind w:firstLine="0"/>
              <w:jc w:val="center"/>
              <w:rPr>
                <w:sz w:val="24"/>
                <w:szCs w:val="24"/>
              </w:rPr>
            </w:pPr>
            <w:r w:rsidRPr="009104E1">
              <w:rPr>
                <w:sz w:val="24"/>
                <w:szCs w:val="24"/>
              </w:rPr>
              <w:t>64 015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CB469" w14:textId="77777777" w:rsidR="007243A7" w:rsidRPr="009104E1" w:rsidRDefault="007243A7" w:rsidP="007243A7">
            <w:pPr>
              <w:ind w:firstLine="0"/>
              <w:jc w:val="center"/>
              <w:rPr>
                <w:sz w:val="24"/>
                <w:szCs w:val="24"/>
              </w:rPr>
            </w:pPr>
            <w:r w:rsidRPr="009104E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1EFF1" w14:textId="77777777" w:rsidR="007243A7" w:rsidRPr="009104E1" w:rsidRDefault="007243A7" w:rsidP="007243A7">
            <w:pPr>
              <w:ind w:firstLine="0"/>
              <w:jc w:val="center"/>
              <w:rPr>
                <w:sz w:val="24"/>
                <w:szCs w:val="24"/>
              </w:rPr>
            </w:pPr>
            <w:r w:rsidRPr="009104E1">
              <w:rPr>
                <w:sz w:val="24"/>
                <w:szCs w:val="24"/>
              </w:rPr>
              <w:t>0,0</w:t>
            </w:r>
          </w:p>
        </w:tc>
      </w:tr>
      <w:tr w:rsidR="007243A7" w:rsidRPr="00A440F2" w14:paraId="3F524F6F" w14:textId="77777777" w:rsidTr="004C0145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97263" w14:textId="77777777" w:rsidR="007243A7" w:rsidRPr="009104E1" w:rsidRDefault="007243A7" w:rsidP="007243A7">
            <w:pPr>
              <w:ind w:firstLine="0"/>
              <w:rPr>
                <w:sz w:val="24"/>
                <w:szCs w:val="24"/>
              </w:rPr>
            </w:pPr>
            <w:r w:rsidRPr="009104E1">
              <w:rPr>
                <w:sz w:val="24"/>
                <w:szCs w:val="24"/>
              </w:rPr>
              <w:t>-расходы на обеспечение мероприятий по переселению граждан из аварийного жилищного  фонда 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6025B" w14:textId="77777777" w:rsidR="007243A7" w:rsidRPr="009104E1" w:rsidRDefault="007243A7" w:rsidP="007243A7">
            <w:pPr>
              <w:ind w:firstLine="0"/>
              <w:jc w:val="center"/>
              <w:rPr>
                <w:sz w:val="24"/>
                <w:szCs w:val="24"/>
              </w:rPr>
            </w:pPr>
            <w:r w:rsidRPr="009104E1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50DFD" w14:textId="77777777" w:rsidR="007243A7" w:rsidRPr="009104E1" w:rsidRDefault="007243A7" w:rsidP="007243A7">
            <w:pPr>
              <w:ind w:firstLine="0"/>
              <w:jc w:val="center"/>
              <w:rPr>
                <w:sz w:val="24"/>
                <w:szCs w:val="24"/>
              </w:rPr>
            </w:pPr>
            <w:r w:rsidRPr="009104E1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66DD8" w14:textId="77777777" w:rsidR="007243A7" w:rsidRPr="009104E1" w:rsidRDefault="007243A7" w:rsidP="007243A7">
            <w:pPr>
              <w:ind w:firstLine="0"/>
              <w:jc w:val="center"/>
              <w:rPr>
                <w:sz w:val="24"/>
                <w:szCs w:val="24"/>
              </w:rPr>
            </w:pPr>
            <w:r w:rsidRPr="009104E1">
              <w:rPr>
                <w:sz w:val="24"/>
                <w:szCs w:val="24"/>
              </w:rPr>
              <w:t>3 369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0B42A" w14:textId="77777777" w:rsidR="007243A7" w:rsidRPr="009104E1" w:rsidRDefault="007243A7" w:rsidP="007243A7">
            <w:pPr>
              <w:ind w:firstLine="0"/>
              <w:jc w:val="center"/>
              <w:rPr>
                <w:sz w:val="24"/>
                <w:szCs w:val="24"/>
              </w:rPr>
            </w:pPr>
            <w:r w:rsidRPr="009104E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C67AE" w14:textId="77777777" w:rsidR="007243A7" w:rsidRPr="009104E1" w:rsidRDefault="007243A7" w:rsidP="007243A7">
            <w:pPr>
              <w:ind w:firstLine="0"/>
              <w:jc w:val="center"/>
              <w:rPr>
                <w:sz w:val="24"/>
                <w:szCs w:val="24"/>
              </w:rPr>
            </w:pPr>
            <w:r w:rsidRPr="009104E1">
              <w:rPr>
                <w:sz w:val="24"/>
                <w:szCs w:val="24"/>
              </w:rPr>
              <w:t>0,0</w:t>
            </w:r>
          </w:p>
        </w:tc>
      </w:tr>
      <w:tr w:rsidR="00A30D7A" w:rsidRPr="00EB6DC6" w14:paraId="5852BB50" w14:textId="77777777" w:rsidTr="004C0145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E2B44" w14:textId="77777777" w:rsidR="00A30D7A" w:rsidRPr="00EB6DC6" w:rsidRDefault="00A30D7A" w:rsidP="00A30D7A">
            <w:pPr>
              <w:ind w:firstLine="0"/>
              <w:rPr>
                <w:b/>
                <w:bCs/>
                <w:sz w:val="24"/>
                <w:szCs w:val="24"/>
              </w:rPr>
            </w:pPr>
            <w:r w:rsidRPr="00EB6DC6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EB6A8" w14:textId="77777777" w:rsidR="00A30D7A" w:rsidRPr="00EB6DC6" w:rsidRDefault="00A30D7A" w:rsidP="00A30D7A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EB6DC6">
              <w:rPr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2148A" w14:textId="77777777" w:rsidR="00A30D7A" w:rsidRPr="00EB6DC6" w:rsidRDefault="00A30D7A" w:rsidP="00A30D7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6DC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AACE1" w14:textId="77777777" w:rsidR="00A30D7A" w:rsidRPr="00EB6DC6" w:rsidRDefault="00A30D7A" w:rsidP="00A30D7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6DC6">
              <w:rPr>
                <w:b/>
                <w:bCs/>
                <w:sz w:val="24"/>
                <w:szCs w:val="24"/>
              </w:rPr>
              <w:t>479 596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6F6CD" w14:textId="77777777" w:rsidR="00A30D7A" w:rsidRPr="00EB6DC6" w:rsidRDefault="00A30D7A" w:rsidP="00A30D7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6DC6">
              <w:rPr>
                <w:b/>
                <w:bCs/>
                <w:sz w:val="24"/>
                <w:szCs w:val="24"/>
              </w:rPr>
              <w:t>332 131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DFC1" w14:textId="77777777" w:rsidR="00A30D7A" w:rsidRPr="00EB6DC6" w:rsidRDefault="00A30D7A" w:rsidP="00A30D7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6DC6">
              <w:rPr>
                <w:b/>
                <w:bCs/>
                <w:sz w:val="24"/>
                <w:szCs w:val="24"/>
              </w:rPr>
              <w:t>345 178,4</w:t>
            </w:r>
          </w:p>
        </w:tc>
      </w:tr>
      <w:tr w:rsidR="00A30D7A" w:rsidRPr="00EB6DC6" w14:paraId="38C6B0B8" w14:textId="77777777" w:rsidTr="004C0145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E1D9" w14:textId="77777777" w:rsidR="00A30D7A" w:rsidRPr="00EB6DC6" w:rsidRDefault="00A30D7A" w:rsidP="00A30D7A">
            <w:pPr>
              <w:ind w:firstLine="0"/>
              <w:rPr>
                <w:b/>
                <w:bCs/>
                <w:sz w:val="24"/>
                <w:szCs w:val="24"/>
              </w:rPr>
            </w:pPr>
            <w:r w:rsidRPr="00EB6DC6">
              <w:rPr>
                <w:b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D305B" w14:textId="77777777" w:rsidR="00A30D7A" w:rsidRPr="00EB6DC6" w:rsidRDefault="00A30D7A" w:rsidP="00A30D7A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EB6DC6">
              <w:rPr>
                <w:b/>
                <w:bCs/>
                <w:sz w:val="24"/>
                <w:szCs w:val="24"/>
              </w:rPr>
              <w:t>77 7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4C389" w14:textId="77777777" w:rsidR="00A30D7A" w:rsidRPr="00EB6DC6" w:rsidRDefault="00A30D7A" w:rsidP="00A30D7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6DC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E4C9D" w14:textId="77777777" w:rsidR="00A30D7A" w:rsidRPr="00EB6DC6" w:rsidRDefault="00A30D7A" w:rsidP="00A30D7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6DC6">
              <w:rPr>
                <w:b/>
                <w:bCs/>
                <w:sz w:val="24"/>
                <w:szCs w:val="24"/>
              </w:rPr>
              <w:t>479 596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E07F6" w14:textId="77777777" w:rsidR="00A30D7A" w:rsidRPr="00EB6DC6" w:rsidRDefault="00A30D7A" w:rsidP="00A30D7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6DC6">
              <w:rPr>
                <w:b/>
                <w:bCs/>
                <w:sz w:val="24"/>
                <w:szCs w:val="24"/>
              </w:rPr>
              <w:t>332 131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45BE8" w14:textId="77777777" w:rsidR="00A30D7A" w:rsidRPr="00EB6DC6" w:rsidRDefault="00A30D7A" w:rsidP="00A30D7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6DC6">
              <w:rPr>
                <w:b/>
                <w:bCs/>
                <w:sz w:val="24"/>
                <w:szCs w:val="24"/>
              </w:rPr>
              <w:t>345 178,4</w:t>
            </w:r>
          </w:p>
        </w:tc>
      </w:tr>
      <w:tr w:rsidR="00A30D7A" w:rsidRPr="00EB6DC6" w14:paraId="595FC84C" w14:textId="77777777" w:rsidTr="001D736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49BA" w14:textId="77777777" w:rsidR="00A30D7A" w:rsidRPr="00EB6DC6" w:rsidRDefault="00A30D7A" w:rsidP="00A30D7A">
            <w:pPr>
              <w:ind w:firstLine="0"/>
              <w:rPr>
                <w:sz w:val="24"/>
                <w:szCs w:val="24"/>
              </w:rPr>
            </w:pPr>
            <w:r w:rsidRPr="00EB6DC6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737F8" w14:textId="77777777" w:rsidR="00A30D7A" w:rsidRPr="00EB6DC6" w:rsidRDefault="00A30D7A" w:rsidP="00A30D7A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B6DC6">
              <w:rPr>
                <w:sz w:val="24"/>
                <w:szCs w:val="24"/>
              </w:rPr>
              <w:t>77 7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ADEF0" w14:textId="77777777" w:rsidR="00A30D7A" w:rsidRPr="00EB6DC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EB6DC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77FB8" w14:textId="77777777" w:rsidR="00A30D7A" w:rsidRPr="00EB6DC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EB6DC6">
              <w:rPr>
                <w:sz w:val="24"/>
                <w:szCs w:val="24"/>
              </w:rPr>
              <w:t>193 051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B8A49" w14:textId="77777777" w:rsidR="00A30D7A" w:rsidRPr="00EB6DC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EB6DC6">
              <w:rPr>
                <w:sz w:val="24"/>
                <w:szCs w:val="24"/>
              </w:rPr>
              <w:t>168 899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5078E" w14:textId="77777777" w:rsidR="00A30D7A" w:rsidRPr="00EB6DC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EB6DC6">
              <w:rPr>
                <w:sz w:val="24"/>
                <w:szCs w:val="24"/>
              </w:rPr>
              <w:t>175 985,8</w:t>
            </w:r>
          </w:p>
        </w:tc>
      </w:tr>
      <w:tr w:rsidR="00A30D7A" w:rsidRPr="00EB6DC6" w14:paraId="73463CD0" w14:textId="77777777" w:rsidTr="004C014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F329" w14:textId="77777777" w:rsidR="00A30D7A" w:rsidRPr="00EB6DC6" w:rsidRDefault="00A30D7A" w:rsidP="00A30D7A">
            <w:pPr>
              <w:ind w:firstLine="0"/>
              <w:rPr>
                <w:sz w:val="24"/>
                <w:szCs w:val="24"/>
              </w:rPr>
            </w:pPr>
            <w:r w:rsidRPr="00EB6DC6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446C9" w14:textId="77777777" w:rsidR="00A30D7A" w:rsidRPr="00EB6DC6" w:rsidRDefault="00A30D7A" w:rsidP="00A30D7A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B6DC6">
              <w:rPr>
                <w:sz w:val="24"/>
                <w:szCs w:val="24"/>
              </w:rPr>
              <w:t>77 7 01 00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C4D28" w14:textId="77777777" w:rsidR="00A30D7A" w:rsidRPr="00EB6DC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EB6DC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8E3F4" w14:textId="77777777" w:rsidR="00A30D7A" w:rsidRPr="00EB6DC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EB6DC6">
              <w:rPr>
                <w:sz w:val="24"/>
                <w:szCs w:val="24"/>
              </w:rPr>
              <w:t>167 728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DDB1C" w14:textId="77777777" w:rsidR="00A30D7A" w:rsidRPr="00EB6DC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EB6DC6">
              <w:rPr>
                <w:sz w:val="24"/>
                <w:szCs w:val="24"/>
              </w:rPr>
              <w:t>149 322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BA859" w14:textId="77777777" w:rsidR="00A30D7A" w:rsidRPr="00EB6DC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EB6DC6">
              <w:rPr>
                <w:sz w:val="24"/>
                <w:szCs w:val="24"/>
              </w:rPr>
              <w:t>156 408,9</w:t>
            </w:r>
          </w:p>
        </w:tc>
      </w:tr>
      <w:tr w:rsidR="00A30D7A" w:rsidRPr="00EB6DC6" w14:paraId="0D4F4150" w14:textId="77777777" w:rsidTr="004C014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F9B6" w14:textId="77777777" w:rsidR="00A30D7A" w:rsidRPr="00EB6DC6" w:rsidRDefault="00A30D7A" w:rsidP="00A30D7A">
            <w:pPr>
              <w:ind w:firstLine="0"/>
              <w:rPr>
                <w:sz w:val="24"/>
                <w:szCs w:val="24"/>
              </w:rPr>
            </w:pPr>
            <w:r w:rsidRPr="00EB6DC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3A897" w14:textId="77777777" w:rsidR="00A30D7A" w:rsidRPr="00EB6DC6" w:rsidRDefault="00A30D7A" w:rsidP="00A30D7A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B6DC6">
              <w:rPr>
                <w:sz w:val="24"/>
                <w:szCs w:val="24"/>
              </w:rPr>
              <w:t>77 7 01 00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76ACC" w14:textId="77777777" w:rsidR="00A30D7A" w:rsidRPr="00EB6DC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EB6DC6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8C197" w14:textId="77777777" w:rsidR="00A30D7A" w:rsidRPr="00EB6DC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EB6DC6">
              <w:rPr>
                <w:sz w:val="24"/>
                <w:szCs w:val="24"/>
              </w:rPr>
              <w:t>153 610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7A183" w14:textId="77777777" w:rsidR="00A30D7A" w:rsidRPr="00EB6DC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EB6DC6">
              <w:rPr>
                <w:sz w:val="24"/>
                <w:szCs w:val="24"/>
              </w:rPr>
              <w:t>144 517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BE865" w14:textId="77777777" w:rsidR="00A30D7A" w:rsidRPr="00EB6DC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EB6DC6">
              <w:rPr>
                <w:sz w:val="24"/>
                <w:szCs w:val="24"/>
              </w:rPr>
              <w:t>151 603,8</w:t>
            </w:r>
          </w:p>
        </w:tc>
      </w:tr>
      <w:tr w:rsidR="00646DE2" w:rsidRPr="00EB6DC6" w14:paraId="57F4B8DE" w14:textId="77777777" w:rsidTr="004C014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4CA4" w14:textId="77777777" w:rsidR="00646DE2" w:rsidRPr="00EB6DC6" w:rsidRDefault="00646DE2" w:rsidP="004C0145">
            <w:pPr>
              <w:ind w:firstLine="0"/>
              <w:rPr>
                <w:sz w:val="24"/>
                <w:szCs w:val="24"/>
              </w:rPr>
            </w:pPr>
            <w:r w:rsidRPr="00EB6D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FA5C" w14:textId="77777777" w:rsidR="00646DE2" w:rsidRPr="00EB6DC6" w:rsidRDefault="00646DE2" w:rsidP="00A30D7A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B6DC6">
              <w:rPr>
                <w:sz w:val="24"/>
                <w:szCs w:val="24"/>
              </w:rPr>
              <w:t>77 7 01 00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A5989" w14:textId="77777777" w:rsidR="00646DE2" w:rsidRPr="00EB6DC6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EB6DC6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9CCDC" w14:textId="77777777" w:rsidR="00646DE2" w:rsidRPr="00EB6DC6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EB6DC6">
              <w:rPr>
                <w:sz w:val="24"/>
                <w:szCs w:val="24"/>
              </w:rPr>
              <w:t>14 117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509EF" w14:textId="77777777" w:rsidR="00646DE2" w:rsidRPr="00EB6DC6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EB6DC6">
              <w:rPr>
                <w:sz w:val="24"/>
                <w:szCs w:val="24"/>
              </w:rPr>
              <w:t>4 805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AF2E3" w14:textId="77777777" w:rsidR="00646DE2" w:rsidRPr="00EB6DC6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EB6DC6">
              <w:rPr>
                <w:sz w:val="24"/>
                <w:szCs w:val="24"/>
              </w:rPr>
              <w:t>4 805,1</w:t>
            </w:r>
          </w:p>
        </w:tc>
      </w:tr>
      <w:tr w:rsidR="00A30D7A" w:rsidRPr="00A440F2" w14:paraId="593787A5" w14:textId="77777777" w:rsidTr="00A30D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504A6" w14:textId="77777777" w:rsidR="00A30D7A" w:rsidRPr="00EB6DC6" w:rsidRDefault="00A30D7A" w:rsidP="00A30D7A">
            <w:pPr>
              <w:ind w:firstLine="0"/>
              <w:rPr>
                <w:sz w:val="24"/>
                <w:szCs w:val="24"/>
              </w:rPr>
            </w:pPr>
            <w:r w:rsidRPr="00EB6DC6">
              <w:rPr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032A3" w14:textId="77777777" w:rsidR="00A30D7A" w:rsidRPr="00EB6DC6" w:rsidRDefault="00A30D7A" w:rsidP="00A30D7A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B6DC6">
              <w:rPr>
                <w:sz w:val="24"/>
                <w:szCs w:val="24"/>
              </w:rPr>
              <w:t>77 7 01 04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38B5A" w14:textId="77777777" w:rsidR="00A30D7A" w:rsidRPr="00EB6DC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EB6DC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5EA5E" w14:textId="77777777" w:rsidR="00A30D7A" w:rsidRPr="00EB6DC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EB6DC6">
              <w:rPr>
                <w:sz w:val="24"/>
                <w:szCs w:val="24"/>
              </w:rPr>
              <w:t>2 213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CD67D" w14:textId="77777777" w:rsidR="00A30D7A" w:rsidRPr="00EB6DC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EB6DC6">
              <w:rPr>
                <w:sz w:val="24"/>
                <w:szCs w:val="24"/>
              </w:rPr>
              <w:t>2 070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D580B" w14:textId="77777777" w:rsidR="00A30D7A" w:rsidRPr="00EB6DC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EB6DC6">
              <w:rPr>
                <w:sz w:val="24"/>
                <w:szCs w:val="24"/>
              </w:rPr>
              <w:t>2 070,6</w:t>
            </w:r>
          </w:p>
        </w:tc>
      </w:tr>
      <w:tr w:rsidR="00A30D7A" w:rsidRPr="00A440F2" w14:paraId="34F06685" w14:textId="77777777" w:rsidTr="00A30D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BA320" w14:textId="77777777" w:rsidR="00A30D7A" w:rsidRPr="00EB6DC6" w:rsidRDefault="00A30D7A" w:rsidP="00A30D7A">
            <w:pPr>
              <w:ind w:firstLine="0"/>
              <w:rPr>
                <w:sz w:val="24"/>
                <w:szCs w:val="24"/>
              </w:rPr>
            </w:pPr>
            <w:r w:rsidRPr="00EB6DC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B6DC6">
              <w:rPr>
                <w:sz w:val="24"/>
                <w:szCs w:val="24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DE8D4" w14:textId="77777777" w:rsidR="00A30D7A" w:rsidRPr="00EB6DC6" w:rsidRDefault="00A30D7A" w:rsidP="00A30D7A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B6DC6">
              <w:rPr>
                <w:sz w:val="24"/>
                <w:szCs w:val="24"/>
              </w:rPr>
              <w:lastRenderedPageBreak/>
              <w:t>77 7 01 04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9DD90" w14:textId="77777777" w:rsidR="00A30D7A" w:rsidRPr="00EB6DC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EB6DC6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5C145" w14:textId="77777777" w:rsidR="00A30D7A" w:rsidRPr="00EB6DC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EB6DC6">
              <w:rPr>
                <w:sz w:val="24"/>
                <w:szCs w:val="24"/>
              </w:rPr>
              <w:t>2 213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43388" w14:textId="77777777" w:rsidR="00A30D7A" w:rsidRPr="00EB6DC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EB6DC6">
              <w:rPr>
                <w:sz w:val="24"/>
                <w:szCs w:val="24"/>
              </w:rPr>
              <w:t>2 070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9BC7A" w14:textId="77777777" w:rsidR="00A30D7A" w:rsidRPr="00EB6DC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EB6DC6">
              <w:rPr>
                <w:sz w:val="24"/>
                <w:szCs w:val="24"/>
              </w:rPr>
              <w:t>2 070,6</w:t>
            </w:r>
          </w:p>
        </w:tc>
      </w:tr>
      <w:tr w:rsidR="00A30D7A" w:rsidRPr="00CB0513" w14:paraId="27819805" w14:textId="77777777" w:rsidTr="00A30D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9B9C3" w14:textId="77777777" w:rsidR="00A30D7A" w:rsidRPr="00CB0513" w:rsidRDefault="00A30D7A" w:rsidP="00A30D7A">
            <w:pPr>
              <w:ind w:firstLine="0"/>
              <w:rPr>
                <w:sz w:val="24"/>
                <w:szCs w:val="24"/>
              </w:rPr>
            </w:pPr>
            <w:r w:rsidRPr="00CB0513">
              <w:rPr>
                <w:sz w:val="24"/>
                <w:szCs w:val="24"/>
              </w:rPr>
              <w:t>Руководитель контрольно-счетной палаты Балахнинского муниципального округа и его замести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81F37" w14:textId="77777777" w:rsidR="00A30D7A" w:rsidRPr="00CB0513" w:rsidRDefault="00A30D7A" w:rsidP="00A30D7A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CB0513">
              <w:rPr>
                <w:sz w:val="24"/>
                <w:szCs w:val="24"/>
              </w:rPr>
              <w:t>77 7 01 07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275B9" w14:textId="77777777" w:rsidR="00A30D7A" w:rsidRPr="00CB0513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CB0513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AEDAF" w14:textId="77777777" w:rsidR="00A30D7A" w:rsidRPr="00CB0513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CB0513">
              <w:rPr>
                <w:sz w:val="24"/>
                <w:szCs w:val="24"/>
              </w:rPr>
              <w:t>3 310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D243F" w14:textId="77777777" w:rsidR="00A30D7A" w:rsidRPr="00CB0513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CB0513">
              <w:rPr>
                <w:sz w:val="24"/>
                <w:szCs w:val="24"/>
              </w:rPr>
              <w:t>3 140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45E46" w14:textId="77777777" w:rsidR="00A30D7A" w:rsidRPr="00CB0513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CB0513">
              <w:rPr>
                <w:sz w:val="24"/>
                <w:szCs w:val="24"/>
              </w:rPr>
              <w:t>3 140,3</w:t>
            </w:r>
          </w:p>
        </w:tc>
      </w:tr>
      <w:tr w:rsidR="00A30D7A" w:rsidRPr="00A440F2" w14:paraId="6996C47B" w14:textId="77777777" w:rsidTr="004C014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C392" w14:textId="77777777" w:rsidR="00A30D7A" w:rsidRPr="00CB0513" w:rsidRDefault="00A30D7A" w:rsidP="00A30D7A">
            <w:pPr>
              <w:ind w:firstLine="0"/>
              <w:rPr>
                <w:sz w:val="24"/>
                <w:szCs w:val="24"/>
              </w:rPr>
            </w:pPr>
            <w:r w:rsidRPr="00CB0513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88405" w14:textId="77777777" w:rsidR="00A30D7A" w:rsidRPr="00CB0513" w:rsidRDefault="00A30D7A" w:rsidP="00A30D7A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CB0513">
              <w:rPr>
                <w:sz w:val="24"/>
                <w:szCs w:val="24"/>
              </w:rPr>
              <w:t>77 7 01 07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D6E56" w14:textId="77777777" w:rsidR="00A30D7A" w:rsidRPr="00CB0513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CB0513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EADC2" w14:textId="77777777" w:rsidR="00A30D7A" w:rsidRPr="00CB0513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CB0513">
              <w:rPr>
                <w:sz w:val="24"/>
                <w:szCs w:val="24"/>
              </w:rPr>
              <w:t>3 310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CE77C" w14:textId="77777777" w:rsidR="00A30D7A" w:rsidRPr="00CB0513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CB0513">
              <w:rPr>
                <w:sz w:val="24"/>
                <w:szCs w:val="24"/>
              </w:rPr>
              <w:t>3 140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94B32" w14:textId="77777777" w:rsidR="00A30D7A" w:rsidRPr="00CB0513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CB0513">
              <w:rPr>
                <w:sz w:val="24"/>
                <w:szCs w:val="24"/>
              </w:rPr>
              <w:t>3 140,3</w:t>
            </w:r>
          </w:p>
        </w:tc>
      </w:tr>
      <w:tr w:rsidR="00646DE2" w:rsidRPr="00A440F2" w14:paraId="15B86420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CA4AF" w14:textId="77777777" w:rsidR="00646DE2" w:rsidRPr="00646DE2" w:rsidRDefault="00646DE2" w:rsidP="004C0145">
            <w:pPr>
              <w:ind w:firstLine="0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Расходы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6AD09" w14:textId="77777777" w:rsidR="00646DE2" w:rsidRPr="00646DE2" w:rsidRDefault="00646DE2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77 7 01 739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8F57B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E46E7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3 052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2CFE1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4 563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BAE8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4 563,3</w:t>
            </w:r>
          </w:p>
        </w:tc>
      </w:tr>
      <w:tr w:rsidR="00646DE2" w:rsidRPr="00A440F2" w14:paraId="76FC199B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5CD41" w14:textId="77777777" w:rsidR="00646DE2" w:rsidRPr="00646DE2" w:rsidRDefault="00646DE2" w:rsidP="004C0145">
            <w:pPr>
              <w:ind w:firstLine="0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02834" w14:textId="77777777" w:rsidR="00646DE2" w:rsidRPr="00646DE2" w:rsidRDefault="00646DE2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77 7 01 739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33AD1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43B4A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2 797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37E25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4 370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B1973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4 370,6</w:t>
            </w:r>
          </w:p>
        </w:tc>
      </w:tr>
      <w:tr w:rsidR="00646DE2" w:rsidRPr="00CB0513" w14:paraId="44465BBB" w14:textId="77777777" w:rsidTr="00181C51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F3E6D" w14:textId="77777777" w:rsidR="00646DE2" w:rsidRPr="00CB0513" w:rsidRDefault="00646DE2" w:rsidP="004C0145">
            <w:pPr>
              <w:ind w:firstLine="0"/>
              <w:rPr>
                <w:sz w:val="24"/>
                <w:szCs w:val="24"/>
              </w:rPr>
            </w:pPr>
            <w:r w:rsidRPr="00CB0513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AC3D4" w14:textId="77777777" w:rsidR="00646DE2" w:rsidRPr="00CB0513" w:rsidRDefault="00646DE2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CB0513">
              <w:rPr>
                <w:sz w:val="24"/>
                <w:szCs w:val="24"/>
              </w:rPr>
              <w:t>77 7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74287" w14:textId="77777777" w:rsidR="00646DE2" w:rsidRPr="00CB0513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CB0513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01CD2" w14:textId="77777777" w:rsidR="00646DE2" w:rsidRPr="00CB0513" w:rsidRDefault="00646DE2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CB0513">
              <w:rPr>
                <w:sz w:val="24"/>
                <w:szCs w:val="24"/>
              </w:rPr>
              <w:t>131</w:t>
            </w:r>
            <w:r w:rsidR="00A30D7A" w:rsidRPr="00CB0513">
              <w:rPr>
                <w:sz w:val="24"/>
                <w:szCs w:val="24"/>
              </w:rPr>
              <w:t> 888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E6DB9" w14:textId="77777777" w:rsidR="00646DE2" w:rsidRPr="00CB0513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CB0513">
              <w:rPr>
                <w:sz w:val="24"/>
                <w:szCs w:val="24"/>
              </w:rPr>
              <w:t>101 102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405FC" w14:textId="77777777" w:rsidR="00646DE2" w:rsidRPr="00CB0513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CB0513">
              <w:rPr>
                <w:sz w:val="24"/>
                <w:szCs w:val="24"/>
              </w:rPr>
              <w:t>101 277,6</w:t>
            </w:r>
          </w:p>
        </w:tc>
      </w:tr>
      <w:tr w:rsidR="00A30D7A" w:rsidRPr="00CB0513" w14:paraId="3D54E6E1" w14:textId="77777777" w:rsidTr="00181C51">
        <w:trPr>
          <w:trHeight w:val="8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9DDD6" w14:textId="77777777" w:rsidR="00A30D7A" w:rsidRPr="00CB0513" w:rsidRDefault="00A30D7A" w:rsidP="00A30D7A">
            <w:pPr>
              <w:ind w:firstLine="0"/>
              <w:rPr>
                <w:sz w:val="24"/>
                <w:szCs w:val="24"/>
              </w:rPr>
            </w:pPr>
            <w:r w:rsidRPr="00CB0513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050D3" w14:textId="77777777" w:rsidR="00A30D7A" w:rsidRPr="00CB0513" w:rsidRDefault="00A30D7A" w:rsidP="00A30D7A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CB0513">
              <w:rPr>
                <w:sz w:val="24"/>
                <w:szCs w:val="24"/>
              </w:rPr>
              <w:t>77 7 02 0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9B90C" w14:textId="77777777" w:rsidR="00A30D7A" w:rsidRPr="00CB0513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CB0513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CC7B9" w14:textId="77777777" w:rsidR="00A30D7A" w:rsidRPr="00CB0513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CB0513">
              <w:rPr>
                <w:sz w:val="24"/>
                <w:szCs w:val="24"/>
              </w:rPr>
              <w:t>94 756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6A6D4" w14:textId="77777777" w:rsidR="00A30D7A" w:rsidRPr="00CB0513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CB0513">
              <w:rPr>
                <w:sz w:val="24"/>
                <w:szCs w:val="24"/>
              </w:rPr>
              <w:t>99 147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AC359" w14:textId="77777777" w:rsidR="00A30D7A" w:rsidRPr="00CB0513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CB0513">
              <w:rPr>
                <w:sz w:val="24"/>
                <w:szCs w:val="24"/>
              </w:rPr>
              <w:t>99 147,6</w:t>
            </w:r>
          </w:p>
        </w:tc>
      </w:tr>
      <w:tr w:rsidR="00A30D7A" w:rsidRPr="00A440F2" w14:paraId="6EFDE4E5" w14:textId="77777777" w:rsidTr="00685661">
        <w:trPr>
          <w:trHeight w:val="14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A0C64" w14:textId="77777777" w:rsidR="00A30D7A" w:rsidRPr="00CB0513" w:rsidRDefault="00A30D7A" w:rsidP="00A30D7A">
            <w:pPr>
              <w:ind w:firstLine="0"/>
              <w:rPr>
                <w:sz w:val="24"/>
                <w:szCs w:val="24"/>
              </w:rPr>
            </w:pPr>
            <w:r w:rsidRPr="00CB0513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A638B" w14:textId="77777777" w:rsidR="00A30D7A" w:rsidRPr="00CB0513" w:rsidRDefault="00A30D7A" w:rsidP="00A30D7A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CB0513">
              <w:rPr>
                <w:sz w:val="24"/>
                <w:szCs w:val="24"/>
              </w:rPr>
              <w:t>77 7 02 0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9B837" w14:textId="77777777" w:rsidR="00A30D7A" w:rsidRPr="00CB0513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CB0513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D0553" w14:textId="77777777" w:rsidR="00A30D7A" w:rsidRPr="00CB0513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CB0513">
              <w:rPr>
                <w:sz w:val="24"/>
                <w:szCs w:val="24"/>
              </w:rPr>
              <w:t>47 725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217D9" w14:textId="77777777" w:rsidR="00A30D7A" w:rsidRPr="00CB0513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CB0513">
              <w:rPr>
                <w:sz w:val="24"/>
                <w:szCs w:val="24"/>
              </w:rPr>
              <w:t>51 661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99960" w14:textId="77777777" w:rsidR="00A30D7A" w:rsidRPr="00CB0513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CB0513">
              <w:rPr>
                <w:sz w:val="24"/>
                <w:szCs w:val="24"/>
              </w:rPr>
              <w:t>51 661,6</w:t>
            </w:r>
          </w:p>
        </w:tc>
      </w:tr>
      <w:tr w:rsidR="00646DE2" w:rsidRPr="00A440F2" w14:paraId="13734C9F" w14:textId="77777777" w:rsidTr="002E475F">
        <w:trPr>
          <w:trHeight w:val="8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30A0C" w14:textId="77777777" w:rsidR="00646DE2" w:rsidRPr="00646DE2" w:rsidRDefault="00646DE2" w:rsidP="004C0145">
            <w:pPr>
              <w:ind w:firstLine="0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534B8" w14:textId="77777777" w:rsidR="00646DE2" w:rsidRPr="00646DE2" w:rsidRDefault="00646DE2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77 7 02 0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43FD4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15859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11 419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707E0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14 798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60966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14 798,5</w:t>
            </w:r>
          </w:p>
        </w:tc>
      </w:tr>
      <w:tr w:rsidR="00646DE2" w:rsidRPr="00A440F2" w14:paraId="74B33DFF" w14:textId="77777777" w:rsidTr="001D7369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F3CF0" w14:textId="77777777" w:rsidR="00646DE2" w:rsidRPr="00646DE2" w:rsidRDefault="00646DE2" w:rsidP="004C0145">
            <w:pPr>
              <w:ind w:firstLine="0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1A078" w14:textId="77777777" w:rsidR="00646DE2" w:rsidRPr="00646DE2" w:rsidRDefault="00646DE2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77 7 02 0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62145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70957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22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E2E10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A0589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0,0</w:t>
            </w:r>
          </w:p>
        </w:tc>
      </w:tr>
      <w:tr w:rsidR="00646DE2" w:rsidRPr="00A440F2" w14:paraId="255CAA54" w14:textId="77777777" w:rsidTr="00685661">
        <w:trPr>
          <w:trHeight w:val="5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E48B0" w14:textId="77777777" w:rsidR="00646DE2" w:rsidRPr="00646DE2" w:rsidRDefault="00646DE2" w:rsidP="004C0145">
            <w:pPr>
              <w:ind w:firstLine="0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754E4" w14:textId="77777777" w:rsidR="00646DE2" w:rsidRPr="00646DE2" w:rsidRDefault="00646DE2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77 7 02 740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07736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A17EE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34 895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4B99D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17FB1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0,0</w:t>
            </w:r>
          </w:p>
        </w:tc>
      </w:tr>
      <w:tr w:rsidR="00646DE2" w:rsidRPr="00A440F2" w14:paraId="26055225" w14:textId="77777777" w:rsidTr="001D7369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F2A1C" w14:textId="77777777" w:rsidR="00646DE2" w:rsidRPr="00646DE2" w:rsidRDefault="00646DE2" w:rsidP="004C0145">
            <w:pPr>
              <w:ind w:firstLine="0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F6CF5" w14:textId="77777777" w:rsidR="00646DE2" w:rsidRPr="00646DE2" w:rsidRDefault="00646DE2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77 7 02 740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3C559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6D913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34 895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27D67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1A78B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0,0</w:t>
            </w:r>
          </w:p>
        </w:tc>
      </w:tr>
      <w:tr w:rsidR="00646DE2" w:rsidRPr="00A440F2" w14:paraId="6A1132D7" w14:textId="77777777" w:rsidTr="00BC7B03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D1655" w14:textId="77777777" w:rsidR="00646DE2" w:rsidRPr="00646DE2" w:rsidRDefault="00646DE2" w:rsidP="004C0145">
            <w:pPr>
              <w:ind w:firstLine="0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E79E5" w14:textId="77777777" w:rsidR="00646DE2" w:rsidRPr="00646DE2" w:rsidRDefault="00646DE2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77 7 03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716D1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3147C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154 656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5BA9A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62 130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492D2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67 915,0</w:t>
            </w:r>
          </w:p>
        </w:tc>
      </w:tr>
      <w:tr w:rsidR="00646DE2" w:rsidRPr="00A440F2" w14:paraId="36DA0AC3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856EC" w14:textId="77777777" w:rsidR="00646DE2" w:rsidRPr="00646DE2" w:rsidRDefault="00646DE2" w:rsidP="004C0145">
            <w:pPr>
              <w:ind w:firstLine="0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B5607" w14:textId="77777777" w:rsidR="00646DE2" w:rsidRPr="00646DE2" w:rsidRDefault="00646DE2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77 7 03 23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03085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24066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2 132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D59F9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1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1AC41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1 000,0</w:t>
            </w:r>
          </w:p>
        </w:tc>
      </w:tr>
      <w:tr w:rsidR="00646DE2" w:rsidRPr="00A440F2" w14:paraId="70BA36D7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BA9D0" w14:textId="77777777" w:rsidR="00646DE2" w:rsidRPr="00646DE2" w:rsidRDefault="00646DE2" w:rsidP="004C0145">
            <w:pPr>
              <w:ind w:firstLine="0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E7BA3" w14:textId="77777777" w:rsidR="00646DE2" w:rsidRPr="00646DE2" w:rsidRDefault="00646DE2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77 7 03 23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9E558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04599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2 132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AD640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1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A1CA7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1 000,0</w:t>
            </w:r>
          </w:p>
        </w:tc>
      </w:tr>
      <w:tr w:rsidR="00646DE2" w:rsidRPr="00A440F2" w14:paraId="0EA6DAF0" w14:textId="77777777" w:rsidTr="00685661">
        <w:trPr>
          <w:trHeight w:val="4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6BFD5" w14:textId="77777777" w:rsidR="00646DE2" w:rsidRPr="00646DE2" w:rsidRDefault="00646DE2" w:rsidP="004C0145">
            <w:pPr>
              <w:ind w:firstLine="0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 xml:space="preserve">Выплаты по обязательствам администрации Балахнинского муниципального округа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A0D3E" w14:textId="77777777" w:rsidR="00646DE2" w:rsidRPr="00646DE2" w:rsidRDefault="00646DE2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77 7 03 266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AEC93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2905B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3 862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8BB71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161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BA35B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161,7</w:t>
            </w:r>
          </w:p>
        </w:tc>
      </w:tr>
      <w:tr w:rsidR="00646DE2" w:rsidRPr="00A440F2" w14:paraId="0B07D637" w14:textId="77777777" w:rsidTr="000D1616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9ECD9" w14:textId="77777777" w:rsidR="00646DE2" w:rsidRPr="00646DE2" w:rsidRDefault="00646DE2" w:rsidP="004C0145">
            <w:pPr>
              <w:ind w:firstLine="0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01B80" w14:textId="77777777" w:rsidR="00646DE2" w:rsidRPr="00646DE2" w:rsidRDefault="00646DE2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77 7 03 266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BA8BC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506B8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3 862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F9330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161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E8A2E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161,7</w:t>
            </w:r>
          </w:p>
        </w:tc>
      </w:tr>
      <w:tr w:rsidR="00646DE2" w:rsidRPr="00A440F2" w14:paraId="14EDE496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1A4BE" w14:textId="77777777" w:rsidR="00646DE2" w:rsidRPr="00646DE2" w:rsidRDefault="00646DE2" w:rsidP="004C0145">
            <w:pPr>
              <w:ind w:firstLine="0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Расходы, связанные с обеспечением органов местного самоуправления лицензионным программным обеспечение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9DFAC" w14:textId="77777777" w:rsidR="00646DE2" w:rsidRPr="00646DE2" w:rsidRDefault="00646DE2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77 7 03 294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68A60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743E4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85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45273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BF0B3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0,0</w:t>
            </w:r>
          </w:p>
        </w:tc>
      </w:tr>
      <w:tr w:rsidR="00646DE2" w:rsidRPr="00A440F2" w14:paraId="28ED4092" w14:textId="77777777" w:rsidTr="004C014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71501" w14:textId="77777777" w:rsidR="00646DE2" w:rsidRPr="00646DE2" w:rsidRDefault="00646DE2" w:rsidP="004C0145">
            <w:pPr>
              <w:ind w:firstLine="0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D77EA" w14:textId="77777777" w:rsidR="00646DE2" w:rsidRPr="00646DE2" w:rsidRDefault="00646DE2" w:rsidP="004C01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77 7 03 294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E40D2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998F2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85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D61E5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149E9" w14:textId="77777777" w:rsidR="00646DE2" w:rsidRPr="00646DE2" w:rsidRDefault="00646DE2" w:rsidP="004C0145">
            <w:pPr>
              <w:ind w:firstLine="0"/>
              <w:jc w:val="center"/>
              <w:rPr>
                <w:sz w:val="24"/>
                <w:szCs w:val="24"/>
              </w:rPr>
            </w:pPr>
            <w:r w:rsidRPr="00646DE2">
              <w:rPr>
                <w:sz w:val="24"/>
                <w:szCs w:val="24"/>
              </w:rPr>
              <w:t>0,0</w:t>
            </w:r>
          </w:p>
        </w:tc>
      </w:tr>
      <w:tr w:rsidR="0058607B" w:rsidRPr="00A440F2" w14:paraId="24CDF69A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2DB1C" w14:textId="77777777" w:rsidR="0058607B" w:rsidRPr="00A440F2" w:rsidRDefault="0058607B" w:rsidP="0058607B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C923F" w14:textId="77777777" w:rsidR="0058607B" w:rsidRPr="00A440F2" w:rsidRDefault="0058607B" w:rsidP="0058607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42E4" w14:textId="77777777" w:rsidR="0058607B" w:rsidRPr="00A440F2" w:rsidRDefault="0058607B" w:rsidP="0058607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A1405" w14:textId="77777777" w:rsidR="0058607B" w:rsidRPr="00A440F2" w:rsidRDefault="0058607B" w:rsidP="005860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EF2EF" w14:textId="77777777" w:rsidR="0058607B" w:rsidRPr="00A440F2" w:rsidRDefault="0058607B" w:rsidP="005860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AA30D" w14:textId="77777777" w:rsidR="0058607B" w:rsidRPr="00A440F2" w:rsidRDefault="0058607B" w:rsidP="005860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8607B" w:rsidRPr="00E43936" w14:paraId="6CE4E04D" w14:textId="77777777" w:rsidTr="009C11A7">
        <w:trPr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A335C" w14:textId="77777777" w:rsidR="0058607B" w:rsidRPr="00CB0513" w:rsidRDefault="0058607B" w:rsidP="0058607B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B0513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119DA" w14:textId="77777777" w:rsidR="0058607B" w:rsidRPr="00CB0513" w:rsidRDefault="0058607B" w:rsidP="0058607B">
            <w:pPr>
              <w:ind w:right="-10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99A55" w14:textId="77777777" w:rsidR="0058607B" w:rsidRPr="00CB0513" w:rsidRDefault="0058607B" w:rsidP="0058607B">
            <w:pPr>
              <w:ind w:left="-137" w:right="-11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29C6C" w14:textId="77777777" w:rsidR="0058607B" w:rsidRPr="00CB0513" w:rsidRDefault="0058607B" w:rsidP="007243A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B0513">
              <w:rPr>
                <w:b/>
                <w:bCs/>
                <w:sz w:val="24"/>
                <w:szCs w:val="24"/>
              </w:rPr>
              <w:t>4</w:t>
            </w:r>
            <w:r w:rsidR="00114A67" w:rsidRPr="00CB0513">
              <w:rPr>
                <w:b/>
                <w:bCs/>
                <w:sz w:val="24"/>
                <w:szCs w:val="24"/>
              </w:rPr>
              <w:t> </w:t>
            </w:r>
            <w:r w:rsidR="007243A7" w:rsidRPr="00CB0513">
              <w:rPr>
                <w:b/>
                <w:bCs/>
                <w:sz w:val="24"/>
                <w:szCs w:val="24"/>
              </w:rPr>
              <w:t>453</w:t>
            </w:r>
            <w:r w:rsidR="00114A67" w:rsidRPr="00CB0513">
              <w:rPr>
                <w:b/>
                <w:bCs/>
                <w:sz w:val="24"/>
                <w:szCs w:val="24"/>
              </w:rPr>
              <w:t> </w:t>
            </w:r>
            <w:r w:rsidR="007243A7" w:rsidRPr="00CB0513">
              <w:rPr>
                <w:b/>
                <w:bCs/>
                <w:sz w:val="24"/>
                <w:szCs w:val="24"/>
              </w:rPr>
              <w:t>39</w:t>
            </w:r>
            <w:r w:rsidR="00114A67" w:rsidRPr="00CB0513">
              <w:rPr>
                <w:b/>
                <w:bCs/>
                <w:sz w:val="24"/>
                <w:szCs w:val="24"/>
              </w:rPr>
              <w:t>4,</w:t>
            </w:r>
            <w:r w:rsidR="007243A7" w:rsidRPr="00CB051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CAA7" w14:textId="77777777" w:rsidR="0058607B" w:rsidRPr="00CB0513" w:rsidRDefault="0058607B" w:rsidP="0058607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B0513">
              <w:rPr>
                <w:b/>
                <w:bCs/>
                <w:sz w:val="24"/>
                <w:szCs w:val="24"/>
              </w:rPr>
              <w:t>2 680 493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64655" w14:textId="77777777" w:rsidR="0058607B" w:rsidRPr="00CB0513" w:rsidRDefault="0058607B" w:rsidP="0058607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B0513">
              <w:rPr>
                <w:b/>
                <w:bCs/>
                <w:sz w:val="24"/>
                <w:szCs w:val="24"/>
              </w:rPr>
              <w:t>2 688 841,0</w:t>
            </w:r>
          </w:p>
        </w:tc>
      </w:tr>
    </w:tbl>
    <w:p w14:paraId="237DD75F" w14:textId="77777777" w:rsidR="009617EA" w:rsidRPr="00E43936" w:rsidRDefault="009617EA" w:rsidP="00DB5137">
      <w:pPr>
        <w:ind w:firstLine="709"/>
        <w:jc w:val="both"/>
        <w:rPr>
          <w:color w:val="000000" w:themeColor="text1"/>
          <w:szCs w:val="28"/>
        </w:rPr>
      </w:pPr>
      <w:r w:rsidRPr="00E43936">
        <w:rPr>
          <w:color w:val="000000" w:themeColor="text1"/>
          <w:szCs w:val="28"/>
        </w:rPr>
        <w:t>»;</w:t>
      </w:r>
    </w:p>
    <w:p w14:paraId="2DBC127B" w14:textId="77777777" w:rsidR="009617EA" w:rsidRPr="00A440F2" w:rsidRDefault="009617EA" w:rsidP="00DB5137">
      <w:pPr>
        <w:pStyle w:val="afa"/>
        <w:ind w:left="1430" w:firstLine="709"/>
        <w:jc w:val="both"/>
        <w:rPr>
          <w:color w:val="FF0000"/>
          <w:szCs w:val="28"/>
          <w:highlight w:val="yellow"/>
        </w:rPr>
      </w:pPr>
    </w:p>
    <w:p w14:paraId="231DD0A7" w14:textId="77777777" w:rsidR="009617EA" w:rsidRPr="00FA63F3" w:rsidRDefault="009617EA" w:rsidP="00DB5137">
      <w:pPr>
        <w:ind w:firstLine="709"/>
        <w:jc w:val="both"/>
        <w:rPr>
          <w:color w:val="000000" w:themeColor="text1"/>
          <w:szCs w:val="28"/>
        </w:rPr>
      </w:pPr>
      <w:r w:rsidRPr="00FA63F3">
        <w:rPr>
          <w:color w:val="000000" w:themeColor="text1"/>
          <w:szCs w:val="28"/>
        </w:rPr>
        <w:t>1.</w:t>
      </w:r>
      <w:r w:rsidR="000A32C5">
        <w:rPr>
          <w:color w:val="000000" w:themeColor="text1"/>
          <w:szCs w:val="28"/>
          <w:lang w:val="en-US"/>
        </w:rPr>
        <w:t>7</w:t>
      </w:r>
      <w:r w:rsidRPr="00FA63F3">
        <w:rPr>
          <w:color w:val="000000" w:themeColor="text1"/>
          <w:szCs w:val="28"/>
        </w:rPr>
        <w:t>. в приложении 4:</w:t>
      </w:r>
      <w:r w:rsidR="004207FA" w:rsidRPr="00FA63F3">
        <w:rPr>
          <w:color w:val="000000" w:themeColor="text1"/>
        </w:rPr>
        <w:t xml:space="preserve"> </w:t>
      </w:r>
    </w:p>
    <w:p w14:paraId="49DA5396" w14:textId="77777777" w:rsidR="009617EA" w:rsidRPr="00FA63F3" w:rsidRDefault="00856C73" w:rsidP="009617EA">
      <w:pPr>
        <w:pStyle w:val="25"/>
        <w:tabs>
          <w:tab w:val="num" w:pos="0"/>
        </w:tabs>
        <w:ind w:left="7090" w:firstLine="567"/>
        <w:rPr>
          <w:color w:val="000000" w:themeColor="text1"/>
          <w:sz w:val="28"/>
          <w:szCs w:val="28"/>
        </w:rPr>
      </w:pPr>
      <w:r w:rsidRPr="00FA63F3">
        <w:rPr>
          <w:color w:val="000000" w:themeColor="text1"/>
          <w:sz w:val="28"/>
          <w:szCs w:val="28"/>
        </w:rPr>
        <w:t xml:space="preserve">     </w:t>
      </w:r>
      <w:r w:rsidR="009617EA" w:rsidRPr="00FA63F3">
        <w:rPr>
          <w:color w:val="000000" w:themeColor="text1"/>
          <w:sz w:val="28"/>
          <w:szCs w:val="28"/>
        </w:rPr>
        <w:t>«(тыс. рублей)</w:t>
      </w:r>
    </w:p>
    <w:tbl>
      <w:tblPr>
        <w:tblW w:w="104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567"/>
        <w:gridCol w:w="1560"/>
        <w:gridCol w:w="708"/>
        <w:gridCol w:w="1276"/>
        <w:gridCol w:w="1276"/>
        <w:gridCol w:w="1274"/>
      </w:tblGrid>
      <w:tr w:rsidR="00C41C7B" w:rsidRPr="00FA63F3" w14:paraId="53D1E952" w14:textId="77777777" w:rsidTr="008B474B">
        <w:trPr>
          <w:cantSplit/>
          <w:trHeight w:val="432"/>
          <w:tblHeader/>
        </w:trPr>
        <w:tc>
          <w:tcPr>
            <w:tcW w:w="2694" w:type="dxa"/>
            <w:vMerge w:val="restart"/>
            <w:vAlign w:val="center"/>
          </w:tcPr>
          <w:p w14:paraId="57C56ED1" w14:textId="77777777" w:rsidR="00F31E37" w:rsidRPr="00FA63F3" w:rsidRDefault="00F31E37" w:rsidP="00FE40FB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A63F3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3969" w:type="dxa"/>
            <w:gridSpan w:val="5"/>
            <w:vAlign w:val="center"/>
          </w:tcPr>
          <w:p w14:paraId="4C393326" w14:textId="77777777" w:rsidR="00F31E37" w:rsidRPr="00FA63F3" w:rsidRDefault="00F31E37" w:rsidP="00D20F9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3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vAlign w:val="center"/>
          </w:tcPr>
          <w:p w14:paraId="496C0FDF" w14:textId="77777777" w:rsidR="00F31E37" w:rsidRPr="00FA63F3" w:rsidRDefault="00F31E37" w:rsidP="000631AA">
            <w:pPr>
              <w:ind w:right="-3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A63F3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0631AA" w:rsidRPr="00FA63F3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FA63F3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vAlign w:val="center"/>
          </w:tcPr>
          <w:p w14:paraId="51A9BA66" w14:textId="77777777" w:rsidR="00F31E37" w:rsidRPr="00FA63F3" w:rsidRDefault="00F31E37" w:rsidP="000631AA">
            <w:pPr>
              <w:ind w:right="-11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A63F3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0631AA" w:rsidRPr="00FA63F3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FA63F3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4" w:type="dxa"/>
            <w:vMerge w:val="restart"/>
            <w:vAlign w:val="center"/>
          </w:tcPr>
          <w:p w14:paraId="7760B378" w14:textId="77777777" w:rsidR="00F31E37" w:rsidRPr="00FA63F3" w:rsidRDefault="00F31E37" w:rsidP="000631AA">
            <w:pPr>
              <w:ind w:left="-152" w:right="-11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A63F3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0631AA" w:rsidRPr="00FA63F3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FA63F3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C41C7B" w:rsidRPr="00FA63F3" w14:paraId="1DA6D7D8" w14:textId="77777777" w:rsidTr="008B474B">
        <w:trPr>
          <w:cantSplit/>
          <w:trHeight w:val="978"/>
          <w:tblHeader/>
        </w:trPr>
        <w:tc>
          <w:tcPr>
            <w:tcW w:w="2694" w:type="dxa"/>
            <w:vMerge/>
            <w:vAlign w:val="center"/>
          </w:tcPr>
          <w:p w14:paraId="36F0C9D4" w14:textId="77777777" w:rsidR="00F31E37" w:rsidRPr="00FA63F3" w:rsidRDefault="00F31E37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E7B9817" w14:textId="77777777" w:rsidR="00F31E37" w:rsidRPr="00FA63F3" w:rsidRDefault="00F31E37" w:rsidP="00D20F9F">
            <w:pPr>
              <w:ind w:left="-108" w:right="-134" w:hanging="36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A63F3">
              <w:rPr>
                <w:b/>
                <w:bCs/>
                <w:color w:val="000000" w:themeColor="text1"/>
                <w:sz w:val="24"/>
                <w:szCs w:val="24"/>
              </w:rPr>
              <w:t>Ве</w:t>
            </w:r>
            <w:proofErr w:type="spellEnd"/>
            <w:r w:rsidRPr="00FA63F3">
              <w:rPr>
                <w:b/>
                <w:bCs/>
                <w:color w:val="000000" w:themeColor="text1"/>
                <w:sz w:val="24"/>
                <w:szCs w:val="24"/>
              </w:rPr>
              <w:t xml:space="preserve">   дом </w:t>
            </w:r>
            <w:proofErr w:type="spellStart"/>
            <w:r w:rsidRPr="00FA63F3">
              <w:rPr>
                <w:b/>
                <w:bCs/>
                <w:color w:val="000000" w:themeColor="text1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7" w:type="dxa"/>
            <w:vAlign w:val="center"/>
          </w:tcPr>
          <w:p w14:paraId="76868E88" w14:textId="77777777" w:rsidR="00F31E37" w:rsidRPr="00FA63F3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A63F3">
              <w:rPr>
                <w:b/>
                <w:bCs/>
                <w:color w:val="000000" w:themeColor="text1"/>
                <w:sz w:val="24"/>
                <w:szCs w:val="24"/>
              </w:rPr>
              <w:t>Раз</w:t>
            </w:r>
          </w:p>
          <w:p w14:paraId="2316F1FE" w14:textId="77777777" w:rsidR="00F31E37" w:rsidRPr="00FA63F3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A63F3">
              <w:rPr>
                <w:b/>
                <w:bCs/>
                <w:color w:val="000000" w:themeColor="text1"/>
                <w:sz w:val="24"/>
                <w:szCs w:val="24"/>
              </w:rPr>
              <w:t>дел</w:t>
            </w:r>
          </w:p>
        </w:tc>
        <w:tc>
          <w:tcPr>
            <w:tcW w:w="567" w:type="dxa"/>
            <w:vAlign w:val="center"/>
          </w:tcPr>
          <w:p w14:paraId="424E570B" w14:textId="77777777" w:rsidR="00F31E37" w:rsidRPr="00FA63F3" w:rsidRDefault="00F31E37" w:rsidP="00FE40FB">
            <w:pPr>
              <w:ind w:left="-108" w:right="-79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A63F3">
              <w:rPr>
                <w:b/>
                <w:bCs/>
                <w:color w:val="000000" w:themeColor="text1"/>
                <w:sz w:val="24"/>
                <w:szCs w:val="24"/>
              </w:rPr>
              <w:t>Подраз</w:t>
            </w:r>
            <w:proofErr w:type="spellEnd"/>
            <w:r w:rsidRPr="00FA63F3">
              <w:rPr>
                <w:b/>
                <w:bCs/>
                <w:color w:val="000000" w:themeColor="text1"/>
                <w:sz w:val="24"/>
                <w:szCs w:val="24"/>
              </w:rPr>
              <w:t xml:space="preserve"> дел</w:t>
            </w:r>
          </w:p>
        </w:tc>
        <w:tc>
          <w:tcPr>
            <w:tcW w:w="1560" w:type="dxa"/>
            <w:vAlign w:val="center"/>
          </w:tcPr>
          <w:p w14:paraId="526E1C8F" w14:textId="77777777" w:rsidR="00F31E37" w:rsidRPr="00FA63F3" w:rsidRDefault="00F31E37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A63F3">
              <w:rPr>
                <w:b/>
                <w:bCs/>
                <w:color w:val="000000" w:themeColor="text1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8" w:type="dxa"/>
            <w:vAlign w:val="center"/>
          </w:tcPr>
          <w:p w14:paraId="654A7270" w14:textId="77777777" w:rsidR="00F31E37" w:rsidRPr="00FA63F3" w:rsidRDefault="00F31E37" w:rsidP="009C78AD">
            <w:pPr>
              <w:ind w:left="-110" w:right="-102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A63F3">
              <w:rPr>
                <w:b/>
                <w:bCs/>
                <w:color w:val="000000" w:themeColor="text1"/>
                <w:sz w:val="24"/>
                <w:szCs w:val="24"/>
              </w:rPr>
              <w:t xml:space="preserve">Вид </w:t>
            </w:r>
            <w:proofErr w:type="spellStart"/>
            <w:r w:rsidRPr="00FA63F3">
              <w:rPr>
                <w:b/>
                <w:bCs/>
                <w:color w:val="000000" w:themeColor="text1"/>
                <w:sz w:val="24"/>
                <w:szCs w:val="24"/>
              </w:rPr>
              <w:t>расхо</w:t>
            </w:r>
            <w:proofErr w:type="spellEnd"/>
            <w:r w:rsidR="000A1656" w:rsidRPr="00FA63F3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63F3">
              <w:rPr>
                <w:b/>
                <w:bCs/>
                <w:color w:val="000000" w:themeColor="text1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74152061" w14:textId="77777777" w:rsidR="00F31E37" w:rsidRPr="00FA63F3" w:rsidRDefault="00F31E37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9882671" w14:textId="77777777" w:rsidR="00F31E37" w:rsidRPr="00FA63F3" w:rsidRDefault="00F31E37" w:rsidP="00C41C7B">
            <w:pPr>
              <w:ind w:right="-11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2737AAF9" w14:textId="77777777" w:rsidR="00F31E37" w:rsidRPr="00FA63F3" w:rsidRDefault="00F31E37" w:rsidP="00C41C7B">
            <w:pPr>
              <w:ind w:right="-11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962E8" w:rsidRPr="005B5C98" w14:paraId="4BC46F55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3497" w14:textId="77777777" w:rsidR="005962E8" w:rsidRPr="005B5C98" w:rsidRDefault="005962E8" w:rsidP="00013692">
            <w:pPr>
              <w:ind w:firstLine="0"/>
              <w:rPr>
                <w:b/>
                <w:bCs/>
                <w:sz w:val="24"/>
                <w:szCs w:val="24"/>
              </w:rPr>
            </w:pPr>
            <w:r w:rsidRPr="005B5C98">
              <w:rPr>
                <w:b/>
                <w:bCs/>
                <w:sz w:val="24"/>
                <w:szCs w:val="24"/>
              </w:rPr>
              <w:t>Финансовое управление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54466" w14:textId="77777777" w:rsidR="005962E8" w:rsidRPr="005B5C98" w:rsidRDefault="005962E8" w:rsidP="00013692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B5C98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DB1BB" w14:textId="77777777" w:rsidR="005962E8" w:rsidRPr="005B5C98" w:rsidRDefault="005962E8" w:rsidP="005962E8">
            <w:pPr>
              <w:jc w:val="center"/>
              <w:rPr>
                <w:b/>
                <w:bCs/>
                <w:sz w:val="24"/>
                <w:szCs w:val="24"/>
              </w:rPr>
            </w:pPr>
            <w:r w:rsidRPr="005B5C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82102" w14:textId="77777777" w:rsidR="005962E8" w:rsidRPr="005B5C98" w:rsidRDefault="005962E8" w:rsidP="005962E8">
            <w:pPr>
              <w:jc w:val="center"/>
              <w:rPr>
                <w:b/>
                <w:bCs/>
                <w:sz w:val="24"/>
                <w:szCs w:val="24"/>
              </w:rPr>
            </w:pPr>
            <w:r w:rsidRPr="005B5C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72DE9" w14:textId="77777777" w:rsidR="005962E8" w:rsidRPr="005B5C98" w:rsidRDefault="005962E8" w:rsidP="005962E8">
            <w:pPr>
              <w:jc w:val="center"/>
              <w:rPr>
                <w:b/>
                <w:bCs/>
                <w:sz w:val="24"/>
                <w:szCs w:val="24"/>
              </w:rPr>
            </w:pPr>
            <w:r w:rsidRPr="005B5C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8F180" w14:textId="77777777" w:rsidR="005962E8" w:rsidRPr="005B5C98" w:rsidRDefault="005962E8" w:rsidP="005962E8">
            <w:pPr>
              <w:jc w:val="center"/>
              <w:rPr>
                <w:b/>
                <w:bCs/>
                <w:sz w:val="24"/>
                <w:szCs w:val="24"/>
              </w:rPr>
            </w:pPr>
            <w:r w:rsidRPr="005B5C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59BA3" w14:textId="77777777" w:rsidR="005962E8" w:rsidRPr="005B5C98" w:rsidRDefault="00C86018" w:rsidP="000136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5C98">
              <w:rPr>
                <w:b/>
                <w:bCs/>
                <w:sz w:val="24"/>
                <w:szCs w:val="24"/>
              </w:rPr>
              <w:t>115 2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0716A" w14:textId="77777777" w:rsidR="005962E8" w:rsidRPr="005B5C98" w:rsidRDefault="005962E8" w:rsidP="000136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5C98">
              <w:rPr>
                <w:b/>
                <w:bCs/>
                <w:sz w:val="24"/>
                <w:szCs w:val="24"/>
              </w:rPr>
              <w:t>94 045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BC7FF" w14:textId="77777777" w:rsidR="005962E8" w:rsidRPr="005B5C98" w:rsidRDefault="005962E8" w:rsidP="000136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5C98">
              <w:rPr>
                <w:b/>
                <w:bCs/>
                <w:sz w:val="24"/>
                <w:szCs w:val="24"/>
              </w:rPr>
              <w:t>98 703,4</w:t>
            </w:r>
          </w:p>
        </w:tc>
      </w:tr>
      <w:tr w:rsidR="005962E8" w:rsidRPr="005B5C98" w14:paraId="743997DF" w14:textId="77777777" w:rsidTr="006B0FB2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E6B8" w14:textId="77777777" w:rsidR="005962E8" w:rsidRPr="005B5C98" w:rsidRDefault="005962E8" w:rsidP="00013692">
            <w:pPr>
              <w:ind w:firstLine="0"/>
              <w:rPr>
                <w:b/>
                <w:bCs/>
                <w:sz w:val="24"/>
                <w:szCs w:val="24"/>
              </w:rPr>
            </w:pPr>
            <w:r w:rsidRPr="005B5C9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30EB1" w14:textId="77777777" w:rsidR="005962E8" w:rsidRPr="005B5C98" w:rsidRDefault="005962E8" w:rsidP="005962E8">
            <w:pPr>
              <w:jc w:val="center"/>
              <w:rPr>
                <w:b/>
                <w:bCs/>
                <w:sz w:val="24"/>
                <w:szCs w:val="24"/>
              </w:rPr>
            </w:pPr>
            <w:r w:rsidRPr="005B5C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75AB7" w14:textId="77777777" w:rsidR="005962E8" w:rsidRPr="005B5C98" w:rsidRDefault="005962E8" w:rsidP="00013692">
            <w:pPr>
              <w:ind w:firstLine="0"/>
              <w:rPr>
                <w:b/>
                <w:bCs/>
                <w:sz w:val="24"/>
                <w:szCs w:val="24"/>
              </w:rPr>
            </w:pPr>
            <w:r w:rsidRPr="005B5C9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00415" w14:textId="77777777" w:rsidR="005962E8" w:rsidRPr="005B5C98" w:rsidRDefault="005962E8" w:rsidP="00013692">
            <w:pPr>
              <w:ind w:firstLine="0"/>
              <w:rPr>
                <w:b/>
                <w:bCs/>
                <w:sz w:val="24"/>
                <w:szCs w:val="24"/>
              </w:rPr>
            </w:pPr>
            <w:r w:rsidRPr="005B5C9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97F28" w14:textId="77777777" w:rsidR="005962E8" w:rsidRPr="005B5C98" w:rsidRDefault="005962E8" w:rsidP="006B0FB2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5B5C98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0002A" w14:textId="77777777" w:rsidR="005962E8" w:rsidRPr="005B5C98" w:rsidRDefault="005962E8" w:rsidP="000136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5C9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334E9" w14:textId="77777777" w:rsidR="005962E8" w:rsidRPr="005B5C98" w:rsidRDefault="005962E8" w:rsidP="000136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5C98">
              <w:rPr>
                <w:b/>
                <w:bCs/>
                <w:sz w:val="24"/>
                <w:szCs w:val="24"/>
              </w:rPr>
              <w:t>109 3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18676" w14:textId="77777777" w:rsidR="005962E8" w:rsidRPr="005B5C98" w:rsidRDefault="006B0FB2" w:rsidP="00C860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5C98">
              <w:rPr>
                <w:b/>
                <w:bCs/>
                <w:sz w:val="24"/>
                <w:szCs w:val="24"/>
              </w:rPr>
              <w:t>66</w:t>
            </w:r>
            <w:r w:rsidR="00C86018" w:rsidRPr="005B5C98">
              <w:rPr>
                <w:b/>
                <w:bCs/>
                <w:sz w:val="24"/>
                <w:szCs w:val="24"/>
              </w:rPr>
              <w:t> 692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696F" w14:textId="77777777" w:rsidR="005962E8" w:rsidRPr="005B5C98" w:rsidRDefault="005962E8" w:rsidP="000136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5C98">
              <w:rPr>
                <w:b/>
                <w:bCs/>
                <w:sz w:val="24"/>
                <w:szCs w:val="24"/>
              </w:rPr>
              <w:t>73 003,1</w:t>
            </w:r>
          </w:p>
        </w:tc>
      </w:tr>
      <w:tr w:rsidR="006B0FB2" w:rsidRPr="005B5C98" w14:paraId="189EAC25" w14:textId="77777777" w:rsidTr="006B0FB2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29F7" w14:textId="77777777" w:rsidR="006B0FB2" w:rsidRPr="005B5C98" w:rsidRDefault="006B0FB2" w:rsidP="006B0FB2">
            <w:pPr>
              <w:ind w:firstLine="0"/>
              <w:rPr>
                <w:b/>
                <w:bCs/>
                <w:sz w:val="24"/>
                <w:szCs w:val="24"/>
              </w:rPr>
            </w:pPr>
            <w:r w:rsidRPr="005B5C98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ACE8F" w14:textId="77777777" w:rsidR="006B0FB2" w:rsidRPr="005B5C98" w:rsidRDefault="006B0FB2" w:rsidP="006B0F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5C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31805" w14:textId="77777777" w:rsidR="006B0FB2" w:rsidRPr="005B5C98" w:rsidRDefault="006B0FB2" w:rsidP="006B0F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5C9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D4A04" w14:textId="77777777" w:rsidR="006B0FB2" w:rsidRPr="005B5C98" w:rsidRDefault="006B0FB2" w:rsidP="006B0F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5C98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D38E4" w14:textId="77777777" w:rsidR="006B0FB2" w:rsidRPr="005B5C98" w:rsidRDefault="006B0FB2" w:rsidP="006B0FB2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5B5C98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C80EE" w14:textId="77777777" w:rsidR="006B0FB2" w:rsidRPr="005B5C98" w:rsidRDefault="006B0FB2" w:rsidP="006B0F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5C9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B1F47" w14:textId="77777777" w:rsidR="006B0FB2" w:rsidRPr="005B5C98" w:rsidRDefault="006B0FB2" w:rsidP="006B0F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5C98">
              <w:rPr>
                <w:b/>
                <w:bCs/>
                <w:sz w:val="24"/>
                <w:szCs w:val="24"/>
              </w:rPr>
              <w:t>24 3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BA129" w14:textId="77777777" w:rsidR="006B0FB2" w:rsidRPr="005B5C98" w:rsidRDefault="006B0FB2" w:rsidP="00C860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5C98">
              <w:rPr>
                <w:b/>
                <w:bCs/>
                <w:sz w:val="24"/>
                <w:szCs w:val="24"/>
              </w:rPr>
              <w:t>17</w:t>
            </w:r>
            <w:r w:rsidR="00C86018" w:rsidRPr="005B5C98">
              <w:rPr>
                <w:b/>
                <w:bCs/>
                <w:sz w:val="24"/>
                <w:szCs w:val="24"/>
              </w:rPr>
              <w:t> 056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28ED6" w14:textId="77777777" w:rsidR="006B0FB2" w:rsidRPr="005B5C98" w:rsidRDefault="006B0FB2" w:rsidP="006B0F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5C98">
              <w:rPr>
                <w:b/>
                <w:bCs/>
                <w:sz w:val="24"/>
                <w:szCs w:val="24"/>
              </w:rPr>
              <w:t>23 366,9</w:t>
            </w:r>
          </w:p>
        </w:tc>
      </w:tr>
      <w:tr w:rsidR="006B0FB2" w:rsidRPr="005B5C98" w14:paraId="76FFC7F0" w14:textId="77777777" w:rsidTr="006B0FB2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EB96C" w14:textId="77777777" w:rsidR="006B0FB2" w:rsidRPr="005B5C98" w:rsidRDefault="006B0FB2" w:rsidP="006B0FB2">
            <w:pPr>
              <w:ind w:firstLine="0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Муниципальная программа «Повышение эффективности бюджетных расходов в Балахнинском муниципальном округе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C1DA0" w14:textId="77777777" w:rsidR="006B0FB2" w:rsidRPr="005B5C98" w:rsidRDefault="006B0FB2" w:rsidP="006B0FB2">
            <w:pPr>
              <w:ind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98893" w14:textId="77777777" w:rsidR="006B0FB2" w:rsidRPr="005B5C98" w:rsidRDefault="006B0FB2" w:rsidP="006B0FB2">
            <w:pPr>
              <w:ind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93636" w14:textId="77777777" w:rsidR="006B0FB2" w:rsidRPr="005B5C98" w:rsidRDefault="006B0FB2" w:rsidP="006B0FB2">
            <w:pPr>
              <w:ind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1820C" w14:textId="77777777" w:rsidR="006B0FB2" w:rsidRPr="005B5C98" w:rsidRDefault="006B0FB2" w:rsidP="006B0FB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6C453" w14:textId="77777777" w:rsidR="006B0FB2" w:rsidRPr="005B5C98" w:rsidRDefault="006B0FB2" w:rsidP="006B0FB2">
            <w:pPr>
              <w:ind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6864E" w14:textId="77777777" w:rsidR="006B0FB2" w:rsidRPr="005B5C98" w:rsidRDefault="006B0FB2" w:rsidP="006B0FB2">
            <w:pPr>
              <w:ind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24 3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B5C98" w14:textId="77777777" w:rsidR="006B0FB2" w:rsidRPr="005B5C98" w:rsidRDefault="006B0FB2" w:rsidP="00C86018">
            <w:pPr>
              <w:ind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17</w:t>
            </w:r>
            <w:r w:rsidR="00C86018" w:rsidRPr="005B5C98">
              <w:rPr>
                <w:sz w:val="24"/>
                <w:szCs w:val="24"/>
              </w:rPr>
              <w:t> 056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BE93E" w14:textId="77777777" w:rsidR="006B0FB2" w:rsidRPr="005B5C98" w:rsidRDefault="006B0FB2" w:rsidP="006B0FB2">
            <w:pPr>
              <w:ind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23 366,9</w:t>
            </w:r>
          </w:p>
        </w:tc>
      </w:tr>
      <w:tr w:rsidR="006B0FB2" w:rsidRPr="00A440F2" w14:paraId="2AEB442D" w14:textId="77777777" w:rsidTr="006B0FB2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628EA" w14:textId="77777777" w:rsidR="006B0FB2" w:rsidRPr="005B5C98" w:rsidRDefault="006B0FB2" w:rsidP="006B0FB2">
            <w:pPr>
              <w:ind w:firstLine="0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C740B" w14:textId="77777777" w:rsidR="006B0FB2" w:rsidRPr="005B5C98" w:rsidRDefault="006B0FB2" w:rsidP="006B0FB2">
            <w:pPr>
              <w:ind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CBE70" w14:textId="77777777" w:rsidR="006B0FB2" w:rsidRPr="005B5C98" w:rsidRDefault="006B0FB2" w:rsidP="006B0FB2">
            <w:pPr>
              <w:ind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28CA7" w14:textId="77777777" w:rsidR="006B0FB2" w:rsidRPr="005B5C98" w:rsidRDefault="006B0FB2" w:rsidP="006B0FB2">
            <w:pPr>
              <w:ind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AC4D2" w14:textId="77777777" w:rsidR="006B0FB2" w:rsidRPr="005B5C98" w:rsidRDefault="006B0FB2" w:rsidP="006B0FB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10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DAA8C" w14:textId="77777777" w:rsidR="006B0FB2" w:rsidRPr="005B5C98" w:rsidRDefault="006B0FB2" w:rsidP="006B0FB2">
            <w:pPr>
              <w:ind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472E2" w14:textId="77777777" w:rsidR="006B0FB2" w:rsidRPr="005B5C98" w:rsidRDefault="006B0FB2" w:rsidP="006B0FB2">
            <w:pPr>
              <w:ind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24 3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82085" w14:textId="77777777" w:rsidR="006B0FB2" w:rsidRPr="005B5C98" w:rsidRDefault="00C86018" w:rsidP="006B0FB2">
            <w:pPr>
              <w:ind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17 056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44EAE" w14:textId="77777777" w:rsidR="006B0FB2" w:rsidRPr="005B5C98" w:rsidRDefault="006B0FB2" w:rsidP="006B0FB2">
            <w:pPr>
              <w:ind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23 366,9</w:t>
            </w:r>
          </w:p>
        </w:tc>
      </w:tr>
      <w:tr w:rsidR="006B0FB2" w:rsidRPr="005B5C98" w14:paraId="2CE2699F" w14:textId="77777777" w:rsidTr="006B0FB2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3975" w14:textId="77777777" w:rsidR="006B0FB2" w:rsidRPr="005B5C98" w:rsidRDefault="006B0FB2" w:rsidP="006B0FB2">
            <w:pPr>
              <w:ind w:firstLine="0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Обеспечение деятельности финансового органа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FFF70" w14:textId="77777777" w:rsidR="006B0FB2" w:rsidRPr="005B5C98" w:rsidRDefault="006B0FB2" w:rsidP="006B0FB2">
            <w:pPr>
              <w:ind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765E6" w14:textId="77777777" w:rsidR="006B0FB2" w:rsidRPr="005B5C98" w:rsidRDefault="006B0FB2" w:rsidP="006B0FB2">
            <w:pPr>
              <w:ind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CE5EC" w14:textId="77777777" w:rsidR="006B0FB2" w:rsidRPr="005B5C98" w:rsidRDefault="006B0FB2" w:rsidP="006B0FB2">
            <w:pPr>
              <w:ind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D5F81" w14:textId="77777777" w:rsidR="006B0FB2" w:rsidRPr="005B5C98" w:rsidRDefault="006B0FB2" w:rsidP="006B0FB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10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5D0B9" w14:textId="77777777" w:rsidR="006B0FB2" w:rsidRPr="005B5C98" w:rsidRDefault="006B0FB2" w:rsidP="006B0FB2">
            <w:pPr>
              <w:ind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52298" w14:textId="77777777" w:rsidR="006B0FB2" w:rsidRPr="005B5C98" w:rsidRDefault="006B0FB2" w:rsidP="006B0FB2">
            <w:pPr>
              <w:ind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24 3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D15CF" w14:textId="77777777" w:rsidR="006B0FB2" w:rsidRPr="005B5C98" w:rsidRDefault="00C86018" w:rsidP="006B0FB2">
            <w:pPr>
              <w:ind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17 056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A71F4" w14:textId="77777777" w:rsidR="006B0FB2" w:rsidRPr="005B5C98" w:rsidRDefault="006B0FB2" w:rsidP="006B0FB2">
            <w:pPr>
              <w:ind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23 366,9</w:t>
            </w:r>
          </w:p>
        </w:tc>
      </w:tr>
      <w:tr w:rsidR="006B0FB2" w:rsidRPr="005B5C98" w14:paraId="3F7E41FF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AB349" w14:textId="77777777" w:rsidR="006B0FB2" w:rsidRPr="005B5C98" w:rsidRDefault="006B0FB2" w:rsidP="006B0FB2">
            <w:pPr>
              <w:ind w:firstLine="0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CA5AD" w14:textId="77777777" w:rsidR="006B0FB2" w:rsidRPr="005B5C98" w:rsidRDefault="006B0FB2" w:rsidP="006B0FB2">
            <w:pPr>
              <w:ind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CB37F" w14:textId="77777777" w:rsidR="006B0FB2" w:rsidRPr="005B5C98" w:rsidRDefault="006B0FB2" w:rsidP="006B0FB2">
            <w:pPr>
              <w:ind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EB3DA" w14:textId="77777777" w:rsidR="006B0FB2" w:rsidRPr="005B5C98" w:rsidRDefault="006B0FB2" w:rsidP="006B0FB2">
            <w:pPr>
              <w:ind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68C2F" w14:textId="77777777" w:rsidR="006B0FB2" w:rsidRPr="005B5C98" w:rsidRDefault="006B0FB2" w:rsidP="006B0FB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10 3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CD512" w14:textId="77777777" w:rsidR="006B0FB2" w:rsidRPr="005B5C98" w:rsidRDefault="006B0FB2" w:rsidP="006B0FB2">
            <w:pPr>
              <w:ind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6DFE5" w14:textId="77777777" w:rsidR="006B0FB2" w:rsidRPr="005B5C98" w:rsidRDefault="006B0FB2" w:rsidP="006B0FB2">
            <w:pPr>
              <w:ind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23 36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80B30" w14:textId="77777777" w:rsidR="006B0FB2" w:rsidRPr="005B5C98" w:rsidRDefault="00C86018" w:rsidP="006B0FB2">
            <w:pPr>
              <w:ind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17 056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216B7" w14:textId="77777777" w:rsidR="006B0FB2" w:rsidRPr="005B5C98" w:rsidRDefault="006B0FB2" w:rsidP="006B0FB2">
            <w:pPr>
              <w:ind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23 366,9</w:t>
            </w:r>
          </w:p>
        </w:tc>
      </w:tr>
      <w:tr w:rsidR="000037C7" w:rsidRPr="00A440F2" w14:paraId="31BF5F48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6B378" w14:textId="77777777" w:rsidR="000037C7" w:rsidRPr="005B5C98" w:rsidRDefault="000037C7" w:rsidP="000037C7">
            <w:pPr>
              <w:ind w:firstLine="0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5B5C98">
              <w:rPr>
                <w:sz w:val="24"/>
                <w:szCs w:val="24"/>
              </w:rPr>
              <w:lastRenderedPageBreak/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FE8A6" w14:textId="77777777" w:rsidR="000037C7" w:rsidRPr="005B5C98" w:rsidRDefault="000037C7" w:rsidP="000037C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CEAEA" w14:textId="77777777" w:rsidR="000037C7" w:rsidRPr="005B5C98" w:rsidRDefault="000037C7" w:rsidP="000037C7">
            <w:pPr>
              <w:ind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CFF34" w14:textId="77777777" w:rsidR="000037C7" w:rsidRPr="005B5C98" w:rsidRDefault="000037C7" w:rsidP="000037C7">
            <w:pPr>
              <w:ind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752D1" w14:textId="77777777" w:rsidR="000037C7" w:rsidRPr="005B5C98" w:rsidRDefault="000037C7" w:rsidP="000037C7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10 3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10F77" w14:textId="77777777" w:rsidR="000037C7" w:rsidRPr="005B5C98" w:rsidRDefault="000037C7" w:rsidP="000037C7">
            <w:pPr>
              <w:ind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B2584" w14:textId="77777777" w:rsidR="000037C7" w:rsidRPr="005B5C98" w:rsidRDefault="000037C7" w:rsidP="000037C7">
            <w:pPr>
              <w:ind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22 6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B1844" w14:textId="77777777" w:rsidR="000037C7" w:rsidRPr="005B5C98" w:rsidRDefault="00C86018" w:rsidP="000037C7">
            <w:pPr>
              <w:ind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16 345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E9DFA" w14:textId="77777777" w:rsidR="000037C7" w:rsidRPr="005B5C98" w:rsidRDefault="000037C7" w:rsidP="000037C7">
            <w:pPr>
              <w:ind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22 655,5</w:t>
            </w:r>
          </w:p>
        </w:tc>
      </w:tr>
      <w:tr w:rsidR="005962E8" w:rsidRPr="00A440F2" w14:paraId="55B2D909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7105F" w14:textId="77777777" w:rsidR="005962E8" w:rsidRPr="005962E8" w:rsidRDefault="005962E8" w:rsidP="00013692">
            <w:pPr>
              <w:ind w:firstLine="0"/>
              <w:rPr>
                <w:b/>
                <w:bCs/>
                <w:sz w:val="24"/>
                <w:szCs w:val="24"/>
              </w:rPr>
            </w:pPr>
            <w:r w:rsidRPr="005962E8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BBD5E" w14:textId="77777777" w:rsidR="005962E8" w:rsidRPr="005962E8" w:rsidRDefault="005962E8" w:rsidP="005962E8">
            <w:pPr>
              <w:jc w:val="center"/>
              <w:rPr>
                <w:b/>
                <w:bCs/>
                <w:sz w:val="24"/>
                <w:szCs w:val="24"/>
              </w:rPr>
            </w:pPr>
            <w:r w:rsidRPr="005962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C831C" w14:textId="77777777" w:rsidR="005962E8" w:rsidRPr="005962E8" w:rsidRDefault="005962E8" w:rsidP="000136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962E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E9959" w14:textId="77777777" w:rsidR="005962E8" w:rsidRPr="005962E8" w:rsidRDefault="005962E8" w:rsidP="000136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962E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DAC73" w14:textId="77777777" w:rsidR="005962E8" w:rsidRPr="005962E8" w:rsidRDefault="005962E8" w:rsidP="00013692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5962E8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D6555" w14:textId="77777777" w:rsidR="005962E8" w:rsidRPr="005962E8" w:rsidRDefault="005962E8" w:rsidP="000136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962E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5880" w14:textId="77777777" w:rsidR="005962E8" w:rsidRPr="005962E8" w:rsidRDefault="005962E8" w:rsidP="000136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962E8">
              <w:rPr>
                <w:b/>
                <w:bCs/>
                <w:sz w:val="24"/>
                <w:szCs w:val="24"/>
              </w:rPr>
              <w:t>84 9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11E02" w14:textId="77777777" w:rsidR="005962E8" w:rsidRPr="005962E8" w:rsidRDefault="005962E8" w:rsidP="000136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962E8">
              <w:rPr>
                <w:b/>
                <w:bCs/>
                <w:sz w:val="24"/>
                <w:szCs w:val="24"/>
              </w:rPr>
              <w:t>49 636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92810" w14:textId="77777777" w:rsidR="005962E8" w:rsidRPr="005962E8" w:rsidRDefault="005962E8" w:rsidP="000136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962E8">
              <w:rPr>
                <w:b/>
                <w:bCs/>
                <w:sz w:val="24"/>
                <w:szCs w:val="24"/>
              </w:rPr>
              <w:t>49 636,2</w:t>
            </w:r>
          </w:p>
        </w:tc>
      </w:tr>
      <w:tr w:rsidR="005962E8" w:rsidRPr="00A440F2" w14:paraId="366D0B7F" w14:textId="77777777" w:rsidTr="00AE0FB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D0556" w14:textId="77777777" w:rsidR="005962E8" w:rsidRPr="005962E8" w:rsidRDefault="005962E8" w:rsidP="00013692">
            <w:pPr>
              <w:ind w:firstLine="0"/>
              <w:rPr>
                <w:sz w:val="24"/>
                <w:szCs w:val="24"/>
              </w:rPr>
            </w:pPr>
            <w:r w:rsidRPr="005962E8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290A1" w14:textId="77777777" w:rsidR="005962E8" w:rsidRPr="005962E8" w:rsidRDefault="005962E8" w:rsidP="005962E8">
            <w:pPr>
              <w:jc w:val="center"/>
              <w:rPr>
                <w:sz w:val="24"/>
                <w:szCs w:val="24"/>
              </w:rPr>
            </w:pPr>
            <w:r w:rsidRPr="005962E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348E8" w14:textId="77777777" w:rsidR="005962E8" w:rsidRPr="005962E8" w:rsidRDefault="005962E8" w:rsidP="00013692">
            <w:pPr>
              <w:ind w:firstLine="0"/>
              <w:jc w:val="center"/>
              <w:rPr>
                <w:sz w:val="24"/>
                <w:szCs w:val="24"/>
              </w:rPr>
            </w:pPr>
            <w:r w:rsidRPr="005962E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0ACA4" w14:textId="77777777" w:rsidR="005962E8" w:rsidRPr="005962E8" w:rsidRDefault="005962E8" w:rsidP="00013692">
            <w:pPr>
              <w:ind w:firstLine="0"/>
              <w:jc w:val="center"/>
              <w:rPr>
                <w:sz w:val="24"/>
                <w:szCs w:val="24"/>
              </w:rPr>
            </w:pPr>
            <w:r w:rsidRPr="005962E8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C10E8" w14:textId="77777777" w:rsidR="005962E8" w:rsidRPr="005962E8" w:rsidRDefault="005962E8" w:rsidP="00013692">
            <w:pPr>
              <w:ind w:right="-102" w:firstLine="0"/>
              <w:rPr>
                <w:sz w:val="24"/>
                <w:szCs w:val="24"/>
              </w:rPr>
            </w:pPr>
            <w:r w:rsidRPr="005962E8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15B8A" w14:textId="77777777" w:rsidR="005962E8" w:rsidRPr="005962E8" w:rsidRDefault="005962E8" w:rsidP="00013692">
            <w:pPr>
              <w:ind w:firstLine="0"/>
              <w:jc w:val="center"/>
              <w:rPr>
                <w:sz w:val="24"/>
                <w:szCs w:val="24"/>
              </w:rPr>
            </w:pPr>
            <w:r w:rsidRPr="005962E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18D02" w14:textId="77777777" w:rsidR="005962E8" w:rsidRPr="005962E8" w:rsidRDefault="005962E8" w:rsidP="00013692">
            <w:pPr>
              <w:ind w:firstLine="0"/>
              <w:jc w:val="center"/>
              <w:rPr>
                <w:sz w:val="24"/>
                <w:szCs w:val="24"/>
              </w:rPr>
            </w:pPr>
            <w:r w:rsidRPr="005962E8">
              <w:rPr>
                <w:sz w:val="24"/>
                <w:szCs w:val="24"/>
              </w:rPr>
              <w:t>34 8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B5154" w14:textId="77777777" w:rsidR="005962E8" w:rsidRPr="005962E8" w:rsidRDefault="005962E8" w:rsidP="00013692">
            <w:pPr>
              <w:ind w:firstLine="0"/>
              <w:jc w:val="center"/>
              <w:rPr>
                <w:sz w:val="24"/>
                <w:szCs w:val="24"/>
              </w:rPr>
            </w:pPr>
            <w:r w:rsidRPr="005962E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BE7EC" w14:textId="77777777" w:rsidR="005962E8" w:rsidRPr="005962E8" w:rsidRDefault="005962E8" w:rsidP="00013692">
            <w:pPr>
              <w:ind w:firstLine="0"/>
              <w:jc w:val="center"/>
              <w:rPr>
                <w:sz w:val="24"/>
                <w:szCs w:val="24"/>
              </w:rPr>
            </w:pPr>
            <w:r w:rsidRPr="005962E8">
              <w:rPr>
                <w:sz w:val="24"/>
                <w:szCs w:val="24"/>
              </w:rPr>
              <w:t>0,0</w:t>
            </w:r>
          </w:p>
        </w:tc>
      </w:tr>
      <w:tr w:rsidR="005962E8" w:rsidRPr="00A440F2" w14:paraId="39B8EC3D" w14:textId="77777777" w:rsidTr="00AE0FB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EDAE9" w14:textId="77777777" w:rsidR="005962E8" w:rsidRPr="005962E8" w:rsidRDefault="005962E8" w:rsidP="00013692">
            <w:pPr>
              <w:ind w:firstLine="0"/>
              <w:rPr>
                <w:sz w:val="24"/>
                <w:szCs w:val="24"/>
              </w:rPr>
            </w:pPr>
            <w:r w:rsidRPr="005962E8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0D2F8" w14:textId="77777777" w:rsidR="005962E8" w:rsidRPr="005962E8" w:rsidRDefault="005962E8" w:rsidP="005962E8">
            <w:pPr>
              <w:jc w:val="center"/>
              <w:rPr>
                <w:sz w:val="24"/>
                <w:szCs w:val="24"/>
              </w:rPr>
            </w:pPr>
            <w:r w:rsidRPr="005962E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A4206" w14:textId="77777777" w:rsidR="005962E8" w:rsidRPr="005962E8" w:rsidRDefault="005962E8" w:rsidP="00013692">
            <w:pPr>
              <w:ind w:firstLine="0"/>
              <w:jc w:val="center"/>
              <w:rPr>
                <w:sz w:val="24"/>
                <w:szCs w:val="24"/>
              </w:rPr>
            </w:pPr>
            <w:r w:rsidRPr="005962E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3900F" w14:textId="77777777" w:rsidR="005962E8" w:rsidRPr="005962E8" w:rsidRDefault="005962E8" w:rsidP="00013692">
            <w:pPr>
              <w:ind w:firstLine="0"/>
              <w:jc w:val="center"/>
              <w:rPr>
                <w:sz w:val="24"/>
                <w:szCs w:val="24"/>
              </w:rPr>
            </w:pPr>
            <w:r w:rsidRPr="005962E8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A6BEA" w14:textId="77777777" w:rsidR="005962E8" w:rsidRPr="005962E8" w:rsidRDefault="005962E8" w:rsidP="00013692">
            <w:pPr>
              <w:ind w:right="-102" w:firstLine="0"/>
              <w:rPr>
                <w:sz w:val="24"/>
                <w:szCs w:val="24"/>
              </w:rPr>
            </w:pPr>
            <w:r w:rsidRPr="005962E8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AA908" w14:textId="77777777" w:rsidR="005962E8" w:rsidRPr="005962E8" w:rsidRDefault="005962E8" w:rsidP="00013692">
            <w:pPr>
              <w:ind w:firstLine="0"/>
              <w:jc w:val="center"/>
              <w:rPr>
                <w:sz w:val="24"/>
                <w:szCs w:val="24"/>
              </w:rPr>
            </w:pPr>
            <w:r w:rsidRPr="005962E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5427" w14:textId="77777777" w:rsidR="005962E8" w:rsidRPr="005962E8" w:rsidRDefault="005962E8" w:rsidP="00013692">
            <w:pPr>
              <w:ind w:firstLine="0"/>
              <w:jc w:val="center"/>
              <w:rPr>
                <w:sz w:val="24"/>
                <w:szCs w:val="24"/>
              </w:rPr>
            </w:pPr>
            <w:r w:rsidRPr="005962E8">
              <w:rPr>
                <w:sz w:val="24"/>
                <w:szCs w:val="24"/>
              </w:rPr>
              <w:t>34 8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01125" w14:textId="77777777" w:rsidR="005962E8" w:rsidRPr="005962E8" w:rsidRDefault="005962E8" w:rsidP="00013692">
            <w:pPr>
              <w:ind w:firstLine="0"/>
              <w:jc w:val="center"/>
              <w:rPr>
                <w:sz w:val="24"/>
                <w:szCs w:val="24"/>
              </w:rPr>
            </w:pPr>
            <w:r w:rsidRPr="005962E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E7C08" w14:textId="77777777" w:rsidR="005962E8" w:rsidRPr="005962E8" w:rsidRDefault="005962E8" w:rsidP="00013692">
            <w:pPr>
              <w:ind w:firstLine="0"/>
              <w:jc w:val="center"/>
              <w:rPr>
                <w:sz w:val="24"/>
                <w:szCs w:val="24"/>
              </w:rPr>
            </w:pPr>
            <w:r w:rsidRPr="005962E8">
              <w:rPr>
                <w:sz w:val="24"/>
                <w:szCs w:val="24"/>
              </w:rPr>
              <w:t>0,0</w:t>
            </w:r>
          </w:p>
        </w:tc>
      </w:tr>
      <w:tr w:rsidR="005962E8" w:rsidRPr="00A440F2" w14:paraId="014F4409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BB5E2" w14:textId="77777777" w:rsidR="005962E8" w:rsidRPr="005962E8" w:rsidRDefault="005962E8" w:rsidP="00013692">
            <w:pPr>
              <w:ind w:firstLine="0"/>
              <w:rPr>
                <w:sz w:val="24"/>
                <w:szCs w:val="24"/>
              </w:rPr>
            </w:pPr>
            <w:r w:rsidRPr="005962E8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D4AC9" w14:textId="77777777" w:rsidR="005962E8" w:rsidRPr="005962E8" w:rsidRDefault="005962E8" w:rsidP="005962E8">
            <w:pPr>
              <w:jc w:val="center"/>
              <w:rPr>
                <w:sz w:val="24"/>
                <w:szCs w:val="24"/>
              </w:rPr>
            </w:pPr>
            <w:r w:rsidRPr="005962E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AD6E3" w14:textId="77777777" w:rsidR="005962E8" w:rsidRPr="005962E8" w:rsidRDefault="005962E8" w:rsidP="00013692">
            <w:pPr>
              <w:ind w:firstLine="0"/>
              <w:jc w:val="center"/>
              <w:rPr>
                <w:sz w:val="24"/>
                <w:szCs w:val="24"/>
              </w:rPr>
            </w:pPr>
            <w:r w:rsidRPr="005962E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2A273" w14:textId="77777777" w:rsidR="005962E8" w:rsidRPr="005962E8" w:rsidRDefault="005962E8" w:rsidP="00013692">
            <w:pPr>
              <w:ind w:firstLine="0"/>
              <w:jc w:val="center"/>
              <w:rPr>
                <w:sz w:val="24"/>
                <w:szCs w:val="24"/>
              </w:rPr>
            </w:pPr>
            <w:r w:rsidRPr="005962E8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EE368" w14:textId="77777777" w:rsidR="005962E8" w:rsidRPr="005962E8" w:rsidRDefault="005962E8" w:rsidP="00013692">
            <w:pPr>
              <w:ind w:right="-102" w:firstLine="0"/>
              <w:rPr>
                <w:sz w:val="24"/>
                <w:szCs w:val="24"/>
              </w:rPr>
            </w:pPr>
            <w:r w:rsidRPr="005962E8">
              <w:rPr>
                <w:sz w:val="24"/>
                <w:szCs w:val="24"/>
              </w:rPr>
              <w:t>77 7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6C727" w14:textId="77777777" w:rsidR="005962E8" w:rsidRPr="005962E8" w:rsidRDefault="005962E8" w:rsidP="00013692">
            <w:pPr>
              <w:ind w:firstLine="0"/>
              <w:jc w:val="center"/>
              <w:rPr>
                <w:sz w:val="24"/>
                <w:szCs w:val="24"/>
              </w:rPr>
            </w:pPr>
            <w:r w:rsidRPr="005962E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2E9C1" w14:textId="77777777" w:rsidR="005962E8" w:rsidRPr="005962E8" w:rsidRDefault="005962E8" w:rsidP="00013692">
            <w:pPr>
              <w:ind w:firstLine="0"/>
              <w:jc w:val="center"/>
              <w:rPr>
                <w:sz w:val="24"/>
                <w:szCs w:val="24"/>
              </w:rPr>
            </w:pPr>
            <w:r w:rsidRPr="005962E8">
              <w:rPr>
                <w:sz w:val="24"/>
                <w:szCs w:val="24"/>
              </w:rPr>
              <w:t>34 8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E48A3" w14:textId="77777777" w:rsidR="005962E8" w:rsidRPr="005962E8" w:rsidRDefault="005962E8" w:rsidP="00013692">
            <w:pPr>
              <w:ind w:firstLine="0"/>
              <w:jc w:val="center"/>
              <w:rPr>
                <w:sz w:val="24"/>
                <w:szCs w:val="24"/>
              </w:rPr>
            </w:pPr>
            <w:r w:rsidRPr="005962E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55F8C" w14:textId="77777777" w:rsidR="005962E8" w:rsidRPr="005962E8" w:rsidRDefault="005962E8" w:rsidP="00013692">
            <w:pPr>
              <w:ind w:firstLine="0"/>
              <w:jc w:val="center"/>
              <w:rPr>
                <w:sz w:val="24"/>
                <w:szCs w:val="24"/>
              </w:rPr>
            </w:pPr>
            <w:r w:rsidRPr="005962E8">
              <w:rPr>
                <w:sz w:val="24"/>
                <w:szCs w:val="24"/>
              </w:rPr>
              <w:t>0,0</w:t>
            </w:r>
          </w:p>
        </w:tc>
      </w:tr>
      <w:tr w:rsidR="005962E8" w:rsidRPr="00A440F2" w14:paraId="39DAA79E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B1AF" w14:textId="77777777" w:rsidR="005962E8" w:rsidRPr="005962E8" w:rsidRDefault="005962E8" w:rsidP="00013692">
            <w:pPr>
              <w:ind w:firstLine="0"/>
              <w:rPr>
                <w:sz w:val="24"/>
                <w:szCs w:val="24"/>
              </w:rPr>
            </w:pPr>
            <w:r w:rsidRPr="005962E8">
              <w:rPr>
                <w:sz w:val="24"/>
                <w:szCs w:val="24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A6B0E" w14:textId="77777777" w:rsidR="005962E8" w:rsidRPr="005962E8" w:rsidRDefault="005962E8" w:rsidP="005962E8">
            <w:pPr>
              <w:jc w:val="center"/>
              <w:rPr>
                <w:sz w:val="24"/>
                <w:szCs w:val="24"/>
              </w:rPr>
            </w:pPr>
            <w:r w:rsidRPr="005962E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9CD48" w14:textId="77777777" w:rsidR="005962E8" w:rsidRPr="005962E8" w:rsidRDefault="005962E8" w:rsidP="00013692">
            <w:pPr>
              <w:ind w:firstLine="0"/>
              <w:jc w:val="center"/>
              <w:rPr>
                <w:sz w:val="24"/>
                <w:szCs w:val="24"/>
              </w:rPr>
            </w:pPr>
            <w:r w:rsidRPr="005962E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50ACA" w14:textId="77777777" w:rsidR="005962E8" w:rsidRPr="005962E8" w:rsidRDefault="005962E8" w:rsidP="00013692">
            <w:pPr>
              <w:ind w:firstLine="0"/>
              <w:jc w:val="center"/>
              <w:rPr>
                <w:sz w:val="24"/>
                <w:szCs w:val="24"/>
              </w:rPr>
            </w:pPr>
            <w:r w:rsidRPr="005962E8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BB3BD" w14:textId="77777777" w:rsidR="005962E8" w:rsidRPr="005962E8" w:rsidRDefault="005962E8" w:rsidP="00013692">
            <w:pPr>
              <w:ind w:right="-102" w:firstLine="0"/>
              <w:rPr>
                <w:sz w:val="24"/>
                <w:szCs w:val="24"/>
              </w:rPr>
            </w:pPr>
            <w:r w:rsidRPr="005962E8">
              <w:rPr>
                <w:sz w:val="24"/>
                <w:szCs w:val="24"/>
              </w:rPr>
              <w:t>77 7 02 7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B10A8" w14:textId="77777777" w:rsidR="005962E8" w:rsidRPr="005962E8" w:rsidRDefault="005962E8" w:rsidP="00013692">
            <w:pPr>
              <w:ind w:firstLine="0"/>
              <w:jc w:val="center"/>
              <w:rPr>
                <w:sz w:val="24"/>
                <w:szCs w:val="24"/>
              </w:rPr>
            </w:pPr>
            <w:r w:rsidRPr="005962E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AE34E" w14:textId="77777777" w:rsidR="005962E8" w:rsidRPr="005962E8" w:rsidRDefault="005962E8" w:rsidP="00013692">
            <w:pPr>
              <w:ind w:firstLine="0"/>
              <w:jc w:val="center"/>
              <w:rPr>
                <w:sz w:val="24"/>
                <w:szCs w:val="24"/>
              </w:rPr>
            </w:pPr>
            <w:r w:rsidRPr="005962E8">
              <w:rPr>
                <w:sz w:val="24"/>
                <w:szCs w:val="24"/>
              </w:rPr>
              <w:t>34 8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F2538" w14:textId="77777777" w:rsidR="005962E8" w:rsidRPr="005962E8" w:rsidRDefault="005962E8" w:rsidP="00013692">
            <w:pPr>
              <w:ind w:firstLine="0"/>
              <w:jc w:val="center"/>
              <w:rPr>
                <w:sz w:val="24"/>
                <w:szCs w:val="24"/>
              </w:rPr>
            </w:pPr>
            <w:r w:rsidRPr="005962E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38ED0" w14:textId="77777777" w:rsidR="005962E8" w:rsidRPr="005962E8" w:rsidRDefault="005962E8" w:rsidP="00013692">
            <w:pPr>
              <w:ind w:firstLine="0"/>
              <w:jc w:val="center"/>
              <w:rPr>
                <w:sz w:val="24"/>
                <w:szCs w:val="24"/>
              </w:rPr>
            </w:pPr>
            <w:r w:rsidRPr="005962E8">
              <w:rPr>
                <w:sz w:val="24"/>
                <w:szCs w:val="24"/>
              </w:rPr>
              <w:t>0,0</w:t>
            </w:r>
          </w:p>
        </w:tc>
      </w:tr>
      <w:tr w:rsidR="005962E8" w:rsidRPr="00A440F2" w14:paraId="74A97915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D1B03" w14:textId="77777777" w:rsidR="005962E8" w:rsidRPr="005962E8" w:rsidRDefault="005962E8" w:rsidP="00013692">
            <w:pPr>
              <w:ind w:firstLine="0"/>
              <w:rPr>
                <w:sz w:val="24"/>
                <w:szCs w:val="24"/>
              </w:rPr>
            </w:pPr>
            <w:r w:rsidRPr="005962E8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207EC" w14:textId="77777777" w:rsidR="005962E8" w:rsidRPr="005962E8" w:rsidRDefault="005962E8" w:rsidP="005962E8">
            <w:pPr>
              <w:jc w:val="center"/>
              <w:rPr>
                <w:sz w:val="24"/>
                <w:szCs w:val="24"/>
              </w:rPr>
            </w:pPr>
            <w:r w:rsidRPr="005962E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6CDAA" w14:textId="77777777" w:rsidR="005962E8" w:rsidRPr="005962E8" w:rsidRDefault="005962E8" w:rsidP="00013692">
            <w:pPr>
              <w:ind w:firstLine="0"/>
              <w:jc w:val="center"/>
              <w:rPr>
                <w:sz w:val="24"/>
                <w:szCs w:val="24"/>
              </w:rPr>
            </w:pPr>
            <w:r w:rsidRPr="005962E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CBFEF" w14:textId="77777777" w:rsidR="005962E8" w:rsidRPr="005962E8" w:rsidRDefault="005962E8" w:rsidP="00013692">
            <w:pPr>
              <w:ind w:firstLine="0"/>
              <w:jc w:val="center"/>
              <w:rPr>
                <w:sz w:val="24"/>
                <w:szCs w:val="24"/>
              </w:rPr>
            </w:pPr>
            <w:r w:rsidRPr="005962E8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C111C" w14:textId="77777777" w:rsidR="005962E8" w:rsidRPr="005962E8" w:rsidRDefault="005962E8" w:rsidP="00013692">
            <w:pPr>
              <w:ind w:right="-102" w:firstLine="0"/>
              <w:rPr>
                <w:sz w:val="24"/>
                <w:szCs w:val="24"/>
              </w:rPr>
            </w:pPr>
            <w:r w:rsidRPr="005962E8">
              <w:rPr>
                <w:sz w:val="24"/>
                <w:szCs w:val="24"/>
              </w:rPr>
              <w:t>77 7 02 7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93E7C" w14:textId="77777777" w:rsidR="005962E8" w:rsidRPr="005962E8" w:rsidRDefault="005962E8" w:rsidP="00013692">
            <w:pPr>
              <w:ind w:firstLine="0"/>
              <w:jc w:val="center"/>
              <w:rPr>
                <w:sz w:val="24"/>
                <w:szCs w:val="24"/>
              </w:rPr>
            </w:pPr>
            <w:r w:rsidRPr="005962E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D053" w14:textId="77777777" w:rsidR="005962E8" w:rsidRPr="005962E8" w:rsidRDefault="005962E8" w:rsidP="00013692">
            <w:pPr>
              <w:ind w:firstLine="0"/>
              <w:jc w:val="center"/>
              <w:rPr>
                <w:sz w:val="24"/>
                <w:szCs w:val="24"/>
              </w:rPr>
            </w:pPr>
            <w:r w:rsidRPr="005962E8">
              <w:rPr>
                <w:sz w:val="24"/>
                <w:szCs w:val="24"/>
              </w:rPr>
              <w:t>34 8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AB93F" w14:textId="77777777" w:rsidR="005962E8" w:rsidRPr="005962E8" w:rsidRDefault="005962E8" w:rsidP="00013692">
            <w:pPr>
              <w:ind w:firstLine="0"/>
              <w:jc w:val="center"/>
              <w:rPr>
                <w:sz w:val="24"/>
                <w:szCs w:val="24"/>
              </w:rPr>
            </w:pPr>
            <w:r w:rsidRPr="005962E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18F76" w14:textId="77777777" w:rsidR="005962E8" w:rsidRPr="005962E8" w:rsidRDefault="005962E8" w:rsidP="00013692">
            <w:pPr>
              <w:ind w:firstLine="0"/>
              <w:jc w:val="center"/>
              <w:rPr>
                <w:sz w:val="24"/>
                <w:szCs w:val="24"/>
              </w:rPr>
            </w:pPr>
            <w:r w:rsidRPr="005962E8">
              <w:rPr>
                <w:sz w:val="24"/>
                <w:szCs w:val="24"/>
              </w:rPr>
              <w:t>0,0</w:t>
            </w:r>
          </w:p>
        </w:tc>
      </w:tr>
      <w:tr w:rsidR="006B0FB2" w:rsidRPr="005B5C98" w14:paraId="1AF64BC1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704F4" w14:textId="77777777" w:rsidR="006B0FB2" w:rsidRPr="005B5C98" w:rsidRDefault="006B0FB2" w:rsidP="006B0FB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5B5C98">
              <w:rPr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5D4E3" w14:textId="77777777" w:rsidR="006B0FB2" w:rsidRPr="005B5C98" w:rsidRDefault="006B0FB2" w:rsidP="006B0FB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B5C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4F6EA" w14:textId="77777777" w:rsidR="006B0FB2" w:rsidRPr="005B5C98" w:rsidRDefault="006B0FB2" w:rsidP="006B0FB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B5C9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11871" w14:textId="77777777" w:rsidR="006B0FB2" w:rsidRPr="005B5C98" w:rsidRDefault="006B0FB2" w:rsidP="006B0FB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B5C9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3920C" w14:textId="77777777" w:rsidR="006B0FB2" w:rsidRPr="005B5C98" w:rsidRDefault="006B0FB2" w:rsidP="006B0FB2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5B5C98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6BEE2" w14:textId="77777777" w:rsidR="006B0FB2" w:rsidRPr="005B5C98" w:rsidRDefault="006B0FB2" w:rsidP="006B0FB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B5C9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5CCEE" w14:textId="77777777" w:rsidR="006B0FB2" w:rsidRPr="005B5C98" w:rsidRDefault="00C86018" w:rsidP="006B0F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5C98">
              <w:rPr>
                <w:b/>
                <w:bCs/>
                <w:sz w:val="24"/>
                <w:szCs w:val="24"/>
              </w:rPr>
              <w:t>5 9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37E6E" w14:textId="77777777" w:rsidR="006B0FB2" w:rsidRPr="005B5C98" w:rsidRDefault="006B0FB2" w:rsidP="00C860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5C98">
              <w:rPr>
                <w:b/>
                <w:bCs/>
                <w:sz w:val="24"/>
                <w:szCs w:val="24"/>
              </w:rPr>
              <w:t>27</w:t>
            </w:r>
            <w:r w:rsidR="00C86018" w:rsidRPr="005B5C98">
              <w:rPr>
                <w:b/>
                <w:bCs/>
                <w:sz w:val="24"/>
                <w:szCs w:val="24"/>
              </w:rPr>
              <w:t> 352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63619" w14:textId="77777777" w:rsidR="006B0FB2" w:rsidRPr="005B5C98" w:rsidRDefault="006B0FB2" w:rsidP="006B0F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5C98">
              <w:rPr>
                <w:b/>
                <w:bCs/>
                <w:sz w:val="24"/>
                <w:szCs w:val="24"/>
              </w:rPr>
              <w:t>25 700,3</w:t>
            </w:r>
          </w:p>
        </w:tc>
      </w:tr>
      <w:tr w:rsidR="00C86018" w:rsidRPr="00A440F2" w14:paraId="278049D1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4E987" w14:textId="77777777" w:rsidR="00C86018" w:rsidRPr="005B5C98" w:rsidRDefault="00C86018" w:rsidP="00C86018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5B5C98">
              <w:rPr>
                <w:b/>
                <w:bCs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FC5A6" w14:textId="77777777" w:rsidR="00C86018" w:rsidRPr="005B5C98" w:rsidRDefault="00C86018" w:rsidP="00C86018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B5C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3079" w14:textId="77777777" w:rsidR="00C86018" w:rsidRPr="005B5C98" w:rsidRDefault="00C86018" w:rsidP="00C86018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B5C9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64A27" w14:textId="77777777" w:rsidR="00C86018" w:rsidRPr="005B5C98" w:rsidRDefault="00C86018" w:rsidP="00C86018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B5C9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79CDA" w14:textId="77777777" w:rsidR="00C86018" w:rsidRPr="005B5C98" w:rsidRDefault="00C86018" w:rsidP="00C86018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5B5C98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91323" w14:textId="77777777" w:rsidR="00C86018" w:rsidRPr="005B5C98" w:rsidRDefault="00C86018" w:rsidP="00C86018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B5C9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00B8B" w14:textId="77777777" w:rsidR="00C86018" w:rsidRPr="005B5C98" w:rsidRDefault="00C86018" w:rsidP="00C860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5C98">
              <w:rPr>
                <w:b/>
                <w:bCs/>
                <w:sz w:val="24"/>
                <w:szCs w:val="24"/>
              </w:rPr>
              <w:t>5 9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7A792" w14:textId="77777777" w:rsidR="00C86018" w:rsidRPr="005B5C98" w:rsidRDefault="00C86018" w:rsidP="00C860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5C98">
              <w:rPr>
                <w:b/>
                <w:bCs/>
                <w:sz w:val="24"/>
                <w:szCs w:val="24"/>
              </w:rPr>
              <w:t>27 352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437E0" w14:textId="77777777" w:rsidR="00C86018" w:rsidRPr="005B5C98" w:rsidRDefault="00C86018" w:rsidP="00C860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5C98">
              <w:rPr>
                <w:b/>
                <w:bCs/>
                <w:sz w:val="24"/>
                <w:szCs w:val="24"/>
              </w:rPr>
              <w:t>25 700,3</w:t>
            </w:r>
          </w:p>
        </w:tc>
      </w:tr>
      <w:tr w:rsidR="00C86018" w:rsidRPr="005B5C98" w14:paraId="001600EB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CAEAA" w14:textId="77777777" w:rsidR="00C86018" w:rsidRPr="005B5C98" w:rsidRDefault="00C86018" w:rsidP="00C86018">
            <w:pPr>
              <w:ind w:right="34" w:firstLine="0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lastRenderedPageBreak/>
              <w:t>Муниципальная программа «Повышение эффективности бюджетных расходов в Балахнинском муниципальном округе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5A47F" w14:textId="77777777" w:rsidR="00C86018" w:rsidRPr="005B5C98" w:rsidRDefault="00C86018" w:rsidP="00C8601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475F9" w14:textId="77777777" w:rsidR="00C86018" w:rsidRPr="005B5C98" w:rsidRDefault="00C86018" w:rsidP="00C8601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EC97E" w14:textId="77777777" w:rsidR="00C86018" w:rsidRPr="005B5C98" w:rsidRDefault="00C86018" w:rsidP="00C8601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4C029" w14:textId="77777777" w:rsidR="00C86018" w:rsidRPr="005B5C98" w:rsidRDefault="00C86018" w:rsidP="00C86018">
            <w:pPr>
              <w:ind w:right="-102" w:firstLine="0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CD97C" w14:textId="77777777" w:rsidR="00C86018" w:rsidRPr="005B5C98" w:rsidRDefault="00C86018" w:rsidP="00C8601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035CD" w14:textId="77777777" w:rsidR="00C86018" w:rsidRPr="005B5C98" w:rsidRDefault="00C86018" w:rsidP="00C8601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B5C98">
              <w:rPr>
                <w:bCs/>
                <w:sz w:val="24"/>
                <w:szCs w:val="24"/>
              </w:rPr>
              <w:t>5 9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CC573" w14:textId="77777777" w:rsidR="00C86018" w:rsidRPr="005B5C98" w:rsidRDefault="00C86018" w:rsidP="00C8601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B5C98">
              <w:rPr>
                <w:bCs/>
                <w:sz w:val="24"/>
                <w:szCs w:val="24"/>
              </w:rPr>
              <w:t>27 352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FADA8" w14:textId="77777777" w:rsidR="00C86018" w:rsidRPr="005B5C98" w:rsidRDefault="00C86018" w:rsidP="00C86018">
            <w:pPr>
              <w:ind w:firstLine="29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25 700,3</w:t>
            </w:r>
          </w:p>
        </w:tc>
      </w:tr>
      <w:tr w:rsidR="00C86018" w:rsidRPr="005B5C98" w14:paraId="631E0E03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DE6A6" w14:textId="77777777" w:rsidR="00C86018" w:rsidRPr="005B5C98" w:rsidRDefault="00C86018" w:rsidP="00C86018">
            <w:pPr>
              <w:ind w:right="34" w:firstLine="0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Подпрограмма «Организация совершенствования бюджетного процесса в Балахнинском муниципальном округе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65FBF" w14:textId="77777777" w:rsidR="00C86018" w:rsidRPr="005B5C98" w:rsidRDefault="00C86018" w:rsidP="00C8601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40A04" w14:textId="77777777" w:rsidR="00C86018" w:rsidRPr="005B5C98" w:rsidRDefault="00C86018" w:rsidP="00C8601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0F6F2" w14:textId="77777777" w:rsidR="00C86018" w:rsidRPr="005B5C98" w:rsidRDefault="00C86018" w:rsidP="00C8601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E844B" w14:textId="77777777" w:rsidR="00C86018" w:rsidRPr="005B5C98" w:rsidRDefault="00C86018" w:rsidP="00C86018">
            <w:pPr>
              <w:ind w:right="-102" w:firstLine="0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10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61E0A" w14:textId="77777777" w:rsidR="00C86018" w:rsidRPr="005B5C98" w:rsidRDefault="00C86018" w:rsidP="00C8601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B5BF2" w14:textId="77777777" w:rsidR="00C86018" w:rsidRPr="005B5C98" w:rsidRDefault="00C86018" w:rsidP="00C8601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B5C98">
              <w:rPr>
                <w:bCs/>
                <w:sz w:val="24"/>
                <w:szCs w:val="24"/>
              </w:rPr>
              <w:t>5 9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3257C" w14:textId="77777777" w:rsidR="00C86018" w:rsidRPr="005B5C98" w:rsidRDefault="00C86018" w:rsidP="00C8601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B5C98">
              <w:rPr>
                <w:bCs/>
                <w:sz w:val="24"/>
                <w:szCs w:val="24"/>
              </w:rPr>
              <w:t>27 352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1E655" w14:textId="77777777" w:rsidR="00C86018" w:rsidRPr="005B5C98" w:rsidRDefault="00C86018" w:rsidP="00C86018">
            <w:pPr>
              <w:ind w:firstLine="29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25 700,3</w:t>
            </w:r>
          </w:p>
        </w:tc>
      </w:tr>
      <w:tr w:rsidR="00C86018" w:rsidRPr="005B5C98" w14:paraId="1054A973" w14:textId="77777777" w:rsidTr="00AE0FB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C7FB4" w14:textId="77777777" w:rsidR="00C86018" w:rsidRPr="005B5C98" w:rsidRDefault="00C86018" w:rsidP="00C86018">
            <w:pPr>
              <w:ind w:right="34" w:firstLine="0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Обеспечение сбалансированности и устойчивости бюджета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BE478" w14:textId="77777777" w:rsidR="00C86018" w:rsidRPr="005B5C98" w:rsidRDefault="00C86018" w:rsidP="00C8601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8C5C1" w14:textId="77777777" w:rsidR="00C86018" w:rsidRPr="005B5C98" w:rsidRDefault="00C86018" w:rsidP="00C8601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7681D" w14:textId="77777777" w:rsidR="00C86018" w:rsidRPr="005B5C98" w:rsidRDefault="00C86018" w:rsidP="00C8601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1E2B2" w14:textId="77777777" w:rsidR="00C86018" w:rsidRPr="005B5C98" w:rsidRDefault="00C86018" w:rsidP="00C86018">
            <w:pPr>
              <w:ind w:right="-102" w:firstLine="0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10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2AF6A" w14:textId="77777777" w:rsidR="00C86018" w:rsidRPr="005B5C98" w:rsidRDefault="00C86018" w:rsidP="00C8601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04CCD" w14:textId="77777777" w:rsidR="00C86018" w:rsidRPr="005B5C98" w:rsidRDefault="00C86018" w:rsidP="00C8601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B5C98">
              <w:rPr>
                <w:bCs/>
                <w:sz w:val="24"/>
                <w:szCs w:val="24"/>
              </w:rPr>
              <w:t>5 9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F1F66" w14:textId="77777777" w:rsidR="00C86018" w:rsidRPr="005B5C98" w:rsidRDefault="00C86018" w:rsidP="00C8601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B5C98">
              <w:rPr>
                <w:bCs/>
                <w:sz w:val="24"/>
                <w:szCs w:val="24"/>
              </w:rPr>
              <w:t>27 352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47E79" w14:textId="77777777" w:rsidR="00C86018" w:rsidRPr="005B5C98" w:rsidRDefault="00C86018" w:rsidP="00C86018">
            <w:pPr>
              <w:ind w:firstLine="29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25 700,3</w:t>
            </w:r>
          </w:p>
        </w:tc>
      </w:tr>
      <w:tr w:rsidR="00C86018" w:rsidRPr="005B5C98" w14:paraId="3517F254" w14:textId="77777777" w:rsidTr="00AE0FB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4AD1" w14:textId="77777777" w:rsidR="00C86018" w:rsidRPr="005B5C98" w:rsidRDefault="00C86018" w:rsidP="00C86018">
            <w:pPr>
              <w:ind w:right="34" w:firstLine="0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3E394" w14:textId="77777777" w:rsidR="00C86018" w:rsidRPr="005B5C98" w:rsidRDefault="00C86018" w:rsidP="00C8601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E92AF" w14:textId="77777777" w:rsidR="00C86018" w:rsidRPr="005B5C98" w:rsidRDefault="00C86018" w:rsidP="00C8601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E2F52" w14:textId="77777777" w:rsidR="00C86018" w:rsidRPr="005B5C98" w:rsidRDefault="00C86018" w:rsidP="00C8601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A3E6B" w14:textId="77777777" w:rsidR="00C86018" w:rsidRPr="005B5C98" w:rsidRDefault="00C86018" w:rsidP="00C86018">
            <w:pPr>
              <w:ind w:right="-102" w:firstLine="0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10 1 02 27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982B6" w14:textId="77777777" w:rsidR="00C86018" w:rsidRPr="005B5C98" w:rsidRDefault="00C86018" w:rsidP="00C8601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852E9" w14:textId="77777777" w:rsidR="00C86018" w:rsidRPr="005B5C98" w:rsidRDefault="00C86018" w:rsidP="00C8601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B5C98">
              <w:rPr>
                <w:bCs/>
                <w:sz w:val="24"/>
                <w:szCs w:val="24"/>
              </w:rPr>
              <w:t>5 9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1A9D5" w14:textId="77777777" w:rsidR="00C86018" w:rsidRPr="005B5C98" w:rsidRDefault="00C86018" w:rsidP="00C8601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B5C98">
              <w:rPr>
                <w:bCs/>
                <w:sz w:val="24"/>
                <w:szCs w:val="24"/>
              </w:rPr>
              <w:t>27 352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D2D84" w14:textId="77777777" w:rsidR="00C86018" w:rsidRPr="005B5C98" w:rsidRDefault="00C86018" w:rsidP="00C86018">
            <w:pPr>
              <w:ind w:firstLine="29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25 700,3</w:t>
            </w:r>
          </w:p>
        </w:tc>
      </w:tr>
      <w:tr w:rsidR="00C86018" w:rsidRPr="005B5C98" w14:paraId="250666C7" w14:textId="77777777" w:rsidTr="00AE0FB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83E07" w14:textId="77777777" w:rsidR="00C86018" w:rsidRPr="005B5C98" w:rsidRDefault="00C86018" w:rsidP="00C86018">
            <w:pPr>
              <w:ind w:right="34" w:firstLine="0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0979E" w14:textId="77777777" w:rsidR="00C86018" w:rsidRPr="005B5C98" w:rsidRDefault="00C86018" w:rsidP="00C8601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552A7" w14:textId="77777777" w:rsidR="00C86018" w:rsidRPr="005B5C98" w:rsidRDefault="00C86018" w:rsidP="00C8601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0AABB" w14:textId="77777777" w:rsidR="00C86018" w:rsidRPr="005B5C98" w:rsidRDefault="00C86018" w:rsidP="00C8601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2AE83" w14:textId="77777777" w:rsidR="00C86018" w:rsidRPr="005B5C98" w:rsidRDefault="00C86018" w:rsidP="00C86018">
            <w:pPr>
              <w:ind w:right="-102" w:firstLine="0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10 1 02 27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DA4B2" w14:textId="77777777" w:rsidR="00C86018" w:rsidRPr="005B5C98" w:rsidRDefault="00C86018" w:rsidP="00C8601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3F09E" w14:textId="77777777" w:rsidR="00C86018" w:rsidRPr="005B5C98" w:rsidRDefault="00C86018" w:rsidP="00C8601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B5C98">
              <w:rPr>
                <w:bCs/>
                <w:sz w:val="24"/>
                <w:szCs w:val="24"/>
              </w:rPr>
              <w:t>5 9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2C0D5" w14:textId="77777777" w:rsidR="00C86018" w:rsidRPr="005B5C98" w:rsidRDefault="00C86018" w:rsidP="00C8601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B5C98">
              <w:rPr>
                <w:bCs/>
                <w:sz w:val="24"/>
                <w:szCs w:val="24"/>
              </w:rPr>
              <w:t>27 352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C6048" w14:textId="77777777" w:rsidR="00C86018" w:rsidRPr="005B5C98" w:rsidRDefault="00C86018" w:rsidP="00C86018">
            <w:pPr>
              <w:ind w:firstLine="29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25 700,3</w:t>
            </w:r>
          </w:p>
        </w:tc>
      </w:tr>
      <w:tr w:rsidR="006B0FB2" w:rsidRPr="005B5C98" w14:paraId="3E55E9C7" w14:textId="77777777" w:rsidTr="00AE0FB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9D40" w14:textId="77777777" w:rsidR="006B0FB2" w:rsidRPr="005B5C98" w:rsidRDefault="006B0FB2" w:rsidP="006B0FB2">
            <w:pPr>
              <w:ind w:right="34" w:firstLine="0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A5DE1" w14:textId="77777777" w:rsidR="006B0FB2" w:rsidRPr="005B5C98" w:rsidRDefault="006B0FB2" w:rsidP="006B0FB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B5C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056B7" w14:textId="77777777" w:rsidR="006B0FB2" w:rsidRPr="005B5C98" w:rsidRDefault="006B0FB2" w:rsidP="006B0FB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BB39A" w14:textId="77777777" w:rsidR="006B0FB2" w:rsidRPr="005B5C98" w:rsidRDefault="006B0FB2" w:rsidP="006B0FB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5DE02" w14:textId="77777777" w:rsidR="006B0FB2" w:rsidRPr="005B5C98" w:rsidRDefault="006B0FB2" w:rsidP="006B0FB2">
            <w:pPr>
              <w:ind w:right="-102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2BC02" w14:textId="77777777" w:rsidR="006B0FB2" w:rsidRPr="005B5C98" w:rsidRDefault="006B0FB2" w:rsidP="006B0FB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37BEE" w14:textId="77777777" w:rsidR="006B0FB2" w:rsidRPr="005B5C98" w:rsidRDefault="006B0FB2" w:rsidP="006B0FB2">
            <w:pPr>
              <w:ind w:firstLine="29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462F" w14:textId="77777777" w:rsidR="006B0FB2" w:rsidRPr="005B5C98" w:rsidRDefault="006B0FB2" w:rsidP="006B0FB2">
            <w:pPr>
              <w:ind w:firstLine="29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F420E" w14:textId="77777777" w:rsidR="006B0FB2" w:rsidRPr="005B5C98" w:rsidRDefault="006B0FB2" w:rsidP="006B0FB2">
            <w:pPr>
              <w:ind w:firstLine="29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 </w:t>
            </w:r>
          </w:p>
        </w:tc>
      </w:tr>
      <w:tr w:rsidR="006B0FB2" w:rsidRPr="00A440F2" w14:paraId="50C9A445" w14:textId="77777777" w:rsidTr="00AE0FB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5735" w14:textId="77777777" w:rsidR="006B0FB2" w:rsidRPr="005B5C98" w:rsidRDefault="006B0FB2" w:rsidP="006B0FB2">
            <w:pPr>
              <w:ind w:right="34" w:firstLine="0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 xml:space="preserve">  - уплата процентов за пользование кредитами коммерческих бан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C2C8D" w14:textId="77777777" w:rsidR="006B0FB2" w:rsidRPr="005B5C98" w:rsidRDefault="006B0FB2" w:rsidP="006B0FB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B5C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5DBB8" w14:textId="77777777" w:rsidR="006B0FB2" w:rsidRPr="005B5C98" w:rsidRDefault="006B0FB2" w:rsidP="006B0FB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ACD2F" w14:textId="77777777" w:rsidR="006B0FB2" w:rsidRPr="005B5C98" w:rsidRDefault="006B0FB2" w:rsidP="006B0FB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E6C82" w14:textId="77777777" w:rsidR="006B0FB2" w:rsidRPr="005B5C98" w:rsidRDefault="006B0FB2" w:rsidP="006B0FB2">
            <w:pPr>
              <w:ind w:right="-102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57A82" w14:textId="77777777" w:rsidR="006B0FB2" w:rsidRPr="005B5C98" w:rsidRDefault="006B0FB2" w:rsidP="006B0FB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9D1C6" w14:textId="77777777" w:rsidR="006B0FB2" w:rsidRPr="005B5C98" w:rsidRDefault="00C86018" w:rsidP="006B0FB2">
            <w:pPr>
              <w:ind w:firstLine="29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5 8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17F36" w14:textId="77777777" w:rsidR="006B0FB2" w:rsidRPr="005B5C98" w:rsidRDefault="006B0FB2" w:rsidP="00C86018">
            <w:pPr>
              <w:ind w:firstLine="29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27</w:t>
            </w:r>
            <w:r w:rsidR="00C86018" w:rsidRPr="005B5C98">
              <w:rPr>
                <w:sz w:val="24"/>
                <w:szCs w:val="24"/>
              </w:rPr>
              <w:t> 283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9EBD8" w14:textId="77777777" w:rsidR="006B0FB2" w:rsidRPr="005B5C98" w:rsidRDefault="006B0FB2" w:rsidP="006B0FB2">
            <w:pPr>
              <w:ind w:firstLine="29"/>
              <w:jc w:val="center"/>
              <w:rPr>
                <w:sz w:val="24"/>
                <w:szCs w:val="24"/>
              </w:rPr>
            </w:pPr>
            <w:r w:rsidRPr="005B5C98">
              <w:rPr>
                <w:sz w:val="24"/>
                <w:szCs w:val="24"/>
              </w:rPr>
              <w:t>25 652,0</w:t>
            </w:r>
          </w:p>
        </w:tc>
      </w:tr>
      <w:tr w:rsidR="00AE0FBF" w:rsidRPr="00A440F2" w14:paraId="5E50F4F2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FD876" w14:textId="77777777" w:rsidR="00AE0FBF" w:rsidRPr="00AE0FBF" w:rsidRDefault="00AE0FBF" w:rsidP="0001369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Отдел культуры и туризма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00834" w14:textId="77777777" w:rsidR="00AE0FBF" w:rsidRPr="00AE0FBF" w:rsidRDefault="00AE0FBF" w:rsidP="00CA1ACB">
            <w:pPr>
              <w:ind w:right="-109" w:firstLine="0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7647E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7190E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8FB7C" w14:textId="77777777" w:rsidR="00AE0FBF" w:rsidRPr="00AE0FBF" w:rsidRDefault="00AE0FBF" w:rsidP="00013692">
            <w:pPr>
              <w:ind w:right="-102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4B63C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0151B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339 8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68992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308 080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87AEF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308 091,0</w:t>
            </w:r>
          </w:p>
        </w:tc>
      </w:tr>
      <w:tr w:rsidR="00AE0FBF" w:rsidRPr="00A440F2" w14:paraId="3795DB14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1C4C0" w14:textId="77777777" w:rsidR="00AE0FBF" w:rsidRPr="00AE0FBF" w:rsidRDefault="00AE0FBF" w:rsidP="0001369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5D59D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0B609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4547A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9CB06" w14:textId="77777777" w:rsidR="00AE0FBF" w:rsidRPr="00AE0FBF" w:rsidRDefault="00AE0FBF" w:rsidP="00013692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E84F0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ECA6B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84 8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865E8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84 562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A32A5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84 562,1</w:t>
            </w:r>
          </w:p>
        </w:tc>
      </w:tr>
      <w:tr w:rsidR="00AE0FBF" w:rsidRPr="00A440F2" w14:paraId="152C4461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260EA" w14:textId="77777777" w:rsidR="00AE0FBF" w:rsidRPr="00AE0FBF" w:rsidRDefault="00AE0FBF" w:rsidP="0001369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CB1E5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18392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148BD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04630" w14:textId="77777777" w:rsidR="00AE0FBF" w:rsidRPr="00AE0FBF" w:rsidRDefault="00AE0FBF" w:rsidP="00013692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17CE0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06442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84 8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30B5F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84 562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81BB7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84 562,1</w:t>
            </w:r>
          </w:p>
        </w:tc>
      </w:tr>
      <w:tr w:rsidR="00AE0FBF" w:rsidRPr="00A440F2" w14:paraId="7F17DB2B" w14:textId="77777777" w:rsidTr="00AE0FB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EB51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 xml:space="preserve">Муниципальная программа  «Развитие </w:t>
            </w:r>
            <w:r w:rsidRPr="00AE0FBF">
              <w:rPr>
                <w:sz w:val="24"/>
                <w:szCs w:val="24"/>
              </w:rPr>
              <w:lastRenderedPageBreak/>
              <w:t>культуры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B7778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2DF6F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25893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CE288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B613C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E0EDE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84 8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D2CD8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84 562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E3E45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84 562,1</w:t>
            </w:r>
          </w:p>
        </w:tc>
      </w:tr>
      <w:tr w:rsidR="00AE0FBF" w:rsidRPr="00A440F2" w14:paraId="4B08813D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F56F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Подпрограмма «Пожарная безопасность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7840F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1FA09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1E2CA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65014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AC9EF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1B847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76F8E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F8CC7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</w:tr>
      <w:tr w:rsidR="00AE0FBF" w:rsidRPr="00A440F2" w14:paraId="48176A38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DDEC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Предоставление субсидии на проведение противопожарных мероприятий в учреждениях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87BA1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BA19D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3BA82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6E917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2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8E55C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3B145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47C69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5818B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</w:tr>
      <w:tr w:rsidR="00AE0FBF" w:rsidRPr="00A440F2" w14:paraId="63D092E4" w14:textId="77777777" w:rsidTr="00AE0FB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C412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Расходы на укрепление пожарной безопасности в учреждениях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8BA03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4C5E8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90D54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12444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2 1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8F987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98C0E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ED106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5A826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</w:tr>
      <w:tr w:rsidR="00AE0FBF" w:rsidRPr="00A440F2" w14:paraId="5E4BFE73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033E8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2785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E3CD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BD1B8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933B1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2 1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101D0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F73B6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6DD38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1677D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</w:tr>
      <w:tr w:rsidR="00AE0FBF" w:rsidRPr="00A440F2" w14:paraId="2FA20FEC" w14:textId="77777777" w:rsidTr="00AE0FB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6C07" w14:textId="77777777" w:rsidR="00AE0FBF" w:rsidRPr="00AE0FBF" w:rsidRDefault="00AE0FBF" w:rsidP="0001369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611C0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3B7FB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61218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0EA94" w14:textId="77777777" w:rsidR="00AE0FBF" w:rsidRPr="00AE0FBF" w:rsidRDefault="00AE0FBF" w:rsidP="00013692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3EAA9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E2664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254 0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3B1BA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222 518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61FE2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222 528,9</w:t>
            </w:r>
          </w:p>
        </w:tc>
      </w:tr>
      <w:tr w:rsidR="00AE0FBF" w:rsidRPr="00A440F2" w14:paraId="184F008B" w14:textId="77777777" w:rsidTr="00AE0FB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9D15" w14:textId="77777777" w:rsidR="00AE0FBF" w:rsidRPr="00AE0FBF" w:rsidRDefault="00AE0FBF" w:rsidP="0001369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C325A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48D1E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6C3B7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F1B39" w14:textId="77777777" w:rsidR="00AE0FBF" w:rsidRPr="00AE0FBF" w:rsidRDefault="00AE0FBF" w:rsidP="00013692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42815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28751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250 28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E1887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218 746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FAE50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218 757,5</w:t>
            </w:r>
          </w:p>
        </w:tc>
      </w:tr>
      <w:tr w:rsidR="00AE0FBF" w:rsidRPr="00A440F2" w14:paraId="645E7C91" w14:textId="77777777" w:rsidTr="00AE0FB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80EE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2F949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242A7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3F867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D6B4C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A2152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D110B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249 7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3AD10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218 667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2FF08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218 678,5</w:t>
            </w:r>
          </w:p>
        </w:tc>
      </w:tr>
      <w:tr w:rsidR="00AE0FBF" w:rsidRPr="00A440F2" w14:paraId="34B5417C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DBC64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10984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6E7D7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9099C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26BBB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BB868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E2E99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31 4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E5BA1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 155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E043C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 166,0</w:t>
            </w:r>
          </w:p>
        </w:tc>
      </w:tr>
      <w:tr w:rsidR="00AE0FBF" w:rsidRPr="00A440F2" w14:paraId="7D6FCD6F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DFF69" w14:textId="77777777" w:rsidR="00AE0FBF" w:rsidRPr="00AE0FBF" w:rsidRDefault="00AE0FBF" w:rsidP="00596C6D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Капитальный ремонт фасада в муниципальном</w:t>
            </w:r>
            <w:r>
              <w:rPr>
                <w:sz w:val="24"/>
                <w:szCs w:val="24"/>
              </w:rPr>
              <w:t xml:space="preserve"> бюджетном учреждении культуры «Районный дом культуры»</w:t>
            </w:r>
            <w:r w:rsidRPr="00AE0FBF">
              <w:rPr>
                <w:sz w:val="24"/>
                <w:szCs w:val="24"/>
              </w:rPr>
              <w:t xml:space="preserve"> по адресу: </w:t>
            </w:r>
            <w:r w:rsidRPr="00AE0FBF">
              <w:rPr>
                <w:sz w:val="24"/>
                <w:szCs w:val="24"/>
              </w:rPr>
              <w:lastRenderedPageBreak/>
              <w:t xml:space="preserve">606403, Нижегородская область, Балахнинский район, </w:t>
            </w:r>
            <w:proofErr w:type="spellStart"/>
            <w:r w:rsidRPr="00AE0FBF">
              <w:rPr>
                <w:sz w:val="24"/>
                <w:szCs w:val="24"/>
              </w:rPr>
              <w:t>г.Балахна</w:t>
            </w:r>
            <w:proofErr w:type="spellEnd"/>
            <w:r w:rsidRPr="00AE0FBF">
              <w:rPr>
                <w:sz w:val="24"/>
                <w:szCs w:val="24"/>
              </w:rPr>
              <w:t xml:space="preserve">, </w:t>
            </w:r>
            <w:proofErr w:type="spellStart"/>
            <w:r w:rsidRPr="00AE0FBF">
              <w:rPr>
                <w:sz w:val="24"/>
                <w:szCs w:val="24"/>
              </w:rPr>
              <w:t>ул.Дзержинского</w:t>
            </w:r>
            <w:proofErr w:type="spellEnd"/>
            <w:r w:rsidRPr="00AE0FBF">
              <w:rPr>
                <w:sz w:val="24"/>
                <w:szCs w:val="24"/>
              </w:rPr>
              <w:t>, д.45, предусмотренный п</w:t>
            </w:r>
            <w:r w:rsidR="00596C6D">
              <w:rPr>
                <w:sz w:val="24"/>
                <w:szCs w:val="24"/>
              </w:rPr>
              <w:t>.п.1.</w:t>
            </w:r>
            <w:r w:rsidRPr="00AE0FBF">
              <w:rPr>
                <w:sz w:val="24"/>
                <w:szCs w:val="24"/>
              </w:rPr>
              <w:t>1</w:t>
            </w:r>
            <w:r w:rsidR="00596C6D">
              <w:rPr>
                <w:sz w:val="24"/>
                <w:szCs w:val="24"/>
              </w:rPr>
              <w:t>.</w:t>
            </w:r>
            <w:r w:rsidRPr="00AE0FBF">
              <w:rPr>
                <w:sz w:val="24"/>
                <w:szCs w:val="24"/>
              </w:rPr>
              <w:t xml:space="preserve"> плана мероприятий в рамках подготовки к празднованию 550-летия </w:t>
            </w:r>
            <w:proofErr w:type="spellStart"/>
            <w:r w:rsidRPr="00AE0FBF">
              <w:rPr>
                <w:sz w:val="24"/>
                <w:szCs w:val="24"/>
              </w:rPr>
              <w:t>г.Балахны</w:t>
            </w:r>
            <w:proofErr w:type="spellEnd"/>
            <w:r w:rsidRPr="00AE0FBF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C3AAB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39A4E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3A550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9B505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2 2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25B2E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0CFCC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6 4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0A804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A724D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</w:tr>
      <w:tr w:rsidR="00AE0FBF" w:rsidRPr="00A440F2" w14:paraId="76BE6830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916E2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FA3CF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C0F84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C3A8E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F4050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2 2 04 S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3181B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06B86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6 4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9B17F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B295A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</w:tr>
      <w:tr w:rsidR="00AE0FBF" w:rsidRPr="00A440F2" w14:paraId="052B1A62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FFB71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DD738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66FE3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F4191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312F1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2 2 04 S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A9B65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81E1F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6 4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88073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498EB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</w:tr>
      <w:tr w:rsidR="00AE0FBF" w:rsidRPr="00A440F2" w14:paraId="5DDCB109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FDF1E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F609B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A0AEE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20029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D0B79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DEDFB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FABE6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257D1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FCEC8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 </w:t>
            </w:r>
          </w:p>
        </w:tc>
      </w:tr>
      <w:tr w:rsidR="00AE0FBF" w:rsidRPr="00A440F2" w14:paraId="2B7CCCFF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09323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9A2FF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EDF16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12FA7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DD948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58129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8F237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6 2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0E63F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DD68D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</w:tr>
      <w:tr w:rsidR="00AE0FBF" w:rsidRPr="00A440F2" w14:paraId="47316A40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10A28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F913A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318BD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8ED1D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D654C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406CD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B96A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71AA1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58DE6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</w:tr>
      <w:tr w:rsidR="00AE0FBF" w:rsidRPr="00A440F2" w14:paraId="45F801C7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5EDD8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 xml:space="preserve">Подпрограмма «Создание условий для </w:t>
            </w:r>
            <w:r w:rsidRPr="00AE0FBF">
              <w:rPr>
                <w:sz w:val="24"/>
                <w:szCs w:val="24"/>
              </w:rPr>
              <w:lastRenderedPageBreak/>
              <w:t>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25415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07096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C04DC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321A6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2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E99DA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0EAAF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217 0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7EEAE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215 746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C438A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215 746,3</w:t>
            </w:r>
          </w:p>
        </w:tc>
      </w:tr>
      <w:tr w:rsidR="00AE0FBF" w:rsidRPr="00A440F2" w14:paraId="3405D6ED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8FC18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Предоставление субсидии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C0587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CD998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475FB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F0F40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2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8E7D6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2D190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216 9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E4C77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215 596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85231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215 596,3</w:t>
            </w:r>
          </w:p>
        </w:tc>
      </w:tr>
      <w:tr w:rsidR="00AE0FBF" w:rsidRPr="00A440F2" w14:paraId="0176FF25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3139E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Расходы на обеспечение деятельности муниципальных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48636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DC272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980ED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40B6C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2 4 01 42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6E382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2D1AF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44 0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1026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43 562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F5906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43 562,9</w:t>
            </w:r>
          </w:p>
        </w:tc>
      </w:tr>
      <w:tr w:rsidR="00AE0FBF" w:rsidRPr="00A440F2" w14:paraId="33337C54" w14:textId="77777777" w:rsidTr="00AE0FB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6D840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2F6BA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01CF5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39F3F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10F3A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2 4 01 42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1E7A9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0EBB9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44 0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0144A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43 562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2CEF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43 562,9</w:t>
            </w:r>
          </w:p>
        </w:tc>
      </w:tr>
      <w:tr w:rsidR="00AE0FBF" w:rsidRPr="00A440F2" w14:paraId="55B75465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5827F" w14:textId="77777777" w:rsidR="00AE0FBF" w:rsidRPr="00AE0FBF" w:rsidRDefault="00AE0FBF" w:rsidP="0001369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C361F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54A5C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27215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F4E1E" w14:textId="77777777" w:rsidR="00AE0FBF" w:rsidRPr="00AE0FBF" w:rsidRDefault="00AE0FBF" w:rsidP="00013692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4C177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EFA00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3 7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9B0EE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3 771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59FFD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3 771,4</w:t>
            </w:r>
          </w:p>
        </w:tc>
      </w:tr>
      <w:tr w:rsidR="00AE0FBF" w:rsidRPr="00A440F2" w14:paraId="7D68A572" w14:textId="77777777" w:rsidTr="00AE0FB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9C54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3317B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E3C56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D846F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E8452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70A23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CE470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3 7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4831D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3 771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6D511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3 771,4</w:t>
            </w:r>
          </w:p>
        </w:tc>
      </w:tr>
      <w:tr w:rsidR="00AE0FBF" w:rsidRPr="00A440F2" w14:paraId="5EC3C052" w14:textId="77777777" w:rsidTr="00AE0FB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FF010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97426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9A395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55370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EAE08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2 8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7212D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0A4FF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3 7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6A8D3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3 771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7667E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3 771,4</w:t>
            </w:r>
          </w:p>
        </w:tc>
      </w:tr>
      <w:tr w:rsidR="00AE0FBF" w:rsidRPr="00A440F2" w14:paraId="06A9E679" w14:textId="77777777" w:rsidTr="00AE0FB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5EDBF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E77B3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2FA87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1C11E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A7EF4" w14:textId="77777777" w:rsidR="00AE0FBF" w:rsidRPr="00AE0FBF" w:rsidRDefault="00AE0FBF" w:rsidP="00D170AC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2 8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5356D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F67D2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3 7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EB93C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3 771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4F363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3 771,4</w:t>
            </w:r>
          </w:p>
        </w:tc>
      </w:tr>
      <w:tr w:rsidR="00D170AC" w:rsidRPr="00A440F2" w14:paraId="34C217C6" w14:textId="77777777" w:rsidTr="00AE0FB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B6AB4" w14:textId="77777777" w:rsidR="00D170AC" w:rsidRPr="00D170AC" w:rsidRDefault="00D170AC" w:rsidP="00D170AC">
            <w:pPr>
              <w:ind w:firstLine="0"/>
              <w:rPr>
                <w:sz w:val="24"/>
                <w:szCs w:val="24"/>
              </w:rPr>
            </w:pPr>
            <w:r w:rsidRPr="00D170AC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3E73" w14:textId="77777777" w:rsidR="00D170AC" w:rsidRPr="00D170AC" w:rsidRDefault="00D170AC" w:rsidP="00D170A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170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DB16D" w14:textId="77777777" w:rsidR="00D170AC" w:rsidRPr="00D170AC" w:rsidRDefault="00D170AC" w:rsidP="00D170AC">
            <w:pPr>
              <w:ind w:firstLine="0"/>
              <w:jc w:val="center"/>
              <w:rPr>
                <w:sz w:val="24"/>
                <w:szCs w:val="24"/>
              </w:rPr>
            </w:pPr>
            <w:r w:rsidRPr="00D170A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C486F" w14:textId="77777777" w:rsidR="00D170AC" w:rsidRPr="00D170AC" w:rsidRDefault="00D170AC" w:rsidP="00D170AC">
            <w:pPr>
              <w:ind w:firstLine="0"/>
              <w:jc w:val="center"/>
              <w:rPr>
                <w:sz w:val="24"/>
                <w:szCs w:val="24"/>
              </w:rPr>
            </w:pPr>
            <w:r w:rsidRPr="00D170AC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3C01D" w14:textId="77777777" w:rsidR="00D170AC" w:rsidRPr="00D170AC" w:rsidRDefault="00D170AC" w:rsidP="00D170AC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D170AC">
              <w:rPr>
                <w:sz w:val="24"/>
                <w:szCs w:val="24"/>
              </w:rPr>
              <w:t>02 8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DE0B0" w14:textId="77777777" w:rsidR="00D170AC" w:rsidRPr="00D170AC" w:rsidRDefault="00D170AC" w:rsidP="00D170AC">
            <w:pPr>
              <w:ind w:firstLine="0"/>
              <w:jc w:val="center"/>
              <w:rPr>
                <w:sz w:val="24"/>
                <w:szCs w:val="24"/>
              </w:rPr>
            </w:pPr>
            <w:r w:rsidRPr="00D170A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1BD11" w14:textId="77777777" w:rsidR="00D170AC" w:rsidRPr="00D170AC" w:rsidRDefault="00D170AC" w:rsidP="00D170AC">
            <w:pPr>
              <w:ind w:firstLine="0"/>
              <w:jc w:val="center"/>
              <w:rPr>
                <w:sz w:val="24"/>
                <w:szCs w:val="24"/>
              </w:rPr>
            </w:pPr>
            <w:r w:rsidRPr="00D170AC">
              <w:rPr>
                <w:sz w:val="24"/>
                <w:szCs w:val="24"/>
              </w:rPr>
              <w:t>3 7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F1C35" w14:textId="77777777" w:rsidR="00D170AC" w:rsidRPr="00D170AC" w:rsidRDefault="00D170AC" w:rsidP="00D170AC">
            <w:pPr>
              <w:ind w:firstLine="0"/>
              <w:jc w:val="center"/>
              <w:rPr>
                <w:sz w:val="24"/>
                <w:szCs w:val="24"/>
              </w:rPr>
            </w:pPr>
            <w:r w:rsidRPr="00D170AC">
              <w:rPr>
                <w:sz w:val="24"/>
                <w:szCs w:val="24"/>
              </w:rPr>
              <w:t>3 771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9C75D" w14:textId="77777777" w:rsidR="00D170AC" w:rsidRPr="00D170AC" w:rsidRDefault="00D170AC" w:rsidP="00D170AC">
            <w:pPr>
              <w:ind w:firstLine="0"/>
              <w:jc w:val="center"/>
              <w:rPr>
                <w:sz w:val="24"/>
                <w:szCs w:val="24"/>
              </w:rPr>
            </w:pPr>
            <w:r w:rsidRPr="00D170AC">
              <w:rPr>
                <w:sz w:val="24"/>
                <w:szCs w:val="24"/>
              </w:rPr>
              <w:t>3 771,4</w:t>
            </w:r>
          </w:p>
        </w:tc>
      </w:tr>
      <w:tr w:rsidR="00AE0FBF" w:rsidRPr="00A440F2" w14:paraId="23CB0E81" w14:textId="77777777" w:rsidTr="00AE0FB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6CA5E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E3DE9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9CB3F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6DAD2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58733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2 8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0925B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B9D4D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3 67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E70B5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3 667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6B283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3 667,4</w:t>
            </w:r>
          </w:p>
        </w:tc>
      </w:tr>
      <w:tr w:rsidR="00AE0FBF" w:rsidRPr="00A440F2" w14:paraId="5F6CAB13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82635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E93B3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508B4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BB097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26A79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2 8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B60BA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A7EF6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57079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04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881EA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04,0</w:t>
            </w:r>
          </w:p>
        </w:tc>
      </w:tr>
      <w:tr w:rsidR="00AE0FBF" w:rsidRPr="00A440F2" w14:paraId="3C3914F4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BD32A" w14:textId="77777777" w:rsidR="00AE0FBF" w:rsidRPr="00AE0FBF" w:rsidRDefault="00AE0FBF" w:rsidP="0001369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Управление образования и социально-правовой защиты детства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0D53E" w14:textId="77777777" w:rsidR="00AE0FBF" w:rsidRPr="00AE0FBF" w:rsidRDefault="00AE0FBF" w:rsidP="00CA1ACB">
            <w:pPr>
              <w:ind w:right="-109" w:firstLine="0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15CFA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B82B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E0676" w14:textId="77777777" w:rsidR="00AE0FBF" w:rsidRPr="00AE0FBF" w:rsidRDefault="00AE0FBF" w:rsidP="00013692">
            <w:pPr>
              <w:ind w:right="-102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AC998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46EE9" w14:textId="77777777" w:rsidR="00AE0FBF" w:rsidRPr="00AE0FBF" w:rsidRDefault="00AE0FBF" w:rsidP="00CA1ACB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1 744 1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FBE4F" w14:textId="77777777" w:rsidR="00AE0FBF" w:rsidRPr="00AE0FBF" w:rsidRDefault="00AE0FBF" w:rsidP="00CA1ACB">
            <w:pPr>
              <w:ind w:right="-111" w:hanging="109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1 595 543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4A921" w14:textId="77777777" w:rsidR="00AE0FBF" w:rsidRPr="00AE0FBF" w:rsidRDefault="00AE0FBF" w:rsidP="00CA1ACB">
            <w:pPr>
              <w:ind w:hanging="105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1 595 916,5</w:t>
            </w:r>
          </w:p>
        </w:tc>
      </w:tr>
      <w:tr w:rsidR="00AE0FBF" w:rsidRPr="00A440F2" w14:paraId="12623555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5B6CC" w14:textId="77777777" w:rsidR="00AE0FBF" w:rsidRPr="00AE0FBF" w:rsidRDefault="00AE0FBF" w:rsidP="0001369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29F01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ABC9D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27EF1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CCE52" w14:textId="77777777" w:rsidR="00AE0FBF" w:rsidRPr="00AE0FBF" w:rsidRDefault="00AE0FBF" w:rsidP="00013692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419C5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D8FAF" w14:textId="77777777" w:rsidR="00AE0FBF" w:rsidRPr="00AE0FBF" w:rsidRDefault="00AE0FBF" w:rsidP="00CA1ACB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1 724 8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DDC74" w14:textId="77777777" w:rsidR="00AE0FBF" w:rsidRPr="00AE0FBF" w:rsidRDefault="00AE0FBF" w:rsidP="00CA1ACB">
            <w:pPr>
              <w:ind w:right="-111" w:hanging="109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1 576 252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F2A9A" w14:textId="77777777" w:rsidR="00AE0FBF" w:rsidRPr="00AE0FBF" w:rsidRDefault="00AE0FBF" w:rsidP="00CA1ACB">
            <w:pPr>
              <w:ind w:hanging="105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1 576 624,9</w:t>
            </w:r>
          </w:p>
        </w:tc>
      </w:tr>
      <w:tr w:rsidR="00AE0FBF" w:rsidRPr="00A440F2" w14:paraId="00C679AE" w14:textId="77777777" w:rsidTr="00AE0FB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BA1F" w14:textId="77777777" w:rsidR="00AE0FBF" w:rsidRPr="00AE0FBF" w:rsidRDefault="00AE0FBF" w:rsidP="0001369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5129A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76188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5721A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72529" w14:textId="77777777" w:rsidR="00AE0FBF" w:rsidRPr="00AE0FBF" w:rsidRDefault="00AE0FBF" w:rsidP="00013692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98E4E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51C47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603 5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AB6BE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518 883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1870A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519 283,9</w:t>
            </w:r>
          </w:p>
        </w:tc>
      </w:tr>
      <w:tr w:rsidR="00AE0FBF" w:rsidRPr="00A440F2" w14:paraId="20C15C59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6C307" w14:textId="77777777" w:rsidR="00AE0FBF" w:rsidRPr="00AE0FBF" w:rsidRDefault="00AE0FBF" w:rsidP="00013692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AE0FBF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4D3F0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36ECF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EE620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F14E5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162AC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30CEB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603 5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36233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518 883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AF54D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519 283,9</w:t>
            </w:r>
          </w:p>
        </w:tc>
      </w:tr>
      <w:tr w:rsidR="00AE0FBF" w:rsidRPr="00A440F2" w14:paraId="5FF7CD84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07FD9" w14:textId="77777777" w:rsidR="00AE0FBF" w:rsidRPr="00AE0FBF" w:rsidRDefault="00AE0FBF" w:rsidP="00013692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AE0FBF">
              <w:rPr>
                <w:color w:val="000000"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5868A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74CBF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83BE4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E6116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F58DE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10840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578 2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663A8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513 943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9E6CB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514 343,6</w:t>
            </w:r>
          </w:p>
        </w:tc>
      </w:tr>
      <w:tr w:rsidR="00AE0FBF" w:rsidRPr="00A440F2" w14:paraId="6AF14BDC" w14:textId="77777777" w:rsidTr="00AE0FB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1DA4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 xml:space="preserve">Обеспечение деятельности дошколь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1EA82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E2D1B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54145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5D374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DC561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A1BF0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578 2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EB022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513 943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8026A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514 343,6</w:t>
            </w:r>
          </w:p>
        </w:tc>
      </w:tr>
      <w:tr w:rsidR="00AE0FBF" w:rsidRPr="00A440F2" w14:paraId="5EE45690" w14:textId="77777777" w:rsidTr="00AE0FB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2F55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 xml:space="preserve">Расходы на обеспечение деятельности муниципальных </w:t>
            </w:r>
            <w:r w:rsidRPr="00AE0FBF">
              <w:rPr>
                <w:sz w:val="24"/>
                <w:szCs w:val="24"/>
              </w:rPr>
              <w:lastRenderedPageBreak/>
              <w:t>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CA5D2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2503D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D2408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C01B9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 1 01 2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B069A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9071C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62 5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26362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62 028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B98DE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62 428,7</w:t>
            </w:r>
          </w:p>
        </w:tc>
      </w:tr>
      <w:tr w:rsidR="00AE0FBF" w:rsidRPr="00A440F2" w14:paraId="7C609641" w14:textId="77777777" w:rsidTr="00AE0FB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AAF3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027E9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7E465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1CCDC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CE96B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 1 01 2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36B04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D3452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62 5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D0CA7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62 028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B2B80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62 428,7</w:t>
            </w:r>
          </w:p>
        </w:tc>
      </w:tr>
      <w:tr w:rsidR="00AE0FBF" w:rsidRPr="00A440F2" w14:paraId="72C608B6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123C4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5DC43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FC9CF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DF160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1CE48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39B44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843E4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25 3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1408B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4 94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5EF9D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4 940,3</w:t>
            </w:r>
          </w:p>
        </w:tc>
      </w:tr>
      <w:tr w:rsidR="00AE0FBF" w:rsidRPr="00A440F2" w14:paraId="6EF353BB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9348A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 разработка и корректиров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166E1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489EC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C07CF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491AC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6EE3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C00F5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4 4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DB902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4 94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F3AE6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4 940,3</w:t>
            </w:r>
          </w:p>
        </w:tc>
      </w:tr>
      <w:tr w:rsidR="00AE0FBF" w:rsidRPr="00A440F2" w14:paraId="25CEC3D1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02665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DB51A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97A11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CACED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2D643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 5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2C432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D95BE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3 2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6834C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7DC65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</w:tr>
      <w:tr w:rsidR="00AE0FBF" w:rsidRPr="00A440F2" w14:paraId="4E17A897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AFA74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6D93B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882E6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2A2EC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10AD4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 5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951B7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0A622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3 2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23938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A1581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</w:tr>
      <w:tr w:rsidR="00AE0FBF" w:rsidRPr="00A440F2" w14:paraId="59CB8761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B8191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фасада МБДОУ «</w:t>
            </w:r>
            <w:r w:rsidRPr="00AE0FBF">
              <w:rPr>
                <w:sz w:val="24"/>
                <w:szCs w:val="24"/>
              </w:rPr>
              <w:t>Детский сад №42</w:t>
            </w:r>
            <w:r>
              <w:rPr>
                <w:sz w:val="24"/>
                <w:szCs w:val="24"/>
              </w:rPr>
              <w:t>»</w:t>
            </w:r>
            <w:r w:rsidRPr="00AE0FBF">
              <w:rPr>
                <w:sz w:val="24"/>
                <w:szCs w:val="24"/>
              </w:rPr>
              <w:t xml:space="preserve"> по </w:t>
            </w:r>
            <w:r w:rsidRPr="00AE0FBF">
              <w:rPr>
                <w:sz w:val="24"/>
                <w:szCs w:val="24"/>
              </w:rPr>
              <w:lastRenderedPageBreak/>
              <w:t xml:space="preserve">адресу: Нижегородская область, </w:t>
            </w:r>
            <w:proofErr w:type="spellStart"/>
            <w:r w:rsidRPr="00AE0FBF">
              <w:rPr>
                <w:sz w:val="24"/>
                <w:szCs w:val="24"/>
              </w:rPr>
              <w:t>г.Балахна</w:t>
            </w:r>
            <w:proofErr w:type="spellEnd"/>
            <w:r w:rsidRPr="00AE0FBF">
              <w:rPr>
                <w:sz w:val="24"/>
                <w:szCs w:val="24"/>
              </w:rPr>
              <w:t xml:space="preserve">, </w:t>
            </w:r>
            <w:proofErr w:type="spellStart"/>
            <w:r w:rsidRPr="00AE0FBF">
              <w:rPr>
                <w:sz w:val="24"/>
                <w:szCs w:val="24"/>
              </w:rPr>
              <w:t>ул.Свердлова</w:t>
            </w:r>
            <w:proofErr w:type="spellEnd"/>
            <w:r w:rsidRPr="00AE0FBF">
              <w:rPr>
                <w:sz w:val="24"/>
                <w:szCs w:val="24"/>
              </w:rPr>
              <w:t xml:space="preserve">, д.22, пункт 4 плана мероприятий в рамках подготовки к празднованию 550-летия </w:t>
            </w:r>
            <w:proofErr w:type="spellStart"/>
            <w:r w:rsidRPr="00AE0FBF">
              <w:rPr>
                <w:sz w:val="24"/>
                <w:szCs w:val="24"/>
              </w:rPr>
              <w:t>г.Балахны</w:t>
            </w:r>
            <w:proofErr w:type="spellEnd"/>
            <w:r w:rsidRPr="00AE0FBF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9A46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96058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205E8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96B5F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 5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91067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700AE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0 8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1F511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36F8F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</w:tr>
      <w:tr w:rsidR="00AE0FBF" w:rsidRPr="00A440F2" w14:paraId="302FD2F2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58A8C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115CC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DED2D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0CEC8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9BD07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 5 04 S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57E60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DF1A1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0 8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B95A3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87A7C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</w:tr>
      <w:tr w:rsidR="00AE0FBF" w:rsidRPr="00A440F2" w14:paraId="2E085754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C56F8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145C2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DD8E6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6DCF3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7379B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 5 04 S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D33A4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2D7A6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0 8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7B035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F9DE0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</w:tr>
      <w:tr w:rsidR="00AE0FBF" w:rsidRPr="00A440F2" w14:paraId="58767B64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AFE82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279E8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BB613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4D1A3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B5925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7AEE4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D417D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61806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48030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 </w:t>
            </w:r>
          </w:p>
        </w:tc>
      </w:tr>
      <w:tr w:rsidR="00AE0FBF" w:rsidRPr="00A440F2" w14:paraId="28191ACF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88FE2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4A1CD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00101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33A70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5A193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3170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94F89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0 77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CF6EF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A298E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</w:tr>
      <w:tr w:rsidR="00AE0FBF" w:rsidRPr="00A440F2" w14:paraId="7246F636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63217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93B7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BBAE2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D3D0E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C0A77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A62E7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1126E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EFFD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F7137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</w:tr>
      <w:tr w:rsidR="00AE0FBF" w:rsidRPr="00A440F2" w14:paraId="7FB27925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06E67" w14:textId="77777777" w:rsidR="00AE0FBF" w:rsidRPr="00AE0FBF" w:rsidRDefault="00AE0FBF" w:rsidP="0001369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837C4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02595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E94A1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8B39D" w14:textId="77777777" w:rsidR="00AE0FBF" w:rsidRPr="00AE0FBF" w:rsidRDefault="00AE0FBF" w:rsidP="00013692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F60AF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CDA76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935 8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5C63E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906 370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32F83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905 740,3</w:t>
            </w:r>
          </w:p>
        </w:tc>
      </w:tr>
      <w:tr w:rsidR="00AE0FBF" w:rsidRPr="00A440F2" w14:paraId="38E708D7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E885C" w14:textId="77777777" w:rsidR="00AE0FBF" w:rsidRPr="00AE0FBF" w:rsidRDefault="00AE0FBF" w:rsidP="00013692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AE0FBF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</w:t>
            </w:r>
            <w:r w:rsidRPr="00AE0FBF">
              <w:rPr>
                <w:color w:val="000000"/>
                <w:sz w:val="24"/>
                <w:szCs w:val="24"/>
              </w:rPr>
              <w:lastRenderedPageBreak/>
              <w:t>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21E72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6B9FB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99F5D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37819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30B3B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2C075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935 8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E232A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906 370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7FA38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905 740,3</w:t>
            </w:r>
          </w:p>
        </w:tc>
      </w:tr>
      <w:tr w:rsidR="00AE0FBF" w:rsidRPr="00A440F2" w14:paraId="3E51C8B7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AF96C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AE0FBF">
              <w:rPr>
                <w:sz w:val="24"/>
                <w:szCs w:val="24"/>
              </w:rPr>
              <w:t>Развитие дополнительного образования и воспитания дет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F6B7D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B90A6" w14:textId="77777777" w:rsidR="00AE0FBF" w:rsidRPr="00AE0FBF" w:rsidRDefault="00AE0FBF" w:rsidP="00013692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AE0F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8FBE9" w14:textId="77777777" w:rsidR="00AE0FBF" w:rsidRPr="00AE0FBF" w:rsidRDefault="00AE0FBF" w:rsidP="00013692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AE0F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4D7AF" w14:textId="77777777" w:rsidR="00AE0FBF" w:rsidRPr="00AE0FBF" w:rsidRDefault="00AE0FBF" w:rsidP="00013692">
            <w:pPr>
              <w:ind w:right="-102" w:firstLine="0"/>
              <w:rPr>
                <w:color w:val="000000"/>
                <w:sz w:val="24"/>
                <w:szCs w:val="24"/>
              </w:rPr>
            </w:pPr>
            <w:r w:rsidRPr="00AE0FBF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33DB3" w14:textId="77777777" w:rsidR="00AE0FBF" w:rsidRPr="00AE0FBF" w:rsidRDefault="00AE0FBF" w:rsidP="00013692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AE0FB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2CFE0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D81AB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5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446ED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50,0</w:t>
            </w:r>
          </w:p>
        </w:tc>
      </w:tr>
      <w:tr w:rsidR="00AE0FBF" w:rsidRPr="00A440F2" w14:paraId="1CB98D2B" w14:textId="77777777" w:rsidTr="00AE0FB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ED6B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 xml:space="preserve">Организация временного трудоустройства несовершеннолетних граждан в возрасте от 14 до 18 лет в свободное от учебы врем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A1302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83E92" w14:textId="77777777" w:rsidR="00AE0FBF" w:rsidRPr="00AE0FBF" w:rsidRDefault="00AE0FBF" w:rsidP="00013692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AE0F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30D8" w14:textId="77777777" w:rsidR="00AE0FBF" w:rsidRPr="00AE0FBF" w:rsidRDefault="00AE0FBF" w:rsidP="00013692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AE0F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FA517" w14:textId="77777777" w:rsidR="00AE0FBF" w:rsidRPr="00AE0FBF" w:rsidRDefault="00AE0FBF" w:rsidP="00013692">
            <w:pPr>
              <w:ind w:right="-102" w:firstLine="0"/>
              <w:rPr>
                <w:color w:val="000000"/>
                <w:sz w:val="24"/>
                <w:szCs w:val="24"/>
              </w:rPr>
            </w:pPr>
            <w:r w:rsidRPr="00AE0FBF">
              <w:rPr>
                <w:color w:val="000000"/>
                <w:sz w:val="24"/>
                <w:szCs w:val="24"/>
              </w:rPr>
              <w:t>01 2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D15EF" w14:textId="77777777" w:rsidR="00AE0FBF" w:rsidRPr="00AE0FBF" w:rsidRDefault="00AE0FBF" w:rsidP="00013692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AE0FB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F3C9B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4C46E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5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05354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50,0</w:t>
            </w:r>
          </w:p>
        </w:tc>
      </w:tr>
      <w:tr w:rsidR="00AE0FBF" w:rsidRPr="00A440F2" w14:paraId="672E7753" w14:textId="77777777" w:rsidTr="00AE0FB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6152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Мероприятия по содействию занят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75132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2ACCE" w14:textId="77777777" w:rsidR="00AE0FBF" w:rsidRPr="00AE0FBF" w:rsidRDefault="00AE0FBF" w:rsidP="00013692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AE0F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C12CE" w14:textId="77777777" w:rsidR="00AE0FBF" w:rsidRPr="00AE0FBF" w:rsidRDefault="00AE0FBF" w:rsidP="00013692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AE0F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A5CFA" w14:textId="77777777" w:rsidR="00AE0FBF" w:rsidRPr="00AE0FBF" w:rsidRDefault="00AE0FBF" w:rsidP="00013692">
            <w:pPr>
              <w:ind w:right="-102" w:firstLine="0"/>
              <w:rPr>
                <w:color w:val="000000"/>
                <w:sz w:val="24"/>
                <w:szCs w:val="24"/>
              </w:rPr>
            </w:pPr>
            <w:r w:rsidRPr="00AE0FBF">
              <w:rPr>
                <w:color w:val="000000"/>
                <w:sz w:val="24"/>
                <w:szCs w:val="24"/>
              </w:rPr>
              <w:t>01 2 04 25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DAB21" w14:textId="77777777" w:rsidR="00AE0FBF" w:rsidRPr="00AE0FBF" w:rsidRDefault="00AE0FBF" w:rsidP="00013692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AE0FB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ACF54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0A826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5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FA375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50,0</w:t>
            </w:r>
          </w:p>
        </w:tc>
      </w:tr>
      <w:tr w:rsidR="00AE0FBF" w:rsidRPr="00A440F2" w14:paraId="3BFBE93F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4915A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9209B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4BE56" w14:textId="77777777" w:rsidR="00AE0FBF" w:rsidRPr="00AE0FBF" w:rsidRDefault="00AE0FBF" w:rsidP="00013692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AE0F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6D5E3" w14:textId="77777777" w:rsidR="00AE0FBF" w:rsidRPr="00AE0FBF" w:rsidRDefault="00AE0FBF" w:rsidP="00013692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AE0F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84DFE" w14:textId="77777777" w:rsidR="00AE0FBF" w:rsidRPr="00AE0FBF" w:rsidRDefault="00AE0FBF" w:rsidP="00013692">
            <w:pPr>
              <w:ind w:right="-102" w:firstLine="0"/>
              <w:rPr>
                <w:color w:val="000000"/>
                <w:sz w:val="24"/>
                <w:szCs w:val="24"/>
              </w:rPr>
            </w:pPr>
            <w:r w:rsidRPr="00AE0FBF">
              <w:rPr>
                <w:color w:val="000000"/>
                <w:sz w:val="24"/>
                <w:szCs w:val="24"/>
              </w:rPr>
              <w:t>01 2 04 25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4CBBD" w14:textId="77777777" w:rsidR="00AE0FBF" w:rsidRPr="00AE0FBF" w:rsidRDefault="00AE0FBF" w:rsidP="00013692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AE0FB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8C98F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939C2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5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993E7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50,0</w:t>
            </w:r>
          </w:p>
        </w:tc>
      </w:tr>
      <w:tr w:rsidR="00AE0FBF" w:rsidRPr="00A440F2" w14:paraId="79ED09DF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FF80B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 xml:space="preserve">Подпрограмма  «Патриотическое воспитание и подготовка граждан в Балахнинском муниципальном округе к военной службе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B95E3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201C7" w14:textId="77777777" w:rsidR="00AE0FBF" w:rsidRPr="00AE0FBF" w:rsidRDefault="00AE0FBF" w:rsidP="00013692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AE0F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B00BD" w14:textId="77777777" w:rsidR="00AE0FBF" w:rsidRPr="00AE0FBF" w:rsidRDefault="00AE0FBF" w:rsidP="00013692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AE0F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83D83" w14:textId="77777777" w:rsidR="00AE0FBF" w:rsidRPr="00AE0FBF" w:rsidRDefault="00AE0FBF" w:rsidP="00013692">
            <w:pPr>
              <w:ind w:right="-102" w:firstLine="0"/>
              <w:rPr>
                <w:color w:val="000000"/>
                <w:sz w:val="24"/>
                <w:szCs w:val="24"/>
              </w:rPr>
            </w:pPr>
            <w:r w:rsidRPr="00AE0FBF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C7EF7" w14:textId="77777777" w:rsidR="00AE0FBF" w:rsidRPr="00AE0FBF" w:rsidRDefault="00AE0FBF" w:rsidP="00013692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AE0FB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FA24B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20BE9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FBC70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</w:tr>
      <w:tr w:rsidR="00AE0FBF" w:rsidRPr="00A440F2" w14:paraId="2B5C5528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0B384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Организация и проведение окружных мероприятий по патриотическому воспитанию,  по духовно-нравственному и семейному воспитанию подрастающего поко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37A09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D961D" w14:textId="77777777" w:rsidR="00AE0FBF" w:rsidRPr="00AE0FBF" w:rsidRDefault="00AE0FBF" w:rsidP="00013692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AE0F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4D77D" w14:textId="77777777" w:rsidR="00AE0FBF" w:rsidRPr="00AE0FBF" w:rsidRDefault="00AE0FBF" w:rsidP="00013692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AE0F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BA11D" w14:textId="77777777" w:rsidR="00AE0FBF" w:rsidRPr="00AE0FBF" w:rsidRDefault="00AE0FBF" w:rsidP="00013692">
            <w:pPr>
              <w:ind w:right="-102" w:firstLine="0"/>
              <w:rPr>
                <w:color w:val="000000"/>
                <w:sz w:val="24"/>
                <w:szCs w:val="24"/>
              </w:rPr>
            </w:pPr>
            <w:r w:rsidRPr="00AE0FBF">
              <w:rPr>
                <w:color w:val="000000"/>
                <w:sz w:val="24"/>
                <w:szCs w:val="24"/>
              </w:rPr>
              <w:t>01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0B30C" w14:textId="77777777" w:rsidR="00AE0FBF" w:rsidRPr="00AE0FBF" w:rsidRDefault="00AE0FBF" w:rsidP="00013692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AE0FB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1A136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263E5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F026A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</w:tr>
      <w:tr w:rsidR="00AE0FBF" w:rsidRPr="00A440F2" w14:paraId="662C9474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B9F4C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AF030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D4983" w14:textId="77777777" w:rsidR="00AE0FBF" w:rsidRPr="00AE0FBF" w:rsidRDefault="00AE0FBF" w:rsidP="00013692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AE0F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A0BE5" w14:textId="77777777" w:rsidR="00AE0FBF" w:rsidRPr="00AE0FBF" w:rsidRDefault="00AE0FBF" w:rsidP="00013692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AE0F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719D9" w14:textId="77777777" w:rsidR="00AE0FBF" w:rsidRPr="00AE0FBF" w:rsidRDefault="00AE0FBF" w:rsidP="00013692">
            <w:pPr>
              <w:ind w:right="-102" w:firstLine="0"/>
              <w:rPr>
                <w:color w:val="000000"/>
                <w:sz w:val="24"/>
                <w:szCs w:val="24"/>
              </w:rPr>
            </w:pPr>
            <w:r w:rsidRPr="00AE0FBF">
              <w:rPr>
                <w:color w:val="000000"/>
                <w:sz w:val="24"/>
                <w:szCs w:val="24"/>
              </w:rPr>
              <w:t>01 4 01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76282" w14:textId="77777777" w:rsidR="00AE0FBF" w:rsidRPr="00AE0FBF" w:rsidRDefault="00AE0FBF" w:rsidP="00013692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AE0FB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B1CC5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BA208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3FF78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</w:tr>
      <w:tr w:rsidR="00AE0FBF" w:rsidRPr="00A440F2" w14:paraId="1E6A65DE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81BA1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8C223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C799A" w14:textId="77777777" w:rsidR="00AE0FBF" w:rsidRPr="00AE0FBF" w:rsidRDefault="00AE0FBF" w:rsidP="00013692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AE0F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1EE53" w14:textId="77777777" w:rsidR="00AE0FBF" w:rsidRPr="00AE0FBF" w:rsidRDefault="00AE0FBF" w:rsidP="00013692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AE0FB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0B6C6" w14:textId="77777777" w:rsidR="00AE0FBF" w:rsidRPr="00AE0FBF" w:rsidRDefault="00AE0FBF" w:rsidP="00013692">
            <w:pPr>
              <w:ind w:right="-102" w:firstLine="0"/>
              <w:rPr>
                <w:color w:val="000000"/>
                <w:sz w:val="24"/>
                <w:szCs w:val="24"/>
              </w:rPr>
            </w:pPr>
            <w:r w:rsidRPr="00AE0FBF">
              <w:rPr>
                <w:color w:val="000000"/>
                <w:sz w:val="24"/>
                <w:szCs w:val="24"/>
              </w:rPr>
              <w:t>01 4 01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0B4DB" w14:textId="77777777" w:rsidR="00AE0FBF" w:rsidRPr="00AE0FBF" w:rsidRDefault="00AE0FBF" w:rsidP="00013692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AE0FB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6F0D4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1C27E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F2E93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</w:tr>
      <w:tr w:rsidR="00AE0FBF" w:rsidRPr="00A440F2" w14:paraId="3C044F13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2AC6C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D939D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4A28F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D2E73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BDE33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81DFF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3A6D0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23 3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357F9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7 839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2C034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7 839,0</w:t>
            </w:r>
          </w:p>
        </w:tc>
      </w:tr>
      <w:tr w:rsidR="00AE0FBF" w:rsidRPr="00A440F2" w14:paraId="55B8B441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A70FC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 разработка и корректиров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D284D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FC0A8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EA6B9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022A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2F8E0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26744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23 3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076E4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7 839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DF04F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7 839,0</w:t>
            </w:r>
          </w:p>
        </w:tc>
      </w:tr>
      <w:tr w:rsidR="00AE0FBF" w:rsidRPr="00A440F2" w14:paraId="4011BA9C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80C3D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Расходы на укрепление материально-технической базы учреждений образования за счет средств фонда на поддержку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A45D8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64675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9F248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0B70F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 5 01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B7A83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7D90D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5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E6997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5A397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</w:tr>
      <w:tr w:rsidR="00AE0FBF" w:rsidRPr="00A440F2" w14:paraId="377900E3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0DBF3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2B4A0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80C35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932EC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364F2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 5 01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47041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34D5F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5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C1498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EF851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</w:tr>
      <w:tr w:rsidR="00AE0FBF" w:rsidRPr="00A440F2" w14:paraId="13E0B827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3C68D" w14:textId="77777777" w:rsidR="00AE0FBF" w:rsidRPr="00AE0FBF" w:rsidRDefault="00AE0FBF" w:rsidP="0001369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4F101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E8EC7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832D9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37E67" w14:textId="77777777" w:rsidR="00AE0FBF" w:rsidRPr="00AE0FBF" w:rsidRDefault="00AE0FBF" w:rsidP="00013692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531DF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72CFA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124 1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53B20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103 20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A1F53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102 800,3</w:t>
            </w:r>
          </w:p>
        </w:tc>
      </w:tr>
      <w:tr w:rsidR="00AE0FBF" w:rsidRPr="00A440F2" w14:paraId="48275963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57388" w14:textId="77777777" w:rsidR="00AE0FBF" w:rsidRPr="00AE0FBF" w:rsidRDefault="00AE0FBF" w:rsidP="00013692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AE0FBF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r w:rsidRPr="00AE0FBF">
              <w:rPr>
                <w:color w:val="000000"/>
                <w:sz w:val="24"/>
                <w:szCs w:val="24"/>
              </w:rPr>
              <w:lastRenderedPageBreak/>
              <w:t>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DE731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B4B3F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280E3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74580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232D0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44461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23 9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02FE1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03 00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9A122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02 600,3</w:t>
            </w:r>
          </w:p>
        </w:tc>
      </w:tr>
      <w:tr w:rsidR="00AE0FBF" w:rsidRPr="00A440F2" w14:paraId="66B61384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D021C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 xml:space="preserve">Подпрограмма «Развитие дополнительного образования и воспитания дете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6A92A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4848D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DFC52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5D398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34729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DBAAD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06 1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F3CF6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02 80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29976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02 400,3</w:t>
            </w:r>
          </w:p>
        </w:tc>
      </w:tr>
      <w:tr w:rsidR="00AE0FBF" w:rsidRPr="00A440F2" w14:paraId="4811F6EC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78C03" w14:textId="77777777" w:rsidR="00AE0FBF" w:rsidRPr="00AE0FBF" w:rsidRDefault="00AE0FBF" w:rsidP="00013692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AE0FBF">
              <w:rPr>
                <w:color w:val="000000"/>
                <w:sz w:val="24"/>
                <w:szCs w:val="24"/>
              </w:rPr>
              <w:t xml:space="preserve">Обеспечение деятельности учреждений дополните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33FDC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59CA2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6D828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F402F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E3A1D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87214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75 7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D59BC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72 529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84D80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71 773,3</w:t>
            </w:r>
          </w:p>
        </w:tc>
      </w:tr>
      <w:tr w:rsidR="00AE0FBF" w:rsidRPr="00A440F2" w14:paraId="4D317283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AAA40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25662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8AE44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2372E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B9655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 2 02 23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324AE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2ECF8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75 1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9C40E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72 529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31E61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71 773,3</w:t>
            </w:r>
          </w:p>
        </w:tc>
      </w:tr>
      <w:tr w:rsidR="00AE0FBF" w:rsidRPr="00A440F2" w14:paraId="3D379E70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2EE6B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16F1C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08946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EFEE5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58770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 2 02 23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98AE8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2E176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75 1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05D63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72 529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B598F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71 773,3</w:t>
            </w:r>
          </w:p>
        </w:tc>
      </w:tr>
      <w:tr w:rsidR="00AE0FBF" w:rsidRPr="00A440F2" w14:paraId="70F3684C" w14:textId="77777777" w:rsidTr="00AE0FB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0036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 xml:space="preserve">Организация временного трудоустройства несовершеннолетних граждан в возрасте от 14 до 18 лет в свободное от учебы врем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2E312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E0001" w14:textId="77777777" w:rsidR="00AE0FBF" w:rsidRPr="00AE0FBF" w:rsidRDefault="00AE0FBF" w:rsidP="00013692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AE0F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317BA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23407" w14:textId="77777777" w:rsidR="00AE0FBF" w:rsidRPr="00AE0FBF" w:rsidRDefault="00AE0FBF" w:rsidP="00013692">
            <w:pPr>
              <w:ind w:right="-102" w:firstLine="0"/>
              <w:rPr>
                <w:color w:val="000000"/>
                <w:sz w:val="24"/>
                <w:szCs w:val="24"/>
              </w:rPr>
            </w:pPr>
            <w:r w:rsidRPr="00AE0FBF">
              <w:rPr>
                <w:color w:val="000000"/>
                <w:sz w:val="24"/>
                <w:szCs w:val="24"/>
              </w:rPr>
              <w:t>01 2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2DB51" w14:textId="77777777" w:rsidR="00AE0FBF" w:rsidRPr="00AE0FBF" w:rsidRDefault="00AE0FBF" w:rsidP="00013692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AE0FB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4861F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A28FA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2F73A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</w:tr>
      <w:tr w:rsidR="00AE0FBF" w:rsidRPr="00A440F2" w14:paraId="1EAA79E2" w14:textId="77777777" w:rsidTr="00AE0FB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321B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Мероприятия по содействию занятости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01173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A21DF" w14:textId="77777777" w:rsidR="00AE0FBF" w:rsidRPr="00AE0FBF" w:rsidRDefault="00AE0FBF" w:rsidP="00013692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AE0F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25197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0BEC9" w14:textId="77777777" w:rsidR="00AE0FBF" w:rsidRPr="00AE0FBF" w:rsidRDefault="00AE0FBF" w:rsidP="00013692">
            <w:pPr>
              <w:ind w:right="-102" w:firstLine="0"/>
              <w:rPr>
                <w:color w:val="000000"/>
                <w:sz w:val="24"/>
                <w:szCs w:val="24"/>
              </w:rPr>
            </w:pPr>
            <w:r w:rsidRPr="00AE0FBF">
              <w:rPr>
                <w:color w:val="000000"/>
                <w:sz w:val="24"/>
                <w:szCs w:val="24"/>
              </w:rPr>
              <w:t>01 2 04 25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3EFF3" w14:textId="77777777" w:rsidR="00AE0FBF" w:rsidRPr="00AE0FBF" w:rsidRDefault="00AE0FBF" w:rsidP="00013692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AE0FB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90955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7C35F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EBD8B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</w:tr>
      <w:tr w:rsidR="00AE0FBF" w:rsidRPr="00A440F2" w14:paraId="0E853CE5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28B4D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6C54B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B8A31" w14:textId="77777777" w:rsidR="00AE0FBF" w:rsidRPr="00AE0FBF" w:rsidRDefault="00AE0FBF" w:rsidP="00013692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AE0FB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13944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EB9C5" w14:textId="77777777" w:rsidR="00AE0FBF" w:rsidRPr="00AE0FBF" w:rsidRDefault="00AE0FBF" w:rsidP="00013692">
            <w:pPr>
              <w:ind w:right="-102" w:firstLine="0"/>
              <w:rPr>
                <w:color w:val="000000"/>
                <w:sz w:val="24"/>
                <w:szCs w:val="24"/>
              </w:rPr>
            </w:pPr>
            <w:r w:rsidRPr="00AE0FBF">
              <w:rPr>
                <w:color w:val="000000"/>
                <w:sz w:val="24"/>
                <w:szCs w:val="24"/>
              </w:rPr>
              <w:t>01 2 04 25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B320" w14:textId="77777777" w:rsidR="00AE0FBF" w:rsidRPr="00AE0FBF" w:rsidRDefault="00AE0FBF" w:rsidP="00013692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AE0FB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9B66E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871B4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ED4C3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</w:tr>
      <w:tr w:rsidR="00AE0FBF" w:rsidRPr="00A440F2" w14:paraId="07EA0DDA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DE101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 xml:space="preserve">Подпрограмма «Укрепление </w:t>
            </w:r>
            <w:r w:rsidRPr="00AE0FBF">
              <w:rPr>
                <w:sz w:val="24"/>
                <w:szCs w:val="24"/>
              </w:rPr>
              <w:lastRenderedPageBreak/>
              <w:t xml:space="preserve">материально-технической базы образовательных учреждени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DA59B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6CE4C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53325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7EC21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A9817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965A1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6 1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C789A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B7EBF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</w:tr>
      <w:tr w:rsidR="00AE0FBF" w:rsidRPr="00A440F2" w14:paraId="64A19C62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21AF8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 разработка и корректиров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16D77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1521C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7DAF5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7BA3B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01903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C6F0A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6 1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CC2A6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4496D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</w:tr>
      <w:tr w:rsidR="00AE0FBF" w:rsidRPr="00A440F2" w14:paraId="3D2687B1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947E0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Расходы на укрепление материально-технической базы учреждений образования за счет средств фонда на поддержку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721E9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CB0B2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3A0B0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85BE1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 5 01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97559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78A0E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4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83A29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C397E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</w:tr>
      <w:tr w:rsidR="00AE0FBF" w:rsidRPr="00A440F2" w14:paraId="4F3F049F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060F4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2756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5FF03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4D7CE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7B8C7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 5 01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873F2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4F9F4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4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60D30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4B48B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</w:tr>
      <w:tr w:rsidR="00AE0FBF" w:rsidRPr="00A440F2" w14:paraId="19E5A95C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13695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7BE68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0722C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8EC61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142BF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 5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A5674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37B68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8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20166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C7DDE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</w:tr>
      <w:tr w:rsidR="00AE0FBF" w:rsidRPr="00A440F2" w14:paraId="62B7232D" w14:textId="77777777" w:rsidTr="00AE0FB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EDDA1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92D99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724B2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77989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E5171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 5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71945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12EE8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8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12EA9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D29A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</w:tr>
      <w:tr w:rsidR="00AE0FBF" w:rsidRPr="00A440F2" w14:paraId="7C8ABABC" w14:textId="77777777" w:rsidTr="00AE0FB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6F42" w14:textId="77777777" w:rsidR="00AE0FBF" w:rsidRPr="00AE0FBF" w:rsidRDefault="00AE0FBF" w:rsidP="0001369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1FEC2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732C4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35E53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656D0" w14:textId="77777777" w:rsidR="00AE0FBF" w:rsidRPr="00AE0FBF" w:rsidRDefault="00AE0FBF" w:rsidP="00013692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D6067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80630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61 2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2572D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47 797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71703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48 800,4</w:t>
            </w:r>
          </w:p>
        </w:tc>
      </w:tr>
      <w:tr w:rsidR="00AE0FBF" w:rsidRPr="00A440F2" w14:paraId="00B585AC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AA6D2" w14:textId="77777777" w:rsidR="00AE0FBF" w:rsidRPr="00AE0FBF" w:rsidRDefault="00AE0FBF" w:rsidP="00013692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AE0FBF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AF1E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0C9DF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D3DC9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836B1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6E2A5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18C36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37 90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CDD44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38 417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157E4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39 420,8</w:t>
            </w:r>
          </w:p>
        </w:tc>
      </w:tr>
      <w:tr w:rsidR="00AE0FBF" w:rsidRPr="00A440F2" w14:paraId="482A2D42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5C1AB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 xml:space="preserve">Подпрограмма «Развитие дополнительного образования и воспитания дете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3A113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7470B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D55A1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AB2CB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9DD28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5FEFA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7 4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3A68C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4 981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907BA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4 981,8</w:t>
            </w:r>
          </w:p>
        </w:tc>
      </w:tr>
      <w:tr w:rsidR="00AE0FBF" w:rsidRPr="00A440F2" w14:paraId="71469601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709C8" w14:textId="77777777" w:rsidR="00AE0FBF" w:rsidRPr="00AE0FBF" w:rsidRDefault="00AE0FBF" w:rsidP="00013692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AE0FBF">
              <w:rPr>
                <w:color w:val="000000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EF81A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0CB00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87267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9A41E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A16C6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877C8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7 4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802EF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4 981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5450B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4 981,8</w:t>
            </w:r>
          </w:p>
        </w:tc>
      </w:tr>
      <w:tr w:rsidR="00AE0FBF" w:rsidRPr="00A440F2" w14:paraId="38B9FABD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58A7E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Мероприятия по организации каникулярного отдыха и оздоровле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ECD6D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BBDA3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71DC2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D8BF1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 2 01 25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E8F0B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26175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 2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16B6C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2BE43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 000,0</w:t>
            </w:r>
          </w:p>
        </w:tc>
      </w:tr>
      <w:tr w:rsidR="00AE0FBF" w:rsidRPr="00A440F2" w14:paraId="59E69837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4FBCD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CCAD3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DFB50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EECE1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22BC9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 2 01 25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692C3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92D64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 2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140C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0C51B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 000,0</w:t>
            </w:r>
          </w:p>
        </w:tc>
      </w:tr>
      <w:tr w:rsidR="00AE0FBF" w:rsidRPr="00A440F2" w14:paraId="7FFD0CCF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A561C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Расходы на осуществление выплат на возмещение части расходов по приобретению путевок в загородные оздоровительные лагер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67219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401B8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2EB7A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07612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 2 01 25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E66B5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70340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3 7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46B64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 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8BD90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 500,0</w:t>
            </w:r>
          </w:p>
        </w:tc>
      </w:tr>
      <w:tr w:rsidR="00AE0FBF" w:rsidRPr="00A440F2" w14:paraId="16E5D3FD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156B0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77095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6EB62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0CD9D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CF705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 2 01 25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D65BE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4E537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 3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A5BDB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2911D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 000,0</w:t>
            </w:r>
          </w:p>
        </w:tc>
      </w:tr>
      <w:tr w:rsidR="00AE0FBF" w:rsidRPr="00A440F2" w14:paraId="7BB8DF03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24B35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BEFDF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DF9A9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F6BFB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E871A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 2 01 25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1C14B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133B6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 9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9A24F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49EB2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500,0</w:t>
            </w:r>
          </w:p>
        </w:tc>
      </w:tr>
      <w:tr w:rsidR="00AE0FBF" w:rsidRPr="00A440F2" w14:paraId="2E566251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079CF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 xml:space="preserve">Подпрограмма «Развитие системы оценки качества образования и информационной прозрачности системы образовани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E06FD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EFD70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D9053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68370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D3DE0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B7A37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2 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C6087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2 121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FFEFF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2 121,7</w:t>
            </w:r>
          </w:p>
        </w:tc>
      </w:tr>
      <w:tr w:rsidR="00AE0FBF" w:rsidRPr="00A440F2" w14:paraId="086FE007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6838F" w14:textId="77777777" w:rsidR="00AE0FBF" w:rsidRPr="00AE0FBF" w:rsidRDefault="00AE0FBF" w:rsidP="00013692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AE0FBF">
              <w:rPr>
                <w:color w:val="000000"/>
                <w:sz w:val="24"/>
                <w:szCs w:val="24"/>
              </w:rPr>
              <w:lastRenderedPageBreak/>
              <w:t>Организационно-техническое и информационно-методическое  сопровождение аттестации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1DF63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3BC05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0EAC0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AA6E9" w14:textId="77777777" w:rsidR="00AE0FBF" w:rsidRPr="00AE0FBF" w:rsidRDefault="00AE0FBF" w:rsidP="000A572A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20658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A45AB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2 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F99F2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2 121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1B741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2 121,7</w:t>
            </w:r>
          </w:p>
        </w:tc>
      </w:tr>
      <w:tr w:rsidR="000A572A" w:rsidRPr="00A440F2" w14:paraId="3D2DFA40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34DA" w14:textId="77777777" w:rsidR="000A572A" w:rsidRPr="000A572A" w:rsidRDefault="000A572A" w:rsidP="000A572A">
            <w:pPr>
              <w:ind w:firstLine="0"/>
              <w:rPr>
                <w:sz w:val="24"/>
                <w:szCs w:val="24"/>
              </w:rPr>
            </w:pPr>
            <w:r w:rsidRPr="000A572A">
              <w:rPr>
                <w:sz w:val="24"/>
                <w:szCs w:val="24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25909" w14:textId="77777777" w:rsidR="000A572A" w:rsidRPr="000A572A" w:rsidRDefault="000A572A" w:rsidP="000A572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A57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E9B85" w14:textId="77777777" w:rsidR="000A572A" w:rsidRPr="000A572A" w:rsidRDefault="000A572A" w:rsidP="000A572A">
            <w:pPr>
              <w:ind w:firstLine="0"/>
              <w:jc w:val="center"/>
              <w:rPr>
                <w:sz w:val="24"/>
                <w:szCs w:val="24"/>
              </w:rPr>
            </w:pPr>
            <w:r w:rsidRPr="000A572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0EA59" w14:textId="77777777" w:rsidR="000A572A" w:rsidRPr="000A572A" w:rsidRDefault="000A572A" w:rsidP="000A572A">
            <w:pPr>
              <w:ind w:firstLine="0"/>
              <w:jc w:val="center"/>
              <w:rPr>
                <w:sz w:val="24"/>
                <w:szCs w:val="24"/>
              </w:rPr>
            </w:pPr>
            <w:r w:rsidRPr="000A572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B388B" w14:textId="77777777" w:rsidR="000A572A" w:rsidRPr="000A572A" w:rsidRDefault="000A572A" w:rsidP="000A572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0A572A">
              <w:rPr>
                <w:sz w:val="24"/>
                <w:szCs w:val="24"/>
              </w:rPr>
              <w:t>01 3 01 7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4E8AA" w14:textId="77777777" w:rsidR="000A572A" w:rsidRPr="000A572A" w:rsidRDefault="000A572A" w:rsidP="000A572A">
            <w:pPr>
              <w:ind w:firstLine="0"/>
              <w:jc w:val="center"/>
              <w:rPr>
                <w:sz w:val="24"/>
                <w:szCs w:val="24"/>
              </w:rPr>
            </w:pPr>
            <w:r w:rsidRPr="000A572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E9622" w14:textId="77777777" w:rsidR="000A572A" w:rsidRPr="000A572A" w:rsidRDefault="000A572A" w:rsidP="000A572A">
            <w:pPr>
              <w:ind w:firstLine="0"/>
              <w:jc w:val="center"/>
              <w:rPr>
                <w:sz w:val="24"/>
                <w:szCs w:val="24"/>
              </w:rPr>
            </w:pPr>
            <w:r w:rsidRPr="000A572A">
              <w:rPr>
                <w:sz w:val="24"/>
                <w:szCs w:val="24"/>
              </w:rPr>
              <w:t>2 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237B1" w14:textId="77777777" w:rsidR="000A572A" w:rsidRPr="000A572A" w:rsidRDefault="000A572A" w:rsidP="000A572A">
            <w:pPr>
              <w:ind w:firstLine="0"/>
              <w:jc w:val="center"/>
              <w:rPr>
                <w:sz w:val="24"/>
                <w:szCs w:val="24"/>
              </w:rPr>
            </w:pPr>
            <w:r w:rsidRPr="000A572A">
              <w:rPr>
                <w:sz w:val="24"/>
                <w:szCs w:val="24"/>
              </w:rPr>
              <w:t>2 121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F7AFD" w14:textId="77777777" w:rsidR="000A572A" w:rsidRPr="000A572A" w:rsidRDefault="000A572A" w:rsidP="000A572A">
            <w:pPr>
              <w:ind w:firstLine="0"/>
              <w:jc w:val="center"/>
              <w:rPr>
                <w:sz w:val="24"/>
                <w:szCs w:val="24"/>
              </w:rPr>
            </w:pPr>
            <w:r w:rsidRPr="000A572A">
              <w:rPr>
                <w:sz w:val="24"/>
                <w:szCs w:val="24"/>
              </w:rPr>
              <w:t>2 121,7</w:t>
            </w:r>
          </w:p>
        </w:tc>
      </w:tr>
      <w:tr w:rsidR="00AE0FBF" w:rsidRPr="00A440F2" w14:paraId="18D9473A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647E3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092C0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AADEF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F9007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52D18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 3 01 7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FAF4F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54F61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 4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30273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 503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1B0D3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 503,1</w:t>
            </w:r>
          </w:p>
        </w:tc>
      </w:tr>
      <w:tr w:rsidR="00AE0FBF" w:rsidRPr="00A440F2" w14:paraId="5A8D1C04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E34DE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 xml:space="preserve">Закупка товаров, работ и услуг для </w:t>
            </w:r>
            <w:r w:rsidRPr="00AE0FBF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F0D5B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01454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8C42A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A5D97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 3 01 7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55DFE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3C817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6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00CFE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618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F6908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618,6</w:t>
            </w:r>
          </w:p>
        </w:tc>
      </w:tr>
      <w:tr w:rsidR="00AE0FBF" w:rsidRPr="00A440F2" w14:paraId="7C11D851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8A38F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7AA8D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6919B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CAB7E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BE5DB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DB74E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E26BE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3 3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12715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8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5253A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8 000,0</w:t>
            </w:r>
          </w:p>
        </w:tc>
      </w:tr>
      <w:tr w:rsidR="00AE0FBF" w:rsidRPr="00A440F2" w14:paraId="52DCD87C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488BF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 разработка и корректиров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EE1D3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A3EB5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4848B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D735A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F4001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72706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3 3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10804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8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D5E70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8 000,0</w:t>
            </w:r>
          </w:p>
        </w:tc>
      </w:tr>
      <w:tr w:rsidR="00AE0FBF" w:rsidRPr="00A440F2" w14:paraId="308A175D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9F92A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8C494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A5993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B4741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93CD6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 5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FCEBC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AD8D7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3 3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D8214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8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4082B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8 000,0</w:t>
            </w:r>
          </w:p>
        </w:tc>
      </w:tr>
      <w:tr w:rsidR="00AE0FBF" w:rsidRPr="00A440F2" w14:paraId="700406EE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F1809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9F587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CF0DE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150A9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03F55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1 5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A74D9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181EC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3 3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21374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8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FF03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8 000,0</w:t>
            </w:r>
          </w:p>
        </w:tc>
      </w:tr>
      <w:tr w:rsidR="00AE0FBF" w:rsidRPr="00A440F2" w14:paraId="04F7D918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AC794" w14:textId="77777777" w:rsidR="00AE0FBF" w:rsidRPr="00AE0FBF" w:rsidRDefault="00AE0FBF" w:rsidP="0001369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Управление сельского хозяйства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760FE" w14:textId="77777777" w:rsidR="00AE0FBF" w:rsidRPr="00AE0FBF" w:rsidRDefault="00AE0FBF" w:rsidP="00CA1ACB">
            <w:pPr>
              <w:ind w:right="-109" w:hanging="11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0BD26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54294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8178F" w14:textId="77777777" w:rsidR="00AE0FBF" w:rsidRPr="00AE0FBF" w:rsidRDefault="00AE0FBF" w:rsidP="00013692">
            <w:pPr>
              <w:ind w:right="-102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CA316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708A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11 0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F270A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97A5B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E0FBF" w:rsidRPr="00A440F2" w14:paraId="4E3D98C7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00DB7" w14:textId="77777777" w:rsidR="00AE0FBF" w:rsidRPr="00AE0FBF" w:rsidRDefault="00AE0FBF" w:rsidP="0001369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AEE76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AFB90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17CDB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FCA94" w14:textId="77777777" w:rsidR="00AE0FBF" w:rsidRPr="00AE0FBF" w:rsidRDefault="00AE0FBF" w:rsidP="00013692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B749E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5BE1E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11 0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B7452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A2517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E0FBF" w:rsidRPr="00A440F2" w14:paraId="2856FB53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AF7B1" w14:textId="77777777" w:rsidR="00AE0FBF" w:rsidRPr="00AE0FBF" w:rsidRDefault="00AE0FBF" w:rsidP="0001369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CFC46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6BB09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20530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DCFC3" w14:textId="77777777" w:rsidR="00AE0FBF" w:rsidRPr="00AE0FBF" w:rsidRDefault="00AE0FBF" w:rsidP="00013692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8570F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D7F4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11 0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98F12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280E1" w14:textId="77777777" w:rsidR="00AE0FBF" w:rsidRPr="00AE0FBF" w:rsidRDefault="00AE0FB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E0FB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E0FBF" w:rsidRPr="00A440F2" w14:paraId="4F5C7975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472D9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 xml:space="preserve">Муниципальная программа «Развитие агропромышленного комплекса Балахнинского муниципального округа Нижегород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6C48C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F2745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257EF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44BCF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D11D4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1AC62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1 0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F188D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D90E5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</w:tr>
      <w:tr w:rsidR="00AE0FBF" w:rsidRPr="00A440F2" w14:paraId="3FE40BFD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C564C" w14:textId="77777777" w:rsidR="00AE0FBF" w:rsidRPr="00AE0FBF" w:rsidRDefault="00AE0FBF" w:rsidP="00013692">
            <w:pPr>
              <w:ind w:right="34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 xml:space="preserve">Подпрограмма «Обеспечение реализац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75E73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F4E80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34D7B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03E5F" w14:textId="77777777" w:rsidR="00AE0FBF" w:rsidRPr="00AE0FBF" w:rsidRDefault="00AE0FBF" w:rsidP="00013692">
            <w:pPr>
              <w:ind w:right="-102" w:firstLine="0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1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5C8C9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48DAE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1 8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C0AB4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36199" w14:textId="77777777" w:rsidR="00AE0FBF" w:rsidRPr="00AE0FBF" w:rsidRDefault="00AE0FB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E0FBF">
              <w:rPr>
                <w:sz w:val="24"/>
                <w:szCs w:val="24"/>
              </w:rPr>
              <w:t>0,0</w:t>
            </w:r>
          </w:p>
        </w:tc>
      </w:tr>
      <w:tr w:rsidR="0016574B" w:rsidRPr="00A440F2" w14:paraId="53565D29" w14:textId="77777777" w:rsidTr="008B474B">
        <w:trPr>
          <w:trHeight w:val="18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CC7D9" w14:textId="77777777" w:rsidR="0016574B" w:rsidRPr="0016574B" w:rsidRDefault="0016574B" w:rsidP="00013692">
            <w:pPr>
              <w:ind w:right="34" w:firstLine="0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Расходы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B88A1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55631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85724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3C289" w14:textId="77777777" w:rsidR="0016574B" w:rsidRPr="0016574B" w:rsidRDefault="0016574B" w:rsidP="00013692">
            <w:pPr>
              <w:ind w:right="-102" w:firstLine="0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11 3 00 73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B0665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117A7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1 62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515AB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D1D35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0,0</w:t>
            </w:r>
          </w:p>
        </w:tc>
      </w:tr>
      <w:tr w:rsidR="0016574B" w:rsidRPr="00A440F2" w14:paraId="08AA0C51" w14:textId="77777777" w:rsidTr="008B474B">
        <w:trPr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0BEBE" w14:textId="77777777" w:rsidR="0016574B" w:rsidRPr="0016574B" w:rsidRDefault="0016574B" w:rsidP="00013692">
            <w:pPr>
              <w:ind w:right="34" w:firstLine="0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2587D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9889A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A69F0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F0EE7" w14:textId="77777777" w:rsidR="0016574B" w:rsidRPr="0016574B" w:rsidRDefault="0016574B" w:rsidP="00013692">
            <w:pPr>
              <w:ind w:right="-102" w:firstLine="0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11 3 00 73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B9147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13712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1 5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A8521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229CB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0,0</w:t>
            </w:r>
          </w:p>
        </w:tc>
      </w:tr>
      <w:tr w:rsidR="0016574B" w:rsidRPr="00A440F2" w14:paraId="5D09FAD3" w14:textId="77777777" w:rsidTr="0016574B">
        <w:trPr>
          <w:trHeight w:val="1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74268" w14:textId="77777777" w:rsidR="0016574B" w:rsidRPr="0016574B" w:rsidRDefault="0016574B" w:rsidP="00013692">
            <w:pPr>
              <w:ind w:right="34" w:firstLine="0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B9ED1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8AEAF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6C07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73D6F" w14:textId="77777777" w:rsidR="0016574B" w:rsidRPr="0016574B" w:rsidRDefault="0016574B" w:rsidP="00A30D7A">
            <w:pPr>
              <w:ind w:right="-102" w:firstLine="0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11 3 00 73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C8C97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A3858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090B6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C82FD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0,0</w:t>
            </w:r>
          </w:p>
        </w:tc>
      </w:tr>
      <w:tr w:rsidR="00A30D7A" w:rsidRPr="001778D6" w14:paraId="610D793C" w14:textId="77777777" w:rsidTr="007E311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86577" w14:textId="77777777" w:rsidR="00A30D7A" w:rsidRPr="001778D6" w:rsidRDefault="00A30D7A" w:rsidP="00A30D7A">
            <w:pPr>
              <w:ind w:firstLine="0"/>
              <w:rPr>
                <w:b/>
                <w:bCs/>
                <w:sz w:val="24"/>
                <w:szCs w:val="24"/>
              </w:rPr>
            </w:pPr>
            <w:r w:rsidRPr="001778D6">
              <w:rPr>
                <w:b/>
                <w:bCs/>
                <w:sz w:val="24"/>
                <w:szCs w:val="24"/>
              </w:rPr>
              <w:t>Совет депутатов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966E4" w14:textId="77777777" w:rsidR="00A30D7A" w:rsidRPr="001778D6" w:rsidRDefault="00A30D7A" w:rsidP="00A30D7A">
            <w:pPr>
              <w:ind w:right="-109" w:firstLine="0"/>
              <w:rPr>
                <w:b/>
                <w:bCs/>
                <w:sz w:val="24"/>
                <w:szCs w:val="24"/>
              </w:rPr>
            </w:pPr>
            <w:r w:rsidRPr="001778D6">
              <w:rPr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CF872" w14:textId="77777777" w:rsidR="00A30D7A" w:rsidRPr="001778D6" w:rsidRDefault="00A30D7A" w:rsidP="00A30D7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778D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3E90F" w14:textId="77777777" w:rsidR="00A30D7A" w:rsidRPr="001778D6" w:rsidRDefault="00A30D7A" w:rsidP="00A30D7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778D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0AE68" w14:textId="77777777" w:rsidR="00A30D7A" w:rsidRPr="001778D6" w:rsidRDefault="00A30D7A" w:rsidP="00A30D7A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1778D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F89F8" w14:textId="77777777" w:rsidR="00A30D7A" w:rsidRPr="001778D6" w:rsidRDefault="00A30D7A" w:rsidP="00A30D7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778D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CE628" w14:textId="77777777" w:rsidR="00A30D7A" w:rsidRPr="001778D6" w:rsidRDefault="00A30D7A" w:rsidP="00A30D7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778D6">
              <w:rPr>
                <w:b/>
                <w:bCs/>
                <w:sz w:val="24"/>
                <w:szCs w:val="24"/>
              </w:rPr>
              <w:t>18 0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65823" w14:textId="77777777" w:rsidR="00A30D7A" w:rsidRPr="001778D6" w:rsidRDefault="00A30D7A" w:rsidP="00A30D7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778D6">
              <w:rPr>
                <w:b/>
                <w:bCs/>
                <w:sz w:val="24"/>
                <w:szCs w:val="24"/>
              </w:rPr>
              <w:t>13 000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FF4C2" w14:textId="77777777" w:rsidR="00A30D7A" w:rsidRPr="001778D6" w:rsidRDefault="00A30D7A" w:rsidP="00A30D7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778D6">
              <w:rPr>
                <w:b/>
                <w:bCs/>
                <w:sz w:val="24"/>
                <w:szCs w:val="24"/>
              </w:rPr>
              <w:t>13 000,8</w:t>
            </w:r>
          </w:p>
        </w:tc>
      </w:tr>
      <w:tr w:rsidR="00A30D7A" w:rsidRPr="00A440F2" w14:paraId="7881492A" w14:textId="77777777" w:rsidTr="007E311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0ECEE" w14:textId="77777777" w:rsidR="00A30D7A" w:rsidRPr="001778D6" w:rsidRDefault="00A30D7A" w:rsidP="00A30D7A">
            <w:pPr>
              <w:ind w:firstLine="0"/>
              <w:rPr>
                <w:b/>
                <w:bCs/>
                <w:sz w:val="24"/>
                <w:szCs w:val="24"/>
              </w:rPr>
            </w:pPr>
            <w:r w:rsidRPr="001778D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E4326" w14:textId="77777777" w:rsidR="00A30D7A" w:rsidRPr="001778D6" w:rsidRDefault="00A30D7A" w:rsidP="00A30D7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778D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2D6BC" w14:textId="77777777" w:rsidR="00A30D7A" w:rsidRPr="001778D6" w:rsidRDefault="00A30D7A" w:rsidP="00A30D7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778D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49A2E" w14:textId="77777777" w:rsidR="00A30D7A" w:rsidRPr="001778D6" w:rsidRDefault="00A30D7A" w:rsidP="00A30D7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778D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B8CCF" w14:textId="77777777" w:rsidR="00A30D7A" w:rsidRPr="001778D6" w:rsidRDefault="00A30D7A" w:rsidP="00A30D7A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1778D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5C096" w14:textId="77777777" w:rsidR="00A30D7A" w:rsidRPr="001778D6" w:rsidRDefault="00A30D7A" w:rsidP="00A30D7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778D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9F6BC" w14:textId="77777777" w:rsidR="00A30D7A" w:rsidRPr="001778D6" w:rsidRDefault="00A30D7A" w:rsidP="00A30D7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778D6">
              <w:rPr>
                <w:b/>
                <w:bCs/>
                <w:sz w:val="24"/>
                <w:szCs w:val="24"/>
              </w:rPr>
              <w:t>18 0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B65A3" w14:textId="77777777" w:rsidR="00A30D7A" w:rsidRPr="001778D6" w:rsidRDefault="00A30D7A" w:rsidP="00A30D7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778D6">
              <w:rPr>
                <w:b/>
                <w:bCs/>
                <w:sz w:val="24"/>
                <w:szCs w:val="24"/>
              </w:rPr>
              <w:t>13 000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6E1CC" w14:textId="77777777" w:rsidR="00A30D7A" w:rsidRPr="001778D6" w:rsidRDefault="00A30D7A" w:rsidP="00A30D7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778D6">
              <w:rPr>
                <w:b/>
                <w:bCs/>
                <w:sz w:val="24"/>
                <w:szCs w:val="24"/>
              </w:rPr>
              <w:t>13 000,8</w:t>
            </w:r>
          </w:p>
        </w:tc>
      </w:tr>
      <w:tr w:rsidR="00A30D7A" w:rsidRPr="001778D6" w14:paraId="0DC9F15D" w14:textId="77777777" w:rsidTr="00A30D7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CC6B" w14:textId="77777777" w:rsidR="00A30D7A" w:rsidRPr="001778D6" w:rsidRDefault="00A30D7A" w:rsidP="00A30D7A">
            <w:pPr>
              <w:ind w:firstLine="0"/>
              <w:rPr>
                <w:b/>
                <w:bCs/>
                <w:sz w:val="24"/>
                <w:szCs w:val="24"/>
              </w:rPr>
            </w:pPr>
            <w:r w:rsidRPr="001778D6">
              <w:rPr>
                <w:b/>
                <w:bCs/>
                <w:sz w:val="24"/>
                <w:szCs w:val="24"/>
              </w:rPr>
              <w:lastRenderedPageBreak/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ED799" w14:textId="77777777" w:rsidR="00A30D7A" w:rsidRPr="001778D6" w:rsidRDefault="00A30D7A" w:rsidP="00A30D7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778D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1E14C" w14:textId="77777777" w:rsidR="00A30D7A" w:rsidRPr="001778D6" w:rsidRDefault="00A30D7A" w:rsidP="00A30D7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778D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CFCD8" w14:textId="77777777" w:rsidR="00A30D7A" w:rsidRPr="001778D6" w:rsidRDefault="00A30D7A" w:rsidP="00A30D7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778D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CDB4F" w14:textId="77777777" w:rsidR="00A30D7A" w:rsidRPr="001778D6" w:rsidRDefault="00A30D7A" w:rsidP="00A30D7A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1778D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654D1" w14:textId="77777777" w:rsidR="00A30D7A" w:rsidRPr="001778D6" w:rsidRDefault="00A30D7A" w:rsidP="00A30D7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778D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0BE26" w14:textId="77777777" w:rsidR="00A30D7A" w:rsidRPr="001778D6" w:rsidRDefault="00A30D7A" w:rsidP="00A30D7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778D6">
              <w:rPr>
                <w:b/>
                <w:bCs/>
                <w:sz w:val="24"/>
                <w:szCs w:val="24"/>
              </w:rPr>
              <w:t>12 2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BAB0B" w14:textId="77777777" w:rsidR="00A30D7A" w:rsidRPr="001778D6" w:rsidRDefault="00A30D7A" w:rsidP="00A30D7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778D6">
              <w:rPr>
                <w:b/>
                <w:bCs/>
                <w:sz w:val="24"/>
                <w:szCs w:val="24"/>
              </w:rPr>
              <w:t>11 71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DACC5" w14:textId="77777777" w:rsidR="00A30D7A" w:rsidRPr="001778D6" w:rsidRDefault="00A30D7A" w:rsidP="00A30D7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778D6">
              <w:rPr>
                <w:b/>
                <w:bCs/>
                <w:sz w:val="24"/>
                <w:szCs w:val="24"/>
              </w:rPr>
              <w:t>11 715,0</w:t>
            </w:r>
          </w:p>
        </w:tc>
      </w:tr>
      <w:tr w:rsidR="00A30D7A" w:rsidRPr="001778D6" w14:paraId="1B36DF4B" w14:textId="77777777" w:rsidTr="00A30D7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D3090" w14:textId="77777777" w:rsidR="00A30D7A" w:rsidRPr="001778D6" w:rsidRDefault="00A30D7A" w:rsidP="00A30D7A">
            <w:pPr>
              <w:ind w:firstLine="0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CCB7F" w14:textId="77777777" w:rsidR="00A30D7A" w:rsidRPr="001778D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7900B" w14:textId="77777777" w:rsidR="00A30D7A" w:rsidRPr="001778D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DC5B9" w14:textId="77777777" w:rsidR="00A30D7A" w:rsidRPr="001778D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707E0" w14:textId="77777777" w:rsidR="00A30D7A" w:rsidRPr="001778D6" w:rsidRDefault="00A30D7A" w:rsidP="00A30D7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5E2A8" w14:textId="77777777" w:rsidR="00A30D7A" w:rsidRPr="001778D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52F69" w14:textId="77777777" w:rsidR="00A30D7A" w:rsidRPr="001778D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12 2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88399" w14:textId="77777777" w:rsidR="00A30D7A" w:rsidRPr="001778D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11 71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D3DC0" w14:textId="77777777" w:rsidR="00A30D7A" w:rsidRPr="001778D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11 715,0</w:t>
            </w:r>
          </w:p>
        </w:tc>
      </w:tr>
      <w:tr w:rsidR="00A30D7A" w:rsidRPr="001778D6" w14:paraId="3EA8D795" w14:textId="77777777" w:rsidTr="00A30D7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137E" w14:textId="77777777" w:rsidR="00A30D7A" w:rsidRPr="001778D6" w:rsidRDefault="00A30D7A" w:rsidP="00A30D7A">
            <w:pPr>
              <w:ind w:firstLine="0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59B0B" w14:textId="77777777" w:rsidR="00A30D7A" w:rsidRPr="001778D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9DFC5" w14:textId="77777777" w:rsidR="00A30D7A" w:rsidRPr="001778D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A5C30" w14:textId="77777777" w:rsidR="00A30D7A" w:rsidRPr="001778D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F6C30" w14:textId="77777777" w:rsidR="00A30D7A" w:rsidRPr="001778D6" w:rsidRDefault="00A30D7A" w:rsidP="00A30D7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6439B" w14:textId="77777777" w:rsidR="00A30D7A" w:rsidRPr="001778D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C66CD" w14:textId="77777777" w:rsidR="00A30D7A" w:rsidRPr="001778D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12 2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0A9FA" w14:textId="77777777" w:rsidR="00A30D7A" w:rsidRPr="001778D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11 71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5BE0D" w14:textId="77777777" w:rsidR="00A30D7A" w:rsidRPr="001778D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11 715,0</w:t>
            </w:r>
          </w:p>
        </w:tc>
      </w:tr>
      <w:tr w:rsidR="00A30D7A" w:rsidRPr="001778D6" w14:paraId="0611B3AC" w14:textId="77777777" w:rsidTr="00A30D7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4751" w14:textId="77777777" w:rsidR="00A30D7A" w:rsidRPr="001778D6" w:rsidRDefault="00A30D7A" w:rsidP="00A30D7A">
            <w:pPr>
              <w:ind w:firstLine="0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3E69C" w14:textId="77777777" w:rsidR="00A30D7A" w:rsidRPr="001778D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2D600" w14:textId="77777777" w:rsidR="00A30D7A" w:rsidRPr="001778D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88410" w14:textId="77777777" w:rsidR="00A30D7A" w:rsidRPr="001778D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F06EB" w14:textId="77777777" w:rsidR="00A30D7A" w:rsidRPr="001778D6" w:rsidRDefault="00A30D7A" w:rsidP="00A30D7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77 7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94C8C" w14:textId="77777777" w:rsidR="00A30D7A" w:rsidRPr="001778D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A7559" w14:textId="77777777" w:rsidR="00A30D7A" w:rsidRPr="001778D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12 2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48CAE" w14:textId="77777777" w:rsidR="00A30D7A" w:rsidRPr="001778D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11 71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5D5A4" w14:textId="77777777" w:rsidR="00A30D7A" w:rsidRPr="001778D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11 715,0</w:t>
            </w:r>
          </w:p>
        </w:tc>
      </w:tr>
      <w:tr w:rsidR="00A30D7A" w:rsidRPr="001778D6" w14:paraId="22CD6688" w14:textId="77777777" w:rsidTr="00A30D7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7EB6" w14:textId="77777777" w:rsidR="00A30D7A" w:rsidRPr="001778D6" w:rsidRDefault="00A30D7A" w:rsidP="00A30D7A">
            <w:pPr>
              <w:ind w:firstLine="0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7F2EC" w14:textId="77777777" w:rsidR="00A30D7A" w:rsidRPr="001778D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F034D" w14:textId="77777777" w:rsidR="00A30D7A" w:rsidRPr="001778D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E8A53" w14:textId="77777777" w:rsidR="00A30D7A" w:rsidRPr="001778D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D5478" w14:textId="77777777" w:rsidR="00A30D7A" w:rsidRPr="001778D6" w:rsidRDefault="00A30D7A" w:rsidP="00A30D7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77 7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E298E" w14:textId="77777777" w:rsidR="00A30D7A" w:rsidRPr="001778D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CFBA4" w14:textId="77777777" w:rsidR="00A30D7A" w:rsidRPr="001778D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9 9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E67E5" w14:textId="77777777" w:rsidR="00A30D7A" w:rsidRPr="001778D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9 644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48134" w14:textId="77777777" w:rsidR="00A30D7A" w:rsidRPr="001778D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9 644,4</w:t>
            </w:r>
          </w:p>
        </w:tc>
      </w:tr>
      <w:tr w:rsidR="00A30D7A" w:rsidRPr="00A440F2" w14:paraId="51ABDCBD" w14:textId="77777777" w:rsidTr="00A30D7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438D" w14:textId="77777777" w:rsidR="00A30D7A" w:rsidRPr="001778D6" w:rsidRDefault="00A30D7A" w:rsidP="00A30D7A">
            <w:pPr>
              <w:ind w:firstLine="0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35162" w14:textId="77777777" w:rsidR="00A30D7A" w:rsidRPr="001778D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622A7" w14:textId="77777777" w:rsidR="00A30D7A" w:rsidRPr="001778D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C127E" w14:textId="77777777" w:rsidR="00A30D7A" w:rsidRPr="001778D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E63F4" w14:textId="77777777" w:rsidR="00A30D7A" w:rsidRPr="001778D6" w:rsidRDefault="00A30D7A" w:rsidP="00562741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77 7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D9554" w14:textId="77777777" w:rsidR="00A30D7A" w:rsidRPr="001778D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6A3F1" w14:textId="77777777" w:rsidR="00A30D7A" w:rsidRPr="001778D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9 0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C01A8" w14:textId="77777777" w:rsidR="00A30D7A" w:rsidRPr="001778D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8 673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87136" w14:textId="77777777" w:rsidR="00A30D7A" w:rsidRPr="001778D6" w:rsidRDefault="00A30D7A" w:rsidP="00A30D7A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8 673,1</w:t>
            </w:r>
          </w:p>
        </w:tc>
      </w:tr>
      <w:tr w:rsidR="00562741" w:rsidRPr="00A440F2" w14:paraId="4B7A16D8" w14:textId="77777777" w:rsidTr="00A30D7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1A5F" w14:textId="77777777" w:rsidR="00562741" w:rsidRPr="001778D6" w:rsidRDefault="00562741" w:rsidP="00562741">
            <w:pPr>
              <w:ind w:firstLine="0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094F0" w14:textId="77777777" w:rsidR="00562741" w:rsidRPr="001778D6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EA0A4" w14:textId="77777777" w:rsidR="00562741" w:rsidRPr="001778D6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58B2B" w14:textId="77777777" w:rsidR="00562741" w:rsidRPr="001778D6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8D76D" w14:textId="77777777" w:rsidR="00562741" w:rsidRPr="001778D6" w:rsidRDefault="00562741" w:rsidP="00562741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77 7 01 0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D2C2A" w14:textId="77777777" w:rsidR="00562741" w:rsidRPr="001778D6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4309C" w14:textId="77777777" w:rsidR="00562741" w:rsidRPr="001778D6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2 2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99322" w14:textId="77777777" w:rsidR="00562741" w:rsidRPr="001778D6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2 070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E5D9C" w14:textId="77777777" w:rsidR="00562741" w:rsidRPr="001778D6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2 070,6</w:t>
            </w:r>
          </w:p>
        </w:tc>
      </w:tr>
      <w:tr w:rsidR="00562741" w:rsidRPr="00A440F2" w14:paraId="42CAE261" w14:textId="77777777" w:rsidTr="00A30D7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28F9" w14:textId="77777777" w:rsidR="00562741" w:rsidRPr="001778D6" w:rsidRDefault="00562741" w:rsidP="00562741">
            <w:pPr>
              <w:ind w:firstLine="0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778D6">
              <w:rPr>
                <w:sz w:val="24"/>
                <w:szCs w:val="24"/>
              </w:rPr>
              <w:lastRenderedPageBreak/>
              <w:t xml:space="preserve">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F9D63" w14:textId="77777777" w:rsidR="00562741" w:rsidRPr="001778D6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5E35C" w14:textId="77777777" w:rsidR="00562741" w:rsidRPr="001778D6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03F21" w14:textId="77777777" w:rsidR="00562741" w:rsidRPr="001778D6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28E74" w14:textId="77777777" w:rsidR="00562741" w:rsidRPr="001778D6" w:rsidRDefault="00562741" w:rsidP="00562741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77 7 01 0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0048F" w14:textId="77777777" w:rsidR="00562741" w:rsidRPr="001778D6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BB01B" w14:textId="77777777" w:rsidR="00562741" w:rsidRPr="001778D6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2 2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F9A3B" w14:textId="77777777" w:rsidR="00562741" w:rsidRPr="001778D6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2 070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C9988" w14:textId="77777777" w:rsidR="00562741" w:rsidRPr="001778D6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2 070,6</w:t>
            </w:r>
          </w:p>
        </w:tc>
      </w:tr>
      <w:tr w:rsidR="00562741" w:rsidRPr="001778D6" w14:paraId="4D805216" w14:textId="77777777" w:rsidTr="008F2C22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B7342" w14:textId="77777777" w:rsidR="00562741" w:rsidRPr="001778D6" w:rsidRDefault="00562741" w:rsidP="00562741">
            <w:pPr>
              <w:ind w:firstLine="0"/>
              <w:rPr>
                <w:b/>
                <w:bCs/>
                <w:sz w:val="24"/>
                <w:szCs w:val="24"/>
              </w:rPr>
            </w:pPr>
            <w:r w:rsidRPr="001778D6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1AAE1" w14:textId="77777777" w:rsidR="00562741" w:rsidRPr="001778D6" w:rsidRDefault="00562741" w:rsidP="005627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778D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555F9" w14:textId="77777777" w:rsidR="00562741" w:rsidRPr="001778D6" w:rsidRDefault="00562741" w:rsidP="005627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778D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0224D" w14:textId="77777777" w:rsidR="00562741" w:rsidRPr="001778D6" w:rsidRDefault="00562741" w:rsidP="005627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778D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0AC95" w14:textId="77777777" w:rsidR="00562741" w:rsidRPr="001778D6" w:rsidRDefault="00562741" w:rsidP="00562741">
            <w:pPr>
              <w:ind w:right="-102" w:firstLine="29"/>
              <w:jc w:val="center"/>
              <w:rPr>
                <w:b/>
                <w:bCs/>
                <w:sz w:val="24"/>
                <w:szCs w:val="24"/>
              </w:rPr>
            </w:pPr>
            <w:r w:rsidRPr="001778D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983FB" w14:textId="77777777" w:rsidR="00562741" w:rsidRPr="001778D6" w:rsidRDefault="00562741" w:rsidP="005627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778D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90256" w14:textId="77777777" w:rsidR="00562741" w:rsidRPr="001778D6" w:rsidRDefault="00562741" w:rsidP="005627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778D6">
              <w:rPr>
                <w:b/>
                <w:bCs/>
                <w:sz w:val="24"/>
                <w:szCs w:val="24"/>
              </w:rPr>
              <w:t>5 8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B6206" w14:textId="77777777" w:rsidR="00562741" w:rsidRPr="001778D6" w:rsidRDefault="00562741" w:rsidP="005627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778D6">
              <w:rPr>
                <w:b/>
                <w:bCs/>
                <w:sz w:val="24"/>
                <w:szCs w:val="24"/>
              </w:rPr>
              <w:t>1 285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C76A4" w14:textId="77777777" w:rsidR="00562741" w:rsidRPr="001778D6" w:rsidRDefault="00562741" w:rsidP="005627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778D6">
              <w:rPr>
                <w:b/>
                <w:bCs/>
                <w:sz w:val="24"/>
                <w:szCs w:val="24"/>
              </w:rPr>
              <w:t>1 285,8</w:t>
            </w:r>
          </w:p>
        </w:tc>
      </w:tr>
      <w:tr w:rsidR="00562741" w:rsidRPr="001778D6" w14:paraId="5D27E3EA" w14:textId="77777777" w:rsidTr="008F2C22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9EE08" w14:textId="77777777" w:rsidR="00562741" w:rsidRPr="001778D6" w:rsidRDefault="00562741" w:rsidP="00562741">
            <w:pPr>
              <w:ind w:firstLine="0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D9328" w14:textId="77777777" w:rsidR="00562741" w:rsidRPr="001778D6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32EBC" w14:textId="77777777" w:rsidR="00562741" w:rsidRPr="001778D6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4CDE4" w14:textId="77777777" w:rsidR="00562741" w:rsidRPr="001778D6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B9DBC" w14:textId="77777777" w:rsidR="00562741" w:rsidRPr="001778D6" w:rsidRDefault="00562741" w:rsidP="00562741">
            <w:pPr>
              <w:ind w:right="-102" w:firstLine="29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F2384" w14:textId="77777777" w:rsidR="00562741" w:rsidRPr="001778D6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26049" w14:textId="77777777" w:rsidR="00562741" w:rsidRPr="001778D6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5 8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4A87B" w14:textId="77777777" w:rsidR="00562741" w:rsidRPr="001778D6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1 283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08054" w14:textId="77777777" w:rsidR="00562741" w:rsidRPr="001778D6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1 283,8</w:t>
            </w:r>
          </w:p>
        </w:tc>
      </w:tr>
      <w:tr w:rsidR="00562741" w:rsidRPr="001778D6" w14:paraId="5633DA6B" w14:textId="77777777" w:rsidTr="00A30D7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7A32" w14:textId="77777777" w:rsidR="00562741" w:rsidRPr="001778D6" w:rsidRDefault="00562741" w:rsidP="00562741">
            <w:pPr>
              <w:ind w:firstLine="0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FC97A" w14:textId="77777777" w:rsidR="00562741" w:rsidRPr="001778D6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103B9" w14:textId="77777777" w:rsidR="00562741" w:rsidRPr="001778D6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87EBD" w14:textId="77777777" w:rsidR="00562741" w:rsidRPr="001778D6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EAC7" w14:textId="77777777" w:rsidR="00562741" w:rsidRPr="001778D6" w:rsidRDefault="00562741" w:rsidP="00562741">
            <w:pPr>
              <w:ind w:right="-102" w:firstLine="29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5D77E" w14:textId="77777777" w:rsidR="00562741" w:rsidRPr="001778D6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8D8B5" w14:textId="77777777" w:rsidR="00562741" w:rsidRPr="001778D6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5 8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E9315" w14:textId="77777777" w:rsidR="00562741" w:rsidRPr="001778D6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1 283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D8C14" w14:textId="77777777" w:rsidR="00562741" w:rsidRPr="001778D6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1 283,8</w:t>
            </w:r>
          </w:p>
        </w:tc>
      </w:tr>
      <w:tr w:rsidR="00562741" w:rsidRPr="001778D6" w14:paraId="66F8A92C" w14:textId="77777777" w:rsidTr="008F2C22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F1E14" w14:textId="77777777" w:rsidR="00562741" w:rsidRPr="001778D6" w:rsidRDefault="00562741" w:rsidP="00562741">
            <w:pPr>
              <w:ind w:firstLine="0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1AB9F" w14:textId="77777777" w:rsidR="00562741" w:rsidRPr="001778D6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E21B" w14:textId="77777777" w:rsidR="00562741" w:rsidRPr="001778D6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BFC80" w14:textId="77777777" w:rsidR="00562741" w:rsidRPr="001778D6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29A68" w14:textId="77777777" w:rsidR="00562741" w:rsidRPr="001778D6" w:rsidRDefault="00562741" w:rsidP="00562741">
            <w:pPr>
              <w:ind w:right="-102" w:firstLine="29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77 7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A74CE" w14:textId="77777777" w:rsidR="00562741" w:rsidRPr="001778D6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FC167" w14:textId="77777777" w:rsidR="00562741" w:rsidRPr="001778D6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1 2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B5998" w14:textId="77777777" w:rsidR="00562741" w:rsidRPr="001778D6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1 233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8F981" w14:textId="77777777" w:rsidR="00562741" w:rsidRPr="001778D6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1 233,8</w:t>
            </w:r>
          </w:p>
        </w:tc>
      </w:tr>
      <w:tr w:rsidR="00562741" w:rsidRPr="001778D6" w14:paraId="3EA606F6" w14:textId="77777777" w:rsidTr="008F2C22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ED89F" w14:textId="77777777" w:rsidR="00562741" w:rsidRPr="001778D6" w:rsidRDefault="00562741" w:rsidP="00562741">
            <w:pPr>
              <w:ind w:firstLine="0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92B38" w14:textId="77777777" w:rsidR="00562741" w:rsidRPr="001778D6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BED11" w14:textId="77777777" w:rsidR="00562741" w:rsidRPr="001778D6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28A54" w14:textId="77777777" w:rsidR="00562741" w:rsidRPr="001778D6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19A99" w14:textId="77777777" w:rsidR="00562741" w:rsidRPr="001778D6" w:rsidRDefault="00562741" w:rsidP="00562741">
            <w:pPr>
              <w:ind w:right="-102" w:firstLine="29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4B081" w14:textId="77777777" w:rsidR="00562741" w:rsidRPr="001778D6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4254C" w14:textId="77777777" w:rsidR="00562741" w:rsidRPr="001778D6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1 2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7A5AF" w14:textId="77777777" w:rsidR="00562741" w:rsidRPr="001778D6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1 233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BF295" w14:textId="77777777" w:rsidR="00562741" w:rsidRPr="001778D6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1 233,8</w:t>
            </w:r>
          </w:p>
        </w:tc>
      </w:tr>
      <w:tr w:rsidR="00562741" w:rsidRPr="00A440F2" w14:paraId="7BEC8D18" w14:textId="77777777" w:rsidTr="00A30D7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D420" w14:textId="77777777" w:rsidR="00562741" w:rsidRPr="001778D6" w:rsidRDefault="00562741" w:rsidP="00562741">
            <w:pPr>
              <w:ind w:firstLine="0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7916A" w14:textId="77777777" w:rsidR="00562741" w:rsidRPr="001778D6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2556B" w14:textId="77777777" w:rsidR="00562741" w:rsidRPr="001778D6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3C668" w14:textId="77777777" w:rsidR="00562741" w:rsidRPr="001778D6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F6A22" w14:textId="77777777" w:rsidR="00562741" w:rsidRPr="001778D6" w:rsidRDefault="00562741" w:rsidP="00562741">
            <w:pPr>
              <w:ind w:right="-102" w:firstLine="29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778FC" w14:textId="77777777" w:rsidR="00562741" w:rsidRPr="001778D6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94532" w14:textId="77777777" w:rsidR="00562741" w:rsidRPr="001778D6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7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06D81" w14:textId="77777777" w:rsidR="00562741" w:rsidRPr="001778D6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768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59547" w14:textId="77777777" w:rsidR="00562741" w:rsidRPr="001778D6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778D6">
              <w:rPr>
                <w:sz w:val="24"/>
                <w:szCs w:val="24"/>
              </w:rPr>
              <w:t>768,8</w:t>
            </w:r>
          </w:p>
        </w:tc>
      </w:tr>
      <w:tr w:rsidR="0016574B" w:rsidRPr="00A440F2" w14:paraId="3CEB08C0" w14:textId="77777777" w:rsidTr="007E311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DDCC9" w14:textId="77777777" w:rsidR="0016574B" w:rsidRPr="00C77835" w:rsidRDefault="0016574B" w:rsidP="0001369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C77835">
              <w:rPr>
                <w:b/>
                <w:bCs/>
                <w:sz w:val="24"/>
                <w:szCs w:val="24"/>
              </w:rPr>
              <w:t>Администрация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BE9A8" w14:textId="77777777" w:rsidR="0016574B" w:rsidRPr="00C77835" w:rsidRDefault="0016574B" w:rsidP="00CA1ACB">
            <w:pPr>
              <w:ind w:right="-109" w:firstLine="0"/>
              <w:rPr>
                <w:b/>
                <w:bCs/>
                <w:sz w:val="24"/>
                <w:szCs w:val="24"/>
              </w:rPr>
            </w:pPr>
            <w:r w:rsidRPr="00C77835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F9550" w14:textId="77777777" w:rsidR="0016574B" w:rsidRPr="00C77835" w:rsidRDefault="0016574B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778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0229C" w14:textId="77777777" w:rsidR="0016574B" w:rsidRPr="00C77835" w:rsidRDefault="0016574B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778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CA0F3" w14:textId="77777777" w:rsidR="0016574B" w:rsidRPr="00C77835" w:rsidRDefault="0016574B" w:rsidP="00013692">
            <w:pPr>
              <w:ind w:right="-102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761CC" w14:textId="77777777" w:rsidR="0016574B" w:rsidRPr="00C77835" w:rsidRDefault="0016574B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778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F8895" w14:textId="77777777" w:rsidR="0016574B" w:rsidRPr="00C77835" w:rsidRDefault="00B71236" w:rsidP="00CA1ACB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C77835">
              <w:rPr>
                <w:b/>
                <w:bCs/>
                <w:sz w:val="24"/>
                <w:szCs w:val="24"/>
              </w:rPr>
              <w:t>2 217 9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77BD2" w14:textId="77777777" w:rsidR="0016574B" w:rsidRPr="00C77835" w:rsidRDefault="0016574B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77835">
              <w:rPr>
                <w:b/>
                <w:bCs/>
                <w:sz w:val="24"/>
                <w:szCs w:val="24"/>
              </w:rPr>
              <w:t>663 199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5E9E6" w14:textId="77777777" w:rsidR="0016574B" w:rsidRPr="00C77835" w:rsidRDefault="0016574B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77835">
              <w:rPr>
                <w:b/>
                <w:bCs/>
                <w:sz w:val="24"/>
                <w:szCs w:val="24"/>
              </w:rPr>
              <w:t>666 504,8</w:t>
            </w:r>
          </w:p>
        </w:tc>
      </w:tr>
      <w:tr w:rsidR="0016574B" w:rsidRPr="00A440F2" w14:paraId="5F1527EB" w14:textId="77777777" w:rsidTr="007E311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B92AE" w14:textId="77777777" w:rsidR="0016574B" w:rsidRPr="0016574B" w:rsidRDefault="0016574B" w:rsidP="00951420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16574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6EA62" w14:textId="77777777" w:rsidR="0016574B" w:rsidRPr="0016574B" w:rsidRDefault="0016574B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657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AB541" w14:textId="77777777" w:rsidR="0016574B" w:rsidRPr="0016574B" w:rsidRDefault="0016574B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6574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837A2" w14:textId="77777777" w:rsidR="0016574B" w:rsidRPr="0016574B" w:rsidRDefault="0016574B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6574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B2475" w14:textId="77777777" w:rsidR="0016574B" w:rsidRPr="0016574B" w:rsidRDefault="0016574B" w:rsidP="00013692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16574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277D8" w14:textId="77777777" w:rsidR="0016574B" w:rsidRPr="0016574B" w:rsidRDefault="0016574B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6574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C5D0F" w14:textId="77777777" w:rsidR="0016574B" w:rsidRPr="0016574B" w:rsidRDefault="0016574B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6574B">
              <w:rPr>
                <w:b/>
                <w:bCs/>
                <w:sz w:val="24"/>
                <w:szCs w:val="24"/>
              </w:rPr>
              <w:t>270 9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AB5C8" w14:textId="77777777" w:rsidR="0016574B" w:rsidRPr="0016574B" w:rsidRDefault="0016574B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6574B">
              <w:rPr>
                <w:b/>
                <w:bCs/>
                <w:sz w:val="24"/>
                <w:szCs w:val="24"/>
              </w:rPr>
              <w:t>205 482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C8F5F" w14:textId="77777777" w:rsidR="0016574B" w:rsidRPr="0016574B" w:rsidRDefault="0016574B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6574B">
              <w:rPr>
                <w:b/>
                <w:bCs/>
                <w:sz w:val="24"/>
                <w:szCs w:val="24"/>
              </w:rPr>
              <w:t>208 228,7</w:t>
            </w:r>
          </w:p>
        </w:tc>
      </w:tr>
      <w:tr w:rsidR="0016574B" w:rsidRPr="00A440F2" w14:paraId="7D21066B" w14:textId="77777777" w:rsidTr="007E311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95E9A" w14:textId="77777777" w:rsidR="0016574B" w:rsidRPr="0016574B" w:rsidRDefault="0016574B" w:rsidP="0001369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16574B">
              <w:rPr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16574B">
              <w:rPr>
                <w:b/>
                <w:bCs/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F19EF" w14:textId="77777777" w:rsidR="0016574B" w:rsidRPr="0016574B" w:rsidRDefault="0016574B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6574B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28D16" w14:textId="77777777" w:rsidR="0016574B" w:rsidRPr="0016574B" w:rsidRDefault="0016574B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6574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B65BB" w14:textId="77777777" w:rsidR="0016574B" w:rsidRPr="0016574B" w:rsidRDefault="0016574B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6574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A629D" w14:textId="77777777" w:rsidR="0016574B" w:rsidRPr="0016574B" w:rsidRDefault="0016574B" w:rsidP="00013692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16574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61D44" w14:textId="77777777" w:rsidR="0016574B" w:rsidRPr="0016574B" w:rsidRDefault="0016574B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6574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D99D6" w14:textId="77777777" w:rsidR="0016574B" w:rsidRPr="0016574B" w:rsidRDefault="0016574B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6574B">
              <w:rPr>
                <w:b/>
                <w:bCs/>
                <w:sz w:val="24"/>
                <w:szCs w:val="24"/>
              </w:rPr>
              <w:t>170 7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3824D" w14:textId="77777777" w:rsidR="0016574B" w:rsidRPr="0016574B" w:rsidRDefault="0016574B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6574B">
              <w:rPr>
                <w:b/>
                <w:bCs/>
                <w:sz w:val="24"/>
                <w:szCs w:val="24"/>
              </w:rPr>
              <w:t>147 466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AC2D5" w14:textId="77777777" w:rsidR="0016574B" w:rsidRPr="0016574B" w:rsidRDefault="0016574B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6574B">
              <w:rPr>
                <w:b/>
                <w:bCs/>
                <w:sz w:val="24"/>
                <w:szCs w:val="24"/>
              </w:rPr>
              <w:t>154 552,9</w:t>
            </w:r>
          </w:p>
        </w:tc>
      </w:tr>
      <w:tr w:rsidR="0016574B" w:rsidRPr="00A440F2" w14:paraId="76D4ECF6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3B0B" w14:textId="77777777" w:rsidR="0016574B" w:rsidRPr="0016574B" w:rsidRDefault="0016574B" w:rsidP="00013692">
            <w:pPr>
              <w:ind w:right="34" w:firstLine="0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5FEB8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9BE13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DA197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CEAA8" w14:textId="77777777" w:rsidR="0016574B" w:rsidRPr="0016574B" w:rsidRDefault="0016574B" w:rsidP="00013692">
            <w:pPr>
              <w:ind w:right="-102" w:firstLine="0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0FD6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378A8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170 7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89EE0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147 466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3A2AE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154 552,9</w:t>
            </w:r>
          </w:p>
        </w:tc>
      </w:tr>
      <w:tr w:rsidR="0016574B" w:rsidRPr="00A440F2" w14:paraId="3ECC1A34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8E07" w14:textId="77777777" w:rsidR="0016574B" w:rsidRPr="0016574B" w:rsidRDefault="0016574B" w:rsidP="00013692">
            <w:pPr>
              <w:ind w:right="34" w:firstLine="0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C9BB3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E1738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D761D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2E45" w14:textId="77777777" w:rsidR="0016574B" w:rsidRPr="0016574B" w:rsidRDefault="0016574B" w:rsidP="00013692">
            <w:pPr>
              <w:ind w:right="-102" w:firstLine="0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10807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DAACC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170 7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DF4B5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147 466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177C3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154 552,9</w:t>
            </w:r>
          </w:p>
        </w:tc>
      </w:tr>
      <w:tr w:rsidR="0016574B" w:rsidRPr="00A440F2" w14:paraId="121709EC" w14:textId="77777777" w:rsidTr="007E311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16BC" w14:textId="77777777" w:rsidR="0016574B" w:rsidRPr="0016574B" w:rsidRDefault="0016574B" w:rsidP="00013692">
            <w:pPr>
              <w:ind w:right="34" w:firstLine="0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2EC9B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BED00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FC1AF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6489E" w14:textId="77777777" w:rsidR="0016574B" w:rsidRPr="0016574B" w:rsidRDefault="0016574B" w:rsidP="00013692">
            <w:pPr>
              <w:ind w:right="-102" w:firstLine="0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77 7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C9A68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C6CC9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170 7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62F2B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147 466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C376C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154 552,9</w:t>
            </w:r>
          </w:p>
        </w:tc>
      </w:tr>
      <w:tr w:rsidR="0016574B" w:rsidRPr="00A440F2" w14:paraId="4CAAAD16" w14:textId="77777777" w:rsidTr="007E311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547D" w14:textId="77777777" w:rsidR="0016574B" w:rsidRPr="0016574B" w:rsidRDefault="0016574B" w:rsidP="00013692">
            <w:pPr>
              <w:ind w:right="34" w:firstLine="0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A0A44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897C9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3E5FF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B1160" w14:textId="77777777" w:rsidR="0016574B" w:rsidRPr="0016574B" w:rsidRDefault="0016574B" w:rsidP="00013692">
            <w:pPr>
              <w:ind w:right="-102" w:firstLine="0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77 7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64A05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2855C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154 0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2ECFE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136 194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AAC8F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143 281,3</w:t>
            </w:r>
          </w:p>
        </w:tc>
      </w:tr>
      <w:tr w:rsidR="0016574B" w:rsidRPr="00A440F2" w14:paraId="2D489E4F" w14:textId="77777777" w:rsidTr="007E311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F53D" w14:textId="77777777" w:rsidR="0016574B" w:rsidRPr="0016574B" w:rsidRDefault="0016574B" w:rsidP="00013692">
            <w:pPr>
              <w:ind w:right="34" w:firstLine="0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3139B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3F11C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583CE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E5E5C" w14:textId="77777777" w:rsidR="0016574B" w:rsidRPr="0016574B" w:rsidRDefault="0016574B" w:rsidP="005B4F96">
            <w:pPr>
              <w:ind w:right="-102" w:firstLine="0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77 7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6D82B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FE76D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12 7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E1976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3 482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3AE0B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3 482,0</w:t>
            </w:r>
          </w:p>
        </w:tc>
      </w:tr>
      <w:tr w:rsidR="005B4F96" w:rsidRPr="00A440F2" w14:paraId="5024D5AF" w14:textId="77777777" w:rsidTr="0075541D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E0D05" w14:textId="77777777" w:rsidR="005B4F96" w:rsidRPr="005B4F96" w:rsidRDefault="005B4F96" w:rsidP="005B4F96">
            <w:pPr>
              <w:ind w:firstLine="0"/>
              <w:rPr>
                <w:sz w:val="24"/>
                <w:szCs w:val="24"/>
              </w:rPr>
            </w:pPr>
            <w:r w:rsidRPr="005B4F96">
              <w:rPr>
                <w:sz w:val="24"/>
                <w:szCs w:val="24"/>
              </w:rPr>
              <w:t>Расходы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66E3B" w14:textId="77777777" w:rsidR="005B4F96" w:rsidRPr="005B4F96" w:rsidRDefault="005B4F96" w:rsidP="005B4F96">
            <w:pPr>
              <w:jc w:val="center"/>
              <w:rPr>
                <w:sz w:val="24"/>
                <w:szCs w:val="24"/>
              </w:rPr>
            </w:pPr>
            <w:r w:rsidRPr="005B4F9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F991C" w14:textId="77777777" w:rsidR="005B4F96" w:rsidRPr="005B4F96" w:rsidRDefault="005B4F96" w:rsidP="005B4F96">
            <w:pPr>
              <w:ind w:left="-555"/>
              <w:jc w:val="center"/>
              <w:rPr>
                <w:sz w:val="24"/>
                <w:szCs w:val="24"/>
              </w:rPr>
            </w:pPr>
            <w:r w:rsidRPr="005B4F9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1B28B" w14:textId="77777777" w:rsidR="005B4F96" w:rsidRPr="005B4F96" w:rsidRDefault="005B4F96" w:rsidP="005B4F96">
            <w:pPr>
              <w:ind w:left="-555"/>
              <w:jc w:val="center"/>
              <w:rPr>
                <w:sz w:val="24"/>
                <w:szCs w:val="24"/>
              </w:rPr>
            </w:pPr>
            <w:r w:rsidRPr="005B4F96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B6380" w14:textId="77777777" w:rsidR="005B4F96" w:rsidRPr="005B4F96" w:rsidRDefault="005B4F96" w:rsidP="005B4F96">
            <w:pPr>
              <w:ind w:left="-555" w:right="-102" w:firstLine="555"/>
              <w:jc w:val="center"/>
              <w:rPr>
                <w:sz w:val="24"/>
                <w:szCs w:val="24"/>
              </w:rPr>
            </w:pPr>
            <w:r w:rsidRPr="005B4F96">
              <w:rPr>
                <w:sz w:val="24"/>
                <w:szCs w:val="24"/>
              </w:rPr>
              <w:t>77 7 01 73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4F9A5" w14:textId="77777777" w:rsidR="005B4F96" w:rsidRPr="005B4F96" w:rsidRDefault="005B4F96" w:rsidP="005B4F96">
            <w:pPr>
              <w:ind w:left="-555"/>
              <w:jc w:val="center"/>
              <w:rPr>
                <w:sz w:val="24"/>
                <w:szCs w:val="24"/>
              </w:rPr>
            </w:pPr>
            <w:r w:rsidRPr="005B4F9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A081C" w14:textId="77777777" w:rsidR="005B4F96" w:rsidRPr="005B4F96" w:rsidRDefault="005B4F96" w:rsidP="005B4F96">
            <w:pPr>
              <w:ind w:firstLine="0"/>
              <w:jc w:val="center"/>
              <w:rPr>
                <w:sz w:val="24"/>
                <w:szCs w:val="24"/>
              </w:rPr>
            </w:pPr>
            <w:r w:rsidRPr="005B4F96">
              <w:rPr>
                <w:sz w:val="24"/>
                <w:szCs w:val="24"/>
              </w:rPr>
              <w:t>3 0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5D37F" w14:textId="77777777" w:rsidR="005B4F96" w:rsidRPr="005B4F96" w:rsidRDefault="005B4F96" w:rsidP="005B4F96">
            <w:pPr>
              <w:ind w:firstLine="0"/>
              <w:jc w:val="center"/>
              <w:rPr>
                <w:sz w:val="24"/>
                <w:szCs w:val="24"/>
              </w:rPr>
            </w:pPr>
            <w:r w:rsidRPr="005B4F96">
              <w:rPr>
                <w:sz w:val="24"/>
                <w:szCs w:val="24"/>
              </w:rPr>
              <w:t>4 563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F60E3" w14:textId="77777777" w:rsidR="005B4F96" w:rsidRPr="005B4F96" w:rsidRDefault="005B4F96" w:rsidP="005B4F96">
            <w:pPr>
              <w:ind w:firstLine="0"/>
              <w:jc w:val="center"/>
              <w:rPr>
                <w:sz w:val="24"/>
                <w:szCs w:val="24"/>
              </w:rPr>
            </w:pPr>
            <w:r w:rsidRPr="005B4F96">
              <w:rPr>
                <w:sz w:val="24"/>
                <w:szCs w:val="24"/>
              </w:rPr>
              <w:t>4 563,3</w:t>
            </w:r>
          </w:p>
        </w:tc>
      </w:tr>
      <w:tr w:rsidR="005B4F96" w:rsidRPr="00A440F2" w14:paraId="119B1190" w14:textId="77777777" w:rsidTr="0075541D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66B20" w14:textId="77777777" w:rsidR="005B4F96" w:rsidRPr="005B4F96" w:rsidRDefault="005B4F96" w:rsidP="005B4F96">
            <w:pPr>
              <w:ind w:firstLine="0"/>
              <w:rPr>
                <w:sz w:val="24"/>
                <w:szCs w:val="24"/>
              </w:rPr>
            </w:pPr>
            <w:r w:rsidRPr="005B4F9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86837" w14:textId="77777777" w:rsidR="005B4F96" w:rsidRPr="005B4F96" w:rsidRDefault="005B4F96" w:rsidP="005B4F96">
            <w:pPr>
              <w:jc w:val="center"/>
              <w:rPr>
                <w:sz w:val="24"/>
                <w:szCs w:val="24"/>
              </w:rPr>
            </w:pPr>
            <w:r w:rsidRPr="005B4F9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2EBA9" w14:textId="77777777" w:rsidR="005B4F96" w:rsidRPr="005B4F96" w:rsidRDefault="005B4F96" w:rsidP="005B4F96">
            <w:pPr>
              <w:ind w:left="-555"/>
              <w:jc w:val="center"/>
              <w:rPr>
                <w:sz w:val="24"/>
                <w:szCs w:val="24"/>
              </w:rPr>
            </w:pPr>
            <w:r w:rsidRPr="005B4F9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77888" w14:textId="77777777" w:rsidR="005B4F96" w:rsidRPr="005B4F96" w:rsidRDefault="005B4F96" w:rsidP="005B4F96">
            <w:pPr>
              <w:ind w:left="-555"/>
              <w:jc w:val="center"/>
              <w:rPr>
                <w:sz w:val="24"/>
                <w:szCs w:val="24"/>
              </w:rPr>
            </w:pPr>
            <w:r w:rsidRPr="005B4F96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7AD7B" w14:textId="77777777" w:rsidR="005B4F96" w:rsidRPr="005B4F96" w:rsidRDefault="005B4F96" w:rsidP="005B4F96">
            <w:pPr>
              <w:ind w:left="-555" w:right="-102" w:firstLine="555"/>
              <w:jc w:val="center"/>
              <w:rPr>
                <w:sz w:val="24"/>
                <w:szCs w:val="24"/>
              </w:rPr>
            </w:pPr>
            <w:r w:rsidRPr="005B4F96">
              <w:rPr>
                <w:sz w:val="24"/>
                <w:szCs w:val="24"/>
              </w:rPr>
              <w:t>77 7 01 73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72ABE" w14:textId="77777777" w:rsidR="005B4F96" w:rsidRPr="005B4F96" w:rsidRDefault="005B4F96" w:rsidP="005B4F96">
            <w:pPr>
              <w:ind w:left="-555"/>
              <w:jc w:val="center"/>
              <w:rPr>
                <w:sz w:val="24"/>
                <w:szCs w:val="24"/>
              </w:rPr>
            </w:pPr>
            <w:r w:rsidRPr="005B4F9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F7371" w14:textId="77777777" w:rsidR="005B4F96" w:rsidRPr="005B4F96" w:rsidRDefault="005B4F96" w:rsidP="006C1857">
            <w:pPr>
              <w:ind w:firstLine="0"/>
              <w:jc w:val="center"/>
              <w:rPr>
                <w:sz w:val="24"/>
                <w:szCs w:val="24"/>
              </w:rPr>
            </w:pPr>
            <w:r w:rsidRPr="005B4F96">
              <w:rPr>
                <w:sz w:val="24"/>
                <w:szCs w:val="24"/>
              </w:rPr>
              <w:t>2 7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CADA2" w14:textId="77777777" w:rsidR="005B4F96" w:rsidRPr="005B4F96" w:rsidRDefault="005B4F96" w:rsidP="005B4F96">
            <w:pPr>
              <w:ind w:firstLine="0"/>
              <w:jc w:val="center"/>
              <w:rPr>
                <w:sz w:val="24"/>
                <w:szCs w:val="24"/>
              </w:rPr>
            </w:pPr>
            <w:r w:rsidRPr="005B4F96">
              <w:rPr>
                <w:sz w:val="24"/>
                <w:szCs w:val="24"/>
              </w:rPr>
              <w:t>4 370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E1C29" w14:textId="77777777" w:rsidR="005B4F96" w:rsidRPr="005B4F96" w:rsidRDefault="005B4F96" w:rsidP="005B4F96">
            <w:pPr>
              <w:ind w:firstLine="0"/>
              <w:jc w:val="center"/>
              <w:rPr>
                <w:sz w:val="24"/>
                <w:szCs w:val="24"/>
              </w:rPr>
            </w:pPr>
            <w:r w:rsidRPr="005B4F96">
              <w:rPr>
                <w:sz w:val="24"/>
                <w:szCs w:val="24"/>
              </w:rPr>
              <w:t>4 370,6</w:t>
            </w:r>
          </w:p>
        </w:tc>
      </w:tr>
      <w:tr w:rsidR="0016574B" w:rsidRPr="00A440F2" w14:paraId="2F1373E2" w14:textId="77777777" w:rsidTr="007E311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D6B6D" w14:textId="77777777" w:rsidR="0016574B" w:rsidRPr="0016574B" w:rsidRDefault="0016574B" w:rsidP="0001369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16574B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EEB39" w14:textId="77777777" w:rsidR="0016574B" w:rsidRPr="0016574B" w:rsidRDefault="0016574B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657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2AD25" w14:textId="77777777" w:rsidR="0016574B" w:rsidRPr="0016574B" w:rsidRDefault="0016574B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6574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92A34" w14:textId="77777777" w:rsidR="0016574B" w:rsidRPr="0016574B" w:rsidRDefault="0016574B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6574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4C47C" w14:textId="77777777" w:rsidR="0016574B" w:rsidRPr="0016574B" w:rsidRDefault="0016574B" w:rsidP="00013692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16574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2C0B4" w14:textId="77777777" w:rsidR="0016574B" w:rsidRPr="0016574B" w:rsidRDefault="0016574B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6574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7BCAB" w14:textId="77777777" w:rsidR="0016574B" w:rsidRPr="0016574B" w:rsidRDefault="0016574B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6574B">
              <w:rPr>
                <w:b/>
                <w:bCs/>
                <w:sz w:val="24"/>
                <w:szCs w:val="24"/>
              </w:rPr>
              <w:t>2 13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DA897" w14:textId="77777777" w:rsidR="0016574B" w:rsidRPr="0016574B" w:rsidRDefault="0016574B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6574B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972BD" w14:textId="77777777" w:rsidR="0016574B" w:rsidRPr="0016574B" w:rsidRDefault="0016574B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6574B">
              <w:rPr>
                <w:b/>
                <w:bCs/>
                <w:sz w:val="24"/>
                <w:szCs w:val="24"/>
              </w:rPr>
              <w:t>1 000,0</w:t>
            </w:r>
          </w:p>
        </w:tc>
      </w:tr>
      <w:tr w:rsidR="0016574B" w:rsidRPr="00A440F2" w14:paraId="642934C6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179EC" w14:textId="77777777" w:rsidR="0016574B" w:rsidRPr="0016574B" w:rsidRDefault="0016574B" w:rsidP="00013692">
            <w:pPr>
              <w:ind w:right="34" w:firstLine="0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F1DE4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A6E6D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B00BA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78ABA" w14:textId="77777777" w:rsidR="0016574B" w:rsidRPr="0016574B" w:rsidRDefault="0016574B" w:rsidP="00013692">
            <w:pPr>
              <w:ind w:right="-102" w:firstLine="0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1F363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2F383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2 13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49432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1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6376D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1 000,0</w:t>
            </w:r>
          </w:p>
        </w:tc>
      </w:tr>
      <w:tr w:rsidR="0016574B" w:rsidRPr="00A440F2" w14:paraId="31624087" w14:textId="77777777" w:rsidTr="007E311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8A84" w14:textId="77777777" w:rsidR="0016574B" w:rsidRPr="0016574B" w:rsidRDefault="0016574B" w:rsidP="00013692">
            <w:pPr>
              <w:ind w:right="34" w:firstLine="0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A3B9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5CBC4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71D0F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28FDC" w14:textId="77777777" w:rsidR="0016574B" w:rsidRPr="0016574B" w:rsidRDefault="0016574B" w:rsidP="00013692">
            <w:pPr>
              <w:ind w:right="-102" w:firstLine="0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5A25F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2D9DF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2 13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D252B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1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79E56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1 000,0</w:t>
            </w:r>
          </w:p>
        </w:tc>
      </w:tr>
      <w:tr w:rsidR="0016574B" w:rsidRPr="00A440F2" w14:paraId="17E46B80" w14:textId="77777777" w:rsidTr="007E311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5B7A" w14:textId="77777777" w:rsidR="0016574B" w:rsidRPr="0016574B" w:rsidRDefault="0016574B" w:rsidP="00013692">
            <w:pPr>
              <w:ind w:right="34" w:firstLine="0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C2864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672B2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B05EE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F719F" w14:textId="77777777" w:rsidR="0016574B" w:rsidRPr="0016574B" w:rsidRDefault="0016574B" w:rsidP="00013692">
            <w:pPr>
              <w:ind w:right="-102" w:firstLine="0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6CBD6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699F2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2 13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CC482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1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BA922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1 000,0</w:t>
            </w:r>
          </w:p>
        </w:tc>
      </w:tr>
      <w:tr w:rsidR="0016574B" w:rsidRPr="00A440F2" w14:paraId="2E9689C1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C16D" w14:textId="77777777" w:rsidR="0016574B" w:rsidRPr="0016574B" w:rsidRDefault="0016574B" w:rsidP="00013692">
            <w:pPr>
              <w:ind w:right="34" w:firstLine="0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lastRenderedPageBreak/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547B7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D1E81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831C7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A5CE3" w14:textId="77777777" w:rsidR="0016574B" w:rsidRPr="0016574B" w:rsidRDefault="0016574B" w:rsidP="00013692">
            <w:pPr>
              <w:ind w:right="-102" w:firstLine="0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77 7 03 2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A2FC8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7D1CA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2 13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80CD3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1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0B758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1 000,0</w:t>
            </w:r>
          </w:p>
        </w:tc>
      </w:tr>
      <w:tr w:rsidR="0016574B" w:rsidRPr="00A440F2" w14:paraId="47953325" w14:textId="77777777" w:rsidTr="007E311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8255" w14:textId="77777777" w:rsidR="0016574B" w:rsidRPr="0016574B" w:rsidRDefault="0016574B" w:rsidP="00013692">
            <w:pPr>
              <w:ind w:right="34" w:firstLine="0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7F330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93906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D8B0C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C2C78" w14:textId="77777777" w:rsidR="0016574B" w:rsidRPr="0016574B" w:rsidRDefault="0016574B" w:rsidP="00013692">
            <w:pPr>
              <w:ind w:right="-102" w:firstLine="0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77 7 03 2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2BAA8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F8851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2 13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D3144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1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7CD20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1 000,0</w:t>
            </w:r>
          </w:p>
        </w:tc>
      </w:tr>
      <w:tr w:rsidR="0016574B" w:rsidRPr="00A440F2" w14:paraId="36C80BD6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7E949" w14:textId="77777777" w:rsidR="0016574B" w:rsidRPr="0016574B" w:rsidRDefault="0016574B" w:rsidP="0001369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16574B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D5D01" w14:textId="77777777" w:rsidR="0016574B" w:rsidRPr="0016574B" w:rsidRDefault="0016574B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657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5ADC7" w14:textId="77777777" w:rsidR="0016574B" w:rsidRPr="0016574B" w:rsidRDefault="0016574B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6574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890E5" w14:textId="77777777" w:rsidR="0016574B" w:rsidRPr="0016574B" w:rsidRDefault="0016574B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6574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B86B9" w14:textId="77777777" w:rsidR="0016574B" w:rsidRPr="0016574B" w:rsidRDefault="0016574B" w:rsidP="00013692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16574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C1F7A" w14:textId="77777777" w:rsidR="0016574B" w:rsidRPr="0016574B" w:rsidRDefault="0016574B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6574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074F7" w14:textId="77777777" w:rsidR="0016574B" w:rsidRPr="0016574B" w:rsidRDefault="0016574B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6574B">
              <w:rPr>
                <w:b/>
                <w:bCs/>
                <w:sz w:val="24"/>
                <w:szCs w:val="24"/>
              </w:rPr>
              <w:t>94 01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42C6E" w14:textId="77777777" w:rsidR="0016574B" w:rsidRPr="0016574B" w:rsidRDefault="0016574B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6574B">
              <w:rPr>
                <w:b/>
                <w:bCs/>
                <w:sz w:val="24"/>
                <w:szCs w:val="24"/>
              </w:rPr>
              <w:t>49 403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945D0" w14:textId="77777777" w:rsidR="0016574B" w:rsidRPr="0016574B" w:rsidRDefault="0016574B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6574B">
              <w:rPr>
                <w:b/>
                <w:bCs/>
                <w:sz w:val="24"/>
                <w:szCs w:val="24"/>
              </w:rPr>
              <w:t>49 403,2</w:t>
            </w:r>
          </w:p>
        </w:tc>
      </w:tr>
      <w:tr w:rsidR="0016574B" w:rsidRPr="00A440F2" w14:paraId="18DDF9F6" w14:textId="77777777" w:rsidTr="007E311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F153" w14:textId="77777777" w:rsidR="0016574B" w:rsidRPr="0016574B" w:rsidRDefault="0016574B" w:rsidP="00013692">
            <w:pPr>
              <w:ind w:right="34" w:firstLine="0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Муниципальная программа «Управление муниципальным имуществом и земельными ресурсами</w:t>
            </w:r>
            <w:r w:rsidRPr="0016574B">
              <w:rPr>
                <w:sz w:val="24"/>
                <w:szCs w:val="24"/>
              </w:rPr>
              <w:br/>
              <w:t>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8DC2A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2F706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B6AC2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B7C8E" w14:textId="77777777" w:rsidR="0016574B" w:rsidRPr="0016574B" w:rsidRDefault="0016574B" w:rsidP="00013692">
            <w:pPr>
              <w:ind w:right="-102" w:firstLine="0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61288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18EB2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4 3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C31B6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2 636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BCE16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2 636,0</w:t>
            </w:r>
          </w:p>
        </w:tc>
      </w:tr>
      <w:tr w:rsidR="0016574B" w:rsidRPr="00A440F2" w14:paraId="560EE886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B0F49" w14:textId="77777777" w:rsidR="0016574B" w:rsidRPr="0016574B" w:rsidRDefault="003A24DF" w:rsidP="003A24DF">
            <w:pPr>
              <w:ind w:firstLine="0"/>
              <w:rPr>
                <w:sz w:val="24"/>
                <w:szCs w:val="24"/>
              </w:rPr>
            </w:pPr>
            <w:r w:rsidRPr="003A24DF">
              <w:rPr>
                <w:sz w:val="24"/>
                <w:szCs w:val="24"/>
              </w:rPr>
              <w:t>Распоряжение муниципальным имуществом и земельными ресурс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630D9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CB9B0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C925D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7FCB0" w14:textId="77777777" w:rsidR="0016574B" w:rsidRPr="0016574B" w:rsidRDefault="0016574B" w:rsidP="003A24DF">
            <w:pPr>
              <w:ind w:right="-102" w:firstLine="0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07 0 0</w:t>
            </w:r>
            <w:r w:rsidR="003A24DF">
              <w:rPr>
                <w:sz w:val="24"/>
                <w:szCs w:val="24"/>
              </w:rPr>
              <w:t>2</w:t>
            </w:r>
            <w:r w:rsidRPr="0016574B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5AC01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46173" w14:textId="77777777" w:rsidR="0016574B" w:rsidRPr="0016574B" w:rsidRDefault="0016574B" w:rsidP="003A24D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2</w:t>
            </w:r>
            <w:r w:rsidR="003A24DF">
              <w:rPr>
                <w:sz w:val="24"/>
                <w:szCs w:val="24"/>
              </w:rPr>
              <w:t> 0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B76BC" w14:textId="77777777" w:rsidR="0016574B" w:rsidRPr="0016574B" w:rsidRDefault="0016574B" w:rsidP="003A24D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 xml:space="preserve">1 </w:t>
            </w:r>
            <w:r w:rsidR="003A24DF">
              <w:rPr>
                <w:sz w:val="24"/>
                <w:szCs w:val="24"/>
              </w:rPr>
              <w:t>050</w:t>
            </w:r>
            <w:r w:rsidRPr="0016574B">
              <w:rPr>
                <w:sz w:val="24"/>
                <w:szCs w:val="24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6E1BD" w14:textId="77777777" w:rsidR="0016574B" w:rsidRPr="0016574B" w:rsidRDefault="0016574B" w:rsidP="003A24D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 xml:space="preserve">1 </w:t>
            </w:r>
            <w:r w:rsidR="003A24DF">
              <w:rPr>
                <w:sz w:val="24"/>
                <w:szCs w:val="24"/>
              </w:rPr>
              <w:t>050</w:t>
            </w:r>
            <w:r w:rsidRPr="0016574B">
              <w:rPr>
                <w:sz w:val="24"/>
                <w:szCs w:val="24"/>
              </w:rPr>
              <w:t>,0</w:t>
            </w:r>
          </w:p>
        </w:tc>
      </w:tr>
      <w:tr w:rsidR="003A24DF" w:rsidRPr="00A440F2" w14:paraId="0E376871" w14:textId="77777777" w:rsidTr="0016574B">
        <w:trPr>
          <w:trHeight w:val="23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B46DB" w14:textId="77777777" w:rsidR="003A24DF" w:rsidRPr="003A24DF" w:rsidRDefault="003A24DF" w:rsidP="003A24DF">
            <w:pPr>
              <w:ind w:firstLine="0"/>
              <w:rPr>
                <w:sz w:val="24"/>
                <w:szCs w:val="24"/>
              </w:rPr>
            </w:pPr>
            <w:r w:rsidRPr="003A24DF">
              <w:rPr>
                <w:sz w:val="24"/>
                <w:szCs w:val="24"/>
              </w:rPr>
              <w:t>Реализация мероприятий, направленных на содержание и распоряжение муниципальным имуществом Балахн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A01CD" w14:textId="77777777" w:rsidR="003A24DF" w:rsidRPr="003A24DF" w:rsidRDefault="003A24DF" w:rsidP="003A24DF">
            <w:pPr>
              <w:jc w:val="center"/>
              <w:rPr>
                <w:sz w:val="24"/>
                <w:szCs w:val="24"/>
              </w:rPr>
            </w:pPr>
            <w:r w:rsidRPr="003A24D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3B876" w14:textId="77777777" w:rsidR="003A24DF" w:rsidRPr="003A24DF" w:rsidRDefault="003A24DF" w:rsidP="003A24DF">
            <w:pPr>
              <w:ind w:left="-555"/>
              <w:jc w:val="center"/>
              <w:rPr>
                <w:sz w:val="24"/>
                <w:szCs w:val="24"/>
              </w:rPr>
            </w:pPr>
            <w:r w:rsidRPr="003A2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8066" w14:textId="77777777" w:rsidR="003A24DF" w:rsidRPr="003A24DF" w:rsidRDefault="003A24DF" w:rsidP="003A24DF">
            <w:pPr>
              <w:ind w:left="-555"/>
              <w:jc w:val="center"/>
              <w:rPr>
                <w:sz w:val="24"/>
                <w:szCs w:val="24"/>
              </w:rPr>
            </w:pPr>
            <w:r w:rsidRPr="003A2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2BAE0" w14:textId="77777777" w:rsidR="003A24DF" w:rsidRPr="003A24DF" w:rsidRDefault="003A24DF" w:rsidP="003A24DF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3A24DF">
              <w:rPr>
                <w:sz w:val="24"/>
                <w:szCs w:val="24"/>
              </w:rPr>
              <w:t>07 0 02 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D38E" w14:textId="77777777" w:rsidR="003A24DF" w:rsidRPr="003A24DF" w:rsidRDefault="003A24DF" w:rsidP="003A24DF">
            <w:pPr>
              <w:ind w:left="-555"/>
              <w:jc w:val="center"/>
              <w:rPr>
                <w:sz w:val="24"/>
                <w:szCs w:val="24"/>
              </w:rPr>
            </w:pPr>
            <w:r w:rsidRPr="003A24D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BC08F" w14:textId="77777777" w:rsidR="003A24DF" w:rsidRPr="0016574B" w:rsidRDefault="003A24DF" w:rsidP="003A24DF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6FCDA" w14:textId="77777777" w:rsidR="003A24DF" w:rsidRPr="0016574B" w:rsidRDefault="003A24DF" w:rsidP="003A24D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050</w:t>
            </w:r>
            <w:r w:rsidRPr="0016574B">
              <w:rPr>
                <w:sz w:val="24"/>
                <w:szCs w:val="24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EF4EF" w14:textId="77777777" w:rsidR="003A24DF" w:rsidRPr="0016574B" w:rsidRDefault="003A24DF" w:rsidP="003A24D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050</w:t>
            </w:r>
            <w:r w:rsidRPr="0016574B">
              <w:rPr>
                <w:sz w:val="24"/>
                <w:szCs w:val="24"/>
              </w:rPr>
              <w:t>,0</w:t>
            </w:r>
          </w:p>
        </w:tc>
      </w:tr>
      <w:tr w:rsidR="003A24DF" w:rsidRPr="00A440F2" w14:paraId="5B85B143" w14:textId="77777777" w:rsidTr="007E311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7503" w14:textId="77777777" w:rsidR="003A24DF" w:rsidRPr="003A24DF" w:rsidRDefault="003A24DF" w:rsidP="003A24DF">
            <w:pPr>
              <w:ind w:firstLine="0"/>
              <w:rPr>
                <w:sz w:val="24"/>
                <w:szCs w:val="24"/>
              </w:rPr>
            </w:pPr>
            <w:r w:rsidRPr="003A24D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BFC9D" w14:textId="77777777" w:rsidR="003A24DF" w:rsidRPr="003A24DF" w:rsidRDefault="003A24DF" w:rsidP="003A24DF">
            <w:pPr>
              <w:jc w:val="center"/>
              <w:rPr>
                <w:sz w:val="24"/>
                <w:szCs w:val="24"/>
              </w:rPr>
            </w:pPr>
            <w:r w:rsidRPr="003A24D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6C4B6" w14:textId="77777777" w:rsidR="003A24DF" w:rsidRPr="003A24DF" w:rsidRDefault="003A24DF" w:rsidP="003A24DF">
            <w:pPr>
              <w:ind w:left="-555"/>
              <w:jc w:val="center"/>
              <w:rPr>
                <w:sz w:val="24"/>
                <w:szCs w:val="24"/>
              </w:rPr>
            </w:pPr>
            <w:r w:rsidRPr="003A24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5645F" w14:textId="77777777" w:rsidR="003A24DF" w:rsidRPr="003A24DF" w:rsidRDefault="003A24DF" w:rsidP="003A24DF">
            <w:pPr>
              <w:ind w:left="-555"/>
              <w:jc w:val="center"/>
              <w:rPr>
                <w:sz w:val="24"/>
                <w:szCs w:val="24"/>
              </w:rPr>
            </w:pPr>
            <w:r w:rsidRPr="003A24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83380" w14:textId="77777777" w:rsidR="003A24DF" w:rsidRPr="003A24DF" w:rsidRDefault="003A24DF" w:rsidP="003A24DF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3A24DF">
              <w:rPr>
                <w:sz w:val="24"/>
                <w:szCs w:val="24"/>
              </w:rPr>
              <w:t>07 0 02 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CAF0A" w14:textId="77777777" w:rsidR="003A24DF" w:rsidRPr="003A24DF" w:rsidRDefault="003A24DF" w:rsidP="003A24DF">
            <w:pPr>
              <w:ind w:left="-555"/>
              <w:jc w:val="center"/>
              <w:rPr>
                <w:sz w:val="24"/>
                <w:szCs w:val="24"/>
              </w:rPr>
            </w:pPr>
            <w:r w:rsidRPr="003A24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3CEA6" w14:textId="77777777" w:rsidR="003A24DF" w:rsidRPr="0016574B" w:rsidRDefault="003A24DF" w:rsidP="003A24DF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BA31A" w14:textId="77777777" w:rsidR="003A24DF" w:rsidRPr="0016574B" w:rsidRDefault="003A24DF" w:rsidP="003A24D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050</w:t>
            </w:r>
            <w:r w:rsidRPr="0016574B">
              <w:rPr>
                <w:sz w:val="24"/>
                <w:szCs w:val="24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CEC65" w14:textId="77777777" w:rsidR="003A24DF" w:rsidRPr="0016574B" w:rsidRDefault="003A24DF" w:rsidP="003A24D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050</w:t>
            </w:r>
            <w:r w:rsidRPr="0016574B">
              <w:rPr>
                <w:sz w:val="24"/>
                <w:szCs w:val="24"/>
              </w:rPr>
              <w:t>,0</w:t>
            </w:r>
          </w:p>
        </w:tc>
      </w:tr>
      <w:tr w:rsidR="0016574B" w:rsidRPr="00A440F2" w14:paraId="3E05192D" w14:textId="77777777" w:rsidTr="00957D19">
        <w:trPr>
          <w:trHeight w:val="7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E37A0" w14:textId="77777777" w:rsidR="0016574B" w:rsidRPr="0016574B" w:rsidRDefault="0016574B" w:rsidP="00013692">
            <w:pPr>
              <w:ind w:right="34" w:firstLine="0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8B842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1B296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D1303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F30DB" w14:textId="77777777" w:rsidR="0016574B" w:rsidRPr="0016574B" w:rsidRDefault="0016574B" w:rsidP="00013692">
            <w:pPr>
              <w:ind w:right="-102" w:firstLine="0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2286F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61339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89 5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C56F0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46 620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FF7E0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46 620,2</w:t>
            </w:r>
          </w:p>
        </w:tc>
      </w:tr>
      <w:tr w:rsidR="0016574B" w:rsidRPr="00A440F2" w14:paraId="02F40D83" w14:textId="77777777" w:rsidTr="00957D19">
        <w:trPr>
          <w:trHeight w:val="11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3B427" w14:textId="77777777" w:rsidR="0016574B" w:rsidRPr="0016574B" w:rsidRDefault="0016574B" w:rsidP="00013692">
            <w:pPr>
              <w:ind w:right="34" w:firstLine="0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33014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86F64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6408B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6FFF1" w14:textId="77777777" w:rsidR="0016574B" w:rsidRPr="0016574B" w:rsidRDefault="0016574B" w:rsidP="00013692">
            <w:pPr>
              <w:ind w:right="-102" w:firstLine="0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5AC86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860B3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89 5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2B2EE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46 620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730B3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46 620,2</w:t>
            </w:r>
          </w:p>
        </w:tc>
      </w:tr>
      <w:tr w:rsidR="0016574B" w:rsidRPr="00A440F2" w14:paraId="35D17556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6FCD4" w14:textId="77777777" w:rsidR="0016574B" w:rsidRPr="0016574B" w:rsidRDefault="0016574B" w:rsidP="00013692">
            <w:pPr>
              <w:ind w:right="34" w:firstLine="0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E5198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D1960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333BE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4DEE3" w14:textId="77777777" w:rsidR="0016574B" w:rsidRPr="0016574B" w:rsidRDefault="0016574B" w:rsidP="00013692">
            <w:pPr>
              <w:ind w:right="-102" w:firstLine="0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77 7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75C4A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C7B11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35 1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A2281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45 638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A74D8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45 638,4</w:t>
            </w:r>
          </w:p>
        </w:tc>
      </w:tr>
      <w:tr w:rsidR="0016574B" w:rsidRPr="00A440F2" w14:paraId="0D30C4C1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F292D" w14:textId="77777777" w:rsidR="0016574B" w:rsidRPr="0016574B" w:rsidRDefault="0016574B" w:rsidP="00013692">
            <w:pPr>
              <w:ind w:right="34" w:firstLine="0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 xml:space="preserve">Расходы на обеспечение </w:t>
            </w:r>
            <w:r w:rsidRPr="0016574B">
              <w:rPr>
                <w:sz w:val="24"/>
                <w:szCs w:val="24"/>
              </w:rPr>
              <w:lastRenderedPageBreak/>
              <w:t>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B8161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F64DF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D7198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B78A3" w14:textId="77777777" w:rsidR="0016574B" w:rsidRPr="0016574B" w:rsidRDefault="0016574B" w:rsidP="00013692">
            <w:pPr>
              <w:ind w:right="-102" w:firstLine="0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FC354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55D9C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35 1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4F951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45 638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D9BD9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45 638,4</w:t>
            </w:r>
          </w:p>
        </w:tc>
      </w:tr>
      <w:tr w:rsidR="0016574B" w:rsidRPr="00A440F2" w14:paraId="365BE047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8C953" w14:textId="77777777" w:rsidR="0016574B" w:rsidRPr="0016574B" w:rsidRDefault="0016574B" w:rsidP="00013692">
            <w:pPr>
              <w:ind w:right="34" w:firstLine="0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04B3F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37E69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569C6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78C6D" w14:textId="77777777" w:rsidR="0016574B" w:rsidRPr="0016574B" w:rsidRDefault="0016574B" w:rsidP="0020148A">
            <w:pPr>
              <w:ind w:left="29" w:right="-102" w:firstLine="0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2ED9D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28CD5" w14:textId="77777777" w:rsidR="0016574B" w:rsidRPr="0016574B" w:rsidRDefault="0016574B" w:rsidP="0020148A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9 97</w:t>
            </w:r>
            <w:r w:rsidR="0020148A">
              <w:rPr>
                <w:sz w:val="24"/>
                <w:szCs w:val="24"/>
              </w:rPr>
              <w:t>6</w:t>
            </w:r>
            <w:r w:rsidRPr="0016574B">
              <w:rPr>
                <w:sz w:val="24"/>
                <w:szCs w:val="24"/>
              </w:rPr>
              <w:t>,</w:t>
            </w:r>
            <w:r w:rsidR="0020148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19754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13 596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74417" w14:textId="77777777" w:rsidR="0016574B" w:rsidRPr="0016574B" w:rsidRDefault="0016574B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6574B">
              <w:rPr>
                <w:sz w:val="24"/>
                <w:szCs w:val="24"/>
              </w:rPr>
              <w:t>13 596,8</w:t>
            </w:r>
          </w:p>
        </w:tc>
      </w:tr>
      <w:tr w:rsidR="0020148A" w:rsidRPr="00A440F2" w14:paraId="67E22564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7C6ED" w14:textId="77777777" w:rsidR="0020148A" w:rsidRPr="0020148A" w:rsidRDefault="0020148A" w:rsidP="0020148A">
            <w:pPr>
              <w:ind w:firstLine="0"/>
              <w:rPr>
                <w:sz w:val="24"/>
                <w:szCs w:val="24"/>
              </w:rPr>
            </w:pPr>
            <w:r w:rsidRPr="0020148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768B6" w14:textId="77777777" w:rsidR="0020148A" w:rsidRPr="0020148A" w:rsidRDefault="0020148A" w:rsidP="0020148A">
            <w:pPr>
              <w:ind w:firstLine="0"/>
              <w:jc w:val="center"/>
              <w:rPr>
                <w:sz w:val="24"/>
                <w:szCs w:val="24"/>
              </w:rPr>
            </w:pPr>
            <w:r w:rsidRPr="002014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8D646" w14:textId="77777777" w:rsidR="0020148A" w:rsidRPr="0020148A" w:rsidRDefault="0020148A" w:rsidP="0020148A">
            <w:pPr>
              <w:ind w:firstLine="0"/>
              <w:jc w:val="center"/>
              <w:rPr>
                <w:sz w:val="24"/>
                <w:szCs w:val="24"/>
              </w:rPr>
            </w:pPr>
            <w:r w:rsidRPr="002014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11232" w14:textId="77777777" w:rsidR="0020148A" w:rsidRPr="0020148A" w:rsidRDefault="0020148A" w:rsidP="0020148A">
            <w:pPr>
              <w:ind w:firstLine="0"/>
              <w:jc w:val="center"/>
              <w:rPr>
                <w:sz w:val="24"/>
                <w:szCs w:val="24"/>
              </w:rPr>
            </w:pPr>
            <w:r w:rsidRPr="0020148A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3EF0B" w14:textId="77777777" w:rsidR="0020148A" w:rsidRPr="0020148A" w:rsidRDefault="0020148A" w:rsidP="0020148A">
            <w:pPr>
              <w:ind w:left="29" w:right="-102" w:firstLine="0"/>
              <w:jc w:val="center"/>
              <w:rPr>
                <w:sz w:val="24"/>
                <w:szCs w:val="24"/>
              </w:rPr>
            </w:pPr>
            <w:r w:rsidRPr="0020148A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63B88" w14:textId="77777777" w:rsidR="0020148A" w:rsidRPr="0020148A" w:rsidRDefault="0020148A" w:rsidP="0020148A">
            <w:pPr>
              <w:ind w:firstLine="0"/>
              <w:jc w:val="center"/>
              <w:rPr>
                <w:sz w:val="24"/>
                <w:szCs w:val="24"/>
              </w:rPr>
            </w:pPr>
            <w:r w:rsidRPr="0020148A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6B5A2" w14:textId="77777777" w:rsidR="0020148A" w:rsidRPr="0020148A" w:rsidRDefault="0020148A" w:rsidP="0020148A">
            <w:pPr>
              <w:ind w:firstLine="0"/>
              <w:jc w:val="center"/>
              <w:rPr>
                <w:sz w:val="24"/>
                <w:szCs w:val="24"/>
              </w:rPr>
            </w:pPr>
            <w:r w:rsidRPr="0020148A">
              <w:rPr>
                <w:sz w:val="24"/>
                <w:szCs w:val="24"/>
              </w:rPr>
              <w:t>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2F0E7" w14:textId="77777777" w:rsidR="0020148A" w:rsidRPr="0020148A" w:rsidRDefault="0020148A" w:rsidP="0020148A">
            <w:pPr>
              <w:ind w:firstLine="0"/>
              <w:jc w:val="center"/>
              <w:rPr>
                <w:sz w:val="24"/>
                <w:szCs w:val="24"/>
              </w:rPr>
            </w:pPr>
            <w:r w:rsidRPr="0020148A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09ADE" w14:textId="77777777" w:rsidR="0020148A" w:rsidRPr="0020148A" w:rsidRDefault="0020148A" w:rsidP="0020148A">
            <w:pPr>
              <w:ind w:firstLine="0"/>
              <w:jc w:val="center"/>
              <w:rPr>
                <w:sz w:val="24"/>
                <w:szCs w:val="24"/>
              </w:rPr>
            </w:pPr>
            <w:r w:rsidRPr="0020148A">
              <w:rPr>
                <w:sz w:val="24"/>
                <w:szCs w:val="24"/>
              </w:rPr>
              <w:t>0,0</w:t>
            </w:r>
          </w:p>
        </w:tc>
      </w:tr>
      <w:tr w:rsidR="007E311F" w:rsidRPr="00A440F2" w14:paraId="3A80EF2E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15926" w14:textId="77777777" w:rsidR="007E311F" w:rsidRPr="007E311F" w:rsidRDefault="007E311F" w:rsidP="00013692">
            <w:pPr>
              <w:ind w:right="34" w:firstLine="0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5EF41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87265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9681B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B9E5C" w14:textId="77777777" w:rsidR="007E311F" w:rsidRPr="007E311F" w:rsidRDefault="007E311F" w:rsidP="00013692">
            <w:pPr>
              <w:ind w:right="-102" w:firstLine="0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7255B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110AA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54 4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92639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981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C11BB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981,8</w:t>
            </w:r>
          </w:p>
        </w:tc>
      </w:tr>
      <w:tr w:rsidR="007E311F" w:rsidRPr="00A440F2" w14:paraId="5045A7E7" w14:textId="77777777" w:rsidTr="007E311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83AF" w14:textId="77777777" w:rsidR="007E311F" w:rsidRPr="007E311F" w:rsidRDefault="007E311F" w:rsidP="00013692">
            <w:pPr>
              <w:ind w:right="34" w:firstLine="0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 xml:space="preserve">Выплаты по обязательствам администрации Балахнинского муниципальн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CD7D2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067E2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E25B7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9A46F" w14:textId="77777777" w:rsidR="007E311F" w:rsidRPr="007E311F" w:rsidRDefault="007E311F" w:rsidP="00013692">
            <w:pPr>
              <w:ind w:right="-102" w:firstLine="0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77 7 03 26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6370E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AC9F5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3 8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2ACD9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161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DC970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161,7</w:t>
            </w:r>
          </w:p>
        </w:tc>
      </w:tr>
      <w:tr w:rsidR="007E311F" w:rsidRPr="00A440F2" w14:paraId="2462E33E" w14:textId="77777777" w:rsidTr="007E311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1712" w14:textId="77777777" w:rsidR="007E311F" w:rsidRPr="007E311F" w:rsidRDefault="007E311F" w:rsidP="00013692">
            <w:pPr>
              <w:ind w:right="34" w:firstLine="0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CD254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D8A40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D99C2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07F84" w14:textId="77777777" w:rsidR="007E311F" w:rsidRPr="007E311F" w:rsidRDefault="007E311F" w:rsidP="00013692">
            <w:pPr>
              <w:ind w:right="-102" w:firstLine="0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77 7 03 26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8D534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7F518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3 8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28551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161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147F8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161,7</w:t>
            </w:r>
          </w:p>
        </w:tc>
      </w:tr>
      <w:tr w:rsidR="007E311F" w:rsidRPr="00A440F2" w14:paraId="3B04596F" w14:textId="77777777" w:rsidTr="007E311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7574" w14:textId="77777777" w:rsidR="007E311F" w:rsidRPr="007E311F" w:rsidRDefault="007E311F" w:rsidP="00013692">
            <w:pPr>
              <w:ind w:right="34" w:firstLine="0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Расходы, связанные с обеспечением органов местного самоуправления лицензионным программным обеспеч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A91E6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BE537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57151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91C1A" w14:textId="77777777" w:rsidR="007E311F" w:rsidRPr="007E311F" w:rsidRDefault="007E311F" w:rsidP="00013692">
            <w:pPr>
              <w:ind w:right="-102" w:firstLine="0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77 7 03 29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7C598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4423D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E1F31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F462F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,0</w:t>
            </w:r>
          </w:p>
        </w:tc>
      </w:tr>
      <w:tr w:rsidR="007E311F" w:rsidRPr="00A440F2" w14:paraId="7F866A16" w14:textId="77777777" w:rsidTr="008B474B">
        <w:trPr>
          <w:trHeight w:val="11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7C16E" w14:textId="77777777" w:rsidR="007E311F" w:rsidRPr="007E311F" w:rsidRDefault="007E311F" w:rsidP="00013692">
            <w:pPr>
              <w:ind w:right="34" w:firstLine="0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46517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6EBD0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156D8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D4C80" w14:textId="77777777" w:rsidR="007E311F" w:rsidRPr="007E311F" w:rsidRDefault="007E311F" w:rsidP="00B71236">
            <w:pPr>
              <w:ind w:right="-102" w:firstLine="0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77 7 03 29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C8E89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4F4E8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47200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63E72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,0</w:t>
            </w:r>
          </w:p>
        </w:tc>
      </w:tr>
      <w:tr w:rsidR="007E311F" w:rsidRPr="00C207B2" w14:paraId="292B0D40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C38E" w14:textId="77777777" w:rsidR="007E311F" w:rsidRPr="00C207B2" w:rsidRDefault="007E311F" w:rsidP="00B71236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C207B2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AF846" w14:textId="77777777" w:rsidR="007E311F" w:rsidRPr="00C207B2" w:rsidRDefault="007E311F" w:rsidP="00B71236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207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37F88" w14:textId="77777777" w:rsidR="007E311F" w:rsidRPr="00C207B2" w:rsidRDefault="007E311F" w:rsidP="00B71236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207B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03FAD" w14:textId="77777777" w:rsidR="007E311F" w:rsidRPr="00C207B2" w:rsidRDefault="007E311F" w:rsidP="00B71236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207B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79D53" w14:textId="77777777" w:rsidR="007E311F" w:rsidRPr="00C207B2" w:rsidRDefault="007E311F" w:rsidP="00B71236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C207B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B4BF2" w14:textId="77777777" w:rsidR="007E311F" w:rsidRPr="00C207B2" w:rsidRDefault="007E311F" w:rsidP="00B71236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207B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D7819" w14:textId="77777777" w:rsidR="007E311F" w:rsidRPr="00C207B2" w:rsidRDefault="007E311F" w:rsidP="00B71236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207B2">
              <w:rPr>
                <w:b/>
                <w:bCs/>
                <w:sz w:val="24"/>
                <w:szCs w:val="24"/>
              </w:rPr>
              <w:t>22</w:t>
            </w:r>
            <w:r w:rsidR="00B71236" w:rsidRPr="00C207B2">
              <w:rPr>
                <w:b/>
                <w:bCs/>
                <w:sz w:val="24"/>
                <w:szCs w:val="24"/>
              </w:rPr>
              <w:t>5</w:t>
            </w:r>
            <w:r w:rsidRPr="00C207B2">
              <w:rPr>
                <w:b/>
                <w:bCs/>
                <w:sz w:val="24"/>
                <w:szCs w:val="24"/>
              </w:rPr>
              <w:t xml:space="preserve"> 1</w:t>
            </w:r>
            <w:r w:rsidR="00B71236" w:rsidRPr="00C207B2">
              <w:rPr>
                <w:b/>
                <w:bCs/>
                <w:sz w:val="24"/>
                <w:szCs w:val="24"/>
              </w:rPr>
              <w:t>72</w:t>
            </w:r>
            <w:r w:rsidRPr="00C207B2">
              <w:rPr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55A96" w14:textId="77777777" w:rsidR="007E311F" w:rsidRPr="00C207B2" w:rsidRDefault="007E311F" w:rsidP="00B71236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207B2">
              <w:rPr>
                <w:b/>
                <w:bCs/>
                <w:sz w:val="24"/>
                <w:szCs w:val="24"/>
              </w:rPr>
              <w:t>94 233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0D794" w14:textId="77777777" w:rsidR="007E311F" w:rsidRPr="00C207B2" w:rsidRDefault="007E311F" w:rsidP="00B71236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207B2">
              <w:rPr>
                <w:b/>
                <w:bCs/>
                <w:sz w:val="24"/>
                <w:szCs w:val="24"/>
              </w:rPr>
              <w:t>96 208,2</w:t>
            </w:r>
          </w:p>
        </w:tc>
      </w:tr>
      <w:tr w:rsidR="00B71236" w:rsidRPr="00C207B2" w14:paraId="7D766CB1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82AD6" w14:textId="77777777" w:rsidR="00B71236" w:rsidRPr="00C207B2" w:rsidRDefault="00B71236" w:rsidP="00B71236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C207B2">
              <w:rPr>
                <w:b/>
                <w:bCs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044BD" w14:textId="77777777" w:rsidR="00B71236" w:rsidRPr="00C207B2" w:rsidRDefault="00B71236" w:rsidP="00B71236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207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9B6D6" w14:textId="77777777" w:rsidR="00B71236" w:rsidRPr="00C207B2" w:rsidRDefault="00B71236" w:rsidP="00B71236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207B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82813" w14:textId="77777777" w:rsidR="00B71236" w:rsidRPr="00C207B2" w:rsidRDefault="00B71236" w:rsidP="00B71236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207B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65650" w14:textId="77777777" w:rsidR="00B71236" w:rsidRPr="00C207B2" w:rsidRDefault="00B71236" w:rsidP="00B71236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C207B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A2D1B" w14:textId="77777777" w:rsidR="00B71236" w:rsidRPr="00C207B2" w:rsidRDefault="00B71236" w:rsidP="00B71236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207B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129F7" w14:textId="77777777" w:rsidR="00B71236" w:rsidRPr="00C207B2" w:rsidRDefault="00B71236" w:rsidP="00B71236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207B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3DBAB" w14:textId="77777777" w:rsidR="00B71236" w:rsidRPr="00C207B2" w:rsidRDefault="00B71236" w:rsidP="00B71236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207B2">
              <w:rPr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F2189" w14:textId="77777777" w:rsidR="00B71236" w:rsidRPr="00C207B2" w:rsidRDefault="00B71236" w:rsidP="00B71236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207B2">
              <w:rPr>
                <w:b/>
                <w:bCs/>
                <w:sz w:val="24"/>
                <w:szCs w:val="24"/>
              </w:rPr>
              <w:t>600,0</w:t>
            </w:r>
          </w:p>
        </w:tc>
      </w:tr>
      <w:tr w:rsidR="00B71236" w:rsidRPr="00A440F2" w14:paraId="232CD4AA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4C008" w14:textId="77777777" w:rsidR="00B71236" w:rsidRPr="00C207B2" w:rsidRDefault="00B71236" w:rsidP="00B71236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C207B2">
              <w:rPr>
                <w:color w:val="000000"/>
                <w:sz w:val="24"/>
                <w:szCs w:val="24"/>
              </w:rPr>
              <w:t xml:space="preserve">Муниципальная программа «Развитие сферы жилищно-коммунального хозяйства Балахнинского муниципального округа Нижегородской </w:t>
            </w:r>
            <w:r w:rsidRPr="00C207B2">
              <w:rPr>
                <w:color w:val="000000"/>
                <w:sz w:val="24"/>
                <w:szCs w:val="24"/>
              </w:rPr>
              <w:lastRenderedPageBreak/>
              <w:t>области на период 2023-2028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7C4F4" w14:textId="77777777" w:rsidR="00B71236" w:rsidRPr="00C207B2" w:rsidRDefault="00B71236" w:rsidP="00B7123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207B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B9A81" w14:textId="77777777" w:rsidR="00B71236" w:rsidRPr="00C207B2" w:rsidRDefault="00B71236" w:rsidP="00B7123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207B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34D36" w14:textId="77777777" w:rsidR="00B71236" w:rsidRPr="00C207B2" w:rsidRDefault="00B71236" w:rsidP="00B7123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207B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5DE52" w14:textId="77777777" w:rsidR="00B71236" w:rsidRPr="00C207B2" w:rsidRDefault="00B71236" w:rsidP="00B7123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207B2">
              <w:rPr>
                <w:sz w:val="24"/>
                <w:szCs w:val="24"/>
              </w:rPr>
              <w:t>2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EB121" w14:textId="77777777" w:rsidR="00B71236" w:rsidRPr="00C207B2" w:rsidRDefault="00B71236" w:rsidP="00B7123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207B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E0174" w14:textId="77777777" w:rsidR="00B71236" w:rsidRPr="00C207B2" w:rsidRDefault="00B71236" w:rsidP="00B7123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207B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A7709" w14:textId="77777777" w:rsidR="00B71236" w:rsidRPr="00C207B2" w:rsidRDefault="00B71236" w:rsidP="00B7123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207B2">
              <w:rPr>
                <w:sz w:val="24"/>
                <w:szCs w:val="24"/>
              </w:rPr>
              <w:t>6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58CF0" w14:textId="77777777" w:rsidR="00B71236" w:rsidRPr="00C207B2" w:rsidRDefault="00B71236" w:rsidP="00B7123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207B2">
              <w:rPr>
                <w:sz w:val="24"/>
                <w:szCs w:val="24"/>
              </w:rPr>
              <w:t>600,0</w:t>
            </w:r>
          </w:p>
        </w:tc>
      </w:tr>
      <w:tr w:rsidR="00B71236" w:rsidRPr="00C207B2" w14:paraId="7076D3F4" w14:textId="77777777" w:rsidTr="00B71236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52CE" w14:textId="77777777" w:rsidR="00B71236" w:rsidRPr="00C207B2" w:rsidRDefault="00B71236" w:rsidP="00B71236">
            <w:pPr>
              <w:ind w:right="34" w:firstLine="0"/>
              <w:rPr>
                <w:sz w:val="24"/>
                <w:szCs w:val="24"/>
              </w:rPr>
            </w:pPr>
            <w:r w:rsidRPr="00C207B2">
              <w:rPr>
                <w:sz w:val="24"/>
                <w:szCs w:val="24"/>
              </w:rPr>
              <w:t>Подпрограмма «Содержание объектов коммунальной инфраструктуры на территории Балахнинского муниципального округа Нижегородской области на 2023-2028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06289" w14:textId="77777777" w:rsidR="00B71236" w:rsidRPr="00C207B2" w:rsidRDefault="00B71236" w:rsidP="00B7123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207B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0D000" w14:textId="77777777" w:rsidR="00B71236" w:rsidRPr="00C207B2" w:rsidRDefault="00B71236" w:rsidP="00B7123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207B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86C9C" w14:textId="77777777" w:rsidR="00B71236" w:rsidRPr="00C207B2" w:rsidRDefault="00B71236" w:rsidP="00B7123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207B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B89FE" w14:textId="77777777" w:rsidR="00B71236" w:rsidRPr="00C207B2" w:rsidRDefault="00B71236" w:rsidP="00B7123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207B2">
              <w:rPr>
                <w:sz w:val="24"/>
                <w:szCs w:val="24"/>
              </w:rPr>
              <w:t>21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9AFA3" w14:textId="77777777" w:rsidR="00B71236" w:rsidRPr="00C207B2" w:rsidRDefault="00B71236" w:rsidP="00B7123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207B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3DC4D" w14:textId="77777777" w:rsidR="00B71236" w:rsidRPr="00C207B2" w:rsidRDefault="00B71236" w:rsidP="00B7123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207B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758E1" w14:textId="77777777" w:rsidR="00B71236" w:rsidRPr="00C207B2" w:rsidRDefault="00B71236" w:rsidP="00B7123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207B2">
              <w:rPr>
                <w:sz w:val="24"/>
                <w:szCs w:val="24"/>
              </w:rPr>
              <w:t>6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98096" w14:textId="77777777" w:rsidR="00B71236" w:rsidRPr="00C207B2" w:rsidRDefault="00B71236" w:rsidP="00B7123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207B2">
              <w:rPr>
                <w:sz w:val="24"/>
                <w:szCs w:val="24"/>
              </w:rPr>
              <w:t>600,0</w:t>
            </w:r>
          </w:p>
        </w:tc>
      </w:tr>
      <w:tr w:rsidR="00B71236" w:rsidRPr="00C207B2" w14:paraId="72C13977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E3333" w14:textId="77777777" w:rsidR="00B71236" w:rsidRPr="00C207B2" w:rsidRDefault="00B71236" w:rsidP="00B71236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C207B2">
              <w:rPr>
                <w:color w:val="000000"/>
                <w:sz w:val="24"/>
                <w:szCs w:val="24"/>
              </w:rPr>
              <w:t>Техническое обслуживание и ремонт объектов газ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EF33C" w14:textId="77777777" w:rsidR="00B71236" w:rsidRPr="00C207B2" w:rsidRDefault="00B71236" w:rsidP="00B7123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207B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6181E" w14:textId="77777777" w:rsidR="00B71236" w:rsidRPr="00C207B2" w:rsidRDefault="00B71236" w:rsidP="00B7123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207B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81023" w14:textId="77777777" w:rsidR="00B71236" w:rsidRPr="00C207B2" w:rsidRDefault="00B71236" w:rsidP="00B7123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207B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FF55E" w14:textId="77777777" w:rsidR="00B71236" w:rsidRPr="00C207B2" w:rsidRDefault="00B71236" w:rsidP="00B7123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207B2">
              <w:rPr>
                <w:sz w:val="24"/>
                <w:szCs w:val="24"/>
              </w:rPr>
              <w:t>21 3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4EB24" w14:textId="77777777" w:rsidR="00B71236" w:rsidRPr="00C207B2" w:rsidRDefault="00B71236" w:rsidP="00B7123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207B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DB5AB" w14:textId="77777777" w:rsidR="00B71236" w:rsidRPr="00C207B2" w:rsidRDefault="00B71236" w:rsidP="00B7123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207B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F490D" w14:textId="77777777" w:rsidR="00B71236" w:rsidRPr="00C207B2" w:rsidRDefault="00B71236" w:rsidP="00B7123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207B2">
              <w:rPr>
                <w:sz w:val="24"/>
                <w:szCs w:val="24"/>
              </w:rPr>
              <w:t>6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228BB" w14:textId="77777777" w:rsidR="00B71236" w:rsidRPr="00C207B2" w:rsidRDefault="00B71236" w:rsidP="00B7123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207B2">
              <w:rPr>
                <w:sz w:val="24"/>
                <w:szCs w:val="24"/>
              </w:rPr>
              <w:t>600,0</w:t>
            </w:r>
          </w:p>
        </w:tc>
      </w:tr>
      <w:tr w:rsidR="00B71236" w:rsidRPr="00C207B2" w14:paraId="54229C2D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67886" w14:textId="77777777" w:rsidR="00B71236" w:rsidRPr="00C207B2" w:rsidRDefault="00B71236" w:rsidP="00B71236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C207B2">
              <w:rPr>
                <w:color w:val="000000"/>
                <w:sz w:val="24"/>
                <w:szCs w:val="24"/>
              </w:rPr>
              <w:t>Расходы на техническое обслуживание и ремонт объектов газ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A94E8" w14:textId="77777777" w:rsidR="00B71236" w:rsidRPr="00C207B2" w:rsidRDefault="00B71236" w:rsidP="00B7123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207B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F553D" w14:textId="77777777" w:rsidR="00B71236" w:rsidRPr="00C207B2" w:rsidRDefault="00B71236" w:rsidP="00B7123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207B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5A72E" w14:textId="77777777" w:rsidR="00B71236" w:rsidRPr="00C207B2" w:rsidRDefault="00B71236" w:rsidP="00B7123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207B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B5506" w14:textId="77777777" w:rsidR="00B71236" w:rsidRPr="00C207B2" w:rsidRDefault="00B71236" w:rsidP="00B7123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207B2">
              <w:rPr>
                <w:sz w:val="24"/>
                <w:szCs w:val="24"/>
              </w:rPr>
              <w:t>21 3 03 25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97B55" w14:textId="77777777" w:rsidR="00B71236" w:rsidRPr="00C207B2" w:rsidRDefault="00B71236" w:rsidP="00B7123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207B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D2F8A" w14:textId="77777777" w:rsidR="00B71236" w:rsidRPr="00C207B2" w:rsidRDefault="00B71236" w:rsidP="00B7123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207B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59BCC" w14:textId="77777777" w:rsidR="00B71236" w:rsidRPr="00C207B2" w:rsidRDefault="00B71236" w:rsidP="00B7123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207B2">
              <w:rPr>
                <w:sz w:val="24"/>
                <w:szCs w:val="24"/>
              </w:rPr>
              <w:t>6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6B2B5" w14:textId="77777777" w:rsidR="00B71236" w:rsidRPr="00C207B2" w:rsidRDefault="00B71236" w:rsidP="00B7123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207B2">
              <w:rPr>
                <w:sz w:val="24"/>
                <w:szCs w:val="24"/>
              </w:rPr>
              <w:t>600,0</w:t>
            </w:r>
          </w:p>
        </w:tc>
      </w:tr>
      <w:tr w:rsidR="00B71236" w:rsidRPr="00A440F2" w14:paraId="681EE10D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E3CB1" w14:textId="77777777" w:rsidR="00B71236" w:rsidRPr="00C207B2" w:rsidRDefault="00B71236" w:rsidP="00B71236">
            <w:pPr>
              <w:ind w:right="34" w:firstLine="0"/>
              <w:rPr>
                <w:sz w:val="24"/>
                <w:szCs w:val="24"/>
              </w:rPr>
            </w:pPr>
            <w:r w:rsidRPr="00C207B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B440A" w14:textId="77777777" w:rsidR="00B71236" w:rsidRPr="00C207B2" w:rsidRDefault="00B71236" w:rsidP="00B7123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207B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E297F" w14:textId="77777777" w:rsidR="00B71236" w:rsidRPr="00C207B2" w:rsidRDefault="00B71236" w:rsidP="00B7123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207B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ABC43" w14:textId="77777777" w:rsidR="00B71236" w:rsidRPr="00C207B2" w:rsidRDefault="00B71236" w:rsidP="00B7123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207B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528FC" w14:textId="77777777" w:rsidR="00B71236" w:rsidRPr="00C207B2" w:rsidRDefault="00B71236" w:rsidP="00B7123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207B2">
              <w:rPr>
                <w:sz w:val="24"/>
                <w:szCs w:val="24"/>
              </w:rPr>
              <w:t>21 3 03 25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232CD" w14:textId="77777777" w:rsidR="00B71236" w:rsidRPr="00C207B2" w:rsidRDefault="00B71236" w:rsidP="00B7123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207B2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3A1A4" w14:textId="77777777" w:rsidR="00B71236" w:rsidRPr="00C207B2" w:rsidRDefault="00B71236" w:rsidP="00B7123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207B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CC8C6" w14:textId="77777777" w:rsidR="00B71236" w:rsidRPr="00C207B2" w:rsidRDefault="00B71236" w:rsidP="00B7123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207B2">
              <w:rPr>
                <w:sz w:val="24"/>
                <w:szCs w:val="24"/>
              </w:rPr>
              <w:t>6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F369C" w14:textId="77777777" w:rsidR="00B71236" w:rsidRPr="00C207B2" w:rsidRDefault="00B71236" w:rsidP="00B71236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207B2">
              <w:rPr>
                <w:sz w:val="24"/>
                <w:szCs w:val="24"/>
              </w:rPr>
              <w:t>600,0</w:t>
            </w:r>
          </w:p>
        </w:tc>
      </w:tr>
      <w:tr w:rsidR="007E311F" w:rsidRPr="00A440F2" w14:paraId="00741445" w14:textId="77777777" w:rsidTr="007E311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C9C86" w14:textId="77777777" w:rsidR="007E311F" w:rsidRPr="007E311F" w:rsidRDefault="007E311F" w:rsidP="0001369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7E311F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D6A45" w14:textId="77777777" w:rsidR="007E311F" w:rsidRPr="007E311F" w:rsidRDefault="007E311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7E31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28547" w14:textId="77777777" w:rsidR="007E311F" w:rsidRPr="007E311F" w:rsidRDefault="007E311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7E311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FAEB7" w14:textId="77777777" w:rsidR="007E311F" w:rsidRPr="007E311F" w:rsidRDefault="007E311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7E311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E659F" w14:textId="77777777" w:rsidR="007E311F" w:rsidRPr="007E311F" w:rsidRDefault="007E311F" w:rsidP="00013692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7E311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D2EA6" w14:textId="77777777" w:rsidR="007E311F" w:rsidRPr="007E311F" w:rsidRDefault="007E311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7E311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35E64" w14:textId="77777777" w:rsidR="007E311F" w:rsidRPr="007E311F" w:rsidRDefault="007E311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7E311F">
              <w:rPr>
                <w:b/>
                <w:bCs/>
                <w:sz w:val="24"/>
                <w:szCs w:val="24"/>
              </w:rPr>
              <w:t>10 4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8CBC3" w14:textId="77777777" w:rsidR="007E311F" w:rsidRPr="007E311F" w:rsidRDefault="007E311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7E311F">
              <w:rPr>
                <w:b/>
                <w:bCs/>
                <w:sz w:val="24"/>
                <w:szCs w:val="24"/>
              </w:rPr>
              <w:t>11 247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DE2D7" w14:textId="77777777" w:rsidR="007E311F" w:rsidRPr="007E311F" w:rsidRDefault="007E311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7E311F">
              <w:rPr>
                <w:b/>
                <w:bCs/>
                <w:sz w:val="24"/>
                <w:szCs w:val="24"/>
              </w:rPr>
              <w:t>11 618,4</w:t>
            </w:r>
          </w:p>
        </w:tc>
      </w:tr>
      <w:tr w:rsidR="007E311F" w:rsidRPr="00A440F2" w14:paraId="1D373945" w14:textId="77777777" w:rsidTr="007E311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A5D75" w14:textId="77777777" w:rsidR="007E311F" w:rsidRPr="007E311F" w:rsidRDefault="007E311F" w:rsidP="00013692">
            <w:pPr>
              <w:ind w:right="34" w:firstLine="0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 xml:space="preserve">Муниципальная программа «Развитие агропромышленного комплекса Балахнинского муниципального округа Нижегород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0026F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A32C1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9DCB2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4768D" w14:textId="77777777" w:rsidR="007E311F" w:rsidRPr="007E311F" w:rsidRDefault="007E311F" w:rsidP="00013692">
            <w:pPr>
              <w:ind w:right="-102" w:firstLine="0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4C98D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50742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9 86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42B25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10 646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7FED0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11 016,8</w:t>
            </w:r>
          </w:p>
        </w:tc>
      </w:tr>
      <w:tr w:rsidR="007E311F" w:rsidRPr="00A440F2" w14:paraId="74EDDC3E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CDF62" w14:textId="77777777" w:rsidR="007E311F" w:rsidRPr="007E311F" w:rsidRDefault="007E311F" w:rsidP="00013692">
            <w:pPr>
              <w:ind w:right="34" w:firstLine="0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Подпрограмма «Развитие производ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2B235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B5B8A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3B77E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32813" w14:textId="77777777" w:rsidR="007E311F" w:rsidRPr="007E311F" w:rsidRDefault="007E311F" w:rsidP="00013692">
            <w:pPr>
              <w:ind w:right="-102" w:firstLine="0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54FCC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3185A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9 86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A2D55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10 646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9DA71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11 016,8</w:t>
            </w:r>
          </w:p>
        </w:tc>
      </w:tr>
      <w:tr w:rsidR="007E311F" w:rsidRPr="00A440F2" w14:paraId="221950A4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72364" w14:textId="77777777" w:rsidR="007E311F" w:rsidRPr="007E311F" w:rsidRDefault="007E311F" w:rsidP="00013692">
            <w:pPr>
              <w:ind w:right="34" w:firstLine="0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Развитие отраслей агропромышле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5B0AF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7FEFE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E32CF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0158E" w14:textId="77777777" w:rsidR="007E311F" w:rsidRPr="007E311F" w:rsidRDefault="007E311F" w:rsidP="00013692">
            <w:pPr>
              <w:ind w:right="-102" w:firstLine="0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7A0B5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D1B78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6 1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8AA9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9 184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B347C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9 555,7</w:t>
            </w:r>
          </w:p>
        </w:tc>
      </w:tr>
      <w:tr w:rsidR="007E311F" w:rsidRPr="00A440F2" w14:paraId="467A34A1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76404" w14:textId="77777777" w:rsidR="007E311F" w:rsidRPr="007E311F" w:rsidRDefault="007E311F" w:rsidP="00013692">
            <w:pPr>
              <w:ind w:right="34" w:firstLine="0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Стимулирование увеличения производства картофеля и овощ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4CF63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4CBF3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111F3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A8DF8" w14:textId="77777777" w:rsidR="007E311F" w:rsidRPr="007E311F" w:rsidRDefault="007E311F" w:rsidP="00013692">
            <w:pPr>
              <w:ind w:right="-102" w:firstLine="0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11 1 01 R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50BC8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1C355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1 45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F7F41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1 241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19F53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1 384,9</w:t>
            </w:r>
          </w:p>
        </w:tc>
      </w:tr>
      <w:tr w:rsidR="007E311F" w:rsidRPr="00A440F2" w14:paraId="68F2A543" w14:textId="77777777" w:rsidTr="008B474B">
        <w:trPr>
          <w:trHeight w:val="6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1D988" w14:textId="77777777" w:rsidR="007E311F" w:rsidRPr="007E311F" w:rsidRDefault="007E311F" w:rsidP="00013692">
            <w:pPr>
              <w:ind w:right="34" w:firstLine="0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31677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1A7D2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02643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8C5A9" w14:textId="77777777" w:rsidR="007E311F" w:rsidRPr="007E311F" w:rsidRDefault="007E311F" w:rsidP="00013692">
            <w:pPr>
              <w:ind w:right="-102" w:firstLine="0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11 1 01 R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3BEC2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9F491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1 45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81B37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1 241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90432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1 384,9</w:t>
            </w:r>
          </w:p>
        </w:tc>
      </w:tr>
      <w:tr w:rsidR="007E311F" w:rsidRPr="00A440F2" w14:paraId="3BF23A21" w14:textId="77777777" w:rsidTr="00CA1ACB">
        <w:trPr>
          <w:trHeight w:val="2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AF6E6" w14:textId="77777777" w:rsidR="007E311F" w:rsidRPr="007E311F" w:rsidRDefault="007E311F" w:rsidP="00013692">
            <w:pPr>
              <w:ind w:right="34" w:firstLine="0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E9D31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106CB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E50BF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C864F" w14:textId="77777777" w:rsidR="007E311F" w:rsidRPr="007E311F" w:rsidRDefault="007E311F" w:rsidP="00013692">
            <w:pPr>
              <w:ind w:right="-102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92CC9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FBAE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F01FA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B9D67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</w:tr>
      <w:tr w:rsidR="007E311F" w:rsidRPr="00A440F2" w14:paraId="1F487406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CE94A" w14:textId="77777777" w:rsidR="007E311F" w:rsidRPr="007E311F" w:rsidRDefault="007E311F" w:rsidP="00013692">
            <w:pPr>
              <w:ind w:right="34" w:firstLine="0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 xml:space="preserve">  - стимулирование увеличения производства картофеля и овощей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EABE7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5859A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31FC3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66C3B" w14:textId="77777777" w:rsidR="007E311F" w:rsidRPr="007E311F" w:rsidRDefault="007E311F" w:rsidP="00013692">
            <w:pPr>
              <w:ind w:right="-102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2FEF4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BC9A8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3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404FB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322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FC796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356,9</w:t>
            </w:r>
          </w:p>
        </w:tc>
      </w:tr>
      <w:tr w:rsidR="007E311F" w:rsidRPr="00A440F2" w14:paraId="7C335E26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7DC4D" w14:textId="77777777" w:rsidR="007E311F" w:rsidRPr="007E311F" w:rsidRDefault="007E311F" w:rsidP="00013692">
            <w:pPr>
              <w:ind w:right="34" w:firstLine="0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Поддержка мясного ското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52D0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4AB11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352CF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CD2C7" w14:textId="77777777" w:rsidR="007E311F" w:rsidRPr="007E311F" w:rsidRDefault="007E311F" w:rsidP="00013692">
            <w:pPr>
              <w:ind w:right="-102" w:firstLine="0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11 1 01 R5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ECE45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C0CD4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4D9BD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32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1EE64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34,9</w:t>
            </w:r>
          </w:p>
        </w:tc>
      </w:tr>
      <w:tr w:rsidR="007E311F" w:rsidRPr="00A440F2" w14:paraId="665F968A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FC041" w14:textId="77777777" w:rsidR="007E311F" w:rsidRPr="007E311F" w:rsidRDefault="007E311F" w:rsidP="00013692">
            <w:pPr>
              <w:ind w:right="34" w:firstLine="0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F5F8B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140D9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18724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A66C4" w14:textId="77777777" w:rsidR="007E311F" w:rsidRPr="007E311F" w:rsidRDefault="007E311F" w:rsidP="00013692">
            <w:pPr>
              <w:ind w:right="-102" w:firstLine="0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11 1 01 R5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53C41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5554A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5E341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32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C199D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34,9</w:t>
            </w:r>
          </w:p>
        </w:tc>
      </w:tr>
      <w:tr w:rsidR="007E311F" w:rsidRPr="00A440F2" w14:paraId="111D00B7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F2BBB" w14:textId="77777777" w:rsidR="007E311F" w:rsidRPr="007E311F" w:rsidRDefault="007E311F" w:rsidP="00013692">
            <w:pPr>
              <w:ind w:right="34" w:firstLine="0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DB1F3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08B6D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18767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433BC" w14:textId="77777777" w:rsidR="007E311F" w:rsidRPr="007E311F" w:rsidRDefault="007E311F" w:rsidP="00013692">
            <w:pPr>
              <w:ind w:right="-102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1B1C6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DEA25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C78E3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68870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</w:tr>
      <w:tr w:rsidR="007E311F" w:rsidRPr="00A440F2" w14:paraId="2CBE11FF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11FA9" w14:textId="77777777" w:rsidR="007E311F" w:rsidRPr="007E311F" w:rsidRDefault="007E311F" w:rsidP="00013692">
            <w:pPr>
              <w:ind w:right="34" w:firstLine="0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-поддержка мясного скотоводства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84C31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FDDAD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80294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79B3D" w14:textId="77777777" w:rsidR="007E311F" w:rsidRPr="007E311F" w:rsidRDefault="007E311F" w:rsidP="00013692">
            <w:pPr>
              <w:ind w:right="-102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B6B33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C36B4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B738E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23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CDD99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25,8</w:t>
            </w:r>
          </w:p>
        </w:tc>
      </w:tr>
      <w:tr w:rsidR="007E311F" w:rsidRPr="00A440F2" w14:paraId="4B84D843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52E32" w14:textId="77777777" w:rsidR="007E311F" w:rsidRPr="007E311F" w:rsidRDefault="007E311F" w:rsidP="00013692">
            <w:pPr>
              <w:ind w:right="34" w:firstLine="0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-поддержка мясного скотоводств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9DD60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E81F9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CD59F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BF606" w14:textId="77777777" w:rsidR="007E311F" w:rsidRPr="007E311F" w:rsidRDefault="007E311F" w:rsidP="00013692">
            <w:pPr>
              <w:ind w:right="-102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A260A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209A6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9121A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8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83F64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9,1</w:t>
            </w:r>
          </w:p>
        </w:tc>
      </w:tr>
      <w:tr w:rsidR="007E311F" w:rsidRPr="002F5E7B" w14:paraId="1D68DDD7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9629F" w14:textId="77777777" w:rsidR="007E311F" w:rsidRPr="002F5E7B" w:rsidRDefault="007E311F" w:rsidP="0001369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2F5E7B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95742" w14:textId="77777777" w:rsidR="007E311F" w:rsidRPr="002F5E7B" w:rsidRDefault="007E311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F5E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57596" w14:textId="77777777" w:rsidR="007E311F" w:rsidRPr="002F5E7B" w:rsidRDefault="007E311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F5E7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CE9F0" w14:textId="77777777" w:rsidR="007E311F" w:rsidRPr="002F5E7B" w:rsidRDefault="007E311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F5E7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76C22" w14:textId="77777777" w:rsidR="007E311F" w:rsidRPr="002F5E7B" w:rsidRDefault="007E311F" w:rsidP="00013692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2F5E7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C4D49" w14:textId="77777777" w:rsidR="007E311F" w:rsidRPr="002F5E7B" w:rsidRDefault="007E311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F5E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DC9CE" w14:textId="77777777" w:rsidR="007E311F" w:rsidRPr="002F5E7B" w:rsidRDefault="002F57C7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F5E7B">
              <w:rPr>
                <w:b/>
                <w:bCs/>
                <w:sz w:val="24"/>
                <w:szCs w:val="24"/>
              </w:rPr>
              <w:t>198 3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3A6FA" w14:textId="77777777" w:rsidR="007E311F" w:rsidRPr="002F5E7B" w:rsidRDefault="007E311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F5E7B">
              <w:rPr>
                <w:b/>
                <w:bCs/>
                <w:sz w:val="24"/>
                <w:szCs w:val="24"/>
              </w:rPr>
              <w:t>68 371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96EB4" w14:textId="77777777" w:rsidR="007E311F" w:rsidRPr="002F5E7B" w:rsidRDefault="007E311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F5E7B">
              <w:rPr>
                <w:b/>
                <w:bCs/>
                <w:sz w:val="24"/>
                <w:szCs w:val="24"/>
              </w:rPr>
              <w:t>69 975,8</w:t>
            </w:r>
          </w:p>
        </w:tc>
      </w:tr>
      <w:tr w:rsidR="007E311F" w:rsidRPr="002F5E7B" w14:paraId="4C43743A" w14:textId="77777777" w:rsidTr="007E311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419E" w14:textId="77777777" w:rsidR="007E311F" w:rsidRPr="002F5E7B" w:rsidRDefault="007E311F" w:rsidP="002F57C7">
            <w:pPr>
              <w:ind w:left="38" w:right="34" w:firstLine="0"/>
              <w:rPr>
                <w:sz w:val="24"/>
                <w:szCs w:val="24"/>
              </w:rPr>
            </w:pPr>
            <w:r w:rsidRPr="002F5E7B">
              <w:rPr>
                <w:sz w:val="24"/>
                <w:szCs w:val="24"/>
              </w:rPr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9334D" w14:textId="77777777" w:rsidR="007E311F" w:rsidRPr="002F5E7B" w:rsidRDefault="007E311F" w:rsidP="002F57C7">
            <w:pPr>
              <w:ind w:left="38" w:right="34" w:firstLine="0"/>
              <w:jc w:val="center"/>
              <w:rPr>
                <w:sz w:val="24"/>
                <w:szCs w:val="24"/>
              </w:rPr>
            </w:pPr>
            <w:r w:rsidRPr="002F5E7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1CFD7" w14:textId="77777777" w:rsidR="007E311F" w:rsidRPr="002F5E7B" w:rsidRDefault="007E311F" w:rsidP="002F57C7">
            <w:pPr>
              <w:ind w:left="38" w:right="34" w:firstLine="0"/>
              <w:jc w:val="center"/>
              <w:rPr>
                <w:sz w:val="24"/>
                <w:szCs w:val="24"/>
              </w:rPr>
            </w:pPr>
            <w:r w:rsidRPr="002F5E7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F2DCB" w14:textId="77777777" w:rsidR="007E311F" w:rsidRPr="002F5E7B" w:rsidRDefault="007E311F" w:rsidP="002F57C7">
            <w:pPr>
              <w:ind w:left="38" w:right="34" w:firstLine="0"/>
              <w:jc w:val="center"/>
              <w:rPr>
                <w:sz w:val="24"/>
                <w:szCs w:val="24"/>
              </w:rPr>
            </w:pPr>
            <w:r w:rsidRPr="002F5E7B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C918D" w14:textId="77777777" w:rsidR="007E311F" w:rsidRPr="002F5E7B" w:rsidRDefault="007E311F" w:rsidP="001315EB">
            <w:pPr>
              <w:ind w:left="38" w:right="-102" w:hanging="9"/>
              <w:rPr>
                <w:sz w:val="24"/>
                <w:szCs w:val="24"/>
              </w:rPr>
            </w:pPr>
            <w:r w:rsidRPr="002F5E7B">
              <w:rPr>
                <w:sz w:val="24"/>
                <w:szCs w:val="24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888AC" w14:textId="77777777" w:rsidR="007E311F" w:rsidRPr="002F5E7B" w:rsidRDefault="007E311F" w:rsidP="002F57C7">
            <w:pPr>
              <w:ind w:left="38" w:right="34" w:firstLine="0"/>
              <w:jc w:val="center"/>
              <w:rPr>
                <w:sz w:val="24"/>
                <w:szCs w:val="24"/>
              </w:rPr>
            </w:pPr>
            <w:r w:rsidRPr="002F5E7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FD5AC" w14:textId="77777777" w:rsidR="007E311F" w:rsidRPr="002F5E7B" w:rsidRDefault="002F57C7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F5E7B">
              <w:rPr>
                <w:sz w:val="24"/>
                <w:szCs w:val="24"/>
              </w:rPr>
              <w:t>198 0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5013F" w14:textId="77777777" w:rsidR="007E311F" w:rsidRPr="002F5E7B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F5E7B">
              <w:rPr>
                <w:sz w:val="24"/>
                <w:szCs w:val="24"/>
              </w:rPr>
              <w:t>68 371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DBEF4" w14:textId="77777777" w:rsidR="007E311F" w:rsidRPr="002F5E7B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F5E7B">
              <w:rPr>
                <w:sz w:val="24"/>
                <w:szCs w:val="24"/>
              </w:rPr>
              <w:t>69 975,8</w:t>
            </w:r>
          </w:p>
        </w:tc>
      </w:tr>
      <w:tr w:rsidR="001315EB" w:rsidRPr="002F5E7B" w14:paraId="06209099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EA9E3" w14:textId="77777777" w:rsidR="001315EB" w:rsidRPr="002F5E7B" w:rsidRDefault="001315EB" w:rsidP="001315EB">
            <w:pPr>
              <w:ind w:left="38" w:right="34" w:firstLine="0"/>
              <w:rPr>
                <w:sz w:val="24"/>
                <w:szCs w:val="24"/>
              </w:rPr>
            </w:pPr>
            <w:r w:rsidRPr="002F5E7B">
              <w:rPr>
                <w:sz w:val="24"/>
                <w:szCs w:val="24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85AFB" w14:textId="77777777" w:rsidR="001315EB" w:rsidRPr="002F5E7B" w:rsidRDefault="001315EB" w:rsidP="001315EB">
            <w:pPr>
              <w:ind w:left="38" w:right="34" w:firstLine="0"/>
              <w:jc w:val="center"/>
              <w:rPr>
                <w:sz w:val="24"/>
                <w:szCs w:val="24"/>
              </w:rPr>
            </w:pPr>
            <w:r w:rsidRPr="002F5E7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73025" w14:textId="77777777" w:rsidR="001315EB" w:rsidRPr="002F5E7B" w:rsidRDefault="001315EB" w:rsidP="001315EB">
            <w:pPr>
              <w:ind w:left="38" w:right="34" w:firstLine="0"/>
              <w:jc w:val="center"/>
              <w:rPr>
                <w:sz w:val="24"/>
                <w:szCs w:val="24"/>
              </w:rPr>
            </w:pPr>
            <w:r w:rsidRPr="002F5E7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EB091" w14:textId="77777777" w:rsidR="001315EB" w:rsidRPr="002F5E7B" w:rsidRDefault="001315EB" w:rsidP="001315EB">
            <w:pPr>
              <w:ind w:left="38" w:right="34" w:firstLine="0"/>
              <w:jc w:val="center"/>
              <w:rPr>
                <w:sz w:val="24"/>
                <w:szCs w:val="24"/>
              </w:rPr>
            </w:pPr>
            <w:r w:rsidRPr="002F5E7B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87C32" w14:textId="77777777" w:rsidR="001315EB" w:rsidRPr="002F5E7B" w:rsidRDefault="001315EB" w:rsidP="001315EB">
            <w:pPr>
              <w:ind w:left="38" w:right="-102" w:hanging="9"/>
              <w:jc w:val="center"/>
              <w:rPr>
                <w:sz w:val="24"/>
                <w:szCs w:val="24"/>
              </w:rPr>
            </w:pPr>
            <w:r w:rsidRPr="002F5E7B">
              <w:rPr>
                <w:sz w:val="24"/>
                <w:szCs w:val="24"/>
              </w:rPr>
              <w:t>17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17BFA" w14:textId="77777777" w:rsidR="001315EB" w:rsidRPr="002F5E7B" w:rsidRDefault="001315EB" w:rsidP="001315EB">
            <w:pPr>
              <w:ind w:left="38" w:right="34" w:firstLine="0"/>
              <w:jc w:val="center"/>
              <w:rPr>
                <w:sz w:val="24"/>
                <w:szCs w:val="24"/>
              </w:rPr>
            </w:pPr>
            <w:r w:rsidRPr="002F5E7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E22A8" w14:textId="77777777" w:rsidR="001315EB" w:rsidRPr="002F5E7B" w:rsidRDefault="001315EB" w:rsidP="001315EB">
            <w:pPr>
              <w:ind w:firstLine="0"/>
              <w:jc w:val="center"/>
              <w:rPr>
                <w:sz w:val="24"/>
                <w:szCs w:val="24"/>
              </w:rPr>
            </w:pPr>
            <w:r w:rsidRPr="002F5E7B">
              <w:rPr>
                <w:sz w:val="24"/>
                <w:szCs w:val="24"/>
              </w:rPr>
              <w:t>5 5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42BAD" w14:textId="77777777" w:rsidR="001315EB" w:rsidRPr="002F5E7B" w:rsidRDefault="001315EB" w:rsidP="001315EB">
            <w:pPr>
              <w:ind w:firstLine="0"/>
              <w:jc w:val="center"/>
              <w:rPr>
                <w:sz w:val="24"/>
                <w:szCs w:val="24"/>
              </w:rPr>
            </w:pPr>
            <w:r w:rsidRPr="002F5E7B">
              <w:rPr>
                <w:sz w:val="24"/>
                <w:szCs w:val="24"/>
              </w:rPr>
              <w:t>1 7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C3882" w14:textId="77777777" w:rsidR="001315EB" w:rsidRPr="002F5E7B" w:rsidRDefault="001315EB" w:rsidP="001315EB">
            <w:pPr>
              <w:ind w:firstLine="0"/>
              <w:jc w:val="center"/>
              <w:rPr>
                <w:sz w:val="24"/>
                <w:szCs w:val="24"/>
              </w:rPr>
            </w:pPr>
            <w:r w:rsidRPr="002F5E7B">
              <w:rPr>
                <w:sz w:val="24"/>
                <w:szCs w:val="24"/>
              </w:rPr>
              <w:t>1 700,0</w:t>
            </w:r>
          </w:p>
        </w:tc>
      </w:tr>
      <w:tr w:rsidR="001315EB" w:rsidRPr="002F5E7B" w14:paraId="1D314B7A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7E7FE" w14:textId="77777777" w:rsidR="001315EB" w:rsidRPr="002F5E7B" w:rsidRDefault="001315EB" w:rsidP="001315EB">
            <w:pPr>
              <w:ind w:left="38" w:right="34" w:firstLine="0"/>
              <w:rPr>
                <w:sz w:val="24"/>
                <w:szCs w:val="24"/>
              </w:rPr>
            </w:pPr>
            <w:r w:rsidRPr="002F5E7B">
              <w:rPr>
                <w:sz w:val="24"/>
                <w:szCs w:val="24"/>
              </w:rPr>
              <w:t>Расходы, направленные на совершенствование организации движения транспорта и пеше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BCDC6" w14:textId="77777777" w:rsidR="001315EB" w:rsidRPr="002F5E7B" w:rsidRDefault="001315EB" w:rsidP="001315EB">
            <w:pPr>
              <w:ind w:left="38" w:right="34" w:firstLine="0"/>
              <w:jc w:val="center"/>
              <w:rPr>
                <w:sz w:val="24"/>
                <w:szCs w:val="24"/>
              </w:rPr>
            </w:pPr>
            <w:r w:rsidRPr="002F5E7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1D7E2" w14:textId="77777777" w:rsidR="001315EB" w:rsidRPr="002F5E7B" w:rsidRDefault="001315EB" w:rsidP="001315EB">
            <w:pPr>
              <w:ind w:left="38" w:right="34" w:firstLine="0"/>
              <w:jc w:val="center"/>
              <w:rPr>
                <w:sz w:val="24"/>
                <w:szCs w:val="24"/>
              </w:rPr>
            </w:pPr>
            <w:r w:rsidRPr="002F5E7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3C05C" w14:textId="77777777" w:rsidR="001315EB" w:rsidRPr="002F5E7B" w:rsidRDefault="001315EB" w:rsidP="001315EB">
            <w:pPr>
              <w:ind w:left="38" w:right="34" w:firstLine="0"/>
              <w:jc w:val="center"/>
              <w:rPr>
                <w:sz w:val="24"/>
                <w:szCs w:val="24"/>
              </w:rPr>
            </w:pPr>
            <w:r w:rsidRPr="002F5E7B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7594D" w14:textId="77777777" w:rsidR="001315EB" w:rsidRPr="002F5E7B" w:rsidRDefault="001315EB" w:rsidP="001315EB">
            <w:pPr>
              <w:ind w:left="38" w:right="-102" w:hanging="9"/>
              <w:jc w:val="center"/>
              <w:rPr>
                <w:sz w:val="24"/>
                <w:szCs w:val="24"/>
              </w:rPr>
            </w:pPr>
            <w:r w:rsidRPr="002F5E7B">
              <w:rPr>
                <w:sz w:val="24"/>
                <w:szCs w:val="24"/>
              </w:rPr>
              <w:t>17 0 01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98437" w14:textId="77777777" w:rsidR="001315EB" w:rsidRPr="002F5E7B" w:rsidRDefault="001315EB" w:rsidP="001315EB">
            <w:pPr>
              <w:ind w:left="38" w:right="34" w:firstLine="0"/>
              <w:jc w:val="center"/>
              <w:rPr>
                <w:sz w:val="24"/>
                <w:szCs w:val="24"/>
              </w:rPr>
            </w:pPr>
            <w:r w:rsidRPr="002F5E7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1F005" w14:textId="77777777" w:rsidR="001315EB" w:rsidRPr="002F5E7B" w:rsidRDefault="001315EB" w:rsidP="001315EB">
            <w:pPr>
              <w:ind w:firstLine="0"/>
              <w:jc w:val="center"/>
              <w:rPr>
                <w:sz w:val="24"/>
                <w:szCs w:val="24"/>
              </w:rPr>
            </w:pPr>
            <w:r w:rsidRPr="002F5E7B">
              <w:rPr>
                <w:sz w:val="24"/>
                <w:szCs w:val="24"/>
              </w:rPr>
              <w:t>5 5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1D8F0" w14:textId="77777777" w:rsidR="001315EB" w:rsidRPr="002F5E7B" w:rsidRDefault="001315EB" w:rsidP="001315EB">
            <w:pPr>
              <w:ind w:firstLine="0"/>
              <w:jc w:val="center"/>
              <w:rPr>
                <w:sz w:val="24"/>
                <w:szCs w:val="24"/>
              </w:rPr>
            </w:pPr>
            <w:r w:rsidRPr="002F5E7B">
              <w:rPr>
                <w:sz w:val="24"/>
                <w:szCs w:val="24"/>
              </w:rPr>
              <w:t>1 7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C6952" w14:textId="77777777" w:rsidR="001315EB" w:rsidRPr="002F5E7B" w:rsidRDefault="001315EB" w:rsidP="001315EB">
            <w:pPr>
              <w:ind w:firstLine="0"/>
              <w:jc w:val="center"/>
              <w:rPr>
                <w:sz w:val="24"/>
                <w:szCs w:val="24"/>
              </w:rPr>
            </w:pPr>
            <w:r w:rsidRPr="002F5E7B">
              <w:rPr>
                <w:sz w:val="24"/>
                <w:szCs w:val="24"/>
              </w:rPr>
              <w:t>1 700,0</w:t>
            </w:r>
          </w:p>
        </w:tc>
      </w:tr>
      <w:tr w:rsidR="001315EB" w:rsidRPr="00A440F2" w14:paraId="26021E1B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95540" w14:textId="77777777" w:rsidR="001315EB" w:rsidRPr="002F5E7B" w:rsidRDefault="001315EB" w:rsidP="001315EB">
            <w:pPr>
              <w:ind w:left="38" w:right="34" w:firstLine="0"/>
              <w:rPr>
                <w:sz w:val="24"/>
                <w:szCs w:val="24"/>
              </w:rPr>
            </w:pPr>
            <w:r w:rsidRPr="002F5E7B">
              <w:rPr>
                <w:sz w:val="24"/>
                <w:szCs w:val="24"/>
              </w:rPr>
              <w:t xml:space="preserve">Закупка товаров, работ и услуг для </w:t>
            </w:r>
            <w:r w:rsidRPr="002F5E7B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82821" w14:textId="77777777" w:rsidR="001315EB" w:rsidRPr="002F5E7B" w:rsidRDefault="001315EB" w:rsidP="001315EB">
            <w:pPr>
              <w:ind w:left="38" w:right="34" w:firstLine="0"/>
              <w:jc w:val="center"/>
              <w:rPr>
                <w:sz w:val="24"/>
                <w:szCs w:val="24"/>
              </w:rPr>
            </w:pPr>
            <w:r w:rsidRPr="002F5E7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85673" w14:textId="77777777" w:rsidR="001315EB" w:rsidRPr="002F5E7B" w:rsidRDefault="001315EB" w:rsidP="001315EB">
            <w:pPr>
              <w:ind w:left="38" w:right="34" w:firstLine="0"/>
              <w:jc w:val="center"/>
              <w:rPr>
                <w:sz w:val="24"/>
                <w:szCs w:val="24"/>
              </w:rPr>
            </w:pPr>
            <w:r w:rsidRPr="002F5E7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95929" w14:textId="77777777" w:rsidR="001315EB" w:rsidRPr="002F5E7B" w:rsidRDefault="001315EB" w:rsidP="001315EB">
            <w:pPr>
              <w:ind w:left="38" w:right="34" w:firstLine="0"/>
              <w:jc w:val="center"/>
              <w:rPr>
                <w:sz w:val="24"/>
                <w:szCs w:val="24"/>
              </w:rPr>
            </w:pPr>
            <w:r w:rsidRPr="002F5E7B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E5C81" w14:textId="77777777" w:rsidR="001315EB" w:rsidRPr="002F5E7B" w:rsidRDefault="001315EB" w:rsidP="001315EB">
            <w:pPr>
              <w:ind w:left="38" w:right="-102" w:hanging="9"/>
              <w:jc w:val="center"/>
              <w:rPr>
                <w:sz w:val="24"/>
                <w:szCs w:val="24"/>
              </w:rPr>
            </w:pPr>
            <w:r w:rsidRPr="002F5E7B">
              <w:rPr>
                <w:sz w:val="24"/>
                <w:szCs w:val="24"/>
              </w:rPr>
              <w:t>17 0 01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F75D6" w14:textId="77777777" w:rsidR="001315EB" w:rsidRPr="002F5E7B" w:rsidRDefault="001315EB" w:rsidP="001315EB">
            <w:pPr>
              <w:ind w:left="38" w:right="34" w:firstLine="0"/>
              <w:jc w:val="center"/>
              <w:rPr>
                <w:sz w:val="24"/>
                <w:szCs w:val="24"/>
              </w:rPr>
            </w:pPr>
            <w:r w:rsidRPr="002F5E7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87CB1" w14:textId="77777777" w:rsidR="001315EB" w:rsidRPr="002F5E7B" w:rsidRDefault="001315EB" w:rsidP="001315EB">
            <w:pPr>
              <w:ind w:firstLine="0"/>
              <w:jc w:val="center"/>
              <w:rPr>
                <w:sz w:val="24"/>
                <w:szCs w:val="24"/>
              </w:rPr>
            </w:pPr>
            <w:r w:rsidRPr="002F5E7B">
              <w:rPr>
                <w:sz w:val="24"/>
                <w:szCs w:val="24"/>
              </w:rPr>
              <w:t>5 5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465FF" w14:textId="77777777" w:rsidR="001315EB" w:rsidRPr="002F5E7B" w:rsidRDefault="001315EB" w:rsidP="001315EB">
            <w:pPr>
              <w:ind w:firstLine="0"/>
              <w:jc w:val="center"/>
              <w:rPr>
                <w:sz w:val="24"/>
                <w:szCs w:val="24"/>
              </w:rPr>
            </w:pPr>
            <w:r w:rsidRPr="002F5E7B">
              <w:rPr>
                <w:sz w:val="24"/>
                <w:szCs w:val="24"/>
              </w:rPr>
              <w:t>1 7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9BD5A" w14:textId="77777777" w:rsidR="001315EB" w:rsidRPr="002F5E7B" w:rsidRDefault="001315EB" w:rsidP="001315EB">
            <w:pPr>
              <w:ind w:firstLine="0"/>
              <w:jc w:val="center"/>
              <w:rPr>
                <w:sz w:val="24"/>
                <w:szCs w:val="24"/>
              </w:rPr>
            </w:pPr>
            <w:r w:rsidRPr="002F5E7B">
              <w:rPr>
                <w:sz w:val="24"/>
                <w:szCs w:val="24"/>
              </w:rPr>
              <w:t>1 700,0</w:t>
            </w:r>
          </w:p>
        </w:tc>
      </w:tr>
      <w:tr w:rsidR="007E311F" w:rsidRPr="00A440F2" w14:paraId="1F0DCC03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9C7C1" w14:textId="77777777" w:rsidR="007E311F" w:rsidRPr="007E311F" w:rsidRDefault="007E311F" w:rsidP="00013692">
            <w:pPr>
              <w:ind w:right="34" w:firstLine="0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0F7B4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B7DE5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99B4D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79C08" w14:textId="77777777" w:rsidR="007E311F" w:rsidRPr="007E311F" w:rsidRDefault="007E311F" w:rsidP="001315EB">
            <w:pPr>
              <w:ind w:left="38" w:right="-102" w:hanging="38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17 0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9CE8C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5C36C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146 7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6FC06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26 371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F3A56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27 975,8</w:t>
            </w:r>
          </w:p>
        </w:tc>
      </w:tr>
      <w:tr w:rsidR="007E311F" w:rsidRPr="00A440F2" w14:paraId="651CE832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84F9A" w14:textId="77777777" w:rsidR="007E311F" w:rsidRPr="007E311F" w:rsidRDefault="007E311F" w:rsidP="00013692">
            <w:pPr>
              <w:ind w:right="34" w:firstLine="0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Расходы, направленные на капитальный ремонт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2AFD9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0D6B2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953B6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D6048" w14:textId="77777777" w:rsidR="007E311F" w:rsidRPr="007E311F" w:rsidRDefault="007E311F" w:rsidP="002F57C7">
            <w:pPr>
              <w:ind w:hanging="38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17 0 03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38AF8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6F349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17 7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FEAEC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26 371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42A70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27 975,8</w:t>
            </w:r>
          </w:p>
        </w:tc>
      </w:tr>
      <w:tr w:rsidR="007E311F" w:rsidRPr="00A440F2" w14:paraId="74653481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4BA61" w14:textId="77777777" w:rsidR="007E311F" w:rsidRPr="007E311F" w:rsidRDefault="007E311F" w:rsidP="00013692">
            <w:pPr>
              <w:ind w:right="34" w:firstLine="0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EEA83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7842C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66AFF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37867" w14:textId="77777777" w:rsidR="007E311F" w:rsidRPr="007E311F" w:rsidRDefault="007E311F" w:rsidP="00013692">
            <w:pPr>
              <w:ind w:right="-102" w:firstLine="0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17 0 03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ED0FF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4AEB6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17 7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F616B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26 371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935E3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27 975,8</w:t>
            </w:r>
          </w:p>
        </w:tc>
      </w:tr>
      <w:tr w:rsidR="007E311F" w:rsidRPr="00A440F2" w14:paraId="28F7388A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C4068" w14:textId="77777777" w:rsidR="007E311F" w:rsidRPr="007E311F" w:rsidRDefault="007E311F" w:rsidP="00013692">
            <w:pPr>
              <w:ind w:right="34" w:firstLine="0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FC640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55161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FBEB1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37EF2" w14:textId="77777777" w:rsidR="007E311F" w:rsidRPr="007E311F" w:rsidRDefault="007E311F" w:rsidP="00013692">
            <w:pPr>
              <w:ind w:right="-102" w:firstLine="0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17 0 03 S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9BA18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4FCB2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75 1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EF835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4BDEF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,0</w:t>
            </w:r>
          </w:p>
        </w:tc>
      </w:tr>
      <w:tr w:rsidR="007E311F" w:rsidRPr="00A440F2" w14:paraId="32D5FD36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0E13F" w14:textId="77777777" w:rsidR="007E311F" w:rsidRPr="007E311F" w:rsidRDefault="007E311F" w:rsidP="00013692">
            <w:pPr>
              <w:ind w:right="34" w:firstLine="0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E02EE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34485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876E8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6A542" w14:textId="77777777" w:rsidR="007E311F" w:rsidRPr="007E311F" w:rsidRDefault="007E311F" w:rsidP="00013692">
            <w:pPr>
              <w:ind w:right="-102" w:firstLine="0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17 0 03 S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E9BF0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0FA2F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75 1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ADF87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DFAAA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,0</w:t>
            </w:r>
          </w:p>
        </w:tc>
      </w:tr>
      <w:tr w:rsidR="007E311F" w:rsidRPr="00A440F2" w14:paraId="132AF52C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FD5F6" w14:textId="77777777" w:rsidR="007E311F" w:rsidRPr="007E311F" w:rsidRDefault="007E311F" w:rsidP="00013692">
            <w:pPr>
              <w:ind w:right="34" w:firstLine="0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013F0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9A24C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41BB9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84114" w14:textId="77777777" w:rsidR="007E311F" w:rsidRPr="007E311F" w:rsidRDefault="007E311F" w:rsidP="00013692">
            <w:pPr>
              <w:ind w:right="-102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70EF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A6467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AACB1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FE403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</w:tr>
      <w:tr w:rsidR="007E311F" w:rsidRPr="00A440F2" w14:paraId="36D257CA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C67A8" w14:textId="77777777" w:rsidR="007E311F" w:rsidRPr="007E311F" w:rsidRDefault="007E311F" w:rsidP="00013692">
            <w:pPr>
              <w:ind w:right="34" w:firstLine="0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 xml:space="preserve">  - расходы на 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18D98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1D9E9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18361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A01DE" w14:textId="77777777" w:rsidR="007E311F" w:rsidRPr="007E311F" w:rsidRDefault="007E311F" w:rsidP="00013692">
            <w:pPr>
              <w:ind w:right="-102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6957E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1AF35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2 65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B5314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F0366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,0</w:t>
            </w:r>
          </w:p>
        </w:tc>
      </w:tr>
      <w:tr w:rsidR="007E311F" w:rsidRPr="00A440F2" w14:paraId="60299288" w14:textId="77777777" w:rsidTr="007E311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EC46A" w14:textId="77777777" w:rsidR="007E311F" w:rsidRPr="007E311F" w:rsidRDefault="007E311F" w:rsidP="00013692">
            <w:pPr>
              <w:ind w:right="34" w:firstLine="0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1DCCB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019C3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90249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9B06A" w14:textId="77777777" w:rsidR="007E311F" w:rsidRPr="007E311F" w:rsidRDefault="007E311F" w:rsidP="00013692">
            <w:pPr>
              <w:ind w:right="-102" w:firstLine="0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17 0 03 S061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1C320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77CB0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20 2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75284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55EFB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,0</w:t>
            </w:r>
          </w:p>
        </w:tc>
      </w:tr>
      <w:tr w:rsidR="007E311F" w:rsidRPr="00A440F2" w14:paraId="4D0B456C" w14:textId="77777777" w:rsidTr="007E311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752F5" w14:textId="77777777" w:rsidR="007E311F" w:rsidRPr="007E311F" w:rsidRDefault="007E311F" w:rsidP="00013692">
            <w:pPr>
              <w:ind w:right="34" w:firstLine="0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65BE5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02055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522EF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A24A9" w14:textId="77777777" w:rsidR="007E311F" w:rsidRPr="007E311F" w:rsidRDefault="007E311F" w:rsidP="00013692">
            <w:pPr>
              <w:ind w:right="-102" w:firstLine="0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17 0 03 S061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D285B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21769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20 2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8BD6E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81E33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,0</w:t>
            </w:r>
          </w:p>
        </w:tc>
      </w:tr>
      <w:tr w:rsidR="007E311F" w:rsidRPr="00A440F2" w14:paraId="592EEF39" w14:textId="77777777" w:rsidTr="007E311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3113B" w14:textId="77777777" w:rsidR="007E311F" w:rsidRPr="007E311F" w:rsidRDefault="007E311F" w:rsidP="00013692">
            <w:pPr>
              <w:ind w:right="34" w:firstLine="0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8EBD7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C3DB2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79E0B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6F7AB" w14:textId="77777777" w:rsidR="007E311F" w:rsidRPr="007E311F" w:rsidRDefault="007E311F" w:rsidP="00013692">
            <w:pPr>
              <w:ind w:right="-102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835B5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151BF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9E2ED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3966F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</w:tr>
      <w:tr w:rsidR="007E311F" w:rsidRPr="00A440F2" w14:paraId="0714AE18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C41CF" w14:textId="77777777" w:rsidR="007E311F" w:rsidRPr="007E311F" w:rsidRDefault="007E311F" w:rsidP="00013692">
            <w:pPr>
              <w:ind w:right="34" w:firstLine="0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lastRenderedPageBreak/>
              <w:t>-расходы на реализацию мероприятий в рамках адресной инвестиционной программ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595D1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130E5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D7CFC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0A770" w14:textId="77777777" w:rsidR="007E311F" w:rsidRPr="007E311F" w:rsidRDefault="007E311F" w:rsidP="00013692">
            <w:pPr>
              <w:ind w:right="-102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45000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DE173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2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EBD44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F8DED" w14:textId="77777777" w:rsidR="007E311F" w:rsidRPr="007E311F" w:rsidRDefault="007E311F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E311F">
              <w:rPr>
                <w:sz w:val="24"/>
                <w:szCs w:val="24"/>
              </w:rPr>
              <w:t>0,0</w:t>
            </w:r>
          </w:p>
        </w:tc>
      </w:tr>
      <w:tr w:rsidR="007E311F" w:rsidRPr="00A440F2" w14:paraId="79CCB87C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77EE6" w14:textId="77777777" w:rsidR="007E311F" w:rsidRPr="007E311F" w:rsidRDefault="007E311F" w:rsidP="0001369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7E311F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C0F88" w14:textId="77777777" w:rsidR="007E311F" w:rsidRPr="007E311F" w:rsidRDefault="007E311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7E31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C7CF2" w14:textId="77777777" w:rsidR="007E311F" w:rsidRPr="007E311F" w:rsidRDefault="007E311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7E311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20DA9" w14:textId="77777777" w:rsidR="007E311F" w:rsidRPr="007E311F" w:rsidRDefault="007E311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7E311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2BEC8" w14:textId="77777777" w:rsidR="007E311F" w:rsidRPr="007E311F" w:rsidRDefault="007E311F" w:rsidP="00013692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7E311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DF18F" w14:textId="77777777" w:rsidR="007E311F" w:rsidRPr="007E311F" w:rsidRDefault="007E311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7E311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8D696" w14:textId="77777777" w:rsidR="007E311F" w:rsidRPr="007E311F" w:rsidRDefault="007E311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7E311F">
              <w:rPr>
                <w:b/>
                <w:bCs/>
                <w:sz w:val="24"/>
                <w:szCs w:val="24"/>
              </w:rPr>
              <w:t>15 0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D17F3" w14:textId="77777777" w:rsidR="007E311F" w:rsidRPr="007E311F" w:rsidRDefault="007E311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7E311F">
              <w:rPr>
                <w:b/>
                <w:bCs/>
                <w:sz w:val="24"/>
                <w:szCs w:val="24"/>
              </w:rPr>
              <w:t>12 647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CAED9" w14:textId="77777777" w:rsidR="007E311F" w:rsidRPr="007E311F" w:rsidRDefault="007E311F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7E311F">
              <w:rPr>
                <w:b/>
                <w:bCs/>
                <w:sz w:val="24"/>
                <w:szCs w:val="24"/>
              </w:rPr>
              <w:t>12 647,0</w:t>
            </w:r>
          </w:p>
        </w:tc>
      </w:tr>
      <w:tr w:rsidR="00226A71" w:rsidRPr="00A440F2" w14:paraId="2AE46CBE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E5E6A" w14:textId="77777777" w:rsidR="00226A71" w:rsidRPr="00226A71" w:rsidRDefault="00226A71" w:rsidP="00013692">
            <w:pPr>
              <w:ind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Pr="00226A71">
              <w:rPr>
                <w:sz w:val="24"/>
                <w:szCs w:val="24"/>
              </w:rPr>
              <w:t>Развитие эффективности градостроительной деятельности на территории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8DB9B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D8DA5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FBF98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5FD17" w14:textId="77777777" w:rsidR="00226A71" w:rsidRPr="00226A71" w:rsidRDefault="00226A71" w:rsidP="00013692">
            <w:pPr>
              <w:ind w:right="-102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B3126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957D2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AE509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1 05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16AA1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1 050,0</w:t>
            </w:r>
          </w:p>
        </w:tc>
      </w:tr>
      <w:tr w:rsidR="00226A71" w:rsidRPr="00A440F2" w14:paraId="1FA3B0B3" w14:textId="77777777" w:rsidTr="00CA1AC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C8F17" w14:textId="77777777" w:rsidR="00226A71" w:rsidRPr="00226A71" w:rsidRDefault="00226A71" w:rsidP="00013692">
            <w:pPr>
              <w:ind w:right="34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Разработка документации по планировке территории Балахн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A2593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01F10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49E87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26DB1" w14:textId="77777777" w:rsidR="00226A71" w:rsidRPr="00226A71" w:rsidRDefault="00226A71" w:rsidP="00013692">
            <w:pPr>
              <w:ind w:right="-102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8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7188A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5158F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90E54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1 05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77E43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1 050,0</w:t>
            </w:r>
          </w:p>
        </w:tc>
      </w:tr>
      <w:tr w:rsidR="00226A71" w:rsidRPr="00A440F2" w14:paraId="7116C10D" w14:textId="77777777" w:rsidTr="00CA1AC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8D21" w14:textId="77777777" w:rsidR="00226A71" w:rsidRPr="00226A71" w:rsidRDefault="00226A71" w:rsidP="00013692">
            <w:pPr>
              <w:ind w:right="34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91D7A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CC023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3F15B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F0673" w14:textId="77777777" w:rsidR="00226A71" w:rsidRPr="00226A71" w:rsidRDefault="00226A71" w:rsidP="00013692">
            <w:pPr>
              <w:ind w:right="-102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8 0 01 25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7542D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5197D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FB3C3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1 05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03AA6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1 050,0</w:t>
            </w:r>
          </w:p>
        </w:tc>
      </w:tr>
      <w:tr w:rsidR="00226A71" w:rsidRPr="00A440F2" w14:paraId="5B2CBE9B" w14:textId="77777777" w:rsidTr="00CA1AC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0C42" w14:textId="77777777" w:rsidR="00226A71" w:rsidRPr="00226A71" w:rsidRDefault="00226A71" w:rsidP="00013692">
            <w:pPr>
              <w:ind w:right="34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7EF42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2820D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42D13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21197" w14:textId="77777777" w:rsidR="00226A71" w:rsidRPr="00226A71" w:rsidRDefault="00226A71" w:rsidP="00013692">
            <w:pPr>
              <w:ind w:right="-102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8 0 01 25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97F9C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14E86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E5621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1 05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AF598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1 050,0</w:t>
            </w:r>
          </w:p>
        </w:tc>
      </w:tr>
      <w:tr w:rsidR="00226A71" w:rsidRPr="00A440F2" w14:paraId="69197754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919D9" w14:textId="77777777" w:rsidR="00226A71" w:rsidRPr="000C7933" w:rsidRDefault="00226A71" w:rsidP="0001369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0C7933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175FF" w14:textId="77777777" w:rsidR="00226A71" w:rsidRPr="000C7933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C793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87B26" w14:textId="77777777" w:rsidR="00226A71" w:rsidRPr="000C7933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C793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92D89" w14:textId="77777777" w:rsidR="00226A71" w:rsidRPr="000C7933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C793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4943F" w14:textId="77777777" w:rsidR="00226A71" w:rsidRPr="000C7933" w:rsidRDefault="00226A71" w:rsidP="00D77FC3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0C793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8068F" w14:textId="77777777" w:rsidR="00226A71" w:rsidRPr="000C7933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C793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07557" w14:textId="77777777" w:rsidR="00226A71" w:rsidRPr="000C7933" w:rsidRDefault="00D77FC3" w:rsidP="00267E6A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0C7933">
              <w:rPr>
                <w:b/>
                <w:bCs/>
                <w:sz w:val="24"/>
                <w:szCs w:val="24"/>
              </w:rPr>
              <w:t>1 329 8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258D4" w14:textId="77777777" w:rsidR="00226A71" w:rsidRPr="000C7933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C7933">
              <w:rPr>
                <w:b/>
                <w:bCs/>
                <w:sz w:val="24"/>
                <w:szCs w:val="24"/>
              </w:rPr>
              <w:t>166 627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6AF21" w14:textId="77777777" w:rsidR="00226A71" w:rsidRPr="000C7933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C7933">
              <w:rPr>
                <w:b/>
                <w:bCs/>
                <w:sz w:val="24"/>
                <w:szCs w:val="24"/>
              </w:rPr>
              <w:t>166 153,2</w:t>
            </w:r>
          </w:p>
        </w:tc>
      </w:tr>
      <w:tr w:rsidR="00D77FC3" w:rsidRPr="00A440F2" w14:paraId="67CB86B0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3B267" w14:textId="77777777" w:rsidR="00D77FC3" w:rsidRPr="000C7933" w:rsidRDefault="00D77FC3" w:rsidP="00D77FC3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7933">
              <w:rPr>
                <w:b/>
                <w:bCs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FC793" w14:textId="77777777" w:rsidR="00D77FC3" w:rsidRPr="000C7933" w:rsidRDefault="00D77FC3" w:rsidP="00D77FC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C793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8280D" w14:textId="77777777" w:rsidR="00D77FC3" w:rsidRPr="000C7933" w:rsidRDefault="00D77FC3" w:rsidP="00D77FC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C793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51F70" w14:textId="77777777" w:rsidR="00D77FC3" w:rsidRPr="000C7933" w:rsidRDefault="00D77FC3" w:rsidP="00D77FC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C793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3E5AE" w14:textId="77777777" w:rsidR="00D77FC3" w:rsidRPr="000C7933" w:rsidRDefault="00D77FC3" w:rsidP="00D77FC3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0C793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EFD74" w14:textId="77777777" w:rsidR="00D77FC3" w:rsidRPr="000C7933" w:rsidRDefault="00D77FC3" w:rsidP="00D77FC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C793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42A8" w14:textId="77777777" w:rsidR="00D77FC3" w:rsidRPr="000C7933" w:rsidRDefault="00D77FC3" w:rsidP="00D77FC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C7933">
              <w:rPr>
                <w:b/>
                <w:bCs/>
                <w:sz w:val="24"/>
                <w:szCs w:val="24"/>
              </w:rPr>
              <w:t>149 0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FCFB8" w14:textId="77777777" w:rsidR="00D77FC3" w:rsidRPr="000C7933" w:rsidRDefault="00D77FC3" w:rsidP="00D77FC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C7933">
              <w:rPr>
                <w:b/>
                <w:bCs/>
                <w:sz w:val="24"/>
                <w:szCs w:val="24"/>
              </w:rPr>
              <w:t>16 920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09185" w14:textId="77777777" w:rsidR="00D77FC3" w:rsidRPr="000C7933" w:rsidRDefault="00D77FC3" w:rsidP="00D77FC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C7933">
              <w:rPr>
                <w:b/>
                <w:bCs/>
                <w:sz w:val="24"/>
                <w:szCs w:val="24"/>
              </w:rPr>
              <w:t>6 320,8</w:t>
            </w:r>
          </w:p>
        </w:tc>
      </w:tr>
      <w:tr w:rsidR="008240B7" w:rsidRPr="00A440F2" w14:paraId="0BFAABAF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AF2F2" w14:textId="77777777" w:rsidR="008240B7" w:rsidRPr="000C7933" w:rsidRDefault="008240B7" w:rsidP="008240B7">
            <w:pPr>
              <w:ind w:firstLine="0"/>
              <w:rPr>
                <w:sz w:val="24"/>
                <w:szCs w:val="24"/>
              </w:rPr>
            </w:pPr>
            <w:r w:rsidRPr="000C7933">
              <w:rPr>
                <w:sz w:val="24"/>
                <w:szCs w:val="24"/>
              </w:rPr>
              <w:t xml:space="preserve">Муниципальная программа </w:t>
            </w:r>
            <w:r w:rsidRPr="000C7933">
              <w:rPr>
                <w:sz w:val="24"/>
                <w:szCs w:val="24"/>
              </w:rPr>
              <w:br/>
              <w:t xml:space="preserve">«Переселение граждан на территории Балахнинского муниципального округа Нижегородской </w:t>
            </w:r>
            <w:r w:rsidRPr="000C7933">
              <w:rPr>
                <w:sz w:val="24"/>
                <w:szCs w:val="24"/>
              </w:rPr>
              <w:lastRenderedPageBreak/>
              <w:t>области в период с 2024 по 2028 годы из аварийного жилищного фонда, признанного таковым с 1 января 2017 г. до 1 января 2022 г.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6DBB3" w14:textId="77777777" w:rsidR="008240B7" w:rsidRPr="000C7933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0C793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714D4" w14:textId="77777777" w:rsidR="008240B7" w:rsidRPr="000C7933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0C79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6E8B3" w14:textId="77777777" w:rsidR="008240B7" w:rsidRPr="000C7933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0C793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9F324" w14:textId="77777777" w:rsidR="008240B7" w:rsidRPr="000C7933" w:rsidRDefault="008240B7" w:rsidP="002A42F5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0C7933">
              <w:rPr>
                <w:sz w:val="24"/>
                <w:szCs w:val="24"/>
              </w:rPr>
              <w:t>2</w:t>
            </w:r>
            <w:r w:rsidR="002A42F5">
              <w:rPr>
                <w:sz w:val="24"/>
                <w:szCs w:val="24"/>
              </w:rPr>
              <w:t>3</w:t>
            </w:r>
            <w:r w:rsidRPr="000C7933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19D4B" w14:textId="77777777" w:rsidR="008240B7" w:rsidRPr="000C7933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0C793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C31B2" w14:textId="77777777" w:rsidR="008240B7" w:rsidRPr="000C7933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0C7933">
              <w:rPr>
                <w:sz w:val="24"/>
                <w:szCs w:val="24"/>
              </w:rPr>
              <w:t>127 7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B3F46" w14:textId="77777777" w:rsidR="008240B7" w:rsidRPr="000C7933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0C793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73074" w14:textId="77777777" w:rsidR="008240B7" w:rsidRPr="000C7933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0C7933">
              <w:rPr>
                <w:sz w:val="24"/>
                <w:szCs w:val="24"/>
              </w:rPr>
              <w:t>0,0</w:t>
            </w:r>
          </w:p>
        </w:tc>
      </w:tr>
      <w:tr w:rsidR="008240B7" w:rsidRPr="00A440F2" w14:paraId="24EDB1C3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90E60" w14:textId="77777777" w:rsidR="008240B7" w:rsidRPr="00D23C96" w:rsidRDefault="008240B7" w:rsidP="008240B7">
            <w:pPr>
              <w:ind w:firstLine="0"/>
              <w:rPr>
                <w:color w:val="000000"/>
                <w:sz w:val="24"/>
                <w:szCs w:val="24"/>
              </w:rPr>
            </w:pPr>
            <w:r w:rsidRPr="00D23C96">
              <w:rPr>
                <w:color w:val="000000"/>
                <w:sz w:val="24"/>
                <w:szCs w:val="24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93C63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E6EB1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95624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A74C1" w14:textId="77777777" w:rsidR="008240B7" w:rsidRPr="00D23C96" w:rsidRDefault="008240B7" w:rsidP="002A42F5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2</w:t>
            </w:r>
            <w:r w:rsidR="002A42F5">
              <w:rPr>
                <w:sz w:val="24"/>
                <w:szCs w:val="24"/>
              </w:rPr>
              <w:t>3</w:t>
            </w:r>
            <w:r w:rsidRPr="00D23C96">
              <w:rPr>
                <w:sz w:val="24"/>
                <w:szCs w:val="24"/>
              </w:rPr>
              <w:t xml:space="preserve">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DC323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40A4E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127 7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C1E17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B2456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0,0</w:t>
            </w:r>
          </w:p>
        </w:tc>
      </w:tr>
      <w:tr w:rsidR="008240B7" w:rsidRPr="00A440F2" w14:paraId="6891F715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95A5C" w14:textId="77777777" w:rsidR="008240B7" w:rsidRPr="00D23C96" w:rsidRDefault="008240B7" w:rsidP="007E7FD7">
            <w:pPr>
              <w:ind w:firstLine="0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 xml:space="preserve">Расходы на обеспечение мероприятий по переселению граждан из аварийного жилищного  фонда за счет средств публично-правовой компании </w:t>
            </w:r>
            <w:r w:rsidR="007E7FD7" w:rsidRPr="00D23C96">
              <w:rPr>
                <w:sz w:val="24"/>
                <w:szCs w:val="24"/>
              </w:rPr>
              <w:t>«Фонд развития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C5111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EC441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CB9A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EB28D" w14:textId="77777777" w:rsidR="008240B7" w:rsidRPr="00D23C96" w:rsidRDefault="008240B7" w:rsidP="002A42F5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2</w:t>
            </w:r>
            <w:r w:rsidR="002A42F5">
              <w:rPr>
                <w:sz w:val="24"/>
                <w:szCs w:val="24"/>
              </w:rPr>
              <w:t>3</w:t>
            </w:r>
            <w:r w:rsidRPr="00D23C96">
              <w:rPr>
                <w:sz w:val="24"/>
                <w:szCs w:val="24"/>
              </w:rPr>
              <w:t xml:space="preserve"> 0 01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4C2BB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F7559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60 3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5A302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B6F19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0,0</w:t>
            </w:r>
          </w:p>
        </w:tc>
      </w:tr>
      <w:tr w:rsidR="008240B7" w:rsidRPr="00A440F2" w14:paraId="57888093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0DB23" w14:textId="77777777" w:rsidR="008240B7" w:rsidRPr="00D23C96" w:rsidRDefault="008240B7" w:rsidP="008240B7">
            <w:pPr>
              <w:ind w:firstLine="0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3A6E0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5E56C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F386D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47F6B" w14:textId="77777777" w:rsidR="008240B7" w:rsidRPr="00D23C96" w:rsidRDefault="008240B7" w:rsidP="002A42F5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2</w:t>
            </w:r>
            <w:r w:rsidR="002A42F5">
              <w:rPr>
                <w:sz w:val="24"/>
                <w:szCs w:val="24"/>
              </w:rPr>
              <w:t>3</w:t>
            </w:r>
            <w:r w:rsidRPr="00D23C96">
              <w:rPr>
                <w:sz w:val="24"/>
                <w:szCs w:val="24"/>
              </w:rPr>
              <w:t xml:space="preserve"> 0 01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91333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25182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60 3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DDB18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AECBB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0,0</w:t>
            </w:r>
          </w:p>
        </w:tc>
      </w:tr>
      <w:tr w:rsidR="008240B7" w:rsidRPr="00A440F2" w14:paraId="6148EBD1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95B8C" w14:textId="77777777" w:rsidR="008240B7" w:rsidRPr="00D23C96" w:rsidRDefault="008240B7" w:rsidP="008240B7">
            <w:pPr>
              <w:ind w:firstLine="0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 xml:space="preserve">Расходы на обеспечение мероприятий по переселению граждан из аварийного жилищного  фонда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9E307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73CDD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6C267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CB446" w14:textId="77777777" w:rsidR="008240B7" w:rsidRPr="00D23C96" w:rsidRDefault="008240B7" w:rsidP="002A42F5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2</w:t>
            </w:r>
            <w:r w:rsidR="002A42F5">
              <w:rPr>
                <w:sz w:val="24"/>
                <w:szCs w:val="24"/>
              </w:rPr>
              <w:t>3</w:t>
            </w:r>
            <w:r w:rsidRPr="00D23C96">
              <w:rPr>
                <w:sz w:val="24"/>
                <w:szCs w:val="24"/>
              </w:rPr>
              <w:t xml:space="preserve"> 0 01 S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CA683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CDB8F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67 3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FF356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703C8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0,0</w:t>
            </w:r>
          </w:p>
        </w:tc>
      </w:tr>
      <w:tr w:rsidR="008240B7" w:rsidRPr="00A440F2" w14:paraId="5562BC34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B9ACD" w14:textId="77777777" w:rsidR="008240B7" w:rsidRPr="00D23C96" w:rsidRDefault="008240B7" w:rsidP="008240B7">
            <w:pPr>
              <w:ind w:firstLine="0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E7734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FB95F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71CD3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97DAE" w14:textId="77777777" w:rsidR="008240B7" w:rsidRPr="00D23C96" w:rsidRDefault="008240B7" w:rsidP="002A42F5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2</w:t>
            </w:r>
            <w:r w:rsidR="002A42F5">
              <w:rPr>
                <w:sz w:val="24"/>
                <w:szCs w:val="24"/>
              </w:rPr>
              <w:t>3</w:t>
            </w:r>
            <w:r w:rsidRPr="00D23C96">
              <w:rPr>
                <w:sz w:val="24"/>
                <w:szCs w:val="24"/>
              </w:rPr>
              <w:t xml:space="preserve"> 0 01 S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755F0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8B298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67 3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81748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2097B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0,0</w:t>
            </w:r>
          </w:p>
        </w:tc>
      </w:tr>
      <w:tr w:rsidR="008240B7" w:rsidRPr="00A440F2" w14:paraId="5BE92677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AEEEE" w14:textId="77777777" w:rsidR="008240B7" w:rsidRPr="00D23C96" w:rsidRDefault="008240B7" w:rsidP="008240B7">
            <w:pPr>
              <w:ind w:firstLine="0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D0AB6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0B152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F8263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9E383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9E05E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176CD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76BAB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A46C0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 </w:t>
            </w:r>
          </w:p>
        </w:tc>
      </w:tr>
      <w:tr w:rsidR="008240B7" w:rsidRPr="00A440F2" w14:paraId="23D2192F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58098" w14:textId="77777777" w:rsidR="008240B7" w:rsidRPr="00D23C96" w:rsidRDefault="008240B7" w:rsidP="008240B7">
            <w:pPr>
              <w:ind w:firstLine="0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 xml:space="preserve">-расходы на обеспечение мероприятий по переселению граждан из аварийного жилищного  фонда  за </w:t>
            </w:r>
            <w:r w:rsidRPr="00D23C96">
              <w:rPr>
                <w:sz w:val="24"/>
                <w:szCs w:val="24"/>
              </w:rPr>
              <w:lastRenderedPageBreak/>
              <w:t>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30722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57ADE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7767C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932BD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C3F47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42644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64 0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CBD44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5E43F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0,0</w:t>
            </w:r>
          </w:p>
        </w:tc>
      </w:tr>
      <w:tr w:rsidR="008240B7" w:rsidRPr="00A440F2" w14:paraId="3D218C74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CE0D0" w14:textId="77777777" w:rsidR="008240B7" w:rsidRPr="00D23C96" w:rsidRDefault="008240B7" w:rsidP="008240B7">
            <w:pPr>
              <w:ind w:firstLine="0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-расходы на обеспечение мероприятий по переселению граждан из аварийного жилищного  фонда 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96301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7F63A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DF93F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FA821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19CFA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01C5B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3 3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C9A82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06A0E" w14:textId="77777777" w:rsidR="008240B7" w:rsidRPr="00D23C96" w:rsidRDefault="008240B7" w:rsidP="008240B7">
            <w:pPr>
              <w:ind w:firstLine="0"/>
              <w:jc w:val="center"/>
              <w:rPr>
                <w:sz w:val="24"/>
                <w:szCs w:val="24"/>
              </w:rPr>
            </w:pPr>
            <w:r w:rsidRPr="00D23C96">
              <w:rPr>
                <w:sz w:val="24"/>
                <w:szCs w:val="24"/>
              </w:rPr>
              <w:t>0,0</w:t>
            </w:r>
          </w:p>
        </w:tc>
      </w:tr>
      <w:tr w:rsidR="008240B7" w:rsidRPr="00A440F2" w14:paraId="2158B32D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61129" w14:textId="77777777" w:rsidR="008240B7" w:rsidRPr="007418EC" w:rsidRDefault="008240B7" w:rsidP="008240B7">
            <w:pPr>
              <w:ind w:firstLine="0"/>
              <w:rPr>
                <w:b/>
                <w:bCs/>
                <w:sz w:val="24"/>
                <w:szCs w:val="24"/>
              </w:rPr>
            </w:pPr>
            <w:r w:rsidRPr="007418EC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D35A0" w14:textId="77777777" w:rsidR="008240B7" w:rsidRPr="007418EC" w:rsidRDefault="008240B7" w:rsidP="008240B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418E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F0BE6" w14:textId="77777777" w:rsidR="008240B7" w:rsidRPr="007418EC" w:rsidRDefault="008240B7" w:rsidP="008240B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418E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8490C" w14:textId="77777777" w:rsidR="008240B7" w:rsidRPr="007418EC" w:rsidRDefault="008240B7" w:rsidP="008240B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418E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75109" w14:textId="77777777" w:rsidR="008240B7" w:rsidRPr="007418EC" w:rsidRDefault="008240B7" w:rsidP="0082474B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7418E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CB3E3" w14:textId="77777777" w:rsidR="008240B7" w:rsidRPr="007418EC" w:rsidRDefault="008240B7" w:rsidP="008240B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418E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E01C7" w14:textId="77777777" w:rsidR="008240B7" w:rsidRPr="007418EC" w:rsidRDefault="008240B7" w:rsidP="008240B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418EC">
              <w:rPr>
                <w:b/>
                <w:bCs/>
                <w:sz w:val="24"/>
                <w:szCs w:val="24"/>
              </w:rPr>
              <w:t>536 9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701DD" w14:textId="77777777" w:rsidR="008240B7" w:rsidRPr="007418EC" w:rsidRDefault="008240B7" w:rsidP="008240B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418EC">
              <w:rPr>
                <w:b/>
                <w:bCs/>
                <w:sz w:val="24"/>
                <w:szCs w:val="24"/>
              </w:rPr>
              <w:t>8 457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F5B91" w14:textId="77777777" w:rsidR="008240B7" w:rsidRPr="007418EC" w:rsidRDefault="008240B7" w:rsidP="008240B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418EC">
              <w:rPr>
                <w:b/>
                <w:bCs/>
                <w:sz w:val="24"/>
                <w:szCs w:val="24"/>
              </w:rPr>
              <w:t>8 457,6</w:t>
            </w:r>
          </w:p>
        </w:tc>
      </w:tr>
      <w:tr w:rsidR="0082474B" w:rsidRPr="007418EC" w14:paraId="272129A2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E9598" w14:textId="77777777" w:rsidR="0082474B" w:rsidRPr="007418EC" w:rsidRDefault="0082474B" w:rsidP="0082474B">
            <w:pPr>
              <w:ind w:firstLine="0"/>
              <w:rPr>
                <w:color w:val="000000"/>
                <w:sz w:val="24"/>
                <w:szCs w:val="24"/>
              </w:rPr>
            </w:pPr>
            <w:r w:rsidRPr="007418EC">
              <w:rPr>
                <w:color w:val="000000"/>
                <w:sz w:val="24"/>
                <w:szCs w:val="24"/>
              </w:rPr>
              <w:t>Муниципальная программа «Развитие сферы жилищно-коммунального хозяйства Балахнинского муниципального округа Нижегородской области на период 2023-2028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DD6AB" w14:textId="77777777" w:rsidR="0082474B" w:rsidRPr="007418EC" w:rsidRDefault="0082474B" w:rsidP="0082474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418E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1078E" w14:textId="77777777" w:rsidR="0082474B" w:rsidRPr="007418EC" w:rsidRDefault="0082474B" w:rsidP="0082474B">
            <w:pPr>
              <w:ind w:firstLine="0"/>
              <w:jc w:val="center"/>
              <w:rPr>
                <w:sz w:val="24"/>
                <w:szCs w:val="24"/>
              </w:rPr>
            </w:pPr>
            <w:r w:rsidRPr="0074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BBD94" w14:textId="77777777" w:rsidR="0082474B" w:rsidRPr="007418EC" w:rsidRDefault="0082474B" w:rsidP="0082474B">
            <w:pPr>
              <w:ind w:firstLine="0"/>
              <w:jc w:val="center"/>
              <w:rPr>
                <w:sz w:val="24"/>
                <w:szCs w:val="24"/>
              </w:rPr>
            </w:pPr>
            <w:r w:rsidRPr="007418EC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4E5A8" w14:textId="77777777" w:rsidR="0082474B" w:rsidRPr="007418EC" w:rsidRDefault="0082474B" w:rsidP="0082474B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418EC">
              <w:rPr>
                <w:sz w:val="24"/>
                <w:szCs w:val="24"/>
              </w:rPr>
              <w:t>2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B207F" w14:textId="77777777" w:rsidR="0082474B" w:rsidRPr="007418EC" w:rsidRDefault="0082474B" w:rsidP="0082474B">
            <w:pPr>
              <w:ind w:firstLine="0"/>
              <w:jc w:val="center"/>
              <w:rPr>
                <w:sz w:val="24"/>
                <w:szCs w:val="24"/>
              </w:rPr>
            </w:pPr>
            <w:r w:rsidRPr="007418E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A6009" w14:textId="77777777" w:rsidR="0082474B" w:rsidRPr="007418EC" w:rsidRDefault="0082474B" w:rsidP="0082474B">
            <w:pPr>
              <w:ind w:firstLine="0"/>
              <w:jc w:val="center"/>
              <w:rPr>
                <w:sz w:val="24"/>
                <w:szCs w:val="24"/>
              </w:rPr>
            </w:pPr>
            <w:r w:rsidRPr="007418EC">
              <w:rPr>
                <w:sz w:val="24"/>
                <w:szCs w:val="24"/>
              </w:rPr>
              <w:t>498 5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30013" w14:textId="77777777" w:rsidR="0082474B" w:rsidRPr="007418EC" w:rsidRDefault="0082474B" w:rsidP="0082474B">
            <w:pPr>
              <w:ind w:firstLine="0"/>
              <w:jc w:val="center"/>
              <w:rPr>
                <w:sz w:val="24"/>
                <w:szCs w:val="24"/>
              </w:rPr>
            </w:pPr>
            <w:r w:rsidRPr="007418EC">
              <w:rPr>
                <w:sz w:val="24"/>
                <w:szCs w:val="24"/>
              </w:rPr>
              <w:t>2 179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6CBB1" w14:textId="77777777" w:rsidR="0082474B" w:rsidRPr="007418EC" w:rsidRDefault="0082474B" w:rsidP="0082474B">
            <w:pPr>
              <w:ind w:firstLine="0"/>
              <w:jc w:val="center"/>
              <w:rPr>
                <w:sz w:val="24"/>
                <w:szCs w:val="24"/>
              </w:rPr>
            </w:pPr>
            <w:r w:rsidRPr="007418EC">
              <w:rPr>
                <w:sz w:val="24"/>
                <w:szCs w:val="24"/>
              </w:rPr>
              <w:t>2 179,2</w:t>
            </w:r>
          </w:p>
        </w:tc>
      </w:tr>
      <w:tr w:rsidR="0082474B" w:rsidRPr="007418EC" w14:paraId="2718B5F0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6E7B8" w14:textId="77777777" w:rsidR="0082474B" w:rsidRPr="007418EC" w:rsidRDefault="0082474B" w:rsidP="0082474B">
            <w:pPr>
              <w:ind w:firstLine="0"/>
              <w:rPr>
                <w:color w:val="000000"/>
                <w:sz w:val="24"/>
                <w:szCs w:val="24"/>
              </w:rPr>
            </w:pPr>
            <w:r w:rsidRPr="007418EC">
              <w:rPr>
                <w:color w:val="000000"/>
                <w:sz w:val="24"/>
                <w:szCs w:val="24"/>
              </w:rPr>
              <w:t>Подпрограмма  «Модернизация систем коммунальной инфраструктуры Балахнинского муниципального округа Нижегородской области на период 2023-2028 год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45CB4" w14:textId="77777777" w:rsidR="0082474B" w:rsidRPr="007418EC" w:rsidRDefault="0082474B" w:rsidP="0082474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418E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53D96" w14:textId="77777777" w:rsidR="0082474B" w:rsidRPr="007418EC" w:rsidRDefault="0082474B" w:rsidP="0082474B">
            <w:pPr>
              <w:ind w:firstLine="0"/>
              <w:jc w:val="center"/>
              <w:rPr>
                <w:sz w:val="24"/>
                <w:szCs w:val="24"/>
              </w:rPr>
            </w:pPr>
            <w:r w:rsidRPr="0074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84EF3" w14:textId="77777777" w:rsidR="0082474B" w:rsidRPr="007418EC" w:rsidRDefault="0082474B" w:rsidP="0082474B">
            <w:pPr>
              <w:ind w:firstLine="0"/>
              <w:jc w:val="center"/>
              <w:rPr>
                <w:sz w:val="24"/>
                <w:szCs w:val="24"/>
              </w:rPr>
            </w:pPr>
            <w:r w:rsidRPr="007418EC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9A79A" w14:textId="77777777" w:rsidR="0082474B" w:rsidRPr="007418EC" w:rsidRDefault="0082474B" w:rsidP="0082474B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418EC">
              <w:rPr>
                <w:sz w:val="24"/>
                <w:szCs w:val="24"/>
              </w:rPr>
              <w:t>2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FAB4A" w14:textId="77777777" w:rsidR="0082474B" w:rsidRPr="007418EC" w:rsidRDefault="0082474B" w:rsidP="0082474B">
            <w:pPr>
              <w:ind w:firstLine="0"/>
              <w:jc w:val="center"/>
              <w:rPr>
                <w:sz w:val="24"/>
                <w:szCs w:val="24"/>
              </w:rPr>
            </w:pPr>
            <w:r w:rsidRPr="007418E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B28C0" w14:textId="77777777" w:rsidR="0082474B" w:rsidRPr="007418EC" w:rsidRDefault="0082474B" w:rsidP="0082474B">
            <w:pPr>
              <w:ind w:firstLine="0"/>
              <w:jc w:val="center"/>
              <w:rPr>
                <w:sz w:val="24"/>
                <w:szCs w:val="24"/>
              </w:rPr>
            </w:pPr>
            <w:r w:rsidRPr="007418EC">
              <w:rPr>
                <w:sz w:val="24"/>
                <w:szCs w:val="24"/>
              </w:rPr>
              <w:t>449 3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712AF" w14:textId="77777777" w:rsidR="0082474B" w:rsidRPr="007418EC" w:rsidRDefault="0082474B" w:rsidP="0082474B">
            <w:pPr>
              <w:ind w:firstLine="0"/>
              <w:jc w:val="center"/>
              <w:rPr>
                <w:sz w:val="24"/>
                <w:szCs w:val="24"/>
              </w:rPr>
            </w:pPr>
            <w:r w:rsidRPr="007418EC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4A19C" w14:textId="77777777" w:rsidR="0082474B" w:rsidRPr="007418EC" w:rsidRDefault="0082474B" w:rsidP="0082474B">
            <w:pPr>
              <w:ind w:firstLine="0"/>
              <w:jc w:val="center"/>
              <w:rPr>
                <w:sz w:val="24"/>
                <w:szCs w:val="24"/>
              </w:rPr>
            </w:pPr>
            <w:r w:rsidRPr="007418EC">
              <w:rPr>
                <w:sz w:val="24"/>
                <w:szCs w:val="24"/>
              </w:rPr>
              <w:t>0,0</w:t>
            </w:r>
          </w:p>
        </w:tc>
      </w:tr>
      <w:tr w:rsidR="0082474B" w:rsidRPr="007418EC" w14:paraId="462A72F5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890F9" w14:textId="77777777" w:rsidR="0082474B" w:rsidRPr="007418EC" w:rsidRDefault="0082474B" w:rsidP="0082474B">
            <w:pPr>
              <w:ind w:firstLine="0"/>
              <w:rPr>
                <w:sz w:val="24"/>
                <w:szCs w:val="24"/>
              </w:rPr>
            </w:pPr>
            <w:r w:rsidRPr="007418EC">
              <w:rPr>
                <w:sz w:val="24"/>
                <w:szCs w:val="24"/>
              </w:rPr>
              <w:t>Строительство, реконструкция и капитальный ремонт систем водоснабжения, водоотведения,</w:t>
            </w:r>
            <w:r w:rsidR="00FE2924" w:rsidRPr="007418EC">
              <w:rPr>
                <w:sz w:val="24"/>
                <w:szCs w:val="24"/>
              </w:rPr>
              <w:t xml:space="preserve"> </w:t>
            </w:r>
            <w:r w:rsidRPr="007418EC">
              <w:rPr>
                <w:sz w:val="24"/>
                <w:szCs w:val="24"/>
              </w:rPr>
              <w:t xml:space="preserve">теплоснабжения и электроснабж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EAA07" w14:textId="77777777" w:rsidR="0082474B" w:rsidRPr="007418EC" w:rsidRDefault="0082474B" w:rsidP="0082474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418E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D94E8" w14:textId="77777777" w:rsidR="0082474B" w:rsidRPr="007418EC" w:rsidRDefault="0082474B" w:rsidP="0082474B">
            <w:pPr>
              <w:ind w:firstLine="0"/>
              <w:jc w:val="center"/>
              <w:rPr>
                <w:sz w:val="24"/>
                <w:szCs w:val="24"/>
              </w:rPr>
            </w:pPr>
            <w:r w:rsidRPr="0074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62AE5" w14:textId="77777777" w:rsidR="0082474B" w:rsidRPr="007418EC" w:rsidRDefault="0082474B" w:rsidP="0082474B">
            <w:pPr>
              <w:ind w:firstLine="0"/>
              <w:jc w:val="center"/>
              <w:rPr>
                <w:sz w:val="24"/>
                <w:szCs w:val="24"/>
              </w:rPr>
            </w:pPr>
            <w:r w:rsidRPr="007418EC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8903F" w14:textId="77777777" w:rsidR="0082474B" w:rsidRPr="007418EC" w:rsidRDefault="0082474B" w:rsidP="0082474B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418EC">
              <w:rPr>
                <w:sz w:val="24"/>
                <w:szCs w:val="24"/>
              </w:rPr>
              <w:t>2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2A0DF" w14:textId="77777777" w:rsidR="0082474B" w:rsidRPr="007418EC" w:rsidRDefault="0082474B" w:rsidP="0082474B">
            <w:pPr>
              <w:ind w:firstLine="0"/>
              <w:jc w:val="center"/>
              <w:rPr>
                <w:sz w:val="24"/>
                <w:szCs w:val="24"/>
              </w:rPr>
            </w:pPr>
            <w:r w:rsidRPr="007418E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258A3" w14:textId="77777777" w:rsidR="0082474B" w:rsidRPr="007418EC" w:rsidRDefault="0082474B" w:rsidP="0082474B">
            <w:pPr>
              <w:ind w:firstLine="0"/>
              <w:jc w:val="center"/>
              <w:rPr>
                <w:sz w:val="24"/>
                <w:szCs w:val="24"/>
              </w:rPr>
            </w:pPr>
            <w:r w:rsidRPr="007418EC">
              <w:rPr>
                <w:sz w:val="24"/>
                <w:szCs w:val="24"/>
              </w:rPr>
              <w:t>449 3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F45F2" w14:textId="77777777" w:rsidR="0082474B" w:rsidRPr="007418EC" w:rsidRDefault="0082474B" w:rsidP="0082474B">
            <w:pPr>
              <w:ind w:firstLine="0"/>
              <w:jc w:val="center"/>
              <w:rPr>
                <w:sz w:val="24"/>
                <w:szCs w:val="24"/>
              </w:rPr>
            </w:pPr>
            <w:r w:rsidRPr="007418EC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B41DC" w14:textId="77777777" w:rsidR="0082474B" w:rsidRPr="007418EC" w:rsidRDefault="0082474B" w:rsidP="0082474B">
            <w:pPr>
              <w:ind w:firstLine="0"/>
              <w:jc w:val="center"/>
              <w:rPr>
                <w:sz w:val="24"/>
                <w:szCs w:val="24"/>
              </w:rPr>
            </w:pPr>
            <w:r w:rsidRPr="007418EC">
              <w:rPr>
                <w:sz w:val="24"/>
                <w:szCs w:val="24"/>
              </w:rPr>
              <w:t>0,0</w:t>
            </w:r>
          </w:p>
        </w:tc>
      </w:tr>
      <w:tr w:rsidR="0082474B" w:rsidRPr="00A440F2" w14:paraId="20B467F7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8F944" w14:textId="77777777" w:rsidR="0082474B" w:rsidRPr="007418EC" w:rsidRDefault="0082474B" w:rsidP="0082474B">
            <w:pPr>
              <w:ind w:firstLine="0"/>
              <w:rPr>
                <w:sz w:val="24"/>
                <w:szCs w:val="24"/>
              </w:rPr>
            </w:pPr>
            <w:r w:rsidRPr="007418EC">
              <w:rPr>
                <w:sz w:val="24"/>
                <w:szCs w:val="24"/>
              </w:rPr>
              <w:t>Расходы на строительство, реконструкция и капитальный ремонт систем водоснабжения, водоотведения,</w:t>
            </w:r>
            <w:r w:rsidR="00FE2924" w:rsidRPr="007418EC">
              <w:rPr>
                <w:sz w:val="24"/>
                <w:szCs w:val="24"/>
              </w:rPr>
              <w:t xml:space="preserve"> </w:t>
            </w:r>
            <w:r w:rsidRPr="007418EC">
              <w:rPr>
                <w:sz w:val="24"/>
                <w:szCs w:val="24"/>
              </w:rPr>
              <w:t xml:space="preserve">теплоснабжения и электроснабж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FA4DB" w14:textId="77777777" w:rsidR="0082474B" w:rsidRPr="007418EC" w:rsidRDefault="0082474B" w:rsidP="0082474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418E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448C5" w14:textId="77777777" w:rsidR="0082474B" w:rsidRPr="007418EC" w:rsidRDefault="0082474B" w:rsidP="0082474B">
            <w:pPr>
              <w:ind w:firstLine="0"/>
              <w:jc w:val="center"/>
              <w:rPr>
                <w:sz w:val="24"/>
                <w:szCs w:val="24"/>
              </w:rPr>
            </w:pPr>
            <w:r w:rsidRPr="0074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84D8F" w14:textId="77777777" w:rsidR="0082474B" w:rsidRPr="007418EC" w:rsidRDefault="0082474B" w:rsidP="0082474B">
            <w:pPr>
              <w:ind w:firstLine="0"/>
              <w:jc w:val="center"/>
              <w:rPr>
                <w:sz w:val="24"/>
                <w:szCs w:val="24"/>
              </w:rPr>
            </w:pPr>
            <w:r w:rsidRPr="007418EC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4564C" w14:textId="77777777" w:rsidR="0082474B" w:rsidRPr="007418EC" w:rsidRDefault="0082474B" w:rsidP="0082474B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418EC">
              <w:rPr>
                <w:sz w:val="24"/>
                <w:szCs w:val="24"/>
              </w:rPr>
              <w:t>21 1 01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F6904" w14:textId="77777777" w:rsidR="0082474B" w:rsidRPr="007418EC" w:rsidRDefault="0082474B" w:rsidP="0082474B">
            <w:pPr>
              <w:ind w:firstLine="0"/>
              <w:jc w:val="center"/>
              <w:rPr>
                <w:sz w:val="24"/>
                <w:szCs w:val="24"/>
              </w:rPr>
            </w:pPr>
            <w:r w:rsidRPr="007418E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C9C44" w14:textId="77777777" w:rsidR="0082474B" w:rsidRPr="007418EC" w:rsidRDefault="0082474B" w:rsidP="0082474B">
            <w:pPr>
              <w:ind w:firstLine="0"/>
              <w:jc w:val="center"/>
              <w:rPr>
                <w:sz w:val="24"/>
                <w:szCs w:val="24"/>
              </w:rPr>
            </w:pPr>
            <w:r w:rsidRPr="007418EC">
              <w:rPr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3A00F" w14:textId="77777777" w:rsidR="0082474B" w:rsidRPr="007418EC" w:rsidRDefault="0082474B" w:rsidP="0082474B">
            <w:pPr>
              <w:ind w:firstLine="0"/>
              <w:jc w:val="center"/>
              <w:rPr>
                <w:sz w:val="24"/>
                <w:szCs w:val="24"/>
              </w:rPr>
            </w:pPr>
            <w:r w:rsidRPr="007418EC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06AF8" w14:textId="77777777" w:rsidR="0082474B" w:rsidRPr="007418EC" w:rsidRDefault="0082474B" w:rsidP="0082474B">
            <w:pPr>
              <w:ind w:firstLine="0"/>
              <w:jc w:val="center"/>
              <w:rPr>
                <w:sz w:val="24"/>
                <w:szCs w:val="24"/>
              </w:rPr>
            </w:pPr>
            <w:r w:rsidRPr="007418EC">
              <w:rPr>
                <w:sz w:val="24"/>
                <w:szCs w:val="24"/>
              </w:rPr>
              <w:t>0,0</w:t>
            </w:r>
          </w:p>
        </w:tc>
      </w:tr>
      <w:tr w:rsidR="0082474B" w:rsidRPr="00A440F2" w14:paraId="08E34751" w14:textId="77777777" w:rsidTr="008D4EDC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273A" w14:textId="77777777" w:rsidR="0082474B" w:rsidRPr="000A78B2" w:rsidRDefault="0082474B" w:rsidP="0082474B">
            <w:pPr>
              <w:ind w:firstLine="0"/>
              <w:rPr>
                <w:sz w:val="24"/>
                <w:szCs w:val="24"/>
              </w:rPr>
            </w:pPr>
            <w:r w:rsidRPr="000A78B2">
              <w:rPr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EB444" w14:textId="77777777" w:rsidR="0082474B" w:rsidRPr="000A78B2" w:rsidRDefault="0082474B" w:rsidP="0082474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A78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4029" w14:textId="77777777" w:rsidR="0082474B" w:rsidRPr="000A78B2" w:rsidRDefault="0082474B" w:rsidP="0082474B">
            <w:pPr>
              <w:ind w:firstLine="0"/>
              <w:jc w:val="center"/>
              <w:rPr>
                <w:sz w:val="24"/>
                <w:szCs w:val="24"/>
              </w:rPr>
            </w:pPr>
            <w:r w:rsidRPr="000A78B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84C39" w14:textId="77777777" w:rsidR="0082474B" w:rsidRPr="000A78B2" w:rsidRDefault="0082474B" w:rsidP="0082474B">
            <w:pPr>
              <w:ind w:firstLine="0"/>
              <w:jc w:val="center"/>
              <w:rPr>
                <w:sz w:val="24"/>
                <w:szCs w:val="24"/>
              </w:rPr>
            </w:pPr>
            <w:r w:rsidRPr="000A78B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0ECC4" w14:textId="77777777" w:rsidR="0082474B" w:rsidRPr="000A78B2" w:rsidRDefault="0082474B" w:rsidP="0082474B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0A78B2">
              <w:rPr>
                <w:sz w:val="24"/>
                <w:szCs w:val="24"/>
              </w:rPr>
              <w:t>21 1 01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7EEAC" w14:textId="77777777" w:rsidR="0082474B" w:rsidRPr="000A78B2" w:rsidRDefault="0082474B" w:rsidP="0082474B">
            <w:pPr>
              <w:ind w:firstLine="0"/>
              <w:jc w:val="center"/>
              <w:rPr>
                <w:sz w:val="24"/>
                <w:szCs w:val="24"/>
              </w:rPr>
            </w:pPr>
            <w:r w:rsidRPr="000A78B2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C23AA" w14:textId="77777777" w:rsidR="0082474B" w:rsidRPr="000A78B2" w:rsidRDefault="0082474B" w:rsidP="0082474B">
            <w:pPr>
              <w:ind w:firstLine="0"/>
              <w:jc w:val="center"/>
              <w:rPr>
                <w:sz w:val="24"/>
                <w:szCs w:val="24"/>
              </w:rPr>
            </w:pPr>
            <w:r w:rsidRPr="000A78B2">
              <w:rPr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0E8CE" w14:textId="77777777" w:rsidR="0082474B" w:rsidRPr="000A78B2" w:rsidRDefault="0082474B" w:rsidP="0082474B">
            <w:pPr>
              <w:ind w:firstLine="0"/>
              <w:jc w:val="center"/>
              <w:rPr>
                <w:sz w:val="24"/>
                <w:szCs w:val="24"/>
              </w:rPr>
            </w:pPr>
            <w:r w:rsidRPr="000A78B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FFB95" w14:textId="77777777" w:rsidR="0082474B" w:rsidRPr="000A78B2" w:rsidRDefault="0082474B" w:rsidP="0082474B">
            <w:pPr>
              <w:ind w:firstLine="0"/>
              <w:jc w:val="center"/>
              <w:rPr>
                <w:sz w:val="24"/>
                <w:szCs w:val="24"/>
              </w:rPr>
            </w:pPr>
            <w:r w:rsidRPr="000A78B2">
              <w:rPr>
                <w:sz w:val="24"/>
                <w:szCs w:val="24"/>
              </w:rPr>
              <w:t>0,0</w:t>
            </w:r>
          </w:p>
        </w:tc>
      </w:tr>
      <w:tr w:rsidR="00226A71" w:rsidRPr="00A440F2" w14:paraId="0D6C59C9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3AD25" w14:textId="77777777" w:rsidR="00226A71" w:rsidRPr="00E11A29" w:rsidRDefault="00226A71" w:rsidP="0001369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E11A29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61930" w14:textId="77777777" w:rsidR="00226A71" w:rsidRPr="00E11A29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11A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141D9" w14:textId="77777777" w:rsidR="00226A71" w:rsidRPr="00E11A29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11A2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7DB87" w14:textId="77777777" w:rsidR="00226A71" w:rsidRPr="00E11A29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11A2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D9EA2" w14:textId="77777777" w:rsidR="00226A71" w:rsidRPr="00E11A29" w:rsidRDefault="00226A71" w:rsidP="0082474B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E11A29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BAFD4" w14:textId="77777777" w:rsidR="00226A71" w:rsidRPr="00E11A29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11A2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51EF9" w14:textId="77777777" w:rsidR="00226A71" w:rsidRPr="00E11A29" w:rsidRDefault="0038728C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11A29">
              <w:rPr>
                <w:b/>
                <w:bCs/>
                <w:sz w:val="24"/>
                <w:szCs w:val="24"/>
              </w:rPr>
              <w:t>592 3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210D2" w14:textId="77777777" w:rsidR="00226A71" w:rsidRPr="00E11A29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11A29">
              <w:rPr>
                <w:b/>
                <w:bCs/>
                <w:sz w:val="24"/>
                <w:szCs w:val="24"/>
              </w:rPr>
              <w:t>92 619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C245F" w14:textId="77777777" w:rsidR="00226A71" w:rsidRPr="00E11A29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11A29">
              <w:rPr>
                <w:b/>
                <w:bCs/>
                <w:sz w:val="24"/>
                <w:szCs w:val="24"/>
              </w:rPr>
              <w:t>92 619,3</w:t>
            </w:r>
          </w:p>
        </w:tc>
      </w:tr>
      <w:tr w:rsidR="00226A71" w:rsidRPr="00A440F2" w14:paraId="61E19687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D1E82" w14:textId="77777777" w:rsidR="00226A71" w:rsidRPr="00E11A29" w:rsidRDefault="00226A71" w:rsidP="00013692">
            <w:pPr>
              <w:ind w:right="34" w:firstLine="0"/>
              <w:rPr>
                <w:sz w:val="24"/>
                <w:szCs w:val="24"/>
              </w:rPr>
            </w:pPr>
            <w:r w:rsidRPr="00E11A29">
              <w:rPr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81454" w14:textId="77777777" w:rsidR="00226A71" w:rsidRPr="00E11A29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11A2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0AFB5" w14:textId="77777777" w:rsidR="00226A71" w:rsidRPr="00E11A29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11A2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1A0BF" w14:textId="77777777" w:rsidR="00226A71" w:rsidRPr="00E11A29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11A2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0B21A" w14:textId="77777777" w:rsidR="00226A71" w:rsidRPr="00E11A29" w:rsidRDefault="00226A71" w:rsidP="0082474B">
            <w:pPr>
              <w:ind w:right="-102" w:firstLine="0"/>
              <w:rPr>
                <w:sz w:val="24"/>
                <w:szCs w:val="24"/>
              </w:rPr>
            </w:pPr>
            <w:r w:rsidRPr="00E11A29">
              <w:rPr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D6CCE" w14:textId="77777777" w:rsidR="00226A71" w:rsidRPr="00E11A29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11A2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4011E" w14:textId="77777777" w:rsidR="00226A71" w:rsidRPr="00E11A29" w:rsidRDefault="00784089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11A29">
              <w:rPr>
                <w:sz w:val="24"/>
                <w:szCs w:val="24"/>
              </w:rPr>
              <w:t>417 4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B8D1F" w14:textId="77777777" w:rsidR="00226A71" w:rsidRPr="00E11A29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11A29">
              <w:rPr>
                <w:sz w:val="24"/>
                <w:szCs w:val="24"/>
              </w:rPr>
              <w:t>34 39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1EB6D" w14:textId="77777777" w:rsidR="00226A71" w:rsidRPr="00E11A29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11A29">
              <w:rPr>
                <w:sz w:val="24"/>
                <w:szCs w:val="24"/>
              </w:rPr>
              <w:t>34 390,3</w:t>
            </w:r>
          </w:p>
        </w:tc>
      </w:tr>
      <w:tr w:rsidR="00226A71" w:rsidRPr="00A440F2" w14:paraId="06E82EE3" w14:textId="77777777" w:rsidTr="008B474B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8A265" w14:textId="77777777" w:rsidR="00226A71" w:rsidRPr="00226A71" w:rsidRDefault="00226A71" w:rsidP="00013692">
            <w:pPr>
              <w:ind w:right="34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Благоустройство социально значимых ме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ABF01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E59B1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383FD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B4C96" w14:textId="77777777" w:rsidR="00226A71" w:rsidRPr="00226A71" w:rsidRDefault="00226A71" w:rsidP="00013692">
            <w:pPr>
              <w:ind w:right="-102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15 0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60D5E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B9C8C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19 8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1990D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7 4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95AAB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7 400,0</w:t>
            </w:r>
          </w:p>
        </w:tc>
      </w:tr>
      <w:tr w:rsidR="00226A71" w:rsidRPr="00A440F2" w14:paraId="007A640E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B6900" w14:textId="77777777" w:rsidR="00226A71" w:rsidRPr="00226A71" w:rsidRDefault="00226A71" w:rsidP="00013692">
            <w:pPr>
              <w:ind w:right="34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Расходы, направленные на благоустройство социально значимых ме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7D0C3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07F51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0FBED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D811A" w14:textId="77777777" w:rsidR="00226A71" w:rsidRPr="00226A71" w:rsidRDefault="00226A71" w:rsidP="00013692">
            <w:pPr>
              <w:ind w:right="-102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15 0 04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E794C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00A96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8 3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2FC3F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7 4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40257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7 400,0</w:t>
            </w:r>
          </w:p>
        </w:tc>
      </w:tr>
      <w:tr w:rsidR="00226A71" w:rsidRPr="00A440F2" w14:paraId="402DA228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D1326" w14:textId="77777777" w:rsidR="00226A71" w:rsidRPr="00226A71" w:rsidRDefault="00226A71" w:rsidP="00013692">
            <w:pPr>
              <w:ind w:right="34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48B81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8CC45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16F5F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A7676" w14:textId="77777777" w:rsidR="00226A71" w:rsidRPr="00226A71" w:rsidRDefault="00226A71" w:rsidP="00013692">
            <w:pPr>
              <w:ind w:right="-102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15 0 04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F7CBC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1197B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6 2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B4DB7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5 17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12AA4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5 175,0</w:t>
            </w:r>
          </w:p>
        </w:tc>
      </w:tr>
      <w:tr w:rsidR="0059718F" w:rsidRPr="00A440F2" w14:paraId="1D8B1C02" w14:textId="77777777" w:rsidTr="0075541D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A46F" w14:textId="77777777" w:rsidR="0059718F" w:rsidRPr="00C74133" w:rsidRDefault="0059718F" w:rsidP="0059718F">
            <w:pPr>
              <w:ind w:firstLine="0"/>
              <w:rPr>
                <w:sz w:val="24"/>
                <w:szCs w:val="24"/>
              </w:rPr>
            </w:pPr>
            <w:r w:rsidRPr="00C74133">
              <w:rPr>
                <w:sz w:val="24"/>
                <w:szCs w:val="24"/>
              </w:rPr>
              <w:t xml:space="preserve">Разработка проектов благоустройства, проектно-сметной документации, обустройство общественных пространств в рамках реализации плана мероприятий по подготовке к празднованию 550-летия </w:t>
            </w:r>
            <w:proofErr w:type="spellStart"/>
            <w:r w:rsidRPr="00C74133">
              <w:rPr>
                <w:sz w:val="24"/>
                <w:szCs w:val="24"/>
              </w:rPr>
              <w:t>г.Балахна</w:t>
            </w:r>
            <w:proofErr w:type="spellEnd"/>
            <w:r w:rsidRPr="00C74133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B103D" w14:textId="77777777" w:rsidR="0059718F" w:rsidRPr="00C74133" w:rsidRDefault="0059718F" w:rsidP="0059718F">
            <w:pPr>
              <w:ind w:firstLine="0"/>
              <w:jc w:val="center"/>
              <w:rPr>
                <w:sz w:val="24"/>
                <w:szCs w:val="24"/>
              </w:rPr>
            </w:pPr>
            <w:r w:rsidRPr="00C7413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ACCCE" w14:textId="77777777" w:rsidR="0059718F" w:rsidRPr="00C74133" w:rsidRDefault="0059718F" w:rsidP="0059718F">
            <w:pPr>
              <w:ind w:firstLine="0"/>
              <w:jc w:val="center"/>
              <w:rPr>
                <w:sz w:val="24"/>
                <w:szCs w:val="24"/>
              </w:rPr>
            </w:pPr>
            <w:r w:rsidRPr="00C741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FA9BD" w14:textId="77777777" w:rsidR="0059718F" w:rsidRPr="00C74133" w:rsidRDefault="0059718F" w:rsidP="0059718F">
            <w:pPr>
              <w:ind w:firstLine="0"/>
              <w:jc w:val="center"/>
              <w:rPr>
                <w:sz w:val="24"/>
                <w:szCs w:val="24"/>
              </w:rPr>
            </w:pPr>
            <w:r w:rsidRPr="00C7413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FACA0" w14:textId="77777777" w:rsidR="0059718F" w:rsidRPr="00C74133" w:rsidRDefault="0059718F" w:rsidP="0059718F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74133">
              <w:rPr>
                <w:sz w:val="24"/>
                <w:szCs w:val="24"/>
              </w:rPr>
              <w:t>15 0 1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E3E6E" w14:textId="77777777" w:rsidR="0059718F" w:rsidRPr="00C74133" w:rsidRDefault="0059718F" w:rsidP="0059718F">
            <w:pPr>
              <w:ind w:firstLine="0"/>
              <w:jc w:val="center"/>
              <w:rPr>
                <w:sz w:val="24"/>
                <w:szCs w:val="24"/>
              </w:rPr>
            </w:pPr>
            <w:r w:rsidRPr="00C7413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DE6AB" w14:textId="77777777" w:rsidR="0059718F" w:rsidRPr="00C74133" w:rsidRDefault="00784089" w:rsidP="0059718F">
            <w:pPr>
              <w:ind w:firstLine="0"/>
              <w:jc w:val="center"/>
              <w:rPr>
                <w:sz w:val="24"/>
                <w:szCs w:val="24"/>
              </w:rPr>
            </w:pPr>
            <w:r w:rsidRPr="00C74133">
              <w:rPr>
                <w:sz w:val="24"/>
                <w:szCs w:val="24"/>
              </w:rPr>
              <w:t>365 5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6E664" w14:textId="77777777" w:rsidR="0059718F" w:rsidRPr="00C74133" w:rsidRDefault="0059718F" w:rsidP="0059718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7413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173FA" w14:textId="77777777" w:rsidR="0059718F" w:rsidRPr="00C74133" w:rsidRDefault="0059718F" w:rsidP="0059718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74133">
              <w:rPr>
                <w:sz w:val="24"/>
                <w:szCs w:val="24"/>
              </w:rPr>
              <w:t>0,0</w:t>
            </w:r>
          </w:p>
        </w:tc>
      </w:tr>
      <w:tr w:rsidR="00784089" w:rsidRPr="00A440F2" w14:paraId="7875AB52" w14:textId="77777777" w:rsidTr="008D4EDC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3890" w14:textId="77777777" w:rsidR="00784089" w:rsidRPr="00C74133" w:rsidRDefault="00784089" w:rsidP="00784089">
            <w:pPr>
              <w:ind w:firstLine="0"/>
              <w:rPr>
                <w:sz w:val="24"/>
                <w:szCs w:val="24"/>
              </w:rPr>
            </w:pPr>
            <w:r w:rsidRPr="00C74133">
              <w:rPr>
                <w:sz w:val="24"/>
                <w:szCs w:val="24"/>
              </w:rPr>
              <w:t xml:space="preserve">Расходы на прочие мероприятия в рамках реализации плана мероприятий по подготовке к празднованию 550-летия </w:t>
            </w:r>
            <w:proofErr w:type="spellStart"/>
            <w:r w:rsidRPr="00C74133">
              <w:rPr>
                <w:sz w:val="24"/>
                <w:szCs w:val="24"/>
              </w:rPr>
              <w:t>г.Балахна</w:t>
            </w:r>
            <w:proofErr w:type="spellEnd"/>
            <w:r w:rsidRPr="00C74133">
              <w:rPr>
                <w:sz w:val="24"/>
                <w:szCs w:val="24"/>
              </w:rPr>
              <w:t xml:space="preserve"> </w:t>
            </w:r>
            <w:r w:rsidRPr="00C74133">
              <w:rPr>
                <w:sz w:val="24"/>
                <w:szCs w:val="24"/>
              </w:rPr>
              <w:lastRenderedPageBreak/>
              <w:t>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CE33A" w14:textId="77777777" w:rsidR="00784089" w:rsidRPr="00C74133" w:rsidRDefault="00784089" w:rsidP="00784089">
            <w:pPr>
              <w:ind w:firstLine="0"/>
              <w:jc w:val="center"/>
              <w:rPr>
                <w:sz w:val="24"/>
                <w:szCs w:val="24"/>
              </w:rPr>
            </w:pPr>
            <w:r w:rsidRPr="00C7413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5E5BD" w14:textId="77777777" w:rsidR="00784089" w:rsidRPr="00C74133" w:rsidRDefault="00784089" w:rsidP="00784089">
            <w:pPr>
              <w:ind w:firstLine="0"/>
              <w:jc w:val="center"/>
              <w:rPr>
                <w:sz w:val="24"/>
                <w:szCs w:val="24"/>
              </w:rPr>
            </w:pPr>
            <w:r w:rsidRPr="00C741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B49F1" w14:textId="77777777" w:rsidR="00784089" w:rsidRPr="00C74133" w:rsidRDefault="00784089" w:rsidP="00784089">
            <w:pPr>
              <w:ind w:firstLine="0"/>
              <w:jc w:val="center"/>
              <w:rPr>
                <w:sz w:val="24"/>
                <w:szCs w:val="24"/>
              </w:rPr>
            </w:pPr>
            <w:r w:rsidRPr="00C7413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08AED" w14:textId="77777777" w:rsidR="00784089" w:rsidRPr="00C74133" w:rsidRDefault="00784089" w:rsidP="007B3993">
            <w:pPr>
              <w:ind w:left="-113" w:firstLine="0"/>
              <w:jc w:val="center"/>
              <w:rPr>
                <w:sz w:val="24"/>
                <w:szCs w:val="24"/>
              </w:rPr>
            </w:pPr>
            <w:r w:rsidRPr="00C74133">
              <w:rPr>
                <w:sz w:val="24"/>
                <w:szCs w:val="24"/>
              </w:rPr>
              <w:t>15 0</w:t>
            </w:r>
            <w:r w:rsidR="007B3993" w:rsidRPr="00C74133">
              <w:rPr>
                <w:sz w:val="24"/>
                <w:szCs w:val="24"/>
              </w:rPr>
              <w:t xml:space="preserve"> </w:t>
            </w:r>
            <w:r w:rsidRPr="00C74133">
              <w:rPr>
                <w:sz w:val="24"/>
                <w:szCs w:val="24"/>
              </w:rPr>
              <w:t>12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E80E9" w14:textId="77777777" w:rsidR="00784089" w:rsidRPr="00C74133" w:rsidRDefault="00784089" w:rsidP="00784089">
            <w:pPr>
              <w:ind w:firstLine="0"/>
              <w:jc w:val="center"/>
              <w:rPr>
                <w:sz w:val="24"/>
                <w:szCs w:val="24"/>
              </w:rPr>
            </w:pPr>
            <w:r w:rsidRPr="00C7413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44A2E" w14:textId="77777777" w:rsidR="00784089" w:rsidRPr="00C74133" w:rsidRDefault="00784089" w:rsidP="00784089">
            <w:pPr>
              <w:ind w:firstLine="0"/>
              <w:jc w:val="center"/>
              <w:rPr>
                <w:sz w:val="24"/>
                <w:szCs w:val="24"/>
              </w:rPr>
            </w:pPr>
            <w:r w:rsidRPr="00C74133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E90F7" w14:textId="77777777" w:rsidR="00784089" w:rsidRPr="00C74133" w:rsidRDefault="00784089" w:rsidP="0078408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7413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C2DCC" w14:textId="77777777" w:rsidR="00784089" w:rsidRPr="00C74133" w:rsidRDefault="00784089" w:rsidP="0078408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74133">
              <w:rPr>
                <w:sz w:val="24"/>
                <w:szCs w:val="24"/>
              </w:rPr>
              <w:t>0,0</w:t>
            </w:r>
          </w:p>
        </w:tc>
      </w:tr>
      <w:tr w:rsidR="00784089" w:rsidRPr="00A440F2" w14:paraId="487519AF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A5C2D" w14:textId="77777777" w:rsidR="00784089" w:rsidRPr="00C74133" w:rsidRDefault="00784089" w:rsidP="00784089">
            <w:pPr>
              <w:ind w:firstLine="0"/>
              <w:rPr>
                <w:sz w:val="24"/>
                <w:szCs w:val="24"/>
              </w:rPr>
            </w:pPr>
            <w:r w:rsidRPr="00C7413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F2010" w14:textId="77777777" w:rsidR="00784089" w:rsidRPr="00C74133" w:rsidRDefault="00784089" w:rsidP="00784089">
            <w:pPr>
              <w:ind w:firstLine="0"/>
              <w:jc w:val="center"/>
              <w:rPr>
                <w:sz w:val="24"/>
                <w:szCs w:val="24"/>
              </w:rPr>
            </w:pPr>
            <w:r w:rsidRPr="00C7413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DC701" w14:textId="77777777" w:rsidR="00784089" w:rsidRPr="00C74133" w:rsidRDefault="00784089" w:rsidP="00784089">
            <w:pPr>
              <w:ind w:firstLine="0"/>
              <w:jc w:val="center"/>
              <w:rPr>
                <w:sz w:val="24"/>
                <w:szCs w:val="24"/>
              </w:rPr>
            </w:pPr>
            <w:r w:rsidRPr="00C741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825E3" w14:textId="77777777" w:rsidR="00784089" w:rsidRPr="00C74133" w:rsidRDefault="00784089" w:rsidP="00784089">
            <w:pPr>
              <w:ind w:firstLine="0"/>
              <w:jc w:val="center"/>
              <w:rPr>
                <w:sz w:val="24"/>
                <w:szCs w:val="24"/>
              </w:rPr>
            </w:pPr>
            <w:r w:rsidRPr="00C7413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25BF8" w14:textId="77777777" w:rsidR="00784089" w:rsidRPr="00C74133" w:rsidRDefault="00784089" w:rsidP="007B3993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74133">
              <w:rPr>
                <w:sz w:val="24"/>
                <w:szCs w:val="24"/>
              </w:rPr>
              <w:t>15 0</w:t>
            </w:r>
            <w:r w:rsidR="007B3993" w:rsidRPr="00C74133">
              <w:rPr>
                <w:sz w:val="24"/>
                <w:szCs w:val="24"/>
              </w:rPr>
              <w:t xml:space="preserve"> </w:t>
            </w:r>
            <w:r w:rsidRPr="00C74133">
              <w:rPr>
                <w:sz w:val="24"/>
                <w:szCs w:val="24"/>
              </w:rPr>
              <w:t>12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F1628" w14:textId="77777777" w:rsidR="00784089" w:rsidRPr="00C74133" w:rsidRDefault="00784089" w:rsidP="00784089">
            <w:pPr>
              <w:ind w:firstLine="0"/>
              <w:jc w:val="center"/>
              <w:rPr>
                <w:sz w:val="24"/>
                <w:szCs w:val="24"/>
              </w:rPr>
            </w:pPr>
            <w:r w:rsidRPr="00C7413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1C6F0" w14:textId="77777777" w:rsidR="00784089" w:rsidRPr="00C74133" w:rsidRDefault="00784089" w:rsidP="00784089">
            <w:pPr>
              <w:ind w:firstLine="0"/>
              <w:jc w:val="center"/>
              <w:rPr>
                <w:sz w:val="24"/>
                <w:szCs w:val="24"/>
              </w:rPr>
            </w:pPr>
            <w:r w:rsidRPr="00C74133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9A6D4" w14:textId="77777777" w:rsidR="00784089" w:rsidRPr="00C74133" w:rsidRDefault="00784089" w:rsidP="0078408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7413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1CAFD" w14:textId="77777777" w:rsidR="00784089" w:rsidRPr="00C74133" w:rsidRDefault="00784089" w:rsidP="0078408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74133">
              <w:rPr>
                <w:sz w:val="24"/>
                <w:szCs w:val="24"/>
              </w:rPr>
              <w:t>0,0</w:t>
            </w:r>
          </w:p>
        </w:tc>
      </w:tr>
      <w:tr w:rsidR="0059718F" w:rsidRPr="00776E91" w14:paraId="4A3A0C99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73D3E" w14:textId="77777777" w:rsidR="0059718F" w:rsidRPr="00776E91" w:rsidRDefault="0059718F" w:rsidP="0059718F">
            <w:pPr>
              <w:ind w:firstLine="0"/>
              <w:rPr>
                <w:sz w:val="24"/>
                <w:szCs w:val="24"/>
              </w:rPr>
            </w:pPr>
            <w:r w:rsidRPr="00776E91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5583A" w14:textId="77777777" w:rsidR="0059718F" w:rsidRPr="00776E91" w:rsidRDefault="0059718F" w:rsidP="0059718F">
            <w:pPr>
              <w:ind w:firstLine="0"/>
              <w:jc w:val="center"/>
              <w:rPr>
                <w:sz w:val="24"/>
                <w:szCs w:val="24"/>
              </w:rPr>
            </w:pPr>
            <w:r w:rsidRPr="00776E9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687B4" w14:textId="77777777" w:rsidR="0059718F" w:rsidRPr="00776E91" w:rsidRDefault="0059718F" w:rsidP="0059718F">
            <w:pPr>
              <w:ind w:firstLine="0"/>
              <w:jc w:val="center"/>
              <w:rPr>
                <w:sz w:val="24"/>
                <w:szCs w:val="24"/>
              </w:rPr>
            </w:pPr>
            <w:r w:rsidRPr="00776E9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0EE0A" w14:textId="77777777" w:rsidR="0059718F" w:rsidRPr="00776E91" w:rsidRDefault="0059718F" w:rsidP="0059718F">
            <w:pPr>
              <w:ind w:firstLine="0"/>
              <w:jc w:val="center"/>
              <w:rPr>
                <w:sz w:val="24"/>
                <w:szCs w:val="24"/>
              </w:rPr>
            </w:pPr>
            <w:r w:rsidRPr="00776E9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8D3D1" w14:textId="77777777" w:rsidR="0059718F" w:rsidRPr="00776E91" w:rsidRDefault="0059718F" w:rsidP="0059718F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776E91">
              <w:rPr>
                <w:sz w:val="24"/>
                <w:szCs w:val="24"/>
              </w:rPr>
              <w:t>15 0 12  S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2DF21" w14:textId="77777777" w:rsidR="0059718F" w:rsidRPr="00776E91" w:rsidRDefault="0059718F" w:rsidP="0059718F">
            <w:pPr>
              <w:ind w:firstLine="0"/>
              <w:jc w:val="center"/>
              <w:rPr>
                <w:sz w:val="24"/>
                <w:szCs w:val="24"/>
              </w:rPr>
            </w:pPr>
            <w:r w:rsidRPr="00776E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6C589" w14:textId="77777777" w:rsidR="0059718F" w:rsidRPr="00776E91" w:rsidRDefault="00784089" w:rsidP="0059718F">
            <w:pPr>
              <w:ind w:firstLine="0"/>
              <w:jc w:val="center"/>
              <w:rPr>
                <w:sz w:val="24"/>
                <w:szCs w:val="24"/>
              </w:rPr>
            </w:pPr>
            <w:r w:rsidRPr="00776E91">
              <w:rPr>
                <w:sz w:val="24"/>
                <w:szCs w:val="24"/>
              </w:rPr>
              <w:t>365 3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4FCB9" w14:textId="77777777" w:rsidR="0059718F" w:rsidRPr="00776E91" w:rsidRDefault="0059718F" w:rsidP="0059718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76E9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02AE3" w14:textId="77777777" w:rsidR="0059718F" w:rsidRPr="00776E91" w:rsidRDefault="0059718F" w:rsidP="0059718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76E91">
              <w:rPr>
                <w:sz w:val="24"/>
                <w:szCs w:val="24"/>
              </w:rPr>
              <w:t>0,0</w:t>
            </w:r>
          </w:p>
        </w:tc>
      </w:tr>
      <w:tr w:rsidR="0059718F" w:rsidRPr="00776E91" w14:paraId="25B42437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22406" w14:textId="77777777" w:rsidR="0059718F" w:rsidRPr="00776E91" w:rsidRDefault="0059718F" w:rsidP="0059718F">
            <w:pPr>
              <w:ind w:firstLine="0"/>
              <w:rPr>
                <w:sz w:val="24"/>
                <w:szCs w:val="24"/>
              </w:rPr>
            </w:pPr>
            <w:r w:rsidRPr="00776E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CB6DF" w14:textId="77777777" w:rsidR="0059718F" w:rsidRPr="00776E91" w:rsidRDefault="0059718F" w:rsidP="0059718F">
            <w:pPr>
              <w:ind w:firstLine="0"/>
              <w:jc w:val="center"/>
              <w:rPr>
                <w:sz w:val="24"/>
                <w:szCs w:val="24"/>
              </w:rPr>
            </w:pPr>
            <w:r w:rsidRPr="00776E9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067CC" w14:textId="77777777" w:rsidR="0059718F" w:rsidRPr="00776E91" w:rsidRDefault="0059718F" w:rsidP="0059718F">
            <w:pPr>
              <w:ind w:firstLine="0"/>
              <w:jc w:val="center"/>
              <w:rPr>
                <w:sz w:val="24"/>
                <w:szCs w:val="24"/>
              </w:rPr>
            </w:pPr>
            <w:r w:rsidRPr="00776E9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ACE55" w14:textId="77777777" w:rsidR="0059718F" w:rsidRPr="00776E91" w:rsidRDefault="0059718F" w:rsidP="0059718F">
            <w:pPr>
              <w:ind w:firstLine="0"/>
              <w:jc w:val="center"/>
              <w:rPr>
                <w:sz w:val="24"/>
                <w:szCs w:val="24"/>
              </w:rPr>
            </w:pPr>
            <w:r w:rsidRPr="00776E9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A68D3" w14:textId="77777777" w:rsidR="0059718F" w:rsidRPr="00776E91" w:rsidRDefault="0059718F" w:rsidP="0059718F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776E91">
              <w:rPr>
                <w:sz w:val="24"/>
                <w:szCs w:val="24"/>
              </w:rPr>
              <w:t>15 0 12  S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4273E" w14:textId="77777777" w:rsidR="0059718F" w:rsidRPr="00776E91" w:rsidRDefault="0059718F" w:rsidP="0059718F">
            <w:pPr>
              <w:ind w:firstLine="0"/>
              <w:jc w:val="center"/>
              <w:rPr>
                <w:sz w:val="24"/>
                <w:szCs w:val="24"/>
              </w:rPr>
            </w:pPr>
            <w:r w:rsidRPr="00776E9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23F07" w14:textId="77777777" w:rsidR="0059718F" w:rsidRPr="00776E91" w:rsidRDefault="00784089" w:rsidP="0059718F">
            <w:pPr>
              <w:ind w:firstLine="0"/>
              <w:jc w:val="center"/>
              <w:rPr>
                <w:sz w:val="24"/>
                <w:szCs w:val="24"/>
              </w:rPr>
            </w:pPr>
            <w:r w:rsidRPr="00776E91">
              <w:rPr>
                <w:sz w:val="24"/>
                <w:szCs w:val="24"/>
              </w:rPr>
              <w:t>365 3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8D0A6" w14:textId="77777777" w:rsidR="0059718F" w:rsidRPr="00776E91" w:rsidRDefault="0059718F" w:rsidP="0059718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76E9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959BB" w14:textId="77777777" w:rsidR="0059718F" w:rsidRPr="00776E91" w:rsidRDefault="0059718F" w:rsidP="0059718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76E91">
              <w:rPr>
                <w:sz w:val="24"/>
                <w:szCs w:val="24"/>
              </w:rPr>
              <w:t>0,0</w:t>
            </w:r>
          </w:p>
        </w:tc>
      </w:tr>
      <w:tr w:rsidR="0059718F" w:rsidRPr="00776E91" w14:paraId="69E10BC3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E1E30" w14:textId="77777777" w:rsidR="0059718F" w:rsidRPr="00776E91" w:rsidRDefault="0059718F" w:rsidP="0059718F">
            <w:pPr>
              <w:ind w:firstLine="0"/>
              <w:rPr>
                <w:sz w:val="24"/>
                <w:szCs w:val="24"/>
              </w:rPr>
            </w:pPr>
            <w:r w:rsidRPr="00776E91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8C081" w14:textId="77777777" w:rsidR="0059718F" w:rsidRPr="00776E91" w:rsidRDefault="0059718F" w:rsidP="0059718F">
            <w:pPr>
              <w:ind w:firstLine="0"/>
              <w:jc w:val="center"/>
              <w:rPr>
                <w:sz w:val="24"/>
                <w:szCs w:val="24"/>
              </w:rPr>
            </w:pPr>
            <w:r w:rsidRPr="00776E9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DB6A8" w14:textId="77777777" w:rsidR="0059718F" w:rsidRPr="00776E91" w:rsidRDefault="0059718F" w:rsidP="0059718F">
            <w:pPr>
              <w:ind w:firstLine="0"/>
              <w:jc w:val="center"/>
              <w:rPr>
                <w:sz w:val="24"/>
                <w:szCs w:val="24"/>
              </w:rPr>
            </w:pPr>
            <w:r w:rsidRPr="00776E9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521CC" w14:textId="77777777" w:rsidR="0059718F" w:rsidRPr="00776E91" w:rsidRDefault="0059718F" w:rsidP="0059718F">
            <w:pPr>
              <w:ind w:firstLine="0"/>
              <w:jc w:val="center"/>
              <w:rPr>
                <w:sz w:val="24"/>
                <w:szCs w:val="24"/>
              </w:rPr>
            </w:pPr>
            <w:r w:rsidRPr="00776E9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E75FC" w14:textId="77777777" w:rsidR="0059718F" w:rsidRPr="00776E91" w:rsidRDefault="0059718F" w:rsidP="0059718F">
            <w:pPr>
              <w:ind w:firstLine="0"/>
              <w:jc w:val="center"/>
              <w:rPr>
                <w:sz w:val="24"/>
                <w:szCs w:val="24"/>
              </w:rPr>
            </w:pPr>
            <w:r w:rsidRPr="00776E9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12D73" w14:textId="77777777" w:rsidR="0059718F" w:rsidRPr="00776E91" w:rsidRDefault="0059718F" w:rsidP="0059718F">
            <w:pPr>
              <w:ind w:firstLine="0"/>
              <w:jc w:val="center"/>
              <w:rPr>
                <w:sz w:val="24"/>
                <w:szCs w:val="24"/>
              </w:rPr>
            </w:pPr>
            <w:r w:rsidRPr="00776E9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953A4" w14:textId="77777777" w:rsidR="0059718F" w:rsidRPr="00776E91" w:rsidRDefault="0059718F" w:rsidP="0059718F">
            <w:pPr>
              <w:ind w:firstLine="0"/>
              <w:jc w:val="center"/>
              <w:rPr>
                <w:sz w:val="24"/>
                <w:szCs w:val="24"/>
              </w:rPr>
            </w:pPr>
            <w:r w:rsidRPr="00776E9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AA3A0" w14:textId="77777777" w:rsidR="0059718F" w:rsidRPr="00776E91" w:rsidRDefault="0059718F" w:rsidP="0059718F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244B" w14:textId="77777777" w:rsidR="0059718F" w:rsidRPr="00776E91" w:rsidRDefault="0059718F" w:rsidP="0059718F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</w:tr>
      <w:tr w:rsidR="0059718F" w:rsidRPr="00776E91" w14:paraId="1D3F20EC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D32B8" w14:textId="77777777" w:rsidR="0059718F" w:rsidRPr="00776E91" w:rsidRDefault="0059718F" w:rsidP="0059718F">
            <w:pPr>
              <w:ind w:firstLine="0"/>
              <w:rPr>
                <w:sz w:val="24"/>
                <w:szCs w:val="24"/>
              </w:rPr>
            </w:pPr>
            <w:r w:rsidRPr="00776E91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FB8DA" w14:textId="77777777" w:rsidR="0059718F" w:rsidRPr="00776E91" w:rsidRDefault="0059718F" w:rsidP="0059718F">
            <w:pPr>
              <w:ind w:firstLine="0"/>
              <w:jc w:val="center"/>
              <w:rPr>
                <w:sz w:val="24"/>
                <w:szCs w:val="24"/>
              </w:rPr>
            </w:pPr>
            <w:r w:rsidRPr="00776E9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34E58" w14:textId="77777777" w:rsidR="0059718F" w:rsidRPr="00776E91" w:rsidRDefault="0059718F" w:rsidP="0059718F">
            <w:pPr>
              <w:ind w:firstLine="0"/>
              <w:jc w:val="center"/>
              <w:rPr>
                <w:sz w:val="24"/>
                <w:szCs w:val="24"/>
              </w:rPr>
            </w:pPr>
            <w:r w:rsidRPr="00776E9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18D4A" w14:textId="77777777" w:rsidR="0059718F" w:rsidRPr="00776E91" w:rsidRDefault="0059718F" w:rsidP="0059718F">
            <w:pPr>
              <w:ind w:firstLine="0"/>
              <w:jc w:val="center"/>
              <w:rPr>
                <w:sz w:val="24"/>
                <w:szCs w:val="24"/>
              </w:rPr>
            </w:pPr>
            <w:r w:rsidRPr="00776E9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62B85" w14:textId="77777777" w:rsidR="0059718F" w:rsidRPr="00776E91" w:rsidRDefault="0059718F" w:rsidP="0059718F">
            <w:pPr>
              <w:ind w:firstLine="0"/>
              <w:jc w:val="center"/>
              <w:rPr>
                <w:sz w:val="24"/>
                <w:szCs w:val="24"/>
              </w:rPr>
            </w:pPr>
            <w:r w:rsidRPr="00776E9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06CC6" w14:textId="77777777" w:rsidR="0059718F" w:rsidRPr="00776E91" w:rsidRDefault="0059718F" w:rsidP="0059718F">
            <w:pPr>
              <w:ind w:firstLine="0"/>
              <w:jc w:val="center"/>
              <w:rPr>
                <w:sz w:val="24"/>
                <w:szCs w:val="24"/>
              </w:rPr>
            </w:pPr>
            <w:r w:rsidRPr="00776E9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9D180" w14:textId="77777777" w:rsidR="0059718F" w:rsidRPr="00776E91" w:rsidRDefault="00784089" w:rsidP="0059718F">
            <w:pPr>
              <w:ind w:firstLine="0"/>
              <w:jc w:val="center"/>
              <w:rPr>
                <w:sz w:val="24"/>
                <w:szCs w:val="24"/>
              </w:rPr>
            </w:pPr>
            <w:r w:rsidRPr="00776E91">
              <w:rPr>
                <w:sz w:val="24"/>
                <w:szCs w:val="24"/>
              </w:rPr>
              <w:t>361 6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71928" w14:textId="77777777" w:rsidR="0059718F" w:rsidRPr="00776E91" w:rsidRDefault="0059718F" w:rsidP="0059718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76E9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CDE76" w14:textId="77777777" w:rsidR="0059718F" w:rsidRPr="00776E91" w:rsidRDefault="0059718F" w:rsidP="0059718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76E91">
              <w:rPr>
                <w:sz w:val="24"/>
                <w:szCs w:val="24"/>
              </w:rPr>
              <w:t>0,0</w:t>
            </w:r>
          </w:p>
        </w:tc>
      </w:tr>
      <w:tr w:rsidR="0059718F" w:rsidRPr="00A440F2" w14:paraId="04E44562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EBF39" w14:textId="77777777" w:rsidR="0059718F" w:rsidRPr="00776E91" w:rsidRDefault="0059718F" w:rsidP="0059718F">
            <w:pPr>
              <w:ind w:firstLine="0"/>
              <w:rPr>
                <w:sz w:val="24"/>
                <w:szCs w:val="24"/>
              </w:rPr>
            </w:pPr>
            <w:r w:rsidRPr="00776E91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ABE1C" w14:textId="77777777" w:rsidR="0059718F" w:rsidRPr="00776E91" w:rsidRDefault="0059718F" w:rsidP="0059718F">
            <w:pPr>
              <w:ind w:firstLine="0"/>
              <w:jc w:val="center"/>
              <w:rPr>
                <w:sz w:val="24"/>
                <w:szCs w:val="24"/>
              </w:rPr>
            </w:pPr>
            <w:r w:rsidRPr="00776E9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BE7D3" w14:textId="77777777" w:rsidR="0059718F" w:rsidRPr="00776E91" w:rsidRDefault="0059718F" w:rsidP="0059718F">
            <w:pPr>
              <w:ind w:firstLine="0"/>
              <w:jc w:val="center"/>
              <w:rPr>
                <w:sz w:val="24"/>
                <w:szCs w:val="24"/>
              </w:rPr>
            </w:pPr>
            <w:r w:rsidRPr="00776E9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97792" w14:textId="77777777" w:rsidR="0059718F" w:rsidRPr="00776E91" w:rsidRDefault="0059718F" w:rsidP="0059718F">
            <w:pPr>
              <w:ind w:firstLine="0"/>
              <w:jc w:val="center"/>
              <w:rPr>
                <w:sz w:val="24"/>
                <w:szCs w:val="24"/>
              </w:rPr>
            </w:pPr>
            <w:r w:rsidRPr="00776E9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07CA" w14:textId="77777777" w:rsidR="0059718F" w:rsidRPr="00776E91" w:rsidRDefault="0059718F" w:rsidP="0059718F">
            <w:pPr>
              <w:ind w:firstLine="0"/>
              <w:jc w:val="center"/>
              <w:rPr>
                <w:sz w:val="24"/>
                <w:szCs w:val="24"/>
              </w:rPr>
            </w:pPr>
            <w:r w:rsidRPr="00776E9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08B80" w14:textId="77777777" w:rsidR="0059718F" w:rsidRPr="00776E91" w:rsidRDefault="0059718F" w:rsidP="0059718F">
            <w:pPr>
              <w:ind w:firstLine="0"/>
              <w:jc w:val="center"/>
              <w:rPr>
                <w:sz w:val="24"/>
                <w:szCs w:val="24"/>
              </w:rPr>
            </w:pPr>
            <w:r w:rsidRPr="00776E9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49368" w14:textId="77777777" w:rsidR="0059718F" w:rsidRPr="00776E91" w:rsidRDefault="00784089" w:rsidP="0059718F">
            <w:pPr>
              <w:ind w:firstLine="0"/>
              <w:jc w:val="center"/>
              <w:rPr>
                <w:sz w:val="24"/>
                <w:szCs w:val="24"/>
              </w:rPr>
            </w:pPr>
            <w:r w:rsidRPr="00776E91">
              <w:rPr>
                <w:sz w:val="24"/>
                <w:szCs w:val="24"/>
              </w:rPr>
              <w:t>3 6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7C875" w14:textId="77777777" w:rsidR="0059718F" w:rsidRPr="00776E91" w:rsidRDefault="0059718F" w:rsidP="0059718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76E9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21BE1" w14:textId="77777777" w:rsidR="0059718F" w:rsidRPr="00776E91" w:rsidRDefault="0059718F" w:rsidP="0059718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76E91">
              <w:rPr>
                <w:sz w:val="24"/>
                <w:szCs w:val="24"/>
              </w:rPr>
              <w:t>0,0</w:t>
            </w:r>
          </w:p>
        </w:tc>
      </w:tr>
      <w:tr w:rsidR="00226A71" w:rsidRPr="00A440F2" w14:paraId="340C2E50" w14:textId="77777777" w:rsidTr="00CA1AC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6E62" w14:textId="77777777" w:rsidR="00226A71" w:rsidRPr="00226A71" w:rsidRDefault="00226A71" w:rsidP="0001369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57EC4" w14:textId="77777777" w:rsidR="00226A71" w:rsidRPr="00226A71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D04E3" w14:textId="77777777" w:rsidR="00226A71" w:rsidRPr="00226A71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15094" w14:textId="77777777" w:rsidR="00226A71" w:rsidRPr="00226A71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D2EFC" w14:textId="77777777" w:rsidR="00226A71" w:rsidRPr="00226A71" w:rsidRDefault="00226A71" w:rsidP="00013692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3EA1" w14:textId="77777777" w:rsidR="00226A71" w:rsidRPr="00226A71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F9276" w14:textId="77777777" w:rsidR="00226A71" w:rsidRPr="00226A71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75 6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288E4" w14:textId="77777777" w:rsidR="00226A71" w:rsidRPr="00226A71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87 068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A6C5E" w14:textId="77777777" w:rsidR="00226A71" w:rsidRPr="00226A71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85 952,2</w:t>
            </w:r>
          </w:p>
        </w:tc>
      </w:tr>
      <w:tr w:rsidR="00226A71" w:rsidRPr="00A440F2" w14:paraId="7F479BF6" w14:textId="77777777" w:rsidTr="00CA1AC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7692" w14:textId="77777777" w:rsidR="00226A71" w:rsidRPr="00226A71" w:rsidRDefault="00226A71" w:rsidP="0001369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6B221" w14:textId="77777777" w:rsidR="00226A71" w:rsidRPr="00226A71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C75D3" w14:textId="77777777" w:rsidR="00226A71" w:rsidRPr="00226A71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117B1" w14:textId="77777777" w:rsidR="00226A71" w:rsidRPr="00226A71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69453" w14:textId="77777777" w:rsidR="00226A71" w:rsidRPr="00226A71" w:rsidRDefault="00226A71" w:rsidP="00013692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528BF" w14:textId="77777777" w:rsidR="00226A71" w:rsidRPr="00226A71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8CCC6" w14:textId="77777777" w:rsidR="00226A71" w:rsidRPr="00226A71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4 47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4BA46" w14:textId="77777777" w:rsidR="00226A71" w:rsidRPr="00226A71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5 009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AE106" w14:textId="77777777" w:rsidR="00226A71" w:rsidRPr="00226A71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456,6</w:t>
            </w:r>
          </w:p>
        </w:tc>
      </w:tr>
      <w:tr w:rsidR="00226A71" w:rsidRPr="00A440F2" w14:paraId="5BDC7B38" w14:textId="77777777" w:rsidTr="00CA1ACB">
        <w:trPr>
          <w:trHeight w:val="4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2513" w14:textId="77777777" w:rsidR="00226A71" w:rsidRPr="00226A71" w:rsidRDefault="00226A71" w:rsidP="00013692">
            <w:pPr>
              <w:ind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Pr="00226A71">
              <w:rPr>
                <w:sz w:val="24"/>
                <w:szCs w:val="24"/>
              </w:rPr>
              <w:t xml:space="preserve">Государственная поддержка граждан по обеспечению жильем </w:t>
            </w:r>
            <w:r w:rsidRPr="00226A71">
              <w:rPr>
                <w:sz w:val="24"/>
                <w:szCs w:val="24"/>
              </w:rPr>
              <w:lastRenderedPageBreak/>
              <w:t>на территории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63BB8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DD863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31FF1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D0917" w14:textId="77777777" w:rsidR="00226A71" w:rsidRPr="00226A71" w:rsidRDefault="00226A71" w:rsidP="00013692">
            <w:pPr>
              <w:ind w:right="-102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27519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30D56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3 77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35A21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4 571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5A58B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,0</w:t>
            </w:r>
          </w:p>
        </w:tc>
      </w:tr>
      <w:tr w:rsidR="00226A71" w:rsidRPr="00A440F2" w14:paraId="184E85EF" w14:textId="77777777" w:rsidTr="00CA1AC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F640" w14:textId="77777777" w:rsidR="00226A71" w:rsidRPr="00226A71" w:rsidRDefault="00226A71" w:rsidP="00013692">
            <w:pPr>
              <w:ind w:right="34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Подпрограмма «Выполнение государственных обязательств по обеспечению жильем категорий граждан, установленных законодательством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6C619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868C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87E0E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8A6B8" w14:textId="77777777" w:rsidR="00226A71" w:rsidRPr="00226A71" w:rsidRDefault="00226A71" w:rsidP="00013692">
            <w:pPr>
              <w:ind w:right="-102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1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0AD31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13487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3 77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8DF1B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4 571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3F444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,0</w:t>
            </w:r>
          </w:p>
        </w:tc>
      </w:tr>
      <w:tr w:rsidR="00226A71" w:rsidRPr="00A440F2" w14:paraId="37E4B59C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4E245" w14:textId="77777777" w:rsidR="00226A71" w:rsidRPr="00226A71" w:rsidRDefault="00226A71" w:rsidP="00013692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226A71">
              <w:rPr>
                <w:color w:val="000000"/>
                <w:sz w:val="24"/>
                <w:szCs w:val="24"/>
              </w:rPr>
              <w:t>Перечисление социальной  выплаты для исполнения государственных обязательств по обеспечению жильем  инвалидов,  ветеранов боевых действий и иных приравненных к указанной категории граждан, ветеранов   Великой Отечественной войны и членов 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91D45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4E6B7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3BDB0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10685" w14:textId="77777777" w:rsidR="00226A71" w:rsidRPr="00226A71" w:rsidRDefault="00226A71" w:rsidP="00013692">
            <w:pPr>
              <w:ind w:right="-102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12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3E047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FD3F8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3 77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9235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4 571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CCF2E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,0</w:t>
            </w:r>
          </w:p>
        </w:tc>
      </w:tr>
      <w:tr w:rsidR="00226A71" w:rsidRPr="00A440F2" w14:paraId="1A0DB938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7E75B" w14:textId="77777777" w:rsidR="00226A71" w:rsidRPr="00226A71" w:rsidRDefault="00226A71" w:rsidP="00013692">
            <w:pPr>
              <w:ind w:right="34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Расходы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37370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06050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BA1A0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43251" w14:textId="77777777" w:rsidR="00226A71" w:rsidRPr="00226A71" w:rsidRDefault="00226A71" w:rsidP="00013692">
            <w:pPr>
              <w:ind w:right="-102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12 1 02 73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B3A4C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84C9A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1 5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F855C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C1D53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,0</w:t>
            </w:r>
          </w:p>
        </w:tc>
      </w:tr>
      <w:tr w:rsidR="00226A71" w:rsidRPr="00A440F2" w14:paraId="156EC035" w14:textId="77777777" w:rsidTr="008B474B">
        <w:trPr>
          <w:trHeight w:val="4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75870" w14:textId="77777777" w:rsidR="00226A71" w:rsidRPr="00226A71" w:rsidRDefault="00226A71" w:rsidP="00013692">
            <w:pPr>
              <w:ind w:right="34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888EB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97D1C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15790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91896" w14:textId="77777777" w:rsidR="00226A71" w:rsidRPr="00226A71" w:rsidRDefault="00226A71" w:rsidP="00013692">
            <w:pPr>
              <w:ind w:right="-102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12 1 02 73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11447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39CD7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1 5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4D505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D16C1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,0</w:t>
            </w:r>
          </w:p>
        </w:tc>
      </w:tr>
      <w:tr w:rsidR="00226A71" w:rsidRPr="00A440F2" w14:paraId="4477B764" w14:textId="77777777" w:rsidTr="00CA1AC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7FC7" w14:textId="77777777" w:rsidR="00226A71" w:rsidRPr="00226A71" w:rsidRDefault="00226A71" w:rsidP="0001369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2DCEB" w14:textId="77777777" w:rsidR="00226A71" w:rsidRPr="00226A71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2053B" w14:textId="77777777" w:rsidR="00226A71" w:rsidRPr="00226A71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F6474" w14:textId="77777777" w:rsidR="00226A71" w:rsidRPr="00226A71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D7C94" w14:textId="77777777" w:rsidR="00226A71" w:rsidRPr="00226A71" w:rsidRDefault="00226A71" w:rsidP="00013692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0E359" w14:textId="77777777" w:rsidR="00226A71" w:rsidRPr="00226A71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EC645" w14:textId="77777777" w:rsidR="00226A71" w:rsidRPr="00226A71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60 3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8FF23" w14:textId="77777777" w:rsidR="00226A71" w:rsidRPr="00226A71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71 201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0B2CA" w14:textId="77777777" w:rsidR="00226A71" w:rsidRPr="00226A71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74 637,8</w:t>
            </w:r>
          </w:p>
        </w:tc>
      </w:tr>
      <w:tr w:rsidR="00226A71" w:rsidRPr="00A440F2" w14:paraId="6CE12EC0" w14:textId="77777777" w:rsidTr="00CA1AC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4029" w14:textId="77777777" w:rsidR="00226A71" w:rsidRPr="00226A71" w:rsidRDefault="00226A71" w:rsidP="00013692">
            <w:pPr>
              <w:ind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Pr="00226A71">
              <w:rPr>
                <w:sz w:val="24"/>
                <w:szCs w:val="24"/>
              </w:rPr>
              <w:t>Государственная поддержка граждан по обеспечению жильем на территории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12DA6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12175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4B6A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E70B" w14:textId="77777777" w:rsidR="00226A71" w:rsidRPr="00226A71" w:rsidRDefault="00226A71" w:rsidP="00013692">
            <w:pPr>
              <w:ind w:right="-102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65A0D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98262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60 3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BC564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71 201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0545D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74 637,8</w:t>
            </w:r>
          </w:p>
        </w:tc>
      </w:tr>
      <w:tr w:rsidR="00226A71" w:rsidRPr="00A440F2" w14:paraId="72D1A587" w14:textId="77777777" w:rsidTr="00CA1AC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7A15" w14:textId="77777777" w:rsidR="00226A71" w:rsidRPr="00226A71" w:rsidRDefault="00226A71" w:rsidP="00013692">
            <w:pPr>
              <w:ind w:right="34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Подпрограмма «Выполнение государственных обязательств по обеспечению жильем категорий граждан, установленных законодательством Нижегородской области</w:t>
            </w:r>
            <w:r w:rsidR="00267E6A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734B2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D6BEE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24614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74516" w14:textId="77777777" w:rsidR="00226A71" w:rsidRPr="00226A71" w:rsidRDefault="00226A71" w:rsidP="00013692">
            <w:pPr>
              <w:ind w:right="-102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1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20BF9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22507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58 4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341A8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69 623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A81C8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72 477,6</w:t>
            </w:r>
          </w:p>
        </w:tc>
      </w:tr>
      <w:tr w:rsidR="00226A71" w:rsidRPr="00A440F2" w14:paraId="39E6E46B" w14:textId="77777777" w:rsidTr="00CA1AC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1E02" w14:textId="77777777" w:rsidR="00226A71" w:rsidRPr="00226A71" w:rsidRDefault="00226A71" w:rsidP="00013692">
            <w:pPr>
              <w:ind w:right="34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 xml:space="preserve">Приобретение (строительство) жилых помещений для исполнения обязательств по обеспечению жилыми помещениями детей-сирот, детей, оставшихся без  попечения родителе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41734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B160F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A1424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388FE" w14:textId="77777777" w:rsidR="00226A71" w:rsidRPr="00226A71" w:rsidRDefault="00226A71" w:rsidP="00013692">
            <w:pPr>
              <w:ind w:right="-102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12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B1892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A5788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58 4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CD99F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69 623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55ABE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72 477,6</w:t>
            </w:r>
          </w:p>
        </w:tc>
      </w:tr>
      <w:tr w:rsidR="00226A71" w:rsidRPr="00A440F2" w14:paraId="64A6EEB6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5BBF4" w14:textId="77777777" w:rsidR="00226A71" w:rsidRPr="00226A71" w:rsidRDefault="00226A71" w:rsidP="00013692">
            <w:pPr>
              <w:ind w:right="34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 xml:space="preserve">Расходы  на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86CBC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0541F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7EB59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C971E" w14:textId="77777777" w:rsidR="00226A71" w:rsidRPr="00226A71" w:rsidRDefault="00226A71" w:rsidP="00013692">
            <w:pPr>
              <w:ind w:right="-102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12 1 01 Д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E0EF2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04AD5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58 4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39D08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69 623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BF29C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72 477,6</w:t>
            </w:r>
          </w:p>
        </w:tc>
      </w:tr>
      <w:tr w:rsidR="00226A71" w:rsidRPr="00A440F2" w14:paraId="66B53B38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0BB1C" w14:textId="77777777" w:rsidR="00226A71" w:rsidRPr="00226A71" w:rsidRDefault="00226A71" w:rsidP="00013692">
            <w:pPr>
              <w:ind w:right="34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 xml:space="preserve"> Капитальные вложения в объекты </w:t>
            </w:r>
            <w:r w:rsidRPr="00226A71">
              <w:rPr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70D85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E73F9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3C3F8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1B086" w14:textId="77777777" w:rsidR="00226A71" w:rsidRPr="00226A71" w:rsidRDefault="00226A71" w:rsidP="00013692">
            <w:pPr>
              <w:ind w:right="-102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12 1 01 Д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DDDB3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EC769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58 4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4E781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69 623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209F8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72 477,6</w:t>
            </w:r>
          </w:p>
        </w:tc>
      </w:tr>
      <w:tr w:rsidR="00226A71" w:rsidRPr="00A440F2" w14:paraId="326C71BE" w14:textId="77777777" w:rsidTr="00267E6A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DC229" w14:textId="77777777" w:rsidR="00226A71" w:rsidRPr="00226A71" w:rsidRDefault="00226A71" w:rsidP="00013692">
            <w:pPr>
              <w:ind w:right="34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E918A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20B29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30E4B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82A64" w14:textId="77777777" w:rsidR="00226A71" w:rsidRPr="00226A71" w:rsidRDefault="00226A71" w:rsidP="00013692">
            <w:pPr>
              <w:ind w:right="-102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EFB52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C4D15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605BB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6AE60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</w:tr>
      <w:tr w:rsidR="00226A71" w:rsidRPr="00A440F2" w14:paraId="623D1E4C" w14:textId="77777777" w:rsidTr="008B474B">
        <w:trPr>
          <w:trHeight w:val="4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449D6" w14:textId="77777777" w:rsidR="00226A71" w:rsidRPr="00226A71" w:rsidRDefault="00226A71" w:rsidP="00013692">
            <w:pPr>
              <w:ind w:right="34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 xml:space="preserve">  - расходы  на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158FB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F5E8B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AA74D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126A3" w14:textId="77777777" w:rsidR="00226A71" w:rsidRPr="00226A71" w:rsidRDefault="00226A71" w:rsidP="00013692">
            <w:pPr>
              <w:ind w:right="-102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4411C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2BFCA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58 4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48273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69 623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D35FD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72 477,6</w:t>
            </w:r>
          </w:p>
        </w:tc>
      </w:tr>
      <w:tr w:rsidR="00226A71" w:rsidRPr="00A440F2" w14:paraId="5C920CAE" w14:textId="77777777" w:rsidTr="00CA1ACB">
        <w:trPr>
          <w:trHeight w:val="6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03F52" w14:textId="77777777" w:rsidR="00226A71" w:rsidRPr="00226A71" w:rsidRDefault="00226A71" w:rsidP="0001369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A1457" w14:textId="77777777" w:rsidR="00226A71" w:rsidRPr="00226A71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B287E" w14:textId="77777777" w:rsidR="00226A71" w:rsidRPr="00226A71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D5047" w14:textId="77777777" w:rsidR="00226A71" w:rsidRPr="00226A71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D79DB" w14:textId="77777777" w:rsidR="00226A71" w:rsidRPr="00226A71" w:rsidRDefault="00226A71" w:rsidP="00013692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873AA" w14:textId="77777777" w:rsidR="00226A71" w:rsidRPr="00226A71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A27EF" w14:textId="77777777" w:rsidR="00226A71" w:rsidRPr="00226A71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172 2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ADA3D" w14:textId="77777777" w:rsidR="00226A71" w:rsidRPr="00226A71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72 629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3048B" w14:textId="77777777" w:rsidR="00226A71" w:rsidRPr="00226A71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72 629,4</w:t>
            </w:r>
          </w:p>
        </w:tc>
      </w:tr>
      <w:tr w:rsidR="00226A71" w:rsidRPr="00A440F2" w14:paraId="38100D26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D5449" w14:textId="77777777" w:rsidR="00226A71" w:rsidRPr="00226A71" w:rsidRDefault="00226A71" w:rsidP="0001369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775FF" w14:textId="77777777" w:rsidR="00226A71" w:rsidRPr="00226A71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68CAE" w14:textId="77777777" w:rsidR="00226A71" w:rsidRPr="00226A71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FCF46" w14:textId="77777777" w:rsidR="00226A71" w:rsidRPr="00226A71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F5ECF" w14:textId="77777777" w:rsidR="00226A71" w:rsidRPr="00226A71" w:rsidRDefault="00226A71" w:rsidP="00013692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515BF" w14:textId="77777777" w:rsidR="00226A71" w:rsidRPr="00226A71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02578" w14:textId="77777777" w:rsidR="00226A71" w:rsidRPr="00226A71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156 7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A2158" w14:textId="77777777" w:rsidR="00226A71" w:rsidRPr="00226A71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57 535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E0204" w14:textId="77777777" w:rsidR="00226A71" w:rsidRPr="00226A71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57 535,5</w:t>
            </w:r>
          </w:p>
        </w:tc>
      </w:tr>
      <w:tr w:rsidR="00226A71" w:rsidRPr="00A440F2" w14:paraId="06BFE7F8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53F66" w14:textId="77777777" w:rsidR="00226A71" w:rsidRPr="00226A71" w:rsidRDefault="00226A71" w:rsidP="00013692">
            <w:pPr>
              <w:ind w:right="34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E08AB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F4F14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98CA2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4D894" w14:textId="77777777" w:rsidR="00226A71" w:rsidRPr="00226A71" w:rsidRDefault="00226A71" w:rsidP="00013692">
            <w:pPr>
              <w:ind w:right="-102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5624F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9418C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156 7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47153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57 535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C5259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57 535,5</w:t>
            </w:r>
          </w:p>
        </w:tc>
      </w:tr>
      <w:tr w:rsidR="00226A71" w:rsidRPr="00A440F2" w14:paraId="243B2E65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2BB16" w14:textId="77777777" w:rsidR="00226A71" w:rsidRPr="00226A71" w:rsidRDefault="00226A71" w:rsidP="00013692">
            <w:pPr>
              <w:ind w:right="34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Подпрограмма «Развитие физической культуры, массового и школьного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FF1FE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35D31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AD1F5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55D7A" w14:textId="77777777" w:rsidR="00226A71" w:rsidRPr="00226A71" w:rsidRDefault="00226A71" w:rsidP="00013692">
            <w:pPr>
              <w:ind w:right="-102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FD103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222B4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57 4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A1939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56 825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684A3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56 825,5</w:t>
            </w:r>
          </w:p>
        </w:tc>
      </w:tr>
      <w:tr w:rsidR="00226A71" w:rsidRPr="00A440F2" w14:paraId="2279FB3F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F8F9E" w14:textId="77777777" w:rsidR="00226A71" w:rsidRPr="00226A71" w:rsidRDefault="00226A71" w:rsidP="00013692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226A71">
              <w:rPr>
                <w:color w:val="000000"/>
                <w:sz w:val="24"/>
                <w:szCs w:val="24"/>
              </w:rPr>
              <w:t>Организация и проведение комплекса массовых физкультурно-спортивных мероприятий для всех категорий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55959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1609A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3F9C4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1BDED" w14:textId="77777777" w:rsidR="00226A71" w:rsidRPr="00226A71" w:rsidRDefault="00226A71" w:rsidP="00013692">
            <w:pPr>
              <w:ind w:right="-102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3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01240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90355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9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1A4E0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F0CC6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500,0</w:t>
            </w:r>
          </w:p>
        </w:tc>
      </w:tr>
      <w:tr w:rsidR="00226A71" w:rsidRPr="00A440F2" w14:paraId="6A7F5CA1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86845" w14:textId="77777777" w:rsidR="00226A71" w:rsidRPr="00226A71" w:rsidRDefault="00226A71" w:rsidP="00013692">
            <w:pPr>
              <w:ind w:right="34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Мероприятия в области спорта,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4E461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A1163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9ECFD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580A5" w14:textId="77777777" w:rsidR="00226A71" w:rsidRPr="00226A71" w:rsidRDefault="00226A71" w:rsidP="00013692">
            <w:pPr>
              <w:ind w:right="-102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3 1 03 25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538DF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39150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9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A7CC9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1F2E0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500,0</w:t>
            </w:r>
          </w:p>
        </w:tc>
      </w:tr>
      <w:tr w:rsidR="00226A71" w:rsidRPr="00A440F2" w14:paraId="42FB77F4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18400" w14:textId="77777777" w:rsidR="00226A71" w:rsidRPr="00226A71" w:rsidRDefault="00226A71" w:rsidP="00013692">
            <w:pPr>
              <w:ind w:right="34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1C2FA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1B587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DEB89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1CB65" w14:textId="77777777" w:rsidR="00226A71" w:rsidRPr="00226A71" w:rsidRDefault="00226A71" w:rsidP="00013692">
            <w:pPr>
              <w:ind w:right="-102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3 1 03 25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4DFB8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7839D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3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0FBD9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2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A7732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200,0</w:t>
            </w:r>
          </w:p>
        </w:tc>
      </w:tr>
      <w:tr w:rsidR="00226A71" w:rsidRPr="00A440F2" w14:paraId="5A8C0607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5ADB9" w14:textId="77777777" w:rsidR="00226A71" w:rsidRPr="00226A71" w:rsidRDefault="00226A71" w:rsidP="00013692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lastRenderedPageBreak/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66321" w14:textId="77777777" w:rsidR="00226A71" w:rsidRPr="00226A71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5C96C" w14:textId="77777777" w:rsidR="00226A71" w:rsidRPr="00226A71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D054F" w14:textId="77777777" w:rsidR="00226A71" w:rsidRPr="00226A71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16FB5" w14:textId="77777777" w:rsidR="00226A71" w:rsidRPr="00226A71" w:rsidRDefault="00226A71" w:rsidP="00013692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73B96" w14:textId="77777777" w:rsidR="00226A71" w:rsidRPr="00226A71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5B23F" w14:textId="77777777" w:rsidR="00226A71" w:rsidRPr="00226A71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7 0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4030A" w14:textId="77777777" w:rsidR="00226A71" w:rsidRPr="00226A71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6 693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55C8A" w14:textId="77777777" w:rsidR="00226A71" w:rsidRPr="00226A71" w:rsidRDefault="00226A71" w:rsidP="00013692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26A71">
              <w:rPr>
                <w:b/>
                <w:bCs/>
                <w:sz w:val="24"/>
                <w:szCs w:val="24"/>
              </w:rPr>
              <w:t>6 693,9</w:t>
            </w:r>
          </w:p>
        </w:tc>
      </w:tr>
      <w:tr w:rsidR="00226A71" w:rsidRPr="00A440F2" w14:paraId="15E3589B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029F6" w14:textId="77777777" w:rsidR="00226A71" w:rsidRPr="00226A71" w:rsidRDefault="00226A71" w:rsidP="00013692">
            <w:pPr>
              <w:ind w:right="34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6A006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60854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A6BFC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D8AD9" w14:textId="77777777" w:rsidR="00226A71" w:rsidRPr="00226A71" w:rsidRDefault="00226A71" w:rsidP="00013692">
            <w:pPr>
              <w:ind w:right="-102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47AAE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32282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7 0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F78AA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6 693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50EBD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6 693,9</w:t>
            </w:r>
          </w:p>
        </w:tc>
      </w:tr>
      <w:tr w:rsidR="00226A71" w:rsidRPr="00A440F2" w14:paraId="79F3DB1F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AF42C" w14:textId="77777777" w:rsidR="00226A71" w:rsidRPr="00226A71" w:rsidRDefault="00226A71" w:rsidP="00013692">
            <w:pPr>
              <w:ind w:right="34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Подпрограмма «Развитие физической культуры, массового и школьного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08DB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EC7B3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FE789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22D84" w14:textId="77777777" w:rsidR="00226A71" w:rsidRPr="00226A71" w:rsidRDefault="00226A71" w:rsidP="00013692">
            <w:pPr>
              <w:ind w:right="-102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8E403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036BB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7 0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09680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6 693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A7BFF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6 693,9</w:t>
            </w:r>
          </w:p>
        </w:tc>
      </w:tr>
      <w:tr w:rsidR="00226A71" w:rsidRPr="00A440F2" w14:paraId="089415DA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A2D46" w14:textId="77777777" w:rsidR="00226A71" w:rsidRPr="00226A71" w:rsidRDefault="00226A71" w:rsidP="00013692">
            <w:pPr>
              <w:ind w:right="34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Организация и проведение комплекса массовых физкультурно-спортивных мероприятий для всех категорий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79765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7C3AC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A9059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091B4" w14:textId="77777777" w:rsidR="00226A71" w:rsidRPr="00226A71" w:rsidRDefault="00226A71" w:rsidP="00562741">
            <w:pPr>
              <w:ind w:right="-102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3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28B65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A75D6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76BE8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382F6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,0</w:t>
            </w:r>
          </w:p>
        </w:tc>
      </w:tr>
      <w:tr w:rsidR="00226A71" w:rsidRPr="00A440F2" w14:paraId="45E84CBC" w14:textId="77777777" w:rsidTr="00CA1AC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F0B0" w14:textId="77777777" w:rsidR="00226A71" w:rsidRPr="00226A71" w:rsidRDefault="00226A71" w:rsidP="00013692">
            <w:pPr>
              <w:ind w:right="34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Расходы на 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C5505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68CCA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3F17C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3DC31" w14:textId="77777777" w:rsidR="00226A71" w:rsidRPr="00226A71" w:rsidRDefault="00226A71" w:rsidP="00562741">
            <w:pPr>
              <w:ind w:right="-102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3 1 03 S2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31BD7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FF15B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AF943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96AF1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,0</w:t>
            </w:r>
          </w:p>
        </w:tc>
      </w:tr>
      <w:tr w:rsidR="00226A71" w:rsidRPr="00A440F2" w14:paraId="4B1B7630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49013" w14:textId="77777777" w:rsidR="00226A71" w:rsidRPr="00226A71" w:rsidRDefault="00226A71" w:rsidP="00013692">
            <w:pPr>
              <w:ind w:right="34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8298E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F01C7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41D4B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46C3D" w14:textId="77777777" w:rsidR="00226A71" w:rsidRPr="00226A71" w:rsidRDefault="00226A71" w:rsidP="00562741">
            <w:pPr>
              <w:ind w:right="-102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3 1 03 S2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91729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A3FCF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EBFB7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DAF50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,0</w:t>
            </w:r>
          </w:p>
        </w:tc>
      </w:tr>
      <w:tr w:rsidR="00226A71" w:rsidRPr="00A440F2" w14:paraId="211D51FF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1FF61" w14:textId="77777777" w:rsidR="00226A71" w:rsidRPr="00226A71" w:rsidRDefault="00226A71" w:rsidP="00013692">
            <w:pPr>
              <w:ind w:right="34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F1451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B2670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E8DAD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DEA67" w14:textId="77777777" w:rsidR="00226A71" w:rsidRPr="00226A71" w:rsidRDefault="00226A71" w:rsidP="00562741">
            <w:pPr>
              <w:ind w:right="-102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67957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9C544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8031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FC45F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</w:tr>
      <w:tr w:rsidR="00226A71" w:rsidRPr="00A440F2" w14:paraId="2AD032AC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F632C" w14:textId="77777777" w:rsidR="00226A71" w:rsidRPr="00226A71" w:rsidRDefault="00226A71" w:rsidP="00013692">
            <w:pPr>
              <w:ind w:right="34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 xml:space="preserve">-расходы на выполнение требований федеральных стандартов спортивной подготовки спортивными школами олимпийского резерва и спортивными школами за счет </w:t>
            </w:r>
            <w:r w:rsidRPr="00226A71">
              <w:rPr>
                <w:sz w:val="24"/>
                <w:szCs w:val="24"/>
              </w:rPr>
              <w:lastRenderedPageBreak/>
              <w:t>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C9063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BF41E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0E7AE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4F4AC" w14:textId="77777777" w:rsidR="00226A71" w:rsidRPr="00226A71" w:rsidRDefault="00226A71" w:rsidP="00562741">
            <w:pPr>
              <w:ind w:right="-102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B4B12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BAA30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CB334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39B79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,0</w:t>
            </w:r>
          </w:p>
        </w:tc>
      </w:tr>
      <w:tr w:rsidR="00226A71" w:rsidRPr="00A440F2" w14:paraId="60A2C2CE" w14:textId="77777777" w:rsidTr="008B474B">
        <w:trPr>
          <w:trHeight w:val="3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4AF6D" w14:textId="77777777" w:rsidR="00226A71" w:rsidRPr="00226A71" w:rsidRDefault="00226A71" w:rsidP="00013692">
            <w:pPr>
              <w:ind w:right="34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-расходы на выполнение требований федеральных стандартов спортивной подготовки спортивными школами олимпийского резерва и спортивными школами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AB240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5304A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A8E6D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6DC12" w14:textId="77777777" w:rsidR="00226A71" w:rsidRPr="00226A71" w:rsidRDefault="00226A71" w:rsidP="00562741">
            <w:pPr>
              <w:ind w:right="-102" w:firstLine="0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54461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D0CAA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B9DEB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5F0C6" w14:textId="77777777" w:rsidR="00226A71" w:rsidRPr="00226A71" w:rsidRDefault="00226A71" w:rsidP="00013692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26A71">
              <w:rPr>
                <w:sz w:val="24"/>
                <w:szCs w:val="24"/>
              </w:rPr>
              <w:t>0,0</w:t>
            </w:r>
          </w:p>
        </w:tc>
      </w:tr>
      <w:tr w:rsidR="00562741" w:rsidRPr="0098091F" w14:paraId="7AA9E2EB" w14:textId="77777777" w:rsidTr="008F2C22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841CF" w14:textId="77777777" w:rsidR="00562741" w:rsidRPr="0098091F" w:rsidRDefault="00562741" w:rsidP="00562741">
            <w:pPr>
              <w:ind w:firstLine="0"/>
              <w:rPr>
                <w:b/>
                <w:bCs/>
                <w:sz w:val="24"/>
                <w:szCs w:val="24"/>
              </w:rPr>
            </w:pPr>
            <w:r w:rsidRPr="0098091F">
              <w:rPr>
                <w:b/>
                <w:bCs/>
                <w:sz w:val="24"/>
                <w:szCs w:val="24"/>
              </w:rPr>
              <w:t>Контрольно-счетная палата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18E65" w14:textId="77777777" w:rsidR="00562741" w:rsidRPr="0098091F" w:rsidRDefault="00562741" w:rsidP="00562741">
            <w:pPr>
              <w:ind w:right="-12" w:firstLine="0"/>
              <w:jc w:val="center"/>
              <w:rPr>
                <w:b/>
                <w:bCs/>
                <w:sz w:val="24"/>
                <w:szCs w:val="24"/>
              </w:rPr>
            </w:pPr>
            <w:r w:rsidRPr="0098091F">
              <w:rPr>
                <w:b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09D9F" w14:textId="77777777" w:rsidR="00562741" w:rsidRPr="0098091F" w:rsidRDefault="00562741" w:rsidP="00562741">
            <w:pPr>
              <w:ind w:firstLine="0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98091F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BA9F1" w14:textId="77777777" w:rsidR="00562741" w:rsidRPr="0098091F" w:rsidRDefault="00562741" w:rsidP="00562741">
            <w:pPr>
              <w:ind w:firstLine="0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98091F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3397A" w14:textId="77777777" w:rsidR="00562741" w:rsidRPr="0098091F" w:rsidRDefault="00562741" w:rsidP="00562741">
            <w:pPr>
              <w:ind w:right="-102" w:firstLine="0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98091F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0B644" w14:textId="77777777" w:rsidR="00562741" w:rsidRPr="0098091F" w:rsidRDefault="00562741" w:rsidP="00562741">
            <w:pPr>
              <w:ind w:firstLine="0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98091F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D2A57" w14:textId="77777777" w:rsidR="00562741" w:rsidRPr="0098091F" w:rsidRDefault="00562741" w:rsidP="005627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091F">
              <w:rPr>
                <w:b/>
                <w:bCs/>
                <w:sz w:val="24"/>
                <w:szCs w:val="24"/>
              </w:rPr>
              <w:t>6 97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E2B10" w14:textId="77777777" w:rsidR="00562741" w:rsidRPr="0098091F" w:rsidRDefault="00562741" w:rsidP="005627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091F">
              <w:rPr>
                <w:b/>
                <w:bCs/>
                <w:sz w:val="24"/>
                <w:szCs w:val="24"/>
              </w:rPr>
              <w:t>6 624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6EE89" w14:textId="77777777" w:rsidR="00562741" w:rsidRPr="0098091F" w:rsidRDefault="00562741" w:rsidP="005627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091F">
              <w:rPr>
                <w:b/>
                <w:bCs/>
                <w:sz w:val="24"/>
                <w:szCs w:val="24"/>
              </w:rPr>
              <w:t>6 624,5</w:t>
            </w:r>
          </w:p>
        </w:tc>
      </w:tr>
      <w:tr w:rsidR="00562741" w:rsidRPr="0098091F" w14:paraId="621D4CCE" w14:textId="77777777" w:rsidTr="008F2C22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359F7" w14:textId="77777777" w:rsidR="00562741" w:rsidRPr="0098091F" w:rsidRDefault="00562741" w:rsidP="00562741">
            <w:pPr>
              <w:ind w:firstLine="0"/>
              <w:rPr>
                <w:b/>
                <w:bCs/>
                <w:sz w:val="24"/>
                <w:szCs w:val="24"/>
              </w:rPr>
            </w:pPr>
            <w:r w:rsidRPr="0098091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F37A9" w14:textId="77777777" w:rsidR="00562741" w:rsidRPr="0098091F" w:rsidRDefault="00562741" w:rsidP="005627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09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753EB" w14:textId="77777777" w:rsidR="00562741" w:rsidRPr="0098091F" w:rsidRDefault="00562741" w:rsidP="005627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091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B2C38" w14:textId="77777777" w:rsidR="00562741" w:rsidRPr="0098091F" w:rsidRDefault="00562741" w:rsidP="005627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091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C55FC" w14:textId="77777777" w:rsidR="00562741" w:rsidRPr="0098091F" w:rsidRDefault="00562741" w:rsidP="00562741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98091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B5EC5" w14:textId="77777777" w:rsidR="00562741" w:rsidRPr="0098091F" w:rsidRDefault="00562741" w:rsidP="005627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091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F6437" w14:textId="77777777" w:rsidR="00562741" w:rsidRPr="0098091F" w:rsidRDefault="00562741" w:rsidP="005627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091F">
              <w:rPr>
                <w:b/>
                <w:bCs/>
                <w:sz w:val="24"/>
                <w:szCs w:val="24"/>
              </w:rPr>
              <w:t>6 97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451BF" w14:textId="77777777" w:rsidR="00562741" w:rsidRPr="0098091F" w:rsidRDefault="00562741" w:rsidP="005627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091F">
              <w:rPr>
                <w:b/>
                <w:bCs/>
                <w:sz w:val="24"/>
                <w:szCs w:val="24"/>
              </w:rPr>
              <w:t>6 624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0D5F7" w14:textId="77777777" w:rsidR="00562741" w:rsidRPr="0098091F" w:rsidRDefault="00562741" w:rsidP="005627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091F">
              <w:rPr>
                <w:b/>
                <w:bCs/>
                <w:sz w:val="24"/>
                <w:szCs w:val="24"/>
              </w:rPr>
              <w:t>6 624,5</w:t>
            </w:r>
          </w:p>
        </w:tc>
      </w:tr>
      <w:tr w:rsidR="00562741" w:rsidRPr="0098091F" w14:paraId="2A4E2611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6024" w14:textId="77777777" w:rsidR="00562741" w:rsidRPr="0098091F" w:rsidRDefault="00562741" w:rsidP="00562741">
            <w:pPr>
              <w:ind w:firstLine="0"/>
              <w:rPr>
                <w:b/>
                <w:bCs/>
                <w:sz w:val="24"/>
                <w:szCs w:val="24"/>
              </w:rPr>
            </w:pPr>
            <w:r w:rsidRPr="0098091F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D0EBB" w14:textId="77777777" w:rsidR="00562741" w:rsidRPr="0098091F" w:rsidRDefault="00562741" w:rsidP="005627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09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B0AF9" w14:textId="77777777" w:rsidR="00562741" w:rsidRPr="0098091F" w:rsidRDefault="00562741" w:rsidP="005627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091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0FA01" w14:textId="77777777" w:rsidR="00562741" w:rsidRPr="0098091F" w:rsidRDefault="00562741" w:rsidP="005627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091F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3C279" w14:textId="77777777" w:rsidR="00562741" w:rsidRPr="0098091F" w:rsidRDefault="00562741" w:rsidP="00562741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98091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841B9" w14:textId="77777777" w:rsidR="00562741" w:rsidRPr="0098091F" w:rsidRDefault="00562741" w:rsidP="005627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091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E1EAA" w14:textId="77777777" w:rsidR="00562741" w:rsidRPr="0098091F" w:rsidRDefault="00562741" w:rsidP="005627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091F">
              <w:rPr>
                <w:b/>
                <w:bCs/>
                <w:sz w:val="24"/>
                <w:szCs w:val="24"/>
              </w:rPr>
              <w:t>6 9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B377F" w14:textId="77777777" w:rsidR="00562741" w:rsidRPr="0098091F" w:rsidRDefault="00562741" w:rsidP="005627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091F">
              <w:rPr>
                <w:b/>
                <w:bCs/>
                <w:sz w:val="24"/>
                <w:szCs w:val="24"/>
              </w:rPr>
              <w:t>6 623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CF7E0" w14:textId="77777777" w:rsidR="00562741" w:rsidRPr="0098091F" w:rsidRDefault="00562741" w:rsidP="005627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091F">
              <w:rPr>
                <w:b/>
                <w:bCs/>
                <w:sz w:val="24"/>
                <w:szCs w:val="24"/>
              </w:rPr>
              <w:t>6 623,5</w:t>
            </w:r>
          </w:p>
        </w:tc>
      </w:tr>
      <w:tr w:rsidR="00562741" w:rsidRPr="0098091F" w14:paraId="0E61FAB2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1DEA" w14:textId="77777777" w:rsidR="00562741" w:rsidRPr="0098091F" w:rsidRDefault="00562741" w:rsidP="00562741">
            <w:pPr>
              <w:ind w:firstLine="0"/>
              <w:rPr>
                <w:sz w:val="24"/>
                <w:szCs w:val="24"/>
              </w:rPr>
            </w:pPr>
            <w:r w:rsidRPr="0098091F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35546" w14:textId="77777777" w:rsidR="00562741" w:rsidRPr="0098091F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9809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B5245" w14:textId="77777777" w:rsidR="00562741" w:rsidRPr="0098091F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9809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FF404" w14:textId="77777777" w:rsidR="00562741" w:rsidRPr="0098091F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98091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0F3DA" w14:textId="77777777" w:rsidR="00562741" w:rsidRPr="0098091F" w:rsidRDefault="00562741" w:rsidP="00562741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8091F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7C716" w14:textId="77777777" w:rsidR="00562741" w:rsidRPr="0098091F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9809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D8F7A" w14:textId="77777777" w:rsidR="00562741" w:rsidRPr="0098091F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98091F">
              <w:rPr>
                <w:sz w:val="24"/>
                <w:szCs w:val="24"/>
              </w:rPr>
              <w:t>6 9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61828" w14:textId="77777777" w:rsidR="00562741" w:rsidRPr="0098091F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98091F">
              <w:rPr>
                <w:sz w:val="24"/>
                <w:szCs w:val="24"/>
              </w:rPr>
              <w:t>6 623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99265" w14:textId="77777777" w:rsidR="00562741" w:rsidRPr="0098091F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98091F">
              <w:rPr>
                <w:sz w:val="24"/>
                <w:szCs w:val="24"/>
              </w:rPr>
              <w:t>6 623,5</w:t>
            </w:r>
          </w:p>
        </w:tc>
      </w:tr>
      <w:tr w:rsidR="00562741" w:rsidRPr="0098091F" w14:paraId="7B484515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3583" w14:textId="77777777" w:rsidR="00562741" w:rsidRPr="0098091F" w:rsidRDefault="00562741" w:rsidP="00562741">
            <w:pPr>
              <w:ind w:firstLine="0"/>
              <w:rPr>
                <w:sz w:val="24"/>
                <w:szCs w:val="24"/>
              </w:rPr>
            </w:pPr>
            <w:r w:rsidRPr="0098091F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0BAED" w14:textId="77777777" w:rsidR="00562741" w:rsidRPr="0098091F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9809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01C38" w14:textId="77777777" w:rsidR="00562741" w:rsidRPr="0098091F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9809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76F95" w14:textId="77777777" w:rsidR="00562741" w:rsidRPr="0098091F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98091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05582" w14:textId="77777777" w:rsidR="00562741" w:rsidRPr="0098091F" w:rsidRDefault="00562741" w:rsidP="00562741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8091F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D46C6" w14:textId="77777777" w:rsidR="00562741" w:rsidRPr="0098091F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9809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0FF28" w14:textId="77777777" w:rsidR="00562741" w:rsidRPr="0098091F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98091F">
              <w:rPr>
                <w:sz w:val="24"/>
                <w:szCs w:val="24"/>
              </w:rPr>
              <w:t>6 9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98A94" w14:textId="77777777" w:rsidR="00562741" w:rsidRPr="0098091F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98091F">
              <w:rPr>
                <w:sz w:val="24"/>
                <w:szCs w:val="24"/>
              </w:rPr>
              <w:t>6 623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4315" w14:textId="77777777" w:rsidR="00562741" w:rsidRPr="0098091F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98091F">
              <w:rPr>
                <w:sz w:val="24"/>
                <w:szCs w:val="24"/>
              </w:rPr>
              <w:t>6 623,5</w:t>
            </w:r>
          </w:p>
        </w:tc>
      </w:tr>
      <w:tr w:rsidR="00562741" w:rsidRPr="0098091F" w14:paraId="56FD4C89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2946" w14:textId="77777777" w:rsidR="00562741" w:rsidRPr="0098091F" w:rsidRDefault="00562741" w:rsidP="00562741">
            <w:pPr>
              <w:ind w:firstLine="0"/>
              <w:rPr>
                <w:sz w:val="24"/>
                <w:szCs w:val="24"/>
              </w:rPr>
            </w:pPr>
            <w:r w:rsidRPr="0098091F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F129B" w14:textId="77777777" w:rsidR="00562741" w:rsidRPr="0098091F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9809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9BCA5" w14:textId="77777777" w:rsidR="00562741" w:rsidRPr="0098091F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9809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6D4FF" w14:textId="77777777" w:rsidR="00562741" w:rsidRPr="0098091F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98091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5DFF3" w14:textId="77777777" w:rsidR="00562741" w:rsidRPr="0098091F" w:rsidRDefault="00562741" w:rsidP="00562741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8091F">
              <w:rPr>
                <w:sz w:val="24"/>
                <w:szCs w:val="24"/>
              </w:rPr>
              <w:t>77 7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D58A6" w14:textId="77777777" w:rsidR="00562741" w:rsidRPr="0098091F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9809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EBD4F" w14:textId="77777777" w:rsidR="00562741" w:rsidRPr="0098091F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98091F">
              <w:rPr>
                <w:sz w:val="24"/>
                <w:szCs w:val="24"/>
              </w:rPr>
              <w:t>6 9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153D9" w14:textId="77777777" w:rsidR="00562741" w:rsidRPr="0098091F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98091F">
              <w:rPr>
                <w:sz w:val="24"/>
                <w:szCs w:val="24"/>
              </w:rPr>
              <w:t>6 623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A5EA2" w14:textId="77777777" w:rsidR="00562741" w:rsidRPr="0098091F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98091F">
              <w:rPr>
                <w:sz w:val="24"/>
                <w:szCs w:val="24"/>
              </w:rPr>
              <w:t>6 623,5</w:t>
            </w:r>
          </w:p>
        </w:tc>
      </w:tr>
      <w:tr w:rsidR="00562741" w:rsidRPr="0098091F" w14:paraId="2B84CE89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FBE2" w14:textId="77777777" w:rsidR="00562741" w:rsidRPr="0098091F" w:rsidRDefault="00562741" w:rsidP="00562741">
            <w:pPr>
              <w:ind w:firstLine="0"/>
              <w:rPr>
                <w:sz w:val="24"/>
                <w:szCs w:val="24"/>
              </w:rPr>
            </w:pPr>
            <w:r w:rsidRPr="0098091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4FE51" w14:textId="77777777" w:rsidR="00562741" w:rsidRPr="0098091F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9809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D54DF" w14:textId="77777777" w:rsidR="00562741" w:rsidRPr="0098091F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98091F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DDB22" w14:textId="77777777" w:rsidR="00562741" w:rsidRPr="0098091F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98091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C8562" w14:textId="77777777" w:rsidR="00562741" w:rsidRPr="0098091F" w:rsidRDefault="00562741" w:rsidP="00562741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8091F">
              <w:rPr>
                <w:sz w:val="24"/>
                <w:szCs w:val="24"/>
              </w:rPr>
              <w:t>77 7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5FF3C" w14:textId="77777777" w:rsidR="00562741" w:rsidRPr="0098091F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9809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D5360" w14:textId="77777777" w:rsidR="00562741" w:rsidRPr="0098091F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98091F">
              <w:rPr>
                <w:sz w:val="24"/>
                <w:szCs w:val="24"/>
              </w:rPr>
              <w:t>3 6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454A7" w14:textId="77777777" w:rsidR="00562741" w:rsidRPr="0098091F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98091F">
              <w:rPr>
                <w:sz w:val="24"/>
                <w:szCs w:val="24"/>
              </w:rPr>
              <w:t>3 483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06F25" w14:textId="77777777" w:rsidR="00562741" w:rsidRPr="0098091F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98091F">
              <w:rPr>
                <w:sz w:val="24"/>
                <w:szCs w:val="24"/>
              </w:rPr>
              <w:t>3 483,2</w:t>
            </w:r>
          </w:p>
        </w:tc>
      </w:tr>
      <w:tr w:rsidR="00562741" w:rsidRPr="00A440F2" w14:paraId="0E517B32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2D6C" w14:textId="77777777" w:rsidR="00562741" w:rsidRPr="0098091F" w:rsidRDefault="00562741" w:rsidP="00562741">
            <w:pPr>
              <w:ind w:firstLine="0"/>
              <w:rPr>
                <w:sz w:val="24"/>
                <w:szCs w:val="24"/>
              </w:rPr>
            </w:pPr>
            <w:r w:rsidRPr="0098091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8091F">
              <w:rPr>
                <w:sz w:val="24"/>
                <w:szCs w:val="24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F3EEE" w14:textId="77777777" w:rsidR="00562741" w:rsidRPr="0098091F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98091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E213A" w14:textId="77777777" w:rsidR="00562741" w:rsidRPr="0098091F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9809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D9613" w14:textId="77777777" w:rsidR="00562741" w:rsidRPr="0098091F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98091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30EE0" w14:textId="77777777" w:rsidR="00562741" w:rsidRPr="0098091F" w:rsidRDefault="00562741" w:rsidP="00562741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8091F">
              <w:rPr>
                <w:sz w:val="24"/>
                <w:szCs w:val="24"/>
              </w:rPr>
              <w:t>77 7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E7527" w14:textId="77777777" w:rsidR="00562741" w:rsidRPr="0098091F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98091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1217A" w14:textId="77777777" w:rsidR="00562741" w:rsidRPr="0098091F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98091F">
              <w:rPr>
                <w:sz w:val="24"/>
                <w:szCs w:val="24"/>
              </w:rPr>
              <w:t>3 2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E03A9" w14:textId="77777777" w:rsidR="00562741" w:rsidRPr="0098091F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98091F">
              <w:rPr>
                <w:sz w:val="24"/>
                <w:szCs w:val="24"/>
              </w:rPr>
              <w:t>3 131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F4907" w14:textId="77777777" w:rsidR="00562741" w:rsidRPr="0098091F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98091F">
              <w:rPr>
                <w:sz w:val="24"/>
                <w:szCs w:val="24"/>
              </w:rPr>
              <w:t>3 131,4</w:t>
            </w:r>
          </w:p>
        </w:tc>
      </w:tr>
      <w:tr w:rsidR="00562741" w:rsidRPr="001339D3" w14:paraId="2AA14DDD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E522" w14:textId="77777777" w:rsidR="00562741" w:rsidRPr="001339D3" w:rsidRDefault="00562741" w:rsidP="00562741">
            <w:pPr>
              <w:ind w:firstLine="0"/>
              <w:rPr>
                <w:sz w:val="24"/>
                <w:szCs w:val="24"/>
              </w:rPr>
            </w:pPr>
            <w:r w:rsidRPr="001339D3">
              <w:rPr>
                <w:sz w:val="24"/>
                <w:szCs w:val="24"/>
              </w:rPr>
              <w:t>Руководитель контрольно-счетной палаты Балахнинского муниципального округа и его заместит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63D7E" w14:textId="77777777" w:rsidR="00562741" w:rsidRPr="001339D3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339D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1D314" w14:textId="77777777" w:rsidR="00562741" w:rsidRPr="001339D3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339D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B8AF8" w14:textId="77777777" w:rsidR="00562741" w:rsidRPr="001339D3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339D3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F2ABB" w14:textId="77777777" w:rsidR="00562741" w:rsidRPr="001339D3" w:rsidRDefault="00562741" w:rsidP="00562741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1339D3">
              <w:rPr>
                <w:sz w:val="24"/>
                <w:szCs w:val="24"/>
              </w:rPr>
              <w:t>77 7 01 07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70B39" w14:textId="77777777" w:rsidR="00562741" w:rsidRPr="001339D3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339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64188" w14:textId="77777777" w:rsidR="00562741" w:rsidRPr="001339D3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339D3">
              <w:rPr>
                <w:sz w:val="24"/>
                <w:szCs w:val="24"/>
              </w:rPr>
              <w:t>3 3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CD53F" w14:textId="77777777" w:rsidR="00562741" w:rsidRPr="001339D3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339D3">
              <w:rPr>
                <w:sz w:val="24"/>
                <w:szCs w:val="24"/>
              </w:rPr>
              <w:t>3 14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DBFBB" w14:textId="77777777" w:rsidR="00562741" w:rsidRPr="001339D3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339D3">
              <w:rPr>
                <w:sz w:val="24"/>
                <w:szCs w:val="24"/>
              </w:rPr>
              <w:t>3 140,3</w:t>
            </w:r>
          </w:p>
        </w:tc>
      </w:tr>
      <w:tr w:rsidR="00562741" w:rsidRPr="00A440F2" w14:paraId="2E3797A1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E477" w14:textId="77777777" w:rsidR="00562741" w:rsidRPr="001339D3" w:rsidRDefault="00562741" w:rsidP="00562741">
            <w:pPr>
              <w:ind w:firstLine="0"/>
              <w:rPr>
                <w:sz w:val="24"/>
                <w:szCs w:val="24"/>
              </w:rPr>
            </w:pPr>
            <w:r w:rsidRPr="001339D3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D6027" w14:textId="77777777" w:rsidR="00562741" w:rsidRPr="001339D3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339D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E977A" w14:textId="77777777" w:rsidR="00562741" w:rsidRPr="001339D3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339D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5FEF4" w14:textId="77777777" w:rsidR="00562741" w:rsidRPr="001339D3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339D3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2DC76" w14:textId="77777777" w:rsidR="00562741" w:rsidRPr="001339D3" w:rsidRDefault="00562741" w:rsidP="00562741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1339D3">
              <w:rPr>
                <w:sz w:val="24"/>
                <w:szCs w:val="24"/>
              </w:rPr>
              <w:t>77 7 01 07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08496" w14:textId="77777777" w:rsidR="00562741" w:rsidRPr="001339D3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339D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B7A03" w14:textId="77777777" w:rsidR="00562741" w:rsidRPr="001339D3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339D3">
              <w:rPr>
                <w:sz w:val="24"/>
                <w:szCs w:val="24"/>
              </w:rPr>
              <w:t>3 3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480F4" w14:textId="77777777" w:rsidR="00562741" w:rsidRPr="001339D3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339D3">
              <w:rPr>
                <w:sz w:val="24"/>
                <w:szCs w:val="24"/>
              </w:rPr>
              <w:t>3 14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415DE" w14:textId="77777777" w:rsidR="00562741" w:rsidRPr="001339D3" w:rsidRDefault="00562741" w:rsidP="00562741">
            <w:pPr>
              <w:ind w:firstLine="0"/>
              <w:jc w:val="center"/>
              <w:rPr>
                <w:sz w:val="24"/>
                <w:szCs w:val="24"/>
              </w:rPr>
            </w:pPr>
            <w:r w:rsidRPr="001339D3">
              <w:rPr>
                <w:sz w:val="24"/>
                <w:szCs w:val="24"/>
              </w:rPr>
              <w:t>3 140,3</w:t>
            </w:r>
          </w:p>
        </w:tc>
      </w:tr>
      <w:tr w:rsidR="00562741" w:rsidRPr="00A440F2" w14:paraId="52C784D6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B4E3" w14:textId="77777777" w:rsidR="00562741" w:rsidRPr="00A440F2" w:rsidRDefault="00562741" w:rsidP="00013692">
            <w:pPr>
              <w:ind w:right="34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8212F" w14:textId="77777777" w:rsidR="00562741" w:rsidRPr="00A440F2" w:rsidRDefault="00562741" w:rsidP="0001369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DF52C" w14:textId="77777777" w:rsidR="00562741" w:rsidRPr="00A440F2" w:rsidRDefault="00562741" w:rsidP="0001369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35E71" w14:textId="77777777" w:rsidR="00562741" w:rsidRPr="00A440F2" w:rsidRDefault="00562741" w:rsidP="0001369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AFD81" w14:textId="77777777" w:rsidR="00562741" w:rsidRPr="00A440F2" w:rsidRDefault="00562741" w:rsidP="00013692">
            <w:pPr>
              <w:ind w:right="34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BF948" w14:textId="77777777" w:rsidR="00562741" w:rsidRPr="00A440F2" w:rsidRDefault="00562741" w:rsidP="0001369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71A92" w14:textId="77777777" w:rsidR="00562741" w:rsidRPr="00A440F2" w:rsidRDefault="00562741" w:rsidP="0001369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31D98" w14:textId="77777777" w:rsidR="00562741" w:rsidRPr="00A440F2" w:rsidRDefault="00562741" w:rsidP="0001369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31FCC" w14:textId="77777777" w:rsidR="00562741" w:rsidRPr="00A440F2" w:rsidRDefault="00562741" w:rsidP="0001369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A63F3" w:rsidRPr="00FA63F3" w14:paraId="6CC36746" w14:textId="77777777" w:rsidTr="008B474B">
        <w:trPr>
          <w:trHeight w:val="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FFAA2" w14:textId="77777777" w:rsidR="00FA63F3" w:rsidRPr="001339D3" w:rsidRDefault="00FA63F3" w:rsidP="00FA63F3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39D3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EE593" w14:textId="77777777" w:rsidR="00FA63F3" w:rsidRPr="001339D3" w:rsidRDefault="00FA63F3" w:rsidP="00FA63F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A389B" w14:textId="77777777" w:rsidR="00FA63F3" w:rsidRPr="001339D3" w:rsidRDefault="00FA63F3" w:rsidP="00FA63F3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A640F" w14:textId="77777777" w:rsidR="00FA63F3" w:rsidRPr="001339D3" w:rsidRDefault="00FA63F3" w:rsidP="00FA63F3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D4D72" w14:textId="77777777" w:rsidR="00FA63F3" w:rsidRPr="001339D3" w:rsidRDefault="00FA63F3" w:rsidP="00FA63F3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0D885" w14:textId="77777777" w:rsidR="00FA63F3" w:rsidRPr="001339D3" w:rsidRDefault="00FA63F3" w:rsidP="00FA63F3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F3272" w14:textId="77777777" w:rsidR="00FA63F3" w:rsidRPr="001339D3" w:rsidRDefault="00FA63F3" w:rsidP="008D4ED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1339D3">
              <w:rPr>
                <w:b/>
                <w:bCs/>
                <w:sz w:val="24"/>
                <w:szCs w:val="24"/>
              </w:rPr>
              <w:t>4</w:t>
            </w:r>
            <w:r w:rsidR="000E45D1" w:rsidRPr="001339D3">
              <w:rPr>
                <w:b/>
                <w:bCs/>
                <w:sz w:val="24"/>
                <w:szCs w:val="24"/>
              </w:rPr>
              <w:t> </w:t>
            </w:r>
            <w:r w:rsidR="008D4EDC" w:rsidRPr="001339D3">
              <w:rPr>
                <w:b/>
                <w:bCs/>
                <w:sz w:val="24"/>
                <w:szCs w:val="24"/>
              </w:rPr>
              <w:t>453 3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F07DE" w14:textId="77777777" w:rsidR="00FA63F3" w:rsidRPr="001339D3" w:rsidRDefault="00FA63F3" w:rsidP="00FA63F3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1339D3">
              <w:rPr>
                <w:b/>
                <w:bCs/>
                <w:sz w:val="24"/>
                <w:szCs w:val="24"/>
              </w:rPr>
              <w:t>2 680 493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DC249" w14:textId="77777777" w:rsidR="00FA63F3" w:rsidRPr="001339D3" w:rsidRDefault="00FA63F3" w:rsidP="00FA63F3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1339D3">
              <w:rPr>
                <w:b/>
                <w:bCs/>
                <w:sz w:val="24"/>
                <w:szCs w:val="24"/>
              </w:rPr>
              <w:t>2 688 841,0</w:t>
            </w:r>
          </w:p>
        </w:tc>
      </w:tr>
    </w:tbl>
    <w:p w14:paraId="1F5DD2E8" w14:textId="77777777" w:rsidR="009617EA" w:rsidRPr="00FA63F3" w:rsidRDefault="009617EA" w:rsidP="00671765">
      <w:pPr>
        <w:ind w:firstLine="709"/>
        <w:jc w:val="both"/>
        <w:rPr>
          <w:color w:val="000000" w:themeColor="text1"/>
          <w:sz w:val="24"/>
          <w:szCs w:val="24"/>
        </w:rPr>
      </w:pPr>
      <w:r w:rsidRPr="00FA63F3">
        <w:rPr>
          <w:color w:val="000000" w:themeColor="text1"/>
          <w:sz w:val="24"/>
          <w:szCs w:val="24"/>
        </w:rPr>
        <w:t>»;</w:t>
      </w:r>
    </w:p>
    <w:p w14:paraId="6D70C61A" w14:textId="77777777" w:rsidR="000070B5" w:rsidRPr="00A440F2" w:rsidRDefault="000070B5" w:rsidP="00671765">
      <w:pPr>
        <w:ind w:firstLine="709"/>
        <w:jc w:val="both"/>
        <w:rPr>
          <w:color w:val="FF0000"/>
          <w:szCs w:val="28"/>
          <w:highlight w:val="yellow"/>
        </w:rPr>
      </w:pPr>
    </w:p>
    <w:p w14:paraId="1A6CB9A6" w14:textId="77777777" w:rsidR="009617EA" w:rsidRPr="00B4080C" w:rsidRDefault="009617EA" w:rsidP="00671765">
      <w:pPr>
        <w:ind w:firstLine="709"/>
        <w:jc w:val="both"/>
        <w:rPr>
          <w:color w:val="000000" w:themeColor="text1"/>
          <w:szCs w:val="28"/>
        </w:rPr>
      </w:pPr>
      <w:r w:rsidRPr="00B4080C">
        <w:rPr>
          <w:color w:val="000000" w:themeColor="text1"/>
          <w:szCs w:val="28"/>
        </w:rPr>
        <w:t>1.</w:t>
      </w:r>
      <w:r w:rsidR="000A32C5">
        <w:rPr>
          <w:color w:val="000000" w:themeColor="text1"/>
          <w:szCs w:val="28"/>
          <w:lang w:val="en-US"/>
        </w:rPr>
        <w:t>8</w:t>
      </w:r>
      <w:r w:rsidRPr="00B4080C">
        <w:rPr>
          <w:color w:val="000000" w:themeColor="text1"/>
          <w:szCs w:val="28"/>
        </w:rPr>
        <w:t>. в приложении 5:</w:t>
      </w:r>
    </w:p>
    <w:p w14:paraId="581AE5DA" w14:textId="77777777" w:rsidR="009617EA" w:rsidRPr="00B4080C" w:rsidRDefault="009617EA" w:rsidP="009617EA">
      <w:pPr>
        <w:ind w:left="7090" w:firstLine="709"/>
        <w:jc w:val="both"/>
        <w:rPr>
          <w:color w:val="000000" w:themeColor="text1"/>
          <w:szCs w:val="28"/>
        </w:rPr>
      </w:pPr>
      <w:r w:rsidRPr="00B4080C">
        <w:rPr>
          <w:color w:val="000000" w:themeColor="text1"/>
          <w:szCs w:val="28"/>
        </w:rPr>
        <w:t>«(тыс. рублей)</w:t>
      </w:r>
    </w:p>
    <w:tbl>
      <w:tblPr>
        <w:tblW w:w="10205" w:type="dxa"/>
        <w:jc w:val="right"/>
        <w:tblLayout w:type="fixed"/>
        <w:tblLook w:val="04A0" w:firstRow="1" w:lastRow="0" w:firstColumn="1" w:lastColumn="0" w:noHBand="0" w:noVBand="1"/>
      </w:tblPr>
      <w:tblGrid>
        <w:gridCol w:w="3823"/>
        <w:gridCol w:w="850"/>
        <w:gridCol w:w="992"/>
        <w:gridCol w:w="1559"/>
        <w:gridCol w:w="1422"/>
        <w:gridCol w:w="1559"/>
      </w:tblGrid>
      <w:tr w:rsidR="00D53A91" w:rsidRPr="00B4080C" w14:paraId="44EE5FB5" w14:textId="77777777" w:rsidTr="00467162">
        <w:trPr>
          <w:trHeight w:val="255"/>
          <w:tblHeader/>
          <w:jc w:val="right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C027" w14:textId="77777777" w:rsidR="009617EA" w:rsidRPr="00CA1ACB" w:rsidRDefault="009617EA" w:rsidP="00467162">
            <w:pPr>
              <w:ind w:left="176" w:firstLine="39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A1ACB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577C" w14:textId="77777777" w:rsidR="009617EA" w:rsidRPr="00CA1ACB" w:rsidRDefault="009617EA" w:rsidP="00D20F9F">
            <w:pPr>
              <w:ind w:left="-108" w:righ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A1ACB">
              <w:rPr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F62E" w14:textId="77777777" w:rsidR="009617EA" w:rsidRPr="00CA1ACB" w:rsidRDefault="009617EA" w:rsidP="00D27F57">
            <w:pPr>
              <w:ind w:firstLine="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A1ACB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27F57" w:rsidRPr="00CA1ACB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CA1ACB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1D27" w14:textId="77777777" w:rsidR="009617EA" w:rsidRPr="00CA1ACB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A1ACB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27F57" w:rsidRPr="00CA1ACB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CA1ACB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1DDD" w14:textId="77777777" w:rsidR="009617EA" w:rsidRPr="00CA1ACB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A1ACB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27F57" w:rsidRPr="00CA1ACB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CA1ACB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D53A91" w:rsidRPr="00B4080C" w14:paraId="060A6155" w14:textId="77777777" w:rsidTr="00CA1ACB">
        <w:trPr>
          <w:trHeight w:val="986"/>
          <w:tblHeader/>
          <w:jc w:val="right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73FB" w14:textId="77777777" w:rsidR="009617EA" w:rsidRPr="00CA1ACB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13C3" w14:textId="77777777" w:rsidR="009617EA" w:rsidRPr="00CA1ACB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A1ACB">
              <w:rPr>
                <w:b/>
                <w:bCs/>
                <w:color w:val="000000" w:themeColor="text1"/>
                <w:sz w:val="24"/>
                <w:szCs w:val="24"/>
              </w:rPr>
              <w:t>Раз 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06CB" w14:textId="77777777" w:rsidR="009617EA" w:rsidRPr="00CA1ACB" w:rsidRDefault="009617EA" w:rsidP="00220530">
            <w:pPr>
              <w:ind w:left="-106" w:right="-114" w:hanging="29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A1ACB">
              <w:rPr>
                <w:b/>
                <w:bCs/>
                <w:color w:val="000000" w:themeColor="text1"/>
                <w:sz w:val="24"/>
                <w:szCs w:val="24"/>
              </w:rPr>
              <w:t>Под разде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6341" w14:textId="77777777" w:rsidR="009617EA" w:rsidRPr="00CA1ACB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6F5C" w14:textId="77777777" w:rsidR="009617EA" w:rsidRPr="00CA1ACB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DF7B" w14:textId="77777777" w:rsidR="009617EA" w:rsidRPr="00CA1ACB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A1ACB" w:rsidRPr="00E42792" w14:paraId="153A59F8" w14:textId="77777777" w:rsidTr="00CA1ACB">
        <w:trPr>
          <w:trHeight w:hRule="exact" w:val="295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49FB7" w14:textId="77777777" w:rsidR="00CA1ACB" w:rsidRPr="00E42792" w:rsidRDefault="00CA1ACB" w:rsidP="00CA1ACB">
            <w:pPr>
              <w:ind w:firstLine="0"/>
              <w:rPr>
                <w:b/>
                <w:bCs/>
                <w:sz w:val="24"/>
                <w:szCs w:val="24"/>
              </w:rPr>
            </w:pPr>
            <w:r w:rsidRPr="00E4279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02544" w14:textId="77777777" w:rsidR="00CA1ACB" w:rsidRPr="00E42792" w:rsidRDefault="00CA1ACB" w:rsidP="00CA1ACB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E4279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29039" w14:textId="77777777" w:rsidR="00CA1ACB" w:rsidRPr="00E42792" w:rsidRDefault="00CA1ACB" w:rsidP="00CA1ACB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E4279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3B18C" w14:textId="77777777" w:rsidR="00CA1ACB" w:rsidRPr="00E42792" w:rsidRDefault="000B1CFB" w:rsidP="00CA1AC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2792">
              <w:rPr>
                <w:b/>
                <w:bCs/>
                <w:sz w:val="24"/>
                <w:szCs w:val="24"/>
              </w:rPr>
              <w:t>405 289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F35B5" w14:textId="77777777" w:rsidR="00CA1ACB" w:rsidRPr="00E42792" w:rsidRDefault="008D4EDC" w:rsidP="000B1CF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2792">
              <w:rPr>
                <w:b/>
                <w:bCs/>
                <w:sz w:val="24"/>
                <w:szCs w:val="24"/>
              </w:rPr>
              <w:t>291</w:t>
            </w:r>
            <w:r w:rsidR="000B1CFB" w:rsidRPr="00E42792">
              <w:rPr>
                <w:b/>
                <w:bCs/>
                <w:sz w:val="24"/>
                <w:szCs w:val="24"/>
              </w:rPr>
              <w:t> </w:t>
            </w:r>
            <w:r w:rsidRPr="00E42792">
              <w:rPr>
                <w:b/>
                <w:bCs/>
                <w:sz w:val="24"/>
                <w:szCs w:val="24"/>
              </w:rPr>
              <w:t>8</w:t>
            </w:r>
            <w:r w:rsidR="000B1CFB" w:rsidRPr="00E42792">
              <w:rPr>
                <w:b/>
                <w:bCs/>
                <w:sz w:val="24"/>
                <w:szCs w:val="24"/>
              </w:rPr>
              <w:t>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C1F51" w14:textId="77777777" w:rsidR="00CA1ACB" w:rsidRPr="00E42792" w:rsidRDefault="00CA1ACB" w:rsidP="00CA1AC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2792">
              <w:rPr>
                <w:b/>
                <w:bCs/>
                <w:sz w:val="24"/>
                <w:szCs w:val="24"/>
              </w:rPr>
              <w:t>300 857,1</w:t>
            </w:r>
          </w:p>
        </w:tc>
      </w:tr>
      <w:tr w:rsidR="000B1CFB" w:rsidRPr="00E42792" w14:paraId="2CF84EA8" w14:textId="77777777" w:rsidTr="00CA1ACB">
        <w:trPr>
          <w:trHeight w:hRule="exact" w:val="1738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A362A" w14:textId="77777777" w:rsidR="000B1CFB" w:rsidRPr="00E42792" w:rsidRDefault="000B1CFB" w:rsidP="000B1CFB">
            <w:pPr>
              <w:ind w:firstLine="0"/>
              <w:rPr>
                <w:bCs/>
                <w:sz w:val="24"/>
                <w:szCs w:val="24"/>
              </w:rPr>
            </w:pPr>
            <w:r w:rsidRPr="00E42792">
              <w:rPr>
                <w:bCs/>
                <w:sz w:val="24"/>
                <w:szCs w:val="24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CD682" w14:textId="77777777" w:rsidR="000B1CFB" w:rsidRPr="00E42792" w:rsidRDefault="000B1CFB" w:rsidP="000B1CF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4279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DE669" w14:textId="77777777" w:rsidR="000B1CFB" w:rsidRPr="00E42792" w:rsidRDefault="000B1CFB" w:rsidP="000B1CF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4279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D11ED" w14:textId="77777777" w:rsidR="000B1CFB" w:rsidRPr="00E42792" w:rsidRDefault="000B1CFB" w:rsidP="000B1CF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42792">
              <w:rPr>
                <w:bCs/>
                <w:sz w:val="24"/>
                <w:szCs w:val="24"/>
              </w:rPr>
              <w:t>12 202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58B63" w14:textId="77777777" w:rsidR="000B1CFB" w:rsidRPr="00E42792" w:rsidRDefault="000B1CFB" w:rsidP="000B1CF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42792">
              <w:rPr>
                <w:bCs/>
                <w:sz w:val="24"/>
                <w:szCs w:val="24"/>
              </w:rPr>
              <w:t>11 7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12A16" w14:textId="77777777" w:rsidR="000B1CFB" w:rsidRPr="00E42792" w:rsidRDefault="000B1CFB" w:rsidP="000B1CF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42792">
              <w:rPr>
                <w:bCs/>
                <w:sz w:val="24"/>
                <w:szCs w:val="24"/>
              </w:rPr>
              <w:t>11 715,0</w:t>
            </w:r>
          </w:p>
        </w:tc>
      </w:tr>
      <w:tr w:rsidR="00CA1ACB" w:rsidRPr="00E42792" w14:paraId="354E3675" w14:textId="77777777" w:rsidTr="00CA1ACB">
        <w:trPr>
          <w:trHeight w:hRule="exact" w:val="1738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E5381" w14:textId="77777777" w:rsidR="00CA1ACB" w:rsidRPr="00E42792" w:rsidRDefault="00CA1ACB" w:rsidP="00CA1ACB">
            <w:pPr>
              <w:ind w:firstLine="0"/>
              <w:rPr>
                <w:bCs/>
                <w:sz w:val="24"/>
                <w:szCs w:val="24"/>
              </w:rPr>
            </w:pPr>
            <w:r w:rsidRPr="00E42792">
              <w:rPr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658D9" w14:textId="77777777" w:rsidR="00CA1ACB" w:rsidRPr="00E42792" w:rsidRDefault="00CA1ACB" w:rsidP="00CA1AC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4279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B66A2" w14:textId="77777777" w:rsidR="00CA1ACB" w:rsidRPr="00E42792" w:rsidRDefault="00CA1ACB" w:rsidP="00CA1AC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4279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D1A9B" w14:textId="77777777" w:rsidR="00CA1ACB" w:rsidRPr="00E42792" w:rsidRDefault="00CA1ACB" w:rsidP="00CA1AC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42792">
              <w:rPr>
                <w:bCs/>
                <w:sz w:val="24"/>
                <w:szCs w:val="24"/>
              </w:rPr>
              <w:t>170 783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2B0A3" w14:textId="77777777" w:rsidR="00CA1ACB" w:rsidRPr="00E42792" w:rsidRDefault="00CA1ACB" w:rsidP="00CA1ACB">
            <w:pPr>
              <w:ind w:hanging="102"/>
              <w:jc w:val="center"/>
              <w:rPr>
                <w:bCs/>
                <w:sz w:val="24"/>
                <w:szCs w:val="24"/>
              </w:rPr>
            </w:pPr>
            <w:r w:rsidRPr="00E42792">
              <w:rPr>
                <w:bCs/>
                <w:sz w:val="24"/>
                <w:szCs w:val="24"/>
              </w:rPr>
              <w:t>147 46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F084D" w14:textId="77777777" w:rsidR="00CA1ACB" w:rsidRPr="00E42792" w:rsidRDefault="00CA1ACB" w:rsidP="00CA1AC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42792">
              <w:rPr>
                <w:bCs/>
                <w:sz w:val="24"/>
                <w:szCs w:val="24"/>
              </w:rPr>
              <w:t>154 552,9</w:t>
            </w:r>
          </w:p>
        </w:tc>
      </w:tr>
      <w:tr w:rsidR="00402597" w:rsidRPr="00E42792" w14:paraId="0A4E1263" w14:textId="77777777" w:rsidTr="008D4EDC">
        <w:trPr>
          <w:trHeight w:hRule="exact" w:val="1383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C0118" w14:textId="77777777" w:rsidR="00402597" w:rsidRPr="00E42792" w:rsidRDefault="00402597" w:rsidP="00402597">
            <w:pPr>
              <w:ind w:firstLine="0"/>
              <w:rPr>
                <w:bCs/>
                <w:sz w:val="24"/>
                <w:szCs w:val="24"/>
              </w:rPr>
            </w:pPr>
            <w:r w:rsidRPr="00E42792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C059" w14:textId="77777777" w:rsidR="00402597" w:rsidRPr="00E42792" w:rsidRDefault="00402597" w:rsidP="0040259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4279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9ECE0" w14:textId="77777777" w:rsidR="00402597" w:rsidRPr="00E42792" w:rsidRDefault="00402597" w:rsidP="0040259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42792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11F59" w14:textId="77777777" w:rsidR="00402597" w:rsidRPr="00E42792" w:rsidRDefault="00402597" w:rsidP="0040259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42792">
              <w:rPr>
                <w:bCs/>
                <w:sz w:val="24"/>
                <w:szCs w:val="24"/>
              </w:rPr>
              <w:t>31 333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C683B" w14:textId="77777777" w:rsidR="00402597" w:rsidRPr="00E42792" w:rsidRDefault="00402597" w:rsidP="0040259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42792">
              <w:rPr>
                <w:bCs/>
                <w:sz w:val="24"/>
                <w:szCs w:val="24"/>
              </w:rPr>
              <w:t>23 68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7838A" w14:textId="77777777" w:rsidR="00402597" w:rsidRPr="00E42792" w:rsidRDefault="00402597" w:rsidP="0040259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42792">
              <w:rPr>
                <w:bCs/>
                <w:sz w:val="24"/>
                <w:szCs w:val="24"/>
              </w:rPr>
              <w:t>29 990,4</w:t>
            </w:r>
          </w:p>
        </w:tc>
      </w:tr>
      <w:tr w:rsidR="00CA1ACB" w:rsidRPr="00E42792" w14:paraId="6FBEEB44" w14:textId="77777777" w:rsidTr="00E36AED">
        <w:trPr>
          <w:trHeight w:hRule="exact" w:val="249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41DDA" w14:textId="77777777" w:rsidR="00CA1ACB" w:rsidRPr="00E42792" w:rsidRDefault="00CA1ACB" w:rsidP="00213069">
            <w:pPr>
              <w:ind w:firstLine="0"/>
              <w:rPr>
                <w:bCs/>
                <w:sz w:val="24"/>
                <w:szCs w:val="24"/>
              </w:rPr>
            </w:pPr>
            <w:r w:rsidRPr="00E42792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A35BF" w14:textId="77777777" w:rsidR="00CA1ACB" w:rsidRPr="00E42792" w:rsidRDefault="00CA1ACB" w:rsidP="00213069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E4279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CBC7A" w14:textId="77777777" w:rsidR="00CA1ACB" w:rsidRPr="00E42792" w:rsidRDefault="00CA1ACB" w:rsidP="00213069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E4279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750DD" w14:textId="77777777" w:rsidR="00CA1ACB" w:rsidRPr="00E42792" w:rsidRDefault="00CA1ACB" w:rsidP="004205C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42792">
              <w:rPr>
                <w:bCs/>
                <w:sz w:val="24"/>
                <w:szCs w:val="24"/>
              </w:rPr>
              <w:t>2 132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5FF21" w14:textId="77777777" w:rsidR="00CA1ACB" w:rsidRPr="00E42792" w:rsidRDefault="00CA1ACB" w:rsidP="002130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42792">
              <w:rPr>
                <w:bCs/>
                <w:sz w:val="24"/>
                <w:szCs w:val="24"/>
              </w:rPr>
              <w:t>1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994D0" w14:textId="77777777" w:rsidR="00CA1ACB" w:rsidRPr="00E42792" w:rsidRDefault="00CA1ACB" w:rsidP="002130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42792">
              <w:rPr>
                <w:bCs/>
                <w:sz w:val="24"/>
                <w:szCs w:val="24"/>
              </w:rPr>
              <w:t>1 000,0</w:t>
            </w:r>
          </w:p>
        </w:tc>
      </w:tr>
      <w:tr w:rsidR="00CA1ACB" w:rsidRPr="00A440F2" w14:paraId="2FB752E9" w14:textId="77777777" w:rsidTr="00CA1ACB">
        <w:trPr>
          <w:trHeight w:hRule="exact" w:val="571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48BA3" w14:textId="77777777" w:rsidR="00CA1ACB" w:rsidRPr="00E42792" w:rsidRDefault="00CA1ACB" w:rsidP="00CA1ACB">
            <w:pPr>
              <w:ind w:firstLine="0"/>
              <w:rPr>
                <w:bCs/>
                <w:sz w:val="24"/>
                <w:szCs w:val="24"/>
              </w:rPr>
            </w:pPr>
            <w:r w:rsidRPr="00E42792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DB079" w14:textId="77777777" w:rsidR="00CA1ACB" w:rsidRPr="00E42792" w:rsidRDefault="00CA1ACB" w:rsidP="00CA1ACB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E4279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7FE01" w14:textId="77777777" w:rsidR="00CA1ACB" w:rsidRPr="00E42792" w:rsidRDefault="00CA1ACB" w:rsidP="00CA1ACB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E4279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8435B" w14:textId="77777777" w:rsidR="00CA1ACB" w:rsidRPr="00E42792" w:rsidRDefault="00CA1ACB" w:rsidP="0040259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42792">
              <w:rPr>
                <w:bCs/>
                <w:sz w:val="24"/>
                <w:szCs w:val="24"/>
              </w:rPr>
              <w:t>184 8</w:t>
            </w:r>
            <w:r w:rsidR="00402597" w:rsidRPr="00E42792">
              <w:rPr>
                <w:bCs/>
                <w:sz w:val="24"/>
                <w:szCs w:val="24"/>
              </w:rPr>
              <w:t>25</w:t>
            </w:r>
            <w:r w:rsidRPr="00E42792">
              <w:rPr>
                <w:bCs/>
                <w:sz w:val="24"/>
                <w:szCs w:val="24"/>
              </w:rPr>
              <w:t>,</w:t>
            </w:r>
            <w:r w:rsidR="00402597" w:rsidRPr="00E4279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CCF7A" w14:textId="77777777" w:rsidR="00CA1ACB" w:rsidRPr="00E42792" w:rsidRDefault="00CA1ACB" w:rsidP="00CA1AC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42792">
              <w:rPr>
                <w:bCs/>
                <w:sz w:val="24"/>
                <w:szCs w:val="24"/>
              </w:rPr>
              <w:t>100 32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057DC" w14:textId="77777777" w:rsidR="00CA1ACB" w:rsidRPr="00E42792" w:rsidRDefault="00CA1ACB" w:rsidP="00CA1AC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42792">
              <w:rPr>
                <w:bCs/>
                <w:sz w:val="24"/>
                <w:szCs w:val="24"/>
              </w:rPr>
              <w:t>100 326,2</w:t>
            </w:r>
          </w:p>
        </w:tc>
      </w:tr>
      <w:tr w:rsidR="00B4080C" w:rsidRPr="005E5BE9" w14:paraId="52EC3BEE" w14:textId="77777777" w:rsidTr="0016280C">
        <w:trPr>
          <w:trHeight w:hRule="exact" w:val="285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49322" w14:textId="77777777" w:rsidR="00B4080C" w:rsidRPr="005E5BE9" w:rsidRDefault="00B4080C" w:rsidP="00B4080C">
            <w:pPr>
              <w:ind w:firstLine="0"/>
              <w:rPr>
                <w:b/>
                <w:bCs/>
                <w:sz w:val="24"/>
                <w:szCs w:val="24"/>
              </w:rPr>
            </w:pPr>
            <w:r w:rsidRPr="005E5BE9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D34B4" w14:textId="77777777" w:rsidR="00B4080C" w:rsidRPr="005E5BE9" w:rsidRDefault="00B4080C" w:rsidP="00B4080C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5E5BE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B9D74" w14:textId="77777777" w:rsidR="00B4080C" w:rsidRPr="005E5BE9" w:rsidRDefault="00B4080C" w:rsidP="00B4080C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5E5BE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F45098" w14:textId="77777777" w:rsidR="00B4080C" w:rsidRPr="005E5BE9" w:rsidRDefault="00A334D3" w:rsidP="00B4080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E5BE9">
              <w:rPr>
                <w:b/>
                <w:bCs/>
                <w:sz w:val="24"/>
                <w:szCs w:val="24"/>
              </w:rPr>
              <w:t>236 24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C4AED0" w14:textId="77777777" w:rsidR="00B4080C" w:rsidRPr="005E5BE9" w:rsidRDefault="00B4080C" w:rsidP="00B4080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E5BE9">
              <w:rPr>
                <w:b/>
                <w:bCs/>
                <w:sz w:val="24"/>
                <w:szCs w:val="24"/>
              </w:rPr>
              <w:t>94 2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732200" w14:textId="77777777" w:rsidR="00B4080C" w:rsidRPr="005E5BE9" w:rsidRDefault="00B4080C" w:rsidP="00B4080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E5BE9">
              <w:rPr>
                <w:b/>
                <w:bCs/>
                <w:sz w:val="24"/>
                <w:szCs w:val="24"/>
              </w:rPr>
              <w:t>96 208,2</w:t>
            </w:r>
          </w:p>
        </w:tc>
      </w:tr>
      <w:tr w:rsidR="00A334D3" w:rsidRPr="00A440F2" w14:paraId="106CBAD1" w14:textId="77777777" w:rsidTr="00A334D3">
        <w:trPr>
          <w:trHeight w:hRule="exact" w:val="61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402CF" w14:textId="77777777" w:rsidR="00A334D3" w:rsidRPr="005E5BE9" w:rsidRDefault="00A334D3" w:rsidP="00A334D3">
            <w:pPr>
              <w:ind w:firstLine="0"/>
              <w:rPr>
                <w:bCs/>
                <w:sz w:val="24"/>
                <w:szCs w:val="24"/>
              </w:rPr>
            </w:pPr>
            <w:r w:rsidRPr="005E5BE9">
              <w:rPr>
                <w:bCs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CA7E0" w14:textId="77777777" w:rsidR="00A334D3" w:rsidRPr="005E5BE9" w:rsidRDefault="00A334D3" w:rsidP="00A334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5B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10CB3" w14:textId="77777777" w:rsidR="00A334D3" w:rsidRPr="005E5BE9" w:rsidRDefault="00A334D3" w:rsidP="00A334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5BE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40FE14" w14:textId="77777777" w:rsidR="00A334D3" w:rsidRPr="005E5BE9" w:rsidRDefault="00A334D3" w:rsidP="00A334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5BE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6010F1" w14:textId="77777777" w:rsidR="00A334D3" w:rsidRPr="005E5BE9" w:rsidRDefault="00A334D3" w:rsidP="00A334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5BE9"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76D8EC" w14:textId="77777777" w:rsidR="00A334D3" w:rsidRPr="005E5BE9" w:rsidRDefault="00A334D3" w:rsidP="00A334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5BE9">
              <w:rPr>
                <w:bCs/>
                <w:sz w:val="24"/>
                <w:szCs w:val="24"/>
              </w:rPr>
              <w:t>600,0</w:t>
            </w:r>
          </w:p>
        </w:tc>
      </w:tr>
      <w:tr w:rsidR="00B4080C" w:rsidRPr="00A440F2" w14:paraId="1350E46A" w14:textId="77777777" w:rsidTr="00C844DA">
        <w:trPr>
          <w:trHeight w:hRule="exact" w:val="421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798AD" w14:textId="77777777" w:rsidR="00B4080C" w:rsidRPr="00300DD5" w:rsidRDefault="00B4080C" w:rsidP="00B4080C">
            <w:pPr>
              <w:ind w:firstLine="0"/>
              <w:rPr>
                <w:bCs/>
                <w:sz w:val="24"/>
                <w:szCs w:val="24"/>
              </w:rPr>
            </w:pPr>
            <w:r w:rsidRPr="00300DD5">
              <w:rPr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8F9E3" w14:textId="77777777" w:rsidR="00B4080C" w:rsidRPr="00300DD5" w:rsidRDefault="00B4080C" w:rsidP="00B408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00DD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77FE4" w14:textId="77777777" w:rsidR="00B4080C" w:rsidRPr="00300DD5" w:rsidRDefault="00B4080C" w:rsidP="00B408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00DD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D1FC36" w14:textId="77777777" w:rsidR="00B4080C" w:rsidRPr="00300DD5" w:rsidRDefault="00B4080C" w:rsidP="00300DD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00DD5">
              <w:rPr>
                <w:bCs/>
                <w:sz w:val="24"/>
                <w:szCs w:val="24"/>
              </w:rPr>
              <w:t>21 5</w:t>
            </w:r>
            <w:r w:rsidR="00300DD5" w:rsidRPr="00300DD5">
              <w:rPr>
                <w:bCs/>
                <w:sz w:val="24"/>
                <w:szCs w:val="24"/>
              </w:rPr>
              <w:t>38</w:t>
            </w:r>
            <w:r w:rsidRPr="00300DD5">
              <w:rPr>
                <w:bCs/>
                <w:sz w:val="24"/>
                <w:szCs w:val="24"/>
              </w:rPr>
              <w:t>,</w:t>
            </w:r>
            <w:r w:rsidR="00300DD5" w:rsidRPr="00300DD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C567CD" w14:textId="77777777" w:rsidR="00B4080C" w:rsidRPr="00300DD5" w:rsidRDefault="00B4080C" w:rsidP="00B408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00DD5">
              <w:rPr>
                <w:bCs/>
                <w:sz w:val="24"/>
                <w:szCs w:val="24"/>
              </w:rPr>
              <w:t>11 2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2C088C" w14:textId="77777777" w:rsidR="00B4080C" w:rsidRPr="00300DD5" w:rsidRDefault="00B4080C" w:rsidP="00B408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00DD5">
              <w:rPr>
                <w:bCs/>
                <w:sz w:val="24"/>
                <w:szCs w:val="24"/>
              </w:rPr>
              <w:t>11 618,4</w:t>
            </w:r>
          </w:p>
        </w:tc>
      </w:tr>
      <w:tr w:rsidR="00A334D3" w:rsidRPr="00A440F2" w14:paraId="6C348873" w14:textId="77777777" w:rsidTr="00C844DA">
        <w:trPr>
          <w:trHeight w:hRule="exact" w:val="553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76C3C" w14:textId="77777777" w:rsidR="00A334D3" w:rsidRPr="005E5BE9" w:rsidRDefault="00A334D3" w:rsidP="00A334D3">
            <w:pPr>
              <w:ind w:firstLine="0"/>
              <w:rPr>
                <w:bCs/>
                <w:sz w:val="24"/>
                <w:szCs w:val="24"/>
              </w:rPr>
            </w:pPr>
            <w:r w:rsidRPr="005E5BE9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FF657" w14:textId="77777777" w:rsidR="00A334D3" w:rsidRPr="005E5BE9" w:rsidRDefault="00A334D3" w:rsidP="00A334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5BE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A3873" w14:textId="77777777" w:rsidR="00A334D3" w:rsidRPr="005E5BE9" w:rsidRDefault="00A334D3" w:rsidP="00A334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5BE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54939B" w14:textId="77777777" w:rsidR="00645C1A" w:rsidRPr="005E5BE9" w:rsidRDefault="00645C1A" w:rsidP="00A334D3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28AF76A7" w14:textId="77777777" w:rsidR="00A334D3" w:rsidRPr="005E5BE9" w:rsidRDefault="00A334D3" w:rsidP="00A334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5BE9">
              <w:rPr>
                <w:bCs/>
                <w:sz w:val="24"/>
                <w:szCs w:val="24"/>
              </w:rPr>
              <w:t>198 317,6</w:t>
            </w:r>
          </w:p>
          <w:p w14:paraId="6E67BA3C" w14:textId="77777777" w:rsidR="00A334D3" w:rsidRPr="005E5BE9" w:rsidRDefault="00A334D3" w:rsidP="00A334D3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607A46" w14:textId="77777777" w:rsidR="00A334D3" w:rsidRPr="005E5BE9" w:rsidRDefault="00A334D3" w:rsidP="00A334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5BE9">
              <w:rPr>
                <w:bCs/>
                <w:sz w:val="24"/>
                <w:szCs w:val="24"/>
              </w:rPr>
              <w:t>68 37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3F8740" w14:textId="77777777" w:rsidR="00A334D3" w:rsidRPr="005E5BE9" w:rsidRDefault="00A334D3" w:rsidP="00A334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5BE9">
              <w:rPr>
                <w:bCs/>
                <w:sz w:val="24"/>
                <w:szCs w:val="24"/>
              </w:rPr>
              <w:t>69 975,8</w:t>
            </w:r>
          </w:p>
        </w:tc>
      </w:tr>
      <w:tr w:rsidR="00B4080C" w:rsidRPr="00A440F2" w14:paraId="5149ADA6" w14:textId="77777777" w:rsidTr="00B77096">
        <w:trPr>
          <w:trHeight w:hRule="exact" w:val="544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39AB1" w14:textId="77777777" w:rsidR="00B4080C" w:rsidRPr="00300DD5" w:rsidRDefault="00B4080C" w:rsidP="00B4080C">
            <w:pPr>
              <w:ind w:firstLine="0"/>
              <w:rPr>
                <w:bCs/>
                <w:sz w:val="24"/>
                <w:szCs w:val="24"/>
              </w:rPr>
            </w:pPr>
            <w:r w:rsidRPr="00300DD5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  <w:p w14:paraId="263235F8" w14:textId="77777777" w:rsidR="00B4080C" w:rsidRPr="00300DD5" w:rsidRDefault="00B4080C" w:rsidP="00B4080C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D3160" w14:textId="77777777" w:rsidR="00B4080C" w:rsidRPr="00300DD5" w:rsidRDefault="00B4080C" w:rsidP="00B408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00DD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C183F" w14:textId="77777777" w:rsidR="00B4080C" w:rsidRPr="00300DD5" w:rsidRDefault="00B4080C" w:rsidP="00B408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00DD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EB2A23" w14:textId="77777777" w:rsidR="00B4080C" w:rsidRPr="00300DD5" w:rsidRDefault="00300DD5" w:rsidP="00B408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00DD5">
              <w:rPr>
                <w:bCs/>
                <w:sz w:val="24"/>
                <w:szCs w:val="24"/>
              </w:rPr>
              <w:t>15 019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BC674C" w14:textId="77777777" w:rsidR="00B4080C" w:rsidRPr="00300DD5" w:rsidRDefault="00B4080C" w:rsidP="00B408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00DD5">
              <w:rPr>
                <w:bCs/>
                <w:sz w:val="24"/>
                <w:szCs w:val="24"/>
              </w:rPr>
              <w:t>12 6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D37559" w14:textId="77777777" w:rsidR="00B4080C" w:rsidRPr="00300DD5" w:rsidRDefault="00B4080C" w:rsidP="00B408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00DD5">
              <w:rPr>
                <w:bCs/>
                <w:sz w:val="24"/>
                <w:szCs w:val="24"/>
              </w:rPr>
              <w:t>12 647,0</w:t>
            </w:r>
          </w:p>
        </w:tc>
      </w:tr>
      <w:tr w:rsidR="00B4080C" w:rsidRPr="00A440F2" w14:paraId="1CC78AA2" w14:textId="77777777" w:rsidTr="0016280C">
        <w:trPr>
          <w:trHeight w:hRule="exact" w:val="606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79CBD" w14:textId="77777777" w:rsidR="00B4080C" w:rsidRPr="005E5BE9" w:rsidRDefault="006043F3" w:rsidP="00B4080C">
            <w:pPr>
              <w:ind w:firstLine="0"/>
              <w:rPr>
                <w:b/>
                <w:bCs/>
                <w:sz w:val="24"/>
                <w:szCs w:val="24"/>
              </w:rPr>
            </w:pPr>
            <w:r w:rsidRPr="005E5BE9">
              <w:rPr>
                <w:b/>
                <w:bCs/>
                <w:sz w:val="24"/>
                <w:szCs w:val="24"/>
              </w:rPr>
              <w:t>Ж</w:t>
            </w:r>
            <w:r w:rsidR="00B4080C" w:rsidRPr="005E5BE9">
              <w:rPr>
                <w:b/>
                <w:bCs/>
                <w:sz w:val="24"/>
                <w:szCs w:val="24"/>
              </w:rPr>
              <w:t>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4B38F" w14:textId="77777777" w:rsidR="00B4080C" w:rsidRPr="005E5BE9" w:rsidRDefault="00B4080C" w:rsidP="00B4080C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5E5B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957ED" w14:textId="77777777" w:rsidR="00B4080C" w:rsidRPr="005E5BE9" w:rsidRDefault="00B4080C" w:rsidP="00B4080C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E5BE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BF1D47" w14:textId="77777777" w:rsidR="00B4080C" w:rsidRPr="005E5BE9" w:rsidRDefault="00A334D3" w:rsidP="005E5BE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E5BE9">
              <w:rPr>
                <w:b/>
                <w:bCs/>
                <w:sz w:val="24"/>
                <w:szCs w:val="24"/>
              </w:rPr>
              <w:t>1 329 876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D30224" w14:textId="77777777" w:rsidR="00B4080C" w:rsidRPr="005E5BE9" w:rsidRDefault="00B4080C" w:rsidP="00B4080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E5BE9">
              <w:rPr>
                <w:b/>
                <w:bCs/>
                <w:sz w:val="24"/>
                <w:szCs w:val="24"/>
              </w:rPr>
              <w:t>166 62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05CE48" w14:textId="77777777" w:rsidR="00B4080C" w:rsidRPr="005E5BE9" w:rsidRDefault="00B4080C" w:rsidP="00B4080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E5BE9">
              <w:rPr>
                <w:b/>
                <w:bCs/>
                <w:sz w:val="24"/>
                <w:szCs w:val="24"/>
              </w:rPr>
              <w:t>166 153,2</w:t>
            </w:r>
          </w:p>
        </w:tc>
      </w:tr>
      <w:tr w:rsidR="00A334D3" w:rsidRPr="005E5BE9" w14:paraId="2E1F9569" w14:textId="77777777" w:rsidTr="00C844DA">
        <w:trPr>
          <w:trHeight w:hRule="exact" w:val="407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E20AD" w14:textId="77777777" w:rsidR="00A334D3" w:rsidRPr="005E5BE9" w:rsidRDefault="00A334D3" w:rsidP="00A334D3">
            <w:pPr>
              <w:ind w:firstLine="0"/>
              <w:rPr>
                <w:bCs/>
                <w:sz w:val="24"/>
                <w:szCs w:val="24"/>
              </w:rPr>
            </w:pPr>
            <w:r w:rsidRPr="005E5BE9">
              <w:rPr>
                <w:bCs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84CB0" w14:textId="77777777" w:rsidR="00A334D3" w:rsidRPr="005E5BE9" w:rsidRDefault="00A334D3" w:rsidP="00A334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5BE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2CC7D" w14:textId="77777777" w:rsidR="00A334D3" w:rsidRPr="005E5BE9" w:rsidRDefault="00A334D3" w:rsidP="00A334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5B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6B9500" w14:textId="77777777" w:rsidR="00A334D3" w:rsidRPr="005E5BE9" w:rsidRDefault="00A334D3" w:rsidP="005E5BE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5BE9">
              <w:rPr>
                <w:bCs/>
                <w:sz w:val="24"/>
                <w:szCs w:val="24"/>
              </w:rPr>
              <w:t>149 076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4006AD" w14:textId="77777777" w:rsidR="00A334D3" w:rsidRPr="005E5BE9" w:rsidRDefault="00A334D3" w:rsidP="00A334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5BE9">
              <w:rPr>
                <w:bCs/>
                <w:sz w:val="24"/>
                <w:szCs w:val="24"/>
              </w:rPr>
              <w:t>16 9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4D0758" w14:textId="77777777" w:rsidR="00A334D3" w:rsidRPr="005E5BE9" w:rsidRDefault="00A334D3" w:rsidP="00A334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5BE9">
              <w:rPr>
                <w:bCs/>
                <w:sz w:val="24"/>
                <w:szCs w:val="24"/>
              </w:rPr>
              <w:t>6 320,8</w:t>
            </w:r>
          </w:p>
        </w:tc>
      </w:tr>
      <w:tr w:rsidR="00A334D3" w:rsidRPr="005E5BE9" w14:paraId="4870AAC5" w14:textId="77777777" w:rsidTr="00C844DA">
        <w:trPr>
          <w:trHeight w:hRule="exact" w:val="427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399D7" w14:textId="77777777" w:rsidR="00A334D3" w:rsidRPr="005E5BE9" w:rsidRDefault="00A334D3" w:rsidP="00A334D3">
            <w:pPr>
              <w:ind w:firstLine="0"/>
              <w:rPr>
                <w:bCs/>
                <w:sz w:val="24"/>
                <w:szCs w:val="24"/>
              </w:rPr>
            </w:pPr>
            <w:r w:rsidRPr="005E5BE9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18586" w14:textId="77777777" w:rsidR="00A334D3" w:rsidRPr="005E5BE9" w:rsidRDefault="00A334D3" w:rsidP="00A334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5BE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C5D44" w14:textId="77777777" w:rsidR="00A334D3" w:rsidRPr="005E5BE9" w:rsidRDefault="00A334D3" w:rsidP="00A334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5BE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62CFA6" w14:textId="77777777" w:rsidR="00A334D3" w:rsidRPr="005E5BE9" w:rsidRDefault="00A334D3" w:rsidP="005E5BE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5BE9">
              <w:rPr>
                <w:bCs/>
                <w:sz w:val="24"/>
                <w:szCs w:val="24"/>
              </w:rPr>
              <w:t>536 907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C4D3E5" w14:textId="77777777" w:rsidR="00A334D3" w:rsidRPr="005E5BE9" w:rsidRDefault="00A334D3" w:rsidP="00A334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5BE9">
              <w:rPr>
                <w:bCs/>
                <w:sz w:val="24"/>
                <w:szCs w:val="24"/>
              </w:rPr>
              <w:t>8 45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01C1B1" w14:textId="77777777" w:rsidR="00A334D3" w:rsidRPr="005E5BE9" w:rsidRDefault="00A334D3" w:rsidP="00A334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5BE9">
              <w:rPr>
                <w:bCs/>
                <w:sz w:val="24"/>
                <w:szCs w:val="24"/>
              </w:rPr>
              <w:t>8 457,6</w:t>
            </w:r>
          </w:p>
        </w:tc>
      </w:tr>
      <w:tr w:rsidR="00141EDD" w:rsidRPr="00A440F2" w14:paraId="6812EBAD" w14:textId="77777777" w:rsidTr="00C844DA">
        <w:trPr>
          <w:trHeight w:hRule="exact" w:val="433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430FE" w14:textId="77777777" w:rsidR="00141EDD" w:rsidRPr="005E5BE9" w:rsidRDefault="00141EDD" w:rsidP="00141EDD">
            <w:pPr>
              <w:ind w:firstLine="0"/>
              <w:rPr>
                <w:bCs/>
                <w:sz w:val="24"/>
                <w:szCs w:val="24"/>
              </w:rPr>
            </w:pPr>
            <w:r w:rsidRPr="005E5BE9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8498E" w14:textId="77777777" w:rsidR="00141EDD" w:rsidRPr="005E5BE9" w:rsidRDefault="00141EDD" w:rsidP="00141EDD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5E5BE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A98CA" w14:textId="77777777" w:rsidR="00141EDD" w:rsidRPr="005E5BE9" w:rsidRDefault="00141EDD" w:rsidP="00141EDD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5E5BE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A44CCE" w14:textId="77777777" w:rsidR="00141EDD" w:rsidRPr="005E5BE9" w:rsidRDefault="00A334D3" w:rsidP="00300DD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5BE9">
              <w:rPr>
                <w:bCs/>
                <w:sz w:val="24"/>
                <w:szCs w:val="24"/>
              </w:rPr>
              <w:t>592 361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23695A" w14:textId="77777777" w:rsidR="00141EDD" w:rsidRPr="005E5BE9" w:rsidRDefault="00141EDD" w:rsidP="00300DD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5BE9">
              <w:rPr>
                <w:bCs/>
                <w:sz w:val="24"/>
                <w:szCs w:val="24"/>
              </w:rPr>
              <w:t>92 6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8D9ED4" w14:textId="77777777" w:rsidR="00141EDD" w:rsidRPr="005E5BE9" w:rsidRDefault="00141EDD" w:rsidP="00300DD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5BE9">
              <w:rPr>
                <w:bCs/>
                <w:sz w:val="24"/>
                <w:szCs w:val="24"/>
              </w:rPr>
              <w:t>92 619,3</w:t>
            </w:r>
          </w:p>
        </w:tc>
      </w:tr>
      <w:tr w:rsidR="00300DD5" w:rsidRPr="00A440F2" w14:paraId="3DEC3235" w14:textId="77777777" w:rsidTr="00C844DA">
        <w:trPr>
          <w:trHeight w:hRule="exact" w:val="411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842AF" w14:textId="77777777" w:rsidR="00300DD5" w:rsidRPr="00300DD5" w:rsidRDefault="00300DD5" w:rsidP="00300DD5">
            <w:pPr>
              <w:ind w:firstLine="0"/>
              <w:rPr>
                <w:b/>
                <w:bCs/>
                <w:sz w:val="24"/>
                <w:szCs w:val="24"/>
              </w:rPr>
            </w:pPr>
            <w:r w:rsidRPr="00300DD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3108F" w14:textId="77777777" w:rsidR="00300DD5" w:rsidRPr="00300DD5" w:rsidRDefault="00300DD5" w:rsidP="00300DD5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300DD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F27C0" w14:textId="77777777" w:rsidR="00300DD5" w:rsidRPr="00300DD5" w:rsidRDefault="00300DD5" w:rsidP="00300DD5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300DD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94B683" w14:textId="77777777" w:rsidR="00300DD5" w:rsidRPr="00300DD5" w:rsidRDefault="00300DD5" w:rsidP="00300D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00DD5">
              <w:rPr>
                <w:b/>
                <w:bCs/>
                <w:sz w:val="24"/>
                <w:szCs w:val="24"/>
              </w:rPr>
              <w:t>1 811 959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2A7731" w14:textId="77777777" w:rsidR="00300DD5" w:rsidRPr="00300DD5" w:rsidRDefault="00300DD5" w:rsidP="00300D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00DD5">
              <w:rPr>
                <w:b/>
                <w:bCs/>
                <w:sz w:val="24"/>
                <w:szCs w:val="24"/>
              </w:rPr>
              <w:t>1 662 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2B3DBC" w14:textId="77777777" w:rsidR="00300DD5" w:rsidRPr="00300DD5" w:rsidRDefault="00300DD5" w:rsidP="00300D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00DD5">
              <w:rPr>
                <w:b/>
                <w:bCs/>
                <w:sz w:val="24"/>
                <w:szCs w:val="24"/>
              </w:rPr>
              <w:t>1 663 022,8</w:t>
            </w:r>
          </w:p>
        </w:tc>
      </w:tr>
      <w:tr w:rsidR="00300DD5" w:rsidRPr="00A440F2" w14:paraId="02DEA122" w14:textId="77777777" w:rsidTr="00C844DA">
        <w:trPr>
          <w:trHeight w:hRule="exact" w:val="431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EFE16" w14:textId="77777777" w:rsidR="00300DD5" w:rsidRPr="00300DD5" w:rsidRDefault="00300DD5" w:rsidP="00300DD5">
            <w:pPr>
              <w:ind w:firstLine="0"/>
              <w:rPr>
                <w:bCs/>
                <w:sz w:val="24"/>
                <w:szCs w:val="24"/>
              </w:rPr>
            </w:pPr>
            <w:r w:rsidRPr="00300DD5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65BDF" w14:textId="77777777" w:rsidR="00300DD5" w:rsidRPr="00300DD5" w:rsidRDefault="00300DD5" w:rsidP="00300DD5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300DD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F579A" w14:textId="77777777" w:rsidR="00300DD5" w:rsidRPr="00300DD5" w:rsidRDefault="00300DD5" w:rsidP="00300DD5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300DD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C05D68" w14:textId="77777777" w:rsidR="00300DD5" w:rsidRPr="00300DD5" w:rsidRDefault="00300DD5" w:rsidP="00300DD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00DD5">
              <w:rPr>
                <w:bCs/>
                <w:sz w:val="24"/>
                <w:szCs w:val="24"/>
              </w:rPr>
              <w:t>604 032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CC0393" w14:textId="77777777" w:rsidR="00300DD5" w:rsidRPr="00300DD5" w:rsidRDefault="00300DD5" w:rsidP="00300DD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00DD5">
              <w:rPr>
                <w:bCs/>
                <w:sz w:val="24"/>
                <w:szCs w:val="24"/>
              </w:rPr>
              <w:t>518 88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B1D900" w14:textId="77777777" w:rsidR="00300DD5" w:rsidRPr="00300DD5" w:rsidRDefault="00300DD5" w:rsidP="00300DD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00DD5">
              <w:rPr>
                <w:bCs/>
                <w:sz w:val="24"/>
                <w:szCs w:val="24"/>
              </w:rPr>
              <w:t>519 283,9</w:t>
            </w:r>
          </w:p>
        </w:tc>
      </w:tr>
      <w:tr w:rsidR="00141EDD" w:rsidRPr="00A440F2" w14:paraId="73568778" w14:textId="77777777" w:rsidTr="00467162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83772" w14:textId="77777777" w:rsidR="00141EDD" w:rsidRPr="00300DD5" w:rsidRDefault="00141EDD" w:rsidP="00141EDD">
            <w:pPr>
              <w:ind w:firstLine="0"/>
              <w:rPr>
                <w:bCs/>
                <w:sz w:val="24"/>
                <w:szCs w:val="24"/>
              </w:rPr>
            </w:pPr>
            <w:r w:rsidRPr="00300DD5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3DCB1" w14:textId="77777777" w:rsidR="00141EDD" w:rsidRPr="00300DD5" w:rsidRDefault="00141EDD" w:rsidP="00141EDD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300DD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65FB3" w14:textId="77777777" w:rsidR="00141EDD" w:rsidRPr="00300DD5" w:rsidRDefault="00141EDD" w:rsidP="00141EDD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300DD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5210FF" w14:textId="77777777" w:rsidR="00141EDD" w:rsidRPr="00300DD5" w:rsidRDefault="00CF0388" w:rsidP="00300DD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00DD5">
              <w:rPr>
                <w:bCs/>
                <w:sz w:val="24"/>
                <w:szCs w:val="24"/>
              </w:rPr>
              <w:t>935 8</w:t>
            </w:r>
            <w:r w:rsidR="00300DD5" w:rsidRPr="00300DD5">
              <w:rPr>
                <w:bCs/>
                <w:sz w:val="24"/>
                <w:szCs w:val="24"/>
              </w:rPr>
              <w:t>77</w:t>
            </w:r>
            <w:r w:rsidRPr="00300DD5">
              <w:rPr>
                <w:bCs/>
                <w:sz w:val="24"/>
                <w:szCs w:val="24"/>
              </w:rPr>
              <w:t>,</w:t>
            </w:r>
            <w:r w:rsidR="00300DD5" w:rsidRPr="00300DD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62DE99" w14:textId="77777777" w:rsidR="00141EDD" w:rsidRPr="00300DD5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00DD5">
              <w:rPr>
                <w:bCs/>
                <w:sz w:val="24"/>
                <w:szCs w:val="24"/>
              </w:rPr>
              <w:t>906 3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029D3B" w14:textId="77777777" w:rsidR="00141EDD" w:rsidRPr="00300DD5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00DD5">
              <w:rPr>
                <w:bCs/>
                <w:sz w:val="24"/>
                <w:szCs w:val="24"/>
              </w:rPr>
              <w:t>905 740,3</w:t>
            </w:r>
          </w:p>
        </w:tc>
      </w:tr>
      <w:tr w:rsidR="00141EDD" w:rsidRPr="00A440F2" w14:paraId="0F4B7F2E" w14:textId="77777777" w:rsidTr="00E36AED">
        <w:trPr>
          <w:trHeight w:hRule="exact" w:val="545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7F8C9" w14:textId="77777777" w:rsidR="00141EDD" w:rsidRPr="00530876" w:rsidRDefault="00141EDD" w:rsidP="00141EDD">
            <w:pPr>
              <w:ind w:firstLine="0"/>
              <w:rPr>
                <w:bCs/>
                <w:sz w:val="24"/>
                <w:szCs w:val="24"/>
              </w:rPr>
            </w:pPr>
            <w:r w:rsidRPr="00530876">
              <w:rPr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009F7" w14:textId="77777777" w:rsidR="00141EDD" w:rsidRPr="00530876" w:rsidRDefault="00141EDD" w:rsidP="00141EDD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53087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B257D" w14:textId="77777777" w:rsidR="00141EDD" w:rsidRPr="00530876" w:rsidRDefault="00141EDD" w:rsidP="00141EDD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53087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DA27AB" w14:textId="77777777" w:rsidR="00141EDD" w:rsidRPr="00530876" w:rsidRDefault="00530876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30876">
              <w:rPr>
                <w:bCs/>
                <w:sz w:val="24"/>
                <w:szCs w:val="24"/>
              </w:rPr>
              <w:t>209 000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309D50" w14:textId="77777777" w:rsidR="00141EDD" w:rsidRPr="00530876" w:rsidRDefault="00141EDD" w:rsidP="0075541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30876">
              <w:rPr>
                <w:bCs/>
                <w:sz w:val="24"/>
                <w:szCs w:val="24"/>
              </w:rPr>
              <w:t xml:space="preserve">187 </w:t>
            </w:r>
            <w:r w:rsidR="0075541D">
              <w:rPr>
                <w:bCs/>
                <w:sz w:val="24"/>
                <w:szCs w:val="24"/>
              </w:rPr>
              <w:t>7</w:t>
            </w:r>
            <w:r w:rsidRPr="00530876">
              <w:rPr>
                <w:bCs/>
                <w:sz w:val="24"/>
                <w:szCs w:val="24"/>
              </w:rPr>
              <w:t>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10103A" w14:textId="77777777" w:rsidR="00141EDD" w:rsidRPr="00530876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30876">
              <w:rPr>
                <w:bCs/>
                <w:sz w:val="24"/>
                <w:szCs w:val="24"/>
              </w:rPr>
              <w:t>187 362,4</w:t>
            </w:r>
          </w:p>
        </w:tc>
      </w:tr>
      <w:tr w:rsidR="00141EDD" w:rsidRPr="00A440F2" w14:paraId="06643876" w14:textId="77777777" w:rsidTr="00467162">
        <w:trPr>
          <w:trHeight w:hRule="exact" w:val="547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AAFCC" w14:textId="77777777" w:rsidR="00141EDD" w:rsidRPr="00C55842" w:rsidRDefault="00141EDD" w:rsidP="00141EDD">
            <w:pPr>
              <w:ind w:firstLine="0"/>
              <w:rPr>
                <w:bCs/>
                <w:sz w:val="24"/>
                <w:szCs w:val="24"/>
              </w:rPr>
            </w:pPr>
            <w:r w:rsidRPr="00C55842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705C4" w14:textId="77777777" w:rsidR="00141EDD" w:rsidRPr="00C55842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5584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5162F" w14:textId="77777777" w:rsidR="00141EDD" w:rsidRPr="00C55842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55842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70C4B8" w14:textId="77777777" w:rsidR="00141EDD" w:rsidRPr="00C55842" w:rsidRDefault="00C55842" w:rsidP="006216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55842">
              <w:rPr>
                <w:bCs/>
                <w:sz w:val="24"/>
                <w:szCs w:val="24"/>
              </w:rPr>
              <w:t>62 849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3790CC" w14:textId="77777777" w:rsidR="00141EDD" w:rsidRPr="00C55842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55842">
              <w:rPr>
                <w:bCs/>
                <w:sz w:val="24"/>
                <w:szCs w:val="24"/>
              </w:rPr>
              <w:t>49 43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BAC6AA" w14:textId="77777777" w:rsidR="00141EDD" w:rsidRPr="00C55842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55842">
              <w:rPr>
                <w:bCs/>
                <w:sz w:val="24"/>
                <w:szCs w:val="24"/>
              </w:rPr>
              <w:t>50 436,2</w:t>
            </w:r>
          </w:p>
        </w:tc>
      </w:tr>
      <w:tr w:rsidR="00C55842" w:rsidRPr="00A440F2" w14:paraId="46B5C73B" w14:textId="77777777" w:rsidTr="00467162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6AC08" w14:textId="77777777" w:rsidR="00C55842" w:rsidRPr="00C55842" w:rsidRDefault="00C55842" w:rsidP="00C55842">
            <w:pPr>
              <w:ind w:firstLine="0"/>
              <w:rPr>
                <w:b/>
                <w:bCs/>
                <w:sz w:val="24"/>
                <w:szCs w:val="24"/>
              </w:rPr>
            </w:pPr>
            <w:r w:rsidRPr="00C55842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28C58" w14:textId="77777777" w:rsidR="00C55842" w:rsidRPr="00C55842" w:rsidRDefault="00C55842" w:rsidP="00C55842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C5584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ED2D9" w14:textId="77777777" w:rsidR="00C55842" w:rsidRPr="00C55842" w:rsidRDefault="00C55842" w:rsidP="00C55842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C5584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8BC897" w14:textId="77777777" w:rsidR="00C55842" w:rsidRPr="00C55842" w:rsidRDefault="00C55842" w:rsidP="00C558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842">
              <w:rPr>
                <w:b/>
                <w:bCs/>
                <w:sz w:val="24"/>
                <w:szCs w:val="24"/>
              </w:rPr>
              <w:t>284 339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9B2923" w14:textId="77777777" w:rsidR="00C55842" w:rsidRPr="00C55842" w:rsidRDefault="00C55842" w:rsidP="00C558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842">
              <w:rPr>
                <w:b/>
                <w:bCs/>
                <w:sz w:val="24"/>
                <w:szCs w:val="24"/>
              </w:rPr>
              <w:t>222 5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860D37" w14:textId="77777777" w:rsidR="00C55842" w:rsidRPr="00C55842" w:rsidRDefault="00C55842" w:rsidP="00C558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842">
              <w:rPr>
                <w:b/>
                <w:bCs/>
                <w:sz w:val="24"/>
                <w:szCs w:val="24"/>
              </w:rPr>
              <w:t>222 528,9</w:t>
            </w:r>
          </w:p>
        </w:tc>
      </w:tr>
      <w:tr w:rsidR="00C55842" w:rsidRPr="00A440F2" w14:paraId="4574A67A" w14:textId="77777777" w:rsidTr="00467162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8EA84" w14:textId="77777777" w:rsidR="00C55842" w:rsidRPr="00C55842" w:rsidRDefault="00C55842" w:rsidP="00C55842">
            <w:pPr>
              <w:ind w:firstLine="0"/>
              <w:rPr>
                <w:bCs/>
                <w:sz w:val="24"/>
                <w:szCs w:val="24"/>
              </w:rPr>
            </w:pPr>
            <w:r w:rsidRPr="00C55842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999C0" w14:textId="77777777" w:rsidR="00C55842" w:rsidRPr="00C55842" w:rsidRDefault="00C55842" w:rsidP="00C55842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C55842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45C0" w14:textId="77777777" w:rsidR="00C55842" w:rsidRPr="00C55842" w:rsidRDefault="00C55842" w:rsidP="00C55842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C5584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9C98E9" w14:textId="77777777" w:rsidR="00C55842" w:rsidRPr="00C55842" w:rsidRDefault="00C55842" w:rsidP="00C5584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55842">
              <w:rPr>
                <w:bCs/>
                <w:sz w:val="24"/>
                <w:szCs w:val="24"/>
              </w:rPr>
              <w:t>280 568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A30B64" w14:textId="77777777" w:rsidR="00C55842" w:rsidRPr="00C55842" w:rsidRDefault="00C55842" w:rsidP="00C5584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55842">
              <w:rPr>
                <w:bCs/>
                <w:sz w:val="24"/>
                <w:szCs w:val="24"/>
              </w:rPr>
              <w:t>218 74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F8F8FC" w14:textId="77777777" w:rsidR="00C55842" w:rsidRPr="00C55842" w:rsidRDefault="00C55842" w:rsidP="00C5584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55842">
              <w:rPr>
                <w:bCs/>
                <w:sz w:val="24"/>
                <w:szCs w:val="24"/>
              </w:rPr>
              <w:t>218 757,5</w:t>
            </w:r>
          </w:p>
        </w:tc>
      </w:tr>
      <w:tr w:rsidR="00584336" w:rsidRPr="00A440F2" w14:paraId="43CD2FD4" w14:textId="77777777" w:rsidTr="00467162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36260" w14:textId="77777777" w:rsidR="00584336" w:rsidRPr="00C55842" w:rsidRDefault="00584336" w:rsidP="00584336">
            <w:pPr>
              <w:ind w:firstLine="0"/>
              <w:rPr>
                <w:b/>
                <w:bCs/>
                <w:sz w:val="24"/>
                <w:szCs w:val="24"/>
              </w:rPr>
            </w:pPr>
            <w:r w:rsidRPr="00C55842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1BE5E" w14:textId="77777777" w:rsidR="00584336" w:rsidRPr="00C55842" w:rsidRDefault="00584336" w:rsidP="00584336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C5584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0C62E" w14:textId="77777777" w:rsidR="00584336" w:rsidRPr="00C55842" w:rsidRDefault="00584336" w:rsidP="00584336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C5584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6FCF17" w14:textId="77777777" w:rsidR="00584336" w:rsidRPr="00C55842" w:rsidRDefault="00C55842" w:rsidP="00C558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842">
              <w:rPr>
                <w:b/>
                <w:bCs/>
                <w:sz w:val="24"/>
                <w:szCs w:val="24"/>
              </w:rPr>
              <w:t>95 449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689347" w14:textId="77777777" w:rsidR="00584336" w:rsidRPr="00C55842" w:rsidRDefault="00584336" w:rsidP="0058433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842">
              <w:rPr>
                <w:b/>
                <w:bCs/>
                <w:sz w:val="24"/>
                <w:szCs w:val="24"/>
              </w:rPr>
              <w:t>106 82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E6D02D" w14:textId="77777777" w:rsidR="00584336" w:rsidRPr="00C55842" w:rsidRDefault="00584336" w:rsidP="0058433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842">
              <w:rPr>
                <w:b/>
                <w:bCs/>
                <w:sz w:val="24"/>
                <w:szCs w:val="24"/>
              </w:rPr>
              <w:t>105 708,8</w:t>
            </w:r>
          </w:p>
        </w:tc>
      </w:tr>
      <w:tr w:rsidR="00584336" w:rsidRPr="00A440F2" w14:paraId="696A2F7F" w14:textId="77777777" w:rsidTr="00584336">
        <w:trPr>
          <w:trHeight w:hRule="exact" w:val="591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0BDEB" w14:textId="77777777" w:rsidR="00584336" w:rsidRPr="00C55842" w:rsidRDefault="00584336" w:rsidP="00CF0388">
            <w:pPr>
              <w:ind w:firstLine="0"/>
              <w:rPr>
                <w:bCs/>
                <w:sz w:val="24"/>
                <w:szCs w:val="24"/>
              </w:rPr>
            </w:pPr>
            <w:r w:rsidRPr="00C55842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2BB68" w14:textId="77777777" w:rsidR="00584336" w:rsidRPr="00C55842" w:rsidRDefault="00584336" w:rsidP="00CF0388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C5584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C7939" w14:textId="77777777" w:rsidR="00584336" w:rsidRPr="00C55842" w:rsidRDefault="00584336" w:rsidP="00CF0388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C5584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133D86" w14:textId="77777777" w:rsidR="00584336" w:rsidRPr="00C55842" w:rsidRDefault="00C55842" w:rsidP="0058433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55842">
              <w:rPr>
                <w:bCs/>
                <w:sz w:val="24"/>
                <w:szCs w:val="24"/>
              </w:rPr>
              <w:t>4 484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2C11E7" w14:textId="77777777" w:rsidR="00584336" w:rsidRPr="00C55842" w:rsidRDefault="00584336" w:rsidP="00C5584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55842">
              <w:rPr>
                <w:bCs/>
                <w:sz w:val="24"/>
                <w:szCs w:val="24"/>
              </w:rPr>
              <w:t>5 0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B784B1" w14:textId="77777777" w:rsidR="00584336" w:rsidRPr="00C55842" w:rsidRDefault="00584336" w:rsidP="00C5584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55842">
              <w:rPr>
                <w:bCs/>
                <w:sz w:val="24"/>
                <w:szCs w:val="24"/>
              </w:rPr>
              <w:t>456,6</w:t>
            </w:r>
          </w:p>
        </w:tc>
      </w:tr>
      <w:tr w:rsidR="00C55842" w:rsidRPr="00A440F2" w14:paraId="47FB312A" w14:textId="77777777" w:rsidTr="00136A45">
        <w:trPr>
          <w:trHeight w:hRule="exact" w:val="275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D19FE" w14:textId="77777777" w:rsidR="00C55842" w:rsidRPr="00C55842" w:rsidRDefault="00C55842" w:rsidP="00C5584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EC9A" w14:textId="77777777" w:rsidR="00C55842" w:rsidRPr="00C55842" w:rsidRDefault="00C55842" w:rsidP="00C55842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3CD27" w14:textId="77777777" w:rsidR="00C55842" w:rsidRPr="00C55842" w:rsidRDefault="00C55842" w:rsidP="00C55842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4218B9" w14:textId="77777777" w:rsidR="00C55842" w:rsidRPr="00C55842" w:rsidRDefault="00C55842" w:rsidP="00C5584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55842">
              <w:rPr>
                <w:bCs/>
                <w:sz w:val="24"/>
                <w:szCs w:val="24"/>
              </w:rPr>
              <w:t>79 606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BB5CF5" w14:textId="77777777" w:rsidR="00C55842" w:rsidRPr="00C55842" w:rsidRDefault="00C55842" w:rsidP="00C5584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55842">
              <w:rPr>
                <w:bCs/>
                <w:sz w:val="24"/>
                <w:szCs w:val="24"/>
              </w:rPr>
              <w:t>90 4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E9DE20" w14:textId="77777777" w:rsidR="00C55842" w:rsidRPr="00C55842" w:rsidRDefault="00C55842" w:rsidP="00C5584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55842">
              <w:rPr>
                <w:bCs/>
                <w:sz w:val="24"/>
                <w:szCs w:val="24"/>
              </w:rPr>
              <w:t>93 894,4</w:t>
            </w:r>
          </w:p>
        </w:tc>
      </w:tr>
      <w:tr w:rsidR="00C55842" w:rsidRPr="00A440F2" w14:paraId="2DD8FF29" w14:textId="77777777" w:rsidTr="00136A45">
        <w:trPr>
          <w:trHeight w:hRule="exact" w:val="293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9F34D" w14:textId="77777777" w:rsidR="00C55842" w:rsidRPr="00C55842" w:rsidRDefault="00C55842" w:rsidP="00C55842">
            <w:pPr>
              <w:ind w:firstLine="0"/>
              <w:rPr>
                <w:b/>
                <w:bCs/>
                <w:sz w:val="24"/>
                <w:szCs w:val="24"/>
              </w:rPr>
            </w:pPr>
            <w:r w:rsidRPr="00C55842">
              <w:rPr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778AF" w14:textId="77777777" w:rsidR="00C55842" w:rsidRPr="00C55842" w:rsidRDefault="00C55842" w:rsidP="00C55842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C5584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DB5C1" w14:textId="77777777" w:rsidR="00C55842" w:rsidRPr="00C55842" w:rsidRDefault="00C55842" w:rsidP="00C55842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C5584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B28155" w14:textId="77777777" w:rsidR="00C55842" w:rsidRPr="00C55842" w:rsidRDefault="00C55842" w:rsidP="00C558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842">
              <w:rPr>
                <w:b/>
                <w:bCs/>
                <w:sz w:val="24"/>
                <w:szCs w:val="24"/>
              </w:rPr>
              <w:t>172 224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187A03" w14:textId="77777777" w:rsidR="00C55842" w:rsidRPr="00C55842" w:rsidRDefault="00C55842" w:rsidP="00C558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842">
              <w:rPr>
                <w:b/>
                <w:bCs/>
                <w:sz w:val="24"/>
                <w:szCs w:val="24"/>
              </w:rPr>
              <w:t>72 6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0DA0A7" w14:textId="77777777" w:rsidR="00C55842" w:rsidRPr="00C55842" w:rsidRDefault="00C55842" w:rsidP="00C558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842">
              <w:rPr>
                <w:b/>
                <w:bCs/>
                <w:sz w:val="24"/>
                <w:szCs w:val="24"/>
              </w:rPr>
              <w:t>72 629,4</w:t>
            </w:r>
          </w:p>
        </w:tc>
      </w:tr>
      <w:tr w:rsidR="00C55842" w:rsidRPr="00A440F2" w14:paraId="666C04D2" w14:textId="77777777" w:rsidTr="00136A45">
        <w:trPr>
          <w:trHeight w:hRule="exact" w:val="269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18F39" w14:textId="77777777" w:rsidR="00C55842" w:rsidRDefault="00C55842" w:rsidP="00C5584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07AEA" w14:textId="77777777" w:rsidR="00C55842" w:rsidRDefault="00C55842" w:rsidP="00C55842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82A91" w14:textId="77777777" w:rsidR="00C55842" w:rsidRDefault="00C55842" w:rsidP="00C55842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A5C20F" w14:textId="77777777" w:rsidR="00C55842" w:rsidRPr="00C55842" w:rsidRDefault="00C55842" w:rsidP="00C5584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55842">
              <w:rPr>
                <w:bCs/>
                <w:sz w:val="24"/>
                <w:szCs w:val="24"/>
              </w:rPr>
              <w:t>156 755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129AEE" w14:textId="77777777" w:rsidR="00C55842" w:rsidRPr="00C55842" w:rsidRDefault="00C55842" w:rsidP="00C5584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55842">
              <w:rPr>
                <w:bCs/>
                <w:sz w:val="24"/>
                <w:szCs w:val="24"/>
              </w:rPr>
              <w:t>57 5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CE825D" w14:textId="77777777" w:rsidR="00C55842" w:rsidRPr="00C55842" w:rsidRDefault="00C55842" w:rsidP="00C5584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55842">
              <w:rPr>
                <w:bCs/>
                <w:sz w:val="24"/>
                <w:szCs w:val="24"/>
              </w:rPr>
              <w:t>57 535,5</w:t>
            </w:r>
          </w:p>
        </w:tc>
      </w:tr>
      <w:tr w:rsidR="00C55842" w:rsidRPr="00A440F2" w14:paraId="36E5A84D" w14:textId="77777777" w:rsidTr="00136A45">
        <w:trPr>
          <w:trHeight w:hRule="exact" w:val="287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1E0BA" w14:textId="77777777" w:rsidR="00C55842" w:rsidRDefault="00C55842" w:rsidP="00C5584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723C0" w14:textId="77777777" w:rsidR="00C55842" w:rsidRDefault="00C55842" w:rsidP="00C55842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350F8" w14:textId="77777777" w:rsidR="00C55842" w:rsidRDefault="00C55842" w:rsidP="00C55842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061A3A" w14:textId="77777777" w:rsidR="00C55842" w:rsidRPr="00C55842" w:rsidRDefault="00C55842" w:rsidP="00C5584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55842">
              <w:rPr>
                <w:bCs/>
                <w:sz w:val="24"/>
                <w:szCs w:val="24"/>
              </w:rPr>
              <w:t>7 068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28FEA3" w14:textId="77777777" w:rsidR="00C55842" w:rsidRPr="00C55842" w:rsidRDefault="00C55842" w:rsidP="00C5584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55842">
              <w:rPr>
                <w:bCs/>
                <w:sz w:val="24"/>
                <w:szCs w:val="24"/>
              </w:rPr>
              <w:t>6 69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BD6559" w14:textId="77777777" w:rsidR="00C55842" w:rsidRPr="00C55842" w:rsidRDefault="00C55842" w:rsidP="00C5584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55842">
              <w:rPr>
                <w:bCs/>
                <w:sz w:val="24"/>
                <w:szCs w:val="24"/>
              </w:rPr>
              <w:t>6 693,9</w:t>
            </w:r>
          </w:p>
        </w:tc>
      </w:tr>
      <w:tr w:rsidR="00402597" w:rsidRPr="005E5BE9" w14:paraId="3470C5A8" w14:textId="77777777" w:rsidTr="00584336">
        <w:trPr>
          <w:trHeight w:hRule="exact" w:val="591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668D2" w14:textId="77777777" w:rsidR="00402597" w:rsidRPr="005E5BE9" w:rsidRDefault="00402597" w:rsidP="00402597">
            <w:pPr>
              <w:ind w:firstLine="0"/>
              <w:rPr>
                <w:b/>
                <w:bCs/>
                <w:sz w:val="24"/>
                <w:szCs w:val="24"/>
              </w:rPr>
            </w:pPr>
            <w:r w:rsidRPr="005E5BE9">
              <w:rPr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FF86A" w14:textId="77777777" w:rsidR="00402597" w:rsidRPr="005E5BE9" w:rsidRDefault="00402597" w:rsidP="00402597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5E5BE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9AFDB" w14:textId="77777777" w:rsidR="00402597" w:rsidRPr="005E5BE9" w:rsidRDefault="00402597" w:rsidP="00402597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5E5BE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AC4AFC" w14:textId="77777777" w:rsidR="00402597" w:rsidRPr="005E5BE9" w:rsidRDefault="00402597" w:rsidP="0040259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E5BE9">
              <w:rPr>
                <w:b/>
                <w:bCs/>
                <w:sz w:val="24"/>
                <w:szCs w:val="24"/>
              </w:rPr>
              <w:t>5 967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58B01" w14:textId="77777777" w:rsidR="00402597" w:rsidRPr="005E5BE9" w:rsidRDefault="00402597" w:rsidP="0040259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E5BE9">
              <w:rPr>
                <w:b/>
                <w:bCs/>
                <w:sz w:val="24"/>
                <w:szCs w:val="24"/>
              </w:rPr>
              <w:t>27 3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725697" w14:textId="77777777" w:rsidR="00402597" w:rsidRPr="005E5BE9" w:rsidRDefault="00402597" w:rsidP="0040259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E5BE9">
              <w:rPr>
                <w:b/>
                <w:bCs/>
                <w:sz w:val="24"/>
                <w:szCs w:val="24"/>
              </w:rPr>
              <w:t>25 700,3</w:t>
            </w:r>
          </w:p>
        </w:tc>
      </w:tr>
      <w:tr w:rsidR="00402597" w:rsidRPr="005E5BE9" w14:paraId="04C61DB5" w14:textId="77777777" w:rsidTr="00C55842">
        <w:trPr>
          <w:trHeight w:hRule="exact" w:val="831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B9FF6" w14:textId="77777777" w:rsidR="00402597" w:rsidRPr="005E5BE9" w:rsidRDefault="00402597" w:rsidP="00402597">
            <w:pPr>
              <w:ind w:firstLine="0"/>
              <w:rPr>
                <w:bCs/>
                <w:sz w:val="24"/>
                <w:szCs w:val="24"/>
              </w:rPr>
            </w:pPr>
            <w:r w:rsidRPr="005E5BE9">
              <w:rPr>
                <w:bCs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489B8" w14:textId="77777777" w:rsidR="00402597" w:rsidRPr="005E5BE9" w:rsidRDefault="00402597" w:rsidP="00402597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5E5BE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41A28" w14:textId="77777777" w:rsidR="00402597" w:rsidRPr="005E5BE9" w:rsidRDefault="00402597" w:rsidP="00402597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5E5BE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9C40DA" w14:textId="77777777" w:rsidR="00402597" w:rsidRPr="005E5BE9" w:rsidRDefault="00402597" w:rsidP="0040259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5BE9">
              <w:rPr>
                <w:bCs/>
                <w:sz w:val="24"/>
                <w:szCs w:val="24"/>
              </w:rPr>
              <w:t>5 967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70E09B" w14:textId="77777777" w:rsidR="00402597" w:rsidRPr="005E5BE9" w:rsidRDefault="00402597" w:rsidP="0040259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5BE9">
              <w:rPr>
                <w:bCs/>
                <w:sz w:val="24"/>
                <w:szCs w:val="24"/>
              </w:rPr>
              <w:t>27 3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658C59" w14:textId="77777777" w:rsidR="00402597" w:rsidRPr="005E5BE9" w:rsidRDefault="00402597" w:rsidP="0040259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5BE9">
              <w:rPr>
                <w:bCs/>
                <w:sz w:val="24"/>
                <w:szCs w:val="24"/>
              </w:rPr>
              <w:t>25 700,3</w:t>
            </w:r>
          </w:p>
        </w:tc>
      </w:tr>
      <w:tr w:rsidR="008D168F" w:rsidRPr="00584336" w14:paraId="1A44D106" w14:textId="77777777" w:rsidTr="00136A45">
        <w:trPr>
          <w:trHeight w:hRule="exact" w:val="269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E6765" w14:textId="77777777" w:rsidR="008D168F" w:rsidRPr="005E5BE9" w:rsidRDefault="008D168F" w:rsidP="008D168F">
            <w:pPr>
              <w:ind w:left="-68" w:firstLine="0"/>
              <w:rPr>
                <w:bCs/>
                <w:sz w:val="24"/>
                <w:szCs w:val="24"/>
              </w:rPr>
            </w:pPr>
            <w:r w:rsidRPr="005E5BE9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161D7" w14:textId="77777777" w:rsidR="008D168F" w:rsidRPr="005E5BE9" w:rsidRDefault="008D168F" w:rsidP="008D168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327E8" w14:textId="77777777" w:rsidR="008D168F" w:rsidRPr="005E5BE9" w:rsidRDefault="008D168F" w:rsidP="008D168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6ECEF6" w14:textId="77777777" w:rsidR="008D168F" w:rsidRPr="005E5BE9" w:rsidRDefault="004773CB" w:rsidP="00C558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E5BE9">
              <w:rPr>
                <w:b/>
                <w:bCs/>
                <w:sz w:val="24"/>
                <w:szCs w:val="24"/>
              </w:rPr>
              <w:t>4 453 394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06B1D8" w14:textId="77777777" w:rsidR="008D168F" w:rsidRPr="005E5BE9" w:rsidRDefault="008D168F" w:rsidP="008D168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E5BE9">
              <w:rPr>
                <w:b/>
                <w:bCs/>
                <w:sz w:val="24"/>
                <w:szCs w:val="24"/>
              </w:rPr>
              <w:t>2 680 4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E19CAF" w14:textId="77777777" w:rsidR="008D168F" w:rsidRPr="005E5BE9" w:rsidRDefault="008D168F" w:rsidP="008D168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E5BE9">
              <w:rPr>
                <w:b/>
                <w:bCs/>
                <w:sz w:val="24"/>
                <w:szCs w:val="24"/>
              </w:rPr>
              <w:t>2 688 841,0</w:t>
            </w:r>
          </w:p>
        </w:tc>
      </w:tr>
    </w:tbl>
    <w:p w14:paraId="5D1398F0" w14:textId="77777777" w:rsidR="005F4A36" w:rsidRDefault="009617EA" w:rsidP="0088730B">
      <w:pPr>
        <w:ind w:firstLine="709"/>
        <w:jc w:val="both"/>
        <w:rPr>
          <w:color w:val="000000" w:themeColor="text1"/>
          <w:szCs w:val="28"/>
        </w:rPr>
      </w:pPr>
      <w:r w:rsidRPr="00584336">
        <w:rPr>
          <w:color w:val="000000" w:themeColor="text1"/>
          <w:szCs w:val="28"/>
        </w:rPr>
        <w:t>»</w:t>
      </w:r>
      <w:r w:rsidR="00DD406C">
        <w:rPr>
          <w:color w:val="000000" w:themeColor="text1"/>
          <w:szCs w:val="28"/>
        </w:rPr>
        <w:t>;</w:t>
      </w:r>
    </w:p>
    <w:p w14:paraId="53DF0D26" w14:textId="77777777" w:rsidR="00647390" w:rsidRDefault="00647390" w:rsidP="00071376">
      <w:pPr>
        <w:pStyle w:val="25"/>
        <w:tabs>
          <w:tab w:val="num" w:pos="0"/>
        </w:tabs>
        <w:ind w:firstLine="709"/>
        <w:rPr>
          <w:sz w:val="28"/>
          <w:szCs w:val="28"/>
        </w:rPr>
      </w:pPr>
    </w:p>
    <w:p w14:paraId="2F083C1A" w14:textId="77777777" w:rsidR="00071376" w:rsidRDefault="0016280C" w:rsidP="00071376">
      <w:pPr>
        <w:pStyle w:val="25"/>
        <w:tabs>
          <w:tab w:val="num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071376" w:rsidRPr="00165FED">
        <w:rPr>
          <w:sz w:val="28"/>
          <w:szCs w:val="28"/>
        </w:rPr>
        <w:t>.</w:t>
      </w:r>
      <w:r w:rsidR="000A32C5" w:rsidRPr="000A32C5">
        <w:rPr>
          <w:sz w:val="28"/>
          <w:szCs w:val="28"/>
        </w:rPr>
        <w:t>9</w:t>
      </w:r>
      <w:r w:rsidR="00071376" w:rsidRPr="00165FED">
        <w:rPr>
          <w:sz w:val="28"/>
          <w:szCs w:val="28"/>
        </w:rPr>
        <w:t xml:space="preserve">. пункт </w:t>
      </w:r>
      <w:r w:rsidR="00071376">
        <w:rPr>
          <w:sz w:val="28"/>
          <w:szCs w:val="28"/>
        </w:rPr>
        <w:t>1</w:t>
      </w:r>
      <w:r w:rsidR="000A32C5" w:rsidRPr="000A32C5">
        <w:rPr>
          <w:sz w:val="28"/>
          <w:szCs w:val="28"/>
        </w:rPr>
        <w:t>0</w:t>
      </w:r>
      <w:r w:rsidR="00071376" w:rsidRPr="00165FED">
        <w:rPr>
          <w:sz w:val="28"/>
          <w:szCs w:val="28"/>
        </w:rPr>
        <w:t xml:space="preserve"> изложить в следующей редакции:</w:t>
      </w:r>
    </w:p>
    <w:p w14:paraId="69F68E5B" w14:textId="77777777" w:rsidR="00071376" w:rsidRDefault="00C331BA" w:rsidP="00A8796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32C5" w:rsidRPr="000A32C5">
        <w:rPr>
          <w:rFonts w:ascii="Times New Roman" w:hAnsi="Times New Roman" w:cs="Times New Roman"/>
          <w:sz w:val="28"/>
          <w:szCs w:val="28"/>
        </w:rPr>
        <w:t>10. Утвердить объем резервного фонда администрации Балахнинского муниципального округа на 2024 год в сумме 2</w:t>
      </w:r>
      <w:r w:rsidR="000A32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A32C5" w:rsidRPr="000A32C5">
        <w:rPr>
          <w:rFonts w:ascii="Times New Roman" w:hAnsi="Times New Roman" w:cs="Times New Roman"/>
          <w:sz w:val="28"/>
          <w:szCs w:val="28"/>
        </w:rPr>
        <w:t>132</w:t>
      </w:r>
      <w:r w:rsidR="000A32C5">
        <w:rPr>
          <w:rFonts w:ascii="Times New Roman" w:hAnsi="Times New Roman" w:cs="Times New Roman"/>
          <w:sz w:val="28"/>
          <w:szCs w:val="28"/>
        </w:rPr>
        <w:t>,</w:t>
      </w:r>
      <w:r w:rsidR="000A32C5" w:rsidRPr="000A32C5">
        <w:rPr>
          <w:rFonts w:ascii="Times New Roman" w:hAnsi="Times New Roman" w:cs="Times New Roman"/>
          <w:sz w:val="28"/>
          <w:szCs w:val="28"/>
        </w:rPr>
        <w:t>8 тыс. рублей, на 2025 год в сумме 1 000,0 тыс. рублей, на 2026 год в сумме 1 000,0 тыс. рубле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2C01BE4" w14:textId="77777777" w:rsidR="00A8796E" w:rsidRDefault="00A8796E" w:rsidP="00A8796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FAC3B6" w14:textId="77777777" w:rsidR="00A8796E" w:rsidRPr="00F441F5" w:rsidRDefault="00A8796E" w:rsidP="00A8796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1F5">
        <w:rPr>
          <w:rFonts w:ascii="Times New Roman" w:hAnsi="Times New Roman" w:cs="Times New Roman"/>
          <w:sz w:val="28"/>
          <w:szCs w:val="28"/>
        </w:rPr>
        <w:t>1.10. пункт 1</w:t>
      </w:r>
      <w:r w:rsidR="00FF3897" w:rsidRPr="00F441F5">
        <w:rPr>
          <w:rFonts w:ascii="Times New Roman" w:hAnsi="Times New Roman" w:cs="Times New Roman"/>
          <w:sz w:val="28"/>
          <w:szCs w:val="28"/>
        </w:rPr>
        <w:t>9</w:t>
      </w:r>
      <w:r w:rsidRPr="00F441F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532D457" w14:textId="77777777" w:rsidR="00A8796E" w:rsidRPr="00F441F5" w:rsidRDefault="00A8796E" w:rsidP="00A8796E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41F5">
        <w:rPr>
          <w:rFonts w:ascii="Times New Roman" w:hAnsi="Times New Roman" w:cs="Times New Roman"/>
          <w:sz w:val="28"/>
          <w:szCs w:val="28"/>
        </w:rPr>
        <w:t>«19.</w:t>
      </w:r>
      <w:r w:rsidRPr="00F441F5">
        <w:rPr>
          <w:sz w:val="28"/>
          <w:szCs w:val="28"/>
        </w:rPr>
        <w:t xml:space="preserve"> </w:t>
      </w:r>
      <w:r w:rsidRPr="00F441F5">
        <w:rPr>
          <w:rFonts w:ascii="Times New Roman" w:hAnsi="Times New Roman" w:cs="Times New Roman"/>
          <w:sz w:val="28"/>
          <w:szCs w:val="28"/>
        </w:rPr>
        <w:t>Установить верхний предел муниципального внутреннего долга Балахнинского муниципального округа:</w:t>
      </w:r>
    </w:p>
    <w:p w14:paraId="4A08E26D" w14:textId="77777777" w:rsidR="00A8796E" w:rsidRPr="00F441F5" w:rsidRDefault="00A8796E" w:rsidP="00A8796E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41F5">
        <w:rPr>
          <w:rFonts w:ascii="Times New Roman" w:hAnsi="Times New Roman" w:cs="Times New Roman"/>
          <w:sz w:val="28"/>
          <w:szCs w:val="28"/>
        </w:rPr>
        <w:t>1)  на 1 января 2025 года в размере 2</w:t>
      </w:r>
      <w:r w:rsidR="00DC7F7B" w:rsidRPr="00F441F5">
        <w:rPr>
          <w:rFonts w:ascii="Times New Roman" w:hAnsi="Times New Roman" w:cs="Times New Roman"/>
          <w:sz w:val="28"/>
          <w:szCs w:val="28"/>
        </w:rPr>
        <w:t>54</w:t>
      </w:r>
      <w:r w:rsidRPr="00F441F5">
        <w:rPr>
          <w:rFonts w:ascii="Times New Roman" w:hAnsi="Times New Roman" w:cs="Times New Roman"/>
          <w:sz w:val="28"/>
          <w:szCs w:val="28"/>
        </w:rPr>
        <w:t> </w:t>
      </w:r>
      <w:r w:rsidR="00DC7F7B" w:rsidRPr="00F441F5">
        <w:rPr>
          <w:rFonts w:ascii="Times New Roman" w:hAnsi="Times New Roman" w:cs="Times New Roman"/>
          <w:sz w:val="28"/>
          <w:szCs w:val="28"/>
        </w:rPr>
        <w:t>000</w:t>
      </w:r>
      <w:r w:rsidRPr="00F441F5">
        <w:rPr>
          <w:rFonts w:ascii="Times New Roman" w:hAnsi="Times New Roman" w:cs="Times New Roman"/>
          <w:sz w:val="28"/>
          <w:szCs w:val="28"/>
        </w:rPr>
        <w:t>,</w:t>
      </w:r>
      <w:r w:rsidR="00DC7F7B" w:rsidRPr="00F441F5">
        <w:rPr>
          <w:rFonts w:ascii="Times New Roman" w:hAnsi="Times New Roman" w:cs="Times New Roman"/>
          <w:sz w:val="28"/>
          <w:szCs w:val="28"/>
        </w:rPr>
        <w:t>0</w:t>
      </w:r>
      <w:r w:rsidRPr="00F441F5">
        <w:rPr>
          <w:rFonts w:ascii="Times New Roman" w:hAnsi="Times New Roman" w:cs="Times New Roman"/>
          <w:sz w:val="28"/>
          <w:szCs w:val="28"/>
        </w:rPr>
        <w:t xml:space="preserve"> тыс. рублей, в том числе установить верхний предел долга по муниципальным гарантиям Балахнинского муниципального округа на 1 января 2025 года в размере 0,0 тыс. рублей;</w:t>
      </w:r>
    </w:p>
    <w:p w14:paraId="51E33AC0" w14:textId="77777777" w:rsidR="00A8796E" w:rsidRPr="00F441F5" w:rsidRDefault="00A8796E" w:rsidP="00A8796E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41F5">
        <w:rPr>
          <w:rFonts w:ascii="Times New Roman" w:hAnsi="Times New Roman" w:cs="Times New Roman"/>
          <w:sz w:val="28"/>
          <w:szCs w:val="28"/>
        </w:rPr>
        <w:t>2) на 1 января 2026 года в размере 2</w:t>
      </w:r>
      <w:r w:rsidR="00DC7F7B" w:rsidRPr="00F441F5">
        <w:rPr>
          <w:rFonts w:ascii="Times New Roman" w:hAnsi="Times New Roman" w:cs="Times New Roman"/>
          <w:sz w:val="28"/>
          <w:szCs w:val="28"/>
        </w:rPr>
        <w:t>54</w:t>
      </w:r>
      <w:r w:rsidRPr="00F441F5">
        <w:rPr>
          <w:rFonts w:ascii="Times New Roman" w:hAnsi="Times New Roman" w:cs="Times New Roman"/>
          <w:sz w:val="28"/>
          <w:szCs w:val="28"/>
        </w:rPr>
        <w:t> </w:t>
      </w:r>
      <w:r w:rsidR="00DC7F7B" w:rsidRPr="00F441F5">
        <w:rPr>
          <w:rFonts w:ascii="Times New Roman" w:hAnsi="Times New Roman" w:cs="Times New Roman"/>
          <w:sz w:val="28"/>
          <w:szCs w:val="28"/>
        </w:rPr>
        <w:t>000</w:t>
      </w:r>
      <w:r w:rsidRPr="00F441F5">
        <w:rPr>
          <w:rFonts w:ascii="Times New Roman" w:hAnsi="Times New Roman" w:cs="Times New Roman"/>
          <w:sz w:val="28"/>
          <w:szCs w:val="28"/>
        </w:rPr>
        <w:t>,</w:t>
      </w:r>
      <w:r w:rsidR="00DC7F7B" w:rsidRPr="00F441F5">
        <w:rPr>
          <w:rFonts w:ascii="Times New Roman" w:hAnsi="Times New Roman" w:cs="Times New Roman"/>
          <w:sz w:val="28"/>
          <w:szCs w:val="28"/>
        </w:rPr>
        <w:t>0</w:t>
      </w:r>
      <w:r w:rsidRPr="00F441F5">
        <w:rPr>
          <w:rFonts w:ascii="Times New Roman" w:hAnsi="Times New Roman" w:cs="Times New Roman"/>
          <w:sz w:val="28"/>
          <w:szCs w:val="28"/>
        </w:rPr>
        <w:t xml:space="preserve"> тыс. рублей, в том числе установить верхний предел долга по муниципальным гарантиям Балахнинского муниципального округа на 1 января 2026 года в размере 0,0 тыс. рублей;</w:t>
      </w:r>
    </w:p>
    <w:p w14:paraId="1551B8B6" w14:textId="77777777" w:rsidR="00A8796E" w:rsidRPr="00F441F5" w:rsidRDefault="00A8796E" w:rsidP="00A8796E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41F5">
        <w:rPr>
          <w:rFonts w:ascii="Times New Roman" w:hAnsi="Times New Roman" w:cs="Times New Roman"/>
          <w:sz w:val="28"/>
          <w:szCs w:val="28"/>
        </w:rPr>
        <w:t>3) на 1 января 2027 года в размере 2</w:t>
      </w:r>
      <w:r w:rsidR="00DC7F7B" w:rsidRPr="00F441F5">
        <w:rPr>
          <w:rFonts w:ascii="Times New Roman" w:hAnsi="Times New Roman" w:cs="Times New Roman"/>
          <w:sz w:val="28"/>
          <w:szCs w:val="28"/>
        </w:rPr>
        <w:t>54</w:t>
      </w:r>
      <w:r w:rsidRPr="00F441F5">
        <w:rPr>
          <w:rFonts w:ascii="Times New Roman" w:hAnsi="Times New Roman" w:cs="Times New Roman"/>
          <w:sz w:val="28"/>
          <w:szCs w:val="28"/>
        </w:rPr>
        <w:t> </w:t>
      </w:r>
      <w:r w:rsidR="00DC7F7B" w:rsidRPr="00F441F5">
        <w:rPr>
          <w:rFonts w:ascii="Times New Roman" w:hAnsi="Times New Roman" w:cs="Times New Roman"/>
          <w:sz w:val="28"/>
          <w:szCs w:val="28"/>
        </w:rPr>
        <w:t>000</w:t>
      </w:r>
      <w:r w:rsidRPr="00F441F5">
        <w:rPr>
          <w:rFonts w:ascii="Times New Roman" w:hAnsi="Times New Roman" w:cs="Times New Roman"/>
          <w:sz w:val="28"/>
          <w:szCs w:val="28"/>
        </w:rPr>
        <w:t>,</w:t>
      </w:r>
      <w:r w:rsidR="00DC7F7B" w:rsidRPr="00F441F5">
        <w:rPr>
          <w:rFonts w:ascii="Times New Roman" w:hAnsi="Times New Roman" w:cs="Times New Roman"/>
          <w:sz w:val="28"/>
          <w:szCs w:val="28"/>
        </w:rPr>
        <w:t>0</w:t>
      </w:r>
      <w:r w:rsidRPr="00F441F5">
        <w:rPr>
          <w:rFonts w:ascii="Times New Roman" w:hAnsi="Times New Roman" w:cs="Times New Roman"/>
          <w:sz w:val="28"/>
          <w:szCs w:val="28"/>
        </w:rPr>
        <w:t xml:space="preserve"> тыс. рублей, в том числе установить верхний предел долга по муниципальным гарантиям Балахнинского муниципального округа на 1 января 2027 года в размере 0,0 тыс. рублей.»;</w:t>
      </w:r>
    </w:p>
    <w:p w14:paraId="7B27D33D" w14:textId="77777777" w:rsidR="00A8796E" w:rsidRPr="00F441F5" w:rsidRDefault="00A8796E" w:rsidP="00A8796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DFC30C" w14:textId="77777777" w:rsidR="00A8796E" w:rsidRPr="00F441F5" w:rsidRDefault="00A8796E" w:rsidP="00A8796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A6ED0" w14:textId="77777777" w:rsidR="00DD406C" w:rsidRPr="00F441F5" w:rsidRDefault="00DD406C" w:rsidP="00DD406C">
      <w:pPr>
        <w:ind w:firstLine="709"/>
        <w:jc w:val="both"/>
        <w:rPr>
          <w:color w:val="000000" w:themeColor="text1"/>
          <w:szCs w:val="28"/>
        </w:rPr>
      </w:pPr>
      <w:r w:rsidRPr="00F441F5">
        <w:rPr>
          <w:color w:val="000000" w:themeColor="text1"/>
          <w:szCs w:val="28"/>
        </w:rPr>
        <w:t>1.</w:t>
      </w:r>
      <w:r w:rsidR="00A8796E" w:rsidRPr="00F441F5">
        <w:rPr>
          <w:color w:val="000000" w:themeColor="text1"/>
          <w:szCs w:val="28"/>
        </w:rPr>
        <w:t>11</w:t>
      </w:r>
      <w:r w:rsidRPr="00F441F5">
        <w:rPr>
          <w:color w:val="000000" w:themeColor="text1"/>
          <w:szCs w:val="28"/>
        </w:rPr>
        <w:t>. в приложении 7:</w:t>
      </w:r>
    </w:p>
    <w:p w14:paraId="0289F809" w14:textId="77777777" w:rsidR="00DD406C" w:rsidRPr="00F441F5" w:rsidRDefault="00DD406C" w:rsidP="00DD406C">
      <w:pPr>
        <w:ind w:left="7090" w:firstLine="709"/>
        <w:jc w:val="both"/>
        <w:rPr>
          <w:color w:val="000000" w:themeColor="text1"/>
          <w:szCs w:val="28"/>
        </w:rPr>
      </w:pPr>
      <w:r w:rsidRPr="00F441F5">
        <w:rPr>
          <w:color w:val="000000" w:themeColor="text1"/>
          <w:szCs w:val="28"/>
        </w:rPr>
        <w:t>«(тыс. рублей)</w:t>
      </w:r>
    </w:p>
    <w:tbl>
      <w:tblPr>
        <w:tblpPr w:leftFromText="180" w:rightFromText="180" w:vertAnchor="text" w:horzAnchor="margin" w:tblpX="-208" w:tblpY="413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1"/>
        <w:gridCol w:w="1700"/>
        <w:gridCol w:w="1558"/>
        <w:gridCol w:w="1642"/>
      </w:tblGrid>
      <w:tr w:rsidR="00DD406C" w:rsidRPr="00F441F5" w14:paraId="0D0FB3BD" w14:textId="77777777" w:rsidTr="0007137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15EA" w14:textId="77777777" w:rsidR="00DD406C" w:rsidRPr="00F441F5" w:rsidRDefault="00DD406C" w:rsidP="00071376">
            <w:pPr>
              <w:ind w:hanging="120"/>
              <w:jc w:val="center"/>
              <w:rPr>
                <w:b/>
                <w:sz w:val="24"/>
                <w:szCs w:val="24"/>
              </w:rPr>
            </w:pPr>
            <w:r w:rsidRPr="00F441F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5EAA" w14:textId="77777777" w:rsidR="00DD406C" w:rsidRPr="00F441F5" w:rsidRDefault="00DD406C" w:rsidP="0007137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41F5">
              <w:rPr>
                <w:b/>
                <w:sz w:val="24"/>
                <w:szCs w:val="24"/>
              </w:rPr>
              <w:t>Перечень муниципальных внутренних заимствова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9A7D" w14:textId="77777777" w:rsidR="00DD406C" w:rsidRPr="00F441F5" w:rsidRDefault="00DD406C" w:rsidP="00071376">
            <w:pPr>
              <w:ind w:hanging="216"/>
              <w:jc w:val="center"/>
              <w:rPr>
                <w:b/>
                <w:sz w:val="24"/>
                <w:szCs w:val="24"/>
              </w:rPr>
            </w:pPr>
            <w:r w:rsidRPr="00F441F5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6D79" w14:textId="77777777" w:rsidR="00DD406C" w:rsidRPr="00F441F5" w:rsidRDefault="00DD406C" w:rsidP="00071376">
            <w:pPr>
              <w:ind w:hanging="122"/>
              <w:jc w:val="center"/>
              <w:rPr>
                <w:b/>
                <w:sz w:val="24"/>
                <w:szCs w:val="24"/>
              </w:rPr>
            </w:pPr>
            <w:r w:rsidRPr="00F441F5"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A06A" w14:textId="77777777" w:rsidR="00DD406C" w:rsidRPr="00F441F5" w:rsidRDefault="00DD406C" w:rsidP="0007137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41F5">
              <w:rPr>
                <w:b/>
                <w:sz w:val="24"/>
                <w:szCs w:val="24"/>
              </w:rPr>
              <w:t>2026 год</w:t>
            </w:r>
          </w:p>
        </w:tc>
      </w:tr>
      <w:tr w:rsidR="00DD406C" w:rsidRPr="00F441F5" w14:paraId="0242DD02" w14:textId="77777777" w:rsidTr="0007137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1A1A" w14:textId="77777777" w:rsidR="00DD406C" w:rsidRPr="00F441F5" w:rsidRDefault="00DD406C" w:rsidP="00071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1303" w14:textId="77777777" w:rsidR="00DD406C" w:rsidRPr="00F441F5" w:rsidRDefault="00DD406C" w:rsidP="00071376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F441F5">
              <w:rPr>
                <w:b/>
                <w:sz w:val="24"/>
                <w:szCs w:val="24"/>
              </w:rPr>
              <w:t>Муниципальные внутренние заимствования,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4370" w14:textId="77777777" w:rsidR="00DD406C" w:rsidRPr="00F441F5" w:rsidRDefault="00DC7F7B" w:rsidP="0007137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41F5">
              <w:rPr>
                <w:b/>
                <w:sz w:val="24"/>
                <w:szCs w:val="24"/>
              </w:rPr>
              <w:t>33 0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0883" w14:textId="77777777" w:rsidR="00DD406C" w:rsidRPr="00F441F5" w:rsidRDefault="00DD406C" w:rsidP="0007137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41F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67DA" w14:textId="77777777" w:rsidR="00DD406C" w:rsidRPr="00F441F5" w:rsidRDefault="00DD406C" w:rsidP="0007137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41F5">
              <w:rPr>
                <w:b/>
                <w:sz w:val="24"/>
                <w:szCs w:val="24"/>
              </w:rPr>
              <w:t>0,0</w:t>
            </w:r>
          </w:p>
        </w:tc>
      </w:tr>
      <w:tr w:rsidR="00DD406C" w:rsidRPr="00F441F5" w14:paraId="7DFE5023" w14:textId="77777777" w:rsidTr="0007137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3BCA" w14:textId="77777777" w:rsidR="00DD406C" w:rsidRPr="00F441F5" w:rsidRDefault="00DD406C" w:rsidP="00071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98B6" w14:textId="77777777" w:rsidR="00DD406C" w:rsidRPr="00F441F5" w:rsidRDefault="00DD406C" w:rsidP="00071376">
            <w:pPr>
              <w:ind w:firstLine="0"/>
              <w:jc w:val="both"/>
              <w:rPr>
                <w:b/>
                <w:sz w:val="24"/>
                <w:szCs w:val="24"/>
                <w:lang w:val="en-US"/>
              </w:rPr>
            </w:pPr>
            <w:r w:rsidRPr="00F441F5">
              <w:rPr>
                <w:b/>
                <w:sz w:val="24"/>
                <w:szCs w:val="24"/>
              </w:rPr>
              <w:t>в том числе</w:t>
            </w:r>
            <w:r w:rsidRPr="00F441F5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7747" w14:textId="77777777" w:rsidR="00DD406C" w:rsidRPr="00F441F5" w:rsidRDefault="00DD406C" w:rsidP="0007137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AD9E" w14:textId="77777777" w:rsidR="00DD406C" w:rsidRPr="00F441F5" w:rsidRDefault="00DD406C" w:rsidP="0007137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6388" w14:textId="77777777" w:rsidR="00DD406C" w:rsidRPr="00F441F5" w:rsidRDefault="00DD406C" w:rsidP="0007137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D406C" w:rsidRPr="00F441F5" w14:paraId="3DF8FB35" w14:textId="77777777" w:rsidTr="0007137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591C" w14:textId="77777777" w:rsidR="00DD406C" w:rsidRPr="00F441F5" w:rsidRDefault="00DD406C" w:rsidP="0007137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41F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4D89" w14:textId="77777777" w:rsidR="00DD406C" w:rsidRPr="00F441F5" w:rsidRDefault="00DD406C" w:rsidP="00071376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F441F5">
              <w:rPr>
                <w:b/>
                <w:sz w:val="24"/>
                <w:szCs w:val="24"/>
              </w:rPr>
              <w:t>Кредиты, полученные от кредитных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2363" w14:textId="77777777" w:rsidR="00DD406C" w:rsidRPr="00F441F5" w:rsidRDefault="00DC7F7B" w:rsidP="00DC7F7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41F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63A8" w14:textId="77777777" w:rsidR="00DD406C" w:rsidRPr="00F441F5" w:rsidRDefault="00DD406C" w:rsidP="0007137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41F5">
              <w:rPr>
                <w:b/>
                <w:sz w:val="24"/>
                <w:szCs w:val="24"/>
              </w:rPr>
              <w:t>20 00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03F1" w14:textId="77777777" w:rsidR="00DD406C" w:rsidRPr="00F441F5" w:rsidRDefault="00DD406C" w:rsidP="0007137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41F5">
              <w:rPr>
                <w:b/>
                <w:sz w:val="24"/>
                <w:szCs w:val="24"/>
              </w:rPr>
              <w:t>21 000,0</w:t>
            </w:r>
          </w:p>
        </w:tc>
      </w:tr>
      <w:tr w:rsidR="00DD406C" w:rsidRPr="00F441F5" w14:paraId="2A0A8879" w14:textId="77777777" w:rsidTr="0007137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051C" w14:textId="77777777" w:rsidR="00DD406C" w:rsidRPr="00F441F5" w:rsidRDefault="00DD406C" w:rsidP="00071376">
            <w:pPr>
              <w:ind w:firstLine="0"/>
              <w:jc w:val="center"/>
              <w:rPr>
                <w:sz w:val="24"/>
                <w:szCs w:val="24"/>
              </w:rPr>
            </w:pPr>
            <w:r w:rsidRPr="00F441F5">
              <w:rPr>
                <w:sz w:val="24"/>
                <w:szCs w:val="24"/>
              </w:rPr>
              <w:t>1.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C961" w14:textId="77777777" w:rsidR="00DD406C" w:rsidRPr="00F441F5" w:rsidRDefault="00DD406C" w:rsidP="00071376">
            <w:pPr>
              <w:ind w:firstLine="0"/>
              <w:jc w:val="both"/>
              <w:rPr>
                <w:sz w:val="24"/>
                <w:szCs w:val="24"/>
              </w:rPr>
            </w:pPr>
            <w:r w:rsidRPr="00F441F5">
              <w:rPr>
                <w:sz w:val="24"/>
                <w:szCs w:val="24"/>
              </w:rPr>
              <w:t>Объем полу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6FA5" w14:textId="77777777" w:rsidR="00DD406C" w:rsidRPr="00F441F5" w:rsidRDefault="00DC7F7B" w:rsidP="00DC7F7B">
            <w:pPr>
              <w:ind w:firstLine="0"/>
              <w:jc w:val="center"/>
              <w:rPr>
                <w:sz w:val="24"/>
                <w:szCs w:val="24"/>
              </w:rPr>
            </w:pPr>
            <w:r w:rsidRPr="00F441F5">
              <w:rPr>
                <w:sz w:val="24"/>
                <w:szCs w:val="24"/>
              </w:rPr>
              <w:t>190 0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EBE1" w14:textId="77777777" w:rsidR="00DD406C" w:rsidRPr="00F441F5" w:rsidRDefault="00445116" w:rsidP="00DC7F7B">
            <w:pPr>
              <w:ind w:firstLine="0"/>
              <w:jc w:val="center"/>
              <w:rPr>
                <w:sz w:val="24"/>
                <w:szCs w:val="24"/>
              </w:rPr>
            </w:pPr>
            <w:r w:rsidRPr="00F441F5">
              <w:rPr>
                <w:sz w:val="24"/>
                <w:szCs w:val="24"/>
              </w:rPr>
              <w:t>1</w:t>
            </w:r>
            <w:r w:rsidR="00DC7F7B" w:rsidRPr="00F441F5">
              <w:rPr>
                <w:sz w:val="24"/>
                <w:szCs w:val="24"/>
              </w:rPr>
              <w:t>70</w:t>
            </w:r>
            <w:r w:rsidRPr="00F441F5">
              <w:rPr>
                <w:sz w:val="24"/>
                <w:szCs w:val="24"/>
              </w:rPr>
              <w:t> </w:t>
            </w:r>
            <w:r w:rsidR="00DC7F7B" w:rsidRPr="00F441F5">
              <w:rPr>
                <w:sz w:val="24"/>
                <w:szCs w:val="24"/>
              </w:rPr>
              <w:t>000</w:t>
            </w:r>
            <w:r w:rsidRPr="00F441F5">
              <w:rPr>
                <w:sz w:val="24"/>
                <w:szCs w:val="24"/>
              </w:rPr>
              <w:t>,</w:t>
            </w:r>
            <w:r w:rsidR="00DC7F7B" w:rsidRPr="00F441F5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CF88" w14:textId="77777777" w:rsidR="00DD406C" w:rsidRPr="00F441F5" w:rsidRDefault="00DC7F7B" w:rsidP="00445116">
            <w:pPr>
              <w:ind w:firstLine="0"/>
              <w:jc w:val="center"/>
              <w:rPr>
                <w:sz w:val="24"/>
                <w:szCs w:val="24"/>
              </w:rPr>
            </w:pPr>
            <w:r w:rsidRPr="00F441F5">
              <w:rPr>
                <w:sz w:val="24"/>
                <w:szCs w:val="24"/>
              </w:rPr>
              <w:t>191 000,0</w:t>
            </w:r>
          </w:p>
        </w:tc>
      </w:tr>
      <w:tr w:rsidR="00DD406C" w:rsidRPr="00F441F5" w14:paraId="04D102AA" w14:textId="77777777" w:rsidTr="0007137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4B4B" w14:textId="77777777" w:rsidR="00DD406C" w:rsidRPr="00F441F5" w:rsidRDefault="00DD406C" w:rsidP="00071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6512" w14:textId="77777777" w:rsidR="00DD406C" w:rsidRPr="00F441F5" w:rsidRDefault="00DD406C" w:rsidP="00071376">
            <w:pPr>
              <w:ind w:firstLine="0"/>
              <w:jc w:val="both"/>
              <w:rPr>
                <w:sz w:val="24"/>
                <w:szCs w:val="24"/>
              </w:rPr>
            </w:pPr>
            <w:r w:rsidRPr="00F441F5">
              <w:rPr>
                <w:sz w:val="24"/>
                <w:szCs w:val="24"/>
              </w:rPr>
              <w:t>предельный срок погаш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41E0" w14:textId="77777777" w:rsidR="00DD406C" w:rsidRPr="00F441F5" w:rsidRDefault="00DD406C" w:rsidP="00071376">
            <w:pPr>
              <w:ind w:firstLine="0"/>
              <w:jc w:val="center"/>
              <w:rPr>
                <w:sz w:val="24"/>
                <w:szCs w:val="24"/>
              </w:rPr>
            </w:pPr>
            <w:r w:rsidRPr="00F441F5">
              <w:rPr>
                <w:sz w:val="24"/>
                <w:szCs w:val="24"/>
              </w:rPr>
              <w:t>2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FC28" w14:textId="77777777" w:rsidR="00DD406C" w:rsidRPr="00F441F5" w:rsidRDefault="00DD406C" w:rsidP="00071376">
            <w:pPr>
              <w:ind w:firstLine="0"/>
              <w:jc w:val="center"/>
              <w:rPr>
                <w:sz w:val="24"/>
                <w:szCs w:val="24"/>
              </w:rPr>
            </w:pPr>
            <w:r w:rsidRPr="00F441F5">
              <w:rPr>
                <w:sz w:val="24"/>
                <w:szCs w:val="24"/>
              </w:rPr>
              <w:t>2 год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2C79" w14:textId="77777777" w:rsidR="00DD406C" w:rsidRPr="00F441F5" w:rsidRDefault="00DD406C" w:rsidP="00071376">
            <w:pPr>
              <w:ind w:firstLine="0"/>
              <w:jc w:val="center"/>
              <w:rPr>
                <w:sz w:val="24"/>
                <w:szCs w:val="24"/>
              </w:rPr>
            </w:pPr>
            <w:r w:rsidRPr="00F441F5">
              <w:rPr>
                <w:sz w:val="24"/>
                <w:szCs w:val="24"/>
              </w:rPr>
              <w:t>2 года</w:t>
            </w:r>
          </w:p>
        </w:tc>
      </w:tr>
      <w:tr w:rsidR="00DD406C" w:rsidRPr="00F441F5" w14:paraId="714DD190" w14:textId="77777777" w:rsidTr="0007137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EC07" w14:textId="77777777" w:rsidR="00DD406C" w:rsidRPr="00F441F5" w:rsidRDefault="00DD406C" w:rsidP="00071376">
            <w:pPr>
              <w:ind w:firstLine="0"/>
              <w:jc w:val="center"/>
              <w:rPr>
                <w:sz w:val="24"/>
                <w:szCs w:val="24"/>
              </w:rPr>
            </w:pPr>
            <w:r w:rsidRPr="00F441F5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B231" w14:textId="77777777" w:rsidR="00DD406C" w:rsidRPr="00F441F5" w:rsidRDefault="00DD406C" w:rsidP="00071376">
            <w:pPr>
              <w:ind w:firstLine="0"/>
              <w:jc w:val="both"/>
              <w:rPr>
                <w:sz w:val="24"/>
                <w:szCs w:val="24"/>
              </w:rPr>
            </w:pPr>
            <w:r w:rsidRPr="00F441F5">
              <w:rPr>
                <w:sz w:val="24"/>
                <w:szCs w:val="24"/>
              </w:rPr>
              <w:t>Объем погаш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DFFC" w14:textId="77777777" w:rsidR="00DD406C" w:rsidRPr="00F441F5" w:rsidRDefault="00071376" w:rsidP="00071376">
            <w:pPr>
              <w:ind w:firstLine="0"/>
              <w:jc w:val="center"/>
              <w:rPr>
                <w:sz w:val="24"/>
                <w:szCs w:val="24"/>
              </w:rPr>
            </w:pPr>
            <w:r w:rsidRPr="00F441F5">
              <w:rPr>
                <w:sz w:val="24"/>
                <w:szCs w:val="24"/>
              </w:rPr>
              <w:t>190 0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ACBF" w14:textId="77777777" w:rsidR="00DD406C" w:rsidRPr="00F441F5" w:rsidRDefault="00DC7F7B" w:rsidP="00445116">
            <w:pPr>
              <w:ind w:firstLine="0"/>
              <w:jc w:val="center"/>
              <w:rPr>
                <w:sz w:val="24"/>
                <w:szCs w:val="24"/>
              </w:rPr>
            </w:pPr>
            <w:r w:rsidRPr="00F441F5">
              <w:rPr>
                <w:sz w:val="24"/>
                <w:szCs w:val="24"/>
              </w:rPr>
              <w:t>150 00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124D" w14:textId="77777777" w:rsidR="00DD406C" w:rsidRPr="00F441F5" w:rsidRDefault="00DC7F7B" w:rsidP="00445116">
            <w:pPr>
              <w:ind w:firstLine="0"/>
              <w:jc w:val="center"/>
              <w:rPr>
                <w:sz w:val="24"/>
                <w:szCs w:val="24"/>
              </w:rPr>
            </w:pPr>
            <w:r w:rsidRPr="00F441F5">
              <w:rPr>
                <w:sz w:val="24"/>
                <w:szCs w:val="24"/>
              </w:rPr>
              <w:t>170 000,0</w:t>
            </w:r>
          </w:p>
        </w:tc>
      </w:tr>
      <w:tr w:rsidR="00DD406C" w:rsidRPr="00F441F5" w14:paraId="1FCA1EB3" w14:textId="77777777" w:rsidTr="0007137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66FD" w14:textId="77777777" w:rsidR="00DD406C" w:rsidRPr="00F441F5" w:rsidRDefault="00DD406C" w:rsidP="0007137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41F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E47B" w14:textId="77777777" w:rsidR="00DD406C" w:rsidRPr="00F441F5" w:rsidRDefault="00DD406C" w:rsidP="00071376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F441F5">
              <w:rPr>
                <w:b/>
                <w:sz w:val="24"/>
                <w:szCs w:val="24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2417" w14:textId="77777777" w:rsidR="00DD406C" w:rsidRPr="00F441F5" w:rsidRDefault="00071376" w:rsidP="00646E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41F5">
              <w:rPr>
                <w:b/>
                <w:sz w:val="24"/>
                <w:szCs w:val="24"/>
              </w:rPr>
              <w:t>33</w:t>
            </w:r>
            <w:r w:rsidR="00646E13" w:rsidRPr="00F441F5">
              <w:rPr>
                <w:b/>
                <w:sz w:val="24"/>
                <w:szCs w:val="24"/>
              </w:rPr>
              <w:t> 0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654A" w14:textId="77777777" w:rsidR="00DD406C" w:rsidRPr="00F441F5" w:rsidRDefault="00DD406C" w:rsidP="0007137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41F5">
              <w:rPr>
                <w:b/>
                <w:sz w:val="24"/>
                <w:szCs w:val="24"/>
              </w:rPr>
              <w:t>-20 00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A70A" w14:textId="77777777" w:rsidR="00DD406C" w:rsidRPr="00F441F5" w:rsidRDefault="00DD406C" w:rsidP="0007137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41F5">
              <w:rPr>
                <w:b/>
                <w:sz w:val="24"/>
                <w:szCs w:val="24"/>
              </w:rPr>
              <w:t>-21 000,0</w:t>
            </w:r>
          </w:p>
        </w:tc>
      </w:tr>
      <w:tr w:rsidR="00DD406C" w:rsidRPr="00F441F5" w14:paraId="6F6B7E1F" w14:textId="77777777" w:rsidTr="0007137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7A5E" w14:textId="77777777" w:rsidR="00DD406C" w:rsidRPr="00F441F5" w:rsidRDefault="00DD406C" w:rsidP="00071376">
            <w:pPr>
              <w:ind w:firstLine="0"/>
              <w:jc w:val="center"/>
              <w:rPr>
                <w:sz w:val="24"/>
                <w:szCs w:val="24"/>
              </w:rPr>
            </w:pPr>
            <w:r w:rsidRPr="00F441F5">
              <w:rPr>
                <w:sz w:val="24"/>
                <w:szCs w:val="24"/>
              </w:rPr>
              <w:t>2.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2A9C" w14:textId="77777777" w:rsidR="00DD406C" w:rsidRPr="00F441F5" w:rsidRDefault="00DD406C" w:rsidP="00071376">
            <w:pPr>
              <w:ind w:firstLine="0"/>
              <w:jc w:val="both"/>
              <w:rPr>
                <w:sz w:val="24"/>
                <w:szCs w:val="24"/>
              </w:rPr>
            </w:pPr>
            <w:r w:rsidRPr="00F441F5">
              <w:rPr>
                <w:sz w:val="24"/>
                <w:szCs w:val="24"/>
              </w:rPr>
              <w:t>Объем полу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80EF" w14:textId="77777777" w:rsidR="00DD406C" w:rsidRPr="00F441F5" w:rsidRDefault="00071376" w:rsidP="00646E13">
            <w:pPr>
              <w:ind w:firstLine="0"/>
              <w:jc w:val="center"/>
              <w:rPr>
                <w:sz w:val="24"/>
                <w:szCs w:val="24"/>
              </w:rPr>
            </w:pPr>
            <w:r w:rsidRPr="00F441F5">
              <w:rPr>
                <w:sz w:val="24"/>
                <w:szCs w:val="24"/>
              </w:rPr>
              <w:t>33</w:t>
            </w:r>
            <w:r w:rsidR="00646E13" w:rsidRPr="00F441F5">
              <w:rPr>
                <w:sz w:val="24"/>
                <w:szCs w:val="24"/>
              </w:rPr>
              <w:t> 0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17A2" w14:textId="77777777" w:rsidR="00DD406C" w:rsidRPr="00F441F5" w:rsidRDefault="00DD406C" w:rsidP="00071376">
            <w:pPr>
              <w:ind w:firstLine="0"/>
              <w:jc w:val="center"/>
              <w:rPr>
                <w:sz w:val="24"/>
                <w:szCs w:val="24"/>
              </w:rPr>
            </w:pPr>
            <w:r w:rsidRPr="00F441F5">
              <w:rPr>
                <w:sz w:val="24"/>
                <w:szCs w:val="24"/>
              </w:rPr>
              <w:t>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6E47" w14:textId="77777777" w:rsidR="00DD406C" w:rsidRPr="00F441F5" w:rsidRDefault="00DD406C" w:rsidP="00071376">
            <w:pPr>
              <w:ind w:firstLine="0"/>
              <w:jc w:val="center"/>
              <w:rPr>
                <w:sz w:val="24"/>
                <w:szCs w:val="24"/>
              </w:rPr>
            </w:pPr>
            <w:r w:rsidRPr="00F441F5">
              <w:rPr>
                <w:sz w:val="24"/>
                <w:szCs w:val="24"/>
              </w:rPr>
              <w:t>0,0</w:t>
            </w:r>
          </w:p>
        </w:tc>
      </w:tr>
      <w:tr w:rsidR="00DD406C" w:rsidRPr="00F441F5" w14:paraId="6309B76D" w14:textId="77777777" w:rsidTr="0007137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4D6C" w14:textId="77777777" w:rsidR="00DD406C" w:rsidRPr="00F441F5" w:rsidRDefault="00DD406C" w:rsidP="000713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D9E9" w14:textId="77777777" w:rsidR="00DD406C" w:rsidRPr="00F441F5" w:rsidRDefault="00DD406C" w:rsidP="00071376">
            <w:pPr>
              <w:ind w:firstLine="0"/>
              <w:jc w:val="both"/>
              <w:rPr>
                <w:sz w:val="24"/>
                <w:szCs w:val="24"/>
              </w:rPr>
            </w:pPr>
            <w:r w:rsidRPr="00F441F5">
              <w:rPr>
                <w:sz w:val="24"/>
                <w:szCs w:val="24"/>
              </w:rPr>
              <w:t xml:space="preserve">в том числе бюджетные кредиты на частичное покрытие дефицита бюджета Балахнинского муниципального округ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A9E5" w14:textId="77777777" w:rsidR="00DD406C" w:rsidRPr="00F441F5" w:rsidRDefault="00646E13" w:rsidP="00071376">
            <w:pPr>
              <w:ind w:firstLine="0"/>
              <w:jc w:val="center"/>
              <w:rPr>
                <w:sz w:val="24"/>
                <w:szCs w:val="24"/>
              </w:rPr>
            </w:pPr>
            <w:r w:rsidRPr="00F441F5">
              <w:rPr>
                <w:sz w:val="24"/>
                <w:szCs w:val="24"/>
              </w:rPr>
              <w:t>33 0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7F65" w14:textId="77777777" w:rsidR="00DD406C" w:rsidRPr="00F441F5" w:rsidRDefault="00DD406C" w:rsidP="00071376">
            <w:pPr>
              <w:ind w:firstLine="0"/>
              <w:jc w:val="center"/>
              <w:rPr>
                <w:sz w:val="24"/>
                <w:szCs w:val="24"/>
              </w:rPr>
            </w:pPr>
            <w:r w:rsidRPr="00F441F5">
              <w:rPr>
                <w:sz w:val="24"/>
                <w:szCs w:val="24"/>
              </w:rPr>
              <w:t>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314A" w14:textId="77777777" w:rsidR="00DD406C" w:rsidRPr="00F441F5" w:rsidRDefault="00DD406C" w:rsidP="00071376">
            <w:pPr>
              <w:ind w:firstLine="0"/>
              <w:jc w:val="center"/>
              <w:rPr>
                <w:sz w:val="24"/>
                <w:szCs w:val="24"/>
              </w:rPr>
            </w:pPr>
            <w:r w:rsidRPr="00F441F5">
              <w:rPr>
                <w:sz w:val="24"/>
                <w:szCs w:val="24"/>
              </w:rPr>
              <w:t>0,0</w:t>
            </w:r>
          </w:p>
        </w:tc>
      </w:tr>
      <w:tr w:rsidR="00DD406C" w:rsidRPr="00F441F5" w14:paraId="5C3AD256" w14:textId="77777777" w:rsidTr="0007137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BEBF" w14:textId="77777777" w:rsidR="00DD406C" w:rsidRPr="00F441F5" w:rsidRDefault="00DD406C" w:rsidP="00071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5950" w14:textId="77777777" w:rsidR="00DD406C" w:rsidRPr="00F441F5" w:rsidRDefault="00DD406C" w:rsidP="00071376">
            <w:pPr>
              <w:ind w:firstLine="0"/>
              <w:jc w:val="both"/>
              <w:rPr>
                <w:sz w:val="24"/>
                <w:szCs w:val="24"/>
              </w:rPr>
            </w:pPr>
            <w:r w:rsidRPr="00F441F5">
              <w:rPr>
                <w:sz w:val="24"/>
                <w:szCs w:val="24"/>
              </w:rPr>
              <w:t>Предельный срок погаш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272E" w14:textId="77777777" w:rsidR="00DD406C" w:rsidRPr="00F441F5" w:rsidRDefault="00DD406C" w:rsidP="00071376">
            <w:pPr>
              <w:ind w:firstLine="0"/>
              <w:jc w:val="center"/>
              <w:rPr>
                <w:sz w:val="24"/>
                <w:szCs w:val="24"/>
              </w:rPr>
            </w:pPr>
            <w:r w:rsidRPr="00F441F5">
              <w:rPr>
                <w:sz w:val="24"/>
                <w:szCs w:val="24"/>
              </w:rPr>
              <w:t>до 5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F6BD" w14:textId="77777777" w:rsidR="00DD406C" w:rsidRPr="00F441F5" w:rsidRDefault="00DD406C" w:rsidP="00071376">
            <w:pPr>
              <w:ind w:firstLine="0"/>
              <w:jc w:val="center"/>
              <w:rPr>
                <w:sz w:val="24"/>
                <w:szCs w:val="24"/>
              </w:rPr>
            </w:pPr>
            <w:r w:rsidRPr="00F441F5">
              <w:rPr>
                <w:sz w:val="24"/>
                <w:szCs w:val="24"/>
              </w:rPr>
              <w:t>до 5 л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8122" w14:textId="77777777" w:rsidR="00DD406C" w:rsidRPr="00F441F5" w:rsidRDefault="00DD406C" w:rsidP="00071376">
            <w:pPr>
              <w:ind w:firstLine="0"/>
              <w:jc w:val="center"/>
              <w:rPr>
                <w:sz w:val="24"/>
                <w:szCs w:val="24"/>
              </w:rPr>
            </w:pPr>
            <w:r w:rsidRPr="00F441F5">
              <w:rPr>
                <w:sz w:val="24"/>
                <w:szCs w:val="24"/>
              </w:rPr>
              <w:t>до 5 лет</w:t>
            </w:r>
          </w:p>
        </w:tc>
      </w:tr>
      <w:tr w:rsidR="00DD406C" w:rsidRPr="00F441F5" w14:paraId="57C59A84" w14:textId="77777777" w:rsidTr="0007137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170A" w14:textId="77777777" w:rsidR="00DD406C" w:rsidRPr="00F441F5" w:rsidRDefault="00DD406C" w:rsidP="00071376">
            <w:pPr>
              <w:ind w:firstLine="0"/>
              <w:jc w:val="center"/>
              <w:rPr>
                <w:sz w:val="24"/>
                <w:szCs w:val="24"/>
              </w:rPr>
            </w:pPr>
            <w:r w:rsidRPr="00F441F5">
              <w:rPr>
                <w:sz w:val="24"/>
                <w:szCs w:val="24"/>
              </w:rPr>
              <w:t>2.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C6C1" w14:textId="77777777" w:rsidR="00DD406C" w:rsidRPr="00F441F5" w:rsidRDefault="00DD406C" w:rsidP="00071376">
            <w:pPr>
              <w:ind w:firstLine="0"/>
              <w:jc w:val="both"/>
              <w:rPr>
                <w:sz w:val="24"/>
                <w:szCs w:val="24"/>
              </w:rPr>
            </w:pPr>
            <w:r w:rsidRPr="00F441F5">
              <w:rPr>
                <w:sz w:val="24"/>
                <w:szCs w:val="24"/>
              </w:rPr>
              <w:t>Объем погаш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B813" w14:textId="77777777" w:rsidR="00DD406C" w:rsidRPr="00F441F5" w:rsidRDefault="00DD406C" w:rsidP="00071376">
            <w:pPr>
              <w:ind w:firstLine="0"/>
              <w:jc w:val="center"/>
              <w:rPr>
                <w:sz w:val="24"/>
                <w:szCs w:val="24"/>
              </w:rPr>
            </w:pPr>
            <w:r w:rsidRPr="00F441F5">
              <w:rPr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8233" w14:textId="77777777" w:rsidR="00DD406C" w:rsidRPr="00F441F5" w:rsidRDefault="00DD406C" w:rsidP="00071376">
            <w:pPr>
              <w:ind w:firstLine="0"/>
              <w:jc w:val="center"/>
              <w:rPr>
                <w:sz w:val="24"/>
                <w:szCs w:val="24"/>
              </w:rPr>
            </w:pPr>
            <w:r w:rsidRPr="00F441F5">
              <w:rPr>
                <w:sz w:val="24"/>
                <w:szCs w:val="24"/>
              </w:rPr>
              <w:t>20 00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BB71" w14:textId="77777777" w:rsidR="00DD406C" w:rsidRPr="00F441F5" w:rsidRDefault="00DD406C" w:rsidP="00071376">
            <w:pPr>
              <w:ind w:firstLine="0"/>
              <w:jc w:val="center"/>
              <w:rPr>
                <w:sz w:val="24"/>
                <w:szCs w:val="24"/>
              </w:rPr>
            </w:pPr>
            <w:r w:rsidRPr="00F441F5">
              <w:rPr>
                <w:sz w:val="24"/>
                <w:szCs w:val="24"/>
              </w:rPr>
              <w:t>21 000,0</w:t>
            </w:r>
          </w:p>
        </w:tc>
      </w:tr>
      <w:tr w:rsidR="00DD406C" w14:paraId="2539011E" w14:textId="77777777" w:rsidTr="00071376">
        <w:trPr>
          <w:trHeight w:val="8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AA32" w14:textId="77777777" w:rsidR="00DD406C" w:rsidRPr="00F441F5" w:rsidRDefault="00DD406C" w:rsidP="00071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1DC1" w14:textId="77777777" w:rsidR="00DD406C" w:rsidRPr="00F441F5" w:rsidRDefault="00DD406C" w:rsidP="00071376">
            <w:pPr>
              <w:ind w:firstLine="0"/>
              <w:jc w:val="both"/>
              <w:rPr>
                <w:sz w:val="24"/>
                <w:szCs w:val="24"/>
              </w:rPr>
            </w:pPr>
            <w:r w:rsidRPr="00F441F5">
              <w:rPr>
                <w:sz w:val="24"/>
                <w:szCs w:val="24"/>
              </w:rPr>
              <w:t xml:space="preserve">в том числе бюджетные кредиты на частичное покрытие дефицита бюджета Балахнинского муниципального округ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2392" w14:textId="77777777" w:rsidR="00DD406C" w:rsidRPr="00F441F5" w:rsidRDefault="00DD406C" w:rsidP="00071376">
            <w:pPr>
              <w:ind w:firstLine="0"/>
              <w:jc w:val="center"/>
              <w:rPr>
                <w:sz w:val="24"/>
                <w:szCs w:val="24"/>
              </w:rPr>
            </w:pPr>
            <w:r w:rsidRPr="00F441F5">
              <w:rPr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6330" w14:textId="77777777" w:rsidR="00DD406C" w:rsidRPr="00F441F5" w:rsidRDefault="00DD406C" w:rsidP="00071376">
            <w:pPr>
              <w:ind w:firstLine="0"/>
              <w:jc w:val="center"/>
              <w:rPr>
                <w:sz w:val="24"/>
                <w:szCs w:val="24"/>
              </w:rPr>
            </w:pPr>
            <w:r w:rsidRPr="00F441F5">
              <w:rPr>
                <w:sz w:val="24"/>
                <w:szCs w:val="24"/>
              </w:rPr>
              <w:t>20 00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2FC2" w14:textId="77777777" w:rsidR="00DD406C" w:rsidRPr="00F441F5" w:rsidRDefault="00DD406C" w:rsidP="00071376">
            <w:pPr>
              <w:ind w:firstLine="0"/>
              <w:jc w:val="center"/>
              <w:rPr>
                <w:sz w:val="24"/>
                <w:szCs w:val="24"/>
              </w:rPr>
            </w:pPr>
            <w:r w:rsidRPr="00F441F5">
              <w:rPr>
                <w:sz w:val="24"/>
                <w:szCs w:val="24"/>
              </w:rPr>
              <w:t>21 000,0</w:t>
            </w:r>
          </w:p>
        </w:tc>
      </w:tr>
    </w:tbl>
    <w:p w14:paraId="16EC94FF" w14:textId="77777777" w:rsidR="00DD406C" w:rsidRPr="00584336" w:rsidRDefault="00DD406C" w:rsidP="0088730B">
      <w:pPr>
        <w:ind w:firstLine="709"/>
        <w:jc w:val="both"/>
        <w:rPr>
          <w:color w:val="000000" w:themeColor="text1"/>
          <w:szCs w:val="28"/>
          <w:lang w:val="en-US"/>
        </w:rPr>
      </w:pPr>
    </w:p>
    <w:p w14:paraId="0D1CBDDA" w14:textId="77777777" w:rsidR="00235A7A" w:rsidRPr="00B4080C" w:rsidRDefault="00235A7A" w:rsidP="00235A7A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».</w:t>
      </w:r>
    </w:p>
    <w:p w14:paraId="22AC050D" w14:textId="77777777" w:rsidR="00F15DA5" w:rsidRPr="00A440F2" w:rsidRDefault="00F15DA5" w:rsidP="00804723">
      <w:pPr>
        <w:ind w:firstLine="709"/>
        <w:jc w:val="both"/>
        <w:rPr>
          <w:szCs w:val="28"/>
          <w:highlight w:val="yellow"/>
        </w:rPr>
      </w:pPr>
    </w:p>
    <w:p w14:paraId="3C4A87AF" w14:textId="77777777" w:rsidR="00724AED" w:rsidRPr="00D47251" w:rsidRDefault="003324F5" w:rsidP="00CE7F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47251">
        <w:rPr>
          <w:szCs w:val="28"/>
        </w:rPr>
        <w:t xml:space="preserve">2. </w:t>
      </w:r>
      <w:r w:rsidRPr="00D47251">
        <w:rPr>
          <w:rFonts w:eastAsia="Calibri"/>
          <w:szCs w:val="28"/>
          <w:lang w:eastAsia="en-US"/>
        </w:rPr>
        <w:t>Настоящее решение опубликовать в официальном приложении к газете «Рабочая Балахна» Курс «РБ», а также разместить на официальном интернет-сайте Балахнинского муниципального округа Нижегородской области</w:t>
      </w:r>
      <w:r w:rsidR="005D19CD" w:rsidRPr="00D47251">
        <w:rPr>
          <w:rFonts w:eastAsia="Calibri"/>
          <w:szCs w:val="28"/>
          <w:lang w:eastAsia="en-US"/>
        </w:rPr>
        <w:t xml:space="preserve"> </w:t>
      </w:r>
      <w:r w:rsidR="005D19CD" w:rsidRPr="00D47251">
        <w:rPr>
          <w:rFonts w:eastAsia="Calibri"/>
          <w:sz w:val="26"/>
          <w:szCs w:val="26"/>
          <w:lang w:eastAsia="en-US"/>
        </w:rPr>
        <w:t>(</w:t>
      </w:r>
      <w:hyperlink r:id="rId10" w:history="1">
        <w:r w:rsidR="005D19CD" w:rsidRPr="00D47251">
          <w:rPr>
            <w:rStyle w:val="affd"/>
            <w:rFonts w:eastAsia="Calibri"/>
            <w:sz w:val="26"/>
            <w:szCs w:val="26"/>
            <w:lang w:eastAsia="en-US"/>
          </w:rPr>
          <w:t>https://balakhna.nobl.ru</w:t>
        </w:r>
      </w:hyperlink>
      <w:r w:rsidR="005D19CD" w:rsidRPr="00D47251">
        <w:rPr>
          <w:rFonts w:eastAsia="Calibri"/>
          <w:sz w:val="26"/>
          <w:szCs w:val="26"/>
          <w:lang w:eastAsia="en-US"/>
        </w:rPr>
        <w:t>).</w:t>
      </w:r>
      <w:r w:rsidRPr="00D47251">
        <w:rPr>
          <w:rFonts w:eastAsia="Calibri"/>
          <w:szCs w:val="28"/>
          <w:lang w:eastAsia="en-US"/>
        </w:rPr>
        <w:t xml:space="preserve"> </w:t>
      </w:r>
    </w:p>
    <w:p w14:paraId="124414C0" w14:textId="77777777" w:rsidR="00724AED" w:rsidRPr="00D47251" w:rsidRDefault="00724AED" w:rsidP="00CE7F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58DCCADD" w14:textId="77777777" w:rsidR="003324F5" w:rsidRPr="00D47251" w:rsidRDefault="00893C35" w:rsidP="00CE7FF7">
      <w:pPr>
        <w:ind w:firstLine="709"/>
        <w:jc w:val="both"/>
        <w:rPr>
          <w:szCs w:val="28"/>
        </w:rPr>
      </w:pPr>
      <w:r w:rsidRPr="00D47251">
        <w:rPr>
          <w:szCs w:val="28"/>
        </w:rPr>
        <w:t>3. Настоящее решение вступает в силу после его официального опубликования.</w:t>
      </w:r>
    </w:p>
    <w:p w14:paraId="295F5435" w14:textId="77777777" w:rsidR="00F23DB5" w:rsidRPr="00D47251" w:rsidRDefault="00F23DB5" w:rsidP="00CE7FF7">
      <w:pPr>
        <w:ind w:firstLine="709"/>
        <w:jc w:val="both"/>
        <w:rPr>
          <w:szCs w:val="28"/>
        </w:rPr>
      </w:pPr>
    </w:p>
    <w:p w14:paraId="492E3983" w14:textId="77777777" w:rsidR="00E418E8" w:rsidRPr="00D47251" w:rsidRDefault="00893C35" w:rsidP="00CE7FF7">
      <w:pPr>
        <w:ind w:firstLine="709"/>
        <w:jc w:val="both"/>
        <w:rPr>
          <w:szCs w:val="28"/>
        </w:rPr>
      </w:pPr>
      <w:r w:rsidRPr="00D47251">
        <w:rPr>
          <w:szCs w:val="28"/>
        </w:rPr>
        <w:t>4</w:t>
      </w:r>
      <w:r w:rsidR="00E418E8" w:rsidRPr="00D47251">
        <w:rPr>
          <w:szCs w:val="28"/>
        </w:rPr>
        <w:t>. Контроль за выполнением настоящего решения возложить на комиссию по бюджету, экономической политике и муниципальной собственности.</w:t>
      </w:r>
    </w:p>
    <w:p w14:paraId="0D6142A4" w14:textId="77777777" w:rsidR="00E418E8" w:rsidRPr="00D47251" w:rsidRDefault="00E418E8" w:rsidP="00E418E8">
      <w:pPr>
        <w:ind w:firstLine="851"/>
        <w:jc w:val="both"/>
        <w:rPr>
          <w:szCs w:val="28"/>
        </w:rPr>
      </w:pPr>
    </w:p>
    <w:p w14:paraId="67463E34" w14:textId="77777777" w:rsidR="00871765" w:rsidRPr="00D47251" w:rsidRDefault="00871765" w:rsidP="00E418E8">
      <w:pPr>
        <w:ind w:firstLine="851"/>
        <w:jc w:val="both"/>
        <w:rPr>
          <w:szCs w:val="28"/>
        </w:rPr>
      </w:pPr>
    </w:p>
    <w:p w14:paraId="0CCD4CAD" w14:textId="5E8A9C2B" w:rsidR="00FC38A7" w:rsidRPr="00D47251" w:rsidRDefault="005036F7" w:rsidP="00C0135E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proofErr w:type="spellStart"/>
      <w:r w:rsidR="00A13C93">
        <w:rPr>
          <w:color w:val="000000" w:themeColor="text1"/>
          <w:szCs w:val="28"/>
        </w:rPr>
        <w:t>Вр</w:t>
      </w:r>
      <w:r>
        <w:rPr>
          <w:color w:val="000000" w:themeColor="text1"/>
          <w:szCs w:val="28"/>
        </w:rPr>
        <w:t>ип</w:t>
      </w:r>
      <w:proofErr w:type="spellEnd"/>
      <w:r w:rsidR="00A13C93">
        <w:rPr>
          <w:color w:val="000000" w:themeColor="text1"/>
          <w:szCs w:val="28"/>
        </w:rPr>
        <w:t xml:space="preserve"> г</w:t>
      </w:r>
      <w:r w:rsidR="00FC38A7" w:rsidRPr="00D47251">
        <w:rPr>
          <w:color w:val="000000" w:themeColor="text1"/>
          <w:szCs w:val="28"/>
        </w:rPr>
        <w:t>лав</w:t>
      </w:r>
      <w:r w:rsidR="00A13C93">
        <w:rPr>
          <w:color w:val="000000" w:themeColor="text1"/>
          <w:szCs w:val="28"/>
        </w:rPr>
        <w:t>ы</w:t>
      </w:r>
      <w:r w:rsidR="00FC38A7" w:rsidRPr="00D47251">
        <w:rPr>
          <w:color w:val="000000" w:themeColor="text1"/>
          <w:szCs w:val="28"/>
        </w:rPr>
        <w:t xml:space="preserve"> местного самоуправления   </w:t>
      </w:r>
      <w:r w:rsidR="008C6218" w:rsidRPr="00D47251">
        <w:rPr>
          <w:color w:val="000000" w:themeColor="text1"/>
          <w:szCs w:val="28"/>
        </w:rPr>
        <w:t xml:space="preserve">   </w:t>
      </w:r>
      <w:r w:rsidR="00B4291E" w:rsidRPr="00D47251">
        <w:rPr>
          <w:color w:val="000000" w:themeColor="text1"/>
          <w:szCs w:val="28"/>
        </w:rPr>
        <w:t xml:space="preserve">     </w:t>
      </w:r>
      <w:r w:rsidR="00A13431" w:rsidRPr="00D47251">
        <w:rPr>
          <w:color w:val="000000" w:themeColor="text1"/>
          <w:szCs w:val="28"/>
        </w:rPr>
        <w:t xml:space="preserve"> </w:t>
      </w:r>
      <w:r w:rsidR="00996C82">
        <w:rPr>
          <w:color w:val="000000" w:themeColor="text1"/>
          <w:szCs w:val="28"/>
        </w:rPr>
        <w:t>П</w:t>
      </w:r>
      <w:r w:rsidR="00FC38A7" w:rsidRPr="00D47251">
        <w:rPr>
          <w:color w:val="000000" w:themeColor="text1"/>
          <w:szCs w:val="28"/>
        </w:rPr>
        <w:t>редседател</w:t>
      </w:r>
      <w:r w:rsidR="00996C82">
        <w:rPr>
          <w:color w:val="000000" w:themeColor="text1"/>
          <w:szCs w:val="28"/>
        </w:rPr>
        <w:t>ь</w:t>
      </w:r>
      <w:r w:rsidR="00FC38A7" w:rsidRPr="00D47251">
        <w:rPr>
          <w:color w:val="000000" w:themeColor="text1"/>
          <w:szCs w:val="28"/>
        </w:rPr>
        <w:t xml:space="preserve"> Совета депутатов</w:t>
      </w:r>
    </w:p>
    <w:p w14:paraId="3B033F05" w14:textId="77777777" w:rsidR="00C0135E" w:rsidRPr="00D47251" w:rsidRDefault="00C0135E" w:rsidP="00C0135E">
      <w:pPr>
        <w:ind w:firstLine="0"/>
        <w:jc w:val="both"/>
        <w:rPr>
          <w:color w:val="000000" w:themeColor="text1"/>
          <w:szCs w:val="28"/>
        </w:rPr>
      </w:pPr>
      <w:r w:rsidRPr="00D47251">
        <w:rPr>
          <w:color w:val="000000" w:themeColor="text1"/>
          <w:szCs w:val="28"/>
        </w:rPr>
        <w:t>Балахнинского муниципального округа</w:t>
      </w:r>
      <w:r w:rsidRPr="00D47251">
        <w:rPr>
          <w:color w:val="000000" w:themeColor="text1"/>
          <w:szCs w:val="28"/>
        </w:rPr>
        <w:tab/>
        <w:t xml:space="preserve"> </w:t>
      </w:r>
      <w:r w:rsidR="00A40D66" w:rsidRPr="00D47251">
        <w:rPr>
          <w:color w:val="000000" w:themeColor="text1"/>
          <w:szCs w:val="28"/>
        </w:rPr>
        <w:t>Б</w:t>
      </w:r>
      <w:r w:rsidR="00FC38A7" w:rsidRPr="00D47251">
        <w:rPr>
          <w:color w:val="000000" w:themeColor="text1"/>
          <w:szCs w:val="28"/>
        </w:rPr>
        <w:t>алахнинского</w:t>
      </w:r>
      <w:r w:rsidR="00A40D66" w:rsidRPr="00D47251">
        <w:rPr>
          <w:color w:val="000000" w:themeColor="text1"/>
          <w:szCs w:val="28"/>
        </w:rPr>
        <w:t xml:space="preserve"> </w:t>
      </w:r>
      <w:r w:rsidR="00FC38A7" w:rsidRPr="00D47251">
        <w:rPr>
          <w:color w:val="000000" w:themeColor="text1"/>
          <w:szCs w:val="28"/>
        </w:rPr>
        <w:t>муниципального</w:t>
      </w:r>
      <w:r w:rsidR="00A40D66" w:rsidRPr="00D47251">
        <w:rPr>
          <w:color w:val="000000" w:themeColor="text1"/>
          <w:szCs w:val="28"/>
        </w:rPr>
        <w:t xml:space="preserve"> округа</w:t>
      </w:r>
      <w:r w:rsidRPr="00D47251">
        <w:rPr>
          <w:color w:val="000000" w:themeColor="text1"/>
          <w:szCs w:val="28"/>
        </w:rPr>
        <w:t xml:space="preserve">                                 </w:t>
      </w:r>
    </w:p>
    <w:p w14:paraId="73C17E98" w14:textId="77777777" w:rsidR="00A13C93" w:rsidRDefault="00A13C93" w:rsidP="00660768">
      <w:pPr>
        <w:pStyle w:val="11"/>
        <w:rPr>
          <w:color w:val="000000" w:themeColor="text1"/>
        </w:rPr>
      </w:pPr>
    </w:p>
    <w:p w14:paraId="0695892C" w14:textId="3B42263B" w:rsidR="00A42C9A" w:rsidRPr="00D47251" w:rsidRDefault="00A40D66" w:rsidP="00660768">
      <w:pPr>
        <w:pStyle w:val="11"/>
        <w:rPr>
          <w:color w:val="000000" w:themeColor="text1"/>
        </w:rPr>
      </w:pPr>
      <w:r w:rsidRPr="00D47251">
        <w:rPr>
          <w:color w:val="000000" w:themeColor="text1"/>
        </w:rPr>
        <w:t xml:space="preserve">                 </w:t>
      </w:r>
    </w:p>
    <w:p w14:paraId="31BC151B" w14:textId="28E8652A" w:rsidR="00A40D66" w:rsidRPr="003C0BCD" w:rsidRDefault="00EA3551" w:rsidP="00660768">
      <w:pPr>
        <w:pStyle w:val="11"/>
        <w:rPr>
          <w:color w:val="000000" w:themeColor="text1"/>
        </w:rPr>
      </w:pPr>
      <w:r w:rsidRPr="00D47251">
        <w:rPr>
          <w:color w:val="000000" w:themeColor="text1"/>
        </w:rPr>
        <w:t xml:space="preserve">            </w:t>
      </w:r>
      <w:r w:rsidR="00BF51DD" w:rsidRPr="00D47251">
        <w:rPr>
          <w:color w:val="000000" w:themeColor="text1"/>
        </w:rPr>
        <w:t xml:space="preserve">     </w:t>
      </w:r>
      <w:r w:rsidRPr="00D47251">
        <w:rPr>
          <w:color w:val="000000" w:themeColor="text1"/>
        </w:rPr>
        <w:t xml:space="preserve">   </w:t>
      </w:r>
      <w:r w:rsidR="0088752B" w:rsidRPr="00D47251">
        <w:rPr>
          <w:color w:val="000000" w:themeColor="text1"/>
        </w:rPr>
        <w:t xml:space="preserve">   </w:t>
      </w:r>
      <w:r w:rsidR="00A13C93">
        <w:rPr>
          <w:color w:val="000000" w:themeColor="text1"/>
        </w:rPr>
        <w:t xml:space="preserve">            </w:t>
      </w:r>
      <w:r w:rsidR="0088752B" w:rsidRPr="00D47251">
        <w:rPr>
          <w:color w:val="000000" w:themeColor="text1"/>
        </w:rPr>
        <w:t xml:space="preserve">  </w:t>
      </w:r>
      <w:r w:rsidR="00B4291E" w:rsidRPr="00D47251">
        <w:rPr>
          <w:color w:val="000000" w:themeColor="text1"/>
        </w:rPr>
        <w:t xml:space="preserve">   </w:t>
      </w:r>
      <w:proofErr w:type="spellStart"/>
      <w:r w:rsidR="00A13C93">
        <w:rPr>
          <w:color w:val="000000" w:themeColor="text1"/>
        </w:rPr>
        <w:t>И</w:t>
      </w:r>
      <w:r w:rsidR="00B4291E" w:rsidRPr="00D47251">
        <w:rPr>
          <w:color w:val="000000" w:themeColor="text1"/>
        </w:rPr>
        <w:t>.</w:t>
      </w:r>
      <w:r w:rsidR="00A13C93">
        <w:rPr>
          <w:color w:val="000000" w:themeColor="text1"/>
        </w:rPr>
        <w:t>И</w:t>
      </w:r>
      <w:r w:rsidR="00B4291E" w:rsidRPr="00D47251">
        <w:rPr>
          <w:color w:val="000000" w:themeColor="text1"/>
        </w:rPr>
        <w:t>.</w:t>
      </w:r>
      <w:r w:rsidR="00A13C93">
        <w:rPr>
          <w:color w:val="000000" w:themeColor="text1"/>
        </w:rPr>
        <w:t>Фирер</w:t>
      </w:r>
      <w:proofErr w:type="spellEnd"/>
      <w:r w:rsidR="00A40D66" w:rsidRPr="00D47251">
        <w:rPr>
          <w:color w:val="000000" w:themeColor="text1"/>
        </w:rPr>
        <w:t xml:space="preserve">    </w:t>
      </w:r>
      <w:r w:rsidR="00FF0E61" w:rsidRPr="00D47251">
        <w:rPr>
          <w:color w:val="000000" w:themeColor="text1"/>
        </w:rPr>
        <w:t xml:space="preserve"> </w:t>
      </w:r>
      <w:r w:rsidR="00A40D66" w:rsidRPr="00D47251">
        <w:rPr>
          <w:color w:val="000000" w:themeColor="text1"/>
        </w:rPr>
        <w:t xml:space="preserve">                                </w:t>
      </w:r>
      <w:r w:rsidR="00A13431" w:rsidRPr="00D47251">
        <w:rPr>
          <w:color w:val="000000" w:themeColor="text1"/>
        </w:rPr>
        <w:t xml:space="preserve">     </w:t>
      </w:r>
      <w:r w:rsidR="00A40D66" w:rsidRPr="00D47251">
        <w:rPr>
          <w:color w:val="000000" w:themeColor="text1"/>
        </w:rPr>
        <w:t xml:space="preserve">      </w:t>
      </w:r>
      <w:proofErr w:type="spellStart"/>
      <w:r w:rsidR="00996C82">
        <w:rPr>
          <w:color w:val="000000" w:themeColor="text1"/>
        </w:rPr>
        <w:t>А</w:t>
      </w:r>
      <w:r w:rsidR="00233DB1">
        <w:rPr>
          <w:color w:val="000000" w:themeColor="text1"/>
        </w:rPr>
        <w:t>.</w:t>
      </w:r>
      <w:r w:rsidR="00996C82">
        <w:rPr>
          <w:color w:val="000000" w:themeColor="text1"/>
        </w:rPr>
        <w:t>Н</w:t>
      </w:r>
      <w:r w:rsidR="00233DB1">
        <w:rPr>
          <w:color w:val="000000" w:themeColor="text1"/>
        </w:rPr>
        <w:t>.</w:t>
      </w:r>
      <w:r w:rsidR="00996C82">
        <w:rPr>
          <w:color w:val="000000" w:themeColor="text1"/>
        </w:rPr>
        <w:t>Сидорин</w:t>
      </w:r>
      <w:proofErr w:type="spellEnd"/>
    </w:p>
    <w:sectPr w:rsidR="00A40D66" w:rsidRPr="003C0BCD" w:rsidSect="00181C51">
      <w:type w:val="continuous"/>
      <w:pgSz w:w="11907" w:h="16840" w:code="9"/>
      <w:pgMar w:top="-1418" w:right="708" w:bottom="-851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50D59" w14:textId="77777777" w:rsidR="002A42F5" w:rsidRDefault="002A42F5">
      <w:r>
        <w:separator/>
      </w:r>
    </w:p>
  </w:endnote>
  <w:endnote w:type="continuationSeparator" w:id="0">
    <w:p w14:paraId="4CBA561A" w14:textId="77777777" w:rsidR="002A42F5" w:rsidRDefault="002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C3CBF" w14:textId="77777777" w:rsidR="002A42F5" w:rsidRDefault="002A42F5">
      <w:r>
        <w:separator/>
      </w:r>
    </w:p>
  </w:footnote>
  <w:footnote w:type="continuationSeparator" w:id="0">
    <w:p w14:paraId="5A3161E9" w14:textId="77777777" w:rsidR="002A42F5" w:rsidRDefault="002A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59B9D" w14:textId="77777777" w:rsidR="002A42F5" w:rsidRDefault="002A42F5">
    <w:pPr>
      <w:pStyle w:val="a4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996C82">
      <w:rPr>
        <w:rStyle w:val="ae"/>
        <w:noProof/>
      </w:rPr>
      <w:t>61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B6C46" w14:textId="77777777" w:rsidR="002A42F5" w:rsidRDefault="002A42F5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7B6C3C55" wp14:editId="02537F6B">
          <wp:extent cx="504825" cy="737235"/>
          <wp:effectExtent l="19050" t="0" r="9525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5759E6E" w14:textId="77777777" w:rsidR="002A42F5" w:rsidRPr="00660768" w:rsidRDefault="002A42F5">
    <w:pPr>
      <w:pStyle w:val="af"/>
      <w:rPr>
        <w:noProof w:val="0"/>
        <w:sz w:val="6"/>
        <w:szCs w:val="6"/>
        <w:lang w:val="en-US"/>
      </w:rPr>
    </w:pPr>
  </w:p>
  <w:p w14:paraId="6C4BDC77" w14:textId="77777777" w:rsidR="002A42F5" w:rsidRDefault="002A42F5">
    <w:pPr>
      <w:pStyle w:val="af"/>
      <w:rPr>
        <w:noProof w:val="0"/>
      </w:rPr>
    </w:pPr>
    <w:r>
      <w:rPr>
        <w:noProof w:val="0"/>
      </w:rPr>
      <w:t>Совет депутатов</w:t>
    </w:r>
    <w:r w:rsidRPr="00B1543B">
      <w:rPr>
        <w:noProof w:val="0"/>
      </w:rPr>
      <w:t xml:space="preserve"> </w:t>
    </w:r>
    <w:r>
      <w:rPr>
        <w:noProof w:val="0"/>
      </w:rPr>
      <w:t>Балахнинского</w:t>
    </w:r>
    <w:r w:rsidRPr="00C073C1">
      <w:rPr>
        <w:noProof w:val="0"/>
      </w:rPr>
      <w:t xml:space="preserve"> </w:t>
    </w:r>
    <w:r>
      <w:rPr>
        <w:noProof w:val="0"/>
      </w:rPr>
      <w:t xml:space="preserve">муниципального округа </w:t>
    </w:r>
  </w:p>
  <w:p w14:paraId="3555C0C2" w14:textId="77777777" w:rsidR="002A42F5" w:rsidRDefault="002A42F5">
    <w:pPr>
      <w:pStyle w:val="af"/>
      <w:rPr>
        <w:noProof w:val="0"/>
      </w:rPr>
    </w:pPr>
    <w:r>
      <w:rPr>
        <w:noProof w:val="0"/>
      </w:rPr>
      <w:t>Нижегородской области</w:t>
    </w:r>
  </w:p>
  <w:p w14:paraId="35D0B250" w14:textId="77777777" w:rsidR="002A42F5" w:rsidRPr="00C0135E" w:rsidRDefault="002A42F5" w:rsidP="00660768">
    <w:pPr>
      <w:jc w:val="center"/>
      <w:rPr>
        <w:b/>
        <w:sz w:val="24"/>
        <w:szCs w:val="24"/>
      </w:rPr>
    </w:pPr>
  </w:p>
  <w:p w14:paraId="225566C1" w14:textId="77777777" w:rsidR="002A42F5" w:rsidRPr="00E71831" w:rsidRDefault="002A42F5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4153BCBA" w14:textId="77777777" w:rsidR="002A42F5" w:rsidRPr="00660768" w:rsidRDefault="002A42F5">
    <w:pPr>
      <w:pStyle w:val="af"/>
      <w:rPr>
        <w:szCs w:val="28"/>
        <w:lang w:val="en-US"/>
      </w:rPr>
    </w:pPr>
  </w:p>
  <w:p w14:paraId="447BF167" w14:textId="77777777" w:rsidR="002A42F5" w:rsidRDefault="002A42F5">
    <w:pPr>
      <w:pStyle w:val="af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  <w:t xml:space="preserve">    </w:t>
    </w:r>
    <w:r>
      <w:rPr>
        <w:b w:val="0"/>
        <w:noProof w:val="0"/>
        <w:sz w:val="24"/>
        <w:lang w:val="en-US"/>
      </w:rPr>
      <w:t xml:space="preserve">    </w:t>
    </w:r>
    <w:r>
      <w:rPr>
        <w:b w:val="0"/>
        <w:sz w:val="24"/>
      </w:rPr>
      <w:t>№</w:t>
    </w:r>
    <w:r>
      <w:rPr>
        <w:b w:val="0"/>
        <w:noProof w:val="0"/>
        <w:sz w:val="24"/>
      </w:rPr>
      <w:t>__</w:t>
    </w:r>
    <w:r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_</w:t>
    </w:r>
  </w:p>
  <w:p w14:paraId="61E8E158" w14:textId="77777777" w:rsidR="002A42F5" w:rsidRPr="00660768" w:rsidRDefault="002A42F5" w:rsidP="00660768">
    <w:pPr>
      <w:pStyle w:val="af"/>
      <w:jc w:val="left"/>
      <w:rPr>
        <w:b w:val="0"/>
        <w:sz w:val="24"/>
        <w:lang w:val="en-US"/>
      </w:rPr>
    </w:pPr>
  </w:p>
  <w:p w14:paraId="3E19E082" w14:textId="77777777" w:rsidR="002A42F5" w:rsidRPr="00660768" w:rsidRDefault="002A42F5" w:rsidP="00660768">
    <w:pPr>
      <w:rPr>
        <w:sz w:val="24"/>
        <w:szCs w:val="24"/>
      </w:rPr>
    </w:pPr>
  </w:p>
  <w:p w14:paraId="01C6B884" w14:textId="77777777" w:rsidR="002A42F5" w:rsidRPr="00660768" w:rsidRDefault="002A42F5">
    <w:pPr>
      <w:rPr>
        <w:sz w:val="24"/>
        <w:szCs w:val="24"/>
      </w:rPr>
    </w:pPr>
  </w:p>
  <w:p w14:paraId="3FA158E6" w14:textId="77777777" w:rsidR="002A42F5" w:rsidRPr="00660768" w:rsidRDefault="002A42F5">
    <w:pPr>
      <w:rPr>
        <w:sz w:val="24"/>
        <w:szCs w:val="24"/>
      </w:rPr>
    </w:pPr>
  </w:p>
  <w:p w14:paraId="2BDC4B32" w14:textId="77777777" w:rsidR="002A42F5" w:rsidRPr="00660768" w:rsidRDefault="002A42F5">
    <w:pPr>
      <w:rPr>
        <w:sz w:val="24"/>
        <w:szCs w:val="24"/>
      </w:rPr>
    </w:pPr>
  </w:p>
  <w:p w14:paraId="3D3D8D43" w14:textId="77777777" w:rsidR="002A42F5" w:rsidRPr="00660768" w:rsidRDefault="002A42F5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6527F"/>
    <w:multiLevelType w:val="hybridMultilevel"/>
    <w:tmpl w:val="433CBC6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3410A1F"/>
    <w:multiLevelType w:val="hybridMultilevel"/>
    <w:tmpl w:val="F35C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A4D57"/>
    <w:multiLevelType w:val="hybridMultilevel"/>
    <w:tmpl w:val="75861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6060E6"/>
    <w:multiLevelType w:val="hybridMultilevel"/>
    <w:tmpl w:val="68784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5914B2"/>
    <w:multiLevelType w:val="hybridMultilevel"/>
    <w:tmpl w:val="62885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06164"/>
    <w:multiLevelType w:val="hybridMultilevel"/>
    <w:tmpl w:val="3F52B2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3EB46B4"/>
    <w:multiLevelType w:val="multilevel"/>
    <w:tmpl w:val="BF6881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54C4147"/>
    <w:multiLevelType w:val="hybridMultilevel"/>
    <w:tmpl w:val="6556F4B8"/>
    <w:lvl w:ilvl="0" w:tplc="D6040B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B42F01"/>
    <w:multiLevelType w:val="hybridMultilevel"/>
    <w:tmpl w:val="F4088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EB04EBC"/>
    <w:multiLevelType w:val="multilevel"/>
    <w:tmpl w:val="B09AAC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0E62AC8"/>
    <w:multiLevelType w:val="hybridMultilevel"/>
    <w:tmpl w:val="9B66FF0E"/>
    <w:lvl w:ilvl="0" w:tplc="030A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007C8" w:tentative="1">
      <w:start w:val="1"/>
      <w:numFmt w:val="lowerLetter"/>
      <w:lvlText w:val="%2."/>
      <w:lvlJc w:val="left"/>
      <w:pPr>
        <w:ind w:left="1440" w:hanging="360"/>
      </w:pPr>
    </w:lvl>
    <w:lvl w:ilvl="2" w:tplc="DF0C7B00" w:tentative="1">
      <w:start w:val="1"/>
      <w:numFmt w:val="lowerRoman"/>
      <w:lvlText w:val="%3."/>
      <w:lvlJc w:val="right"/>
      <w:pPr>
        <w:ind w:left="2160" w:hanging="180"/>
      </w:pPr>
    </w:lvl>
    <w:lvl w:ilvl="3" w:tplc="1BCCDD7C" w:tentative="1">
      <w:start w:val="1"/>
      <w:numFmt w:val="decimal"/>
      <w:lvlText w:val="%4."/>
      <w:lvlJc w:val="left"/>
      <w:pPr>
        <w:ind w:left="2880" w:hanging="360"/>
      </w:pPr>
    </w:lvl>
    <w:lvl w:ilvl="4" w:tplc="67ACA380" w:tentative="1">
      <w:start w:val="1"/>
      <w:numFmt w:val="lowerLetter"/>
      <w:lvlText w:val="%5."/>
      <w:lvlJc w:val="left"/>
      <w:pPr>
        <w:ind w:left="3600" w:hanging="360"/>
      </w:pPr>
    </w:lvl>
    <w:lvl w:ilvl="5" w:tplc="F3C6738A" w:tentative="1">
      <w:start w:val="1"/>
      <w:numFmt w:val="lowerRoman"/>
      <w:lvlText w:val="%6."/>
      <w:lvlJc w:val="right"/>
      <w:pPr>
        <w:ind w:left="4320" w:hanging="180"/>
      </w:pPr>
    </w:lvl>
    <w:lvl w:ilvl="6" w:tplc="F64C862E" w:tentative="1">
      <w:start w:val="1"/>
      <w:numFmt w:val="decimal"/>
      <w:lvlText w:val="%7."/>
      <w:lvlJc w:val="left"/>
      <w:pPr>
        <w:ind w:left="5040" w:hanging="360"/>
      </w:pPr>
    </w:lvl>
    <w:lvl w:ilvl="7" w:tplc="2C2630D2" w:tentative="1">
      <w:start w:val="1"/>
      <w:numFmt w:val="lowerLetter"/>
      <w:lvlText w:val="%8."/>
      <w:lvlJc w:val="left"/>
      <w:pPr>
        <w:ind w:left="5760" w:hanging="360"/>
      </w:pPr>
    </w:lvl>
    <w:lvl w:ilvl="8" w:tplc="5FC23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825B6"/>
    <w:multiLevelType w:val="hybridMultilevel"/>
    <w:tmpl w:val="75722612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B76A68"/>
    <w:multiLevelType w:val="hybridMultilevel"/>
    <w:tmpl w:val="FA22A1D2"/>
    <w:lvl w:ilvl="0" w:tplc="04190001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451E4D66"/>
    <w:multiLevelType w:val="hybridMultilevel"/>
    <w:tmpl w:val="20A247BE"/>
    <w:lvl w:ilvl="0" w:tplc="88387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7605D5"/>
    <w:multiLevelType w:val="hybridMultilevel"/>
    <w:tmpl w:val="F9B8B1E8"/>
    <w:lvl w:ilvl="0" w:tplc="9334B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247222"/>
    <w:multiLevelType w:val="hybridMultilevel"/>
    <w:tmpl w:val="B332399A"/>
    <w:lvl w:ilvl="0" w:tplc="5CE4FD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06E400C"/>
    <w:multiLevelType w:val="hybridMultilevel"/>
    <w:tmpl w:val="B2805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5833FA"/>
    <w:multiLevelType w:val="hybridMultilevel"/>
    <w:tmpl w:val="827C37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6862953"/>
    <w:multiLevelType w:val="hybridMultilevel"/>
    <w:tmpl w:val="BAD89A56"/>
    <w:lvl w:ilvl="0" w:tplc="816A50A2">
      <w:start w:val="1"/>
      <w:numFmt w:val="decimal"/>
      <w:lvlText w:val="%1."/>
      <w:lvlJc w:val="left"/>
      <w:pPr>
        <w:ind w:left="1744" w:hanging="103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E86D00"/>
    <w:multiLevelType w:val="hybridMultilevel"/>
    <w:tmpl w:val="6E226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44298E"/>
    <w:multiLevelType w:val="hybridMultilevel"/>
    <w:tmpl w:val="FF5AB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CE77C5"/>
    <w:multiLevelType w:val="hybridMultilevel"/>
    <w:tmpl w:val="3572BB86"/>
    <w:lvl w:ilvl="0" w:tplc="9F36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C45EDC"/>
    <w:multiLevelType w:val="hybridMultilevel"/>
    <w:tmpl w:val="A1EA3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A551500"/>
    <w:multiLevelType w:val="hybridMultilevel"/>
    <w:tmpl w:val="3F72814E"/>
    <w:lvl w:ilvl="0" w:tplc="30D27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E74841"/>
    <w:multiLevelType w:val="hybridMultilevel"/>
    <w:tmpl w:val="37D68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F46170E"/>
    <w:multiLevelType w:val="hybridMultilevel"/>
    <w:tmpl w:val="71B47FD8"/>
    <w:lvl w:ilvl="0" w:tplc="2A5EBC4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A27BFA"/>
    <w:multiLevelType w:val="hybridMultilevel"/>
    <w:tmpl w:val="DBF84F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77FE23E9"/>
    <w:multiLevelType w:val="hybridMultilevel"/>
    <w:tmpl w:val="97C271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78941616"/>
    <w:multiLevelType w:val="hybridMultilevel"/>
    <w:tmpl w:val="6526C9F8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EB63D2"/>
    <w:multiLevelType w:val="hybridMultilevel"/>
    <w:tmpl w:val="CF408184"/>
    <w:lvl w:ilvl="0" w:tplc="7B3C2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052F15"/>
    <w:multiLevelType w:val="singleLevel"/>
    <w:tmpl w:val="E89092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DD22CAB"/>
    <w:multiLevelType w:val="hybridMultilevel"/>
    <w:tmpl w:val="C4E8AD18"/>
    <w:lvl w:ilvl="0" w:tplc="854424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81ED3A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9CCE89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79EF8E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57EA96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4BCDBB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BDA1C6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DF67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A66B3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17142615">
    <w:abstractNumId w:val="0"/>
  </w:num>
  <w:num w:numId="2" w16cid:durableId="1749616221">
    <w:abstractNumId w:val="11"/>
  </w:num>
  <w:num w:numId="3" w16cid:durableId="15544679">
    <w:abstractNumId w:val="9"/>
  </w:num>
  <w:num w:numId="4" w16cid:durableId="516121056">
    <w:abstractNumId w:val="18"/>
  </w:num>
  <w:num w:numId="5" w16cid:durableId="1104810578">
    <w:abstractNumId w:val="8"/>
  </w:num>
  <w:num w:numId="6" w16cid:durableId="686907434">
    <w:abstractNumId w:val="33"/>
  </w:num>
  <w:num w:numId="7" w16cid:durableId="149292235">
    <w:abstractNumId w:val="22"/>
  </w:num>
  <w:num w:numId="8" w16cid:durableId="1832793554">
    <w:abstractNumId w:val="27"/>
  </w:num>
  <w:num w:numId="9" w16cid:durableId="498810697">
    <w:abstractNumId w:val="4"/>
  </w:num>
  <w:num w:numId="10" w16cid:durableId="1657032854">
    <w:abstractNumId w:val="19"/>
  </w:num>
  <w:num w:numId="11" w16cid:durableId="2038852256">
    <w:abstractNumId w:val="3"/>
  </w:num>
  <w:num w:numId="12" w16cid:durableId="1598901080">
    <w:abstractNumId w:val="13"/>
  </w:num>
  <w:num w:numId="13" w16cid:durableId="218711047">
    <w:abstractNumId w:val="15"/>
  </w:num>
  <w:num w:numId="14" w16cid:durableId="379212190">
    <w:abstractNumId w:val="1"/>
  </w:num>
  <w:num w:numId="15" w16cid:durableId="860820483">
    <w:abstractNumId w:val="23"/>
  </w:num>
  <w:num w:numId="16" w16cid:durableId="119543202">
    <w:abstractNumId w:val="34"/>
  </w:num>
  <w:num w:numId="17" w16cid:durableId="1973242854">
    <w:abstractNumId w:val="2"/>
  </w:num>
  <w:num w:numId="18" w16cid:durableId="2061786358">
    <w:abstractNumId w:val="25"/>
  </w:num>
  <w:num w:numId="19" w16cid:durableId="633754624">
    <w:abstractNumId w:val="17"/>
  </w:num>
  <w:num w:numId="20" w16cid:durableId="885144714">
    <w:abstractNumId w:val="10"/>
  </w:num>
  <w:num w:numId="21" w16cid:durableId="666858569">
    <w:abstractNumId w:val="14"/>
  </w:num>
  <w:num w:numId="22" w16cid:durableId="2065371071">
    <w:abstractNumId w:val="31"/>
  </w:num>
  <w:num w:numId="23" w16cid:durableId="543249106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01956092">
    <w:abstractNumId w:val="6"/>
  </w:num>
  <w:num w:numId="25" w16cid:durableId="1434209644">
    <w:abstractNumId w:val="30"/>
  </w:num>
  <w:num w:numId="26" w16cid:durableId="477259188">
    <w:abstractNumId w:val="28"/>
  </w:num>
  <w:num w:numId="27" w16cid:durableId="584343213">
    <w:abstractNumId w:val="21"/>
  </w:num>
  <w:num w:numId="28" w16cid:durableId="164516019">
    <w:abstractNumId w:val="26"/>
  </w:num>
  <w:num w:numId="29" w16cid:durableId="1160729317">
    <w:abstractNumId w:val="29"/>
  </w:num>
  <w:num w:numId="30" w16cid:durableId="220409103">
    <w:abstractNumId w:val="32"/>
  </w:num>
  <w:num w:numId="31" w16cid:durableId="264120243">
    <w:abstractNumId w:val="5"/>
  </w:num>
  <w:num w:numId="32" w16cid:durableId="1599366933">
    <w:abstractNumId w:val="20"/>
  </w:num>
  <w:num w:numId="33" w16cid:durableId="494148383">
    <w:abstractNumId w:val="7"/>
  </w:num>
  <w:num w:numId="34" w16cid:durableId="1295598231">
    <w:abstractNumId w:val="16"/>
  </w:num>
  <w:num w:numId="35" w16cid:durableId="125006938">
    <w:abstractNumId w:val="24"/>
  </w:num>
  <w:num w:numId="36" w16cid:durableId="13085875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p2zhpj2J8XJP67seEUmXlQdkCo=" w:salt="sTHfEHX+dRwTVo0P549zFw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42"/>
    <w:rsid w:val="0000008B"/>
    <w:rsid w:val="00000F20"/>
    <w:rsid w:val="0000150B"/>
    <w:rsid w:val="000018BF"/>
    <w:rsid w:val="0000265E"/>
    <w:rsid w:val="000037C7"/>
    <w:rsid w:val="00004177"/>
    <w:rsid w:val="000047FC"/>
    <w:rsid w:val="0000496B"/>
    <w:rsid w:val="0000555D"/>
    <w:rsid w:val="00005675"/>
    <w:rsid w:val="000059BA"/>
    <w:rsid w:val="0000614F"/>
    <w:rsid w:val="000064EA"/>
    <w:rsid w:val="0000667A"/>
    <w:rsid w:val="00006A10"/>
    <w:rsid w:val="00006F43"/>
    <w:rsid w:val="00007071"/>
    <w:rsid w:val="000070B5"/>
    <w:rsid w:val="00007907"/>
    <w:rsid w:val="00010071"/>
    <w:rsid w:val="000102E0"/>
    <w:rsid w:val="000118B9"/>
    <w:rsid w:val="00013692"/>
    <w:rsid w:val="00014A48"/>
    <w:rsid w:val="000153FC"/>
    <w:rsid w:val="00016520"/>
    <w:rsid w:val="0001669F"/>
    <w:rsid w:val="000176AD"/>
    <w:rsid w:val="00017EBD"/>
    <w:rsid w:val="000209C2"/>
    <w:rsid w:val="000236B7"/>
    <w:rsid w:val="00023DDA"/>
    <w:rsid w:val="000245E5"/>
    <w:rsid w:val="00024E31"/>
    <w:rsid w:val="00024E5A"/>
    <w:rsid w:val="0002641D"/>
    <w:rsid w:val="000279C8"/>
    <w:rsid w:val="00030579"/>
    <w:rsid w:val="00031230"/>
    <w:rsid w:val="000315FB"/>
    <w:rsid w:val="00031DFD"/>
    <w:rsid w:val="00033143"/>
    <w:rsid w:val="0003404E"/>
    <w:rsid w:val="000349F6"/>
    <w:rsid w:val="00034B8E"/>
    <w:rsid w:val="00035685"/>
    <w:rsid w:val="00037047"/>
    <w:rsid w:val="000377B0"/>
    <w:rsid w:val="000415B7"/>
    <w:rsid w:val="000420C0"/>
    <w:rsid w:val="0004214A"/>
    <w:rsid w:val="00042152"/>
    <w:rsid w:val="00042383"/>
    <w:rsid w:val="00043AC5"/>
    <w:rsid w:val="00044538"/>
    <w:rsid w:val="00044BA5"/>
    <w:rsid w:val="00044FC7"/>
    <w:rsid w:val="00045814"/>
    <w:rsid w:val="00046300"/>
    <w:rsid w:val="000465D9"/>
    <w:rsid w:val="0005075A"/>
    <w:rsid w:val="000516FE"/>
    <w:rsid w:val="00051854"/>
    <w:rsid w:val="000524AB"/>
    <w:rsid w:val="00052669"/>
    <w:rsid w:val="00052749"/>
    <w:rsid w:val="00052FAB"/>
    <w:rsid w:val="000536FB"/>
    <w:rsid w:val="000540A0"/>
    <w:rsid w:val="00054B00"/>
    <w:rsid w:val="00054D6F"/>
    <w:rsid w:val="00054DA2"/>
    <w:rsid w:val="00055308"/>
    <w:rsid w:val="0005541C"/>
    <w:rsid w:val="00055A07"/>
    <w:rsid w:val="00055A4B"/>
    <w:rsid w:val="0005798B"/>
    <w:rsid w:val="00057B1C"/>
    <w:rsid w:val="0006041F"/>
    <w:rsid w:val="0006062A"/>
    <w:rsid w:val="0006062D"/>
    <w:rsid w:val="00060FA1"/>
    <w:rsid w:val="00061D50"/>
    <w:rsid w:val="00061D60"/>
    <w:rsid w:val="00062875"/>
    <w:rsid w:val="00062C52"/>
    <w:rsid w:val="00062F9C"/>
    <w:rsid w:val="000631AA"/>
    <w:rsid w:val="0006358C"/>
    <w:rsid w:val="00064DB1"/>
    <w:rsid w:val="00065151"/>
    <w:rsid w:val="00065224"/>
    <w:rsid w:val="00065D49"/>
    <w:rsid w:val="00066808"/>
    <w:rsid w:val="00067647"/>
    <w:rsid w:val="00067D21"/>
    <w:rsid w:val="000712CD"/>
    <w:rsid w:val="00071376"/>
    <w:rsid w:val="00072618"/>
    <w:rsid w:val="000730B0"/>
    <w:rsid w:val="00073455"/>
    <w:rsid w:val="00075457"/>
    <w:rsid w:val="00075936"/>
    <w:rsid w:val="00075E8E"/>
    <w:rsid w:val="00077A55"/>
    <w:rsid w:val="00082651"/>
    <w:rsid w:val="00082DF5"/>
    <w:rsid w:val="00083131"/>
    <w:rsid w:val="000832C2"/>
    <w:rsid w:val="00084383"/>
    <w:rsid w:val="00084F13"/>
    <w:rsid w:val="000851F0"/>
    <w:rsid w:val="000856CC"/>
    <w:rsid w:val="000858AF"/>
    <w:rsid w:val="00086041"/>
    <w:rsid w:val="00086060"/>
    <w:rsid w:val="0008609E"/>
    <w:rsid w:val="00086751"/>
    <w:rsid w:val="00090066"/>
    <w:rsid w:val="000909FE"/>
    <w:rsid w:val="00091031"/>
    <w:rsid w:val="00091319"/>
    <w:rsid w:val="00093468"/>
    <w:rsid w:val="00093AA5"/>
    <w:rsid w:val="0009424B"/>
    <w:rsid w:val="00094283"/>
    <w:rsid w:val="0009480C"/>
    <w:rsid w:val="00094B19"/>
    <w:rsid w:val="00094C1E"/>
    <w:rsid w:val="00095ACF"/>
    <w:rsid w:val="0009666F"/>
    <w:rsid w:val="00097164"/>
    <w:rsid w:val="000A03D2"/>
    <w:rsid w:val="000A10DE"/>
    <w:rsid w:val="000A1208"/>
    <w:rsid w:val="000A12BB"/>
    <w:rsid w:val="000A1656"/>
    <w:rsid w:val="000A23C0"/>
    <w:rsid w:val="000A2951"/>
    <w:rsid w:val="000A2DD0"/>
    <w:rsid w:val="000A32C5"/>
    <w:rsid w:val="000A40FD"/>
    <w:rsid w:val="000A484E"/>
    <w:rsid w:val="000A4FFE"/>
    <w:rsid w:val="000A572A"/>
    <w:rsid w:val="000A5747"/>
    <w:rsid w:val="000A5F69"/>
    <w:rsid w:val="000A6606"/>
    <w:rsid w:val="000A6A35"/>
    <w:rsid w:val="000A78B2"/>
    <w:rsid w:val="000A79C3"/>
    <w:rsid w:val="000A7D83"/>
    <w:rsid w:val="000B013F"/>
    <w:rsid w:val="000B034E"/>
    <w:rsid w:val="000B07D9"/>
    <w:rsid w:val="000B0AC3"/>
    <w:rsid w:val="000B0CEB"/>
    <w:rsid w:val="000B1555"/>
    <w:rsid w:val="000B1CFB"/>
    <w:rsid w:val="000B1E67"/>
    <w:rsid w:val="000B1EBB"/>
    <w:rsid w:val="000B21C9"/>
    <w:rsid w:val="000B2511"/>
    <w:rsid w:val="000B3B4A"/>
    <w:rsid w:val="000B464E"/>
    <w:rsid w:val="000B5517"/>
    <w:rsid w:val="000B56CB"/>
    <w:rsid w:val="000B5916"/>
    <w:rsid w:val="000B6145"/>
    <w:rsid w:val="000B6412"/>
    <w:rsid w:val="000B672B"/>
    <w:rsid w:val="000C113F"/>
    <w:rsid w:val="000C1DA8"/>
    <w:rsid w:val="000C3277"/>
    <w:rsid w:val="000C498E"/>
    <w:rsid w:val="000C4D91"/>
    <w:rsid w:val="000C52E8"/>
    <w:rsid w:val="000C5351"/>
    <w:rsid w:val="000C5955"/>
    <w:rsid w:val="000C71D4"/>
    <w:rsid w:val="000C7933"/>
    <w:rsid w:val="000D0661"/>
    <w:rsid w:val="000D1616"/>
    <w:rsid w:val="000D2F83"/>
    <w:rsid w:val="000D4043"/>
    <w:rsid w:val="000D48DE"/>
    <w:rsid w:val="000D62F7"/>
    <w:rsid w:val="000D7AC4"/>
    <w:rsid w:val="000E2A96"/>
    <w:rsid w:val="000E4241"/>
    <w:rsid w:val="000E432C"/>
    <w:rsid w:val="000E45D1"/>
    <w:rsid w:val="000E52B2"/>
    <w:rsid w:val="000E5CD8"/>
    <w:rsid w:val="000E602A"/>
    <w:rsid w:val="000E6BA4"/>
    <w:rsid w:val="000E6D65"/>
    <w:rsid w:val="000E70A5"/>
    <w:rsid w:val="000E7188"/>
    <w:rsid w:val="000F2695"/>
    <w:rsid w:val="000F35A7"/>
    <w:rsid w:val="000F3B47"/>
    <w:rsid w:val="000F46D6"/>
    <w:rsid w:val="000F512B"/>
    <w:rsid w:val="000F52D0"/>
    <w:rsid w:val="000F535F"/>
    <w:rsid w:val="000F64AD"/>
    <w:rsid w:val="000F65AB"/>
    <w:rsid w:val="000F65F9"/>
    <w:rsid w:val="000F6C66"/>
    <w:rsid w:val="000F6CF4"/>
    <w:rsid w:val="000F776E"/>
    <w:rsid w:val="000F79CF"/>
    <w:rsid w:val="00100738"/>
    <w:rsid w:val="00101020"/>
    <w:rsid w:val="0010142C"/>
    <w:rsid w:val="00101785"/>
    <w:rsid w:val="001037DA"/>
    <w:rsid w:val="00103CF8"/>
    <w:rsid w:val="00104358"/>
    <w:rsid w:val="0010470C"/>
    <w:rsid w:val="0010482C"/>
    <w:rsid w:val="00105456"/>
    <w:rsid w:val="001066B1"/>
    <w:rsid w:val="001068E6"/>
    <w:rsid w:val="001073BD"/>
    <w:rsid w:val="00107CA2"/>
    <w:rsid w:val="0011038B"/>
    <w:rsid w:val="00110410"/>
    <w:rsid w:val="00110496"/>
    <w:rsid w:val="00110BEF"/>
    <w:rsid w:val="00110D78"/>
    <w:rsid w:val="001122E1"/>
    <w:rsid w:val="00112C81"/>
    <w:rsid w:val="00113392"/>
    <w:rsid w:val="001135D7"/>
    <w:rsid w:val="00113E80"/>
    <w:rsid w:val="00114A67"/>
    <w:rsid w:val="00114A7C"/>
    <w:rsid w:val="00114DF6"/>
    <w:rsid w:val="00114EE5"/>
    <w:rsid w:val="001162CF"/>
    <w:rsid w:val="001164D5"/>
    <w:rsid w:val="001203A5"/>
    <w:rsid w:val="00120603"/>
    <w:rsid w:val="001206E9"/>
    <w:rsid w:val="001209D5"/>
    <w:rsid w:val="00120EBC"/>
    <w:rsid w:val="0012121E"/>
    <w:rsid w:val="00121F2A"/>
    <w:rsid w:val="00122826"/>
    <w:rsid w:val="0012398D"/>
    <w:rsid w:val="001258E2"/>
    <w:rsid w:val="00125DA2"/>
    <w:rsid w:val="00126801"/>
    <w:rsid w:val="00126E00"/>
    <w:rsid w:val="00126E95"/>
    <w:rsid w:val="001270B3"/>
    <w:rsid w:val="001279B3"/>
    <w:rsid w:val="001305FD"/>
    <w:rsid w:val="001312B7"/>
    <w:rsid w:val="0013154B"/>
    <w:rsid w:val="001315EB"/>
    <w:rsid w:val="00132018"/>
    <w:rsid w:val="001339D3"/>
    <w:rsid w:val="00134681"/>
    <w:rsid w:val="00134FC3"/>
    <w:rsid w:val="001350F7"/>
    <w:rsid w:val="00135AA1"/>
    <w:rsid w:val="00135EEA"/>
    <w:rsid w:val="0013638B"/>
    <w:rsid w:val="001363A4"/>
    <w:rsid w:val="00136A45"/>
    <w:rsid w:val="0013763C"/>
    <w:rsid w:val="00137B65"/>
    <w:rsid w:val="00137CA8"/>
    <w:rsid w:val="00137E28"/>
    <w:rsid w:val="00137E66"/>
    <w:rsid w:val="0014090D"/>
    <w:rsid w:val="00141463"/>
    <w:rsid w:val="0014155F"/>
    <w:rsid w:val="00141A2A"/>
    <w:rsid w:val="00141EDD"/>
    <w:rsid w:val="00142454"/>
    <w:rsid w:val="00142CFA"/>
    <w:rsid w:val="00142E92"/>
    <w:rsid w:val="00142F30"/>
    <w:rsid w:val="00143FF0"/>
    <w:rsid w:val="001441E9"/>
    <w:rsid w:val="00144AD4"/>
    <w:rsid w:val="0014620F"/>
    <w:rsid w:val="00146FC1"/>
    <w:rsid w:val="0014704F"/>
    <w:rsid w:val="001474F6"/>
    <w:rsid w:val="001509D0"/>
    <w:rsid w:val="001513DD"/>
    <w:rsid w:val="001523C0"/>
    <w:rsid w:val="0015243D"/>
    <w:rsid w:val="00152844"/>
    <w:rsid w:val="00152C26"/>
    <w:rsid w:val="00152F5F"/>
    <w:rsid w:val="00153A31"/>
    <w:rsid w:val="00153ABF"/>
    <w:rsid w:val="00154520"/>
    <w:rsid w:val="00154A0F"/>
    <w:rsid w:val="00154CCE"/>
    <w:rsid w:val="00155440"/>
    <w:rsid w:val="00155F92"/>
    <w:rsid w:val="00156825"/>
    <w:rsid w:val="001575CC"/>
    <w:rsid w:val="00157E43"/>
    <w:rsid w:val="00160109"/>
    <w:rsid w:val="001605C0"/>
    <w:rsid w:val="001605DB"/>
    <w:rsid w:val="001616F0"/>
    <w:rsid w:val="00162396"/>
    <w:rsid w:val="0016280C"/>
    <w:rsid w:val="00162A02"/>
    <w:rsid w:val="00163571"/>
    <w:rsid w:val="00163595"/>
    <w:rsid w:val="00163AF9"/>
    <w:rsid w:val="001642BE"/>
    <w:rsid w:val="0016459A"/>
    <w:rsid w:val="00164BDC"/>
    <w:rsid w:val="00164EBD"/>
    <w:rsid w:val="00164EBF"/>
    <w:rsid w:val="0016574B"/>
    <w:rsid w:val="00165FED"/>
    <w:rsid w:val="001660A4"/>
    <w:rsid w:val="00166256"/>
    <w:rsid w:val="00167B31"/>
    <w:rsid w:val="001702C1"/>
    <w:rsid w:val="00172CF6"/>
    <w:rsid w:val="00172F20"/>
    <w:rsid w:val="001742C6"/>
    <w:rsid w:val="00174423"/>
    <w:rsid w:val="00174879"/>
    <w:rsid w:val="00175110"/>
    <w:rsid w:val="0017512F"/>
    <w:rsid w:val="00175F7F"/>
    <w:rsid w:val="001775C4"/>
    <w:rsid w:val="001778C5"/>
    <w:rsid w:val="001778D6"/>
    <w:rsid w:val="00177B32"/>
    <w:rsid w:val="00177F13"/>
    <w:rsid w:val="00180B05"/>
    <w:rsid w:val="00180EC4"/>
    <w:rsid w:val="0018163E"/>
    <w:rsid w:val="00181C51"/>
    <w:rsid w:val="001824D4"/>
    <w:rsid w:val="001825C9"/>
    <w:rsid w:val="00182CA8"/>
    <w:rsid w:val="00183B27"/>
    <w:rsid w:val="00183E1A"/>
    <w:rsid w:val="00185971"/>
    <w:rsid w:val="001861C8"/>
    <w:rsid w:val="00186C66"/>
    <w:rsid w:val="00187933"/>
    <w:rsid w:val="00190FCF"/>
    <w:rsid w:val="00192F0D"/>
    <w:rsid w:val="001935F1"/>
    <w:rsid w:val="00193642"/>
    <w:rsid w:val="001938B8"/>
    <w:rsid w:val="001939AA"/>
    <w:rsid w:val="0019427F"/>
    <w:rsid w:val="0019441D"/>
    <w:rsid w:val="0019547C"/>
    <w:rsid w:val="00196728"/>
    <w:rsid w:val="00196854"/>
    <w:rsid w:val="00196D8A"/>
    <w:rsid w:val="00197658"/>
    <w:rsid w:val="001A01F9"/>
    <w:rsid w:val="001A2281"/>
    <w:rsid w:val="001A3A01"/>
    <w:rsid w:val="001A3E65"/>
    <w:rsid w:val="001A4381"/>
    <w:rsid w:val="001A4936"/>
    <w:rsid w:val="001A733F"/>
    <w:rsid w:val="001A779E"/>
    <w:rsid w:val="001B0841"/>
    <w:rsid w:val="001B09EE"/>
    <w:rsid w:val="001B0C8B"/>
    <w:rsid w:val="001B10E4"/>
    <w:rsid w:val="001B13B3"/>
    <w:rsid w:val="001B1A10"/>
    <w:rsid w:val="001B1F4B"/>
    <w:rsid w:val="001B288B"/>
    <w:rsid w:val="001B37B9"/>
    <w:rsid w:val="001B544F"/>
    <w:rsid w:val="001B560C"/>
    <w:rsid w:val="001B5AC4"/>
    <w:rsid w:val="001B6EE6"/>
    <w:rsid w:val="001B7444"/>
    <w:rsid w:val="001B7E96"/>
    <w:rsid w:val="001C0674"/>
    <w:rsid w:val="001C0A20"/>
    <w:rsid w:val="001C20BC"/>
    <w:rsid w:val="001C3473"/>
    <w:rsid w:val="001C4D8D"/>
    <w:rsid w:val="001C5FCA"/>
    <w:rsid w:val="001C6296"/>
    <w:rsid w:val="001C640C"/>
    <w:rsid w:val="001C7170"/>
    <w:rsid w:val="001D0969"/>
    <w:rsid w:val="001D1951"/>
    <w:rsid w:val="001D1A7B"/>
    <w:rsid w:val="001D4E0E"/>
    <w:rsid w:val="001D5B6F"/>
    <w:rsid w:val="001D7369"/>
    <w:rsid w:val="001D7D10"/>
    <w:rsid w:val="001E0025"/>
    <w:rsid w:val="001E0E2D"/>
    <w:rsid w:val="001E233D"/>
    <w:rsid w:val="001E2B60"/>
    <w:rsid w:val="001E36E2"/>
    <w:rsid w:val="001E4C4B"/>
    <w:rsid w:val="001E4DC3"/>
    <w:rsid w:val="001E70E7"/>
    <w:rsid w:val="001E7EF9"/>
    <w:rsid w:val="001F0D4B"/>
    <w:rsid w:val="001F114D"/>
    <w:rsid w:val="001F1155"/>
    <w:rsid w:val="001F2491"/>
    <w:rsid w:val="001F24B2"/>
    <w:rsid w:val="001F2E35"/>
    <w:rsid w:val="001F311C"/>
    <w:rsid w:val="001F34FE"/>
    <w:rsid w:val="001F3ABC"/>
    <w:rsid w:val="001F4521"/>
    <w:rsid w:val="001F4C6C"/>
    <w:rsid w:val="001F5281"/>
    <w:rsid w:val="001F57A0"/>
    <w:rsid w:val="001F5863"/>
    <w:rsid w:val="001F69AA"/>
    <w:rsid w:val="001F7210"/>
    <w:rsid w:val="00200475"/>
    <w:rsid w:val="0020056C"/>
    <w:rsid w:val="00200586"/>
    <w:rsid w:val="0020148A"/>
    <w:rsid w:val="002014DC"/>
    <w:rsid w:val="00202A7E"/>
    <w:rsid w:val="00203977"/>
    <w:rsid w:val="00203AF8"/>
    <w:rsid w:val="0020621B"/>
    <w:rsid w:val="00206FBC"/>
    <w:rsid w:val="0020727A"/>
    <w:rsid w:val="002103DA"/>
    <w:rsid w:val="002104A9"/>
    <w:rsid w:val="002115E1"/>
    <w:rsid w:val="00212396"/>
    <w:rsid w:val="00212A4D"/>
    <w:rsid w:val="00212F33"/>
    <w:rsid w:val="00213069"/>
    <w:rsid w:val="00213303"/>
    <w:rsid w:val="00213B03"/>
    <w:rsid w:val="00213BEB"/>
    <w:rsid w:val="00214205"/>
    <w:rsid w:val="0021467F"/>
    <w:rsid w:val="0021519F"/>
    <w:rsid w:val="002151E2"/>
    <w:rsid w:val="00215F13"/>
    <w:rsid w:val="00215F5A"/>
    <w:rsid w:val="00217A3F"/>
    <w:rsid w:val="00220530"/>
    <w:rsid w:val="00220B22"/>
    <w:rsid w:val="00221324"/>
    <w:rsid w:val="0022135E"/>
    <w:rsid w:val="0022143E"/>
    <w:rsid w:val="00221CEF"/>
    <w:rsid w:val="002220EC"/>
    <w:rsid w:val="0022300D"/>
    <w:rsid w:val="00224B61"/>
    <w:rsid w:val="00226A71"/>
    <w:rsid w:val="00226A72"/>
    <w:rsid w:val="00226EF1"/>
    <w:rsid w:val="00227382"/>
    <w:rsid w:val="00230A3A"/>
    <w:rsid w:val="00230DDE"/>
    <w:rsid w:val="00231B9A"/>
    <w:rsid w:val="00233DB1"/>
    <w:rsid w:val="00233DBF"/>
    <w:rsid w:val="00234B60"/>
    <w:rsid w:val="00235578"/>
    <w:rsid w:val="00235A7A"/>
    <w:rsid w:val="00235C3A"/>
    <w:rsid w:val="002361A3"/>
    <w:rsid w:val="0023636D"/>
    <w:rsid w:val="002369B3"/>
    <w:rsid w:val="00236BB8"/>
    <w:rsid w:val="00237AF3"/>
    <w:rsid w:val="00237F94"/>
    <w:rsid w:val="00240BB3"/>
    <w:rsid w:val="002419BD"/>
    <w:rsid w:val="00242017"/>
    <w:rsid w:val="00242067"/>
    <w:rsid w:val="00243A6B"/>
    <w:rsid w:val="00243CC1"/>
    <w:rsid w:val="00244001"/>
    <w:rsid w:val="0024486C"/>
    <w:rsid w:val="00244936"/>
    <w:rsid w:val="0024559B"/>
    <w:rsid w:val="00246703"/>
    <w:rsid w:val="00246AC4"/>
    <w:rsid w:val="002475D7"/>
    <w:rsid w:val="0024778E"/>
    <w:rsid w:val="002522AE"/>
    <w:rsid w:val="0025306F"/>
    <w:rsid w:val="00253C3F"/>
    <w:rsid w:val="00255A0E"/>
    <w:rsid w:val="00255B97"/>
    <w:rsid w:val="00256FD6"/>
    <w:rsid w:val="00257565"/>
    <w:rsid w:val="002612DC"/>
    <w:rsid w:val="002622AA"/>
    <w:rsid w:val="00262EF9"/>
    <w:rsid w:val="0026324C"/>
    <w:rsid w:val="002639B3"/>
    <w:rsid w:val="002639EF"/>
    <w:rsid w:val="00263A31"/>
    <w:rsid w:val="002659B8"/>
    <w:rsid w:val="00265B37"/>
    <w:rsid w:val="00265BB1"/>
    <w:rsid w:val="00266128"/>
    <w:rsid w:val="002665A4"/>
    <w:rsid w:val="002674A6"/>
    <w:rsid w:val="00267DDE"/>
    <w:rsid w:val="00267E6A"/>
    <w:rsid w:val="00270712"/>
    <w:rsid w:val="00271D2F"/>
    <w:rsid w:val="00272DBD"/>
    <w:rsid w:val="002734EE"/>
    <w:rsid w:val="00273718"/>
    <w:rsid w:val="00273A77"/>
    <w:rsid w:val="00273D12"/>
    <w:rsid w:val="002741C3"/>
    <w:rsid w:val="002742E4"/>
    <w:rsid w:val="00274495"/>
    <w:rsid w:val="00275883"/>
    <w:rsid w:val="00276913"/>
    <w:rsid w:val="00276BA3"/>
    <w:rsid w:val="002773EC"/>
    <w:rsid w:val="002807AE"/>
    <w:rsid w:val="00280C8F"/>
    <w:rsid w:val="00281E3D"/>
    <w:rsid w:val="002820CF"/>
    <w:rsid w:val="00285752"/>
    <w:rsid w:val="00285B3F"/>
    <w:rsid w:val="00285D3D"/>
    <w:rsid w:val="00285FC3"/>
    <w:rsid w:val="00286354"/>
    <w:rsid w:val="0028651F"/>
    <w:rsid w:val="00287430"/>
    <w:rsid w:val="002904D8"/>
    <w:rsid w:val="00290C85"/>
    <w:rsid w:val="0029168A"/>
    <w:rsid w:val="00291CFF"/>
    <w:rsid w:val="0029256D"/>
    <w:rsid w:val="002941F2"/>
    <w:rsid w:val="0029448A"/>
    <w:rsid w:val="00294C8A"/>
    <w:rsid w:val="0029529A"/>
    <w:rsid w:val="00295609"/>
    <w:rsid w:val="0029564C"/>
    <w:rsid w:val="002966B0"/>
    <w:rsid w:val="00296BE7"/>
    <w:rsid w:val="00297DFC"/>
    <w:rsid w:val="00297FB3"/>
    <w:rsid w:val="002A1C25"/>
    <w:rsid w:val="002A1E9F"/>
    <w:rsid w:val="002A2A9B"/>
    <w:rsid w:val="002A2EF2"/>
    <w:rsid w:val="002A357E"/>
    <w:rsid w:val="002A3D4F"/>
    <w:rsid w:val="002A404D"/>
    <w:rsid w:val="002A42F5"/>
    <w:rsid w:val="002A61BA"/>
    <w:rsid w:val="002A61D2"/>
    <w:rsid w:val="002A61D8"/>
    <w:rsid w:val="002A65A7"/>
    <w:rsid w:val="002A65D0"/>
    <w:rsid w:val="002A7A3B"/>
    <w:rsid w:val="002B00F4"/>
    <w:rsid w:val="002B02A5"/>
    <w:rsid w:val="002B3AC8"/>
    <w:rsid w:val="002B3DE5"/>
    <w:rsid w:val="002B562E"/>
    <w:rsid w:val="002B56D4"/>
    <w:rsid w:val="002B5CB0"/>
    <w:rsid w:val="002B6794"/>
    <w:rsid w:val="002B7215"/>
    <w:rsid w:val="002B79A4"/>
    <w:rsid w:val="002C0FC0"/>
    <w:rsid w:val="002C12C9"/>
    <w:rsid w:val="002C1D05"/>
    <w:rsid w:val="002C1DFD"/>
    <w:rsid w:val="002C208C"/>
    <w:rsid w:val="002C21B0"/>
    <w:rsid w:val="002C3848"/>
    <w:rsid w:val="002C44BE"/>
    <w:rsid w:val="002C47CB"/>
    <w:rsid w:val="002C5250"/>
    <w:rsid w:val="002C5501"/>
    <w:rsid w:val="002C5FBA"/>
    <w:rsid w:val="002C6D2A"/>
    <w:rsid w:val="002D000C"/>
    <w:rsid w:val="002D0EC6"/>
    <w:rsid w:val="002D0F00"/>
    <w:rsid w:val="002D13C0"/>
    <w:rsid w:val="002D24F5"/>
    <w:rsid w:val="002D2DA6"/>
    <w:rsid w:val="002D338D"/>
    <w:rsid w:val="002D3703"/>
    <w:rsid w:val="002D4042"/>
    <w:rsid w:val="002D431C"/>
    <w:rsid w:val="002D433A"/>
    <w:rsid w:val="002D46EC"/>
    <w:rsid w:val="002D5801"/>
    <w:rsid w:val="002D6954"/>
    <w:rsid w:val="002D7123"/>
    <w:rsid w:val="002D799B"/>
    <w:rsid w:val="002D7AAD"/>
    <w:rsid w:val="002E1BFA"/>
    <w:rsid w:val="002E1E95"/>
    <w:rsid w:val="002E2D0D"/>
    <w:rsid w:val="002E3BEF"/>
    <w:rsid w:val="002E4677"/>
    <w:rsid w:val="002E475F"/>
    <w:rsid w:val="002E4C34"/>
    <w:rsid w:val="002E4D1A"/>
    <w:rsid w:val="002E5BA6"/>
    <w:rsid w:val="002E5CE3"/>
    <w:rsid w:val="002E60AD"/>
    <w:rsid w:val="002E661A"/>
    <w:rsid w:val="002E6E41"/>
    <w:rsid w:val="002F02B1"/>
    <w:rsid w:val="002F1813"/>
    <w:rsid w:val="002F1F68"/>
    <w:rsid w:val="002F2069"/>
    <w:rsid w:val="002F2F85"/>
    <w:rsid w:val="002F3085"/>
    <w:rsid w:val="002F5091"/>
    <w:rsid w:val="002F57C7"/>
    <w:rsid w:val="002F5E7B"/>
    <w:rsid w:val="002F64FE"/>
    <w:rsid w:val="002F67B9"/>
    <w:rsid w:val="002F720F"/>
    <w:rsid w:val="002F791E"/>
    <w:rsid w:val="003003B3"/>
    <w:rsid w:val="00300970"/>
    <w:rsid w:val="00300DD5"/>
    <w:rsid w:val="00301027"/>
    <w:rsid w:val="0030162C"/>
    <w:rsid w:val="00301CAC"/>
    <w:rsid w:val="00305179"/>
    <w:rsid w:val="00305734"/>
    <w:rsid w:val="00305B1F"/>
    <w:rsid w:val="00305F2B"/>
    <w:rsid w:val="003062D5"/>
    <w:rsid w:val="00306B02"/>
    <w:rsid w:val="0030716F"/>
    <w:rsid w:val="00307BCE"/>
    <w:rsid w:val="00307C99"/>
    <w:rsid w:val="00311144"/>
    <w:rsid w:val="0031127A"/>
    <w:rsid w:val="0031239F"/>
    <w:rsid w:val="00312621"/>
    <w:rsid w:val="00312FF6"/>
    <w:rsid w:val="003130A9"/>
    <w:rsid w:val="00313B04"/>
    <w:rsid w:val="00313D68"/>
    <w:rsid w:val="00313DCE"/>
    <w:rsid w:val="00313E5F"/>
    <w:rsid w:val="00314E28"/>
    <w:rsid w:val="00315059"/>
    <w:rsid w:val="00315307"/>
    <w:rsid w:val="00315BB3"/>
    <w:rsid w:val="00316AA1"/>
    <w:rsid w:val="00320BA1"/>
    <w:rsid w:val="003218FF"/>
    <w:rsid w:val="003228C2"/>
    <w:rsid w:val="00323C22"/>
    <w:rsid w:val="0032507A"/>
    <w:rsid w:val="003250BC"/>
    <w:rsid w:val="00325C27"/>
    <w:rsid w:val="003274B3"/>
    <w:rsid w:val="0033011E"/>
    <w:rsid w:val="00331315"/>
    <w:rsid w:val="00331488"/>
    <w:rsid w:val="00331587"/>
    <w:rsid w:val="00332005"/>
    <w:rsid w:val="003324F5"/>
    <w:rsid w:val="00332E16"/>
    <w:rsid w:val="00333078"/>
    <w:rsid w:val="0033441D"/>
    <w:rsid w:val="00334892"/>
    <w:rsid w:val="00334CE6"/>
    <w:rsid w:val="00334DE5"/>
    <w:rsid w:val="00335237"/>
    <w:rsid w:val="0033602E"/>
    <w:rsid w:val="00336116"/>
    <w:rsid w:val="003366B9"/>
    <w:rsid w:val="00336B3C"/>
    <w:rsid w:val="003372D7"/>
    <w:rsid w:val="00337487"/>
    <w:rsid w:val="003404C3"/>
    <w:rsid w:val="00340D75"/>
    <w:rsid w:val="00341687"/>
    <w:rsid w:val="00341A6D"/>
    <w:rsid w:val="00344448"/>
    <w:rsid w:val="00344528"/>
    <w:rsid w:val="00344C86"/>
    <w:rsid w:val="00345F2A"/>
    <w:rsid w:val="003472EE"/>
    <w:rsid w:val="003479E7"/>
    <w:rsid w:val="00347DF5"/>
    <w:rsid w:val="0035041E"/>
    <w:rsid w:val="00350FA2"/>
    <w:rsid w:val="0035119F"/>
    <w:rsid w:val="0035135E"/>
    <w:rsid w:val="00351630"/>
    <w:rsid w:val="00352D3A"/>
    <w:rsid w:val="00355BD8"/>
    <w:rsid w:val="0035618B"/>
    <w:rsid w:val="003578F3"/>
    <w:rsid w:val="00360BB2"/>
    <w:rsid w:val="00361056"/>
    <w:rsid w:val="00361063"/>
    <w:rsid w:val="00361146"/>
    <w:rsid w:val="00362216"/>
    <w:rsid w:val="0036365B"/>
    <w:rsid w:val="00364149"/>
    <w:rsid w:val="0036435D"/>
    <w:rsid w:val="0036451A"/>
    <w:rsid w:val="003669A4"/>
    <w:rsid w:val="00366C91"/>
    <w:rsid w:val="00367359"/>
    <w:rsid w:val="003675D3"/>
    <w:rsid w:val="0036793C"/>
    <w:rsid w:val="00367D8D"/>
    <w:rsid w:val="0037135A"/>
    <w:rsid w:val="00371EC5"/>
    <w:rsid w:val="0037285C"/>
    <w:rsid w:val="00372EB7"/>
    <w:rsid w:val="00373A87"/>
    <w:rsid w:val="00374122"/>
    <w:rsid w:val="00374388"/>
    <w:rsid w:val="0037486B"/>
    <w:rsid w:val="003773EB"/>
    <w:rsid w:val="00377FDF"/>
    <w:rsid w:val="00380FBE"/>
    <w:rsid w:val="00381270"/>
    <w:rsid w:val="00381863"/>
    <w:rsid w:val="0038241F"/>
    <w:rsid w:val="00382861"/>
    <w:rsid w:val="00384A7A"/>
    <w:rsid w:val="00384EDD"/>
    <w:rsid w:val="0038568E"/>
    <w:rsid w:val="0038625D"/>
    <w:rsid w:val="0038728C"/>
    <w:rsid w:val="00387F1F"/>
    <w:rsid w:val="003907E1"/>
    <w:rsid w:val="00390E9F"/>
    <w:rsid w:val="003912FC"/>
    <w:rsid w:val="0039245E"/>
    <w:rsid w:val="00392D8B"/>
    <w:rsid w:val="003933DD"/>
    <w:rsid w:val="0039354F"/>
    <w:rsid w:val="0039369C"/>
    <w:rsid w:val="003938E0"/>
    <w:rsid w:val="003945D9"/>
    <w:rsid w:val="003976B5"/>
    <w:rsid w:val="00397CE0"/>
    <w:rsid w:val="003A06A1"/>
    <w:rsid w:val="003A0F46"/>
    <w:rsid w:val="003A1E95"/>
    <w:rsid w:val="003A2135"/>
    <w:rsid w:val="003A24DF"/>
    <w:rsid w:val="003A3E20"/>
    <w:rsid w:val="003A3E84"/>
    <w:rsid w:val="003A4E80"/>
    <w:rsid w:val="003A6104"/>
    <w:rsid w:val="003A64C4"/>
    <w:rsid w:val="003A7116"/>
    <w:rsid w:val="003B00B2"/>
    <w:rsid w:val="003B05A8"/>
    <w:rsid w:val="003B0906"/>
    <w:rsid w:val="003B09AC"/>
    <w:rsid w:val="003B1405"/>
    <w:rsid w:val="003B163F"/>
    <w:rsid w:val="003B1926"/>
    <w:rsid w:val="003B32C1"/>
    <w:rsid w:val="003B341C"/>
    <w:rsid w:val="003B35EA"/>
    <w:rsid w:val="003B3AF8"/>
    <w:rsid w:val="003B41FE"/>
    <w:rsid w:val="003B464D"/>
    <w:rsid w:val="003B5CD5"/>
    <w:rsid w:val="003B6EBF"/>
    <w:rsid w:val="003B77BD"/>
    <w:rsid w:val="003C0740"/>
    <w:rsid w:val="003C0A9E"/>
    <w:rsid w:val="003C0BCD"/>
    <w:rsid w:val="003C1320"/>
    <w:rsid w:val="003C1578"/>
    <w:rsid w:val="003C15C8"/>
    <w:rsid w:val="003C15E6"/>
    <w:rsid w:val="003C1978"/>
    <w:rsid w:val="003C2078"/>
    <w:rsid w:val="003C2BBB"/>
    <w:rsid w:val="003C3092"/>
    <w:rsid w:val="003C3775"/>
    <w:rsid w:val="003C4653"/>
    <w:rsid w:val="003C4859"/>
    <w:rsid w:val="003C4A96"/>
    <w:rsid w:val="003C4DC5"/>
    <w:rsid w:val="003C5172"/>
    <w:rsid w:val="003C53DD"/>
    <w:rsid w:val="003C5E99"/>
    <w:rsid w:val="003C5F66"/>
    <w:rsid w:val="003C6054"/>
    <w:rsid w:val="003C6166"/>
    <w:rsid w:val="003C6A16"/>
    <w:rsid w:val="003C7DCE"/>
    <w:rsid w:val="003D1471"/>
    <w:rsid w:val="003D185D"/>
    <w:rsid w:val="003D1923"/>
    <w:rsid w:val="003D1A0A"/>
    <w:rsid w:val="003D1E01"/>
    <w:rsid w:val="003D207D"/>
    <w:rsid w:val="003D2A83"/>
    <w:rsid w:val="003D39AF"/>
    <w:rsid w:val="003D43B2"/>
    <w:rsid w:val="003D4EE3"/>
    <w:rsid w:val="003D61E1"/>
    <w:rsid w:val="003D65FB"/>
    <w:rsid w:val="003D6EA3"/>
    <w:rsid w:val="003D7D95"/>
    <w:rsid w:val="003D7FA4"/>
    <w:rsid w:val="003E0AA2"/>
    <w:rsid w:val="003E37A0"/>
    <w:rsid w:val="003E484F"/>
    <w:rsid w:val="003E78BE"/>
    <w:rsid w:val="003F012F"/>
    <w:rsid w:val="003F11C4"/>
    <w:rsid w:val="003F13D5"/>
    <w:rsid w:val="003F25F6"/>
    <w:rsid w:val="003F3E36"/>
    <w:rsid w:val="003F3F32"/>
    <w:rsid w:val="003F44AA"/>
    <w:rsid w:val="003F525B"/>
    <w:rsid w:val="003F54A9"/>
    <w:rsid w:val="003F5577"/>
    <w:rsid w:val="003F6698"/>
    <w:rsid w:val="003F6F55"/>
    <w:rsid w:val="00401347"/>
    <w:rsid w:val="00401411"/>
    <w:rsid w:val="00402597"/>
    <w:rsid w:val="00402CDA"/>
    <w:rsid w:val="004034B6"/>
    <w:rsid w:val="00403C6D"/>
    <w:rsid w:val="00403EE4"/>
    <w:rsid w:val="0040420D"/>
    <w:rsid w:val="0040464D"/>
    <w:rsid w:val="00404857"/>
    <w:rsid w:val="004049B7"/>
    <w:rsid w:val="004055E5"/>
    <w:rsid w:val="004064C5"/>
    <w:rsid w:val="004077D8"/>
    <w:rsid w:val="00407EED"/>
    <w:rsid w:val="004105F4"/>
    <w:rsid w:val="004106C1"/>
    <w:rsid w:val="00410837"/>
    <w:rsid w:val="00410D12"/>
    <w:rsid w:val="004110E2"/>
    <w:rsid w:val="00411997"/>
    <w:rsid w:val="00414F34"/>
    <w:rsid w:val="004156F8"/>
    <w:rsid w:val="004167E4"/>
    <w:rsid w:val="004168EB"/>
    <w:rsid w:val="00416DC7"/>
    <w:rsid w:val="00420128"/>
    <w:rsid w:val="004205C2"/>
    <w:rsid w:val="004207FA"/>
    <w:rsid w:val="004218A3"/>
    <w:rsid w:val="00421F40"/>
    <w:rsid w:val="00422D97"/>
    <w:rsid w:val="0042421D"/>
    <w:rsid w:val="004250B1"/>
    <w:rsid w:val="0042584A"/>
    <w:rsid w:val="004258FB"/>
    <w:rsid w:val="00425934"/>
    <w:rsid w:val="004268A4"/>
    <w:rsid w:val="00427574"/>
    <w:rsid w:val="004279CC"/>
    <w:rsid w:val="00430040"/>
    <w:rsid w:val="004307D8"/>
    <w:rsid w:val="00430B01"/>
    <w:rsid w:val="00430DAF"/>
    <w:rsid w:val="0043129F"/>
    <w:rsid w:val="00432CCA"/>
    <w:rsid w:val="004330CD"/>
    <w:rsid w:val="00433E11"/>
    <w:rsid w:val="00433E1C"/>
    <w:rsid w:val="00434D19"/>
    <w:rsid w:val="004363AD"/>
    <w:rsid w:val="0043677D"/>
    <w:rsid w:val="00440BE2"/>
    <w:rsid w:val="00440E11"/>
    <w:rsid w:val="00441419"/>
    <w:rsid w:val="00441E79"/>
    <w:rsid w:val="004432B0"/>
    <w:rsid w:val="00443559"/>
    <w:rsid w:val="00443DD7"/>
    <w:rsid w:val="00443EEF"/>
    <w:rsid w:val="00444997"/>
    <w:rsid w:val="004449D6"/>
    <w:rsid w:val="00444B33"/>
    <w:rsid w:val="00445116"/>
    <w:rsid w:val="00445494"/>
    <w:rsid w:val="00445BC8"/>
    <w:rsid w:val="00447781"/>
    <w:rsid w:val="004527B8"/>
    <w:rsid w:val="00453433"/>
    <w:rsid w:val="00453E36"/>
    <w:rsid w:val="00453F52"/>
    <w:rsid w:val="004554EC"/>
    <w:rsid w:val="004565C4"/>
    <w:rsid w:val="00456736"/>
    <w:rsid w:val="00457076"/>
    <w:rsid w:val="004572B4"/>
    <w:rsid w:val="00457362"/>
    <w:rsid w:val="00457769"/>
    <w:rsid w:val="00460331"/>
    <w:rsid w:val="004615B7"/>
    <w:rsid w:val="004622D6"/>
    <w:rsid w:val="004623DB"/>
    <w:rsid w:val="004626C9"/>
    <w:rsid w:val="00462782"/>
    <w:rsid w:val="00462C59"/>
    <w:rsid w:val="0046306C"/>
    <w:rsid w:val="004643AB"/>
    <w:rsid w:val="00466843"/>
    <w:rsid w:val="00467162"/>
    <w:rsid w:val="00467FD4"/>
    <w:rsid w:val="00471B24"/>
    <w:rsid w:val="00471DFA"/>
    <w:rsid w:val="004726C4"/>
    <w:rsid w:val="0047351C"/>
    <w:rsid w:val="00473607"/>
    <w:rsid w:val="0047362F"/>
    <w:rsid w:val="0047379E"/>
    <w:rsid w:val="00474AF0"/>
    <w:rsid w:val="00475283"/>
    <w:rsid w:val="00475A9A"/>
    <w:rsid w:val="00476C03"/>
    <w:rsid w:val="004771E9"/>
    <w:rsid w:val="004773CB"/>
    <w:rsid w:val="004779FB"/>
    <w:rsid w:val="0048045A"/>
    <w:rsid w:val="00480A43"/>
    <w:rsid w:val="00480AF5"/>
    <w:rsid w:val="00481CBA"/>
    <w:rsid w:val="00483AC9"/>
    <w:rsid w:val="00483B66"/>
    <w:rsid w:val="00484623"/>
    <w:rsid w:val="00484745"/>
    <w:rsid w:val="00484C42"/>
    <w:rsid w:val="004862F5"/>
    <w:rsid w:val="00486851"/>
    <w:rsid w:val="00486CF2"/>
    <w:rsid w:val="00487D58"/>
    <w:rsid w:val="00490C2D"/>
    <w:rsid w:val="00491349"/>
    <w:rsid w:val="00492098"/>
    <w:rsid w:val="004930B7"/>
    <w:rsid w:val="004937D6"/>
    <w:rsid w:val="00494060"/>
    <w:rsid w:val="004941CC"/>
    <w:rsid w:val="00494AFC"/>
    <w:rsid w:val="00494F16"/>
    <w:rsid w:val="00495532"/>
    <w:rsid w:val="00496607"/>
    <w:rsid w:val="00496A64"/>
    <w:rsid w:val="0049745D"/>
    <w:rsid w:val="00497FC9"/>
    <w:rsid w:val="004A11CC"/>
    <w:rsid w:val="004A26EC"/>
    <w:rsid w:val="004A2B90"/>
    <w:rsid w:val="004A3452"/>
    <w:rsid w:val="004A3574"/>
    <w:rsid w:val="004A3AC1"/>
    <w:rsid w:val="004A47D8"/>
    <w:rsid w:val="004A5414"/>
    <w:rsid w:val="004A55AF"/>
    <w:rsid w:val="004A603B"/>
    <w:rsid w:val="004A691A"/>
    <w:rsid w:val="004A6E90"/>
    <w:rsid w:val="004A7A6B"/>
    <w:rsid w:val="004A7E94"/>
    <w:rsid w:val="004B0412"/>
    <w:rsid w:val="004B0482"/>
    <w:rsid w:val="004B0819"/>
    <w:rsid w:val="004B232C"/>
    <w:rsid w:val="004B2A0E"/>
    <w:rsid w:val="004B2C03"/>
    <w:rsid w:val="004B4AB9"/>
    <w:rsid w:val="004B4BC8"/>
    <w:rsid w:val="004B61FC"/>
    <w:rsid w:val="004B6365"/>
    <w:rsid w:val="004B6F79"/>
    <w:rsid w:val="004C0145"/>
    <w:rsid w:val="004C08F3"/>
    <w:rsid w:val="004C100B"/>
    <w:rsid w:val="004C1187"/>
    <w:rsid w:val="004C1652"/>
    <w:rsid w:val="004C17AE"/>
    <w:rsid w:val="004C39B0"/>
    <w:rsid w:val="004C3AA7"/>
    <w:rsid w:val="004C3B83"/>
    <w:rsid w:val="004C4C7B"/>
    <w:rsid w:val="004C53CA"/>
    <w:rsid w:val="004C6116"/>
    <w:rsid w:val="004C7CE8"/>
    <w:rsid w:val="004D0284"/>
    <w:rsid w:val="004D0E8F"/>
    <w:rsid w:val="004D1EE5"/>
    <w:rsid w:val="004D212F"/>
    <w:rsid w:val="004D2201"/>
    <w:rsid w:val="004D3185"/>
    <w:rsid w:val="004D4183"/>
    <w:rsid w:val="004D425B"/>
    <w:rsid w:val="004D4C4E"/>
    <w:rsid w:val="004D4E90"/>
    <w:rsid w:val="004D54C9"/>
    <w:rsid w:val="004D6043"/>
    <w:rsid w:val="004D67D5"/>
    <w:rsid w:val="004D6B56"/>
    <w:rsid w:val="004D7F53"/>
    <w:rsid w:val="004E01F2"/>
    <w:rsid w:val="004E09FA"/>
    <w:rsid w:val="004E1171"/>
    <w:rsid w:val="004E16CE"/>
    <w:rsid w:val="004E177B"/>
    <w:rsid w:val="004E19E0"/>
    <w:rsid w:val="004E23CD"/>
    <w:rsid w:val="004E2B83"/>
    <w:rsid w:val="004E34B9"/>
    <w:rsid w:val="004E3979"/>
    <w:rsid w:val="004E3C4A"/>
    <w:rsid w:val="004E4142"/>
    <w:rsid w:val="004E5F64"/>
    <w:rsid w:val="004E74D6"/>
    <w:rsid w:val="004E769F"/>
    <w:rsid w:val="004F0041"/>
    <w:rsid w:val="004F0AD1"/>
    <w:rsid w:val="004F0D03"/>
    <w:rsid w:val="004F1BA7"/>
    <w:rsid w:val="004F25FD"/>
    <w:rsid w:val="004F30E3"/>
    <w:rsid w:val="004F326F"/>
    <w:rsid w:val="004F3653"/>
    <w:rsid w:val="004F3A81"/>
    <w:rsid w:val="004F421C"/>
    <w:rsid w:val="004F532D"/>
    <w:rsid w:val="004F5E87"/>
    <w:rsid w:val="004F6987"/>
    <w:rsid w:val="004F6B4F"/>
    <w:rsid w:val="004F73EE"/>
    <w:rsid w:val="00500650"/>
    <w:rsid w:val="00501013"/>
    <w:rsid w:val="005011B6"/>
    <w:rsid w:val="005036ED"/>
    <w:rsid w:val="005036F7"/>
    <w:rsid w:val="00503A98"/>
    <w:rsid w:val="00504AD6"/>
    <w:rsid w:val="00505755"/>
    <w:rsid w:val="00505A82"/>
    <w:rsid w:val="0051138F"/>
    <w:rsid w:val="00512885"/>
    <w:rsid w:val="005143CE"/>
    <w:rsid w:val="00514EE6"/>
    <w:rsid w:val="00514FB1"/>
    <w:rsid w:val="00516BD3"/>
    <w:rsid w:val="005200C2"/>
    <w:rsid w:val="005207C5"/>
    <w:rsid w:val="005208A5"/>
    <w:rsid w:val="00520E67"/>
    <w:rsid w:val="00521534"/>
    <w:rsid w:val="00521584"/>
    <w:rsid w:val="00521F64"/>
    <w:rsid w:val="005229DA"/>
    <w:rsid w:val="005229E1"/>
    <w:rsid w:val="00522ECF"/>
    <w:rsid w:val="00524D59"/>
    <w:rsid w:val="0052548D"/>
    <w:rsid w:val="00525CBA"/>
    <w:rsid w:val="00525D42"/>
    <w:rsid w:val="005266DD"/>
    <w:rsid w:val="005267AE"/>
    <w:rsid w:val="005273EC"/>
    <w:rsid w:val="00527595"/>
    <w:rsid w:val="00527C74"/>
    <w:rsid w:val="00530662"/>
    <w:rsid w:val="005307A7"/>
    <w:rsid w:val="00530876"/>
    <w:rsid w:val="00530B3C"/>
    <w:rsid w:val="00531BBB"/>
    <w:rsid w:val="00533EDC"/>
    <w:rsid w:val="00535DB4"/>
    <w:rsid w:val="005360FA"/>
    <w:rsid w:val="0053626B"/>
    <w:rsid w:val="005365DA"/>
    <w:rsid w:val="00537778"/>
    <w:rsid w:val="00537EB8"/>
    <w:rsid w:val="00540664"/>
    <w:rsid w:val="0054131A"/>
    <w:rsid w:val="00541A5C"/>
    <w:rsid w:val="00541C77"/>
    <w:rsid w:val="00542BE2"/>
    <w:rsid w:val="00542F15"/>
    <w:rsid w:val="005457E3"/>
    <w:rsid w:val="0054608E"/>
    <w:rsid w:val="00546C9A"/>
    <w:rsid w:val="005472E0"/>
    <w:rsid w:val="00551174"/>
    <w:rsid w:val="00551EFC"/>
    <w:rsid w:val="00552CDB"/>
    <w:rsid w:val="005532F5"/>
    <w:rsid w:val="0055378A"/>
    <w:rsid w:val="00553C07"/>
    <w:rsid w:val="00553C66"/>
    <w:rsid w:val="005541F4"/>
    <w:rsid w:val="00554B29"/>
    <w:rsid w:val="00554BC4"/>
    <w:rsid w:val="00554E00"/>
    <w:rsid w:val="00555271"/>
    <w:rsid w:val="005562F1"/>
    <w:rsid w:val="0055636C"/>
    <w:rsid w:val="005565B2"/>
    <w:rsid w:val="00557ABC"/>
    <w:rsid w:val="00557B42"/>
    <w:rsid w:val="005610FD"/>
    <w:rsid w:val="00561571"/>
    <w:rsid w:val="00561AEE"/>
    <w:rsid w:val="00562741"/>
    <w:rsid w:val="00562FB6"/>
    <w:rsid w:val="005640DD"/>
    <w:rsid w:val="00565042"/>
    <w:rsid w:val="0056530F"/>
    <w:rsid w:val="00565737"/>
    <w:rsid w:val="005657C7"/>
    <w:rsid w:val="00565910"/>
    <w:rsid w:val="00565CF1"/>
    <w:rsid w:val="005666DE"/>
    <w:rsid w:val="00566817"/>
    <w:rsid w:val="005668FE"/>
    <w:rsid w:val="00566B02"/>
    <w:rsid w:val="00566DE7"/>
    <w:rsid w:val="00570D8B"/>
    <w:rsid w:val="005719B4"/>
    <w:rsid w:val="00572A08"/>
    <w:rsid w:val="00573C2B"/>
    <w:rsid w:val="00574EAB"/>
    <w:rsid w:val="005754AE"/>
    <w:rsid w:val="005772E2"/>
    <w:rsid w:val="00577FB6"/>
    <w:rsid w:val="005801DA"/>
    <w:rsid w:val="005813F4"/>
    <w:rsid w:val="00582735"/>
    <w:rsid w:val="00582CC3"/>
    <w:rsid w:val="00583103"/>
    <w:rsid w:val="00584336"/>
    <w:rsid w:val="0058446B"/>
    <w:rsid w:val="005844E3"/>
    <w:rsid w:val="00585304"/>
    <w:rsid w:val="0058607B"/>
    <w:rsid w:val="00586717"/>
    <w:rsid w:val="00586A9B"/>
    <w:rsid w:val="00587728"/>
    <w:rsid w:val="00587CDF"/>
    <w:rsid w:val="00590C18"/>
    <w:rsid w:val="0059177D"/>
    <w:rsid w:val="00592977"/>
    <w:rsid w:val="00593E1B"/>
    <w:rsid w:val="00593F23"/>
    <w:rsid w:val="00594FB8"/>
    <w:rsid w:val="005958AA"/>
    <w:rsid w:val="00595FEE"/>
    <w:rsid w:val="005962E8"/>
    <w:rsid w:val="005964B9"/>
    <w:rsid w:val="00596C6D"/>
    <w:rsid w:val="0059718F"/>
    <w:rsid w:val="005971FC"/>
    <w:rsid w:val="00597373"/>
    <w:rsid w:val="005A1444"/>
    <w:rsid w:val="005A19A3"/>
    <w:rsid w:val="005A369A"/>
    <w:rsid w:val="005A4476"/>
    <w:rsid w:val="005A4F1D"/>
    <w:rsid w:val="005A5580"/>
    <w:rsid w:val="005A66A6"/>
    <w:rsid w:val="005A7985"/>
    <w:rsid w:val="005B1A59"/>
    <w:rsid w:val="005B3863"/>
    <w:rsid w:val="005B3A7D"/>
    <w:rsid w:val="005B44E2"/>
    <w:rsid w:val="005B4CDE"/>
    <w:rsid w:val="005B4F96"/>
    <w:rsid w:val="005B52D8"/>
    <w:rsid w:val="005B5C0F"/>
    <w:rsid w:val="005B5C98"/>
    <w:rsid w:val="005B6DC5"/>
    <w:rsid w:val="005B788A"/>
    <w:rsid w:val="005B79F5"/>
    <w:rsid w:val="005B7B25"/>
    <w:rsid w:val="005B7CFF"/>
    <w:rsid w:val="005C1792"/>
    <w:rsid w:val="005C1F7B"/>
    <w:rsid w:val="005C2064"/>
    <w:rsid w:val="005C312E"/>
    <w:rsid w:val="005C32CA"/>
    <w:rsid w:val="005C34B3"/>
    <w:rsid w:val="005C37A8"/>
    <w:rsid w:val="005C5269"/>
    <w:rsid w:val="005C539E"/>
    <w:rsid w:val="005C6588"/>
    <w:rsid w:val="005C6974"/>
    <w:rsid w:val="005C78A4"/>
    <w:rsid w:val="005C7A70"/>
    <w:rsid w:val="005C7E7B"/>
    <w:rsid w:val="005D02E8"/>
    <w:rsid w:val="005D19CD"/>
    <w:rsid w:val="005D2381"/>
    <w:rsid w:val="005D295A"/>
    <w:rsid w:val="005D320C"/>
    <w:rsid w:val="005D4724"/>
    <w:rsid w:val="005D5C09"/>
    <w:rsid w:val="005D6892"/>
    <w:rsid w:val="005D6B5A"/>
    <w:rsid w:val="005D7C20"/>
    <w:rsid w:val="005E02CB"/>
    <w:rsid w:val="005E0810"/>
    <w:rsid w:val="005E0953"/>
    <w:rsid w:val="005E0C0C"/>
    <w:rsid w:val="005E0FE7"/>
    <w:rsid w:val="005E2DCA"/>
    <w:rsid w:val="005E30D6"/>
    <w:rsid w:val="005E34E3"/>
    <w:rsid w:val="005E3727"/>
    <w:rsid w:val="005E37A7"/>
    <w:rsid w:val="005E4980"/>
    <w:rsid w:val="005E5528"/>
    <w:rsid w:val="005E5883"/>
    <w:rsid w:val="005E5BE9"/>
    <w:rsid w:val="005E6ED7"/>
    <w:rsid w:val="005F0416"/>
    <w:rsid w:val="005F092B"/>
    <w:rsid w:val="005F1D00"/>
    <w:rsid w:val="005F3884"/>
    <w:rsid w:val="005F3B96"/>
    <w:rsid w:val="005F3FF8"/>
    <w:rsid w:val="005F42A7"/>
    <w:rsid w:val="005F446F"/>
    <w:rsid w:val="005F4A36"/>
    <w:rsid w:val="005F6AD4"/>
    <w:rsid w:val="005F6DF4"/>
    <w:rsid w:val="00600FF6"/>
    <w:rsid w:val="00601909"/>
    <w:rsid w:val="00601B74"/>
    <w:rsid w:val="00602033"/>
    <w:rsid w:val="0060423B"/>
    <w:rsid w:val="006043F3"/>
    <w:rsid w:val="0060440D"/>
    <w:rsid w:val="00605331"/>
    <w:rsid w:val="00605C4B"/>
    <w:rsid w:val="006062BF"/>
    <w:rsid w:val="00606F1B"/>
    <w:rsid w:val="00607204"/>
    <w:rsid w:val="006108F5"/>
    <w:rsid w:val="00610F0E"/>
    <w:rsid w:val="00611DB3"/>
    <w:rsid w:val="006131BF"/>
    <w:rsid w:val="00613B0C"/>
    <w:rsid w:val="006141D7"/>
    <w:rsid w:val="00614432"/>
    <w:rsid w:val="006154DA"/>
    <w:rsid w:val="00615820"/>
    <w:rsid w:val="0061743D"/>
    <w:rsid w:val="0061762F"/>
    <w:rsid w:val="00617693"/>
    <w:rsid w:val="0061772A"/>
    <w:rsid w:val="00620826"/>
    <w:rsid w:val="00620975"/>
    <w:rsid w:val="00620F61"/>
    <w:rsid w:val="00621012"/>
    <w:rsid w:val="006216D4"/>
    <w:rsid w:val="00622F0F"/>
    <w:rsid w:val="0062311B"/>
    <w:rsid w:val="0062320A"/>
    <w:rsid w:val="006268E3"/>
    <w:rsid w:val="00630085"/>
    <w:rsid w:val="00630F4D"/>
    <w:rsid w:val="00631361"/>
    <w:rsid w:val="00631628"/>
    <w:rsid w:val="00631D9D"/>
    <w:rsid w:val="006326A6"/>
    <w:rsid w:val="00632CD7"/>
    <w:rsid w:val="00632FA9"/>
    <w:rsid w:val="0063336E"/>
    <w:rsid w:val="00634093"/>
    <w:rsid w:val="00636521"/>
    <w:rsid w:val="00636909"/>
    <w:rsid w:val="006374FA"/>
    <w:rsid w:val="00640013"/>
    <w:rsid w:val="00640712"/>
    <w:rsid w:val="00640D61"/>
    <w:rsid w:val="00640D77"/>
    <w:rsid w:val="006414BD"/>
    <w:rsid w:val="00641666"/>
    <w:rsid w:val="00642565"/>
    <w:rsid w:val="00642FD3"/>
    <w:rsid w:val="006445F8"/>
    <w:rsid w:val="006451CE"/>
    <w:rsid w:val="00645643"/>
    <w:rsid w:val="00645C1A"/>
    <w:rsid w:val="00645FD0"/>
    <w:rsid w:val="00646DE2"/>
    <w:rsid w:val="00646E13"/>
    <w:rsid w:val="00647390"/>
    <w:rsid w:val="00650692"/>
    <w:rsid w:val="006518A1"/>
    <w:rsid w:val="00651E65"/>
    <w:rsid w:val="006530B0"/>
    <w:rsid w:val="00653E37"/>
    <w:rsid w:val="0065691B"/>
    <w:rsid w:val="006575F6"/>
    <w:rsid w:val="00660768"/>
    <w:rsid w:val="00661240"/>
    <w:rsid w:val="0066130D"/>
    <w:rsid w:val="00662C4E"/>
    <w:rsid w:val="0066315E"/>
    <w:rsid w:val="00663E87"/>
    <w:rsid w:val="00663F5C"/>
    <w:rsid w:val="006654A5"/>
    <w:rsid w:val="00665EBE"/>
    <w:rsid w:val="00665EC0"/>
    <w:rsid w:val="006662FC"/>
    <w:rsid w:val="00666DD3"/>
    <w:rsid w:val="006670A6"/>
    <w:rsid w:val="006675A4"/>
    <w:rsid w:val="006701CE"/>
    <w:rsid w:val="0067037D"/>
    <w:rsid w:val="00671765"/>
    <w:rsid w:val="006720CC"/>
    <w:rsid w:val="006737F2"/>
    <w:rsid w:val="00673F50"/>
    <w:rsid w:val="00674AF6"/>
    <w:rsid w:val="00675383"/>
    <w:rsid w:val="00675A42"/>
    <w:rsid w:val="00676B79"/>
    <w:rsid w:val="00677C06"/>
    <w:rsid w:val="00680155"/>
    <w:rsid w:val="0068086F"/>
    <w:rsid w:val="00680971"/>
    <w:rsid w:val="006809AF"/>
    <w:rsid w:val="006831A3"/>
    <w:rsid w:val="0068415C"/>
    <w:rsid w:val="0068564B"/>
    <w:rsid w:val="00685661"/>
    <w:rsid w:val="00685B45"/>
    <w:rsid w:val="00685DF7"/>
    <w:rsid w:val="00686634"/>
    <w:rsid w:val="006874FB"/>
    <w:rsid w:val="00690699"/>
    <w:rsid w:val="00690B0D"/>
    <w:rsid w:val="00690CCF"/>
    <w:rsid w:val="00693BF3"/>
    <w:rsid w:val="00693E05"/>
    <w:rsid w:val="00694129"/>
    <w:rsid w:val="00694BCF"/>
    <w:rsid w:val="00694F5D"/>
    <w:rsid w:val="0069506D"/>
    <w:rsid w:val="00696A08"/>
    <w:rsid w:val="006972E6"/>
    <w:rsid w:val="006973B6"/>
    <w:rsid w:val="006A15ED"/>
    <w:rsid w:val="006A1A61"/>
    <w:rsid w:val="006A1C8D"/>
    <w:rsid w:val="006A23A7"/>
    <w:rsid w:val="006A305E"/>
    <w:rsid w:val="006A50AE"/>
    <w:rsid w:val="006A5D5D"/>
    <w:rsid w:val="006A624F"/>
    <w:rsid w:val="006B0FB2"/>
    <w:rsid w:val="006B1032"/>
    <w:rsid w:val="006B1641"/>
    <w:rsid w:val="006B2198"/>
    <w:rsid w:val="006B366E"/>
    <w:rsid w:val="006B4F72"/>
    <w:rsid w:val="006B4FDC"/>
    <w:rsid w:val="006B5863"/>
    <w:rsid w:val="006B66DA"/>
    <w:rsid w:val="006B6D08"/>
    <w:rsid w:val="006B7594"/>
    <w:rsid w:val="006C17C0"/>
    <w:rsid w:val="006C1857"/>
    <w:rsid w:val="006C23F9"/>
    <w:rsid w:val="006C306A"/>
    <w:rsid w:val="006C4587"/>
    <w:rsid w:val="006C485E"/>
    <w:rsid w:val="006C490E"/>
    <w:rsid w:val="006C4AFA"/>
    <w:rsid w:val="006C57D4"/>
    <w:rsid w:val="006C7559"/>
    <w:rsid w:val="006D089A"/>
    <w:rsid w:val="006D1948"/>
    <w:rsid w:val="006D2A14"/>
    <w:rsid w:val="006D670F"/>
    <w:rsid w:val="006E06EE"/>
    <w:rsid w:val="006E0927"/>
    <w:rsid w:val="006E1B7E"/>
    <w:rsid w:val="006E1C55"/>
    <w:rsid w:val="006E2359"/>
    <w:rsid w:val="006E246E"/>
    <w:rsid w:val="006E2588"/>
    <w:rsid w:val="006E28C6"/>
    <w:rsid w:val="006E2958"/>
    <w:rsid w:val="006E4C22"/>
    <w:rsid w:val="006E66EB"/>
    <w:rsid w:val="006E676D"/>
    <w:rsid w:val="006E67BF"/>
    <w:rsid w:val="006F059B"/>
    <w:rsid w:val="006F0B39"/>
    <w:rsid w:val="006F0C42"/>
    <w:rsid w:val="006F1005"/>
    <w:rsid w:val="006F2679"/>
    <w:rsid w:val="006F2754"/>
    <w:rsid w:val="006F2E52"/>
    <w:rsid w:val="006F3057"/>
    <w:rsid w:val="006F363B"/>
    <w:rsid w:val="006F466F"/>
    <w:rsid w:val="006F49F3"/>
    <w:rsid w:val="006F4BA4"/>
    <w:rsid w:val="006F4C4D"/>
    <w:rsid w:val="006F515B"/>
    <w:rsid w:val="006F5603"/>
    <w:rsid w:val="006F61D2"/>
    <w:rsid w:val="006F698F"/>
    <w:rsid w:val="006F6EFB"/>
    <w:rsid w:val="006F75D8"/>
    <w:rsid w:val="00700251"/>
    <w:rsid w:val="00700342"/>
    <w:rsid w:val="00702050"/>
    <w:rsid w:val="00702718"/>
    <w:rsid w:val="00702E71"/>
    <w:rsid w:val="00703709"/>
    <w:rsid w:val="00703D79"/>
    <w:rsid w:val="00703FEE"/>
    <w:rsid w:val="00706463"/>
    <w:rsid w:val="00707234"/>
    <w:rsid w:val="00707961"/>
    <w:rsid w:val="00710078"/>
    <w:rsid w:val="00710F73"/>
    <w:rsid w:val="0071282F"/>
    <w:rsid w:val="00712BA9"/>
    <w:rsid w:val="00712F28"/>
    <w:rsid w:val="0071363A"/>
    <w:rsid w:val="00713EB0"/>
    <w:rsid w:val="007159D8"/>
    <w:rsid w:val="007164C9"/>
    <w:rsid w:val="007165CB"/>
    <w:rsid w:val="0072195F"/>
    <w:rsid w:val="00722748"/>
    <w:rsid w:val="007243A7"/>
    <w:rsid w:val="00724AED"/>
    <w:rsid w:val="00724B06"/>
    <w:rsid w:val="00725169"/>
    <w:rsid w:val="00725870"/>
    <w:rsid w:val="00725BEC"/>
    <w:rsid w:val="00725EA2"/>
    <w:rsid w:val="00727882"/>
    <w:rsid w:val="0073172C"/>
    <w:rsid w:val="007320F7"/>
    <w:rsid w:val="0073234B"/>
    <w:rsid w:val="00732496"/>
    <w:rsid w:val="007333CC"/>
    <w:rsid w:val="0073454F"/>
    <w:rsid w:val="00734570"/>
    <w:rsid w:val="00735EB4"/>
    <w:rsid w:val="00736840"/>
    <w:rsid w:val="00736D4F"/>
    <w:rsid w:val="007418EC"/>
    <w:rsid w:val="00741AFC"/>
    <w:rsid w:val="00741EE7"/>
    <w:rsid w:val="007420CD"/>
    <w:rsid w:val="00743207"/>
    <w:rsid w:val="0074364C"/>
    <w:rsid w:val="007437E1"/>
    <w:rsid w:val="00744211"/>
    <w:rsid w:val="00744693"/>
    <w:rsid w:val="0074649C"/>
    <w:rsid w:val="00746787"/>
    <w:rsid w:val="00746DD7"/>
    <w:rsid w:val="00747424"/>
    <w:rsid w:val="00747463"/>
    <w:rsid w:val="00747A32"/>
    <w:rsid w:val="00750542"/>
    <w:rsid w:val="00750D90"/>
    <w:rsid w:val="007514B9"/>
    <w:rsid w:val="00751F19"/>
    <w:rsid w:val="00752127"/>
    <w:rsid w:val="00753032"/>
    <w:rsid w:val="0075341C"/>
    <w:rsid w:val="00753828"/>
    <w:rsid w:val="007538AB"/>
    <w:rsid w:val="00754643"/>
    <w:rsid w:val="0075541D"/>
    <w:rsid w:val="00755D97"/>
    <w:rsid w:val="00756CA8"/>
    <w:rsid w:val="00756E67"/>
    <w:rsid w:val="00757CF0"/>
    <w:rsid w:val="0076091F"/>
    <w:rsid w:val="00760EC3"/>
    <w:rsid w:val="007631BC"/>
    <w:rsid w:val="00763921"/>
    <w:rsid w:val="00763A8B"/>
    <w:rsid w:val="00764D74"/>
    <w:rsid w:val="0076549F"/>
    <w:rsid w:val="00766D3D"/>
    <w:rsid w:val="00766D96"/>
    <w:rsid w:val="00766EC5"/>
    <w:rsid w:val="007670DB"/>
    <w:rsid w:val="00767E48"/>
    <w:rsid w:val="00771F51"/>
    <w:rsid w:val="00772349"/>
    <w:rsid w:val="007726D3"/>
    <w:rsid w:val="0077355C"/>
    <w:rsid w:val="00773AE6"/>
    <w:rsid w:val="00773D82"/>
    <w:rsid w:val="00774B5D"/>
    <w:rsid w:val="00774C27"/>
    <w:rsid w:val="007750C1"/>
    <w:rsid w:val="0077577A"/>
    <w:rsid w:val="00776367"/>
    <w:rsid w:val="00776ACF"/>
    <w:rsid w:val="00776C7C"/>
    <w:rsid w:val="00776E91"/>
    <w:rsid w:val="00777EFD"/>
    <w:rsid w:val="00777F66"/>
    <w:rsid w:val="0078010F"/>
    <w:rsid w:val="00780F2B"/>
    <w:rsid w:val="007823D0"/>
    <w:rsid w:val="007825AD"/>
    <w:rsid w:val="0078266C"/>
    <w:rsid w:val="007836D6"/>
    <w:rsid w:val="00783E84"/>
    <w:rsid w:val="00784089"/>
    <w:rsid w:val="00784441"/>
    <w:rsid w:val="007848E4"/>
    <w:rsid w:val="007856E4"/>
    <w:rsid w:val="0078682C"/>
    <w:rsid w:val="0078686D"/>
    <w:rsid w:val="0078688A"/>
    <w:rsid w:val="00787257"/>
    <w:rsid w:val="007872E9"/>
    <w:rsid w:val="00787640"/>
    <w:rsid w:val="007901CE"/>
    <w:rsid w:val="007909CD"/>
    <w:rsid w:val="00790F08"/>
    <w:rsid w:val="00791CEE"/>
    <w:rsid w:val="007938DF"/>
    <w:rsid w:val="00793A6C"/>
    <w:rsid w:val="007949D0"/>
    <w:rsid w:val="00796237"/>
    <w:rsid w:val="00796BB5"/>
    <w:rsid w:val="00796E35"/>
    <w:rsid w:val="00796F06"/>
    <w:rsid w:val="00797BC2"/>
    <w:rsid w:val="00797FD3"/>
    <w:rsid w:val="007A1E6F"/>
    <w:rsid w:val="007A1F0D"/>
    <w:rsid w:val="007A28D2"/>
    <w:rsid w:val="007A73F7"/>
    <w:rsid w:val="007A7D80"/>
    <w:rsid w:val="007B0C5D"/>
    <w:rsid w:val="007B349F"/>
    <w:rsid w:val="007B34F4"/>
    <w:rsid w:val="007B3993"/>
    <w:rsid w:val="007B3A8F"/>
    <w:rsid w:val="007B4350"/>
    <w:rsid w:val="007B48AA"/>
    <w:rsid w:val="007B7B53"/>
    <w:rsid w:val="007C0312"/>
    <w:rsid w:val="007C0682"/>
    <w:rsid w:val="007C0C7B"/>
    <w:rsid w:val="007C17DB"/>
    <w:rsid w:val="007C1C78"/>
    <w:rsid w:val="007C2D1B"/>
    <w:rsid w:val="007C5206"/>
    <w:rsid w:val="007C5E27"/>
    <w:rsid w:val="007C7F1A"/>
    <w:rsid w:val="007C7F50"/>
    <w:rsid w:val="007D1420"/>
    <w:rsid w:val="007D18A8"/>
    <w:rsid w:val="007D2427"/>
    <w:rsid w:val="007D266F"/>
    <w:rsid w:val="007D3C06"/>
    <w:rsid w:val="007D3D44"/>
    <w:rsid w:val="007D420F"/>
    <w:rsid w:val="007D5955"/>
    <w:rsid w:val="007D5FEE"/>
    <w:rsid w:val="007D673B"/>
    <w:rsid w:val="007D71D8"/>
    <w:rsid w:val="007E0562"/>
    <w:rsid w:val="007E092F"/>
    <w:rsid w:val="007E286F"/>
    <w:rsid w:val="007E2ED7"/>
    <w:rsid w:val="007E311F"/>
    <w:rsid w:val="007E3740"/>
    <w:rsid w:val="007E48A3"/>
    <w:rsid w:val="007E5891"/>
    <w:rsid w:val="007E6A7E"/>
    <w:rsid w:val="007E750D"/>
    <w:rsid w:val="007E79A9"/>
    <w:rsid w:val="007E7FD7"/>
    <w:rsid w:val="007F2807"/>
    <w:rsid w:val="007F2AE2"/>
    <w:rsid w:val="007F2C1B"/>
    <w:rsid w:val="007F33A8"/>
    <w:rsid w:val="007F382F"/>
    <w:rsid w:val="007F460A"/>
    <w:rsid w:val="007F4860"/>
    <w:rsid w:val="007F4D0E"/>
    <w:rsid w:val="007F57F7"/>
    <w:rsid w:val="007F5DE4"/>
    <w:rsid w:val="007F6551"/>
    <w:rsid w:val="008012E4"/>
    <w:rsid w:val="00801A26"/>
    <w:rsid w:val="00801F78"/>
    <w:rsid w:val="00802450"/>
    <w:rsid w:val="00803072"/>
    <w:rsid w:val="008035D1"/>
    <w:rsid w:val="00804723"/>
    <w:rsid w:val="008049DF"/>
    <w:rsid w:val="0080504A"/>
    <w:rsid w:val="00805AED"/>
    <w:rsid w:val="00806012"/>
    <w:rsid w:val="008064E5"/>
    <w:rsid w:val="0080663E"/>
    <w:rsid w:val="00806795"/>
    <w:rsid w:val="008069C8"/>
    <w:rsid w:val="00806D2F"/>
    <w:rsid w:val="008079CF"/>
    <w:rsid w:val="00807C2C"/>
    <w:rsid w:val="008104D2"/>
    <w:rsid w:val="00810716"/>
    <w:rsid w:val="0081085A"/>
    <w:rsid w:val="00810E9D"/>
    <w:rsid w:val="0081125F"/>
    <w:rsid w:val="008112AF"/>
    <w:rsid w:val="008117AD"/>
    <w:rsid w:val="00811E11"/>
    <w:rsid w:val="00811ED6"/>
    <w:rsid w:val="0081275E"/>
    <w:rsid w:val="00812E96"/>
    <w:rsid w:val="00813AF9"/>
    <w:rsid w:val="00814853"/>
    <w:rsid w:val="00814DB8"/>
    <w:rsid w:val="00814F4D"/>
    <w:rsid w:val="00816370"/>
    <w:rsid w:val="0081672F"/>
    <w:rsid w:val="0081745B"/>
    <w:rsid w:val="00820B78"/>
    <w:rsid w:val="00820DCA"/>
    <w:rsid w:val="008212D3"/>
    <w:rsid w:val="00821E3A"/>
    <w:rsid w:val="0082206D"/>
    <w:rsid w:val="0082217A"/>
    <w:rsid w:val="008223F8"/>
    <w:rsid w:val="0082261E"/>
    <w:rsid w:val="00822FF9"/>
    <w:rsid w:val="00823C77"/>
    <w:rsid w:val="008240B7"/>
    <w:rsid w:val="00824237"/>
    <w:rsid w:val="0082438F"/>
    <w:rsid w:val="0082474B"/>
    <w:rsid w:val="00824EEE"/>
    <w:rsid w:val="008251A5"/>
    <w:rsid w:val="008255E9"/>
    <w:rsid w:val="00825B75"/>
    <w:rsid w:val="008268F4"/>
    <w:rsid w:val="00830406"/>
    <w:rsid w:val="00830E73"/>
    <w:rsid w:val="0083236A"/>
    <w:rsid w:val="00832C35"/>
    <w:rsid w:val="00832D77"/>
    <w:rsid w:val="00832EB6"/>
    <w:rsid w:val="00833902"/>
    <w:rsid w:val="00833F4B"/>
    <w:rsid w:val="00835005"/>
    <w:rsid w:val="008356FB"/>
    <w:rsid w:val="00837194"/>
    <w:rsid w:val="00837242"/>
    <w:rsid w:val="0083797B"/>
    <w:rsid w:val="00840066"/>
    <w:rsid w:val="0084075C"/>
    <w:rsid w:val="00840864"/>
    <w:rsid w:val="00840A6C"/>
    <w:rsid w:val="00843084"/>
    <w:rsid w:val="0084387A"/>
    <w:rsid w:val="00843E55"/>
    <w:rsid w:val="00844808"/>
    <w:rsid w:val="0084484A"/>
    <w:rsid w:val="00844FF4"/>
    <w:rsid w:val="00846973"/>
    <w:rsid w:val="00846E6D"/>
    <w:rsid w:val="008471FC"/>
    <w:rsid w:val="008475C4"/>
    <w:rsid w:val="0085070F"/>
    <w:rsid w:val="008519F6"/>
    <w:rsid w:val="008525FC"/>
    <w:rsid w:val="00852DDE"/>
    <w:rsid w:val="008533F3"/>
    <w:rsid w:val="00853932"/>
    <w:rsid w:val="0085411A"/>
    <w:rsid w:val="00855491"/>
    <w:rsid w:val="00855B59"/>
    <w:rsid w:val="00855C9A"/>
    <w:rsid w:val="00855F71"/>
    <w:rsid w:val="00856037"/>
    <w:rsid w:val="0085690C"/>
    <w:rsid w:val="00856B94"/>
    <w:rsid w:val="00856C73"/>
    <w:rsid w:val="008571EE"/>
    <w:rsid w:val="00857CAD"/>
    <w:rsid w:val="0086008C"/>
    <w:rsid w:val="00860C46"/>
    <w:rsid w:val="00860F70"/>
    <w:rsid w:val="0086201E"/>
    <w:rsid w:val="0086225D"/>
    <w:rsid w:val="0086285B"/>
    <w:rsid w:val="00863B07"/>
    <w:rsid w:val="00863F52"/>
    <w:rsid w:val="00863F6D"/>
    <w:rsid w:val="008642D3"/>
    <w:rsid w:val="00866049"/>
    <w:rsid w:val="0086678E"/>
    <w:rsid w:val="00866792"/>
    <w:rsid w:val="008700DA"/>
    <w:rsid w:val="0087103D"/>
    <w:rsid w:val="00871295"/>
    <w:rsid w:val="00871318"/>
    <w:rsid w:val="00871765"/>
    <w:rsid w:val="00871ADE"/>
    <w:rsid w:val="00872605"/>
    <w:rsid w:val="0087273C"/>
    <w:rsid w:val="00872F92"/>
    <w:rsid w:val="00874225"/>
    <w:rsid w:val="008744D5"/>
    <w:rsid w:val="00875A5E"/>
    <w:rsid w:val="00875AFF"/>
    <w:rsid w:val="00876220"/>
    <w:rsid w:val="00877623"/>
    <w:rsid w:val="0088026A"/>
    <w:rsid w:val="00880278"/>
    <w:rsid w:val="00880357"/>
    <w:rsid w:val="00880B1B"/>
    <w:rsid w:val="00880CBA"/>
    <w:rsid w:val="00880FCB"/>
    <w:rsid w:val="008815DA"/>
    <w:rsid w:val="0088206B"/>
    <w:rsid w:val="008821D8"/>
    <w:rsid w:val="00883330"/>
    <w:rsid w:val="0088359B"/>
    <w:rsid w:val="00883814"/>
    <w:rsid w:val="00883B0F"/>
    <w:rsid w:val="0088551A"/>
    <w:rsid w:val="0088730B"/>
    <w:rsid w:val="00887341"/>
    <w:rsid w:val="00887390"/>
    <w:rsid w:val="0088752B"/>
    <w:rsid w:val="00887C08"/>
    <w:rsid w:val="00890BD5"/>
    <w:rsid w:val="00890E37"/>
    <w:rsid w:val="008911AB"/>
    <w:rsid w:val="0089150E"/>
    <w:rsid w:val="00893C35"/>
    <w:rsid w:val="008943B6"/>
    <w:rsid w:val="00894558"/>
    <w:rsid w:val="00894DC6"/>
    <w:rsid w:val="00895E13"/>
    <w:rsid w:val="008960AF"/>
    <w:rsid w:val="0089615B"/>
    <w:rsid w:val="00896209"/>
    <w:rsid w:val="00896B61"/>
    <w:rsid w:val="00896D5A"/>
    <w:rsid w:val="00896F4E"/>
    <w:rsid w:val="008A0BC9"/>
    <w:rsid w:val="008A0C37"/>
    <w:rsid w:val="008A0CB2"/>
    <w:rsid w:val="008A18F8"/>
    <w:rsid w:val="008A1E18"/>
    <w:rsid w:val="008A213E"/>
    <w:rsid w:val="008A2A68"/>
    <w:rsid w:val="008A2EA6"/>
    <w:rsid w:val="008A3C36"/>
    <w:rsid w:val="008A411D"/>
    <w:rsid w:val="008A4AB7"/>
    <w:rsid w:val="008A600E"/>
    <w:rsid w:val="008A62D8"/>
    <w:rsid w:val="008A631A"/>
    <w:rsid w:val="008A70A2"/>
    <w:rsid w:val="008A7699"/>
    <w:rsid w:val="008B19A2"/>
    <w:rsid w:val="008B1AC1"/>
    <w:rsid w:val="008B1D93"/>
    <w:rsid w:val="008B2528"/>
    <w:rsid w:val="008B474B"/>
    <w:rsid w:val="008B4F19"/>
    <w:rsid w:val="008B69EF"/>
    <w:rsid w:val="008B712C"/>
    <w:rsid w:val="008B76B7"/>
    <w:rsid w:val="008B77BD"/>
    <w:rsid w:val="008B7C0C"/>
    <w:rsid w:val="008C0110"/>
    <w:rsid w:val="008C1765"/>
    <w:rsid w:val="008C25C1"/>
    <w:rsid w:val="008C2B3F"/>
    <w:rsid w:val="008C45EE"/>
    <w:rsid w:val="008C58C8"/>
    <w:rsid w:val="008C5B22"/>
    <w:rsid w:val="008C5F02"/>
    <w:rsid w:val="008C6218"/>
    <w:rsid w:val="008C6A46"/>
    <w:rsid w:val="008C746A"/>
    <w:rsid w:val="008C7F25"/>
    <w:rsid w:val="008D12D6"/>
    <w:rsid w:val="008D134C"/>
    <w:rsid w:val="008D168F"/>
    <w:rsid w:val="008D190E"/>
    <w:rsid w:val="008D29A8"/>
    <w:rsid w:val="008D2E68"/>
    <w:rsid w:val="008D3035"/>
    <w:rsid w:val="008D391E"/>
    <w:rsid w:val="008D42BA"/>
    <w:rsid w:val="008D459F"/>
    <w:rsid w:val="008D4DC9"/>
    <w:rsid w:val="008D4EDC"/>
    <w:rsid w:val="008D521C"/>
    <w:rsid w:val="008D5911"/>
    <w:rsid w:val="008D5932"/>
    <w:rsid w:val="008D7389"/>
    <w:rsid w:val="008E02E7"/>
    <w:rsid w:val="008E04EF"/>
    <w:rsid w:val="008E0574"/>
    <w:rsid w:val="008E0F04"/>
    <w:rsid w:val="008E1B98"/>
    <w:rsid w:val="008E261B"/>
    <w:rsid w:val="008E3AF3"/>
    <w:rsid w:val="008E5452"/>
    <w:rsid w:val="008E55A6"/>
    <w:rsid w:val="008E6203"/>
    <w:rsid w:val="008E69F9"/>
    <w:rsid w:val="008E7269"/>
    <w:rsid w:val="008E74ED"/>
    <w:rsid w:val="008F01CB"/>
    <w:rsid w:val="008F1EA0"/>
    <w:rsid w:val="008F26A5"/>
    <w:rsid w:val="008F2C22"/>
    <w:rsid w:val="008F30DB"/>
    <w:rsid w:val="008F3873"/>
    <w:rsid w:val="008F3BB8"/>
    <w:rsid w:val="008F4A46"/>
    <w:rsid w:val="008F54F0"/>
    <w:rsid w:val="008F67C4"/>
    <w:rsid w:val="008F6BA7"/>
    <w:rsid w:val="008F7149"/>
    <w:rsid w:val="008F7623"/>
    <w:rsid w:val="008F76C0"/>
    <w:rsid w:val="008F7CDE"/>
    <w:rsid w:val="00901525"/>
    <w:rsid w:val="00901D57"/>
    <w:rsid w:val="0090218E"/>
    <w:rsid w:val="00902EE6"/>
    <w:rsid w:val="00903024"/>
    <w:rsid w:val="0090333E"/>
    <w:rsid w:val="00903C87"/>
    <w:rsid w:val="00903DE4"/>
    <w:rsid w:val="009053FE"/>
    <w:rsid w:val="00906937"/>
    <w:rsid w:val="009076BC"/>
    <w:rsid w:val="00907D9C"/>
    <w:rsid w:val="009104E1"/>
    <w:rsid w:val="009111CC"/>
    <w:rsid w:val="00911DF5"/>
    <w:rsid w:val="00913ACC"/>
    <w:rsid w:val="0091418C"/>
    <w:rsid w:val="009148CB"/>
    <w:rsid w:val="00915C0A"/>
    <w:rsid w:val="009160F6"/>
    <w:rsid w:val="009166B1"/>
    <w:rsid w:val="009166C9"/>
    <w:rsid w:val="00916820"/>
    <w:rsid w:val="00916E57"/>
    <w:rsid w:val="00916E78"/>
    <w:rsid w:val="00917AC6"/>
    <w:rsid w:val="00917D8D"/>
    <w:rsid w:val="009202DA"/>
    <w:rsid w:val="00920817"/>
    <w:rsid w:val="00920C86"/>
    <w:rsid w:val="009218AE"/>
    <w:rsid w:val="00921C57"/>
    <w:rsid w:val="009222BD"/>
    <w:rsid w:val="00922776"/>
    <w:rsid w:val="00923091"/>
    <w:rsid w:val="00923153"/>
    <w:rsid w:val="0092318E"/>
    <w:rsid w:val="009233BB"/>
    <w:rsid w:val="009235FC"/>
    <w:rsid w:val="00923D0A"/>
    <w:rsid w:val="00924302"/>
    <w:rsid w:val="009245F5"/>
    <w:rsid w:val="00926E61"/>
    <w:rsid w:val="0092714A"/>
    <w:rsid w:val="0092722B"/>
    <w:rsid w:val="009275D6"/>
    <w:rsid w:val="0092777A"/>
    <w:rsid w:val="00927E08"/>
    <w:rsid w:val="009306B1"/>
    <w:rsid w:val="0093094A"/>
    <w:rsid w:val="00931986"/>
    <w:rsid w:val="00933235"/>
    <w:rsid w:val="009339A0"/>
    <w:rsid w:val="00933BCB"/>
    <w:rsid w:val="0093480F"/>
    <w:rsid w:val="00935FAE"/>
    <w:rsid w:val="00936AAB"/>
    <w:rsid w:val="00937050"/>
    <w:rsid w:val="00940980"/>
    <w:rsid w:val="00940F69"/>
    <w:rsid w:val="009410A2"/>
    <w:rsid w:val="00942015"/>
    <w:rsid w:val="00942226"/>
    <w:rsid w:val="0094222D"/>
    <w:rsid w:val="00943C3A"/>
    <w:rsid w:val="00944F3F"/>
    <w:rsid w:val="00945106"/>
    <w:rsid w:val="009461C9"/>
    <w:rsid w:val="00947051"/>
    <w:rsid w:val="00947B87"/>
    <w:rsid w:val="00947F94"/>
    <w:rsid w:val="0095099A"/>
    <w:rsid w:val="009509FC"/>
    <w:rsid w:val="00951420"/>
    <w:rsid w:val="0095286C"/>
    <w:rsid w:val="0095482A"/>
    <w:rsid w:val="00954F78"/>
    <w:rsid w:val="00955183"/>
    <w:rsid w:val="009558EA"/>
    <w:rsid w:val="00955D2B"/>
    <w:rsid w:val="009564A5"/>
    <w:rsid w:val="009567E6"/>
    <w:rsid w:val="00956AB2"/>
    <w:rsid w:val="00957D19"/>
    <w:rsid w:val="0096134F"/>
    <w:rsid w:val="009613E1"/>
    <w:rsid w:val="009617EA"/>
    <w:rsid w:val="009626A2"/>
    <w:rsid w:val="0096311B"/>
    <w:rsid w:val="0096458C"/>
    <w:rsid w:val="00964839"/>
    <w:rsid w:val="00964FD6"/>
    <w:rsid w:val="00966C48"/>
    <w:rsid w:val="00966E01"/>
    <w:rsid w:val="00967AFB"/>
    <w:rsid w:val="00967E09"/>
    <w:rsid w:val="009709D1"/>
    <w:rsid w:val="00970A76"/>
    <w:rsid w:val="00970D35"/>
    <w:rsid w:val="009711B2"/>
    <w:rsid w:val="0097273B"/>
    <w:rsid w:val="0097390D"/>
    <w:rsid w:val="0097434D"/>
    <w:rsid w:val="00974B30"/>
    <w:rsid w:val="0097504C"/>
    <w:rsid w:val="00975551"/>
    <w:rsid w:val="0097605D"/>
    <w:rsid w:val="0097607E"/>
    <w:rsid w:val="009779D8"/>
    <w:rsid w:val="00977DF8"/>
    <w:rsid w:val="0098091F"/>
    <w:rsid w:val="00980A13"/>
    <w:rsid w:val="00980FC6"/>
    <w:rsid w:val="00981207"/>
    <w:rsid w:val="0098137A"/>
    <w:rsid w:val="00982884"/>
    <w:rsid w:val="00982A31"/>
    <w:rsid w:val="00982CAA"/>
    <w:rsid w:val="00983774"/>
    <w:rsid w:val="009840B6"/>
    <w:rsid w:val="0098541A"/>
    <w:rsid w:val="00985FCB"/>
    <w:rsid w:val="00986D6A"/>
    <w:rsid w:val="00987EDD"/>
    <w:rsid w:val="009906BF"/>
    <w:rsid w:val="00990913"/>
    <w:rsid w:val="0099149F"/>
    <w:rsid w:val="0099154C"/>
    <w:rsid w:val="00991E3D"/>
    <w:rsid w:val="00991E7D"/>
    <w:rsid w:val="00991F98"/>
    <w:rsid w:val="00992069"/>
    <w:rsid w:val="0099206A"/>
    <w:rsid w:val="00992277"/>
    <w:rsid w:val="00992495"/>
    <w:rsid w:val="00993CEB"/>
    <w:rsid w:val="00994F8E"/>
    <w:rsid w:val="00995125"/>
    <w:rsid w:val="009955BB"/>
    <w:rsid w:val="00995D20"/>
    <w:rsid w:val="009962E7"/>
    <w:rsid w:val="0099635D"/>
    <w:rsid w:val="00996B1F"/>
    <w:rsid w:val="00996C82"/>
    <w:rsid w:val="00996D04"/>
    <w:rsid w:val="009A03B2"/>
    <w:rsid w:val="009A1324"/>
    <w:rsid w:val="009A164A"/>
    <w:rsid w:val="009A2661"/>
    <w:rsid w:val="009A286F"/>
    <w:rsid w:val="009A2E3B"/>
    <w:rsid w:val="009A3B60"/>
    <w:rsid w:val="009A4297"/>
    <w:rsid w:val="009A57DD"/>
    <w:rsid w:val="009A5A15"/>
    <w:rsid w:val="009A5C28"/>
    <w:rsid w:val="009A5F90"/>
    <w:rsid w:val="009A6925"/>
    <w:rsid w:val="009A741D"/>
    <w:rsid w:val="009A77C3"/>
    <w:rsid w:val="009B001D"/>
    <w:rsid w:val="009B0813"/>
    <w:rsid w:val="009B1B87"/>
    <w:rsid w:val="009B1C79"/>
    <w:rsid w:val="009B23DC"/>
    <w:rsid w:val="009B33B8"/>
    <w:rsid w:val="009B3544"/>
    <w:rsid w:val="009B3CD7"/>
    <w:rsid w:val="009B3F1D"/>
    <w:rsid w:val="009B516B"/>
    <w:rsid w:val="009B6088"/>
    <w:rsid w:val="009B65A8"/>
    <w:rsid w:val="009B76E6"/>
    <w:rsid w:val="009C0096"/>
    <w:rsid w:val="009C02A4"/>
    <w:rsid w:val="009C11A7"/>
    <w:rsid w:val="009C2513"/>
    <w:rsid w:val="009C2A1A"/>
    <w:rsid w:val="009C3B59"/>
    <w:rsid w:val="009C3FB2"/>
    <w:rsid w:val="009C490D"/>
    <w:rsid w:val="009C4ADA"/>
    <w:rsid w:val="009C5506"/>
    <w:rsid w:val="009C5569"/>
    <w:rsid w:val="009C56C7"/>
    <w:rsid w:val="009C59C2"/>
    <w:rsid w:val="009C5B26"/>
    <w:rsid w:val="009C6E5F"/>
    <w:rsid w:val="009C78AD"/>
    <w:rsid w:val="009D0ABB"/>
    <w:rsid w:val="009D1A1B"/>
    <w:rsid w:val="009D217B"/>
    <w:rsid w:val="009D41B9"/>
    <w:rsid w:val="009D49E2"/>
    <w:rsid w:val="009D4ADC"/>
    <w:rsid w:val="009D55C4"/>
    <w:rsid w:val="009D5915"/>
    <w:rsid w:val="009D71D2"/>
    <w:rsid w:val="009D74C2"/>
    <w:rsid w:val="009E01FE"/>
    <w:rsid w:val="009E0883"/>
    <w:rsid w:val="009E0D10"/>
    <w:rsid w:val="009E1A3C"/>
    <w:rsid w:val="009E2422"/>
    <w:rsid w:val="009E324B"/>
    <w:rsid w:val="009E340E"/>
    <w:rsid w:val="009E37DB"/>
    <w:rsid w:val="009E5799"/>
    <w:rsid w:val="009E600B"/>
    <w:rsid w:val="009E6A4A"/>
    <w:rsid w:val="009E7A28"/>
    <w:rsid w:val="009E7EE7"/>
    <w:rsid w:val="009F05A7"/>
    <w:rsid w:val="009F1B9A"/>
    <w:rsid w:val="009F300F"/>
    <w:rsid w:val="009F362E"/>
    <w:rsid w:val="009F4193"/>
    <w:rsid w:val="009F44B5"/>
    <w:rsid w:val="009F4862"/>
    <w:rsid w:val="009F4F93"/>
    <w:rsid w:val="009F6908"/>
    <w:rsid w:val="009F7B82"/>
    <w:rsid w:val="00A010A0"/>
    <w:rsid w:val="00A0299A"/>
    <w:rsid w:val="00A02A3B"/>
    <w:rsid w:val="00A02FF6"/>
    <w:rsid w:val="00A0460E"/>
    <w:rsid w:val="00A04D33"/>
    <w:rsid w:val="00A05450"/>
    <w:rsid w:val="00A05587"/>
    <w:rsid w:val="00A0588E"/>
    <w:rsid w:val="00A06462"/>
    <w:rsid w:val="00A071DB"/>
    <w:rsid w:val="00A0793B"/>
    <w:rsid w:val="00A11367"/>
    <w:rsid w:val="00A113A6"/>
    <w:rsid w:val="00A1160B"/>
    <w:rsid w:val="00A11676"/>
    <w:rsid w:val="00A11C1D"/>
    <w:rsid w:val="00A11EB2"/>
    <w:rsid w:val="00A13431"/>
    <w:rsid w:val="00A136D3"/>
    <w:rsid w:val="00A13A8F"/>
    <w:rsid w:val="00A13C93"/>
    <w:rsid w:val="00A14119"/>
    <w:rsid w:val="00A14B33"/>
    <w:rsid w:val="00A14B7A"/>
    <w:rsid w:val="00A151BE"/>
    <w:rsid w:val="00A1582A"/>
    <w:rsid w:val="00A159BE"/>
    <w:rsid w:val="00A1707B"/>
    <w:rsid w:val="00A17B4E"/>
    <w:rsid w:val="00A204CE"/>
    <w:rsid w:val="00A20D70"/>
    <w:rsid w:val="00A213D8"/>
    <w:rsid w:val="00A221B8"/>
    <w:rsid w:val="00A22A69"/>
    <w:rsid w:val="00A22E5C"/>
    <w:rsid w:val="00A22EA4"/>
    <w:rsid w:val="00A23275"/>
    <w:rsid w:val="00A23402"/>
    <w:rsid w:val="00A2420E"/>
    <w:rsid w:val="00A245BD"/>
    <w:rsid w:val="00A246EB"/>
    <w:rsid w:val="00A24835"/>
    <w:rsid w:val="00A25428"/>
    <w:rsid w:val="00A25540"/>
    <w:rsid w:val="00A257DA"/>
    <w:rsid w:val="00A25864"/>
    <w:rsid w:val="00A269BE"/>
    <w:rsid w:val="00A277D6"/>
    <w:rsid w:val="00A27C8E"/>
    <w:rsid w:val="00A302A6"/>
    <w:rsid w:val="00A30D7A"/>
    <w:rsid w:val="00A311FE"/>
    <w:rsid w:val="00A3132D"/>
    <w:rsid w:val="00A31FB5"/>
    <w:rsid w:val="00A32AE3"/>
    <w:rsid w:val="00A334D3"/>
    <w:rsid w:val="00A3435E"/>
    <w:rsid w:val="00A3437B"/>
    <w:rsid w:val="00A347AA"/>
    <w:rsid w:val="00A35347"/>
    <w:rsid w:val="00A353DE"/>
    <w:rsid w:val="00A357C0"/>
    <w:rsid w:val="00A3657A"/>
    <w:rsid w:val="00A36918"/>
    <w:rsid w:val="00A36B58"/>
    <w:rsid w:val="00A378A0"/>
    <w:rsid w:val="00A40D66"/>
    <w:rsid w:val="00A41D36"/>
    <w:rsid w:val="00A42C9A"/>
    <w:rsid w:val="00A4396C"/>
    <w:rsid w:val="00A43AD2"/>
    <w:rsid w:val="00A440F2"/>
    <w:rsid w:val="00A442A7"/>
    <w:rsid w:val="00A447FF"/>
    <w:rsid w:val="00A44A5C"/>
    <w:rsid w:val="00A44AA9"/>
    <w:rsid w:val="00A44DF5"/>
    <w:rsid w:val="00A45335"/>
    <w:rsid w:val="00A4549D"/>
    <w:rsid w:val="00A46AF3"/>
    <w:rsid w:val="00A47C00"/>
    <w:rsid w:val="00A502BB"/>
    <w:rsid w:val="00A525BE"/>
    <w:rsid w:val="00A52F79"/>
    <w:rsid w:val="00A54A67"/>
    <w:rsid w:val="00A5512F"/>
    <w:rsid w:val="00A5534D"/>
    <w:rsid w:val="00A561A6"/>
    <w:rsid w:val="00A571B8"/>
    <w:rsid w:val="00A576C4"/>
    <w:rsid w:val="00A577B8"/>
    <w:rsid w:val="00A57D4E"/>
    <w:rsid w:val="00A57ECF"/>
    <w:rsid w:val="00A604BD"/>
    <w:rsid w:val="00A6086D"/>
    <w:rsid w:val="00A60E75"/>
    <w:rsid w:val="00A61539"/>
    <w:rsid w:val="00A62D4D"/>
    <w:rsid w:val="00A64A37"/>
    <w:rsid w:val="00A65101"/>
    <w:rsid w:val="00A65799"/>
    <w:rsid w:val="00A65F54"/>
    <w:rsid w:val="00A65F60"/>
    <w:rsid w:val="00A66074"/>
    <w:rsid w:val="00A66ABD"/>
    <w:rsid w:val="00A671BE"/>
    <w:rsid w:val="00A675C4"/>
    <w:rsid w:val="00A70D82"/>
    <w:rsid w:val="00A7124B"/>
    <w:rsid w:val="00A7130B"/>
    <w:rsid w:val="00A71667"/>
    <w:rsid w:val="00A71F10"/>
    <w:rsid w:val="00A729D5"/>
    <w:rsid w:val="00A72AD8"/>
    <w:rsid w:val="00A72C1E"/>
    <w:rsid w:val="00A73327"/>
    <w:rsid w:val="00A73821"/>
    <w:rsid w:val="00A739C6"/>
    <w:rsid w:val="00A75D51"/>
    <w:rsid w:val="00A7705F"/>
    <w:rsid w:val="00A77A15"/>
    <w:rsid w:val="00A77F4D"/>
    <w:rsid w:val="00A80F42"/>
    <w:rsid w:val="00A822F8"/>
    <w:rsid w:val="00A828B2"/>
    <w:rsid w:val="00A82BCF"/>
    <w:rsid w:val="00A83017"/>
    <w:rsid w:val="00A84478"/>
    <w:rsid w:val="00A84BC3"/>
    <w:rsid w:val="00A86B24"/>
    <w:rsid w:val="00A87182"/>
    <w:rsid w:val="00A8796E"/>
    <w:rsid w:val="00A87B47"/>
    <w:rsid w:val="00A87B63"/>
    <w:rsid w:val="00A90678"/>
    <w:rsid w:val="00A9176D"/>
    <w:rsid w:val="00A91A48"/>
    <w:rsid w:val="00A942A8"/>
    <w:rsid w:val="00A94BAB"/>
    <w:rsid w:val="00A95AB2"/>
    <w:rsid w:val="00A96B18"/>
    <w:rsid w:val="00A9731D"/>
    <w:rsid w:val="00A977A7"/>
    <w:rsid w:val="00AA0D0D"/>
    <w:rsid w:val="00AA22BF"/>
    <w:rsid w:val="00AA236C"/>
    <w:rsid w:val="00AA2FD3"/>
    <w:rsid w:val="00AA408E"/>
    <w:rsid w:val="00AA427E"/>
    <w:rsid w:val="00AA49BE"/>
    <w:rsid w:val="00AA4BBE"/>
    <w:rsid w:val="00AA4F5D"/>
    <w:rsid w:val="00AA4F6E"/>
    <w:rsid w:val="00AA5728"/>
    <w:rsid w:val="00AA59B1"/>
    <w:rsid w:val="00AB0162"/>
    <w:rsid w:val="00AB0DB5"/>
    <w:rsid w:val="00AB2228"/>
    <w:rsid w:val="00AB229F"/>
    <w:rsid w:val="00AB2687"/>
    <w:rsid w:val="00AB2D89"/>
    <w:rsid w:val="00AB3885"/>
    <w:rsid w:val="00AB3E81"/>
    <w:rsid w:val="00AB48AB"/>
    <w:rsid w:val="00AB4A7C"/>
    <w:rsid w:val="00AB4C1D"/>
    <w:rsid w:val="00AB5B23"/>
    <w:rsid w:val="00AB75DB"/>
    <w:rsid w:val="00AB7EA4"/>
    <w:rsid w:val="00AC101A"/>
    <w:rsid w:val="00AC2BD2"/>
    <w:rsid w:val="00AC30C3"/>
    <w:rsid w:val="00AC39E3"/>
    <w:rsid w:val="00AC438F"/>
    <w:rsid w:val="00AC452C"/>
    <w:rsid w:val="00AC45C6"/>
    <w:rsid w:val="00AC4F36"/>
    <w:rsid w:val="00AC5ADE"/>
    <w:rsid w:val="00AC5BC0"/>
    <w:rsid w:val="00AC5C32"/>
    <w:rsid w:val="00AC6479"/>
    <w:rsid w:val="00AC6800"/>
    <w:rsid w:val="00AC6B98"/>
    <w:rsid w:val="00AC6E82"/>
    <w:rsid w:val="00AC71B4"/>
    <w:rsid w:val="00AD1141"/>
    <w:rsid w:val="00AD17AB"/>
    <w:rsid w:val="00AD3664"/>
    <w:rsid w:val="00AD4553"/>
    <w:rsid w:val="00AD56F5"/>
    <w:rsid w:val="00AD59E1"/>
    <w:rsid w:val="00AD61FF"/>
    <w:rsid w:val="00AD63F4"/>
    <w:rsid w:val="00AD64D3"/>
    <w:rsid w:val="00AD6FAE"/>
    <w:rsid w:val="00AD7DA4"/>
    <w:rsid w:val="00AE0408"/>
    <w:rsid w:val="00AE064E"/>
    <w:rsid w:val="00AE0FBF"/>
    <w:rsid w:val="00AE1A10"/>
    <w:rsid w:val="00AE1B23"/>
    <w:rsid w:val="00AE3752"/>
    <w:rsid w:val="00AE434E"/>
    <w:rsid w:val="00AE6427"/>
    <w:rsid w:val="00AE650A"/>
    <w:rsid w:val="00AE6A42"/>
    <w:rsid w:val="00AE7758"/>
    <w:rsid w:val="00AE7795"/>
    <w:rsid w:val="00AE7DE4"/>
    <w:rsid w:val="00AF0886"/>
    <w:rsid w:val="00AF0B41"/>
    <w:rsid w:val="00AF19A9"/>
    <w:rsid w:val="00AF448A"/>
    <w:rsid w:val="00AF6BF2"/>
    <w:rsid w:val="00AF70FB"/>
    <w:rsid w:val="00AF7252"/>
    <w:rsid w:val="00AF7466"/>
    <w:rsid w:val="00AF79CD"/>
    <w:rsid w:val="00B017DC"/>
    <w:rsid w:val="00B01CC0"/>
    <w:rsid w:val="00B040C7"/>
    <w:rsid w:val="00B04B78"/>
    <w:rsid w:val="00B04C36"/>
    <w:rsid w:val="00B06B5E"/>
    <w:rsid w:val="00B06BC0"/>
    <w:rsid w:val="00B070F4"/>
    <w:rsid w:val="00B07B54"/>
    <w:rsid w:val="00B10DB8"/>
    <w:rsid w:val="00B11367"/>
    <w:rsid w:val="00B11881"/>
    <w:rsid w:val="00B12D90"/>
    <w:rsid w:val="00B13014"/>
    <w:rsid w:val="00B13E24"/>
    <w:rsid w:val="00B1543B"/>
    <w:rsid w:val="00B167B9"/>
    <w:rsid w:val="00B16A82"/>
    <w:rsid w:val="00B16D91"/>
    <w:rsid w:val="00B20427"/>
    <w:rsid w:val="00B209BA"/>
    <w:rsid w:val="00B20EB9"/>
    <w:rsid w:val="00B21C78"/>
    <w:rsid w:val="00B221F1"/>
    <w:rsid w:val="00B24865"/>
    <w:rsid w:val="00B24C96"/>
    <w:rsid w:val="00B257E5"/>
    <w:rsid w:val="00B26520"/>
    <w:rsid w:val="00B26D06"/>
    <w:rsid w:val="00B27E3D"/>
    <w:rsid w:val="00B30788"/>
    <w:rsid w:val="00B308E1"/>
    <w:rsid w:val="00B309D4"/>
    <w:rsid w:val="00B30F56"/>
    <w:rsid w:val="00B31F84"/>
    <w:rsid w:val="00B32629"/>
    <w:rsid w:val="00B326AA"/>
    <w:rsid w:val="00B32904"/>
    <w:rsid w:val="00B33049"/>
    <w:rsid w:val="00B335E4"/>
    <w:rsid w:val="00B337A4"/>
    <w:rsid w:val="00B33ABF"/>
    <w:rsid w:val="00B34B01"/>
    <w:rsid w:val="00B3507D"/>
    <w:rsid w:val="00B3514D"/>
    <w:rsid w:val="00B4080C"/>
    <w:rsid w:val="00B40C07"/>
    <w:rsid w:val="00B40D95"/>
    <w:rsid w:val="00B41017"/>
    <w:rsid w:val="00B41B3C"/>
    <w:rsid w:val="00B4291E"/>
    <w:rsid w:val="00B42F6E"/>
    <w:rsid w:val="00B448D8"/>
    <w:rsid w:val="00B456A3"/>
    <w:rsid w:val="00B45987"/>
    <w:rsid w:val="00B45B7A"/>
    <w:rsid w:val="00B46A4D"/>
    <w:rsid w:val="00B47103"/>
    <w:rsid w:val="00B4756D"/>
    <w:rsid w:val="00B476C4"/>
    <w:rsid w:val="00B47948"/>
    <w:rsid w:val="00B5061C"/>
    <w:rsid w:val="00B50A07"/>
    <w:rsid w:val="00B51239"/>
    <w:rsid w:val="00B52B45"/>
    <w:rsid w:val="00B5497A"/>
    <w:rsid w:val="00B54A61"/>
    <w:rsid w:val="00B54DF2"/>
    <w:rsid w:val="00B55E5C"/>
    <w:rsid w:val="00B55E6E"/>
    <w:rsid w:val="00B5659E"/>
    <w:rsid w:val="00B56D5B"/>
    <w:rsid w:val="00B57B39"/>
    <w:rsid w:val="00B60195"/>
    <w:rsid w:val="00B61994"/>
    <w:rsid w:val="00B62CBD"/>
    <w:rsid w:val="00B633AB"/>
    <w:rsid w:val="00B63D43"/>
    <w:rsid w:val="00B64077"/>
    <w:rsid w:val="00B64361"/>
    <w:rsid w:val="00B64415"/>
    <w:rsid w:val="00B64B4C"/>
    <w:rsid w:val="00B66646"/>
    <w:rsid w:val="00B6741D"/>
    <w:rsid w:val="00B70A11"/>
    <w:rsid w:val="00B71236"/>
    <w:rsid w:val="00B71D5E"/>
    <w:rsid w:val="00B72896"/>
    <w:rsid w:val="00B72D2B"/>
    <w:rsid w:val="00B74741"/>
    <w:rsid w:val="00B759D2"/>
    <w:rsid w:val="00B76345"/>
    <w:rsid w:val="00B77096"/>
    <w:rsid w:val="00B7783C"/>
    <w:rsid w:val="00B77CCB"/>
    <w:rsid w:val="00B81BCB"/>
    <w:rsid w:val="00B81D0E"/>
    <w:rsid w:val="00B820A3"/>
    <w:rsid w:val="00B8228C"/>
    <w:rsid w:val="00B82EC2"/>
    <w:rsid w:val="00B82F84"/>
    <w:rsid w:val="00B831B3"/>
    <w:rsid w:val="00B84157"/>
    <w:rsid w:val="00B841A7"/>
    <w:rsid w:val="00B8461C"/>
    <w:rsid w:val="00B84FD6"/>
    <w:rsid w:val="00B8577D"/>
    <w:rsid w:val="00B85801"/>
    <w:rsid w:val="00B85F90"/>
    <w:rsid w:val="00B86518"/>
    <w:rsid w:val="00B86FC1"/>
    <w:rsid w:val="00B87131"/>
    <w:rsid w:val="00B874DE"/>
    <w:rsid w:val="00B87D3C"/>
    <w:rsid w:val="00B87D65"/>
    <w:rsid w:val="00B90031"/>
    <w:rsid w:val="00B90083"/>
    <w:rsid w:val="00B90387"/>
    <w:rsid w:val="00B905DF"/>
    <w:rsid w:val="00B90BAE"/>
    <w:rsid w:val="00B9121F"/>
    <w:rsid w:val="00B91399"/>
    <w:rsid w:val="00B919A4"/>
    <w:rsid w:val="00B9207B"/>
    <w:rsid w:val="00B92C4E"/>
    <w:rsid w:val="00B94320"/>
    <w:rsid w:val="00B95313"/>
    <w:rsid w:val="00B96C93"/>
    <w:rsid w:val="00B96D57"/>
    <w:rsid w:val="00B96D92"/>
    <w:rsid w:val="00BA0011"/>
    <w:rsid w:val="00BA00B0"/>
    <w:rsid w:val="00BA0C52"/>
    <w:rsid w:val="00BA127E"/>
    <w:rsid w:val="00BA218A"/>
    <w:rsid w:val="00BA233F"/>
    <w:rsid w:val="00BA3303"/>
    <w:rsid w:val="00BA3497"/>
    <w:rsid w:val="00BA35CF"/>
    <w:rsid w:val="00BA40F2"/>
    <w:rsid w:val="00BA5573"/>
    <w:rsid w:val="00BA5704"/>
    <w:rsid w:val="00BA57B9"/>
    <w:rsid w:val="00BA58C2"/>
    <w:rsid w:val="00BA6B07"/>
    <w:rsid w:val="00BA7778"/>
    <w:rsid w:val="00BA7BD4"/>
    <w:rsid w:val="00BB1324"/>
    <w:rsid w:val="00BB13B4"/>
    <w:rsid w:val="00BB3B39"/>
    <w:rsid w:val="00BB3C39"/>
    <w:rsid w:val="00BB4FCC"/>
    <w:rsid w:val="00BB7A62"/>
    <w:rsid w:val="00BB7D9C"/>
    <w:rsid w:val="00BC029D"/>
    <w:rsid w:val="00BC0C61"/>
    <w:rsid w:val="00BC1B10"/>
    <w:rsid w:val="00BC233D"/>
    <w:rsid w:val="00BC2B72"/>
    <w:rsid w:val="00BC3010"/>
    <w:rsid w:val="00BC3BD4"/>
    <w:rsid w:val="00BC54AE"/>
    <w:rsid w:val="00BC6870"/>
    <w:rsid w:val="00BC6D2B"/>
    <w:rsid w:val="00BC7245"/>
    <w:rsid w:val="00BC73FA"/>
    <w:rsid w:val="00BC7480"/>
    <w:rsid w:val="00BC7515"/>
    <w:rsid w:val="00BC7B03"/>
    <w:rsid w:val="00BC7CE4"/>
    <w:rsid w:val="00BC7DB5"/>
    <w:rsid w:val="00BD0079"/>
    <w:rsid w:val="00BD0BD8"/>
    <w:rsid w:val="00BD1189"/>
    <w:rsid w:val="00BD1C36"/>
    <w:rsid w:val="00BD2400"/>
    <w:rsid w:val="00BD2955"/>
    <w:rsid w:val="00BD46BB"/>
    <w:rsid w:val="00BD5C31"/>
    <w:rsid w:val="00BD617E"/>
    <w:rsid w:val="00BD6D5C"/>
    <w:rsid w:val="00BD744C"/>
    <w:rsid w:val="00BE0208"/>
    <w:rsid w:val="00BE14AC"/>
    <w:rsid w:val="00BE194C"/>
    <w:rsid w:val="00BE295D"/>
    <w:rsid w:val="00BE2B30"/>
    <w:rsid w:val="00BE2BAF"/>
    <w:rsid w:val="00BE37BA"/>
    <w:rsid w:val="00BE3FC1"/>
    <w:rsid w:val="00BE57EE"/>
    <w:rsid w:val="00BE5ED9"/>
    <w:rsid w:val="00BE73BE"/>
    <w:rsid w:val="00BE79F5"/>
    <w:rsid w:val="00BF0261"/>
    <w:rsid w:val="00BF11A9"/>
    <w:rsid w:val="00BF1780"/>
    <w:rsid w:val="00BF1976"/>
    <w:rsid w:val="00BF2FAF"/>
    <w:rsid w:val="00BF2FCA"/>
    <w:rsid w:val="00BF3270"/>
    <w:rsid w:val="00BF36FD"/>
    <w:rsid w:val="00BF44B1"/>
    <w:rsid w:val="00BF4E8B"/>
    <w:rsid w:val="00BF51DD"/>
    <w:rsid w:val="00BF5653"/>
    <w:rsid w:val="00BF75D0"/>
    <w:rsid w:val="00BF7D2E"/>
    <w:rsid w:val="00C00BE0"/>
    <w:rsid w:val="00C0135E"/>
    <w:rsid w:val="00C014F7"/>
    <w:rsid w:val="00C01E77"/>
    <w:rsid w:val="00C028DE"/>
    <w:rsid w:val="00C02BBF"/>
    <w:rsid w:val="00C03A82"/>
    <w:rsid w:val="00C03F1F"/>
    <w:rsid w:val="00C040D2"/>
    <w:rsid w:val="00C042A4"/>
    <w:rsid w:val="00C04581"/>
    <w:rsid w:val="00C04B34"/>
    <w:rsid w:val="00C0540B"/>
    <w:rsid w:val="00C05FBB"/>
    <w:rsid w:val="00C0684E"/>
    <w:rsid w:val="00C069A3"/>
    <w:rsid w:val="00C073C1"/>
    <w:rsid w:val="00C07504"/>
    <w:rsid w:val="00C12592"/>
    <w:rsid w:val="00C1272D"/>
    <w:rsid w:val="00C12BCA"/>
    <w:rsid w:val="00C13723"/>
    <w:rsid w:val="00C1408B"/>
    <w:rsid w:val="00C14BB4"/>
    <w:rsid w:val="00C14FF5"/>
    <w:rsid w:val="00C152CF"/>
    <w:rsid w:val="00C15DAD"/>
    <w:rsid w:val="00C16AEE"/>
    <w:rsid w:val="00C16BA4"/>
    <w:rsid w:val="00C207B2"/>
    <w:rsid w:val="00C211B7"/>
    <w:rsid w:val="00C215E1"/>
    <w:rsid w:val="00C218CD"/>
    <w:rsid w:val="00C23782"/>
    <w:rsid w:val="00C258B5"/>
    <w:rsid w:val="00C2772C"/>
    <w:rsid w:val="00C27976"/>
    <w:rsid w:val="00C3056E"/>
    <w:rsid w:val="00C30E3E"/>
    <w:rsid w:val="00C31786"/>
    <w:rsid w:val="00C31975"/>
    <w:rsid w:val="00C31FE8"/>
    <w:rsid w:val="00C3280D"/>
    <w:rsid w:val="00C32C80"/>
    <w:rsid w:val="00C331BA"/>
    <w:rsid w:val="00C33833"/>
    <w:rsid w:val="00C33E34"/>
    <w:rsid w:val="00C344E0"/>
    <w:rsid w:val="00C351F4"/>
    <w:rsid w:val="00C35A14"/>
    <w:rsid w:val="00C35AC0"/>
    <w:rsid w:val="00C3638E"/>
    <w:rsid w:val="00C36785"/>
    <w:rsid w:val="00C367D6"/>
    <w:rsid w:val="00C3687E"/>
    <w:rsid w:val="00C373E7"/>
    <w:rsid w:val="00C377B3"/>
    <w:rsid w:val="00C4026E"/>
    <w:rsid w:val="00C41882"/>
    <w:rsid w:val="00C41C7B"/>
    <w:rsid w:val="00C43912"/>
    <w:rsid w:val="00C443DC"/>
    <w:rsid w:val="00C44417"/>
    <w:rsid w:val="00C444D6"/>
    <w:rsid w:val="00C44876"/>
    <w:rsid w:val="00C45508"/>
    <w:rsid w:val="00C46282"/>
    <w:rsid w:val="00C46907"/>
    <w:rsid w:val="00C46A01"/>
    <w:rsid w:val="00C46B52"/>
    <w:rsid w:val="00C47455"/>
    <w:rsid w:val="00C50490"/>
    <w:rsid w:val="00C52A68"/>
    <w:rsid w:val="00C53EFA"/>
    <w:rsid w:val="00C5443C"/>
    <w:rsid w:val="00C550D4"/>
    <w:rsid w:val="00C55233"/>
    <w:rsid w:val="00C55842"/>
    <w:rsid w:val="00C562BA"/>
    <w:rsid w:val="00C5640B"/>
    <w:rsid w:val="00C56FBC"/>
    <w:rsid w:val="00C57122"/>
    <w:rsid w:val="00C577C7"/>
    <w:rsid w:val="00C57B07"/>
    <w:rsid w:val="00C60037"/>
    <w:rsid w:val="00C6107E"/>
    <w:rsid w:val="00C61640"/>
    <w:rsid w:val="00C61991"/>
    <w:rsid w:val="00C62704"/>
    <w:rsid w:val="00C62748"/>
    <w:rsid w:val="00C6277B"/>
    <w:rsid w:val="00C63140"/>
    <w:rsid w:val="00C64E7C"/>
    <w:rsid w:val="00C67C81"/>
    <w:rsid w:val="00C71689"/>
    <w:rsid w:val="00C7257E"/>
    <w:rsid w:val="00C73BD4"/>
    <w:rsid w:val="00C74133"/>
    <w:rsid w:val="00C74A49"/>
    <w:rsid w:val="00C7555D"/>
    <w:rsid w:val="00C75929"/>
    <w:rsid w:val="00C76951"/>
    <w:rsid w:val="00C76BA7"/>
    <w:rsid w:val="00C76DCF"/>
    <w:rsid w:val="00C7731B"/>
    <w:rsid w:val="00C77723"/>
    <w:rsid w:val="00C77835"/>
    <w:rsid w:val="00C778BD"/>
    <w:rsid w:val="00C77D37"/>
    <w:rsid w:val="00C81211"/>
    <w:rsid w:val="00C81E50"/>
    <w:rsid w:val="00C82468"/>
    <w:rsid w:val="00C828F6"/>
    <w:rsid w:val="00C844DA"/>
    <w:rsid w:val="00C84A1C"/>
    <w:rsid w:val="00C8562A"/>
    <w:rsid w:val="00C86018"/>
    <w:rsid w:val="00C8638C"/>
    <w:rsid w:val="00C87130"/>
    <w:rsid w:val="00C87303"/>
    <w:rsid w:val="00C873B6"/>
    <w:rsid w:val="00C87567"/>
    <w:rsid w:val="00C91A1D"/>
    <w:rsid w:val="00C91E69"/>
    <w:rsid w:val="00C94733"/>
    <w:rsid w:val="00C960B3"/>
    <w:rsid w:val="00C96132"/>
    <w:rsid w:val="00C96489"/>
    <w:rsid w:val="00C96CC9"/>
    <w:rsid w:val="00C96D22"/>
    <w:rsid w:val="00C96FF1"/>
    <w:rsid w:val="00C97131"/>
    <w:rsid w:val="00C971F4"/>
    <w:rsid w:val="00CA1220"/>
    <w:rsid w:val="00CA1ACB"/>
    <w:rsid w:val="00CA1E5A"/>
    <w:rsid w:val="00CA2E8D"/>
    <w:rsid w:val="00CA2E96"/>
    <w:rsid w:val="00CA3879"/>
    <w:rsid w:val="00CA396F"/>
    <w:rsid w:val="00CA43B7"/>
    <w:rsid w:val="00CA7A57"/>
    <w:rsid w:val="00CB0513"/>
    <w:rsid w:val="00CB1B3B"/>
    <w:rsid w:val="00CB26F7"/>
    <w:rsid w:val="00CB3451"/>
    <w:rsid w:val="00CB354F"/>
    <w:rsid w:val="00CB3EC4"/>
    <w:rsid w:val="00CB5BE9"/>
    <w:rsid w:val="00CB5CF0"/>
    <w:rsid w:val="00CB5EEB"/>
    <w:rsid w:val="00CB7846"/>
    <w:rsid w:val="00CB7AC7"/>
    <w:rsid w:val="00CB7BEC"/>
    <w:rsid w:val="00CC016A"/>
    <w:rsid w:val="00CC0F78"/>
    <w:rsid w:val="00CC137D"/>
    <w:rsid w:val="00CC1985"/>
    <w:rsid w:val="00CC1BA6"/>
    <w:rsid w:val="00CC2178"/>
    <w:rsid w:val="00CC29CB"/>
    <w:rsid w:val="00CC2C7B"/>
    <w:rsid w:val="00CC4587"/>
    <w:rsid w:val="00CC49EA"/>
    <w:rsid w:val="00CC4C63"/>
    <w:rsid w:val="00CC5832"/>
    <w:rsid w:val="00CC6D34"/>
    <w:rsid w:val="00CC7461"/>
    <w:rsid w:val="00CD0436"/>
    <w:rsid w:val="00CD08E2"/>
    <w:rsid w:val="00CD1AAD"/>
    <w:rsid w:val="00CD1CDC"/>
    <w:rsid w:val="00CD1EB1"/>
    <w:rsid w:val="00CD20B6"/>
    <w:rsid w:val="00CD249D"/>
    <w:rsid w:val="00CD2E31"/>
    <w:rsid w:val="00CD2EB6"/>
    <w:rsid w:val="00CD2FCB"/>
    <w:rsid w:val="00CD34CE"/>
    <w:rsid w:val="00CD4143"/>
    <w:rsid w:val="00CD45FD"/>
    <w:rsid w:val="00CD4ACF"/>
    <w:rsid w:val="00CD4ADE"/>
    <w:rsid w:val="00CD54F0"/>
    <w:rsid w:val="00CD6B4F"/>
    <w:rsid w:val="00CD7FA5"/>
    <w:rsid w:val="00CE06B5"/>
    <w:rsid w:val="00CE06F7"/>
    <w:rsid w:val="00CE2F43"/>
    <w:rsid w:val="00CE38EF"/>
    <w:rsid w:val="00CE4006"/>
    <w:rsid w:val="00CE47BB"/>
    <w:rsid w:val="00CE5CEB"/>
    <w:rsid w:val="00CE61F0"/>
    <w:rsid w:val="00CE7070"/>
    <w:rsid w:val="00CE78A5"/>
    <w:rsid w:val="00CE7E55"/>
    <w:rsid w:val="00CE7FF7"/>
    <w:rsid w:val="00CF0388"/>
    <w:rsid w:val="00CF0574"/>
    <w:rsid w:val="00CF0A70"/>
    <w:rsid w:val="00CF0D3D"/>
    <w:rsid w:val="00CF1D75"/>
    <w:rsid w:val="00CF2231"/>
    <w:rsid w:val="00CF248A"/>
    <w:rsid w:val="00CF28ED"/>
    <w:rsid w:val="00CF2F41"/>
    <w:rsid w:val="00CF3C90"/>
    <w:rsid w:val="00CF4DD1"/>
    <w:rsid w:val="00CF61A1"/>
    <w:rsid w:val="00CF63BE"/>
    <w:rsid w:val="00CF6B6D"/>
    <w:rsid w:val="00CF6D47"/>
    <w:rsid w:val="00CF7091"/>
    <w:rsid w:val="00CF74D1"/>
    <w:rsid w:val="00D01388"/>
    <w:rsid w:val="00D013DB"/>
    <w:rsid w:val="00D01435"/>
    <w:rsid w:val="00D0153E"/>
    <w:rsid w:val="00D03032"/>
    <w:rsid w:val="00D0307A"/>
    <w:rsid w:val="00D03D2B"/>
    <w:rsid w:val="00D0403C"/>
    <w:rsid w:val="00D05336"/>
    <w:rsid w:val="00D05524"/>
    <w:rsid w:val="00D05D66"/>
    <w:rsid w:val="00D06559"/>
    <w:rsid w:val="00D06B4E"/>
    <w:rsid w:val="00D07296"/>
    <w:rsid w:val="00D073C9"/>
    <w:rsid w:val="00D0788C"/>
    <w:rsid w:val="00D078BF"/>
    <w:rsid w:val="00D109C6"/>
    <w:rsid w:val="00D113A6"/>
    <w:rsid w:val="00D11ACE"/>
    <w:rsid w:val="00D11BB0"/>
    <w:rsid w:val="00D12654"/>
    <w:rsid w:val="00D12E73"/>
    <w:rsid w:val="00D13C50"/>
    <w:rsid w:val="00D142DE"/>
    <w:rsid w:val="00D14E94"/>
    <w:rsid w:val="00D14EC1"/>
    <w:rsid w:val="00D15BE4"/>
    <w:rsid w:val="00D15D1E"/>
    <w:rsid w:val="00D16392"/>
    <w:rsid w:val="00D16A08"/>
    <w:rsid w:val="00D170AC"/>
    <w:rsid w:val="00D17B21"/>
    <w:rsid w:val="00D17F3B"/>
    <w:rsid w:val="00D2022E"/>
    <w:rsid w:val="00D20658"/>
    <w:rsid w:val="00D20A7C"/>
    <w:rsid w:val="00D20E76"/>
    <w:rsid w:val="00D20F7D"/>
    <w:rsid w:val="00D20F9F"/>
    <w:rsid w:val="00D21A69"/>
    <w:rsid w:val="00D23C96"/>
    <w:rsid w:val="00D247D6"/>
    <w:rsid w:val="00D24B5B"/>
    <w:rsid w:val="00D24B88"/>
    <w:rsid w:val="00D25975"/>
    <w:rsid w:val="00D25F90"/>
    <w:rsid w:val="00D27CD7"/>
    <w:rsid w:val="00D27F57"/>
    <w:rsid w:val="00D27F87"/>
    <w:rsid w:val="00D30716"/>
    <w:rsid w:val="00D30783"/>
    <w:rsid w:val="00D309D4"/>
    <w:rsid w:val="00D31C12"/>
    <w:rsid w:val="00D322BC"/>
    <w:rsid w:val="00D3249B"/>
    <w:rsid w:val="00D33DC7"/>
    <w:rsid w:val="00D34CC4"/>
    <w:rsid w:val="00D34DA0"/>
    <w:rsid w:val="00D36EE5"/>
    <w:rsid w:val="00D36FC4"/>
    <w:rsid w:val="00D37B70"/>
    <w:rsid w:val="00D40B1F"/>
    <w:rsid w:val="00D40F1F"/>
    <w:rsid w:val="00D41B4B"/>
    <w:rsid w:val="00D41FE5"/>
    <w:rsid w:val="00D46562"/>
    <w:rsid w:val="00D46582"/>
    <w:rsid w:val="00D47251"/>
    <w:rsid w:val="00D47A2F"/>
    <w:rsid w:val="00D50407"/>
    <w:rsid w:val="00D50715"/>
    <w:rsid w:val="00D50C33"/>
    <w:rsid w:val="00D513DF"/>
    <w:rsid w:val="00D51D3B"/>
    <w:rsid w:val="00D51DAE"/>
    <w:rsid w:val="00D53360"/>
    <w:rsid w:val="00D53A91"/>
    <w:rsid w:val="00D5448C"/>
    <w:rsid w:val="00D54F8B"/>
    <w:rsid w:val="00D550CE"/>
    <w:rsid w:val="00D55968"/>
    <w:rsid w:val="00D5643E"/>
    <w:rsid w:val="00D5665F"/>
    <w:rsid w:val="00D575E3"/>
    <w:rsid w:val="00D60537"/>
    <w:rsid w:val="00D60A37"/>
    <w:rsid w:val="00D60ED4"/>
    <w:rsid w:val="00D61F21"/>
    <w:rsid w:val="00D62BCF"/>
    <w:rsid w:val="00D64073"/>
    <w:rsid w:val="00D65451"/>
    <w:rsid w:val="00D65B36"/>
    <w:rsid w:val="00D66291"/>
    <w:rsid w:val="00D66725"/>
    <w:rsid w:val="00D667A1"/>
    <w:rsid w:val="00D66D2C"/>
    <w:rsid w:val="00D67625"/>
    <w:rsid w:val="00D67971"/>
    <w:rsid w:val="00D67A6A"/>
    <w:rsid w:val="00D67DCA"/>
    <w:rsid w:val="00D7120B"/>
    <w:rsid w:val="00D71374"/>
    <w:rsid w:val="00D713A2"/>
    <w:rsid w:val="00D72044"/>
    <w:rsid w:val="00D72D7C"/>
    <w:rsid w:val="00D734E5"/>
    <w:rsid w:val="00D736E8"/>
    <w:rsid w:val="00D73AE1"/>
    <w:rsid w:val="00D73E10"/>
    <w:rsid w:val="00D746CA"/>
    <w:rsid w:val="00D7522C"/>
    <w:rsid w:val="00D75535"/>
    <w:rsid w:val="00D75ABB"/>
    <w:rsid w:val="00D75DCB"/>
    <w:rsid w:val="00D77FC3"/>
    <w:rsid w:val="00D8113B"/>
    <w:rsid w:val="00D81357"/>
    <w:rsid w:val="00D818DA"/>
    <w:rsid w:val="00D81DF4"/>
    <w:rsid w:val="00D822C5"/>
    <w:rsid w:val="00D824F1"/>
    <w:rsid w:val="00D83263"/>
    <w:rsid w:val="00D83296"/>
    <w:rsid w:val="00D83BB5"/>
    <w:rsid w:val="00D83BDE"/>
    <w:rsid w:val="00D84009"/>
    <w:rsid w:val="00D841EB"/>
    <w:rsid w:val="00D84C3C"/>
    <w:rsid w:val="00D8599B"/>
    <w:rsid w:val="00D86C0B"/>
    <w:rsid w:val="00D87AC9"/>
    <w:rsid w:val="00D908D5"/>
    <w:rsid w:val="00D90EBC"/>
    <w:rsid w:val="00D93BA6"/>
    <w:rsid w:val="00D93F7B"/>
    <w:rsid w:val="00D94C28"/>
    <w:rsid w:val="00D95438"/>
    <w:rsid w:val="00D96A2E"/>
    <w:rsid w:val="00D972C6"/>
    <w:rsid w:val="00D97CEE"/>
    <w:rsid w:val="00D97D7E"/>
    <w:rsid w:val="00DA0340"/>
    <w:rsid w:val="00DA095D"/>
    <w:rsid w:val="00DA10CB"/>
    <w:rsid w:val="00DA113E"/>
    <w:rsid w:val="00DA22BD"/>
    <w:rsid w:val="00DA2C92"/>
    <w:rsid w:val="00DA3133"/>
    <w:rsid w:val="00DA42F0"/>
    <w:rsid w:val="00DA4857"/>
    <w:rsid w:val="00DA4E67"/>
    <w:rsid w:val="00DA6151"/>
    <w:rsid w:val="00DA6A0F"/>
    <w:rsid w:val="00DA7361"/>
    <w:rsid w:val="00DB0966"/>
    <w:rsid w:val="00DB12C6"/>
    <w:rsid w:val="00DB1947"/>
    <w:rsid w:val="00DB2033"/>
    <w:rsid w:val="00DB2904"/>
    <w:rsid w:val="00DB2A62"/>
    <w:rsid w:val="00DB318F"/>
    <w:rsid w:val="00DB3701"/>
    <w:rsid w:val="00DB47FA"/>
    <w:rsid w:val="00DB4F8D"/>
    <w:rsid w:val="00DB5137"/>
    <w:rsid w:val="00DB58DF"/>
    <w:rsid w:val="00DB6E39"/>
    <w:rsid w:val="00DB735E"/>
    <w:rsid w:val="00DB7A53"/>
    <w:rsid w:val="00DC0D5E"/>
    <w:rsid w:val="00DC0DBA"/>
    <w:rsid w:val="00DC1597"/>
    <w:rsid w:val="00DC182A"/>
    <w:rsid w:val="00DC232F"/>
    <w:rsid w:val="00DC24A7"/>
    <w:rsid w:val="00DC25EA"/>
    <w:rsid w:val="00DC2930"/>
    <w:rsid w:val="00DC2D49"/>
    <w:rsid w:val="00DC5594"/>
    <w:rsid w:val="00DC5D03"/>
    <w:rsid w:val="00DC6626"/>
    <w:rsid w:val="00DC6B45"/>
    <w:rsid w:val="00DC749A"/>
    <w:rsid w:val="00DC7A4B"/>
    <w:rsid w:val="00DC7F7B"/>
    <w:rsid w:val="00DD06D2"/>
    <w:rsid w:val="00DD0F86"/>
    <w:rsid w:val="00DD0FF5"/>
    <w:rsid w:val="00DD1029"/>
    <w:rsid w:val="00DD12B7"/>
    <w:rsid w:val="00DD1400"/>
    <w:rsid w:val="00DD19C9"/>
    <w:rsid w:val="00DD1B9E"/>
    <w:rsid w:val="00DD1D7B"/>
    <w:rsid w:val="00DD27E2"/>
    <w:rsid w:val="00DD2933"/>
    <w:rsid w:val="00DD2D80"/>
    <w:rsid w:val="00DD406C"/>
    <w:rsid w:val="00DD5A67"/>
    <w:rsid w:val="00DD753A"/>
    <w:rsid w:val="00DD75E2"/>
    <w:rsid w:val="00DE00F3"/>
    <w:rsid w:val="00DE02BB"/>
    <w:rsid w:val="00DE08DB"/>
    <w:rsid w:val="00DE09F3"/>
    <w:rsid w:val="00DE0A65"/>
    <w:rsid w:val="00DE0DC4"/>
    <w:rsid w:val="00DE2B69"/>
    <w:rsid w:val="00DE2D93"/>
    <w:rsid w:val="00DE346E"/>
    <w:rsid w:val="00DE3AD9"/>
    <w:rsid w:val="00DE4588"/>
    <w:rsid w:val="00DE6641"/>
    <w:rsid w:val="00DE6A26"/>
    <w:rsid w:val="00DF0DFB"/>
    <w:rsid w:val="00DF16F6"/>
    <w:rsid w:val="00DF1C37"/>
    <w:rsid w:val="00DF2CC5"/>
    <w:rsid w:val="00DF378F"/>
    <w:rsid w:val="00DF3907"/>
    <w:rsid w:val="00DF4ADF"/>
    <w:rsid w:val="00DF4EE3"/>
    <w:rsid w:val="00DF51BA"/>
    <w:rsid w:val="00DF75EC"/>
    <w:rsid w:val="00E00280"/>
    <w:rsid w:val="00E00367"/>
    <w:rsid w:val="00E00F1C"/>
    <w:rsid w:val="00E011AE"/>
    <w:rsid w:val="00E013D3"/>
    <w:rsid w:val="00E01BA5"/>
    <w:rsid w:val="00E0214D"/>
    <w:rsid w:val="00E0329A"/>
    <w:rsid w:val="00E03DE2"/>
    <w:rsid w:val="00E03EBB"/>
    <w:rsid w:val="00E04025"/>
    <w:rsid w:val="00E05083"/>
    <w:rsid w:val="00E05E75"/>
    <w:rsid w:val="00E07156"/>
    <w:rsid w:val="00E07452"/>
    <w:rsid w:val="00E07CB4"/>
    <w:rsid w:val="00E07E01"/>
    <w:rsid w:val="00E10CCB"/>
    <w:rsid w:val="00E1105A"/>
    <w:rsid w:val="00E111FF"/>
    <w:rsid w:val="00E11A29"/>
    <w:rsid w:val="00E11C44"/>
    <w:rsid w:val="00E11DDC"/>
    <w:rsid w:val="00E1215C"/>
    <w:rsid w:val="00E12294"/>
    <w:rsid w:val="00E126D6"/>
    <w:rsid w:val="00E13D8C"/>
    <w:rsid w:val="00E160EE"/>
    <w:rsid w:val="00E16B37"/>
    <w:rsid w:val="00E173DD"/>
    <w:rsid w:val="00E179B6"/>
    <w:rsid w:val="00E17E41"/>
    <w:rsid w:val="00E20097"/>
    <w:rsid w:val="00E208CC"/>
    <w:rsid w:val="00E20A8F"/>
    <w:rsid w:val="00E20B62"/>
    <w:rsid w:val="00E20BEC"/>
    <w:rsid w:val="00E21BF3"/>
    <w:rsid w:val="00E22BE2"/>
    <w:rsid w:val="00E22F41"/>
    <w:rsid w:val="00E234E0"/>
    <w:rsid w:val="00E23E31"/>
    <w:rsid w:val="00E2419A"/>
    <w:rsid w:val="00E24A53"/>
    <w:rsid w:val="00E24C96"/>
    <w:rsid w:val="00E25F04"/>
    <w:rsid w:val="00E27803"/>
    <w:rsid w:val="00E27B28"/>
    <w:rsid w:val="00E304A9"/>
    <w:rsid w:val="00E30F39"/>
    <w:rsid w:val="00E318FB"/>
    <w:rsid w:val="00E319D6"/>
    <w:rsid w:val="00E32F4F"/>
    <w:rsid w:val="00E33B11"/>
    <w:rsid w:val="00E33EA3"/>
    <w:rsid w:val="00E3412A"/>
    <w:rsid w:val="00E34C68"/>
    <w:rsid w:val="00E350AE"/>
    <w:rsid w:val="00E360AB"/>
    <w:rsid w:val="00E36AED"/>
    <w:rsid w:val="00E36C3C"/>
    <w:rsid w:val="00E36CAF"/>
    <w:rsid w:val="00E37D46"/>
    <w:rsid w:val="00E37EE5"/>
    <w:rsid w:val="00E405BB"/>
    <w:rsid w:val="00E40884"/>
    <w:rsid w:val="00E41370"/>
    <w:rsid w:val="00E418E8"/>
    <w:rsid w:val="00E420A0"/>
    <w:rsid w:val="00E424BA"/>
    <w:rsid w:val="00E42695"/>
    <w:rsid w:val="00E42792"/>
    <w:rsid w:val="00E42D85"/>
    <w:rsid w:val="00E43936"/>
    <w:rsid w:val="00E439C9"/>
    <w:rsid w:val="00E4402A"/>
    <w:rsid w:val="00E44760"/>
    <w:rsid w:val="00E44CC6"/>
    <w:rsid w:val="00E4502B"/>
    <w:rsid w:val="00E4651F"/>
    <w:rsid w:val="00E46870"/>
    <w:rsid w:val="00E46F95"/>
    <w:rsid w:val="00E47631"/>
    <w:rsid w:val="00E47B3E"/>
    <w:rsid w:val="00E47CFB"/>
    <w:rsid w:val="00E5155C"/>
    <w:rsid w:val="00E517F2"/>
    <w:rsid w:val="00E519D3"/>
    <w:rsid w:val="00E51B14"/>
    <w:rsid w:val="00E51B30"/>
    <w:rsid w:val="00E51BA4"/>
    <w:rsid w:val="00E5208F"/>
    <w:rsid w:val="00E521B4"/>
    <w:rsid w:val="00E52668"/>
    <w:rsid w:val="00E52C5C"/>
    <w:rsid w:val="00E54C12"/>
    <w:rsid w:val="00E551B9"/>
    <w:rsid w:val="00E554A3"/>
    <w:rsid w:val="00E571B8"/>
    <w:rsid w:val="00E571EF"/>
    <w:rsid w:val="00E57AEB"/>
    <w:rsid w:val="00E609E9"/>
    <w:rsid w:val="00E628CE"/>
    <w:rsid w:val="00E62E87"/>
    <w:rsid w:val="00E62FD6"/>
    <w:rsid w:val="00E6459C"/>
    <w:rsid w:val="00E65B52"/>
    <w:rsid w:val="00E65ED6"/>
    <w:rsid w:val="00E660E5"/>
    <w:rsid w:val="00E66DDB"/>
    <w:rsid w:val="00E6719E"/>
    <w:rsid w:val="00E67639"/>
    <w:rsid w:val="00E67BFE"/>
    <w:rsid w:val="00E70256"/>
    <w:rsid w:val="00E70332"/>
    <w:rsid w:val="00E705AE"/>
    <w:rsid w:val="00E70CD2"/>
    <w:rsid w:val="00E710A2"/>
    <w:rsid w:val="00E71831"/>
    <w:rsid w:val="00E7224B"/>
    <w:rsid w:val="00E723BB"/>
    <w:rsid w:val="00E74568"/>
    <w:rsid w:val="00E7502A"/>
    <w:rsid w:val="00E7508E"/>
    <w:rsid w:val="00E76A3F"/>
    <w:rsid w:val="00E77375"/>
    <w:rsid w:val="00E77738"/>
    <w:rsid w:val="00E779CE"/>
    <w:rsid w:val="00E77AA8"/>
    <w:rsid w:val="00E80BE8"/>
    <w:rsid w:val="00E8182A"/>
    <w:rsid w:val="00E81FB0"/>
    <w:rsid w:val="00E82517"/>
    <w:rsid w:val="00E83131"/>
    <w:rsid w:val="00E83232"/>
    <w:rsid w:val="00E845DA"/>
    <w:rsid w:val="00E85201"/>
    <w:rsid w:val="00E85A03"/>
    <w:rsid w:val="00E86708"/>
    <w:rsid w:val="00E86F3F"/>
    <w:rsid w:val="00E90176"/>
    <w:rsid w:val="00E902B1"/>
    <w:rsid w:val="00E953D5"/>
    <w:rsid w:val="00E95CB3"/>
    <w:rsid w:val="00E963CC"/>
    <w:rsid w:val="00EA0569"/>
    <w:rsid w:val="00EA0D3A"/>
    <w:rsid w:val="00EA1CCE"/>
    <w:rsid w:val="00EA1E9F"/>
    <w:rsid w:val="00EA27A0"/>
    <w:rsid w:val="00EA2EBC"/>
    <w:rsid w:val="00EA33AB"/>
    <w:rsid w:val="00EA3551"/>
    <w:rsid w:val="00EA4BE5"/>
    <w:rsid w:val="00EA568E"/>
    <w:rsid w:val="00EA592E"/>
    <w:rsid w:val="00EA6885"/>
    <w:rsid w:val="00EB15BE"/>
    <w:rsid w:val="00EB2B61"/>
    <w:rsid w:val="00EB48B4"/>
    <w:rsid w:val="00EB495F"/>
    <w:rsid w:val="00EB52B6"/>
    <w:rsid w:val="00EB6AA5"/>
    <w:rsid w:val="00EB6DC6"/>
    <w:rsid w:val="00EB79CF"/>
    <w:rsid w:val="00EC05F3"/>
    <w:rsid w:val="00EC0D4B"/>
    <w:rsid w:val="00EC1A74"/>
    <w:rsid w:val="00EC1F99"/>
    <w:rsid w:val="00EC1FB0"/>
    <w:rsid w:val="00EC20A3"/>
    <w:rsid w:val="00EC4579"/>
    <w:rsid w:val="00EC491D"/>
    <w:rsid w:val="00EC587E"/>
    <w:rsid w:val="00EC617B"/>
    <w:rsid w:val="00EC627F"/>
    <w:rsid w:val="00EC64B9"/>
    <w:rsid w:val="00EC6513"/>
    <w:rsid w:val="00EC7D5F"/>
    <w:rsid w:val="00ED151E"/>
    <w:rsid w:val="00ED1E19"/>
    <w:rsid w:val="00ED377B"/>
    <w:rsid w:val="00ED380D"/>
    <w:rsid w:val="00ED3F8D"/>
    <w:rsid w:val="00ED4A34"/>
    <w:rsid w:val="00ED61AE"/>
    <w:rsid w:val="00ED6D41"/>
    <w:rsid w:val="00ED6EA1"/>
    <w:rsid w:val="00ED70FC"/>
    <w:rsid w:val="00ED7C8F"/>
    <w:rsid w:val="00EE011E"/>
    <w:rsid w:val="00EE092B"/>
    <w:rsid w:val="00EE0A29"/>
    <w:rsid w:val="00EE23BB"/>
    <w:rsid w:val="00EE2FBB"/>
    <w:rsid w:val="00EE3251"/>
    <w:rsid w:val="00EE3BF0"/>
    <w:rsid w:val="00EE42D5"/>
    <w:rsid w:val="00EE4611"/>
    <w:rsid w:val="00EE67E0"/>
    <w:rsid w:val="00EE6E2F"/>
    <w:rsid w:val="00EE76C3"/>
    <w:rsid w:val="00EE7E38"/>
    <w:rsid w:val="00EF1252"/>
    <w:rsid w:val="00EF2143"/>
    <w:rsid w:val="00EF3878"/>
    <w:rsid w:val="00EF401F"/>
    <w:rsid w:val="00EF4185"/>
    <w:rsid w:val="00EF51C3"/>
    <w:rsid w:val="00EF712B"/>
    <w:rsid w:val="00EF7A9D"/>
    <w:rsid w:val="00EF7E91"/>
    <w:rsid w:val="00F00F5A"/>
    <w:rsid w:val="00F01B85"/>
    <w:rsid w:val="00F01EAF"/>
    <w:rsid w:val="00F021FC"/>
    <w:rsid w:val="00F026F1"/>
    <w:rsid w:val="00F030D7"/>
    <w:rsid w:val="00F0511C"/>
    <w:rsid w:val="00F0567E"/>
    <w:rsid w:val="00F05C2C"/>
    <w:rsid w:val="00F06997"/>
    <w:rsid w:val="00F069FF"/>
    <w:rsid w:val="00F06B34"/>
    <w:rsid w:val="00F0790B"/>
    <w:rsid w:val="00F11CA0"/>
    <w:rsid w:val="00F12254"/>
    <w:rsid w:val="00F133E3"/>
    <w:rsid w:val="00F134F5"/>
    <w:rsid w:val="00F137D8"/>
    <w:rsid w:val="00F14580"/>
    <w:rsid w:val="00F148DE"/>
    <w:rsid w:val="00F1500F"/>
    <w:rsid w:val="00F15128"/>
    <w:rsid w:val="00F15516"/>
    <w:rsid w:val="00F157CF"/>
    <w:rsid w:val="00F15A81"/>
    <w:rsid w:val="00F15DA5"/>
    <w:rsid w:val="00F15DC0"/>
    <w:rsid w:val="00F165D6"/>
    <w:rsid w:val="00F169F5"/>
    <w:rsid w:val="00F16E2A"/>
    <w:rsid w:val="00F17061"/>
    <w:rsid w:val="00F17266"/>
    <w:rsid w:val="00F17461"/>
    <w:rsid w:val="00F17F4B"/>
    <w:rsid w:val="00F20368"/>
    <w:rsid w:val="00F21A40"/>
    <w:rsid w:val="00F21EAA"/>
    <w:rsid w:val="00F22A1B"/>
    <w:rsid w:val="00F22D30"/>
    <w:rsid w:val="00F23B31"/>
    <w:rsid w:val="00F23DB5"/>
    <w:rsid w:val="00F24194"/>
    <w:rsid w:val="00F2475A"/>
    <w:rsid w:val="00F258EC"/>
    <w:rsid w:val="00F25BAC"/>
    <w:rsid w:val="00F25CB3"/>
    <w:rsid w:val="00F26089"/>
    <w:rsid w:val="00F26675"/>
    <w:rsid w:val="00F30444"/>
    <w:rsid w:val="00F31E37"/>
    <w:rsid w:val="00F3201B"/>
    <w:rsid w:val="00F3241A"/>
    <w:rsid w:val="00F328B4"/>
    <w:rsid w:val="00F33BED"/>
    <w:rsid w:val="00F34241"/>
    <w:rsid w:val="00F3431B"/>
    <w:rsid w:val="00F349CB"/>
    <w:rsid w:val="00F35049"/>
    <w:rsid w:val="00F35602"/>
    <w:rsid w:val="00F3575C"/>
    <w:rsid w:val="00F35F20"/>
    <w:rsid w:val="00F360AA"/>
    <w:rsid w:val="00F3622E"/>
    <w:rsid w:val="00F36D11"/>
    <w:rsid w:val="00F404C2"/>
    <w:rsid w:val="00F4179D"/>
    <w:rsid w:val="00F431B8"/>
    <w:rsid w:val="00F437DD"/>
    <w:rsid w:val="00F441F5"/>
    <w:rsid w:val="00F4441D"/>
    <w:rsid w:val="00F44499"/>
    <w:rsid w:val="00F44544"/>
    <w:rsid w:val="00F454D6"/>
    <w:rsid w:val="00F4583C"/>
    <w:rsid w:val="00F45ADD"/>
    <w:rsid w:val="00F45BEC"/>
    <w:rsid w:val="00F51D2C"/>
    <w:rsid w:val="00F52F8B"/>
    <w:rsid w:val="00F53289"/>
    <w:rsid w:val="00F53999"/>
    <w:rsid w:val="00F53DDB"/>
    <w:rsid w:val="00F54EFD"/>
    <w:rsid w:val="00F54F08"/>
    <w:rsid w:val="00F5503B"/>
    <w:rsid w:val="00F55430"/>
    <w:rsid w:val="00F55851"/>
    <w:rsid w:val="00F5634A"/>
    <w:rsid w:val="00F5783F"/>
    <w:rsid w:val="00F57F4B"/>
    <w:rsid w:val="00F60538"/>
    <w:rsid w:val="00F60558"/>
    <w:rsid w:val="00F64061"/>
    <w:rsid w:val="00F640F8"/>
    <w:rsid w:val="00F64464"/>
    <w:rsid w:val="00F6487D"/>
    <w:rsid w:val="00F64F94"/>
    <w:rsid w:val="00F64F9D"/>
    <w:rsid w:val="00F65032"/>
    <w:rsid w:val="00F655E5"/>
    <w:rsid w:val="00F659DB"/>
    <w:rsid w:val="00F6685B"/>
    <w:rsid w:val="00F668EB"/>
    <w:rsid w:val="00F66B4C"/>
    <w:rsid w:val="00F6757C"/>
    <w:rsid w:val="00F67DA4"/>
    <w:rsid w:val="00F70196"/>
    <w:rsid w:val="00F709CD"/>
    <w:rsid w:val="00F70F97"/>
    <w:rsid w:val="00F71B95"/>
    <w:rsid w:val="00F71DF2"/>
    <w:rsid w:val="00F71FD4"/>
    <w:rsid w:val="00F720F7"/>
    <w:rsid w:val="00F72133"/>
    <w:rsid w:val="00F724E7"/>
    <w:rsid w:val="00F72657"/>
    <w:rsid w:val="00F73925"/>
    <w:rsid w:val="00F73D99"/>
    <w:rsid w:val="00F74246"/>
    <w:rsid w:val="00F74505"/>
    <w:rsid w:val="00F75235"/>
    <w:rsid w:val="00F753EC"/>
    <w:rsid w:val="00F75FEF"/>
    <w:rsid w:val="00F7612E"/>
    <w:rsid w:val="00F7644F"/>
    <w:rsid w:val="00F77D92"/>
    <w:rsid w:val="00F801A7"/>
    <w:rsid w:val="00F80884"/>
    <w:rsid w:val="00F80CD1"/>
    <w:rsid w:val="00F821F0"/>
    <w:rsid w:val="00F83363"/>
    <w:rsid w:val="00F83763"/>
    <w:rsid w:val="00F83D93"/>
    <w:rsid w:val="00F841AE"/>
    <w:rsid w:val="00F847FB"/>
    <w:rsid w:val="00F849CA"/>
    <w:rsid w:val="00F8522E"/>
    <w:rsid w:val="00F85349"/>
    <w:rsid w:val="00F859A9"/>
    <w:rsid w:val="00F859E8"/>
    <w:rsid w:val="00F85B42"/>
    <w:rsid w:val="00F86EC2"/>
    <w:rsid w:val="00F87829"/>
    <w:rsid w:val="00F90051"/>
    <w:rsid w:val="00F9236F"/>
    <w:rsid w:val="00F926D0"/>
    <w:rsid w:val="00F92A0A"/>
    <w:rsid w:val="00F92F82"/>
    <w:rsid w:val="00F936B8"/>
    <w:rsid w:val="00F937B1"/>
    <w:rsid w:val="00F93FBC"/>
    <w:rsid w:val="00F94D04"/>
    <w:rsid w:val="00F94EBE"/>
    <w:rsid w:val="00F94FDE"/>
    <w:rsid w:val="00F955FA"/>
    <w:rsid w:val="00F95BFC"/>
    <w:rsid w:val="00F97C9D"/>
    <w:rsid w:val="00FA087C"/>
    <w:rsid w:val="00FA0FF7"/>
    <w:rsid w:val="00FA14CC"/>
    <w:rsid w:val="00FA215D"/>
    <w:rsid w:val="00FA38C8"/>
    <w:rsid w:val="00FA441B"/>
    <w:rsid w:val="00FA49CB"/>
    <w:rsid w:val="00FA4FF7"/>
    <w:rsid w:val="00FA5098"/>
    <w:rsid w:val="00FA58BC"/>
    <w:rsid w:val="00FA63F3"/>
    <w:rsid w:val="00FA6FEB"/>
    <w:rsid w:val="00FA7996"/>
    <w:rsid w:val="00FA7AE5"/>
    <w:rsid w:val="00FB2DE2"/>
    <w:rsid w:val="00FB2F31"/>
    <w:rsid w:val="00FB310E"/>
    <w:rsid w:val="00FB3153"/>
    <w:rsid w:val="00FB3437"/>
    <w:rsid w:val="00FB3F2A"/>
    <w:rsid w:val="00FB44DA"/>
    <w:rsid w:val="00FB529C"/>
    <w:rsid w:val="00FB536E"/>
    <w:rsid w:val="00FB56F3"/>
    <w:rsid w:val="00FB5AA9"/>
    <w:rsid w:val="00FB7634"/>
    <w:rsid w:val="00FC00C6"/>
    <w:rsid w:val="00FC0FE6"/>
    <w:rsid w:val="00FC1AF6"/>
    <w:rsid w:val="00FC1E8F"/>
    <w:rsid w:val="00FC22F8"/>
    <w:rsid w:val="00FC38A7"/>
    <w:rsid w:val="00FC3B2F"/>
    <w:rsid w:val="00FC4558"/>
    <w:rsid w:val="00FC5709"/>
    <w:rsid w:val="00FC62E2"/>
    <w:rsid w:val="00FC66CE"/>
    <w:rsid w:val="00FC6A81"/>
    <w:rsid w:val="00FD03FA"/>
    <w:rsid w:val="00FD14BC"/>
    <w:rsid w:val="00FD18DB"/>
    <w:rsid w:val="00FD19B9"/>
    <w:rsid w:val="00FD23FB"/>
    <w:rsid w:val="00FD28F6"/>
    <w:rsid w:val="00FD3315"/>
    <w:rsid w:val="00FD5F4A"/>
    <w:rsid w:val="00FD67E2"/>
    <w:rsid w:val="00FD6D33"/>
    <w:rsid w:val="00FD6D47"/>
    <w:rsid w:val="00FD6FFF"/>
    <w:rsid w:val="00FD7B40"/>
    <w:rsid w:val="00FE0635"/>
    <w:rsid w:val="00FE09BD"/>
    <w:rsid w:val="00FE1952"/>
    <w:rsid w:val="00FE2924"/>
    <w:rsid w:val="00FE2AB1"/>
    <w:rsid w:val="00FE3B46"/>
    <w:rsid w:val="00FE40FB"/>
    <w:rsid w:val="00FE4B0B"/>
    <w:rsid w:val="00FE52EA"/>
    <w:rsid w:val="00FE5596"/>
    <w:rsid w:val="00FE606D"/>
    <w:rsid w:val="00FE7D78"/>
    <w:rsid w:val="00FF09A3"/>
    <w:rsid w:val="00FF0E61"/>
    <w:rsid w:val="00FF193A"/>
    <w:rsid w:val="00FF1EA8"/>
    <w:rsid w:val="00FF26FC"/>
    <w:rsid w:val="00FF3489"/>
    <w:rsid w:val="00FF3897"/>
    <w:rsid w:val="00FF44DD"/>
    <w:rsid w:val="00FF4A45"/>
    <w:rsid w:val="00FF56F7"/>
    <w:rsid w:val="00FF5E94"/>
    <w:rsid w:val="00FF63A3"/>
    <w:rsid w:val="00FF6FFD"/>
    <w:rsid w:val="00FF78A4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  <w14:docId w14:val="73D51335"/>
  <w15:docId w15:val="{8EAF35D8-DB98-49E8-A8E8-1B4423CD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0C42"/>
    <w:pPr>
      <w:ind w:firstLine="567"/>
    </w:pPr>
    <w:rPr>
      <w:sz w:val="28"/>
    </w:rPr>
  </w:style>
  <w:style w:type="paragraph" w:styleId="1">
    <w:name w:val="heading 1"/>
    <w:basedOn w:val="a0"/>
    <w:next w:val="a0"/>
    <w:link w:val="10"/>
    <w:qFormat/>
    <w:rsid w:val="006F0C42"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qFormat/>
    <w:rsid w:val="006F0C42"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0"/>
    <w:next w:val="a0"/>
    <w:link w:val="30"/>
    <w:qFormat/>
    <w:rsid w:val="006F0C42"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0"/>
    <w:next w:val="a0"/>
    <w:link w:val="40"/>
    <w:qFormat/>
    <w:rsid w:val="006F0C42"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0"/>
    <w:next w:val="a0"/>
    <w:link w:val="50"/>
    <w:qFormat/>
    <w:rsid w:val="006F0C42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6F0C42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6F0C42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rsid w:val="006F0C42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rsid w:val="006F0C42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F0C42"/>
    <w:pPr>
      <w:tabs>
        <w:tab w:val="center" w:pos="4819"/>
        <w:tab w:val="right" w:pos="9071"/>
      </w:tabs>
    </w:pPr>
  </w:style>
  <w:style w:type="paragraph" w:styleId="a6">
    <w:name w:val="footer"/>
    <w:basedOn w:val="a0"/>
    <w:link w:val="a7"/>
    <w:uiPriority w:val="99"/>
    <w:rsid w:val="006F0C42"/>
    <w:pPr>
      <w:tabs>
        <w:tab w:val="center" w:pos="4536"/>
        <w:tab w:val="right" w:pos="9072"/>
      </w:tabs>
    </w:pPr>
  </w:style>
  <w:style w:type="character" w:styleId="a8">
    <w:name w:val="annotation reference"/>
    <w:semiHidden/>
    <w:rsid w:val="006F0C42"/>
    <w:rPr>
      <w:sz w:val="16"/>
    </w:rPr>
  </w:style>
  <w:style w:type="paragraph" w:customStyle="1" w:styleId="a9">
    <w:name w:val="ПолеТема"/>
    <w:rsid w:val="006F0C42"/>
    <w:rPr>
      <w:sz w:val="28"/>
    </w:rPr>
  </w:style>
  <w:style w:type="paragraph" w:customStyle="1" w:styleId="aa">
    <w:name w:val="ПолеКому"/>
    <w:rsid w:val="006F0C42"/>
    <w:rPr>
      <w:noProof/>
      <w:sz w:val="24"/>
    </w:rPr>
  </w:style>
  <w:style w:type="paragraph" w:customStyle="1" w:styleId="ab">
    <w:name w:val="ТекстПисьма"/>
    <w:basedOn w:val="a0"/>
    <w:rsid w:val="006F0C42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c">
    <w:name w:val="ПолеПодпись"/>
    <w:basedOn w:val="a0"/>
    <w:rsid w:val="006F0C42"/>
    <w:pPr>
      <w:tabs>
        <w:tab w:val="right" w:pos="9072"/>
      </w:tabs>
      <w:jc w:val="both"/>
    </w:pPr>
    <w:rPr>
      <w:sz w:val="24"/>
    </w:rPr>
  </w:style>
  <w:style w:type="paragraph" w:styleId="ad">
    <w:name w:val="annotation text"/>
    <w:basedOn w:val="a0"/>
    <w:link w:val="21"/>
    <w:uiPriority w:val="99"/>
    <w:rsid w:val="006F0C42"/>
  </w:style>
  <w:style w:type="paragraph" w:customStyle="1" w:styleId="11">
    <w:name w:val="Подпись1"/>
    <w:basedOn w:val="a0"/>
    <w:rsid w:val="006F0C42"/>
    <w:pPr>
      <w:tabs>
        <w:tab w:val="right" w:pos="9072"/>
      </w:tabs>
    </w:pPr>
  </w:style>
  <w:style w:type="character" w:styleId="ae">
    <w:name w:val="page number"/>
    <w:rsid w:val="006F0C42"/>
    <w:rPr>
      <w:rFonts w:ascii="Times New Roman" w:hAnsi="Times New Roman"/>
      <w:sz w:val="18"/>
    </w:rPr>
  </w:style>
  <w:style w:type="paragraph" w:customStyle="1" w:styleId="af">
    <w:name w:val="ШапкаПисьма"/>
    <w:rsid w:val="006F0C42"/>
    <w:pPr>
      <w:jc w:val="center"/>
    </w:pPr>
    <w:rPr>
      <w:b/>
      <w:noProof/>
      <w:sz w:val="28"/>
    </w:rPr>
  </w:style>
  <w:style w:type="paragraph" w:styleId="af0">
    <w:name w:val="List Bullet"/>
    <w:basedOn w:val="a0"/>
    <w:rsid w:val="006F0C42"/>
    <w:pPr>
      <w:ind w:left="283" w:hanging="283"/>
    </w:pPr>
    <w:rPr>
      <w:sz w:val="20"/>
    </w:rPr>
  </w:style>
  <w:style w:type="paragraph" w:styleId="31">
    <w:name w:val="List Bullet 3"/>
    <w:basedOn w:val="a0"/>
    <w:rsid w:val="006F0C42"/>
    <w:pPr>
      <w:ind w:left="1080" w:hanging="360"/>
    </w:pPr>
    <w:rPr>
      <w:sz w:val="20"/>
    </w:rPr>
  </w:style>
  <w:style w:type="paragraph" w:styleId="af1">
    <w:name w:val="List Number"/>
    <w:basedOn w:val="a0"/>
    <w:rsid w:val="006F0C42"/>
    <w:pPr>
      <w:ind w:left="360" w:hanging="360"/>
    </w:pPr>
    <w:rPr>
      <w:sz w:val="20"/>
    </w:rPr>
  </w:style>
  <w:style w:type="paragraph" w:styleId="22">
    <w:name w:val="List Number 2"/>
    <w:basedOn w:val="a0"/>
    <w:rsid w:val="006F0C42"/>
    <w:pPr>
      <w:ind w:left="720" w:hanging="360"/>
    </w:pPr>
    <w:rPr>
      <w:sz w:val="20"/>
    </w:rPr>
  </w:style>
  <w:style w:type="paragraph" w:styleId="32">
    <w:name w:val="List Number 3"/>
    <w:basedOn w:val="a0"/>
    <w:rsid w:val="006F0C42"/>
    <w:pPr>
      <w:ind w:left="849" w:hanging="283"/>
    </w:pPr>
    <w:rPr>
      <w:sz w:val="20"/>
    </w:rPr>
  </w:style>
  <w:style w:type="paragraph" w:styleId="af2">
    <w:name w:val="List"/>
    <w:basedOn w:val="a0"/>
    <w:rsid w:val="006F0C42"/>
    <w:pPr>
      <w:tabs>
        <w:tab w:val="left" w:pos="1134"/>
      </w:tabs>
      <w:ind w:left="1134" w:hanging="1134"/>
    </w:pPr>
    <w:rPr>
      <w:sz w:val="20"/>
    </w:rPr>
  </w:style>
  <w:style w:type="paragraph" w:customStyle="1" w:styleId="af3">
    <w:name w:val="Сод_обычный"/>
    <w:basedOn w:val="a0"/>
    <w:rsid w:val="00285B3F"/>
    <w:pPr>
      <w:ind w:firstLine="680"/>
      <w:jc w:val="both"/>
    </w:pPr>
    <w:rPr>
      <w:sz w:val="24"/>
    </w:rPr>
  </w:style>
  <w:style w:type="paragraph" w:customStyle="1" w:styleId="af4">
    <w:name w:val="ПолеНомер"/>
    <w:basedOn w:val="a0"/>
    <w:rsid w:val="006F0C42"/>
    <w:pPr>
      <w:ind w:firstLine="0"/>
    </w:pPr>
  </w:style>
  <w:style w:type="paragraph" w:customStyle="1" w:styleId="af5">
    <w:name w:val="ПолеДата"/>
    <w:basedOn w:val="af4"/>
    <w:rsid w:val="006F0C42"/>
    <w:pPr>
      <w:jc w:val="right"/>
    </w:pPr>
  </w:style>
  <w:style w:type="paragraph" w:styleId="af6">
    <w:name w:val="Body Text Indent"/>
    <w:basedOn w:val="a0"/>
    <w:link w:val="af7"/>
    <w:rsid w:val="006F0C42"/>
    <w:pPr>
      <w:spacing w:after="120"/>
      <w:ind w:left="283"/>
    </w:pPr>
  </w:style>
  <w:style w:type="paragraph" w:styleId="23">
    <w:name w:val="Body Text 2"/>
    <w:basedOn w:val="a0"/>
    <w:link w:val="24"/>
    <w:rsid w:val="006F0C42"/>
    <w:pPr>
      <w:spacing w:after="120" w:line="480" w:lineRule="auto"/>
    </w:pPr>
  </w:style>
  <w:style w:type="paragraph" w:styleId="af8">
    <w:name w:val="Balloon Text"/>
    <w:basedOn w:val="a0"/>
    <w:link w:val="af9"/>
    <w:uiPriority w:val="99"/>
    <w:rsid w:val="00C0135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C0135E"/>
    <w:rPr>
      <w:rFonts w:ascii="Tahoma" w:hAnsi="Tahoma" w:cs="Tahoma"/>
      <w:sz w:val="16"/>
      <w:szCs w:val="16"/>
    </w:rPr>
  </w:style>
  <w:style w:type="paragraph" w:styleId="25">
    <w:name w:val="Body Text Indent 2"/>
    <w:basedOn w:val="a0"/>
    <w:link w:val="26"/>
    <w:rsid w:val="00C0135E"/>
    <w:pPr>
      <w:ind w:firstLine="426"/>
      <w:jc w:val="both"/>
    </w:pPr>
    <w:rPr>
      <w:sz w:val="24"/>
    </w:rPr>
  </w:style>
  <w:style w:type="character" w:customStyle="1" w:styleId="26">
    <w:name w:val="Основной текст с отступом 2 Знак"/>
    <w:basedOn w:val="a1"/>
    <w:link w:val="25"/>
    <w:rsid w:val="00C0135E"/>
    <w:rPr>
      <w:sz w:val="24"/>
    </w:rPr>
  </w:style>
  <w:style w:type="character" w:customStyle="1" w:styleId="10">
    <w:name w:val="Заголовок 1 Знак"/>
    <w:link w:val="1"/>
    <w:rsid w:val="00C0135E"/>
    <w:rPr>
      <w:b/>
      <w:caps/>
      <w:kern w:val="28"/>
      <w:sz w:val="28"/>
    </w:rPr>
  </w:style>
  <w:style w:type="character" w:customStyle="1" w:styleId="20">
    <w:name w:val="Заголовок 2 Знак"/>
    <w:link w:val="2"/>
    <w:rsid w:val="00C0135E"/>
    <w:rPr>
      <w:sz w:val="28"/>
    </w:rPr>
  </w:style>
  <w:style w:type="character" w:customStyle="1" w:styleId="30">
    <w:name w:val="Заголовок 3 Знак"/>
    <w:link w:val="3"/>
    <w:rsid w:val="00C0135E"/>
    <w:rPr>
      <w:sz w:val="28"/>
    </w:rPr>
  </w:style>
  <w:style w:type="character" w:customStyle="1" w:styleId="40">
    <w:name w:val="Заголовок 4 Знак"/>
    <w:link w:val="4"/>
    <w:rsid w:val="00C0135E"/>
    <w:rPr>
      <w:sz w:val="28"/>
    </w:rPr>
  </w:style>
  <w:style w:type="character" w:customStyle="1" w:styleId="50">
    <w:name w:val="Заголовок 5 Знак"/>
    <w:link w:val="5"/>
    <w:rsid w:val="00C0135E"/>
    <w:rPr>
      <w:rFonts w:ascii="Arial" w:hAnsi="Arial"/>
      <w:sz w:val="22"/>
    </w:rPr>
  </w:style>
  <w:style w:type="character" w:customStyle="1" w:styleId="60">
    <w:name w:val="Заголовок 6 Знак"/>
    <w:link w:val="6"/>
    <w:rsid w:val="00C0135E"/>
    <w:rPr>
      <w:i/>
      <w:sz w:val="22"/>
    </w:rPr>
  </w:style>
  <w:style w:type="character" w:customStyle="1" w:styleId="70">
    <w:name w:val="Заголовок 7 Знак"/>
    <w:link w:val="7"/>
    <w:rsid w:val="00C0135E"/>
    <w:rPr>
      <w:rFonts w:ascii="Arial" w:hAnsi="Arial"/>
    </w:rPr>
  </w:style>
  <w:style w:type="character" w:customStyle="1" w:styleId="80">
    <w:name w:val="Заголовок 8 Знак"/>
    <w:link w:val="8"/>
    <w:rsid w:val="00C0135E"/>
    <w:rPr>
      <w:rFonts w:ascii="Arial" w:hAnsi="Arial"/>
      <w:i/>
    </w:rPr>
  </w:style>
  <w:style w:type="character" w:customStyle="1" w:styleId="90">
    <w:name w:val="Заголовок 9 Знак"/>
    <w:link w:val="9"/>
    <w:rsid w:val="00C0135E"/>
    <w:rPr>
      <w:rFonts w:ascii="Arial" w:hAnsi="Arial"/>
      <w:b/>
      <w:i/>
      <w:sz w:val="18"/>
    </w:rPr>
  </w:style>
  <w:style w:type="paragraph" w:styleId="afa">
    <w:name w:val="List Paragraph"/>
    <w:basedOn w:val="a0"/>
    <w:uiPriority w:val="34"/>
    <w:qFormat/>
    <w:rsid w:val="00C0135E"/>
    <w:pPr>
      <w:ind w:left="720" w:firstLine="0"/>
      <w:contextualSpacing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C0135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0135E"/>
    <w:rPr>
      <w:sz w:val="28"/>
      <w:szCs w:val="28"/>
    </w:rPr>
  </w:style>
  <w:style w:type="paragraph" w:customStyle="1" w:styleId="ConsPlusTitle">
    <w:name w:val="ConsPlusTitle"/>
    <w:rsid w:val="00C013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No Spacing"/>
    <w:basedOn w:val="a0"/>
    <w:qFormat/>
    <w:rsid w:val="00C0135E"/>
    <w:pPr>
      <w:ind w:firstLine="0"/>
    </w:pPr>
    <w:rPr>
      <w:rFonts w:ascii="Calibri" w:hAnsi="Calibri"/>
      <w:sz w:val="24"/>
      <w:szCs w:val="32"/>
    </w:rPr>
  </w:style>
  <w:style w:type="paragraph" w:customStyle="1" w:styleId="ConsPlusTitlePage">
    <w:name w:val="ConsPlusTitlePage"/>
    <w:rsid w:val="00C0135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C0135E"/>
    <w:rPr>
      <w:sz w:val="28"/>
    </w:rPr>
  </w:style>
  <w:style w:type="character" w:customStyle="1" w:styleId="blk">
    <w:name w:val="blk"/>
    <w:basedOn w:val="a1"/>
    <w:rsid w:val="00C0135E"/>
  </w:style>
  <w:style w:type="character" w:customStyle="1" w:styleId="a7">
    <w:name w:val="Нижний колонтитул Знак"/>
    <w:link w:val="a6"/>
    <w:uiPriority w:val="99"/>
    <w:rsid w:val="00C0135E"/>
    <w:rPr>
      <w:sz w:val="28"/>
    </w:rPr>
  </w:style>
  <w:style w:type="table" w:styleId="afc">
    <w:name w:val="Table Grid"/>
    <w:basedOn w:val="a2"/>
    <w:rsid w:val="00C0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примечания Знак"/>
    <w:uiPriority w:val="99"/>
    <w:rsid w:val="00C0135E"/>
    <w:rPr>
      <w:sz w:val="28"/>
    </w:rPr>
  </w:style>
  <w:style w:type="character" w:customStyle="1" w:styleId="12">
    <w:name w:val="Текст примечания Знак1"/>
    <w:uiPriority w:val="99"/>
    <w:rsid w:val="00C0135E"/>
    <w:rPr>
      <w:sz w:val="20"/>
      <w:szCs w:val="20"/>
    </w:rPr>
  </w:style>
  <w:style w:type="character" w:customStyle="1" w:styleId="af7">
    <w:name w:val="Основной текст с отступом Знак"/>
    <w:link w:val="af6"/>
    <w:rsid w:val="00C0135E"/>
    <w:rPr>
      <w:sz w:val="28"/>
    </w:rPr>
  </w:style>
  <w:style w:type="character" w:customStyle="1" w:styleId="24">
    <w:name w:val="Основной текст 2 Знак"/>
    <w:link w:val="23"/>
    <w:rsid w:val="00C0135E"/>
    <w:rPr>
      <w:sz w:val="28"/>
    </w:rPr>
  </w:style>
  <w:style w:type="paragraph" w:customStyle="1" w:styleId="ConsNormal">
    <w:name w:val="ConsNormal"/>
    <w:uiPriority w:val="99"/>
    <w:rsid w:val="00C0135E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135E"/>
    <w:pPr>
      <w:autoSpaceDE w:val="0"/>
      <w:autoSpaceDN w:val="0"/>
    </w:pPr>
    <w:rPr>
      <w:rFonts w:ascii="Courier New" w:hAnsi="Courier New" w:cs="Courier New"/>
    </w:rPr>
  </w:style>
  <w:style w:type="character" w:customStyle="1" w:styleId="27">
    <w:name w:val="Цитата 2 Знак"/>
    <w:link w:val="28"/>
    <w:uiPriority w:val="29"/>
    <w:rsid w:val="00C0135E"/>
    <w:rPr>
      <w:i/>
      <w:sz w:val="24"/>
      <w:szCs w:val="24"/>
    </w:rPr>
  </w:style>
  <w:style w:type="paragraph" w:styleId="28">
    <w:name w:val="Quote"/>
    <w:basedOn w:val="a0"/>
    <w:next w:val="a0"/>
    <w:link w:val="27"/>
    <w:uiPriority w:val="29"/>
    <w:qFormat/>
    <w:rsid w:val="00C0135E"/>
    <w:pPr>
      <w:ind w:firstLine="0"/>
    </w:pPr>
    <w:rPr>
      <w:i/>
      <w:sz w:val="24"/>
      <w:szCs w:val="24"/>
    </w:rPr>
  </w:style>
  <w:style w:type="character" w:customStyle="1" w:styleId="210">
    <w:name w:val="Цитата 2 Знак1"/>
    <w:basedOn w:val="a1"/>
    <w:uiPriority w:val="29"/>
    <w:rsid w:val="00C0135E"/>
    <w:rPr>
      <w:i/>
      <w:iCs/>
      <w:color w:val="000000" w:themeColor="text1"/>
      <w:sz w:val="28"/>
    </w:rPr>
  </w:style>
  <w:style w:type="paragraph" w:customStyle="1" w:styleId="afe">
    <w:basedOn w:val="a0"/>
    <w:next w:val="a0"/>
    <w:uiPriority w:val="10"/>
    <w:qFormat/>
    <w:rsid w:val="00C0135E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f0"/>
    <w:rsid w:val="00C0135E"/>
    <w:rPr>
      <w:rFonts w:ascii="Cambria" w:hAnsi="Cambria"/>
      <w:b/>
      <w:bCs/>
      <w:kern w:val="28"/>
      <w:sz w:val="32"/>
      <w:szCs w:val="32"/>
    </w:rPr>
  </w:style>
  <w:style w:type="paragraph" w:styleId="aff1">
    <w:name w:val="Subtitle"/>
    <w:basedOn w:val="a0"/>
    <w:next w:val="a0"/>
    <w:link w:val="aff2"/>
    <w:uiPriority w:val="11"/>
    <w:qFormat/>
    <w:rsid w:val="00C0135E"/>
    <w:pPr>
      <w:spacing w:after="60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basedOn w:val="a1"/>
    <w:link w:val="aff1"/>
    <w:uiPriority w:val="11"/>
    <w:rsid w:val="00C0135E"/>
    <w:rPr>
      <w:rFonts w:ascii="Cambria" w:hAnsi="Cambria"/>
      <w:sz w:val="24"/>
      <w:szCs w:val="24"/>
    </w:rPr>
  </w:style>
  <w:style w:type="character" w:styleId="aff3">
    <w:name w:val="Strong"/>
    <w:uiPriority w:val="22"/>
    <w:qFormat/>
    <w:rsid w:val="00C0135E"/>
    <w:rPr>
      <w:b/>
      <w:bCs/>
    </w:rPr>
  </w:style>
  <w:style w:type="character" w:styleId="aff4">
    <w:name w:val="Emphasis"/>
    <w:uiPriority w:val="20"/>
    <w:qFormat/>
    <w:rsid w:val="00C0135E"/>
    <w:rPr>
      <w:rFonts w:ascii="Calibri" w:hAnsi="Calibri"/>
      <w:b/>
      <w:i/>
      <w:iCs/>
    </w:rPr>
  </w:style>
  <w:style w:type="paragraph" w:styleId="aff5">
    <w:name w:val="Intense Quote"/>
    <w:basedOn w:val="a0"/>
    <w:next w:val="a0"/>
    <w:link w:val="aff6"/>
    <w:uiPriority w:val="30"/>
    <w:qFormat/>
    <w:rsid w:val="00C0135E"/>
    <w:pPr>
      <w:ind w:left="720" w:right="720" w:firstLine="0"/>
    </w:pPr>
    <w:rPr>
      <w:rFonts w:ascii="Calibri" w:hAnsi="Calibri"/>
      <w:b/>
      <w:i/>
      <w:sz w:val="24"/>
      <w:szCs w:val="22"/>
    </w:rPr>
  </w:style>
  <w:style w:type="character" w:customStyle="1" w:styleId="aff6">
    <w:name w:val="Выделенная цитата Знак"/>
    <w:basedOn w:val="a1"/>
    <w:link w:val="aff5"/>
    <w:uiPriority w:val="30"/>
    <w:rsid w:val="00C0135E"/>
    <w:rPr>
      <w:rFonts w:ascii="Calibri" w:hAnsi="Calibri"/>
      <w:b/>
      <w:i/>
      <w:sz w:val="24"/>
      <w:szCs w:val="22"/>
    </w:rPr>
  </w:style>
  <w:style w:type="character" w:styleId="aff7">
    <w:name w:val="Subtle Emphasis"/>
    <w:uiPriority w:val="19"/>
    <w:qFormat/>
    <w:rsid w:val="00C0135E"/>
    <w:rPr>
      <w:i/>
      <w:color w:val="5A5A5A"/>
    </w:rPr>
  </w:style>
  <w:style w:type="character" w:styleId="aff8">
    <w:name w:val="Intense Emphasis"/>
    <w:uiPriority w:val="21"/>
    <w:qFormat/>
    <w:rsid w:val="00C0135E"/>
    <w:rPr>
      <w:b/>
      <w:i/>
      <w:sz w:val="24"/>
      <w:szCs w:val="24"/>
      <w:u w:val="single"/>
    </w:rPr>
  </w:style>
  <w:style w:type="character" w:styleId="aff9">
    <w:name w:val="Subtle Reference"/>
    <w:uiPriority w:val="31"/>
    <w:qFormat/>
    <w:rsid w:val="00C0135E"/>
    <w:rPr>
      <w:sz w:val="24"/>
      <w:szCs w:val="24"/>
      <w:u w:val="single"/>
    </w:rPr>
  </w:style>
  <w:style w:type="character" w:styleId="affa">
    <w:name w:val="Intense Reference"/>
    <w:uiPriority w:val="32"/>
    <w:qFormat/>
    <w:rsid w:val="00C0135E"/>
    <w:rPr>
      <w:b/>
      <w:sz w:val="24"/>
      <w:u w:val="single"/>
    </w:rPr>
  </w:style>
  <w:style w:type="character" w:styleId="affb">
    <w:name w:val="Book Title"/>
    <w:uiPriority w:val="33"/>
    <w:qFormat/>
    <w:rsid w:val="00C0135E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0"/>
    <w:uiPriority w:val="39"/>
    <w:semiHidden/>
    <w:unhideWhenUsed/>
    <w:qFormat/>
    <w:rsid w:val="00C0135E"/>
    <w:pPr>
      <w:keepNext/>
      <w:numPr>
        <w:numId w:val="0"/>
      </w:numPr>
      <w:spacing w:after="6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affd">
    <w:name w:val="Hyperlink"/>
    <w:uiPriority w:val="99"/>
    <w:unhideWhenUsed/>
    <w:rsid w:val="00C0135E"/>
    <w:rPr>
      <w:color w:val="0000FF"/>
      <w:u w:val="single"/>
    </w:rPr>
  </w:style>
  <w:style w:type="paragraph" w:styleId="affe">
    <w:name w:val="Body Text"/>
    <w:basedOn w:val="a0"/>
    <w:link w:val="afff"/>
    <w:rsid w:val="00C0135E"/>
    <w:pPr>
      <w:ind w:firstLine="0"/>
      <w:jc w:val="both"/>
    </w:pPr>
    <w:rPr>
      <w:sz w:val="24"/>
    </w:rPr>
  </w:style>
  <w:style w:type="character" w:customStyle="1" w:styleId="afff">
    <w:name w:val="Основной текст Знак"/>
    <w:basedOn w:val="a1"/>
    <w:link w:val="affe"/>
    <w:rsid w:val="00C0135E"/>
    <w:rPr>
      <w:sz w:val="24"/>
    </w:rPr>
  </w:style>
  <w:style w:type="paragraph" w:customStyle="1" w:styleId="29">
    <w:name w:val="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urier14">
    <w:name w:val="Courier14"/>
    <w:basedOn w:val="a0"/>
    <w:rsid w:val="00C0135E"/>
    <w:pPr>
      <w:ind w:firstLine="851"/>
      <w:jc w:val="both"/>
    </w:pPr>
    <w:rPr>
      <w:rFonts w:ascii="Courier New" w:hAnsi="Courier New" w:cs="Courier New"/>
      <w:szCs w:val="28"/>
    </w:rPr>
  </w:style>
  <w:style w:type="character" w:customStyle="1" w:styleId="afff0">
    <w:name w:val="Название Знак"/>
    <w:rsid w:val="00C013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C0135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Times12">
    <w:name w:val="Times12"/>
    <w:basedOn w:val="a0"/>
    <w:rsid w:val="00C0135E"/>
    <w:pPr>
      <w:ind w:firstLine="851"/>
      <w:jc w:val="both"/>
    </w:pPr>
    <w:rPr>
      <w:sz w:val="24"/>
      <w:szCs w:val="24"/>
    </w:rPr>
  </w:style>
  <w:style w:type="paragraph" w:styleId="33">
    <w:name w:val="Body Text Indent 3"/>
    <w:basedOn w:val="a0"/>
    <w:link w:val="34"/>
    <w:rsid w:val="00C0135E"/>
    <w:pPr>
      <w:spacing w:line="360" w:lineRule="auto"/>
      <w:ind w:firstLine="284"/>
      <w:jc w:val="both"/>
    </w:pPr>
    <w:rPr>
      <w:szCs w:val="28"/>
    </w:rPr>
  </w:style>
  <w:style w:type="character" w:customStyle="1" w:styleId="34">
    <w:name w:val="Основной текст с отступом 3 Знак"/>
    <w:basedOn w:val="a1"/>
    <w:link w:val="33"/>
    <w:rsid w:val="00C0135E"/>
    <w:rPr>
      <w:sz w:val="28"/>
      <w:szCs w:val="28"/>
    </w:rPr>
  </w:style>
  <w:style w:type="paragraph" w:styleId="35">
    <w:name w:val="Body Text 3"/>
    <w:basedOn w:val="a0"/>
    <w:link w:val="36"/>
    <w:rsid w:val="00C0135E"/>
    <w:pPr>
      <w:ind w:firstLine="0"/>
      <w:jc w:val="center"/>
    </w:pPr>
    <w:rPr>
      <w:b/>
      <w:bCs/>
      <w:szCs w:val="28"/>
    </w:rPr>
  </w:style>
  <w:style w:type="character" w:customStyle="1" w:styleId="36">
    <w:name w:val="Основной текст 3 Знак"/>
    <w:basedOn w:val="a1"/>
    <w:link w:val="35"/>
    <w:rsid w:val="00C0135E"/>
    <w:rPr>
      <w:b/>
      <w:bCs/>
      <w:sz w:val="28"/>
      <w:szCs w:val="28"/>
    </w:rPr>
  </w:style>
  <w:style w:type="paragraph" w:styleId="afff1">
    <w:name w:val="Plain Text"/>
    <w:basedOn w:val="a0"/>
    <w:link w:val="afff2"/>
    <w:rsid w:val="00C0135E"/>
    <w:pPr>
      <w:ind w:firstLine="0"/>
    </w:pPr>
    <w:rPr>
      <w:rFonts w:ascii="Courier New" w:hAnsi="Courier New"/>
      <w:sz w:val="20"/>
    </w:rPr>
  </w:style>
  <w:style w:type="character" w:customStyle="1" w:styleId="afff2">
    <w:name w:val="Текст Знак"/>
    <w:basedOn w:val="a1"/>
    <w:link w:val="afff1"/>
    <w:rsid w:val="00C0135E"/>
    <w:rPr>
      <w:rFonts w:ascii="Courier New" w:hAnsi="Courier New"/>
    </w:rPr>
  </w:style>
  <w:style w:type="paragraph" w:customStyle="1" w:styleId="Times14">
    <w:name w:val="Times14"/>
    <w:basedOn w:val="a0"/>
    <w:rsid w:val="00C0135E"/>
    <w:pPr>
      <w:ind w:firstLine="851"/>
      <w:jc w:val="both"/>
    </w:pPr>
    <w:rPr>
      <w:szCs w:val="28"/>
    </w:rPr>
  </w:style>
  <w:style w:type="paragraph" w:customStyle="1" w:styleId="Courier12">
    <w:name w:val="Courier12"/>
    <w:basedOn w:val="a0"/>
    <w:rsid w:val="00C0135E"/>
    <w:pPr>
      <w:ind w:firstLine="851"/>
      <w:jc w:val="both"/>
    </w:pPr>
    <w:rPr>
      <w:rFonts w:ascii="Courier New" w:hAnsi="Courier New" w:cs="Courier New"/>
      <w:sz w:val="24"/>
      <w:szCs w:val="24"/>
    </w:rPr>
  </w:style>
  <w:style w:type="paragraph" w:customStyle="1" w:styleId="Arial14">
    <w:name w:val="Arial14"/>
    <w:basedOn w:val="a0"/>
    <w:rsid w:val="00C0135E"/>
    <w:pPr>
      <w:ind w:firstLine="851"/>
      <w:jc w:val="both"/>
    </w:pPr>
    <w:rPr>
      <w:rFonts w:ascii="Arial" w:hAnsi="Arial" w:cs="Arial"/>
      <w:szCs w:val="28"/>
    </w:rPr>
  </w:style>
  <w:style w:type="paragraph" w:customStyle="1" w:styleId="Arial12">
    <w:name w:val="Arial12"/>
    <w:basedOn w:val="a0"/>
    <w:rsid w:val="00C0135E"/>
    <w:pPr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4">
    <w:name w:val="Знак1 Знак Знак Знак"/>
    <w:basedOn w:val="a0"/>
    <w:rsid w:val="00C0135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5">
    <w:name w:val="Знак1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2a">
    <w:name w:val="Знак Знак Знак2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afff4">
    <w:name w:val="Знак Знак Знак Знак 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37">
    <w:name w:val="Знак Знак Знак3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">
    <w:name w:val="Нумерованный абзац"/>
    <w:rsid w:val="00C0135E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f5">
    <w:name w:val="Заголовок текста"/>
    <w:rsid w:val="00C0135E"/>
    <w:pPr>
      <w:spacing w:after="240"/>
      <w:jc w:val="center"/>
    </w:pPr>
    <w:rPr>
      <w:b/>
      <w:noProof/>
      <w:sz w:val="28"/>
    </w:rPr>
  </w:style>
  <w:style w:type="paragraph" w:customStyle="1" w:styleId="afff6">
    <w:name w:val="Текст постановления"/>
    <w:rsid w:val="00C0135E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2b">
    <w:name w:val="Знак Знак Знак Знак Знак Знак Знак 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afff7">
    <w:name w:val="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C013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8">
    <w:name w:val="footnote text"/>
    <w:basedOn w:val="a0"/>
    <w:link w:val="afff9"/>
    <w:uiPriority w:val="99"/>
    <w:rsid w:val="00C0135E"/>
    <w:pPr>
      <w:ind w:firstLine="0"/>
    </w:pPr>
    <w:rPr>
      <w:sz w:val="20"/>
      <w:szCs w:val="24"/>
    </w:rPr>
  </w:style>
  <w:style w:type="character" w:customStyle="1" w:styleId="afff9">
    <w:name w:val="Текст сноски Знак"/>
    <w:basedOn w:val="a1"/>
    <w:link w:val="afff8"/>
    <w:uiPriority w:val="99"/>
    <w:rsid w:val="00C0135E"/>
    <w:rPr>
      <w:szCs w:val="24"/>
    </w:rPr>
  </w:style>
  <w:style w:type="paragraph" w:styleId="afffa">
    <w:name w:val="Document Map"/>
    <w:basedOn w:val="a0"/>
    <w:link w:val="afffb"/>
    <w:rsid w:val="00C0135E"/>
    <w:pPr>
      <w:shd w:val="clear" w:color="auto" w:fill="000080"/>
      <w:ind w:firstLine="0"/>
    </w:pPr>
    <w:rPr>
      <w:rFonts w:ascii="Tahoma" w:hAnsi="Tahoma"/>
      <w:sz w:val="24"/>
      <w:szCs w:val="24"/>
    </w:rPr>
  </w:style>
  <w:style w:type="character" w:customStyle="1" w:styleId="afffb">
    <w:name w:val="Схема документа Знак"/>
    <w:basedOn w:val="a1"/>
    <w:link w:val="afffa"/>
    <w:rsid w:val="00C0135E"/>
    <w:rPr>
      <w:rFonts w:ascii="Tahoma" w:hAnsi="Tahoma"/>
      <w:sz w:val="24"/>
      <w:szCs w:val="24"/>
      <w:shd w:val="clear" w:color="auto" w:fill="000080"/>
    </w:rPr>
  </w:style>
  <w:style w:type="paragraph" w:customStyle="1" w:styleId="Pro-Gramma">
    <w:name w:val="Pro-Gramma"/>
    <w:basedOn w:val="a0"/>
    <w:link w:val="Pro-Gramma0"/>
    <w:rsid w:val="00C0135E"/>
    <w:pPr>
      <w:spacing w:before="120" w:line="288" w:lineRule="auto"/>
      <w:ind w:left="1134" w:firstLine="0"/>
      <w:jc w:val="both"/>
    </w:pPr>
    <w:rPr>
      <w:rFonts w:ascii="Georgia" w:hAnsi="Georgia"/>
      <w:sz w:val="24"/>
      <w:szCs w:val="24"/>
      <w:lang w:eastAsia="en-US"/>
    </w:rPr>
  </w:style>
  <w:style w:type="character" w:customStyle="1" w:styleId="Pro-Gramma0">
    <w:name w:val="Pro-Gramma Знак"/>
    <w:link w:val="Pro-Gramma"/>
    <w:rsid w:val="00C0135E"/>
    <w:rPr>
      <w:rFonts w:ascii="Georgia" w:hAnsi="Georgia"/>
      <w:sz w:val="24"/>
      <w:szCs w:val="24"/>
      <w:lang w:eastAsia="en-US"/>
    </w:rPr>
  </w:style>
  <w:style w:type="paragraph" w:customStyle="1" w:styleId="110">
    <w:name w:val="Знак1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c">
    <w:name w:val="Normal (Web)"/>
    <w:basedOn w:val="a0"/>
    <w:uiPriority w:val="99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ffd">
    <w:name w:val="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c">
    <w:name w:val="Знак Знак2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fffe">
    <w:name w:val="FollowedHyperlink"/>
    <w:uiPriority w:val="99"/>
    <w:unhideWhenUsed/>
    <w:rsid w:val="00C0135E"/>
    <w:rPr>
      <w:color w:val="800080"/>
      <w:u w:val="single"/>
    </w:rPr>
  </w:style>
  <w:style w:type="paragraph" w:customStyle="1" w:styleId="211">
    <w:name w:val="Знак Знак2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7">
    <w:name w:val="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8">
    <w:name w:val="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12">
    <w:name w:val="Знак Знак2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9">
    <w:name w:val="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f">
    <w:name w:val="annotation subject"/>
    <w:basedOn w:val="ad"/>
    <w:next w:val="ad"/>
    <w:link w:val="affff0"/>
    <w:rsid w:val="00C0135E"/>
    <w:pPr>
      <w:ind w:firstLine="0"/>
    </w:pPr>
    <w:rPr>
      <w:rFonts w:ascii="Calibri" w:eastAsia="Calibri" w:hAnsi="Calibri"/>
      <w:b/>
      <w:bCs/>
      <w:lang w:val="en-US" w:eastAsia="en-US"/>
    </w:rPr>
  </w:style>
  <w:style w:type="character" w:customStyle="1" w:styleId="21">
    <w:name w:val="Текст примечания Знак2"/>
    <w:basedOn w:val="a1"/>
    <w:link w:val="ad"/>
    <w:uiPriority w:val="99"/>
    <w:rsid w:val="00C0135E"/>
    <w:rPr>
      <w:sz w:val="28"/>
    </w:rPr>
  </w:style>
  <w:style w:type="character" w:customStyle="1" w:styleId="affff0">
    <w:name w:val="Тема примечания Знак"/>
    <w:basedOn w:val="21"/>
    <w:link w:val="affff"/>
    <w:rsid w:val="00C0135E"/>
    <w:rPr>
      <w:rFonts w:ascii="Calibri" w:eastAsia="Calibri" w:hAnsi="Calibri"/>
      <w:b/>
      <w:bCs/>
      <w:sz w:val="28"/>
      <w:lang w:val="en-US" w:eastAsia="en-US"/>
    </w:rPr>
  </w:style>
  <w:style w:type="paragraph" w:customStyle="1" w:styleId="1a">
    <w:name w:val="Знак1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213">
    <w:name w:val="Основной текст 2 Знак1"/>
    <w:rsid w:val="00C0135E"/>
    <w:rPr>
      <w:rFonts w:ascii="Times New Roman" w:eastAsia="Times New Roman" w:hAnsi="Times New Roman"/>
      <w:sz w:val="28"/>
    </w:rPr>
  </w:style>
  <w:style w:type="paragraph" w:customStyle="1" w:styleId="71">
    <w:name w:val="Знак7 Знак Знак Знак Знак Знак Знак 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character" w:styleId="affff1">
    <w:name w:val="footnote reference"/>
    <w:rsid w:val="00C0135E"/>
    <w:rPr>
      <w:vertAlign w:val="superscript"/>
    </w:rPr>
  </w:style>
  <w:style w:type="paragraph" w:customStyle="1" w:styleId="affff2">
    <w:name w:val="Нормальный"/>
    <w:rsid w:val="00C013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3">
    <w:name w:val="Гипертекстовая ссылка"/>
    <w:uiPriority w:val="99"/>
    <w:rsid w:val="00C0135E"/>
    <w:rPr>
      <w:b/>
      <w:bCs/>
      <w:color w:val="106BBE"/>
    </w:rPr>
  </w:style>
  <w:style w:type="character" w:customStyle="1" w:styleId="apple-converted-space">
    <w:name w:val="apple-converted-space"/>
    <w:rsid w:val="00C0135E"/>
  </w:style>
  <w:style w:type="paragraph" w:customStyle="1" w:styleId="formattext">
    <w:name w:val="formattext"/>
    <w:basedOn w:val="a0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C013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0">
    <w:name w:val="Title"/>
    <w:basedOn w:val="a0"/>
    <w:next w:val="a0"/>
    <w:link w:val="aff"/>
    <w:qFormat/>
    <w:rsid w:val="00C0135E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b">
    <w:name w:val="Название Знак1"/>
    <w:basedOn w:val="a1"/>
    <w:rsid w:val="00C01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ternetLink">
    <w:name w:val="Internet Link"/>
    <w:rsid w:val="00460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lakhna.nob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DFF1B-7851-4DA4-8A10-B6C89540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1</TotalTime>
  <Pages>62</Pages>
  <Words>11172</Words>
  <Characters>65288</Characters>
  <Application>Microsoft Office Word</Application>
  <DocSecurity>0</DocSecurity>
  <Lines>544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7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Пономарева</dc:creator>
  <dc:description>Вер 0.00/26.05.98</dc:description>
  <cp:lastModifiedBy>Елетина Надежда Николаевна</cp:lastModifiedBy>
  <cp:revision>717</cp:revision>
  <cp:lastPrinted>2024-09-02T05:09:00Z</cp:lastPrinted>
  <dcterms:created xsi:type="dcterms:W3CDTF">2024-03-17T10:45:00Z</dcterms:created>
  <dcterms:modified xsi:type="dcterms:W3CDTF">2024-09-30T12:44:00Z</dcterms:modified>
</cp:coreProperties>
</file>